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theme/themeOverride4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AC0" w:rsidRDefault="004068BD" w:rsidP="00B71AC0">
      <w:pPr>
        <w:ind w:left="-567"/>
      </w:pPr>
      <w:bookmarkStart w:id="0" w:name="_Toc500324327"/>
      <w:r>
        <w:rPr>
          <w:noProof/>
          <w:lang w:eastAsia="ru-RU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817880</wp:posOffset>
            </wp:positionH>
            <wp:positionV relativeFrom="paragraph">
              <wp:posOffset>-900430</wp:posOffset>
            </wp:positionV>
            <wp:extent cx="10948670" cy="3061970"/>
            <wp:effectExtent l="19050" t="0" r="5080" b="0"/>
            <wp:wrapNone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 t="5240" b="73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8670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9DB">
        <w:rPr>
          <w:noProof/>
          <w:lang w:eastAsia="ru-RU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-890821</wp:posOffset>
            </wp:positionH>
            <wp:positionV relativeFrom="paragraph">
              <wp:posOffset>-771848</wp:posOffset>
            </wp:positionV>
            <wp:extent cx="11389887" cy="9299276"/>
            <wp:effectExtent l="19050" t="0" r="2013" b="0"/>
            <wp:wrapNone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 l="10641" t="23061" r="43793" b="27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9887" cy="9299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7AB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-5.35pt;margin-top:-29.9pt;width:554.15pt;height:46.8pt;z-index:251651072;mso-position-horizontal-relative:text;mso-position-vertical-relative:text;mso-width-relative:margin;mso-height-relative:margin" filled="f" stroked="f">
            <v:textbox style="mso-next-textbox:#_x0000_s1056">
              <w:txbxContent>
                <w:p w:rsidR="00CD5F84" w:rsidRPr="00701467" w:rsidRDefault="00CD5F84" w:rsidP="00B71AC0">
                  <w:pPr>
                    <w:ind w:left="-142" w:right="-44"/>
                    <w:rPr>
                      <w:rFonts w:ascii="Arial Black" w:hAnsi="Arial Black"/>
                      <w:color w:val="000000"/>
                      <w:sz w:val="6"/>
                      <w:szCs w:val="6"/>
                    </w:rPr>
                  </w:pPr>
                </w:p>
                <w:p w:rsidR="00CD5F84" w:rsidRPr="00A9234D" w:rsidRDefault="00CD5F84" w:rsidP="00B71AC0">
                  <w:pPr>
                    <w:ind w:right="-44"/>
                    <w:rPr>
                      <w:rFonts w:ascii="Arial Narrow" w:hAnsi="Arial Narrow"/>
                      <w:b/>
                      <w:caps/>
                      <w:color w:val="FFFFFF"/>
                      <w:sz w:val="38"/>
                      <w:szCs w:val="38"/>
                    </w:rPr>
                  </w:pPr>
                  <w:r w:rsidRPr="00A9234D">
                    <w:rPr>
                      <w:rFonts w:ascii="Arial Narrow" w:hAnsi="Arial Narrow"/>
                      <w:b/>
                      <w:caps/>
                      <w:color w:val="FFFFFF"/>
                      <w:sz w:val="38"/>
                      <w:szCs w:val="38"/>
                    </w:rPr>
                    <w:t>Федеральная служба государственной статистики</w:t>
                  </w:r>
                </w:p>
                <w:p w:rsidR="00CD5F84" w:rsidRPr="0084591E" w:rsidRDefault="00CD5F84" w:rsidP="00B71AC0">
                  <w:pPr>
                    <w:ind w:right="1136"/>
                    <w:rPr>
                      <w:rFonts w:ascii="Arial Narrow" w:hAnsi="Arial Narrow"/>
                      <w:b/>
                      <w:color w:val="FFFFFF"/>
                      <w:sz w:val="10"/>
                      <w:szCs w:val="10"/>
                    </w:rPr>
                  </w:pPr>
                </w:p>
                <w:p w:rsidR="00CD5F84" w:rsidRPr="00701467" w:rsidRDefault="00CD5F84" w:rsidP="00B71AC0">
                  <w:pPr>
                    <w:ind w:left="-142" w:right="-44"/>
                    <w:rPr>
                      <w:rFonts w:ascii="Arial Black" w:hAnsi="Arial Black"/>
                      <w:color w:val="632423"/>
                    </w:rPr>
                  </w:pPr>
                </w:p>
                <w:p w:rsidR="00CD5F84" w:rsidRPr="00701467" w:rsidRDefault="00CD5F84" w:rsidP="00B71AC0">
                  <w:pPr>
                    <w:ind w:left="-142" w:right="-44"/>
                    <w:rPr>
                      <w:rFonts w:ascii="Arial Black" w:hAnsi="Arial Black"/>
                      <w:color w:val="000000"/>
                    </w:rPr>
                  </w:pPr>
                </w:p>
                <w:p w:rsidR="00CD5F84" w:rsidRPr="00701467" w:rsidRDefault="00CD5F84" w:rsidP="00B71AC0">
                  <w:pPr>
                    <w:ind w:left="-142" w:right="-44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B71AC0" w:rsidRDefault="001749DB" w:rsidP="00B71AC0">
      <w:r>
        <w:rPr>
          <w:noProof/>
          <w:color w:val="FDE9D9"/>
          <w:lang w:eastAsia="ru-RU"/>
        </w:rPr>
        <w:drawing>
          <wp:anchor distT="54864" distB="0" distL="114300" distR="115062" simplePos="0" relativeHeight="251645952" behindDoc="0" locked="0" layoutInCell="1" allowOverlap="1">
            <wp:simplePos x="0" y="0"/>
            <wp:positionH relativeFrom="column">
              <wp:posOffset>70231</wp:posOffset>
            </wp:positionH>
            <wp:positionV relativeFrom="paragraph">
              <wp:posOffset>53086</wp:posOffset>
            </wp:positionV>
            <wp:extent cx="780796" cy="381000"/>
            <wp:effectExtent l="19050" t="0" r="38354" b="57150"/>
            <wp:wrapNone/>
            <wp:docPr id="4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310" t="48077" r="59375" b="31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96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  <w:r w:rsidR="00F17AB9" w:rsidRPr="00F17AB9">
        <w:rPr>
          <w:noProof/>
          <w:color w:val="FDE9D9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7" type="#_x0000_t136" style="position:absolute;margin-left:74.1pt;margin-top:11.8pt;width:150.5pt;height:16.8pt;z-index:251652096;mso-position-horizontal-relative:text;mso-position-vertical-relative:text" adj=",10800" strokecolor="white" strokeweight=".5pt">
            <v:shadow color="#622423" offset="-1pt,1pt" offset2="-6pt,-2pt"/>
            <o:extrusion v:ext="view" color="white" rotationangle="5,5" viewpoint="0,0" viewpointorigin="0,0" skewangle="0" skewamt="0" lightposition=",-50000" type="perspective"/>
            <v:textpath style="font-family:&quot;Arial Narrow&quot;;font-weight:bold;v-text-spacing:78650f;v-text-kern:t" trim="t" fitpath="t" xscale="t" string="ИРКУТСКСТАТ"/>
          </v:shape>
        </w:pict>
      </w:r>
    </w:p>
    <w:p w:rsidR="00B71AC0" w:rsidRDefault="00B71AC0" w:rsidP="00B71AC0"/>
    <w:p w:rsidR="00B71AC0" w:rsidRDefault="00B71AC0" w:rsidP="00B71AC0"/>
    <w:p w:rsidR="00B71AC0" w:rsidRDefault="00B71AC0" w:rsidP="00B71AC0"/>
    <w:p w:rsidR="00B71AC0" w:rsidRDefault="00B71AC0" w:rsidP="00B71AC0"/>
    <w:p w:rsidR="00B71AC0" w:rsidRDefault="00B71AC0" w:rsidP="00B71AC0"/>
    <w:p w:rsidR="00A43EEA" w:rsidRDefault="00A43EEA" w:rsidP="00B71AC0"/>
    <w:p w:rsidR="00A43EEA" w:rsidRDefault="00A43EEA" w:rsidP="00B71AC0"/>
    <w:p w:rsidR="00A43EEA" w:rsidRDefault="00F17AB9" w:rsidP="00B71AC0">
      <w:r>
        <w:rPr>
          <w:noProof/>
          <w:lang w:eastAsia="ru-RU"/>
        </w:rPr>
        <w:pict>
          <v:shape id="_x0000_s1061" type="#_x0000_t136" style="position:absolute;margin-left:139.2pt;margin-top:7.95pt;width:598pt;height:120.75pt;z-index:251664384" strokecolor="#622423" strokeweight="2.25pt">
            <v:shadow on="t" color="#1c1a10" offset=",3pt" offset2=",2pt"/>
            <o:extrusion v:ext="view" rotationangle="-10,25" viewpoint="-34.72222mm,34.72222mm" viewpointorigin="-.5,.5" skewangle="45" lightposition="-50000" lightposition2="50000"/>
            <v:textpath style="font-family:&quot;Arial Narrow&quot;;font-weight:bold;v-text-kern:t" trim="t" fitpath="t" string="Число объектов переписи&#10;Трудовые ресурсы"/>
          </v:shape>
        </w:pict>
      </w:r>
    </w:p>
    <w:p w:rsidR="00A43EEA" w:rsidRDefault="00A43EEA" w:rsidP="00B71AC0"/>
    <w:p w:rsidR="00A43EEA" w:rsidRDefault="00A43EEA" w:rsidP="00B71AC0"/>
    <w:p w:rsidR="00A43EEA" w:rsidRDefault="00B46774" w:rsidP="00B46774">
      <w:pPr>
        <w:tabs>
          <w:tab w:val="left" w:pos="10107"/>
        </w:tabs>
      </w:pPr>
      <w:r>
        <w:tab/>
      </w:r>
    </w:p>
    <w:p w:rsidR="00A43EEA" w:rsidRDefault="00A43EEA" w:rsidP="00B71AC0"/>
    <w:p w:rsidR="00A43EEA" w:rsidRDefault="00A43EEA" w:rsidP="00B71AC0"/>
    <w:p w:rsidR="00A43EEA" w:rsidRDefault="00F17AB9" w:rsidP="00B71AC0">
      <w:r>
        <w:rPr>
          <w:noProof/>
          <w:lang w:eastAsia="ru-RU"/>
        </w:rPr>
        <w:pict>
          <v:shape id="_x0000_s1060" type="#_x0000_t136" style="position:absolute;margin-left:-37.25pt;margin-top:1.15pt;width:151.55pt;height:41.05pt;z-index:251663360" fillcolor="#622423" strokecolor="#1c1a10" strokeweight="1pt">
            <v:shadow on="t" color="white" offset="-2pt,1pt" offset2="8pt,14pt"/>
            <v:textpath style="font-family:&quot;Arial Narrow&quot;;font-weight:bold;v-text-align:left;v-text-spacing:78650f;v-text-kern:t" trim="t" fitpath="t" string="Статистический&#10;бюллетень"/>
          </v:shape>
        </w:pict>
      </w:r>
    </w:p>
    <w:p w:rsidR="00A43EEA" w:rsidRDefault="00A43EEA" w:rsidP="00B71AC0"/>
    <w:p w:rsidR="00B71AC0" w:rsidRDefault="00B71AC0" w:rsidP="00B71AC0"/>
    <w:p w:rsidR="00B71AC0" w:rsidRDefault="00B71AC0" w:rsidP="00B71AC0"/>
    <w:p w:rsidR="00B71AC0" w:rsidRDefault="00F17AB9" w:rsidP="00B71AC0">
      <w:r w:rsidRPr="00F17AB9">
        <w:rPr>
          <w:rFonts w:ascii="Times New Roman" w:hAnsi="Times New Roman"/>
          <w:noProof/>
          <w:lang w:eastAsia="ru-RU"/>
        </w:rPr>
        <w:pict>
          <v:shape id="_x0000_s1071" type="#_x0000_t136" style="position:absolute;margin-left:130pt;margin-top:10.15pt;width:619.55pt;height:76.95pt;z-index:251668480" fillcolor="#0d0d0d [3069]" strokecolor="black [3213]" strokeweight="1pt">
            <v:shadow color="#622423 [1605]" offset="-2pt,1pt" offset2="8pt,14pt"/>
            <v:textpath style="font-family:&quot;Arial Narrow&quot;;font-weight:bold;v-text-spacing:78650f;v-text-kern:t" trim="t" fitpath="t" string="Окончательные итоги&#10;Всероссийской сельскохозяйственной переписи 2016 года&#10;по Иркутской области&#10;"/>
          </v:shape>
        </w:pict>
      </w:r>
    </w:p>
    <w:p w:rsidR="00B71AC0" w:rsidRDefault="00B71AC0" w:rsidP="00B71AC0"/>
    <w:p w:rsidR="00B71AC0" w:rsidRDefault="00B71AC0" w:rsidP="00B71AC0"/>
    <w:p w:rsidR="005F4D7E" w:rsidRPr="005F4D7E" w:rsidRDefault="005F4D7E" w:rsidP="005F4D7E">
      <w:pPr>
        <w:pStyle w:val="8"/>
        <w:spacing w:before="0" w:after="0"/>
        <w:ind w:left="2694"/>
        <w:jc w:val="center"/>
        <w:rPr>
          <w:rFonts w:ascii="Times New Roman" w:hAnsi="Times New Roman"/>
          <w:b/>
          <w:i w:val="0"/>
          <w:color w:val="000000" w:themeColor="text1"/>
          <w:sz w:val="44"/>
          <w:szCs w:val="44"/>
        </w:rPr>
      </w:pPr>
    </w:p>
    <w:p w:rsidR="00B71AC0" w:rsidRPr="005F4D7E" w:rsidRDefault="00B71AC0" w:rsidP="005F4D7E">
      <w:pPr>
        <w:ind w:left="2694"/>
        <w:jc w:val="center"/>
        <w:rPr>
          <w:rFonts w:ascii="Times New Roman" w:hAnsi="Times New Roman"/>
          <w:b/>
          <w:color w:val="000000" w:themeColor="text1"/>
          <w:sz w:val="44"/>
          <w:szCs w:val="44"/>
        </w:rPr>
      </w:pPr>
    </w:p>
    <w:p w:rsidR="00B71AC0" w:rsidRPr="005F4D7E" w:rsidRDefault="00BE00FD" w:rsidP="005F4D7E">
      <w:pPr>
        <w:ind w:left="2694"/>
        <w:jc w:val="center"/>
        <w:rPr>
          <w:rFonts w:ascii="Times New Roman" w:hAnsi="Times New Roman"/>
          <w:b/>
          <w:color w:val="000000" w:themeColor="text1"/>
          <w:sz w:val="44"/>
          <w:szCs w:val="44"/>
        </w:rPr>
      </w:pPr>
      <w:r>
        <w:rPr>
          <w:noProof/>
          <w:color w:val="000000" w:themeColor="text1"/>
          <w:lang w:eastAsia="ru-RU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1744448</wp:posOffset>
            </wp:positionH>
            <wp:positionV relativeFrom="paragraph">
              <wp:posOffset>95663</wp:posOffset>
            </wp:positionV>
            <wp:extent cx="8072327" cy="2105247"/>
            <wp:effectExtent l="19050" t="0" r="4873" b="0"/>
            <wp:wrapNone/>
            <wp:docPr id="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2327" cy="2105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7AB9" w:rsidRPr="00F17AB9">
        <w:rPr>
          <w:noProof/>
          <w:color w:val="000000" w:themeColor="text1"/>
          <w:lang w:eastAsia="ru-RU"/>
        </w:rPr>
        <w:pict>
          <v:shape id="_x0000_s1062" type="#_x0000_t136" style="position:absolute;left:0;text-align:left;margin-left:389.05pt;margin-top:17.15pt;width:90.45pt;height:25.4pt;z-index:251665408;mso-position-horizontal-relative:text;mso-position-vertical-relative:text" adj=",10800" fillcolor="#0f243e" stroked="f" strokecolor="#622423" strokeweight=".5pt">
            <v:shadow color="#622423" offset="-1pt,1pt" offset2="-6pt,-2pt"/>
            <o:extrusion v:ext="view" color="white" rotationangle="5,5" viewpoint="0,0" viewpointorigin="0,0" skewangle="0" skewamt="0" lightposition=",-50000" type="perspective"/>
            <v:textpath style="font-family:&quot;Arial Narrow&quot;;font-weight:bold;v-text-kern:t" trim="t" fitpath="t" xscale="t" string="(том 2)"/>
          </v:shape>
        </w:pict>
      </w:r>
    </w:p>
    <w:p w:rsidR="005F4D7E" w:rsidRDefault="005F4D7E" w:rsidP="005F4D7E">
      <w:pPr>
        <w:ind w:left="2694"/>
        <w:jc w:val="center"/>
        <w:rPr>
          <w:rFonts w:ascii="Times New Roman" w:hAnsi="Times New Roman"/>
          <w:b/>
          <w:sz w:val="44"/>
          <w:szCs w:val="44"/>
        </w:rPr>
      </w:pPr>
    </w:p>
    <w:p w:rsidR="005F4D7E" w:rsidRDefault="005F4D7E" w:rsidP="005F4D7E">
      <w:pPr>
        <w:ind w:left="2694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8071485</wp:posOffset>
            </wp:positionH>
            <wp:positionV relativeFrom="paragraph">
              <wp:posOffset>93771</wp:posOffset>
            </wp:positionV>
            <wp:extent cx="1200150" cy="1239093"/>
            <wp:effectExtent l="19050" t="0" r="0" b="0"/>
            <wp:wrapNone/>
            <wp:docPr id="3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6574" t="11153" r="11003" b="57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39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AC0" w:rsidRDefault="00B71AC0" w:rsidP="00B71AC0">
      <w:pPr>
        <w:jc w:val="center"/>
        <w:rPr>
          <w:rFonts w:ascii="Times New Roman" w:hAnsi="Times New Roman"/>
          <w:sz w:val="24"/>
          <w:szCs w:val="24"/>
        </w:rPr>
      </w:pPr>
    </w:p>
    <w:p w:rsidR="00B71AC0" w:rsidRDefault="00B71AC0" w:rsidP="00B71AC0">
      <w:pPr>
        <w:jc w:val="center"/>
        <w:rPr>
          <w:rFonts w:ascii="Times New Roman" w:hAnsi="Times New Roman"/>
          <w:sz w:val="24"/>
          <w:szCs w:val="24"/>
        </w:rPr>
      </w:pPr>
    </w:p>
    <w:p w:rsidR="00A43EEA" w:rsidRDefault="00A43EEA" w:rsidP="007160B3">
      <w:pPr>
        <w:jc w:val="center"/>
        <w:rPr>
          <w:rFonts w:ascii="Times New Roman" w:hAnsi="Times New Roman"/>
          <w:sz w:val="24"/>
          <w:szCs w:val="24"/>
        </w:rPr>
      </w:pPr>
    </w:p>
    <w:p w:rsidR="00A43EEA" w:rsidRDefault="00A43EEA" w:rsidP="007160B3">
      <w:pPr>
        <w:jc w:val="center"/>
        <w:rPr>
          <w:rFonts w:ascii="Times New Roman" w:hAnsi="Times New Roman"/>
          <w:sz w:val="24"/>
          <w:szCs w:val="24"/>
        </w:rPr>
      </w:pPr>
    </w:p>
    <w:p w:rsidR="00A43EEA" w:rsidRDefault="00F17AB9" w:rsidP="007160B3">
      <w:pPr>
        <w:jc w:val="center"/>
        <w:rPr>
          <w:rFonts w:ascii="Times New Roman" w:hAnsi="Times New Roman"/>
          <w:sz w:val="24"/>
          <w:szCs w:val="24"/>
        </w:rPr>
      </w:pPr>
      <w:r w:rsidRPr="00F17AB9">
        <w:rPr>
          <w:noProof/>
          <w:lang w:eastAsia="ru-RU"/>
        </w:rPr>
        <w:pict>
          <v:shape id="_x0000_s1059" type="#_x0000_t136" style="position:absolute;left:0;text-align:left;margin-left:-16.35pt;margin-top:.5pt;width:90.45pt;height:18.7pt;z-index:251662336" adj=",10800" fillcolor="#0f243e" strokecolor="white" strokeweight=".5pt">
            <v:shadow color="#622423" offset="-1pt,1pt" offset2="-6pt,-2pt"/>
            <o:extrusion v:ext="view" color="white" rotationangle="5,5" viewpoint="0,0" viewpointorigin="0,0" skewangle="0" skewamt="0" lightposition=",-50000" type="perspective"/>
            <v:textpath style="font-family:&quot;Arial Narrow&quot;;font-weight:bold;v-text-kern:t" trim="t" fitpath="t" xscale="t" string="ИРКУТСК"/>
          </v:shape>
        </w:pict>
      </w:r>
      <w:r w:rsidRPr="00F17AB9">
        <w:rPr>
          <w:noProof/>
          <w:lang w:eastAsia="ru-RU"/>
        </w:rPr>
        <w:pict>
          <v:shape id="_x0000_s1058" type="#_x0000_t136" style="position:absolute;left:0;text-align:left;margin-left:159.3pt;margin-top:19.2pt;width:274.3pt;height:26.2pt;z-index:251661312" fillcolor="#0d0d0d" stroked="f">
            <v:shadow color="#868686"/>
            <v:textpath style="font-family:&quot;Arial Narrow&quot;;font-weight:bold;v-text-align:left;v-text-kern:t" trim="t" fitpath="t" string="При публикации ссылка на Иркутскстат обязательна&#10;025&#10;"/>
          </v:shape>
        </w:pict>
      </w:r>
    </w:p>
    <w:p w:rsidR="007160B3" w:rsidRDefault="00F17AB9" w:rsidP="007160B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_x0000_s1068" type="#_x0000_t202" style="position:absolute;left:0;text-align:left;margin-left:330.2pt;margin-top:-37.4pt;width:77.25pt;height:28.15pt;z-index:251666432" strokecolor="white">
            <v:textbox>
              <w:txbxContent>
                <w:p w:rsidR="00CD5F84" w:rsidRDefault="00CD5F84"/>
              </w:txbxContent>
            </v:textbox>
          </v:shape>
        </w:pict>
      </w:r>
      <w:r w:rsidR="007160B3">
        <w:rPr>
          <w:rFonts w:ascii="Times New Roman" w:hAnsi="Times New Roman"/>
          <w:sz w:val="24"/>
          <w:szCs w:val="24"/>
        </w:rPr>
        <w:t>Федеральная служба государственной статистики</w:t>
      </w:r>
    </w:p>
    <w:p w:rsidR="008A5FE6" w:rsidRDefault="007160B3" w:rsidP="008A5FE6">
      <w:pPr>
        <w:jc w:val="center"/>
        <w:rPr>
          <w:rFonts w:ascii="Times New Roman" w:hAnsi="Times New Roman"/>
          <w:sz w:val="24"/>
          <w:szCs w:val="24"/>
        </w:rPr>
      </w:pPr>
      <w:r w:rsidRPr="0029788D">
        <w:rPr>
          <w:rFonts w:ascii="Times New Roman" w:hAnsi="Times New Roman"/>
          <w:sz w:val="24"/>
          <w:szCs w:val="24"/>
        </w:rPr>
        <w:t>Территориальный орган Федеральной службы государственной статистики</w:t>
      </w:r>
      <w:r w:rsidR="008A5FE6">
        <w:rPr>
          <w:rFonts w:ascii="Times New Roman" w:hAnsi="Times New Roman"/>
          <w:sz w:val="24"/>
          <w:szCs w:val="24"/>
        </w:rPr>
        <w:t xml:space="preserve"> </w:t>
      </w:r>
      <w:r w:rsidRPr="0029788D">
        <w:rPr>
          <w:rFonts w:ascii="Times New Roman" w:hAnsi="Times New Roman"/>
          <w:sz w:val="24"/>
          <w:szCs w:val="24"/>
        </w:rPr>
        <w:t xml:space="preserve">по Иркутской области </w:t>
      </w:r>
    </w:p>
    <w:p w:rsidR="007160B3" w:rsidRPr="0029788D" w:rsidRDefault="007160B3" w:rsidP="008A5FE6">
      <w:pPr>
        <w:jc w:val="center"/>
        <w:rPr>
          <w:rFonts w:ascii="Times New Roman" w:hAnsi="Times New Roman"/>
          <w:sz w:val="24"/>
          <w:szCs w:val="24"/>
        </w:rPr>
      </w:pPr>
      <w:r w:rsidRPr="0029788D">
        <w:rPr>
          <w:rFonts w:ascii="Times New Roman" w:hAnsi="Times New Roman"/>
          <w:sz w:val="24"/>
          <w:szCs w:val="24"/>
        </w:rPr>
        <w:t>(Иркутскстат)</w:t>
      </w:r>
    </w:p>
    <w:p w:rsidR="007160B3" w:rsidRDefault="007160B3" w:rsidP="007160B3">
      <w:pPr>
        <w:rPr>
          <w:rFonts w:ascii="Times New Roman" w:hAnsi="Times New Roman"/>
          <w:sz w:val="24"/>
          <w:szCs w:val="24"/>
        </w:rPr>
      </w:pPr>
    </w:p>
    <w:p w:rsidR="00A43EEA" w:rsidRDefault="00A43EEA" w:rsidP="007160B3">
      <w:pPr>
        <w:rPr>
          <w:rFonts w:ascii="Times New Roman" w:hAnsi="Times New Roman"/>
          <w:sz w:val="24"/>
          <w:szCs w:val="24"/>
        </w:rPr>
      </w:pPr>
    </w:p>
    <w:p w:rsidR="00A43EEA" w:rsidRDefault="00A43EEA" w:rsidP="007160B3">
      <w:pPr>
        <w:rPr>
          <w:rFonts w:ascii="Times New Roman" w:hAnsi="Times New Roman"/>
          <w:sz w:val="24"/>
          <w:szCs w:val="24"/>
        </w:rPr>
      </w:pPr>
    </w:p>
    <w:p w:rsidR="00A43EEA" w:rsidRDefault="00A43EEA" w:rsidP="007160B3">
      <w:pPr>
        <w:rPr>
          <w:rFonts w:ascii="Times New Roman" w:hAnsi="Times New Roman"/>
          <w:sz w:val="24"/>
          <w:szCs w:val="24"/>
        </w:rPr>
      </w:pPr>
    </w:p>
    <w:p w:rsidR="00A43EEA" w:rsidRPr="0029788D" w:rsidRDefault="00A43EEA" w:rsidP="007160B3">
      <w:pPr>
        <w:rPr>
          <w:rFonts w:ascii="Times New Roman" w:hAnsi="Times New Roman"/>
          <w:sz w:val="24"/>
          <w:szCs w:val="24"/>
        </w:rPr>
      </w:pPr>
    </w:p>
    <w:p w:rsidR="007160B3" w:rsidRPr="0029788D" w:rsidRDefault="007160B3" w:rsidP="007160B3">
      <w:pPr>
        <w:rPr>
          <w:rFonts w:ascii="Times New Roman" w:hAnsi="Times New Roman"/>
          <w:sz w:val="24"/>
          <w:szCs w:val="24"/>
        </w:rPr>
      </w:pPr>
    </w:p>
    <w:p w:rsidR="007160B3" w:rsidRPr="0029788D" w:rsidRDefault="007160B3" w:rsidP="007160B3">
      <w:pPr>
        <w:rPr>
          <w:rFonts w:ascii="Times New Roman" w:hAnsi="Times New Roman"/>
          <w:sz w:val="24"/>
          <w:szCs w:val="24"/>
        </w:rPr>
      </w:pPr>
    </w:p>
    <w:p w:rsidR="007160B3" w:rsidRPr="0029788D" w:rsidRDefault="007160B3" w:rsidP="007160B3">
      <w:pPr>
        <w:rPr>
          <w:rFonts w:ascii="Times New Roman" w:hAnsi="Times New Roman"/>
          <w:sz w:val="24"/>
          <w:szCs w:val="24"/>
        </w:rPr>
      </w:pPr>
    </w:p>
    <w:p w:rsidR="007160B3" w:rsidRPr="0029788D" w:rsidRDefault="007160B3" w:rsidP="007160B3">
      <w:pPr>
        <w:rPr>
          <w:rFonts w:ascii="Times New Roman" w:hAnsi="Times New Roman"/>
          <w:sz w:val="24"/>
          <w:szCs w:val="24"/>
        </w:rPr>
      </w:pPr>
    </w:p>
    <w:p w:rsidR="007160B3" w:rsidRPr="00AA7C06" w:rsidRDefault="007160B3" w:rsidP="00AA7C06">
      <w:pPr>
        <w:pStyle w:val="8"/>
        <w:spacing w:before="0" w:after="0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AA7C06">
        <w:rPr>
          <w:rFonts w:ascii="Times New Roman" w:hAnsi="Times New Roman"/>
          <w:b/>
          <w:i w:val="0"/>
          <w:sz w:val="28"/>
          <w:szCs w:val="28"/>
        </w:rPr>
        <w:t>Окончательные итоги</w:t>
      </w:r>
    </w:p>
    <w:p w:rsidR="007160B3" w:rsidRPr="00AA7C06" w:rsidRDefault="007160B3" w:rsidP="00AA7C06">
      <w:pPr>
        <w:pStyle w:val="8"/>
        <w:spacing w:before="0" w:after="0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AA7C06">
        <w:rPr>
          <w:rFonts w:ascii="Times New Roman" w:hAnsi="Times New Roman"/>
          <w:b/>
          <w:i w:val="0"/>
          <w:sz w:val="28"/>
          <w:szCs w:val="28"/>
        </w:rPr>
        <w:t>Всероссийской сельскохозяйственной переписи 2016 года</w:t>
      </w:r>
      <w:r w:rsidR="00AA7C06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="00AA7C06">
        <w:rPr>
          <w:rFonts w:ascii="Times New Roman" w:hAnsi="Times New Roman"/>
          <w:b/>
          <w:i w:val="0"/>
          <w:sz w:val="28"/>
          <w:szCs w:val="28"/>
        </w:rPr>
        <w:br/>
      </w:r>
      <w:r w:rsidRPr="00AA7C06">
        <w:rPr>
          <w:rFonts w:ascii="Times New Roman" w:hAnsi="Times New Roman"/>
          <w:b/>
          <w:i w:val="0"/>
          <w:sz w:val="28"/>
          <w:szCs w:val="28"/>
        </w:rPr>
        <w:t>по Иркутской области</w:t>
      </w:r>
    </w:p>
    <w:p w:rsidR="00AA7C06" w:rsidRDefault="00AA7C06" w:rsidP="00AA7C06">
      <w:pPr>
        <w:jc w:val="center"/>
        <w:rPr>
          <w:rFonts w:ascii="Times New Roman" w:hAnsi="Times New Roman"/>
          <w:sz w:val="32"/>
          <w:szCs w:val="32"/>
        </w:rPr>
      </w:pPr>
    </w:p>
    <w:p w:rsidR="00AA7C06" w:rsidRPr="004068BD" w:rsidRDefault="008A5FE6" w:rsidP="00AA7C06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Число объектов переписи</w:t>
      </w:r>
      <w:r w:rsidR="00B46774" w:rsidRPr="004068BD">
        <w:rPr>
          <w:rFonts w:ascii="Times New Roman" w:hAnsi="Times New Roman"/>
          <w:sz w:val="32"/>
          <w:szCs w:val="32"/>
        </w:rPr>
        <w:t>.</w:t>
      </w:r>
    </w:p>
    <w:p w:rsidR="00AA7C06" w:rsidRPr="00AA7C06" w:rsidRDefault="00AA7C06" w:rsidP="00AA7C06">
      <w:pPr>
        <w:jc w:val="center"/>
        <w:rPr>
          <w:rFonts w:ascii="Times New Roman" w:hAnsi="Times New Roman"/>
          <w:sz w:val="32"/>
          <w:szCs w:val="32"/>
        </w:rPr>
      </w:pPr>
      <w:r w:rsidRPr="00AA7C06">
        <w:rPr>
          <w:rFonts w:ascii="Times New Roman" w:hAnsi="Times New Roman"/>
          <w:sz w:val="32"/>
          <w:szCs w:val="32"/>
        </w:rPr>
        <w:t>Трудовые ресурсы</w:t>
      </w:r>
    </w:p>
    <w:p w:rsidR="00AA7C06" w:rsidRPr="000465D9" w:rsidRDefault="00AA7C06" w:rsidP="007160B3">
      <w:pPr>
        <w:jc w:val="center"/>
        <w:rPr>
          <w:rFonts w:ascii="Times New Roman" w:hAnsi="Times New Roman"/>
          <w:sz w:val="24"/>
          <w:szCs w:val="24"/>
        </w:rPr>
      </w:pPr>
    </w:p>
    <w:p w:rsidR="007160B3" w:rsidRPr="0029788D" w:rsidRDefault="007160B3" w:rsidP="007160B3">
      <w:pPr>
        <w:rPr>
          <w:rFonts w:ascii="Times New Roman" w:hAnsi="Times New Roman"/>
          <w:sz w:val="24"/>
          <w:szCs w:val="24"/>
        </w:rPr>
      </w:pPr>
    </w:p>
    <w:p w:rsidR="007160B3" w:rsidRPr="003008C4" w:rsidRDefault="007160B3" w:rsidP="007160B3">
      <w:pPr>
        <w:jc w:val="center"/>
        <w:rPr>
          <w:rFonts w:ascii="Times New Roman" w:hAnsi="Times New Roman"/>
          <w:sz w:val="28"/>
          <w:szCs w:val="28"/>
        </w:rPr>
      </w:pPr>
      <w:r w:rsidRPr="003008C4">
        <w:rPr>
          <w:rFonts w:ascii="Times New Roman" w:hAnsi="Times New Roman"/>
          <w:sz w:val="28"/>
          <w:szCs w:val="28"/>
        </w:rPr>
        <w:t xml:space="preserve">(том </w:t>
      </w:r>
      <w:r>
        <w:rPr>
          <w:rFonts w:ascii="Times New Roman" w:hAnsi="Times New Roman"/>
          <w:sz w:val="28"/>
          <w:szCs w:val="28"/>
        </w:rPr>
        <w:t>2</w:t>
      </w:r>
      <w:r w:rsidRPr="003008C4">
        <w:rPr>
          <w:rFonts w:ascii="Times New Roman" w:hAnsi="Times New Roman"/>
          <w:sz w:val="28"/>
          <w:szCs w:val="28"/>
        </w:rPr>
        <w:t>)</w:t>
      </w:r>
    </w:p>
    <w:p w:rsidR="007160B3" w:rsidRPr="0029788D" w:rsidRDefault="007160B3" w:rsidP="00AA7C06">
      <w:pPr>
        <w:rPr>
          <w:rFonts w:ascii="Times New Roman" w:hAnsi="Times New Roman"/>
          <w:sz w:val="24"/>
          <w:szCs w:val="24"/>
        </w:rPr>
      </w:pPr>
    </w:p>
    <w:p w:rsidR="007160B3" w:rsidRDefault="007160B3" w:rsidP="00AA7C06">
      <w:pPr>
        <w:rPr>
          <w:rFonts w:ascii="Times New Roman" w:hAnsi="Times New Roman"/>
          <w:sz w:val="24"/>
          <w:szCs w:val="24"/>
        </w:rPr>
      </w:pPr>
    </w:p>
    <w:p w:rsidR="00A43EEA" w:rsidRDefault="00A43EEA" w:rsidP="00AA7C06">
      <w:pPr>
        <w:rPr>
          <w:rFonts w:ascii="Times New Roman" w:hAnsi="Times New Roman"/>
          <w:sz w:val="24"/>
          <w:szCs w:val="24"/>
        </w:rPr>
      </w:pPr>
    </w:p>
    <w:p w:rsidR="00A43EEA" w:rsidRDefault="00A43EEA" w:rsidP="00AA7C06">
      <w:pPr>
        <w:rPr>
          <w:rFonts w:ascii="Times New Roman" w:hAnsi="Times New Roman"/>
          <w:sz w:val="24"/>
          <w:szCs w:val="24"/>
        </w:rPr>
      </w:pPr>
    </w:p>
    <w:p w:rsidR="00A43EEA" w:rsidRDefault="00A43EEA" w:rsidP="00AA7C06">
      <w:pPr>
        <w:rPr>
          <w:rFonts w:ascii="Times New Roman" w:hAnsi="Times New Roman"/>
          <w:sz w:val="24"/>
          <w:szCs w:val="24"/>
        </w:rPr>
      </w:pPr>
    </w:p>
    <w:p w:rsidR="00AA7C06" w:rsidRPr="0029788D" w:rsidRDefault="00AA7C06" w:rsidP="00AA7C06">
      <w:pPr>
        <w:rPr>
          <w:rFonts w:ascii="Times New Roman" w:hAnsi="Times New Roman"/>
          <w:sz w:val="24"/>
          <w:szCs w:val="24"/>
        </w:rPr>
      </w:pPr>
    </w:p>
    <w:p w:rsidR="007160B3" w:rsidRDefault="007160B3" w:rsidP="00AA7C06">
      <w:pPr>
        <w:rPr>
          <w:rFonts w:ascii="Times New Roman" w:hAnsi="Times New Roman"/>
          <w:sz w:val="24"/>
          <w:szCs w:val="24"/>
        </w:rPr>
      </w:pPr>
    </w:p>
    <w:p w:rsidR="007160B3" w:rsidRPr="0029788D" w:rsidRDefault="007160B3" w:rsidP="00AA7C06">
      <w:pPr>
        <w:rPr>
          <w:rFonts w:ascii="Times New Roman" w:hAnsi="Times New Roman"/>
          <w:sz w:val="24"/>
          <w:szCs w:val="24"/>
        </w:rPr>
      </w:pPr>
    </w:p>
    <w:p w:rsidR="007160B3" w:rsidRPr="0029788D" w:rsidRDefault="007160B3" w:rsidP="00AA7C06">
      <w:pPr>
        <w:rPr>
          <w:rFonts w:ascii="Times New Roman" w:hAnsi="Times New Roman"/>
          <w:sz w:val="24"/>
          <w:szCs w:val="24"/>
        </w:rPr>
      </w:pPr>
    </w:p>
    <w:p w:rsidR="007160B3" w:rsidRPr="00AA7C06" w:rsidRDefault="007160B3" w:rsidP="007160B3">
      <w:pPr>
        <w:jc w:val="center"/>
        <w:rPr>
          <w:rFonts w:ascii="Times New Roman" w:hAnsi="Times New Roman"/>
          <w:sz w:val="28"/>
          <w:szCs w:val="28"/>
        </w:rPr>
      </w:pPr>
      <w:r w:rsidRPr="00AA7C06">
        <w:rPr>
          <w:rFonts w:ascii="Times New Roman" w:hAnsi="Times New Roman"/>
          <w:sz w:val="28"/>
          <w:szCs w:val="28"/>
        </w:rPr>
        <w:t>Иркутск</w:t>
      </w:r>
    </w:p>
    <w:p w:rsidR="007160B3" w:rsidRDefault="007160B3" w:rsidP="007160B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</w:p>
    <w:p w:rsidR="00414C6B" w:rsidRPr="0029788D" w:rsidRDefault="00F17AB9" w:rsidP="007160B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069" type="#_x0000_t202" style="position:absolute;left:0;text-align:left;margin-left:323.65pt;margin-top:-45.1pt;width:88.9pt;height:40.35pt;z-index:251667456" strokecolor="white">
            <v:textbox>
              <w:txbxContent>
                <w:p w:rsidR="00CD5F84" w:rsidRDefault="00CD5F84"/>
              </w:txbxContent>
            </v:textbox>
          </v:shape>
        </w:pict>
      </w:r>
    </w:p>
    <w:p w:rsidR="001D370B" w:rsidRDefault="00F17AB9" w:rsidP="007160B3">
      <w:pPr>
        <w:pStyle w:val="ab"/>
        <w:spacing w:after="0"/>
        <w:ind w:firstLine="540"/>
        <w:jc w:val="both"/>
      </w:pPr>
      <w:r w:rsidRPr="00F17AB9">
        <w:rPr>
          <w:b/>
          <w:noProof/>
          <w:color w:val="7F7F7F"/>
          <w:sz w:val="28"/>
          <w:szCs w:val="28"/>
        </w:rPr>
        <w:pict>
          <v:shape id="_x0000_s1030" type="#_x0000_t202" style="position:absolute;left:0;text-align:left;margin-left:323.65pt;margin-top:-36.45pt;width:73.1pt;height:6.35pt;z-index:251650048;mso-width-relative:margin;mso-height-relative:margin" strokecolor="white">
            <v:textbox style="mso-next-textbox:#_x0000_s1030">
              <w:txbxContent>
                <w:p w:rsidR="00CD5F84" w:rsidRPr="006941E8" w:rsidRDefault="00CD5F84" w:rsidP="007160B3"/>
              </w:txbxContent>
            </v:textbox>
          </v:shape>
        </w:pict>
      </w:r>
      <w:r w:rsidR="007160B3" w:rsidRPr="002D6878">
        <w:t xml:space="preserve">Издается по решению </w:t>
      </w:r>
      <w:r w:rsidR="00414C6B">
        <w:t xml:space="preserve">коллегии </w:t>
      </w:r>
      <w:r w:rsidR="007160B3" w:rsidRPr="002D6878">
        <w:t xml:space="preserve">территориального органа Федеральной службы государственной статистики по Иркутской области </w:t>
      </w:r>
    </w:p>
    <w:p w:rsidR="007160B3" w:rsidRPr="002D6878" w:rsidRDefault="007160B3" w:rsidP="001D370B">
      <w:pPr>
        <w:pStyle w:val="ab"/>
        <w:spacing w:after="0"/>
        <w:jc w:val="both"/>
      </w:pPr>
      <w:r w:rsidRPr="002D6878">
        <w:t>(</w:t>
      </w:r>
      <w:proofErr w:type="spellStart"/>
      <w:r w:rsidRPr="002D6878">
        <w:t>Иркутскстата</w:t>
      </w:r>
      <w:proofErr w:type="spellEnd"/>
      <w:r w:rsidRPr="002D6878">
        <w:t>)</w:t>
      </w:r>
    </w:p>
    <w:p w:rsidR="007160B3" w:rsidRPr="002D6878" w:rsidRDefault="007160B3" w:rsidP="007160B3">
      <w:pPr>
        <w:pStyle w:val="ab"/>
        <w:spacing w:after="0"/>
        <w:ind w:firstLine="540"/>
      </w:pPr>
    </w:p>
    <w:p w:rsidR="007160B3" w:rsidRPr="002D6878" w:rsidRDefault="007160B3" w:rsidP="007160B3">
      <w:pPr>
        <w:pStyle w:val="ab"/>
        <w:spacing w:after="0"/>
        <w:ind w:firstLine="539"/>
        <w:rPr>
          <w:b/>
        </w:rPr>
      </w:pPr>
    </w:p>
    <w:p w:rsidR="007160B3" w:rsidRPr="002D6878" w:rsidRDefault="007160B3" w:rsidP="007160B3">
      <w:pPr>
        <w:pStyle w:val="ab"/>
        <w:spacing w:after="0"/>
        <w:rPr>
          <w:b/>
        </w:rPr>
      </w:pPr>
      <w:r w:rsidRPr="002D6878">
        <w:rPr>
          <w:b/>
        </w:rPr>
        <w:t xml:space="preserve">Редакционная коллегия: </w:t>
      </w:r>
    </w:p>
    <w:p w:rsidR="007160B3" w:rsidRPr="002D6878" w:rsidRDefault="007160B3" w:rsidP="007160B3">
      <w:pPr>
        <w:pStyle w:val="ab"/>
        <w:spacing w:after="0"/>
        <w:ind w:firstLine="539"/>
        <w:rPr>
          <w:b/>
        </w:rPr>
      </w:pPr>
    </w:p>
    <w:p w:rsidR="007160B3" w:rsidRPr="002D6878" w:rsidRDefault="007160B3" w:rsidP="007160B3">
      <w:pPr>
        <w:pStyle w:val="ab"/>
        <w:spacing w:after="0"/>
        <w:ind w:firstLine="539"/>
        <w:rPr>
          <w:b/>
        </w:rPr>
      </w:pPr>
      <w:r w:rsidRPr="002D6878">
        <w:rPr>
          <w:b/>
        </w:rPr>
        <w:t xml:space="preserve">И.В. Иванова – </w:t>
      </w:r>
      <w:r w:rsidRPr="002D6878">
        <w:t>Председатель редакционной коллегии</w:t>
      </w:r>
    </w:p>
    <w:p w:rsidR="007160B3" w:rsidRPr="002D6878" w:rsidRDefault="007160B3" w:rsidP="007160B3">
      <w:pPr>
        <w:pStyle w:val="ab"/>
        <w:spacing w:after="0"/>
        <w:ind w:firstLine="539"/>
        <w:rPr>
          <w:b/>
          <w:sz w:val="16"/>
          <w:szCs w:val="16"/>
        </w:rPr>
      </w:pPr>
    </w:p>
    <w:p w:rsidR="007160B3" w:rsidRPr="002D6878" w:rsidRDefault="007160B3" w:rsidP="007160B3">
      <w:pPr>
        <w:pStyle w:val="ab"/>
        <w:spacing w:after="0"/>
        <w:ind w:firstLine="539"/>
        <w:rPr>
          <w:i/>
        </w:rPr>
      </w:pPr>
      <w:r w:rsidRPr="002D6878">
        <w:t xml:space="preserve">О.Л. </w:t>
      </w:r>
      <w:proofErr w:type="spellStart"/>
      <w:r w:rsidRPr="002D6878">
        <w:t>Власукова</w:t>
      </w:r>
      <w:proofErr w:type="spellEnd"/>
      <w:r w:rsidRPr="002D6878">
        <w:t xml:space="preserve">, Е.Г. </w:t>
      </w:r>
      <w:proofErr w:type="spellStart"/>
      <w:r w:rsidRPr="002D6878">
        <w:t>Сигачева</w:t>
      </w:r>
      <w:proofErr w:type="spellEnd"/>
      <w:r w:rsidRPr="002D6878">
        <w:t xml:space="preserve">, </w:t>
      </w:r>
      <w:r>
        <w:t>В.А.</w:t>
      </w:r>
      <w:r w:rsidR="007231C3">
        <w:t xml:space="preserve"> </w:t>
      </w:r>
      <w:r>
        <w:t>Щербина</w:t>
      </w:r>
      <w:r w:rsidRPr="002D6878">
        <w:t xml:space="preserve">, </w:t>
      </w:r>
      <w:r>
        <w:t xml:space="preserve">Н.Н. Кузьмина, </w:t>
      </w:r>
      <w:r w:rsidR="00134B3B">
        <w:t>Н</w:t>
      </w:r>
      <w:r w:rsidRPr="002D6878">
        <w:t>.В.</w:t>
      </w:r>
      <w:r w:rsidR="007231C3">
        <w:t xml:space="preserve"> </w:t>
      </w:r>
      <w:r w:rsidR="00134B3B">
        <w:t>Горина</w:t>
      </w:r>
    </w:p>
    <w:p w:rsidR="007160B3" w:rsidRDefault="007160B3" w:rsidP="007160B3">
      <w:pPr>
        <w:ind w:firstLine="567"/>
        <w:jc w:val="both"/>
        <w:rPr>
          <w:rStyle w:val="aa"/>
          <w:rFonts w:ascii="Arial" w:hAnsi="Arial" w:cs="Arial"/>
          <w:i w:val="0"/>
          <w:sz w:val="24"/>
          <w:szCs w:val="24"/>
        </w:rPr>
      </w:pPr>
    </w:p>
    <w:p w:rsidR="007160B3" w:rsidRDefault="007160B3" w:rsidP="007160B3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BE00FD" w:rsidRDefault="00BE00FD" w:rsidP="007160B3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7160B3" w:rsidRDefault="007160B3" w:rsidP="00414C6B">
      <w:pPr>
        <w:ind w:firstLine="567"/>
        <w:rPr>
          <w:rFonts w:ascii="Times New Roman" w:hAnsi="Times New Roman"/>
          <w:b/>
          <w:sz w:val="24"/>
          <w:szCs w:val="24"/>
        </w:rPr>
      </w:pPr>
      <w:r w:rsidRPr="007D7931">
        <w:rPr>
          <w:rFonts w:ascii="Times New Roman" w:hAnsi="Times New Roman"/>
          <w:b/>
          <w:sz w:val="24"/>
          <w:szCs w:val="24"/>
        </w:rPr>
        <w:t>СПИСОК СОКРАЩЕНИЙ И УСЛОВНЫХ ОБОЗНАЧЕНИЙ</w:t>
      </w:r>
    </w:p>
    <w:p w:rsidR="00BE00FD" w:rsidRDefault="00BE00FD" w:rsidP="00414C6B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7160B3" w:rsidRPr="007D7931" w:rsidRDefault="007160B3" w:rsidP="007160B3">
      <w:pPr>
        <w:ind w:firstLine="709"/>
        <w:rPr>
          <w:rFonts w:ascii="Times New Roman" w:hAnsi="Times New Roman"/>
          <w:b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5"/>
        <w:gridCol w:w="13991"/>
      </w:tblGrid>
      <w:tr w:rsidR="00E26381" w:rsidRPr="00374E80" w:rsidTr="00374E80">
        <w:tc>
          <w:tcPr>
            <w:tcW w:w="269" w:type="pct"/>
            <w:shd w:val="clear" w:color="auto" w:fill="auto"/>
          </w:tcPr>
          <w:p w:rsidR="00E26381" w:rsidRPr="00374E80" w:rsidRDefault="00E26381" w:rsidP="00417328">
            <w:pPr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</w:rPr>
            </w:pPr>
            <w:r w:rsidRPr="00374E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1" w:type="pct"/>
            <w:shd w:val="clear" w:color="auto" w:fill="auto"/>
          </w:tcPr>
          <w:p w:rsidR="00E26381" w:rsidRPr="00374E80" w:rsidRDefault="00E26381" w:rsidP="00417328">
            <w:pPr>
              <w:rPr>
                <w:rFonts w:ascii="Times New Roman" w:hAnsi="Times New Roman"/>
                <w:sz w:val="24"/>
                <w:szCs w:val="24"/>
              </w:rPr>
            </w:pPr>
            <w:r w:rsidRPr="00374E80">
              <w:rPr>
                <w:rFonts w:ascii="Times New Roman" w:hAnsi="Times New Roman"/>
                <w:sz w:val="24"/>
                <w:szCs w:val="24"/>
              </w:rPr>
              <w:t>- явление отсутствует</w:t>
            </w:r>
          </w:p>
        </w:tc>
      </w:tr>
      <w:tr w:rsidR="007F66CF" w:rsidRPr="00374E80" w:rsidTr="00374E80">
        <w:tc>
          <w:tcPr>
            <w:tcW w:w="269" w:type="pct"/>
            <w:shd w:val="clear" w:color="auto" w:fill="auto"/>
          </w:tcPr>
          <w:p w:rsidR="007F66CF" w:rsidRPr="00374E80" w:rsidRDefault="007F66CF" w:rsidP="00417328">
            <w:pPr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4E8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74E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731" w:type="pct"/>
            <w:shd w:val="clear" w:color="auto" w:fill="auto"/>
          </w:tcPr>
          <w:p w:rsidR="007F66CF" w:rsidRPr="00374E80" w:rsidRDefault="007F66CF" w:rsidP="00417328">
            <w:pPr>
              <w:rPr>
                <w:rFonts w:ascii="Times New Roman" w:hAnsi="Times New Roman"/>
                <w:sz w:val="24"/>
                <w:szCs w:val="24"/>
              </w:rPr>
            </w:pPr>
            <w:r w:rsidRPr="00374E80">
              <w:rPr>
                <w:rFonts w:ascii="Times New Roman" w:hAnsi="Times New Roman"/>
                <w:sz w:val="24"/>
                <w:szCs w:val="24"/>
              </w:rPr>
              <w:t>- год</w:t>
            </w:r>
          </w:p>
        </w:tc>
      </w:tr>
      <w:tr w:rsidR="00E26381" w:rsidRPr="00374E80" w:rsidTr="00374E80">
        <w:tc>
          <w:tcPr>
            <w:tcW w:w="269" w:type="pct"/>
            <w:shd w:val="clear" w:color="auto" w:fill="auto"/>
          </w:tcPr>
          <w:p w:rsidR="00E26381" w:rsidRPr="00374E80" w:rsidRDefault="00E26381" w:rsidP="00417328">
            <w:pPr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</w:rPr>
            </w:pPr>
            <w:r w:rsidRPr="00374E80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4731" w:type="pct"/>
            <w:shd w:val="clear" w:color="auto" w:fill="auto"/>
          </w:tcPr>
          <w:p w:rsidR="00E26381" w:rsidRPr="00374E80" w:rsidRDefault="00E26381" w:rsidP="00414C6B">
            <w:pPr>
              <w:tabs>
                <w:tab w:val="left" w:pos="382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E80">
              <w:rPr>
                <w:rFonts w:ascii="Times New Roman" w:hAnsi="Times New Roman"/>
                <w:sz w:val="24"/>
                <w:szCs w:val="24"/>
              </w:rPr>
              <w:t>- данные не публикуются в целях обеспечения конфиденциальности первичных статистических данных, полученных от респонде</w:t>
            </w:r>
            <w:r w:rsidRPr="00374E80">
              <w:rPr>
                <w:rFonts w:ascii="Times New Roman" w:hAnsi="Times New Roman"/>
                <w:sz w:val="24"/>
                <w:szCs w:val="24"/>
              </w:rPr>
              <w:t>н</w:t>
            </w:r>
            <w:r w:rsidRPr="00374E80">
              <w:rPr>
                <w:rFonts w:ascii="Times New Roman" w:hAnsi="Times New Roman"/>
                <w:sz w:val="24"/>
                <w:szCs w:val="24"/>
              </w:rPr>
              <w:t>тов, в соответствии с Федеральным законом от 29 ноября 2007г. №282-ФЗ</w:t>
            </w:r>
            <w:r w:rsidR="00414C6B" w:rsidRPr="00374E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4E80">
              <w:rPr>
                <w:rFonts w:ascii="Times New Roman" w:hAnsi="Times New Roman"/>
                <w:sz w:val="24"/>
                <w:szCs w:val="24"/>
              </w:rPr>
              <w:t>«Об официальном статистическом учете и системе гос</w:t>
            </w:r>
            <w:r w:rsidRPr="00374E80">
              <w:rPr>
                <w:rFonts w:ascii="Times New Roman" w:hAnsi="Times New Roman"/>
                <w:sz w:val="24"/>
                <w:szCs w:val="24"/>
              </w:rPr>
              <w:t>у</w:t>
            </w:r>
            <w:r w:rsidRPr="00374E80">
              <w:rPr>
                <w:rFonts w:ascii="Times New Roman" w:hAnsi="Times New Roman"/>
                <w:sz w:val="24"/>
                <w:szCs w:val="24"/>
              </w:rPr>
              <w:t>дарственной статистики в Российской Федерации» (п. 5, ст. 4; ч. 1, ст. 9)</w:t>
            </w:r>
          </w:p>
        </w:tc>
      </w:tr>
    </w:tbl>
    <w:p w:rsidR="007160B3" w:rsidRPr="00BE00FD" w:rsidRDefault="007160B3" w:rsidP="00BE00FD">
      <w:pPr>
        <w:ind w:firstLine="709"/>
        <w:rPr>
          <w:rFonts w:ascii="Times New Roman" w:hAnsi="Times New Roman"/>
          <w:b/>
          <w:iCs/>
        </w:rPr>
      </w:pPr>
    </w:p>
    <w:p w:rsidR="00374E80" w:rsidRDefault="00374E80" w:rsidP="00BE00FD">
      <w:pPr>
        <w:ind w:firstLine="709"/>
        <w:rPr>
          <w:rFonts w:ascii="Times New Roman" w:hAnsi="Times New Roman"/>
          <w:b/>
          <w:iCs/>
        </w:rPr>
      </w:pPr>
    </w:p>
    <w:p w:rsidR="00BE00FD" w:rsidRDefault="00BE00FD" w:rsidP="00BE00FD">
      <w:pPr>
        <w:ind w:firstLine="709"/>
        <w:rPr>
          <w:rFonts w:ascii="Times New Roman" w:hAnsi="Times New Roman"/>
          <w:b/>
          <w:iCs/>
        </w:rPr>
      </w:pPr>
    </w:p>
    <w:p w:rsidR="00BE00FD" w:rsidRDefault="00BE00FD" w:rsidP="00BE00FD">
      <w:pPr>
        <w:ind w:firstLine="709"/>
        <w:rPr>
          <w:rFonts w:ascii="Times New Roman" w:hAnsi="Times New Roman"/>
          <w:b/>
          <w:iCs/>
        </w:rPr>
      </w:pPr>
    </w:p>
    <w:p w:rsidR="00BE00FD" w:rsidRDefault="00BE00FD" w:rsidP="00BE00FD">
      <w:pPr>
        <w:ind w:firstLine="709"/>
        <w:rPr>
          <w:rFonts w:ascii="Times New Roman" w:hAnsi="Times New Roman"/>
          <w:b/>
          <w:iCs/>
        </w:rPr>
      </w:pPr>
    </w:p>
    <w:p w:rsidR="00BE00FD" w:rsidRDefault="00BE00FD" w:rsidP="00BE00FD">
      <w:pPr>
        <w:ind w:firstLine="709"/>
        <w:rPr>
          <w:rFonts w:ascii="Times New Roman" w:hAnsi="Times New Roman"/>
          <w:b/>
          <w:iCs/>
        </w:rPr>
      </w:pPr>
    </w:p>
    <w:p w:rsidR="00BE00FD" w:rsidRDefault="00BE00FD" w:rsidP="00BE00FD">
      <w:pPr>
        <w:ind w:firstLine="709"/>
        <w:rPr>
          <w:rFonts w:ascii="Times New Roman" w:hAnsi="Times New Roman"/>
          <w:b/>
          <w:iCs/>
        </w:rPr>
      </w:pPr>
    </w:p>
    <w:p w:rsidR="00BE00FD" w:rsidRDefault="00BE00FD" w:rsidP="00BE00FD">
      <w:pPr>
        <w:ind w:firstLine="709"/>
        <w:rPr>
          <w:rFonts w:ascii="Times New Roman" w:hAnsi="Times New Roman"/>
          <w:b/>
          <w:iCs/>
        </w:rPr>
      </w:pPr>
    </w:p>
    <w:p w:rsidR="00BE00FD" w:rsidRPr="00BE00FD" w:rsidRDefault="00BE00FD" w:rsidP="00BE00FD">
      <w:pPr>
        <w:ind w:firstLine="709"/>
        <w:rPr>
          <w:rFonts w:ascii="Times New Roman" w:hAnsi="Times New Roman"/>
          <w:b/>
          <w:iCs/>
        </w:rPr>
      </w:pPr>
    </w:p>
    <w:p w:rsidR="00374E80" w:rsidRPr="00BE00FD" w:rsidRDefault="00374E80" w:rsidP="00BE00FD">
      <w:pPr>
        <w:ind w:firstLine="709"/>
        <w:rPr>
          <w:rFonts w:ascii="Times New Roman" w:hAnsi="Times New Roman"/>
          <w:b/>
          <w:iCs/>
        </w:rPr>
      </w:pPr>
    </w:p>
    <w:p w:rsidR="007160B3" w:rsidRPr="008F0AFE" w:rsidRDefault="007160B3" w:rsidP="007160B3">
      <w:pPr>
        <w:spacing w:before="120"/>
        <w:jc w:val="right"/>
        <w:rPr>
          <w:rFonts w:ascii="Times New Roman" w:hAnsi="Times New Roman"/>
          <w:b/>
          <w:color w:val="7F7F7F"/>
          <w:sz w:val="28"/>
          <w:szCs w:val="28"/>
        </w:rPr>
      </w:pPr>
      <w:r w:rsidRPr="008F0AFE">
        <w:rPr>
          <w:rFonts w:ascii="Times New Roman" w:hAnsi="Times New Roman"/>
          <w:b/>
          <w:color w:val="7F7F7F"/>
          <w:sz w:val="28"/>
          <w:szCs w:val="28"/>
        </w:rPr>
        <w:sym w:font="Symbol" w:char="F0E3"/>
      </w:r>
      <w:r w:rsidRPr="008F0AFE">
        <w:rPr>
          <w:rFonts w:ascii="Times New Roman" w:hAnsi="Times New Roman"/>
          <w:b/>
          <w:color w:val="7F7F7F"/>
          <w:sz w:val="28"/>
          <w:szCs w:val="28"/>
        </w:rPr>
        <w:t>Иркутскстат, 201</w:t>
      </w:r>
      <w:r>
        <w:rPr>
          <w:rFonts w:ascii="Times New Roman" w:hAnsi="Times New Roman"/>
          <w:b/>
          <w:color w:val="7F7F7F"/>
          <w:sz w:val="28"/>
          <w:szCs w:val="28"/>
        </w:rPr>
        <w:t>8</w:t>
      </w:r>
    </w:p>
    <w:p w:rsidR="007160B3" w:rsidRPr="004068BD" w:rsidRDefault="007160B3" w:rsidP="007160B3">
      <w:pPr>
        <w:spacing w:before="120"/>
        <w:jc w:val="right"/>
        <w:rPr>
          <w:rFonts w:ascii="Times New Roman" w:hAnsi="Times New Roman"/>
          <w:b/>
          <w:color w:val="7F7F7F"/>
          <w:sz w:val="28"/>
          <w:szCs w:val="28"/>
        </w:rPr>
      </w:pPr>
      <w:r w:rsidRPr="008F0AFE">
        <w:rPr>
          <w:rFonts w:ascii="Times New Roman" w:hAnsi="Times New Roman"/>
          <w:b/>
          <w:color w:val="7F7F7F"/>
          <w:sz w:val="28"/>
          <w:szCs w:val="28"/>
          <w:lang w:val="en-US"/>
        </w:rPr>
        <w:t>E</w:t>
      </w:r>
      <w:r w:rsidRPr="004068BD">
        <w:rPr>
          <w:rFonts w:ascii="Times New Roman" w:hAnsi="Times New Roman"/>
          <w:b/>
          <w:color w:val="7F7F7F"/>
          <w:sz w:val="28"/>
          <w:szCs w:val="28"/>
        </w:rPr>
        <w:t>-</w:t>
      </w:r>
      <w:r w:rsidRPr="008F0AFE">
        <w:rPr>
          <w:rFonts w:ascii="Times New Roman" w:hAnsi="Times New Roman"/>
          <w:b/>
          <w:color w:val="7F7F7F"/>
          <w:sz w:val="28"/>
          <w:szCs w:val="28"/>
          <w:lang w:val="en-US"/>
        </w:rPr>
        <w:t>mail</w:t>
      </w:r>
      <w:r w:rsidRPr="004068BD">
        <w:rPr>
          <w:rFonts w:ascii="Times New Roman" w:hAnsi="Times New Roman"/>
          <w:b/>
          <w:color w:val="7F7F7F"/>
          <w:sz w:val="28"/>
          <w:szCs w:val="28"/>
        </w:rPr>
        <w:t xml:space="preserve">: </w:t>
      </w:r>
      <w:proofErr w:type="spellStart"/>
      <w:r w:rsidRPr="00B46774">
        <w:rPr>
          <w:rFonts w:ascii="Times New Roman" w:hAnsi="Times New Roman"/>
          <w:b/>
          <w:color w:val="7F7F7F"/>
          <w:sz w:val="28"/>
          <w:szCs w:val="28"/>
          <w:lang w:val="en-US"/>
        </w:rPr>
        <w:t>irkstat</w:t>
      </w:r>
      <w:proofErr w:type="spellEnd"/>
      <w:r w:rsidRPr="004068BD">
        <w:rPr>
          <w:rFonts w:ascii="Times New Roman" w:hAnsi="Times New Roman"/>
          <w:b/>
          <w:color w:val="7F7F7F"/>
          <w:sz w:val="28"/>
          <w:szCs w:val="28"/>
        </w:rPr>
        <w:t>@</w:t>
      </w:r>
      <w:proofErr w:type="spellStart"/>
      <w:r w:rsidRPr="00B46774">
        <w:rPr>
          <w:rFonts w:ascii="Times New Roman" w:hAnsi="Times New Roman"/>
          <w:b/>
          <w:color w:val="7F7F7F"/>
          <w:sz w:val="28"/>
          <w:szCs w:val="28"/>
          <w:lang w:val="en-US"/>
        </w:rPr>
        <w:t>irmail</w:t>
      </w:r>
      <w:proofErr w:type="spellEnd"/>
      <w:r w:rsidRPr="004068BD">
        <w:rPr>
          <w:rFonts w:ascii="Times New Roman" w:hAnsi="Times New Roman"/>
          <w:b/>
          <w:color w:val="7F7F7F"/>
          <w:sz w:val="28"/>
          <w:szCs w:val="28"/>
        </w:rPr>
        <w:t>.</w:t>
      </w:r>
      <w:proofErr w:type="spellStart"/>
      <w:r w:rsidRPr="00B46774">
        <w:rPr>
          <w:rFonts w:ascii="Times New Roman" w:hAnsi="Times New Roman"/>
          <w:b/>
          <w:color w:val="7F7F7F"/>
          <w:sz w:val="28"/>
          <w:szCs w:val="28"/>
          <w:lang w:val="en-US"/>
        </w:rPr>
        <w:t>ru</w:t>
      </w:r>
      <w:proofErr w:type="spellEnd"/>
    </w:p>
    <w:p w:rsidR="007160B3" w:rsidRPr="004068BD" w:rsidRDefault="007160B3" w:rsidP="007160B3">
      <w:pPr>
        <w:spacing w:before="120"/>
        <w:jc w:val="right"/>
        <w:rPr>
          <w:rFonts w:ascii="Times New Roman" w:hAnsi="Times New Roman"/>
          <w:b/>
          <w:color w:val="7F7F7F"/>
          <w:sz w:val="28"/>
          <w:szCs w:val="28"/>
        </w:rPr>
      </w:pPr>
      <w:r w:rsidRPr="00B46774">
        <w:rPr>
          <w:rFonts w:ascii="Times New Roman" w:hAnsi="Times New Roman"/>
          <w:b/>
          <w:color w:val="7F7F7F"/>
          <w:sz w:val="28"/>
          <w:szCs w:val="28"/>
          <w:lang w:val="en-US"/>
        </w:rPr>
        <w:t>http</w:t>
      </w:r>
      <w:r w:rsidRPr="004068BD">
        <w:rPr>
          <w:rFonts w:ascii="Times New Roman" w:hAnsi="Times New Roman"/>
          <w:b/>
          <w:color w:val="7F7F7F"/>
          <w:sz w:val="28"/>
          <w:szCs w:val="28"/>
        </w:rPr>
        <w:t>://</w:t>
      </w:r>
      <w:proofErr w:type="spellStart"/>
      <w:r w:rsidRPr="00B46774">
        <w:rPr>
          <w:rFonts w:ascii="Times New Roman" w:hAnsi="Times New Roman"/>
          <w:b/>
          <w:color w:val="7F7F7F"/>
          <w:sz w:val="28"/>
          <w:szCs w:val="28"/>
          <w:lang w:val="en-US"/>
        </w:rPr>
        <w:t>irkutskstat</w:t>
      </w:r>
      <w:proofErr w:type="spellEnd"/>
      <w:r w:rsidRPr="004068BD">
        <w:rPr>
          <w:rFonts w:ascii="Times New Roman" w:hAnsi="Times New Roman"/>
          <w:b/>
          <w:color w:val="7F7F7F"/>
          <w:sz w:val="28"/>
          <w:szCs w:val="28"/>
        </w:rPr>
        <w:t>.</w:t>
      </w:r>
      <w:proofErr w:type="spellStart"/>
      <w:r w:rsidRPr="00B46774">
        <w:rPr>
          <w:rFonts w:ascii="Times New Roman" w:hAnsi="Times New Roman"/>
          <w:b/>
          <w:color w:val="7F7F7F"/>
          <w:sz w:val="28"/>
          <w:szCs w:val="28"/>
          <w:lang w:val="en-US"/>
        </w:rPr>
        <w:t>gks</w:t>
      </w:r>
      <w:proofErr w:type="spellEnd"/>
      <w:r w:rsidRPr="004068BD">
        <w:rPr>
          <w:rFonts w:ascii="Times New Roman" w:hAnsi="Times New Roman"/>
          <w:b/>
          <w:color w:val="7F7F7F"/>
          <w:sz w:val="28"/>
          <w:szCs w:val="28"/>
        </w:rPr>
        <w:t>.</w:t>
      </w:r>
      <w:proofErr w:type="spellStart"/>
      <w:r w:rsidRPr="00B46774">
        <w:rPr>
          <w:rFonts w:ascii="Times New Roman" w:hAnsi="Times New Roman"/>
          <w:b/>
          <w:color w:val="7F7F7F"/>
          <w:sz w:val="28"/>
          <w:szCs w:val="28"/>
          <w:lang w:val="en-US"/>
        </w:rPr>
        <w:t>ru</w:t>
      </w:r>
      <w:proofErr w:type="spellEnd"/>
    </w:p>
    <w:p w:rsidR="007160B3" w:rsidRDefault="007160B3" w:rsidP="007160B3">
      <w:pPr>
        <w:shd w:val="clear" w:color="auto" w:fill="D9D9D9"/>
        <w:jc w:val="center"/>
        <w:rPr>
          <w:rFonts w:ascii="Arial Narrow" w:hAnsi="Arial Narrow"/>
          <w:b/>
          <w:sz w:val="36"/>
          <w:szCs w:val="36"/>
        </w:rPr>
      </w:pPr>
      <w:r w:rsidRPr="003943CB">
        <w:rPr>
          <w:rFonts w:ascii="Arial Narrow" w:hAnsi="Arial Narrow"/>
          <w:b/>
          <w:sz w:val="36"/>
          <w:szCs w:val="36"/>
        </w:rPr>
        <w:lastRenderedPageBreak/>
        <w:t>СОДЕРЖАНИЕ</w:t>
      </w:r>
    </w:p>
    <w:p w:rsidR="00374E80" w:rsidRPr="003C0FE4" w:rsidRDefault="00374E80" w:rsidP="00374E80">
      <w:pPr>
        <w:rPr>
          <w:sz w:val="10"/>
          <w:szCs w:val="10"/>
        </w:rPr>
      </w:pPr>
    </w:p>
    <w:p w:rsidR="004068BD" w:rsidRPr="004068BD" w:rsidRDefault="00F17AB9" w:rsidP="004068BD">
      <w:pPr>
        <w:pStyle w:val="11"/>
        <w:rPr>
          <w:rFonts w:eastAsiaTheme="minorEastAsia"/>
          <w:lang w:eastAsia="ru-RU"/>
        </w:rPr>
      </w:pPr>
      <w:r w:rsidRPr="00F17AB9">
        <w:fldChar w:fldCharType="begin"/>
      </w:r>
      <w:r w:rsidR="00BE00FD" w:rsidRPr="004068BD">
        <w:instrText xml:space="preserve"> TOC \u \t "Заголовок 1;3;Заголовок 2;1;Заголовок 3;2" </w:instrText>
      </w:r>
      <w:r w:rsidRPr="00F17AB9">
        <w:fldChar w:fldCharType="separate"/>
      </w:r>
      <w:r w:rsidR="004068BD" w:rsidRPr="004068BD">
        <w:t>ПРЕДИСЛОВИЕ</w:t>
      </w:r>
      <w:r w:rsidR="004068BD" w:rsidRPr="004068BD">
        <w:tab/>
      </w:r>
      <w:r w:rsidRPr="004068BD">
        <w:fldChar w:fldCharType="begin"/>
      </w:r>
      <w:r w:rsidR="004068BD" w:rsidRPr="004068BD">
        <w:instrText xml:space="preserve"> PAGEREF _Toc519169908 \h </w:instrText>
      </w:r>
      <w:r w:rsidRPr="004068BD">
        <w:fldChar w:fldCharType="separate"/>
      </w:r>
      <w:r w:rsidR="002C543E">
        <w:t>7</w:t>
      </w:r>
      <w:r w:rsidRPr="004068BD">
        <w:fldChar w:fldCharType="end"/>
      </w:r>
    </w:p>
    <w:p w:rsidR="004068BD" w:rsidRPr="004068BD" w:rsidRDefault="004068BD" w:rsidP="004068BD">
      <w:pPr>
        <w:pStyle w:val="11"/>
        <w:rPr>
          <w:rFonts w:eastAsiaTheme="minorEastAsia"/>
          <w:lang w:eastAsia="ru-RU"/>
        </w:rPr>
      </w:pPr>
      <w:r w:rsidRPr="004068BD">
        <w:t>РАЗДЕЛ 1. ЧИСЛО ОБЪЕКТОВ ПЕРЕПИСИ И ИХ РАСПРЕДЕЛЕНИЕ ПО ВИДАМ ДЕЯТЕЛЬНОСТИ</w:t>
      </w:r>
      <w:r w:rsidRPr="004068BD">
        <w:tab/>
      </w:r>
      <w:r w:rsidR="00F17AB9" w:rsidRPr="004068BD">
        <w:fldChar w:fldCharType="begin"/>
      </w:r>
      <w:r w:rsidRPr="004068BD">
        <w:instrText xml:space="preserve"> PAGEREF _Toc519169909 \h </w:instrText>
      </w:r>
      <w:r w:rsidR="00F17AB9" w:rsidRPr="004068BD">
        <w:fldChar w:fldCharType="separate"/>
      </w:r>
      <w:r w:rsidR="002C543E">
        <w:t>8</w:t>
      </w:r>
      <w:r w:rsidR="00F17AB9" w:rsidRPr="004068BD">
        <w:fldChar w:fldCharType="end"/>
      </w:r>
    </w:p>
    <w:p w:rsidR="004068BD" w:rsidRPr="004068BD" w:rsidRDefault="004068BD" w:rsidP="004068BD">
      <w:pPr>
        <w:pStyle w:val="31"/>
        <w:tabs>
          <w:tab w:val="right" w:leader="dot" w:pos="14560"/>
        </w:tabs>
        <w:spacing w:before="60"/>
        <w:ind w:left="442"/>
        <w:rPr>
          <w:rFonts w:ascii="Arial Narrow" w:eastAsiaTheme="minorEastAsia" w:hAnsi="Arial Narrow" w:cs="Arial"/>
          <w:i w:val="0"/>
          <w:iCs w:val="0"/>
          <w:caps/>
          <w:noProof/>
          <w:sz w:val="24"/>
          <w:szCs w:val="24"/>
          <w:lang w:eastAsia="ru-RU"/>
        </w:rPr>
      </w:pP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 xml:space="preserve">ЧИСЛО СЕЛЬСКОХОЗЯЙСТВЕННЫХ ОРГАНИЗАЦИЙ, КРЕСТЬЯНСКИХ (ФЕРМЕРСКИХ) ХОЗЯЙСТВ </w:t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br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>И ИНДИВИДУАЛЬНЫХ ПРЕДПРИНИМАТЕЛЕЙ</w:t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tab/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begin"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instrText xml:space="preserve"> PAGEREF _Toc519169910 \h </w:instrText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separate"/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</w:rPr>
        <w:t>8</w:t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end"/>
      </w:r>
    </w:p>
    <w:p w:rsidR="004068BD" w:rsidRPr="004068BD" w:rsidRDefault="004068BD" w:rsidP="004068BD">
      <w:pPr>
        <w:pStyle w:val="31"/>
        <w:tabs>
          <w:tab w:val="right" w:leader="dot" w:pos="14560"/>
        </w:tabs>
        <w:spacing w:before="60"/>
        <w:ind w:left="442"/>
        <w:rPr>
          <w:rFonts w:ascii="Arial Narrow" w:eastAsiaTheme="minorEastAsia" w:hAnsi="Arial Narrow" w:cs="Arial"/>
          <w:i w:val="0"/>
          <w:iCs w:val="0"/>
          <w:caps/>
          <w:noProof/>
          <w:sz w:val="24"/>
          <w:szCs w:val="24"/>
          <w:lang w:eastAsia="ru-RU"/>
        </w:rPr>
      </w:pP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 xml:space="preserve">ЧИСЛО СЕЛЬСКОХОЗЯЙСТВЕННЫХ ОРГАНИЗАЦИЙ, ОСУЩЕСТВЛЯВШИХ РАЗЛИЧНЫЕ ВИДЫ  </w:t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br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>СЕЛЬСКОХОЗЯЙСТВЕННОЙ ДЕЯТЕЛЬНОСТИ В I ПОЛУГОДИИ 2016 ГОДА</w:t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tab/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begin"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instrText xml:space="preserve"> PAGEREF _Toc519169911 \h </w:instrText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separate"/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</w:rPr>
        <w:t>10</w:t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end"/>
      </w:r>
    </w:p>
    <w:p w:rsidR="004068BD" w:rsidRPr="004068BD" w:rsidRDefault="004068BD" w:rsidP="004068BD">
      <w:pPr>
        <w:pStyle w:val="31"/>
        <w:tabs>
          <w:tab w:val="right" w:leader="dot" w:pos="14560"/>
        </w:tabs>
        <w:spacing w:before="60"/>
        <w:ind w:left="442"/>
        <w:rPr>
          <w:rFonts w:ascii="Arial Narrow" w:eastAsiaTheme="minorEastAsia" w:hAnsi="Arial Narrow" w:cs="Arial"/>
          <w:i w:val="0"/>
          <w:iCs w:val="0"/>
          <w:caps/>
          <w:noProof/>
          <w:sz w:val="24"/>
          <w:szCs w:val="24"/>
          <w:lang w:eastAsia="ru-RU"/>
        </w:rPr>
      </w:pP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 xml:space="preserve">ЧИСЛО КРЕСТЬЯНСКИХ (ФЕРМЕРСКИХ) ХОЗЯЙСТВ И ИНДИВИДУАЛЬНЫХ ПРЕДПРИНИМАТЕЛЕЙ, </w:t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br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>ОСУЩЕСТВЛЯВШИХ   РАЗЛИЧНЫЕ ВИДЫ СЕЛЬСКОХОЗЯЙСТВЕННОЙ ДЕЯТЕЛЬНОСТИ В I ПОЛУГОДИИ 2016 ГОДА</w:t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tab/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begin"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instrText xml:space="preserve"> PAGEREF _Toc519169912 \h </w:instrText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separate"/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</w:rPr>
        <w:t>12</w:t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end"/>
      </w:r>
    </w:p>
    <w:p w:rsidR="004068BD" w:rsidRPr="004068BD" w:rsidRDefault="004068BD" w:rsidP="004068BD">
      <w:pPr>
        <w:pStyle w:val="31"/>
        <w:tabs>
          <w:tab w:val="right" w:leader="dot" w:pos="14560"/>
        </w:tabs>
        <w:spacing w:before="60"/>
        <w:ind w:left="442"/>
        <w:rPr>
          <w:rFonts w:ascii="Arial Narrow" w:eastAsiaTheme="minorEastAsia" w:hAnsi="Arial Narrow" w:cs="Arial"/>
          <w:i w:val="0"/>
          <w:iCs w:val="0"/>
          <w:caps/>
          <w:noProof/>
          <w:sz w:val="24"/>
          <w:szCs w:val="24"/>
          <w:lang w:eastAsia="ru-RU"/>
        </w:rPr>
      </w:pP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>ЧИСЛО ЛИЧНЫХ ПОДСОБНЫХ И ДРУГИХ ИНДИВИДУАЛЬНЫХ ХОЗЯЙСТВ ГРАЖДАН</w:t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tab/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begin"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instrText xml:space="preserve"> PAGEREF _Toc519169913 \h </w:instrText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separate"/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</w:rPr>
        <w:t>14</w:t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end"/>
      </w:r>
    </w:p>
    <w:p w:rsidR="004068BD" w:rsidRPr="004068BD" w:rsidRDefault="004068BD" w:rsidP="004068BD">
      <w:pPr>
        <w:pStyle w:val="31"/>
        <w:tabs>
          <w:tab w:val="right" w:leader="dot" w:pos="14560"/>
        </w:tabs>
        <w:spacing w:before="60"/>
        <w:ind w:left="442"/>
        <w:rPr>
          <w:rFonts w:ascii="Arial Narrow" w:eastAsiaTheme="minorEastAsia" w:hAnsi="Arial Narrow" w:cs="Arial"/>
          <w:i w:val="0"/>
          <w:iCs w:val="0"/>
          <w:caps/>
          <w:noProof/>
          <w:sz w:val="24"/>
          <w:szCs w:val="24"/>
          <w:lang w:eastAsia="ru-RU"/>
        </w:rPr>
      </w:pP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 xml:space="preserve">ЧИСЛО ЛИЧНЫХ ПОДСОБНЫХ И ДРУГИХ ИНДИВИДУАЛЬНЫХ ХОЗЯЙСТВ ГРАЖДАН,  </w:t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br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>ПРОИЗВОДИВШИХ СЕЛЬСКОХОЗЯЙСТВЕННУЮ ПРОДУКЦИЮ В I ПОЛУГОДИИ 2016 ГОДА</w:t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tab/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begin"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instrText xml:space="preserve"> PAGEREF _Toc519169914 \h </w:instrText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separate"/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</w:rPr>
        <w:t>16</w:t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end"/>
      </w:r>
    </w:p>
    <w:p w:rsidR="004068BD" w:rsidRPr="004068BD" w:rsidRDefault="004068BD" w:rsidP="004068BD">
      <w:pPr>
        <w:pStyle w:val="31"/>
        <w:tabs>
          <w:tab w:val="right" w:leader="dot" w:pos="14560"/>
        </w:tabs>
        <w:spacing w:before="60"/>
        <w:ind w:left="442"/>
        <w:rPr>
          <w:rFonts w:ascii="Arial Narrow" w:eastAsiaTheme="minorEastAsia" w:hAnsi="Arial Narrow" w:cs="Arial"/>
          <w:i w:val="0"/>
          <w:iCs w:val="0"/>
          <w:caps/>
          <w:noProof/>
          <w:sz w:val="24"/>
          <w:szCs w:val="24"/>
          <w:lang w:eastAsia="ru-RU"/>
        </w:rPr>
      </w:pP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 xml:space="preserve">ЧИСЛО ЛИЧНЫХ ПОДСОБНЫХ И ДРУГИХ ИНДИВИДУАЛЬНЫХ ХОЗЯЙСТВ ГРАЖДАН </w:t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br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 xml:space="preserve"> С ЗАБРОШЕННЫМИ ЗЕМЕЛЬНЫМИ УЧАСТКАМИ (ПУСТУЮЩИМИ ДОМАМИ)</w:t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tab/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begin"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instrText xml:space="preserve"> PAGEREF _Toc519169915 \h </w:instrText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separate"/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</w:rPr>
        <w:t>18</w:t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end"/>
      </w:r>
    </w:p>
    <w:p w:rsidR="004068BD" w:rsidRPr="004068BD" w:rsidRDefault="004068BD" w:rsidP="004068BD">
      <w:pPr>
        <w:pStyle w:val="31"/>
        <w:tabs>
          <w:tab w:val="right" w:leader="dot" w:pos="14560"/>
        </w:tabs>
        <w:spacing w:before="60"/>
        <w:ind w:left="442"/>
        <w:rPr>
          <w:rFonts w:ascii="Arial Narrow" w:eastAsiaTheme="minorEastAsia" w:hAnsi="Arial Narrow" w:cs="Arial"/>
          <w:i w:val="0"/>
          <w:iCs w:val="0"/>
          <w:caps/>
          <w:noProof/>
          <w:sz w:val="24"/>
          <w:szCs w:val="24"/>
          <w:lang w:eastAsia="ru-RU"/>
        </w:rPr>
      </w:pP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 xml:space="preserve">РАСПРЕДЕЛЕНИЕ  ЛИЧНЫХ ПОДСОБНЫХ И ДРУГИХ ИНДИВИДУАЛЬНЫХ ХОЗЯЙСТВ ГРАЖДАН  </w:t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br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>ПО ЦЕЛИ ПРОИЗВОДСТВА СЕЛЬСКОХОЗЯЙСТВЕННОЙ ПРОДУКЦИИ</w:t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tab/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begin"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instrText xml:space="preserve"> PAGEREF _Toc519169916 \h </w:instrText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separate"/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</w:rPr>
        <w:t>20</w:t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end"/>
      </w:r>
    </w:p>
    <w:p w:rsidR="004068BD" w:rsidRPr="004068BD" w:rsidRDefault="004068BD" w:rsidP="004068BD">
      <w:pPr>
        <w:pStyle w:val="31"/>
        <w:tabs>
          <w:tab w:val="right" w:leader="dot" w:pos="14560"/>
        </w:tabs>
        <w:spacing w:before="60"/>
        <w:ind w:left="442"/>
        <w:rPr>
          <w:rFonts w:ascii="Arial Narrow" w:eastAsiaTheme="minorEastAsia" w:hAnsi="Arial Narrow" w:cs="Arial"/>
          <w:i w:val="0"/>
          <w:iCs w:val="0"/>
          <w:caps/>
          <w:noProof/>
          <w:sz w:val="24"/>
          <w:szCs w:val="24"/>
          <w:lang w:eastAsia="ru-RU"/>
        </w:rPr>
      </w:pP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>ЧИСЛО НЕКОММЕРЧЕСКИХ ОБЪЕДИНЕНИЙ ГРАЖДАН</w:t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tab/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begin"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instrText xml:space="preserve"> PAGEREF _Toc519169917 \h </w:instrText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separate"/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</w:rPr>
        <w:t>22</w:t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end"/>
      </w:r>
    </w:p>
    <w:p w:rsidR="004068BD" w:rsidRPr="004068BD" w:rsidRDefault="004068BD" w:rsidP="004068BD">
      <w:pPr>
        <w:pStyle w:val="31"/>
        <w:tabs>
          <w:tab w:val="right" w:leader="dot" w:pos="14560"/>
        </w:tabs>
        <w:spacing w:before="60"/>
        <w:ind w:left="442"/>
        <w:rPr>
          <w:rFonts w:ascii="Arial Narrow" w:eastAsiaTheme="minorEastAsia" w:hAnsi="Arial Narrow" w:cs="Arial"/>
          <w:i w:val="0"/>
          <w:iCs w:val="0"/>
          <w:caps/>
          <w:noProof/>
          <w:sz w:val="24"/>
          <w:szCs w:val="24"/>
          <w:lang w:eastAsia="ru-RU"/>
        </w:rPr>
      </w:pP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>КОЛИЧЕСТВО ЗЕМЕЛЬНЫХ УЧАСТКОВ В НЕКОММЕРЧЕСКИХ ОБЪЕДИНЕНИЯХ ГРАЖДАН</w:t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tab/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begin"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instrText xml:space="preserve"> PAGEREF _Toc519169918 \h </w:instrText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separate"/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</w:rPr>
        <w:t>23</w:t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end"/>
      </w:r>
    </w:p>
    <w:p w:rsidR="004068BD" w:rsidRPr="004068BD" w:rsidRDefault="004068BD" w:rsidP="004068BD">
      <w:pPr>
        <w:pStyle w:val="31"/>
        <w:tabs>
          <w:tab w:val="right" w:leader="dot" w:pos="14560"/>
        </w:tabs>
        <w:spacing w:before="60"/>
        <w:ind w:left="442"/>
        <w:rPr>
          <w:rFonts w:ascii="Arial Narrow" w:eastAsiaTheme="minorEastAsia" w:hAnsi="Arial Narrow" w:cs="Arial"/>
          <w:i w:val="0"/>
          <w:iCs w:val="0"/>
          <w:caps/>
          <w:noProof/>
          <w:sz w:val="24"/>
          <w:szCs w:val="24"/>
          <w:lang w:eastAsia="ru-RU"/>
        </w:rPr>
      </w:pP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>КОЛИЧЕСТВО ЗЕМЕЛЬНЫХ УЧАСТКОВ  В СРЕДНЕМ НА ОДНО НЕКОММЕРЧЕСКОЕ ОБЪЕДИНЕНИЕ ГРАЖДАН</w:t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tab/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begin"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instrText xml:space="preserve"> PAGEREF _Toc519169919 \h </w:instrText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separate"/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</w:rPr>
        <w:t>24</w:t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end"/>
      </w:r>
    </w:p>
    <w:p w:rsidR="004068BD" w:rsidRPr="004068BD" w:rsidRDefault="004068BD">
      <w:pPr>
        <w:pStyle w:val="21"/>
        <w:rPr>
          <w:rFonts w:eastAsiaTheme="minorEastAsia"/>
          <w:b w:val="0"/>
          <w:smallCaps w:val="0"/>
          <w:sz w:val="24"/>
          <w:szCs w:val="24"/>
          <w:lang w:eastAsia="ru-RU"/>
        </w:rPr>
      </w:pPr>
      <w:r w:rsidRPr="004068BD">
        <w:rPr>
          <w:smallCaps w:val="0"/>
          <w:sz w:val="24"/>
          <w:szCs w:val="24"/>
        </w:rPr>
        <w:t>диаграммЫ</w:t>
      </w:r>
      <w:r w:rsidRPr="004068BD">
        <w:rPr>
          <w:smallCaps w:val="0"/>
          <w:sz w:val="24"/>
          <w:szCs w:val="24"/>
        </w:rPr>
        <w:tab/>
      </w:r>
      <w:r w:rsidR="00F17AB9" w:rsidRPr="004068BD">
        <w:rPr>
          <w:smallCaps w:val="0"/>
          <w:sz w:val="24"/>
          <w:szCs w:val="24"/>
        </w:rPr>
        <w:fldChar w:fldCharType="begin"/>
      </w:r>
      <w:r w:rsidRPr="004068BD">
        <w:rPr>
          <w:smallCaps w:val="0"/>
          <w:sz w:val="24"/>
          <w:szCs w:val="24"/>
        </w:rPr>
        <w:instrText xml:space="preserve"> PAGEREF _Toc519169920 \h </w:instrText>
      </w:r>
      <w:r w:rsidR="00F17AB9" w:rsidRPr="004068BD">
        <w:rPr>
          <w:smallCaps w:val="0"/>
          <w:sz w:val="24"/>
          <w:szCs w:val="24"/>
        </w:rPr>
      </w:r>
      <w:r w:rsidR="00F17AB9" w:rsidRPr="004068BD">
        <w:rPr>
          <w:smallCaps w:val="0"/>
          <w:sz w:val="24"/>
          <w:szCs w:val="24"/>
        </w:rPr>
        <w:fldChar w:fldCharType="separate"/>
      </w:r>
      <w:r w:rsidR="002C543E">
        <w:rPr>
          <w:smallCaps w:val="0"/>
          <w:sz w:val="24"/>
          <w:szCs w:val="24"/>
        </w:rPr>
        <w:t>25</w:t>
      </w:r>
      <w:r w:rsidR="00F17AB9" w:rsidRPr="004068BD">
        <w:rPr>
          <w:smallCaps w:val="0"/>
          <w:sz w:val="24"/>
          <w:szCs w:val="24"/>
        </w:rPr>
        <w:fldChar w:fldCharType="end"/>
      </w:r>
    </w:p>
    <w:p w:rsidR="004068BD" w:rsidRPr="004068BD" w:rsidRDefault="004068BD" w:rsidP="004068BD">
      <w:pPr>
        <w:pStyle w:val="31"/>
        <w:tabs>
          <w:tab w:val="right" w:leader="dot" w:pos="14560"/>
        </w:tabs>
        <w:spacing w:before="60"/>
        <w:ind w:left="442"/>
        <w:rPr>
          <w:rFonts w:ascii="Arial Narrow" w:eastAsiaTheme="minorEastAsia" w:hAnsi="Arial Narrow" w:cs="Arial"/>
          <w:i w:val="0"/>
          <w:iCs w:val="0"/>
          <w:caps/>
          <w:noProof/>
          <w:sz w:val="24"/>
          <w:szCs w:val="24"/>
          <w:lang w:eastAsia="ru-RU"/>
        </w:rPr>
      </w:pP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 xml:space="preserve">УДЕЛЬНЫЙ ВЕС СЕЛЬСКОХОЗЯЙСТВЕННЫХ ОРГАНИЗАЦИЙ, </w:t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br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>ОСУЩЕСТВЛЯВШИХ РАЗЛИЧНЫЕ ВИДЫ  СЕЛЬСКОХОЗЯЙСТВЕННОЙ ДЕЯТЕЛЬНОСТИ В 1 ПОЛУГОДИИ 2016 ГОДА</w:t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tab/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begin"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instrText xml:space="preserve"> PAGEREF _Toc519169921 \h </w:instrText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separate"/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</w:rPr>
        <w:t>25</w:t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end"/>
      </w:r>
    </w:p>
    <w:p w:rsidR="004068BD" w:rsidRPr="004068BD" w:rsidRDefault="004068BD" w:rsidP="004068BD">
      <w:pPr>
        <w:pStyle w:val="31"/>
        <w:tabs>
          <w:tab w:val="right" w:leader="dot" w:pos="14560"/>
        </w:tabs>
        <w:spacing w:before="60"/>
        <w:ind w:left="442"/>
        <w:rPr>
          <w:rFonts w:ascii="Arial Narrow" w:eastAsiaTheme="minorEastAsia" w:hAnsi="Arial Narrow" w:cs="Arial"/>
          <w:i w:val="0"/>
          <w:iCs w:val="0"/>
          <w:caps/>
          <w:noProof/>
          <w:sz w:val="24"/>
          <w:szCs w:val="24"/>
          <w:lang w:eastAsia="ru-RU"/>
        </w:rPr>
      </w:pP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>РАСПРЕДЕЛЕНИЕ СЕЛЬСКОХОЗЯЙСТВЕННЫХ ОРГАНИЗАЦИЙ ПО ДОЛЕ РЕАЛИЗОВАННОЙ ПРОДУКЦИИ В 2015 ГОДУ</w:t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tab/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begin"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instrText xml:space="preserve"> PAGEREF _Toc519169922 \h </w:instrText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separate"/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</w:rPr>
        <w:t>26</w:t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end"/>
      </w:r>
    </w:p>
    <w:p w:rsidR="004068BD" w:rsidRPr="004068BD" w:rsidRDefault="004068BD" w:rsidP="004068BD">
      <w:pPr>
        <w:pStyle w:val="31"/>
        <w:tabs>
          <w:tab w:val="right" w:leader="dot" w:pos="14560"/>
        </w:tabs>
        <w:spacing w:before="60"/>
        <w:ind w:left="442"/>
        <w:rPr>
          <w:rFonts w:ascii="Arial Narrow" w:eastAsiaTheme="minorEastAsia" w:hAnsi="Arial Narrow" w:cs="Arial"/>
          <w:i w:val="0"/>
          <w:iCs w:val="0"/>
          <w:caps/>
          <w:noProof/>
          <w:sz w:val="24"/>
          <w:szCs w:val="24"/>
          <w:lang w:eastAsia="ru-RU"/>
        </w:rPr>
      </w:pP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 xml:space="preserve">УДЕЛЬНЫЙ ВЕС СЕЛЬСКОХОЗЯЙСТВЕННЫХ ОРГАНИЗАЦИЙ, ОСУЩЕСТВЛЯВШИХ СЕЛЬСКОХОЗЯЙСТВЕННУЮ ДЕЯТЕЛЬНОСТЬ </w:t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br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>В I ПОЛУГОДИИ 2016 ГОДА, В РЕГИОНАХ СИБИРСКОГО ФЕДЕРАЛЬНОГО ОКРУГА</w:t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tab/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begin"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instrText xml:space="preserve"> PAGEREF _Toc519169923 \h </w:instrText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separate"/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</w:rPr>
        <w:t>27</w:t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end"/>
      </w:r>
    </w:p>
    <w:p w:rsidR="004068BD" w:rsidRPr="004068BD" w:rsidRDefault="004068BD" w:rsidP="004068BD">
      <w:pPr>
        <w:pStyle w:val="31"/>
        <w:tabs>
          <w:tab w:val="right" w:leader="dot" w:pos="14560"/>
        </w:tabs>
        <w:spacing w:before="60"/>
        <w:ind w:left="442"/>
        <w:rPr>
          <w:rFonts w:ascii="Arial Narrow" w:eastAsiaTheme="minorEastAsia" w:hAnsi="Arial Narrow" w:cs="Arial"/>
          <w:i w:val="0"/>
          <w:iCs w:val="0"/>
          <w:caps/>
          <w:noProof/>
          <w:sz w:val="24"/>
          <w:szCs w:val="24"/>
          <w:lang w:eastAsia="ru-RU"/>
        </w:rPr>
      </w:pP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 xml:space="preserve">УДЕЛЬНЫЙ ВЕС КРЕСТЬЯНСКИХ (ФЕРМЕРСКИХ) ХОЗЯЙСТВ И ИНДИВИДУАЛЬНЫХ ПРЕДПРИНИМАТЕЛЕЙ,  </w:t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br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>ОСУЩЕСТВЛЯВШИХ РАЗЛИЧНЫЕ ВИДЫ СЕЛЬСКОХОЗЯЙСТВЕННОЙ ДЕЯТЕЛЬНОСТИ В 1 ПОЛУГОДИИ 2016 ГОДА</w:t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tab/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begin"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instrText xml:space="preserve"> PAGEREF _Toc519169924 \h </w:instrText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separate"/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</w:rPr>
        <w:t>28</w:t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end"/>
      </w:r>
    </w:p>
    <w:p w:rsidR="004068BD" w:rsidRPr="004068BD" w:rsidRDefault="004068BD" w:rsidP="004068BD">
      <w:pPr>
        <w:pStyle w:val="31"/>
        <w:tabs>
          <w:tab w:val="right" w:leader="dot" w:pos="14560"/>
        </w:tabs>
        <w:spacing w:before="60"/>
        <w:ind w:left="442"/>
        <w:rPr>
          <w:rFonts w:ascii="Arial Narrow" w:eastAsiaTheme="minorEastAsia" w:hAnsi="Arial Narrow" w:cs="Arial"/>
          <w:i w:val="0"/>
          <w:iCs w:val="0"/>
          <w:caps/>
          <w:noProof/>
          <w:sz w:val="24"/>
          <w:szCs w:val="24"/>
          <w:lang w:eastAsia="ru-RU"/>
        </w:rPr>
      </w:pP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lastRenderedPageBreak/>
        <w:t xml:space="preserve">РАСПРЕДЕЛЕНИЕ  КРЕСТЬЯНСКИХ (ФЕРМЕРСКИХ) ХОЗЯЙСТВ И ИНДИВИДУАЛЬНЫХ ПРЕДПРИНИМАТЕЛЕЙ  </w:t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br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>ПО ДОЛЕ РЕАЛИЗОВАННОЙ ПРОДУКЦИИ В 2015 ГОДУ</w:t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tab/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begin"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instrText xml:space="preserve"> PAGEREF _Toc519169925 \h </w:instrText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separate"/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</w:rPr>
        <w:t>29</w:t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end"/>
      </w:r>
    </w:p>
    <w:p w:rsidR="004068BD" w:rsidRPr="004068BD" w:rsidRDefault="004068BD" w:rsidP="004068BD">
      <w:pPr>
        <w:pStyle w:val="31"/>
        <w:tabs>
          <w:tab w:val="right" w:leader="dot" w:pos="14560"/>
        </w:tabs>
        <w:spacing w:before="60"/>
        <w:ind w:left="442"/>
        <w:rPr>
          <w:rFonts w:ascii="Arial Narrow" w:eastAsiaTheme="minorEastAsia" w:hAnsi="Arial Narrow" w:cs="Arial"/>
          <w:i w:val="0"/>
          <w:iCs w:val="0"/>
          <w:caps/>
          <w:noProof/>
          <w:sz w:val="24"/>
          <w:szCs w:val="24"/>
          <w:lang w:eastAsia="ru-RU"/>
        </w:rPr>
      </w:pP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>УДЕЛЬНЫЙ ВЕС КРЕСТЬЯНСКИХ (ФЕРМЕРСКИХ) ХОЗЯЙСТВ И ИНДИВИДУАЛЬНЫХ ПРЕДПРИНИМАТЕЛЕЙ, ОСУЩЕСТВЛЯВШИХ СЕЛЬСКОХОЗЯЙСТВЕННУЮ ДЕЯТЕЛЬНОСТЬ В I ПОЛУГОДИИ 2016 ГОДА,  В РЕГИОНАХ СИБИРСКОГО ФЕДЕРАЛЬНОГО ОКРУГА</w:t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tab/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begin"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instrText xml:space="preserve"> PAGEREF _Toc519169926 \h </w:instrText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separate"/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</w:rPr>
        <w:t>30</w:t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end"/>
      </w:r>
    </w:p>
    <w:p w:rsidR="004068BD" w:rsidRPr="004068BD" w:rsidRDefault="004068BD" w:rsidP="004068BD">
      <w:pPr>
        <w:pStyle w:val="31"/>
        <w:tabs>
          <w:tab w:val="right" w:leader="dot" w:pos="14560"/>
        </w:tabs>
        <w:spacing w:before="60"/>
        <w:ind w:left="442"/>
        <w:rPr>
          <w:rFonts w:ascii="Arial Narrow" w:eastAsiaTheme="minorEastAsia" w:hAnsi="Arial Narrow" w:cs="Arial"/>
          <w:i w:val="0"/>
          <w:iCs w:val="0"/>
          <w:caps/>
          <w:noProof/>
          <w:sz w:val="24"/>
          <w:szCs w:val="24"/>
          <w:lang w:eastAsia="ru-RU"/>
        </w:rPr>
      </w:pP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 xml:space="preserve">УДЕЛЬНЫЙ ВЕС СЕЛЬСКОХОЗЯЙСТВЕННЫХ ОРГАНИЗАЦИЙ, КРЕСТЬЯНСКИХ (ФЕРМЕРСКИХ) ХОЗЯЙСТВ </w:t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br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 xml:space="preserve">И ИНДИВИДУАЛЬНЫХ ПРЕДПРИНИМАТЕЛЕЙ, ОСУЩЕСТВЛЯВШИХ СЕЛЬСКОХОЗЯЙСТВЕННУЮ ДЕЯТЕЛЬНОСТЬ,  </w:t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br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>В РОССИЙСКОЙ ФЕДЕРАЦИИ, СИБИРСКОМ ФЕДЕРАЛЬНОМ ОКРУГЕ И ИРКУТСКОЙ ОБЛАСТИ</w:t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tab/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begin"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instrText xml:space="preserve"> PAGEREF _Toc519169927 \h </w:instrText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separate"/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</w:rPr>
        <w:t>31</w:t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end"/>
      </w:r>
    </w:p>
    <w:p w:rsidR="004068BD" w:rsidRPr="004068BD" w:rsidRDefault="004068BD" w:rsidP="004068BD">
      <w:pPr>
        <w:pStyle w:val="31"/>
        <w:tabs>
          <w:tab w:val="right" w:leader="dot" w:pos="14560"/>
        </w:tabs>
        <w:spacing w:before="60"/>
        <w:ind w:left="442"/>
        <w:rPr>
          <w:rFonts w:ascii="Arial Narrow" w:eastAsiaTheme="minorEastAsia" w:hAnsi="Arial Narrow" w:cs="Arial"/>
          <w:i w:val="0"/>
          <w:iCs w:val="0"/>
          <w:caps/>
          <w:noProof/>
          <w:sz w:val="24"/>
          <w:szCs w:val="24"/>
          <w:lang w:eastAsia="ru-RU"/>
        </w:rPr>
      </w:pP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 xml:space="preserve">УДЕЛЬНЫЙ ВЕС ЛИЧНЫХ ПОДСОБНЫХ И ДРУГИХ ИНДИВИДУАЛЬНЫХ ХОЗЯЙСТВ ГРАЖДАН , </w:t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br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>ПРОИЗВОДИВШИХ СЕЛЬСКОХОЗЯЙСТВЕННУЮ ПРОДУКЦИЮ В I ПОЛУГОДИИ 2016 ГОДА, ПО ГОРОДСКИМ ОКРУГАМ</w:t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tab/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begin"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instrText xml:space="preserve"> PAGEREF _Toc519169928 \h </w:instrText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separate"/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</w:rPr>
        <w:t>32</w:t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end"/>
      </w:r>
    </w:p>
    <w:p w:rsidR="004068BD" w:rsidRPr="004068BD" w:rsidRDefault="004068BD" w:rsidP="004068BD">
      <w:pPr>
        <w:pStyle w:val="31"/>
        <w:tabs>
          <w:tab w:val="right" w:leader="dot" w:pos="14560"/>
        </w:tabs>
        <w:spacing w:before="60"/>
        <w:ind w:left="442"/>
        <w:rPr>
          <w:rFonts w:ascii="Arial Narrow" w:eastAsiaTheme="minorEastAsia" w:hAnsi="Arial Narrow" w:cs="Arial"/>
          <w:i w:val="0"/>
          <w:iCs w:val="0"/>
          <w:caps/>
          <w:noProof/>
          <w:sz w:val="24"/>
          <w:szCs w:val="24"/>
          <w:lang w:eastAsia="ru-RU"/>
        </w:rPr>
      </w:pP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 xml:space="preserve">УДЕЛЬНЫЙ ВЕС ЛИЧНЫХ ПОДСОБНЫХ И ДРУГИХ ИНДИВИДУАЛЬНЫХ ХОЗЯЙСТВ ГРАЖДАН,  </w:t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br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>ПРОИЗВОДИВШИХ СЕЛЬСКОХОЗЯЙСТВЕННУЮ ПРОДУКЦИЮ В I ПОЛУГОДИИ 2016 ГОДА, ПО МУНИЦИПАЛЬНЫМ РАЙОНАМ</w:t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tab/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begin"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instrText xml:space="preserve"> PAGEREF _Toc519169929 \h </w:instrText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separate"/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</w:rPr>
        <w:t>33</w:t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end"/>
      </w:r>
    </w:p>
    <w:p w:rsidR="004068BD" w:rsidRPr="004068BD" w:rsidRDefault="004068BD" w:rsidP="004068BD">
      <w:pPr>
        <w:pStyle w:val="31"/>
        <w:tabs>
          <w:tab w:val="right" w:leader="dot" w:pos="14560"/>
        </w:tabs>
        <w:spacing w:before="60"/>
        <w:ind w:left="442"/>
        <w:rPr>
          <w:rFonts w:ascii="Arial Narrow" w:eastAsiaTheme="minorEastAsia" w:hAnsi="Arial Narrow" w:cs="Arial"/>
          <w:i w:val="0"/>
          <w:iCs w:val="0"/>
          <w:caps/>
          <w:noProof/>
          <w:sz w:val="24"/>
          <w:szCs w:val="24"/>
          <w:lang w:eastAsia="ru-RU"/>
        </w:rPr>
      </w:pP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 xml:space="preserve">РАСПРЕДЕЛЕНИЕ ЛИЧНЫХ ПОДСОБНЫХ И ДРУГИХ ИНДИВИДУАЛЬНЫХ ХОЗЯЙСТВ ГРАЖДАН </w:t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br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>ПО ДОЛЕ РЕАЛИЗОВАННОЙ ПРОДУКЦИИ В 2015 ГОДУ</w:t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tab/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begin"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instrText xml:space="preserve"> PAGEREF _Toc519169930 \h </w:instrText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separate"/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</w:rPr>
        <w:t>34</w:t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end"/>
      </w:r>
    </w:p>
    <w:p w:rsidR="004068BD" w:rsidRPr="004068BD" w:rsidRDefault="004068BD" w:rsidP="004068BD">
      <w:pPr>
        <w:pStyle w:val="31"/>
        <w:tabs>
          <w:tab w:val="right" w:leader="dot" w:pos="14560"/>
        </w:tabs>
        <w:spacing w:before="60"/>
        <w:ind w:left="442"/>
        <w:rPr>
          <w:rFonts w:ascii="Arial Narrow" w:eastAsiaTheme="minorEastAsia" w:hAnsi="Arial Narrow" w:cs="Arial"/>
          <w:i w:val="0"/>
          <w:iCs w:val="0"/>
          <w:caps/>
          <w:noProof/>
          <w:sz w:val="24"/>
          <w:szCs w:val="24"/>
          <w:lang w:eastAsia="ru-RU"/>
        </w:rPr>
      </w:pP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 xml:space="preserve">УДЕЛЬНЫЙ ВЕС ЛИЧНЫХ ПОДСОБНЫХ И ДРУГИХ ИНДИВИДУАЛЬНЫХ ХОЗЯЙСТВ ГРАЖДАН </w:t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br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>С ЗАБРОШЕННЫМИ ЗЕМЕЛЬНЫМИ УЧАСТКАМИ (ПУСТУЮЩИМИ ДОМАМИ) В ГОРОДСКИХ ОКРУГАХ</w:t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tab/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begin"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instrText xml:space="preserve"> PAGEREF _Toc519169931 \h </w:instrText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separate"/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</w:rPr>
        <w:t>35</w:t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end"/>
      </w:r>
    </w:p>
    <w:p w:rsidR="004068BD" w:rsidRPr="004068BD" w:rsidRDefault="004068BD" w:rsidP="004068BD">
      <w:pPr>
        <w:pStyle w:val="31"/>
        <w:tabs>
          <w:tab w:val="right" w:leader="dot" w:pos="14560"/>
        </w:tabs>
        <w:spacing w:before="60"/>
        <w:ind w:left="442"/>
        <w:rPr>
          <w:rFonts w:ascii="Arial Narrow" w:eastAsiaTheme="minorEastAsia" w:hAnsi="Arial Narrow" w:cs="Arial"/>
          <w:i w:val="0"/>
          <w:iCs w:val="0"/>
          <w:caps/>
          <w:noProof/>
          <w:sz w:val="24"/>
          <w:szCs w:val="24"/>
          <w:lang w:eastAsia="ru-RU"/>
        </w:rPr>
      </w:pP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 xml:space="preserve">УДЕЛЬНЫЙ ВЕС ЛИЧНЫХ ПОДСОБНЫХ И ДРУГИХ ИНДИВИДУАЛЬНЫХ ХОЗЯЙСТВ ГРАЖДАН  </w:t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br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>С ЗАБРОШЕННЫМИ ЗЕМЕЛЬНЫМИ УЧАСТКАМИ (ПУСТУЮЩИМИ ДОМАМИ) В МУНИЦИПАЛЬНЫХ РАЙОНАХ</w:t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tab/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begin"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instrText xml:space="preserve"> PAGEREF _Toc519169932 \h </w:instrText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separate"/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</w:rPr>
        <w:t>36</w:t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end"/>
      </w:r>
    </w:p>
    <w:p w:rsidR="004068BD" w:rsidRPr="004068BD" w:rsidRDefault="004068BD" w:rsidP="004068BD">
      <w:pPr>
        <w:pStyle w:val="31"/>
        <w:tabs>
          <w:tab w:val="right" w:leader="dot" w:pos="14560"/>
        </w:tabs>
        <w:spacing w:before="60"/>
        <w:ind w:left="442"/>
        <w:rPr>
          <w:rFonts w:ascii="Arial Narrow" w:eastAsiaTheme="minorEastAsia" w:hAnsi="Arial Narrow" w:cs="Arial"/>
          <w:i w:val="0"/>
          <w:iCs w:val="0"/>
          <w:caps/>
          <w:noProof/>
          <w:sz w:val="24"/>
          <w:szCs w:val="24"/>
          <w:lang w:eastAsia="ru-RU"/>
        </w:rPr>
      </w:pP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 xml:space="preserve">УДЕЛЬНЫЙ ВЕС ЛИЧНЫХ ПОДСОБНЫХ И ДРУГИХ ИНДИВИДУАЛЬНЫХ ХОЗЯЙСТВ ГРАЖДАН  </w:t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br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>С ЗАБРОШЕННЫМИ ЗЕМЕЛЬНЫМИ УЧАСТКАМИ (ПУСТУЮЩИМИ ДОМАМИ)  В РЕГИОНАХ СИБИРСКОГО ФЕДЕРАЛЬНОГО ОКРУГА</w:t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tab/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begin"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instrText xml:space="preserve"> PAGEREF _Toc519169933 \h </w:instrText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separate"/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</w:rPr>
        <w:t>37</w:t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end"/>
      </w:r>
    </w:p>
    <w:p w:rsidR="004068BD" w:rsidRPr="004068BD" w:rsidRDefault="004068BD" w:rsidP="004068BD">
      <w:pPr>
        <w:pStyle w:val="31"/>
        <w:tabs>
          <w:tab w:val="right" w:leader="dot" w:pos="14560"/>
        </w:tabs>
        <w:spacing w:before="60"/>
        <w:ind w:left="442"/>
        <w:rPr>
          <w:rFonts w:ascii="Arial Narrow" w:eastAsiaTheme="minorEastAsia" w:hAnsi="Arial Narrow" w:cs="Arial"/>
          <w:i w:val="0"/>
          <w:iCs w:val="0"/>
          <w:caps/>
          <w:noProof/>
          <w:sz w:val="24"/>
          <w:szCs w:val="24"/>
          <w:lang w:eastAsia="ru-RU"/>
        </w:rPr>
      </w:pP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 xml:space="preserve">УДЕЛЬНЫЙ ВЕС ЛИЧНЫХ ПОДСОБНЫХ И ДРУГИХ ИНДИВИДУАЛЬНЫХ ХОЗЯЙСТВ ГРАЖДАН  </w:t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br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 xml:space="preserve">С ЗАБРОШЕННЫМИ ЗЕМЕЛЬНЫМИ УЧАСТКАМИ (ПУСТУЮЩИМИ ДОМАМИ)  </w:t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br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>В РОССИЙСКОЙ ФЕДЕРАЦИИ, СИБИРСКОМ ФЕДЕРАЛЬНОМ ОКРУГЕ И ИРКУТСКОЙ ОБЛАСТИ</w:t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tab/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begin"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instrText xml:space="preserve"> PAGEREF _Toc519169934 \h </w:instrText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separate"/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</w:rPr>
        <w:t>38</w:t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end"/>
      </w:r>
    </w:p>
    <w:p w:rsidR="004068BD" w:rsidRPr="004068BD" w:rsidRDefault="004068BD" w:rsidP="004068BD">
      <w:pPr>
        <w:pStyle w:val="31"/>
        <w:tabs>
          <w:tab w:val="right" w:leader="dot" w:pos="14560"/>
        </w:tabs>
        <w:spacing w:before="60"/>
        <w:ind w:left="442"/>
        <w:rPr>
          <w:rFonts w:ascii="Arial Narrow" w:eastAsiaTheme="minorEastAsia" w:hAnsi="Arial Narrow" w:cs="Arial"/>
          <w:i w:val="0"/>
          <w:iCs w:val="0"/>
          <w:caps/>
          <w:noProof/>
          <w:sz w:val="24"/>
          <w:szCs w:val="24"/>
          <w:lang w:eastAsia="ru-RU"/>
        </w:rPr>
      </w:pP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 xml:space="preserve">УДЕЛЬНЫЙ ВЕС НЕКОММЕРЧЕСКИХ ОБЪЕДИНЕНИЙ ГРАЖДАН, </w:t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br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>ОСУЩЕСТВЛЯВШИХ  СЕЛЬСКОХОЗЯЙСТВЕННУЮ ДЕЯТЕЛЬНОСТЬ В I ПОЛУГОДИИ 2016 ГОДА</w:t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tab/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begin"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instrText xml:space="preserve"> PAGEREF _Toc519169935 \h </w:instrText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separate"/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</w:rPr>
        <w:t>39</w:t>
      </w:r>
      <w:r w:rsidR="00F17AB9" w:rsidRPr="004068BD">
        <w:rPr>
          <w:rFonts w:ascii="Arial Narrow" w:hAnsi="Arial Narrow" w:cs="Arial"/>
          <w:i w:val="0"/>
          <w:caps/>
          <w:noProof/>
          <w:sz w:val="24"/>
          <w:szCs w:val="24"/>
        </w:rPr>
        <w:fldChar w:fldCharType="end"/>
      </w:r>
    </w:p>
    <w:p w:rsidR="004068BD" w:rsidRPr="004068BD" w:rsidRDefault="004068BD" w:rsidP="004068BD">
      <w:pPr>
        <w:pStyle w:val="11"/>
        <w:rPr>
          <w:rFonts w:eastAsiaTheme="minorEastAsia"/>
          <w:lang w:eastAsia="ru-RU"/>
        </w:rPr>
      </w:pPr>
      <w:r w:rsidRPr="004068BD">
        <w:t xml:space="preserve">РАЗДЕЛ 2. ТРУДОВЫЕ РЕСУРСЫ СЕЛЬСКОХОЗЯЙСТВЕННЫХ ОРГАНИЗАЦИЙ, </w:t>
      </w:r>
      <w:r w:rsidR="002C543E">
        <w:br/>
      </w:r>
      <w:r w:rsidRPr="004068BD">
        <w:t xml:space="preserve">КРЕСТЬЯНСКИХ (ФЕРМЕРСКИХ) ХОЗЯЙСТВ И ИНДИВИДУАЛЬНЫХ ПРЕДПРИНИМАТЕЛЕЙ, </w:t>
      </w:r>
      <w:r w:rsidR="002C543E">
        <w:br/>
      </w:r>
      <w:r w:rsidRPr="004068BD">
        <w:t>ЛИЧНЫХ ПОДСОБНЫХ И ДРУГИХ ИНДИВИДУАЛЬНЫХ ХОЗЯЙСТВ ГРАЖДАН</w:t>
      </w:r>
      <w:r w:rsidRPr="004068BD">
        <w:tab/>
      </w:r>
      <w:r w:rsidR="00CD5F84">
        <w:t>40</w:t>
      </w:r>
    </w:p>
    <w:p w:rsidR="004068BD" w:rsidRPr="004068BD" w:rsidRDefault="004068BD" w:rsidP="004068BD">
      <w:pPr>
        <w:pStyle w:val="31"/>
        <w:tabs>
          <w:tab w:val="right" w:leader="dot" w:pos="14560"/>
        </w:tabs>
        <w:spacing w:before="60"/>
        <w:ind w:left="442"/>
        <w:rPr>
          <w:rFonts w:ascii="Arial Narrow" w:eastAsiaTheme="minorEastAsia" w:hAnsi="Arial Narrow" w:cs="Arial"/>
          <w:i w:val="0"/>
          <w:iCs w:val="0"/>
          <w:caps/>
          <w:noProof/>
          <w:sz w:val="24"/>
          <w:szCs w:val="24"/>
          <w:lang w:eastAsia="ru-RU"/>
        </w:rPr>
      </w:pP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 xml:space="preserve">СРЕДНЕГОДОВАЯ ЧИСЛЕННОСТЬ ВСЕХ РАБОТНИКОВ СЕЛЬСКОХОЗЯЙСТВЕННЫХ ОРГАНИЗАЦИЙ, </w:t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br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 xml:space="preserve"> КРЕСТЬЯНСКИХ (ФЕРМЕРСКИХ) ХОЗЯЙСТВ И ИНДИВИДУАЛЬНЫХ ПРЕДПРИНИМАТЕЛЕЙ В 2015 ГОДУ</w:t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tab/>
      </w:r>
      <w:r w:rsidR="00CD5F84">
        <w:rPr>
          <w:rFonts w:ascii="Arial Narrow" w:hAnsi="Arial Narrow" w:cs="Arial"/>
          <w:i w:val="0"/>
          <w:caps/>
          <w:noProof/>
          <w:sz w:val="24"/>
          <w:szCs w:val="24"/>
        </w:rPr>
        <w:t>40</w:t>
      </w:r>
    </w:p>
    <w:p w:rsidR="004068BD" w:rsidRPr="004068BD" w:rsidRDefault="004068BD" w:rsidP="004068BD">
      <w:pPr>
        <w:pStyle w:val="31"/>
        <w:tabs>
          <w:tab w:val="right" w:leader="dot" w:pos="14560"/>
        </w:tabs>
        <w:spacing w:before="60"/>
        <w:ind w:left="442"/>
        <w:rPr>
          <w:rFonts w:ascii="Arial Narrow" w:eastAsiaTheme="minorEastAsia" w:hAnsi="Arial Narrow" w:cs="Arial"/>
          <w:i w:val="0"/>
          <w:iCs w:val="0"/>
          <w:caps/>
          <w:noProof/>
          <w:sz w:val="24"/>
          <w:szCs w:val="24"/>
          <w:lang w:eastAsia="ru-RU"/>
        </w:rPr>
      </w:pP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lastRenderedPageBreak/>
        <w:t xml:space="preserve">СРЕДНЕГОДОВАЯ ЧИСЛЕННОСТЬ РАБОТНИКОВ СЕЛЬСКОХОЗЯЙСТВЕННЫХ ОРГАНИЗАЦИЙ,  </w:t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br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 xml:space="preserve">КРЕСТЬЯНСКИХ (ФЕРМЕРСКИХ) ХОЗЯЙСТВ И ИНДИВИДУАЛЬНЫХ ПРЕДПРИНИМАТЕЛЕЙ,  </w:t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br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>ЗАНЯТЫХ В СЕЛЬСКОХОЗЯЙСТВЕННОМ ПРОИЗВОДСТВЕ В 2015 ГОДУ</w:t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tab/>
      </w:r>
      <w:r w:rsidR="00CD5F84">
        <w:rPr>
          <w:rFonts w:ascii="Arial Narrow" w:hAnsi="Arial Narrow" w:cs="Arial"/>
          <w:i w:val="0"/>
          <w:caps/>
          <w:noProof/>
          <w:sz w:val="24"/>
          <w:szCs w:val="24"/>
        </w:rPr>
        <w:t>42</w:t>
      </w:r>
    </w:p>
    <w:p w:rsidR="004068BD" w:rsidRPr="004068BD" w:rsidRDefault="004068BD" w:rsidP="004068BD">
      <w:pPr>
        <w:pStyle w:val="31"/>
        <w:tabs>
          <w:tab w:val="right" w:leader="dot" w:pos="14560"/>
        </w:tabs>
        <w:spacing w:before="60"/>
        <w:ind w:left="442"/>
        <w:rPr>
          <w:rFonts w:ascii="Arial Narrow" w:eastAsiaTheme="minorEastAsia" w:hAnsi="Arial Narrow" w:cs="Arial"/>
          <w:i w:val="0"/>
          <w:iCs w:val="0"/>
          <w:caps/>
          <w:noProof/>
          <w:sz w:val="24"/>
          <w:szCs w:val="24"/>
          <w:lang w:eastAsia="ru-RU"/>
        </w:rPr>
      </w:pP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>ЧИСЛЕННОСТЬ РАБОТНИКОВ СЕЛЬСКОХОЗЯЙСТВЕННЫХ ОРГАНИЗАЦИЙ</w:t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tab/>
      </w:r>
      <w:r w:rsidR="00CD5F84">
        <w:rPr>
          <w:rFonts w:ascii="Arial Narrow" w:hAnsi="Arial Narrow" w:cs="Arial"/>
          <w:i w:val="0"/>
          <w:caps/>
          <w:noProof/>
          <w:sz w:val="24"/>
          <w:szCs w:val="24"/>
        </w:rPr>
        <w:t>44</w:t>
      </w:r>
    </w:p>
    <w:p w:rsidR="004068BD" w:rsidRPr="004068BD" w:rsidRDefault="004068BD" w:rsidP="004068BD">
      <w:pPr>
        <w:pStyle w:val="31"/>
        <w:tabs>
          <w:tab w:val="right" w:leader="dot" w:pos="14560"/>
        </w:tabs>
        <w:spacing w:before="60"/>
        <w:ind w:left="442"/>
        <w:rPr>
          <w:rFonts w:ascii="Arial Narrow" w:eastAsiaTheme="minorEastAsia" w:hAnsi="Arial Narrow" w:cs="Arial"/>
          <w:i w:val="0"/>
          <w:iCs w:val="0"/>
          <w:caps/>
          <w:noProof/>
          <w:sz w:val="24"/>
          <w:szCs w:val="24"/>
          <w:lang w:eastAsia="ru-RU"/>
        </w:rPr>
      </w:pP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 xml:space="preserve">ЧИСЛЕННОСТЬ РАБОТНИКОВ СЕЛЬСКОХОЗЯЙСТВЕННЫХ ОРГАНИЗАЦИЙ,  </w:t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br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>НЕ ОТНОСЯЩИХСЯ К СУБЪЕКТАМ МАЛОГО ПРЕДПРИНИМАТЕЛЬСТВА</w:t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tab/>
      </w:r>
      <w:r w:rsidR="00CD5F84">
        <w:rPr>
          <w:rFonts w:ascii="Arial Narrow" w:hAnsi="Arial Narrow" w:cs="Arial"/>
          <w:i w:val="0"/>
          <w:caps/>
          <w:noProof/>
          <w:sz w:val="24"/>
          <w:szCs w:val="24"/>
        </w:rPr>
        <w:t>46</w:t>
      </w:r>
    </w:p>
    <w:p w:rsidR="004068BD" w:rsidRPr="004068BD" w:rsidRDefault="004068BD" w:rsidP="004068BD">
      <w:pPr>
        <w:pStyle w:val="31"/>
        <w:tabs>
          <w:tab w:val="right" w:leader="dot" w:pos="14560"/>
        </w:tabs>
        <w:spacing w:before="60"/>
        <w:ind w:left="442"/>
        <w:rPr>
          <w:rFonts w:ascii="Arial Narrow" w:eastAsiaTheme="minorEastAsia" w:hAnsi="Arial Narrow" w:cs="Arial"/>
          <w:i w:val="0"/>
          <w:iCs w:val="0"/>
          <w:caps/>
          <w:noProof/>
          <w:sz w:val="24"/>
          <w:szCs w:val="24"/>
          <w:lang w:eastAsia="ru-RU"/>
        </w:rPr>
      </w:pPr>
      <w:proofErr w:type="gramStart"/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>ЧИСЛЕННОСТЬ РАБОТНИКОВ МАЛЫХ СЕЛЬСКОХОЗЯЙСТВЕННЫХ ПРЕДПРИЯТИЙ</w:t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  <w:vertAlign w:val="superscript"/>
        </w:rPr>
        <w:t>1)</w:t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tab/>
      </w:r>
      <w:r w:rsidR="00CD5F84">
        <w:rPr>
          <w:rFonts w:ascii="Arial Narrow" w:hAnsi="Arial Narrow" w:cs="Arial"/>
          <w:i w:val="0"/>
          <w:caps/>
          <w:noProof/>
          <w:sz w:val="24"/>
          <w:szCs w:val="24"/>
        </w:rPr>
        <w:t>47</w:t>
      </w:r>
      <w:proofErr w:type="gramEnd"/>
    </w:p>
    <w:p w:rsidR="004068BD" w:rsidRPr="004068BD" w:rsidRDefault="004068BD" w:rsidP="004068BD">
      <w:pPr>
        <w:pStyle w:val="31"/>
        <w:tabs>
          <w:tab w:val="right" w:leader="dot" w:pos="14560"/>
        </w:tabs>
        <w:spacing w:before="60"/>
        <w:ind w:left="442"/>
        <w:rPr>
          <w:rFonts w:ascii="Arial Narrow" w:eastAsiaTheme="minorEastAsia" w:hAnsi="Arial Narrow" w:cs="Arial"/>
          <w:i w:val="0"/>
          <w:iCs w:val="0"/>
          <w:caps/>
          <w:noProof/>
          <w:sz w:val="24"/>
          <w:szCs w:val="24"/>
          <w:lang w:eastAsia="ru-RU"/>
        </w:rPr>
      </w:pP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>РАСПРЕДЕЛЕНИЕ ЧИСЛЕННОСТИ РУКОВОДИТЕЛЕЙ СЕЛЬСКОХОЗЯЙСТВЕННЫХ ОРГАНИЗАЦИЙ</w:t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  <w:vertAlign w:val="superscript"/>
          <w:lang w:eastAsia="ru-RU"/>
        </w:rPr>
        <w:t xml:space="preserve"> </w:t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>ПО ПОЛУ И ВОЗРАСТУ</w:t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tab/>
      </w:r>
      <w:r w:rsidR="00CD5F84">
        <w:rPr>
          <w:rFonts w:ascii="Arial Narrow" w:hAnsi="Arial Narrow" w:cs="Arial"/>
          <w:i w:val="0"/>
          <w:caps/>
          <w:noProof/>
          <w:sz w:val="24"/>
          <w:szCs w:val="24"/>
        </w:rPr>
        <w:t>49</w:t>
      </w:r>
    </w:p>
    <w:p w:rsidR="004068BD" w:rsidRPr="004068BD" w:rsidRDefault="004068BD" w:rsidP="004068BD">
      <w:pPr>
        <w:pStyle w:val="31"/>
        <w:tabs>
          <w:tab w:val="right" w:leader="dot" w:pos="14560"/>
        </w:tabs>
        <w:spacing w:before="60"/>
        <w:ind w:left="442"/>
        <w:rPr>
          <w:rFonts w:ascii="Arial Narrow" w:eastAsiaTheme="minorEastAsia" w:hAnsi="Arial Narrow" w:cs="Arial"/>
          <w:i w:val="0"/>
          <w:iCs w:val="0"/>
          <w:caps/>
          <w:noProof/>
          <w:sz w:val="24"/>
          <w:szCs w:val="24"/>
          <w:lang w:eastAsia="ru-RU"/>
        </w:rPr>
      </w:pP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>РАСПРЕДЕЛЕНИЕ ЧИСЛЕННОСТИ РУКОВОДИТЕЛЕЙ СЕЛЬСКОХОЗЯЙСТВЕННЫХ ОРГАНИЗАЦИЙ</w:t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  <w:vertAlign w:val="superscript"/>
          <w:lang w:eastAsia="ru-RU"/>
        </w:rPr>
        <w:t xml:space="preserve"> </w:t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>ПО УРОВНЮ ОБРАЗОВАНИЯ</w:t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tab/>
      </w:r>
      <w:r w:rsidR="00CD5F84">
        <w:rPr>
          <w:rFonts w:ascii="Arial Narrow" w:hAnsi="Arial Narrow" w:cs="Arial"/>
          <w:i w:val="0"/>
          <w:caps/>
          <w:noProof/>
          <w:sz w:val="24"/>
          <w:szCs w:val="24"/>
        </w:rPr>
        <w:t>50</w:t>
      </w:r>
    </w:p>
    <w:p w:rsidR="004068BD" w:rsidRPr="004068BD" w:rsidRDefault="004068BD" w:rsidP="004068BD">
      <w:pPr>
        <w:pStyle w:val="31"/>
        <w:tabs>
          <w:tab w:val="right" w:leader="dot" w:pos="14560"/>
        </w:tabs>
        <w:spacing w:before="60"/>
        <w:ind w:left="442"/>
        <w:rPr>
          <w:rFonts w:ascii="Arial Narrow" w:eastAsiaTheme="minorEastAsia" w:hAnsi="Arial Narrow" w:cs="Arial"/>
          <w:i w:val="0"/>
          <w:iCs w:val="0"/>
          <w:caps/>
          <w:noProof/>
          <w:sz w:val="24"/>
          <w:szCs w:val="24"/>
          <w:lang w:eastAsia="ru-RU"/>
        </w:rPr>
      </w:pP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>РАСПРЕДЕЛЕНИЕ ЧИСЛА РУКОВОДИТЕЛЕЙ СЕЛЬСКОХОЗЯЙСТВЕННЫХ ОРГАНИЗАЦИЙ</w:t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  <w:vertAlign w:val="superscript"/>
          <w:lang w:eastAsia="ru-RU"/>
        </w:rPr>
        <w:t xml:space="preserve"> </w:t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>ПО СТАЖУ РАБОТЫ</w:t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tab/>
      </w:r>
      <w:r w:rsidR="00CD5F84">
        <w:rPr>
          <w:rFonts w:ascii="Arial Narrow" w:hAnsi="Arial Narrow" w:cs="Arial"/>
          <w:i w:val="0"/>
          <w:caps/>
          <w:noProof/>
          <w:sz w:val="24"/>
          <w:szCs w:val="24"/>
        </w:rPr>
        <w:t>51</w:t>
      </w:r>
    </w:p>
    <w:p w:rsidR="004068BD" w:rsidRPr="004068BD" w:rsidRDefault="004068BD" w:rsidP="004068BD">
      <w:pPr>
        <w:pStyle w:val="31"/>
        <w:tabs>
          <w:tab w:val="right" w:leader="dot" w:pos="14560"/>
        </w:tabs>
        <w:spacing w:before="60"/>
        <w:ind w:left="442"/>
        <w:rPr>
          <w:rFonts w:ascii="Arial Narrow" w:eastAsiaTheme="minorEastAsia" w:hAnsi="Arial Narrow" w:cs="Arial"/>
          <w:i w:val="0"/>
          <w:iCs w:val="0"/>
          <w:caps/>
          <w:noProof/>
          <w:sz w:val="24"/>
          <w:szCs w:val="24"/>
          <w:lang w:eastAsia="ru-RU"/>
        </w:rPr>
      </w:pP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>РАСПРЕДЕЛЕНИЕ ЧИСЛЕННОСТИ ПОСТОЯННЫХ РАБОТНИКОВ СЕЛЬСКОХОЗЯЙСТВЕННЫХ ОРГАНИЗАЦИЙ</w:t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  <w:vertAlign w:val="superscript"/>
          <w:lang w:eastAsia="ru-RU"/>
        </w:rPr>
        <w:t xml:space="preserve"> </w:t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>ПО ПОЛУ И ВОЗРАСТУ</w:t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tab/>
      </w:r>
      <w:r w:rsidR="00CD5F84">
        <w:rPr>
          <w:rFonts w:ascii="Arial Narrow" w:hAnsi="Arial Narrow" w:cs="Arial"/>
          <w:i w:val="0"/>
          <w:caps/>
          <w:noProof/>
          <w:sz w:val="24"/>
          <w:szCs w:val="24"/>
        </w:rPr>
        <w:t>52</w:t>
      </w:r>
    </w:p>
    <w:p w:rsidR="004068BD" w:rsidRPr="004068BD" w:rsidRDefault="004068BD" w:rsidP="004068BD">
      <w:pPr>
        <w:pStyle w:val="31"/>
        <w:tabs>
          <w:tab w:val="right" w:leader="dot" w:pos="14560"/>
        </w:tabs>
        <w:spacing w:before="60"/>
        <w:ind w:left="442"/>
        <w:rPr>
          <w:rFonts w:ascii="Arial Narrow" w:eastAsiaTheme="minorEastAsia" w:hAnsi="Arial Narrow" w:cs="Arial"/>
          <w:i w:val="0"/>
          <w:iCs w:val="0"/>
          <w:caps/>
          <w:noProof/>
          <w:sz w:val="24"/>
          <w:szCs w:val="24"/>
          <w:lang w:eastAsia="ru-RU"/>
        </w:rPr>
      </w:pP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 xml:space="preserve">РАСПРЕДЕЛЕНИЕ ЧИСЛЕННОСТИ ПОСТОЯННЫХ РАБОТНИКОВ СЕЛЬСКОХОЗЯЙСТВЕННЫХ ОРГАНИЗАЦИЙ </w:t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br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>ПО УРОВНЮ ОБРАЗОВАНИЯ</w:t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tab/>
      </w:r>
      <w:r w:rsidR="00CD5F84">
        <w:rPr>
          <w:rFonts w:ascii="Arial Narrow" w:hAnsi="Arial Narrow" w:cs="Arial"/>
          <w:i w:val="0"/>
          <w:caps/>
          <w:noProof/>
          <w:sz w:val="24"/>
          <w:szCs w:val="24"/>
        </w:rPr>
        <w:t>53</w:t>
      </w:r>
    </w:p>
    <w:p w:rsidR="004068BD" w:rsidRPr="004068BD" w:rsidRDefault="004068BD" w:rsidP="004068BD">
      <w:pPr>
        <w:pStyle w:val="31"/>
        <w:tabs>
          <w:tab w:val="right" w:leader="dot" w:pos="14560"/>
        </w:tabs>
        <w:spacing w:before="60"/>
        <w:ind w:left="442"/>
        <w:rPr>
          <w:rFonts w:ascii="Arial Narrow" w:eastAsiaTheme="minorEastAsia" w:hAnsi="Arial Narrow" w:cs="Arial"/>
          <w:i w:val="0"/>
          <w:iCs w:val="0"/>
          <w:caps/>
          <w:noProof/>
          <w:sz w:val="24"/>
          <w:szCs w:val="24"/>
          <w:lang w:eastAsia="ru-RU"/>
        </w:rPr>
      </w:pP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>ГРУППИРОВКА СЕЛЬСКОХОЗЯЙСТВЕННЫХ ОРГАНИЗАЦИЙ ПО ЧИСЛЕННОСТИ РАБОТНИКОВ</w:t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tab/>
      </w:r>
      <w:r w:rsidR="00CD5F84">
        <w:rPr>
          <w:rFonts w:ascii="Arial Narrow" w:hAnsi="Arial Narrow" w:cs="Arial"/>
          <w:i w:val="0"/>
          <w:caps/>
          <w:noProof/>
          <w:sz w:val="24"/>
          <w:szCs w:val="24"/>
        </w:rPr>
        <w:t>54</w:t>
      </w:r>
    </w:p>
    <w:p w:rsidR="004068BD" w:rsidRPr="004068BD" w:rsidRDefault="004068BD" w:rsidP="004068BD">
      <w:pPr>
        <w:pStyle w:val="31"/>
        <w:tabs>
          <w:tab w:val="right" w:leader="dot" w:pos="14560"/>
        </w:tabs>
        <w:spacing w:before="60"/>
        <w:ind w:left="442"/>
        <w:rPr>
          <w:rFonts w:ascii="Arial Narrow" w:eastAsiaTheme="minorEastAsia" w:hAnsi="Arial Narrow" w:cs="Arial"/>
          <w:i w:val="0"/>
          <w:iCs w:val="0"/>
          <w:caps/>
          <w:noProof/>
          <w:sz w:val="24"/>
          <w:szCs w:val="24"/>
          <w:lang w:eastAsia="ru-RU"/>
        </w:rPr>
      </w:pP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 xml:space="preserve">РАСПРЕДЕЛЕНИЕ ЧИСЛЕННОСТИ ГЛАВ КРЕСТЬЯНСКИХ (ФЕРМЕРСКИХ) ХОЗЯЙСТВ  </w:t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br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>И ИНДИВИДУАЛЬНЫХ ПРЕДПРИНИМАТЕЛЕЙ ПО ПОЛУ И ВОЗРАСТУ</w:t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tab/>
      </w:r>
      <w:r w:rsidR="00CD5F84">
        <w:rPr>
          <w:rFonts w:ascii="Arial Narrow" w:hAnsi="Arial Narrow" w:cs="Arial"/>
          <w:i w:val="0"/>
          <w:caps/>
          <w:noProof/>
          <w:sz w:val="24"/>
          <w:szCs w:val="24"/>
        </w:rPr>
        <w:t>60</w:t>
      </w:r>
    </w:p>
    <w:p w:rsidR="004068BD" w:rsidRPr="004068BD" w:rsidRDefault="004068BD" w:rsidP="004068BD">
      <w:pPr>
        <w:pStyle w:val="31"/>
        <w:tabs>
          <w:tab w:val="right" w:leader="dot" w:pos="14560"/>
        </w:tabs>
        <w:spacing w:before="60"/>
        <w:ind w:left="442"/>
        <w:rPr>
          <w:rFonts w:ascii="Arial Narrow" w:eastAsiaTheme="minorEastAsia" w:hAnsi="Arial Narrow" w:cs="Arial"/>
          <w:i w:val="0"/>
          <w:iCs w:val="0"/>
          <w:caps/>
          <w:noProof/>
          <w:sz w:val="24"/>
          <w:szCs w:val="24"/>
          <w:lang w:eastAsia="ru-RU"/>
        </w:rPr>
      </w:pP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 xml:space="preserve">РАСПРЕДЕЛЕНИЕ ЧИСЛЕННОСТИ ГЛАВ КРЕСТЬЯНСКИХ (ФЕРМЕРСКИХ) ХОЗЯЙСТВ  </w:t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br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>И ИНДИВИДУАЛЬНЫХ ПРЕДПРИНИМАТЕЛЕЙ ПО УРОВНЮ ОБРАЗОВАНИЯ</w:t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tab/>
      </w:r>
      <w:r w:rsidR="00CD5F84">
        <w:rPr>
          <w:rFonts w:ascii="Arial Narrow" w:hAnsi="Arial Narrow" w:cs="Arial"/>
          <w:i w:val="0"/>
          <w:caps/>
          <w:noProof/>
          <w:sz w:val="24"/>
          <w:szCs w:val="24"/>
        </w:rPr>
        <w:t>62</w:t>
      </w:r>
    </w:p>
    <w:p w:rsidR="004068BD" w:rsidRPr="004068BD" w:rsidRDefault="004068BD" w:rsidP="004068BD">
      <w:pPr>
        <w:pStyle w:val="31"/>
        <w:tabs>
          <w:tab w:val="right" w:leader="dot" w:pos="14560"/>
        </w:tabs>
        <w:spacing w:before="60"/>
        <w:ind w:left="442"/>
        <w:rPr>
          <w:rFonts w:ascii="Arial Narrow" w:eastAsiaTheme="minorEastAsia" w:hAnsi="Arial Narrow" w:cs="Arial"/>
          <w:i w:val="0"/>
          <w:iCs w:val="0"/>
          <w:caps/>
          <w:noProof/>
          <w:sz w:val="24"/>
          <w:szCs w:val="24"/>
          <w:lang w:eastAsia="ru-RU"/>
        </w:rPr>
      </w:pP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 xml:space="preserve">РАСПРЕДЕЛЕНИЕ ЧИСЛЕННОСТИ ГЛАВ КРЕСТЬЯНСКИХ (ФЕРМЕРСКИХ) ХОЗЯЙСТВ </w:t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br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>И ИНДИВИДУАЛЬНЫХ ПРЕДПРИНИМАТЕЛЕЙ ПО СТАЖУ РАБОТЫ</w:t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tab/>
      </w:r>
      <w:r w:rsidR="00CD5F84">
        <w:rPr>
          <w:rFonts w:ascii="Arial Narrow" w:hAnsi="Arial Narrow" w:cs="Arial"/>
          <w:i w:val="0"/>
          <w:caps/>
          <w:noProof/>
          <w:sz w:val="24"/>
          <w:szCs w:val="24"/>
        </w:rPr>
        <w:t>64</w:t>
      </w:r>
    </w:p>
    <w:p w:rsidR="004068BD" w:rsidRPr="004068BD" w:rsidRDefault="004068BD" w:rsidP="004068BD">
      <w:pPr>
        <w:pStyle w:val="31"/>
        <w:tabs>
          <w:tab w:val="right" w:leader="dot" w:pos="14560"/>
        </w:tabs>
        <w:spacing w:before="60"/>
        <w:ind w:left="442"/>
        <w:rPr>
          <w:rFonts w:ascii="Arial Narrow" w:eastAsiaTheme="minorEastAsia" w:hAnsi="Arial Narrow" w:cs="Arial"/>
          <w:i w:val="0"/>
          <w:iCs w:val="0"/>
          <w:caps/>
          <w:noProof/>
          <w:sz w:val="24"/>
          <w:szCs w:val="24"/>
          <w:lang w:eastAsia="ru-RU"/>
        </w:rPr>
      </w:pP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 xml:space="preserve">ГРУППИРОВКА КРЕСТЬЯНСКИХ (ФЕРМЕРСКИХ) ХОЗЯЙСТВ И ИНДИВИДУАЛЬНЫХ ПРЕДПРИНИМАТЕЛЕЙ </w:t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br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>ПО ЧИСЛЕННОСТИ РАБОТНИКОВ</w:t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tab/>
      </w:r>
      <w:r w:rsidR="00CD5F84">
        <w:rPr>
          <w:rFonts w:ascii="Arial Narrow" w:hAnsi="Arial Narrow" w:cs="Arial"/>
          <w:i w:val="0"/>
          <w:caps/>
          <w:noProof/>
          <w:sz w:val="24"/>
          <w:szCs w:val="24"/>
        </w:rPr>
        <w:t>66</w:t>
      </w:r>
    </w:p>
    <w:p w:rsidR="004068BD" w:rsidRPr="004068BD" w:rsidRDefault="004068BD" w:rsidP="004068BD">
      <w:pPr>
        <w:pStyle w:val="31"/>
        <w:tabs>
          <w:tab w:val="right" w:leader="dot" w:pos="14560"/>
        </w:tabs>
        <w:spacing w:before="60"/>
        <w:ind w:left="442"/>
        <w:rPr>
          <w:rFonts w:ascii="Arial Narrow" w:eastAsiaTheme="minorEastAsia" w:hAnsi="Arial Narrow" w:cs="Arial"/>
          <w:i w:val="0"/>
          <w:iCs w:val="0"/>
          <w:caps/>
          <w:noProof/>
          <w:sz w:val="24"/>
          <w:szCs w:val="24"/>
          <w:lang w:eastAsia="ru-RU"/>
        </w:rPr>
      </w:pP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 xml:space="preserve">РАСПРЕДЕЛЕНИЕ ЛИЧНЫХ ПОДСОБНЫХ И ДРУГИХ ИНДИВИДУАЛЬНЫХ ХОЗЯЙСТВ ГРАЖДАН  </w:t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br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>ПО ЧИСЛЕННОСТИ ЛИЦ, ЗАНЯТЫХ ВЫПОЛНЕНИЕМ СЕЛЬСКОХОЗЯЙСТВЕННЫХ РАБОТ</w:t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tab/>
      </w:r>
      <w:r w:rsidR="00CD5F84">
        <w:rPr>
          <w:rFonts w:ascii="Arial Narrow" w:hAnsi="Arial Narrow" w:cs="Arial"/>
          <w:i w:val="0"/>
          <w:caps/>
          <w:noProof/>
          <w:sz w:val="24"/>
          <w:szCs w:val="24"/>
        </w:rPr>
        <w:t>74</w:t>
      </w:r>
    </w:p>
    <w:p w:rsidR="004068BD" w:rsidRPr="004068BD" w:rsidRDefault="004068BD" w:rsidP="004068BD">
      <w:pPr>
        <w:pStyle w:val="31"/>
        <w:tabs>
          <w:tab w:val="right" w:leader="dot" w:pos="14560"/>
        </w:tabs>
        <w:spacing w:before="60"/>
        <w:ind w:left="442"/>
        <w:rPr>
          <w:rFonts w:ascii="Arial Narrow" w:eastAsiaTheme="minorEastAsia" w:hAnsi="Arial Narrow" w:cs="Arial"/>
          <w:i w:val="0"/>
          <w:iCs w:val="0"/>
          <w:caps/>
          <w:noProof/>
          <w:sz w:val="24"/>
          <w:szCs w:val="24"/>
          <w:lang w:eastAsia="ru-RU"/>
        </w:rPr>
      </w:pP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 xml:space="preserve">РАСПРЕДЕЛЕНИЕ ЛИЧНЫХ ПОДСОБНЫХ И ДРУГИХ ИНДИВИДУАЛЬНЫХ ХОЗЯЙСТВ ГРАЖДАН   </w:t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br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>В СЕЛЬСКИХ ПОСЕЛЕНИЯХ ПО ЧИСЛЕННОСТИ ЛИЦ, ЗАНЯТЫХ ВЫПОЛНЕНИЕМ СЕЛЬСКОХОЗЯЙСТВЕННЫХ РАБОТ</w:t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tab/>
      </w:r>
      <w:r w:rsidR="00CD5F84">
        <w:rPr>
          <w:rFonts w:ascii="Arial Narrow" w:hAnsi="Arial Narrow" w:cs="Arial"/>
          <w:i w:val="0"/>
          <w:caps/>
          <w:noProof/>
          <w:sz w:val="24"/>
          <w:szCs w:val="24"/>
        </w:rPr>
        <w:t>76</w:t>
      </w:r>
    </w:p>
    <w:p w:rsidR="004068BD" w:rsidRPr="004068BD" w:rsidRDefault="004068BD" w:rsidP="004068BD">
      <w:pPr>
        <w:pStyle w:val="31"/>
        <w:tabs>
          <w:tab w:val="right" w:leader="dot" w:pos="14560"/>
        </w:tabs>
        <w:spacing w:before="60"/>
        <w:ind w:left="442"/>
        <w:rPr>
          <w:rFonts w:ascii="Arial Narrow" w:eastAsiaTheme="minorEastAsia" w:hAnsi="Arial Narrow" w:cs="Arial"/>
          <w:i w:val="0"/>
          <w:iCs w:val="0"/>
          <w:caps/>
          <w:noProof/>
          <w:sz w:val="24"/>
          <w:szCs w:val="24"/>
          <w:lang w:eastAsia="ru-RU"/>
        </w:rPr>
      </w:pP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 xml:space="preserve">РАСПРЕДЕЛЕНИЕ ЛИЧНЫХ ПОДСОБНЫХ И ДРУГИХ ИНДИВИДУАЛЬНЫХ ХОЗЯЙСТВ ГРАЖДАН   В ГОРОДСКИХ ОКРУГАХ </w:t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br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>И ГОРОДСКИХ ПОСЕЛЕНИЯХ ПО ЧИСЛЕННОСТИ ЛИЦ,  ЗАНЯТЫХ ВЫПОЛНЕНИЕМ СЕЛЬСКОХОЗЯЙСТВЕННЫХ РАБОТ</w:t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tab/>
      </w:r>
      <w:r w:rsidR="00CD5F84">
        <w:rPr>
          <w:rFonts w:ascii="Arial Narrow" w:hAnsi="Arial Narrow" w:cs="Arial"/>
          <w:i w:val="0"/>
          <w:caps/>
          <w:noProof/>
          <w:sz w:val="24"/>
          <w:szCs w:val="24"/>
        </w:rPr>
        <w:t>78</w:t>
      </w:r>
    </w:p>
    <w:p w:rsidR="004068BD" w:rsidRPr="004068BD" w:rsidRDefault="004068BD" w:rsidP="004068BD">
      <w:pPr>
        <w:pStyle w:val="31"/>
        <w:tabs>
          <w:tab w:val="right" w:leader="dot" w:pos="14560"/>
        </w:tabs>
        <w:spacing w:before="60"/>
        <w:ind w:left="442"/>
        <w:rPr>
          <w:rFonts w:ascii="Arial Narrow" w:eastAsiaTheme="minorEastAsia" w:hAnsi="Arial Narrow" w:cs="Arial"/>
          <w:i w:val="0"/>
          <w:iCs w:val="0"/>
          <w:caps/>
          <w:noProof/>
          <w:sz w:val="24"/>
          <w:szCs w:val="24"/>
          <w:lang w:eastAsia="ru-RU"/>
        </w:rPr>
      </w:pP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 xml:space="preserve">ЧИСЛО ЛИЧНЫХ ПОДСОБНЫХ И ДРУГИХ ИНДИВИДУАЛЬНЫХ ХОЗЯЙСТВ ГРАЖДАН, </w:t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br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>ПРИВЛЕКАВШИХ НАЕМНЫХ РАБОТНИКОВ ДЛЯ ВЫПОЛНЕНИЯ СЕЛЬСКОХОЗЯЙСТВЕННЫХ РАБОТ В 2015 ГОДУ</w:t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tab/>
      </w:r>
      <w:r w:rsidR="00CD5F84">
        <w:rPr>
          <w:rFonts w:ascii="Arial Narrow" w:hAnsi="Arial Narrow" w:cs="Arial"/>
          <w:i w:val="0"/>
          <w:caps/>
          <w:noProof/>
          <w:sz w:val="24"/>
          <w:szCs w:val="24"/>
        </w:rPr>
        <w:t>80</w:t>
      </w:r>
    </w:p>
    <w:p w:rsidR="004068BD" w:rsidRPr="004068BD" w:rsidRDefault="004068BD">
      <w:pPr>
        <w:pStyle w:val="21"/>
        <w:rPr>
          <w:rFonts w:eastAsiaTheme="minorEastAsia"/>
          <w:b w:val="0"/>
          <w:smallCaps w:val="0"/>
          <w:sz w:val="24"/>
          <w:szCs w:val="24"/>
          <w:lang w:eastAsia="ru-RU"/>
        </w:rPr>
      </w:pPr>
      <w:r w:rsidRPr="004068BD">
        <w:rPr>
          <w:smallCaps w:val="0"/>
          <w:sz w:val="24"/>
          <w:szCs w:val="24"/>
        </w:rPr>
        <w:lastRenderedPageBreak/>
        <w:t>ДИАГРАММЫ</w:t>
      </w:r>
      <w:r w:rsidRPr="004068BD">
        <w:rPr>
          <w:smallCaps w:val="0"/>
          <w:sz w:val="24"/>
          <w:szCs w:val="24"/>
        </w:rPr>
        <w:tab/>
      </w:r>
      <w:r w:rsidR="004D3DFB">
        <w:rPr>
          <w:smallCaps w:val="0"/>
          <w:sz w:val="24"/>
          <w:szCs w:val="24"/>
        </w:rPr>
        <w:t>82</w:t>
      </w:r>
    </w:p>
    <w:p w:rsidR="004068BD" w:rsidRPr="004068BD" w:rsidRDefault="004068BD" w:rsidP="004068BD">
      <w:pPr>
        <w:pStyle w:val="31"/>
        <w:tabs>
          <w:tab w:val="right" w:leader="dot" w:pos="14560"/>
        </w:tabs>
        <w:spacing w:before="60"/>
        <w:ind w:left="442"/>
        <w:rPr>
          <w:rFonts w:ascii="Arial Narrow" w:eastAsiaTheme="minorEastAsia" w:hAnsi="Arial Narrow" w:cs="Arial"/>
          <w:i w:val="0"/>
          <w:iCs w:val="0"/>
          <w:caps/>
          <w:noProof/>
          <w:sz w:val="24"/>
          <w:szCs w:val="24"/>
          <w:lang w:eastAsia="ru-RU"/>
        </w:rPr>
      </w:pP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>РАСПРЕДЕЛЕНИЕ ЧИСЛЕННОСТИ РУКОВОДИТЕЛЕЙ СЕЛЬСКОХОЗЯЙСТВЕННЫХ ОРГАНИЗАЦИЙ ПО ПОЛУ И ВОЗРАСТУ</w:t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tab/>
      </w:r>
      <w:r w:rsidR="004D3DFB">
        <w:rPr>
          <w:rFonts w:ascii="Arial Narrow" w:hAnsi="Arial Narrow" w:cs="Arial"/>
          <w:i w:val="0"/>
          <w:caps/>
          <w:noProof/>
          <w:sz w:val="24"/>
          <w:szCs w:val="24"/>
        </w:rPr>
        <w:t>82</w:t>
      </w:r>
    </w:p>
    <w:p w:rsidR="004068BD" w:rsidRPr="004068BD" w:rsidRDefault="004068BD" w:rsidP="004068BD">
      <w:pPr>
        <w:pStyle w:val="31"/>
        <w:tabs>
          <w:tab w:val="right" w:leader="dot" w:pos="14560"/>
        </w:tabs>
        <w:spacing w:before="60"/>
        <w:ind w:left="442"/>
        <w:rPr>
          <w:rFonts w:ascii="Arial Narrow" w:eastAsiaTheme="minorEastAsia" w:hAnsi="Arial Narrow" w:cs="Arial"/>
          <w:i w:val="0"/>
          <w:iCs w:val="0"/>
          <w:caps/>
          <w:noProof/>
          <w:sz w:val="24"/>
          <w:szCs w:val="24"/>
          <w:lang w:eastAsia="ru-RU"/>
        </w:rPr>
      </w:pP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>РАСПРЕДЕЛЕНИЕ ЧИСЛЕННОСТИ РУКОВОДИТЕЛЕЙ СЕЛЬСКОХОЗЯЙСТВЕННЫХ ОРГАНИЗАЦИЙ ПО УРОВНЮ ОБРАЗОВАНИЯ</w:t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tab/>
      </w:r>
      <w:r w:rsidR="004D3DFB">
        <w:rPr>
          <w:rFonts w:ascii="Arial Narrow" w:hAnsi="Arial Narrow" w:cs="Arial"/>
          <w:i w:val="0"/>
          <w:caps/>
          <w:noProof/>
          <w:sz w:val="24"/>
          <w:szCs w:val="24"/>
        </w:rPr>
        <w:t>83</w:t>
      </w:r>
    </w:p>
    <w:p w:rsidR="004068BD" w:rsidRPr="004068BD" w:rsidRDefault="004068BD" w:rsidP="004068BD">
      <w:pPr>
        <w:pStyle w:val="31"/>
        <w:tabs>
          <w:tab w:val="right" w:leader="dot" w:pos="14560"/>
        </w:tabs>
        <w:spacing w:before="60"/>
        <w:ind w:left="442"/>
        <w:rPr>
          <w:rFonts w:ascii="Arial Narrow" w:eastAsiaTheme="minorEastAsia" w:hAnsi="Arial Narrow" w:cs="Arial"/>
          <w:i w:val="0"/>
          <w:iCs w:val="0"/>
          <w:caps/>
          <w:noProof/>
          <w:sz w:val="24"/>
          <w:szCs w:val="24"/>
          <w:lang w:eastAsia="ru-RU"/>
        </w:rPr>
      </w:pP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 xml:space="preserve">РАСПРЕДЕЛЕНИЕ ЧИСЛЕННОСТИ РУКОВОДИТЕЛЕЙ СЕЛЬСКОХОЗЯЙСТВЕННЫХ ОРГАНИЗАЦИЙ </w:t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br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>ПО СТАЖУ РАБОТЫ В СЕЛЬСКОМ ХОЗЯЙСТВЕ</w:t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tab/>
      </w:r>
      <w:r w:rsidR="004D3DFB">
        <w:rPr>
          <w:rFonts w:ascii="Arial Narrow" w:hAnsi="Arial Narrow" w:cs="Arial"/>
          <w:i w:val="0"/>
          <w:caps/>
          <w:noProof/>
          <w:sz w:val="24"/>
          <w:szCs w:val="24"/>
        </w:rPr>
        <w:t>84</w:t>
      </w:r>
    </w:p>
    <w:p w:rsidR="004068BD" w:rsidRPr="004068BD" w:rsidRDefault="004068BD" w:rsidP="004068BD">
      <w:pPr>
        <w:pStyle w:val="31"/>
        <w:tabs>
          <w:tab w:val="right" w:leader="dot" w:pos="14560"/>
        </w:tabs>
        <w:spacing w:before="60"/>
        <w:ind w:left="442"/>
        <w:rPr>
          <w:rFonts w:ascii="Arial Narrow" w:eastAsiaTheme="minorEastAsia" w:hAnsi="Arial Narrow" w:cs="Arial"/>
          <w:i w:val="0"/>
          <w:iCs w:val="0"/>
          <w:caps/>
          <w:noProof/>
          <w:sz w:val="24"/>
          <w:szCs w:val="24"/>
          <w:lang w:eastAsia="ru-RU"/>
        </w:rPr>
      </w:pP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 xml:space="preserve">РАСПРЕДЕЛЕНИЕ ЧИСЛЕННОСТИ ГЛАВ КРЕСТЬЯНСКИХ (ФЕРМЕРСКИХ) ХОЗЯЙСТВ </w:t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br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>И ИНДИВИДУАЛЬНЫХ ПРЕДПРИНИМАТЕЛЕЙ ПО ВОЗРАСТУ</w:t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tab/>
      </w:r>
      <w:r w:rsidR="004D3DFB">
        <w:rPr>
          <w:rFonts w:ascii="Arial Narrow" w:hAnsi="Arial Narrow" w:cs="Arial"/>
          <w:i w:val="0"/>
          <w:caps/>
          <w:noProof/>
          <w:sz w:val="24"/>
          <w:szCs w:val="24"/>
        </w:rPr>
        <w:t>85</w:t>
      </w:r>
    </w:p>
    <w:p w:rsidR="004068BD" w:rsidRPr="004068BD" w:rsidRDefault="004068BD" w:rsidP="004068BD">
      <w:pPr>
        <w:pStyle w:val="31"/>
        <w:tabs>
          <w:tab w:val="right" w:leader="dot" w:pos="14560"/>
        </w:tabs>
        <w:spacing w:before="60"/>
        <w:ind w:left="442"/>
        <w:rPr>
          <w:rFonts w:ascii="Arial Narrow" w:eastAsiaTheme="minorEastAsia" w:hAnsi="Arial Narrow" w:cs="Arial"/>
          <w:i w:val="0"/>
          <w:iCs w:val="0"/>
          <w:caps/>
          <w:noProof/>
          <w:sz w:val="24"/>
          <w:szCs w:val="24"/>
          <w:lang w:eastAsia="ru-RU"/>
        </w:rPr>
      </w:pP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 xml:space="preserve">РАСПРЕДЕЛЕНИЕ ЧИСЛЕННОСТИ ГЛАВ КРЕСТЬЯНСКИХ (ФЕРМЕРСКИХ) ХОЗЯЙСТВ  </w:t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br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>И ИНДИВИДУАЛЬНЫХ ПРЕДПРИНИМАТЕЛЕЙ ПО УРОВНЮ ОБРАЗОВАНИЯ</w:t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tab/>
      </w:r>
      <w:r w:rsidR="004D3DFB">
        <w:rPr>
          <w:rFonts w:ascii="Arial Narrow" w:hAnsi="Arial Narrow" w:cs="Arial"/>
          <w:i w:val="0"/>
          <w:caps/>
          <w:noProof/>
          <w:sz w:val="24"/>
          <w:szCs w:val="24"/>
        </w:rPr>
        <w:t>86</w:t>
      </w:r>
    </w:p>
    <w:p w:rsidR="004068BD" w:rsidRPr="004068BD" w:rsidRDefault="004068BD" w:rsidP="004068BD">
      <w:pPr>
        <w:pStyle w:val="31"/>
        <w:tabs>
          <w:tab w:val="right" w:leader="dot" w:pos="14560"/>
        </w:tabs>
        <w:spacing w:before="60"/>
        <w:ind w:left="442"/>
        <w:rPr>
          <w:rFonts w:ascii="Arial Narrow" w:eastAsiaTheme="minorEastAsia" w:hAnsi="Arial Narrow" w:cs="Arial"/>
          <w:i w:val="0"/>
          <w:iCs w:val="0"/>
          <w:caps/>
          <w:noProof/>
          <w:sz w:val="24"/>
          <w:szCs w:val="24"/>
          <w:lang w:eastAsia="ru-RU"/>
        </w:rPr>
      </w:pP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 xml:space="preserve">РАСПРЕДЕЛЕНИЕ ЧИСЛЕННОСТИ ГЛАВ КРЕСТЬЯНСКИХ (ФЕРМЕРСКИХ) ХОЗЯЙСТВ </w:t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br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>И ИНДИВИДУАЛЬНЫХ ПРЕДПРИНИМАТЕЛЕЙ ПО СТАЖУ РАБОТЫ В СЕЛЬСКОМ ХОЗЯЙСТВЕ</w:t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tab/>
      </w:r>
      <w:r w:rsidR="004D3DFB">
        <w:rPr>
          <w:rFonts w:ascii="Arial Narrow" w:hAnsi="Arial Narrow" w:cs="Arial"/>
          <w:i w:val="0"/>
          <w:caps/>
          <w:noProof/>
          <w:sz w:val="24"/>
          <w:szCs w:val="24"/>
        </w:rPr>
        <w:t>87</w:t>
      </w:r>
    </w:p>
    <w:p w:rsidR="004068BD" w:rsidRDefault="004068BD" w:rsidP="004068BD">
      <w:pPr>
        <w:pStyle w:val="31"/>
        <w:tabs>
          <w:tab w:val="right" w:leader="dot" w:pos="14560"/>
        </w:tabs>
        <w:spacing w:before="60"/>
        <w:ind w:left="442"/>
        <w:rPr>
          <w:rFonts w:ascii="Arial Narrow" w:hAnsi="Arial Narrow" w:cs="Arial"/>
          <w:i w:val="0"/>
          <w:caps/>
          <w:noProof/>
          <w:sz w:val="24"/>
          <w:szCs w:val="24"/>
        </w:rPr>
      </w:pP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 xml:space="preserve">РАСПРЕДЕЛЕНИЕ ЛИЧНЫХ ПОДСОБНЫХ И ДРУГИХ ИНДИВИДУАЛЬНЫХ ХОЗЯЙСТВ ГРАЖДАН  </w:t>
      </w:r>
      <w:r w:rsidR="002C543E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br/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  <w:lang w:eastAsia="ru-RU"/>
        </w:rPr>
        <w:t>ПО ЧИСЛЕННОСТИ ЛИЦ, ЗАНЯТЫХ ВЫПОЛНЕНИЕМ СЕЛЬСКОХОЗЯЙСТВЕННЫХ РАБОТ</w:t>
      </w:r>
      <w:r w:rsidRPr="004068BD">
        <w:rPr>
          <w:rFonts w:ascii="Arial Narrow" w:hAnsi="Arial Narrow" w:cs="Arial"/>
          <w:i w:val="0"/>
          <w:caps/>
          <w:noProof/>
          <w:sz w:val="24"/>
          <w:szCs w:val="24"/>
        </w:rPr>
        <w:tab/>
      </w:r>
      <w:r w:rsidR="004D3DFB">
        <w:rPr>
          <w:rFonts w:ascii="Arial Narrow" w:hAnsi="Arial Narrow" w:cs="Arial"/>
          <w:i w:val="0"/>
          <w:caps/>
          <w:noProof/>
          <w:sz w:val="24"/>
          <w:szCs w:val="24"/>
        </w:rPr>
        <w:t>88</w:t>
      </w:r>
    </w:p>
    <w:p w:rsidR="002C543E" w:rsidRPr="002C543E" w:rsidRDefault="002C543E" w:rsidP="002C543E">
      <w:pPr>
        <w:rPr>
          <w:noProof/>
        </w:rPr>
      </w:pPr>
    </w:p>
    <w:p w:rsidR="004068BD" w:rsidRPr="004068BD" w:rsidRDefault="004068BD" w:rsidP="004068BD">
      <w:pPr>
        <w:pStyle w:val="11"/>
        <w:rPr>
          <w:rFonts w:eastAsiaTheme="minorEastAsia"/>
          <w:lang w:eastAsia="ru-RU"/>
        </w:rPr>
      </w:pPr>
      <w:r w:rsidRPr="004068BD">
        <w:t>МЕТОДОЛОГИЧЕСКИЕ ПОЯСНЕНИЯ</w:t>
      </w:r>
      <w:r w:rsidRPr="004068BD">
        <w:tab/>
      </w:r>
      <w:r w:rsidR="004D3DFB">
        <w:t>89</w:t>
      </w:r>
    </w:p>
    <w:p w:rsidR="00374E80" w:rsidRPr="002A362E" w:rsidRDefault="00F17AB9" w:rsidP="00BE00FD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4068BD">
        <w:rPr>
          <w:rFonts w:ascii="Arial Narrow" w:hAnsi="Arial Narrow" w:cs="Arial"/>
          <w:b/>
          <w:caps/>
          <w:sz w:val="24"/>
          <w:szCs w:val="24"/>
        </w:rPr>
        <w:fldChar w:fldCharType="end"/>
      </w:r>
    </w:p>
    <w:p w:rsidR="00374E80" w:rsidRDefault="00374E80" w:rsidP="00374E80"/>
    <w:p w:rsidR="00374E80" w:rsidRDefault="00374E80" w:rsidP="00374E80"/>
    <w:p w:rsidR="00374E80" w:rsidRDefault="00374E80" w:rsidP="00374E80"/>
    <w:p w:rsidR="00374E80" w:rsidRDefault="00374E80" w:rsidP="00374E80"/>
    <w:p w:rsidR="00374E80" w:rsidRDefault="00374E80" w:rsidP="00374E80"/>
    <w:p w:rsidR="00374E80" w:rsidRDefault="00374E80" w:rsidP="00374E80"/>
    <w:p w:rsidR="00374E80" w:rsidRDefault="00374E80" w:rsidP="00374E80"/>
    <w:p w:rsidR="00CD5F84" w:rsidRDefault="00CD5F84" w:rsidP="00374E80"/>
    <w:p w:rsidR="00CD5F84" w:rsidRDefault="00CD5F84" w:rsidP="00374E80"/>
    <w:p w:rsidR="00CD5F84" w:rsidRDefault="00CD5F84" w:rsidP="00374E80"/>
    <w:p w:rsidR="00CD5F84" w:rsidRDefault="00CD5F84" w:rsidP="00374E80"/>
    <w:p w:rsidR="00CD5F84" w:rsidRDefault="00CD5F84" w:rsidP="00374E80"/>
    <w:p w:rsidR="00CD5F84" w:rsidRDefault="00CD5F84" w:rsidP="00374E80"/>
    <w:p w:rsidR="00CD5F84" w:rsidRDefault="00CD5F84" w:rsidP="00374E80"/>
    <w:p w:rsidR="00374E80" w:rsidRDefault="00374E80" w:rsidP="00374E80"/>
    <w:p w:rsidR="00364D21" w:rsidRPr="00974790" w:rsidRDefault="00974790" w:rsidP="00374E80">
      <w:pPr>
        <w:pStyle w:val="2"/>
      </w:pPr>
      <w:bookmarkStart w:id="1" w:name="_Toc517792921"/>
      <w:bookmarkStart w:id="2" w:name="_Toc519169908"/>
      <w:bookmarkEnd w:id="0"/>
      <w:r>
        <w:lastRenderedPageBreak/>
        <w:t>ПРЕДИСЛОВИЕ</w:t>
      </w:r>
      <w:bookmarkEnd w:id="1"/>
      <w:bookmarkEnd w:id="2"/>
    </w:p>
    <w:p w:rsidR="007160B3" w:rsidRDefault="007160B3" w:rsidP="006A4A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60B3" w:rsidRPr="004341F8" w:rsidRDefault="007160B3" w:rsidP="007160B3">
      <w:pPr>
        <w:ind w:firstLine="567"/>
        <w:jc w:val="both"/>
        <w:rPr>
          <w:rFonts w:ascii="Arial" w:hAnsi="Arial" w:cs="Arial"/>
          <w:sz w:val="23"/>
          <w:szCs w:val="23"/>
        </w:rPr>
      </w:pPr>
      <w:r w:rsidRPr="007D7931">
        <w:rPr>
          <w:rFonts w:ascii="Arial" w:hAnsi="Arial" w:cs="Arial"/>
          <w:sz w:val="23"/>
          <w:szCs w:val="23"/>
        </w:rPr>
        <w:t>В настоящем издании представлен</w:t>
      </w:r>
      <w:r>
        <w:rPr>
          <w:rFonts w:ascii="Arial" w:hAnsi="Arial" w:cs="Arial"/>
          <w:sz w:val="23"/>
          <w:szCs w:val="23"/>
        </w:rPr>
        <w:t xml:space="preserve"> </w:t>
      </w:r>
      <w:r w:rsidRPr="004341F8">
        <w:rPr>
          <w:rFonts w:ascii="Arial" w:hAnsi="Arial" w:cs="Arial"/>
          <w:b/>
          <w:sz w:val="23"/>
          <w:szCs w:val="23"/>
        </w:rPr>
        <w:t>том 2</w:t>
      </w:r>
      <w:r>
        <w:rPr>
          <w:rFonts w:ascii="Arial" w:hAnsi="Arial" w:cs="Arial"/>
          <w:sz w:val="23"/>
          <w:szCs w:val="23"/>
        </w:rPr>
        <w:t xml:space="preserve"> </w:t>
      </w:r>
      <w:r w:rsidRPr="004341F8">
        <w:rPr>
          <w:rFonts w:ascii="Arial" w:hAnsi="Arial" w:cs="Arial"/>
          <w:b/>
          <w:sz w:val="23"/>
          <w:szCs w:val="23"/>
        </w:rPr>
        <w:t>«О</w:t>
      </w:r>
      <w:r>
        <w:rPr>
          <w:rFonts w:ascii="Arial" w:hAnsi="Arial" w:cs="Arial"/>
          <w:b/>
          <w:sz w:val="23"/>
          <w:szCs w:val="23"/>
        </w:rPr>
        <w:t>кончательные</w:t>
      </w:r>
      <w:r w:rsidRPr="007D7931">
        <w:rPr>
          <w:rFonts w:ascii="Arial" w:hAnsi="Arial" w:cs="Arial"/>
          <w:b/>
          <w:sz w:val="23"/>
          <w:szCs w:val="23"/>
        </w:rPr>
        <w:t xml:space="preserve"> итоги Всероссийской сельскохозяйственной переписи 2016 г</w:t>
      </w:r>
      <w:r w:rsidRPr="007D7931">
        <w:rPr>
          <w:rFonts w:ascii="Arial" w:hAnsi="Arial" w:cs="Arial"/>
          <w:b/>
          <w:sz w:val="23"/>
          <w:szCs w:val="23"/>
        </w:rPr>
        <w:t>о</w:t>
      </w:r>
      <w:r w:rsidRPr="007D7931">
        <w:rPr>
          <w:rFonts w:ascii="Arial" w:hAnsi="Arial" w:cs="Arial"/>
          <w:b/>
          <w:sz w:val="23"/>
          <w:szCs w:val="23"/>
        </w:rPr>
        <w:t>да по Иркутской области</w:t>
      </w:r>
      <w:r w:rsidR="00847538">
        <w:rPr>
          <w:rFonts w:ascii="Arial" w:hAnsi="Arial" w:cs="Arial"/>
          <w:b/>
          <w:sz w:val="23"/>
          <w:szCs w:val="23"/>
        </w:rPr>
        <w:t xml:space="preserve">. Число объектов переписи. </w:t>
      </w:r>
      <w:proofErr w:type="gramStart"/>
      <w:r w:rsidR="00847538">
        <w:rPr>
          <w:rFonts w:ascii="Arial" w:hAnsi="Arial" w:cs="Arial"/>
          <w:b/>
          <w:sz w:val="23"/>
          <w:szCs w:val="23"/>
        </w:rPr>
        <w:t>Трудовые ресурсы</w:t>
      </w:r>
      <w:r>
        <w:rPr>
          <w:rFonts w:ascii="Arial" w:hAnsi="Arial" w:cs="Arial"/>
          <w:b/>
          <w:sz w:val="23"/>
          <w:szCs w:val="23"/>
        </w:rPr>
        <w:t>»</w:t>
      </w:r>
      <w:r w:rsidRPr="007D7931">
        <w:rPr>
          <w:rFonts w:ascii="Arial" w:hAnsi="Arial" w:cs="Arial"/>
          <w:b/>
          <w:sz w:val="23"/>
          <w:szCs w:val="23"/>
        </w:rPr>
        <w:t xml:space="preserve">, </w:t>
      </w:r>
      <w:r w:rsidRPr="004341F8">
        <w:rPr>
          <w:rFonts w:ascii="Arial" w:hAnsi="Arial" w:cs="Arial"/>
          <w:sz w:val="23"/>
          <w:szCs w:val="23"/>
        </w:rPr>
        <w:t>в котором размещены итоги по Иркутской области</w:t>
      </w:r>
      <w:r w:rsidRPr="000901F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и муниципальным образованиям </w:t>
      </w:r>
      <w:r w:rsidRPr="000901F3">
        <w:rPr>
          <w:rFonts w:ascii="Arial" w:hAnsi="Arial" w:cs="Arial"/>
          <w:sz w:val="23"/>
          <w:szCs w:val="23"/>
        </w:rPr>
        <w:t>в</w:t>
      </w:r>
      <w:r w:rsidRPr="004341F8">
        <w:rPr>
          <w:rFonts w:ascii="Arial" w:hAnsi="Arial" w:cs="Arial"/>
          <w:sz w:val="23"/>
          <w:szCs w:val="23"/>
        </w:rPr>
        <w:t xml:space="preserve"> разрезе отдельных категорий сельскохозяйственных производителей в следующих разделах:</w:t>
      </w:r>
      <w:proofErr w:type="gramEnd"/>
    </w:p>
    <w:p w:rsidR="007160B3" w:rsidRPr="007D7931" w:rsidRDefault="007160B3" w:rsidP="007160B3">
      <w:pPr>
        <w:numPr>
          <w:ilvl w:val="0"/>
          <w:numId w:val="2"/>
        </w:numPr>
        <w:jc w:val="both"/>
        <w:rPr>
          <w:rFonts w:ascii="Arial" w:hAnsi="Arial" w:cs="Arial"/>
          <w:sz w:val="23"/>
          <w:szCs w:val="23"/>
        </w:rPr>
      </w:pPr>
      <w:r w:rsidRPr="007D7931">
        <w:rPr>
          <w:rFonts w:ascii="Arial" w:hAnsi="Arial" w:cs="Arial"/>
          <w:sz w:val="23"/>
          <w:szCs w:val="23"/>
        </w:rPr>
        <w:t xml:space="preserve">В разделе </w:t>
      </w:r>
      <w:r w:rsidRPr="007D7931">
        <w:rPr>
          <w:rFonts w:ascii="Arial" w:hAnsi="Arial" w:cs="Arial"/>
          <w:b/>
          <w:sz w:val="23"/>
          <w:szCs w:val="23"/>
        </w:rPr>
        <w:t xml:space="preserve">«Число объектов переписи» </w:t>
      </w:r>
      <w:r w:rsidRPr="007D7931">
        <w:rPr>
          <w:rFonts w:ascii="Arial" w:hAnsi="Arial" w:cs="Arial"/>
          <w:sz w:val="23"/>
          <w:szCs w:val="23"/>
        </w:rPr>
        <w:t>опубликована информация о числе объектов, в том числе осуществлявших сел</w:t>
      </w:r>
      <w:r w:rsidRPr="007D7931">
        <w:rPr>
          <w:rFonts w:ascii="Arial" w:hAnsi="Arial" w:cs="Arial"/>
          <w:sz w:val="23"/>
          <w:szCs w:val="23"/>
        </w:rPr>
        <w:t>ь</w:t>
      </w:r>
      <w:r w:rsidRPr="007D7931">
        <w:rPr>
          <w:rFonts w:ascii="Arial" w:hAnsi="Arial" w:cs="Arial"/>
          <w:sz w:val="23"/>
          <w:szCs w:val="23"/>
        </w:rPr>
        <w:t xml:space="preserve">скохозяйственную </w:t>
      </w:r>
      <w:r>
        <w:rPr>
          <w:rFonts w:ascii="Arial" w:hAnsi="Arial" w:cs="Arial"/>
          <w:sz w:val="23"/>
          <w:szCs w:val="23"/>
        </w:rPr>
        <w:t xml:space="preserve">деятельность </w:t>
      </w:r>
      <w:r w:rsidRPr="007D7931">
        <w:rPr>
          <w:rFonts w:ascii="Arial" w:hAnsi="Arial" w:cs="Arial"/>
          <w:sz w:val="23"/>
          <w:szCs w:val="23"/>
        </w:rPr>
        <w:t xml:space="preserve">и различные другие </w:t>
      </w:r>
      <w:r w:rsidR="00A908F4">
        <w:rPr>
          <w:rFonts w:ascii="Arial" w:hAnsi="Arial" w:cs="Arial"/>
          <w:sz w:val="23"/>
          <w:szCs w:val="23"/>
        </w:rPr>
        <w:t>виды экономической деятельности,</w:t>
      </w:r>
      <w:r w:rsidRPr="007D7931">
        <w:rPr>
          <w:rFonts w:ascii="Arial" w:hAnsi="Arial" w:cs="Arial"/>
          <w:sz w:val="23"/>
          <w:szCs w:val="23"/>
        </w:rPr>
        <w:t xml:space="preserve"> о распределении личных подсобных и других индивидуальных хозяй</w:t>
      </w:r>
      <w:proofErr w:type="gramStart"/>
      <w:r w:rsidRPr="007D7931">
        <w:rPr>
          <w:rFonts w:ascii="Arial" w:hAnsi="Arial" w:cs="Arial"/>
          <w:sz w:val="23"/>
          <w:szCs w:val="23"/>
        </w:rPr>
        <w:t>ств гр</w:t>
      </w:r>
      <w:proofErr w:type="gramEnd"/>
      <w:r w:rsidRPr="007D7931">
        <w:rPr>
          <w:rFonts w:ascii="Arial" w:hAnsi="Arial" w:cs="Arial"/>
          <w:sz w:val="23"/>
          <w:szCs w:val="23"/>
        </w:rPr>
        <w:t>аждан по цели производства, о числе хозяйств с заброшенным</w:t>
      </w:r>
      <w:r>
        <w:rPr>
          <w:rFonts w:ascii="Arial" w:hAnsi="Arial" w:cs="Arial"/>
          <w:sz w:val="23"/>
          <w:szCs w:val="23"/>
        </w:rPr>
        <w:t>и участками (пустующ</w:t>
      </w:r>
      <w:r>
        <w:rPr>
          <w:rFonts w:ascii="Arial" w:hAnsi="Arial" w:cs="Arial"/>
          <w:sz w:val="23"/>
          <w:szCs w:val="23"/>
        </w:rPr>
        <w:t>и</w:t>
      </w:r>
      <w:r>
        <w:rPr>
          <w:rFonts w:ascii="Arial" w:hAnsi="Arial" w:cs="Arial"/>
          <w:sz w:val="23"/>
          <w:szCs w:val="23"/>
        </w:rPr>
        <w:t>ми домами);</w:t>
      </w:r>
    </w:p>
    <w:p w:rsidR="007160B3" w:rsidRPr="007D7931" w:rsidRDefault="007160B3" w:rsidP="007160B3">
      <w:pPr>
        <w:numPr>
          <w:ilvl w:val="0"/>
          <w:numId w:val="2"/>
        </w:numPr>
        <w:jc w:val="both"/>
        <w:rPr>
          <w:rFonts w:ascii="Arial" w:hAnsi="Arial" w:cs="Arial"/>
          <w:sz w:val="23"/>
          <w:szCs w:val="23"/>
        </w:rPr>
      </w:pPr>
      <w:r w:rsidRPr="007D7931">
        <w:rPr>
          <w:rFonts w:ascii="Arial" w:hAnsi="Arial" w:cs="Arial"/>
          <w:sz w:val="23"/>
          <w:szCs w:val="23"/>
        </w:rPr>
        <w:t xml:space="preserve">В разделе </w:t>
      </w:r>
      <w:r w:rsidRPr="007D7931">
        <w:rPr>
          <w:rFonts w:ascii="Arial" w:hAnsi="Arial" w:cs="Arial"/>
          <w:b/>
          <w:sz w:val="23"/>
          <w:szCs w:val="23"/>
        </w:rPr>
        <w:t>«Трудовые ресурсы»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Pr="007D7931">
        <w:rPr>
          <w:rFonts w:ascii="Arial" w:hAnsi="Arial" w:cs="Arial"/>
          <w:sz w:val="23"/>
          <w:szCs w:val="23"/>
        </w:rPr>
        <w:t>приводятся данные о трудовых ресурсах сельскохозяйственных организаций, крестьянских (фермерских) хозяйств и индивидуальных предпринимателей, возрастном составе их руководителей, уровне образования, ст</w:t>
      </w:r>
      <w:r w:rsidR="00A908F4">
        <w:rPr>
          <w:rFonts w:ascii="Arial" w:hAnsi="Arial" w:cs="Arial"/>
          <w:sz w:val="23"/>
          <w:szCs w:val="23"/>
        </w:rPr>
        <w:t>ажу работы в сельском хозяйстве,</w:t>
      </w:r>
      <w:r w:rsidRPr="007D7931">
        <w:rPr>
          <w:rFonts w:ascii="Arial" w:hAnsi="Arial" w:cs="Arial"/>
          <w:sz w:val="23"/>
          <w:szCs w:val="23"/>
        </w:rPr>
        <w:t xml:space="preserve"> представлены группировки хозяйств по численности работников. Приведена информ</w:t>
      </w:r>
      <w:r w:rsidRPr="007D7931">
        <w:rPr>
          <w:rFonts w:ascii="Arial" w:hAnsi="Arial" w:cs="Arial"/>
          <w:sz w:val="23"/>
          <w:szCs w:val="23"/>
        </w:rPr>
        <w:t>а</w:t>
      </w:r>
      <w:r w:rsidRPr="007D7931">
        <w:rPr>
          <w:rFonts w:ascii="Arial" w:hAnsi="Arial" w:cs="Arial"/>
          <w:sz w:val="23"/>
          <w:szCs w:val="23"/>
        </w:rPr>
        <w:t>ция о распределении личных подсобных и других индивидуальных хозяй</w:t>
      </w:r>
      <w:proofErr w:type="gramStart"/>
      <w:r w:rsidRPr="007D7931">
        <w:rPr>
          <w:rFonts w:ascii="Arial" w:hAnsi="Arial" w:cs="Arial"/>
          <w:sz w:val="23"/>
          <w:szCs w:val="23"/>
        </w:rPr>
        <w:t>ств гр</w:t>
      </w:r>
      <w:proofErr w:type="gramEnd"/>
      <w:r w:rsidRPr="007D7931">
        <w:rPr>
          <w:rFonts w:ascii="Arial" w:hAnsi="Arial" w:cs="Arial"/>
          <w:sz w:val="23"/>
          <w:szCs w:val="23"/>
        </w:rPr>
        <w:t xml:space="preserve">аждан по числу лиц, постоянно проживающих </w:t>
      </w:r>
      <w:r>
        <w:rPr>
          <w:rFonts w:ascii="Arial" w:hAnsi="Arial" w:cs="Arial"/>
          <w:sz w:val="23"/>
          <w:szCs w:val="23"/>
        </w:rPr>
        <w:t xml:space="preserve">в них </w:t>
      </w:r>
      <w:r w:rsidRPr="007D7931">
        <w:rPr>
          <w:rFonts w:ascii="Arial" w:hAnsi="Arial" w:cs="Arial"/>
          <w:sz w:val="23"/>
          <w:szCs w:val="23"/>
        </w:rPr>
        <w:t>и занятых выполне</w:t>
      </w:r>
      <w:r>
        <w:rPr>
          <w:rFonts w:ascii="Arial" w:hAnsi="Arial" w:cs="Arial"/>
          <w:sz w:val="23"/>
          <w:szCs w:val="23"/>
        </w:rPr>
        <w:t xml:space="preserve">нием сельскохозяйственных работ, </w:t>
      </w:r>
      <w:r w:rsidR="00113988">
        <w:rPr>
          <w:rFonts w:ascii="Arial" w:hAnsi="Arial" w:cs="Arial"/>
          <w:sz w:val="23"/>
          <w:szCs w:val="23"/>
        </w:rPr>
        <w:t>а также</w:t>
      </w:r>
      <w:r>
        <w:rPr>
          <w:rFonts w:ascii="Arial" w:hAnsi="Arial" w:cs="Arial"/>
          <w:sz w:val="23"/>
          <w:szCs w:val="23"/>
        </w:rPr>
        <w:t xml:space="preserve"> привлекавших наемных работников для выполнения сел</w:t>
      </w:r>
      <w:r>
        <w:rPr>
          <w:rFonts w:ascii="Arial" w:hAnsi="Arial" w:cs="Arial"/>
          <w:sz w:val="23"/>
          <w:szCs w:val="23"/>
        </w:rPr>
        <w:t>ь</w:t>
      </w:r>
      <w:r>
        <w:rPr>
          <w:rFonts w:ascii="Arial" w:hAnsi="Arial" w:cs="Arial"/>
          <w:sz w:val="23"/>
          <w:szCs w:val="23"/>
        </w:rPr>
        <w:t>скохозяйственных работ в 2015 году.</w:t>
      </w:r>
    </w:p>
    <w:p w:rsidR="007160B3" w:rsidRPr="004341F8" w:rsidRDefault="000A4AFD" w:rsidP="007160B3">
      <w:pPr>
        <w:ind w:firstLine="56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Б</w:t>
      </w:r>
      <w:r w:rsidR="007160B3">
        <w:rPr>
          <w:rFonts w:ascii="Arial" w:hAnsi="Arial" w:cs="Arial"/>
          <w:sz w:val="23"/>
          <w:szCs w:val="23"/>
        </w:rPr>
        <w:t>юллетень дополняют графики и диаграммы, наглядно показывающие различие важнейших показателей ВСХП-2016 по катег</w:t>
      </w:r>
      <w:r w:rsidR="007160B3">
        <w:rPr>
          <w:rFonts w:ascii="Arial" w:hAnsi="Arial" w:cs="Arial"/>
          <w:sz w:val="23"/>
          <w:szCs w:val="23"/>
        </w:rPr>
        <w:t>о</w:t>
      </w:r>
      <w:r w:rsidR="007160B3">
        <w:rPr>
          <w:rFonts w:ascii="Arial" w:hAnsi="Arial" w:cs="Arial"/>
          <w:sz w:val="23"/>
          <w:szCs w:val="23"/>
        </w:rPr>
        <w:t>риям сельхозпроизводителей.</w:t>
      </w:r>
    </w:p>
    <w:p w:rsidR="007160B3" w:rsidRDefault="007160B3" w:rsidP="007160B3">
      <w:pPr>
        <w:ind w:firstLine="567"/>
        <w:jc w:val="both"/>
        <w:rPr>
          <w:rFonts w:ascii="Arial" w:hAnsi="Arial" w:cs="Arial"/>
          <w:b/>
          <w:sz w:val="23"/>
          <w:szCs w:val="23"/>
        </w:rPr>
      </w:pPr>
    </w:p>
    <w:p w:rsidR="007160B3" w:rsidRPr="00374E80" w:rsidRDefault="007160B3" w:rsidP="007160B3">
      <w:pPr>
        <w:ind w:firstLine="567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По мере выхода печатных изданий с итогами Всероссийской сельскохозяйственной переписи 2016 года отдельные таблицы б</w:t>
      </w:r>
      <w:r>
        <w:rPr>
          <w:rFonts w:ascii="Arial" w:hAnsi="Arial" w:cs="Arial"/>
          <w:sz w:val="23"/>
          <w:szCs w:val="23"/>
        </w:rPr>
        <w:t>у</w:t>
      </w:r>
      <w:r>
        <w:rPr>
          <w:rFonts w:ascii="Arial" w:hAnsi="Arial" w:cs="Arial"/>
          <w:sz w:val="23"/>
          <w:szCs w:val="23"/>
        </w:rPr>
        <w:t xml:space="preserve">дут размещаться на интернет-сайте </w:t>
      </w:r>
      <w:proofErr w:type="spellStart"/>
      <w:r>
        <w:rPr>
          <w:rFonts w:ascii="Arial" w:hAnsi="Arial" w:cs="Arial"/>
          <w:sz w:val="23"/>
          <w:szCs w:val="23"/>
        </w:rPr>
        <w:t>Иркутскстата</w:t>
      </w:r>
      <w:proofErr w:type="spellEnd"/>
      <w:r w:rsidRPr="00471651">
        <w:rPr>
          <w:rFonts w:ascii="Arial" w:hAnsi="Arial" w:cs="Arial"/>
          <w:sz w:val="23"/>
          <w:szCs w:val="23"/>
        </w:rPr>
        <w:t xml:space="preserve"> </w:t>
      </w:r>
      <w:hyperlink r:id="rId13" w:history="1">
        <w:proofErr w:type="spellStart"/>
        <w:r w:rsidRPr="00D60644">
          <w:rPr>
            <w:rStyle w:val="a4"/>
            <w:rFonts w:ascii="Arial" w:hAnsi="Arial" w:cs="Arial"/>
            <w:color w:val="000000"/>
            <w:sz w:val="23"/>
            <w:szCs w:val="23"/>
            <w:u w:val="none"/>
            <w:lang w:val="en-US"/>
          </w:rPr>
          <w:t>irkutskstat</w:t>
        </w:r>
        <w:proofErr w:type="spellEnd"/>
        <w:r w:rsidRPr="00D60644">
          <w:rPr>
            <w:rStyle w:val="a4"/>
            <w:rFonts w:ascii="Arial" w:hAnsi="Arial" w:cs="Arial"/>
            <w:color w:val="000000"/>
            <w:sz w:val="23"/>
            <w:szCs w:val="23"/>
            <w:u w:val="none"/>
          </w:rPr>
          <w:t>.</w:t>
        </w:r>
        <w:proofErr w:type="spellStart"/>
        <w:r w:rsidRPr="00D60644">
          <w:rPr>
            <w:rStyle w:val="a4"/>
            <w:rFonts w:ascii="Arial" w:hAnsi="Arial" w:cs="Arial"/>
            <w:color w:val="000000"/>
            <w:sz w:val="23"/>
            <w:szCs w:val="23"/>
            <w:u w:val="none"/>
            <w:lang w:val="en-US"/>
          </w:rPr>
          <w:t>gks</w:t>
        </w:r>
        <w:proofErr w:type="spellEnd"/>
        <w:r w:rsidRPr="00D60644">
          <w:rPr>
            <w:rStyle w:val="a4"/>
            <w:rFonts w:ascii="Arial" w:hAnsi="Arial" w:cs="Arial"/>
            <w:color w:val="000000"/>
            <w:sz w:val="23"/>
            <w:szCs w:val="23"/>
            <w:u w:val="none"/>
          </w:rPr>
          <w:t>.</w:t>
        </w:r>
        <w:proofErr w:type="spellStart"/>
        <w:r w:rsidRPr="00D60644">
          <w:rPr>
            <w:rStyle w:val="a4"/>
            <w:rFonts w:ascii="Arial" w:hAnsi="Arial" w:cs="Arial"/>
            <w:color w:val="000000"/>
            <w:sz w:val="23"/>
            <w:szCs w:val="23"/>
            <w:u w:val="none"/>
            <w:lang w:val="en-US"/>
          </w:rPr>
          <w:t>ru</w:t>
        </w:r>
        <w:proofErr w:type="spellEnd"/>
      </w:hyperlink>
      <w:r w:rsidRPr="00D60644">
        <w:rPr>
          <w:rFonts w:ascii="Arial" w:hAnsi="Arial" w:cs="Arial"/>
          <w:color w:val="000000"/>
          <w:sz w:val="23"/>
          <w:szCs w:val="23"/>
        </w:rPr>
        <w:t>.</w:t>
      </w:r>
    </w:p>
    <w:p w:rsidR="007160B3" w:rsidRDefault="007160B3" w:rsidP="007160B3">
      <w:pPr>
        <w:ind w:firstLine="567"/>
        <w:jc w:val="both"/>
        <w:rPr>
          <w:rFonts w:ascii="Arial" w:hAnsi="Arial" w:cs="Arial"/>
          <w:sz w:val="23"/>
          <w:szCs w:val="23"/>
        </w:rPr>
      </w:pPr>
    </w:p>
    <w:p w:rsidR="007160B3" w:rsidRPr="00B026C7" w:rsidRDefault="007160B3" w:rsidP="000A4AFD">
      <w:pPr>
        <w:ind w:firstLine="567"/>
        <w:rPr>
          <w:rFonts w:ascii="Arial" w:hAnsi="Arial" w:cs="Arial"/>
          <w:sz w:val="23"/>
          <w:szCs w:val="23"/>
        </w:rPr>
      </w:pPr>
      <w:r w:rsidRPr="00B026C7">
        <w:rPr>
          <w:rFonts w:ascii="Arial" w:hAnsi="Arial" w:cs="Arial"/>
          <w:sz w:val="23"/>
          <w:szCs w:val="23"/>
        </w:rPr>
        <w:t>В отдельных случаях незначительные расхождения между итогом и суммой слагаемых объясняются их округлением.</w:t>
      </w:r>
    </w:p>
    <w:p w:rsidR="007160B3" w:rsidRDefault="007160B3" w:rsidP="000A4AFD">
      <w:pPr>
        <w:ind w:firstLine="567"/>
        <w:rPr>
          <w:rFonts w:ascii="Arial" w:hAnsi="Arial" w:cs="Arial"/>
          <w:sz w:val="23"/>
          <w:szCs w:val="23"/>
        </w:rPr>
      </w:pPr>
      <w:r w:rsidRPr="00B026C7">
        <w:rPr>
          <w:rFonts w:ascii="Arial" w:hAnsi="Arial" w:cs="Arial"/>
          <w:sz w:val="23"/>
          <w:szCs w:val="23"/>
        </w:rPr>
        <w:t>Вся информация приводится по состоянию на 1 июля 2016 года.</w:t>
      </w:r>
    </w:p>
    <w:p w:rsidR="001F28A0" w:rsidRDefault="001F28A0" w:rsidP="007160B3">
      <w:pPr>
        <w:rPr>
          <w:rFonts w:ascii="Arial" w:hAnsi="Arial" w:cs="Arial"/>
          <w:sz w:val="23"/>
          <w:szCs w:val="23"/>
        </w:rPr>
      </w:pPr>
    </w:p>
    <w:p w:rsidR="00374E80" w:rsidRDefault="00374E80" w:rsidP="007160B3">
      <w:pPr>
        <w:rPr>
          <w:rFonts w:ascii="Arial" w:hAnsi="Arial" w:cs="Arial"/>
          <w:sz w:val="23"/>
          <w:szCs w:val="23"/>
        </w:rPr>
      </w:pPr>
    </w:p>
    <w:p w:rsidR="00EC7C16" w:rsidRDefault="00EC7C16" w:rsidP="007160B3">
      <w:pPr>
        <w:rPr>
          <w:rFonts w:ascii="Arial" w:hAnsi="Arial" w:cs="Arial"/>
          <w:sz w:val="23"/>
          <w:szCs w:val="23"/>
        </w:rPr>
      </w:pPr>
    </w:p>
    <w:p w:rsidR="00EC7C16" w:rsidRDefault="00EC7C16" w:rsidP="007160B3">
      <w:pPr>
        <w:rPr>
          <w:rFonts w:ascii="Arial" w:hAnsi="Arial" w:cs="Arial"/>
          <w:sz w:val="23"/>
          <w:szCs w:val="23"/>
        </w:rPr>
      </w:pPr>
    </w:p>
    <w:p w:rsidR="00EC7C16" w:rsidRDefault="00EC7C16" w:rsidP="007160B3">
      <w:pPr>
        <w:rPr>
          <w:rFonts w:ascii="Arial" w:hAnsi="Arial" w:cs="Arial"/>
          <w:sz w:val="23"/>
          <w:szCs w:val="23"/>
        </w:rPr>
      </w:pPr>
    </w:p>
    <w:p w:rsidR="00EC7C16" w:rsidRDefault="00EC7C16" w:rsidP="007160B3">
      <w:pPr>
        <w:rPr>
          <w:rFonts w:ascii="Arial" w:hAnsi="Arial" w:cs="Arial"/>
          <w:sz w:val="23"/>
          <w:szCs w:val="23"/>
        </w:rPr>
      </w:pPr>
    </w:p>
    <w:p w:rsidR="00EC7C16" w:rsidRDefault="00EC7C16" w:rsidP="007160B3">
      <w:pPr>
        <w:rPr>
          <w:rFonts w:ascii="Arial" w:hAnsi="Arial" w:cs="Arial"/>
          <w:sz w:val="23"/>
          <w:szCs w:val="23"/>
        </w:rPr>
      </w:pPr>
    </w:p>
    <w:p w:rsidR="00EC7C16" w:rsidRDefault="00EC7C16" w:rsidP="007160B3">
      <w:pPr>
        <w:rPr>
          <w:rFonts w:ascii="Arial" w:hAnsi="Arial" w:cs="Arial"/>
          <w:sz w:val="23"/>
          <w:szCs w:val="23"/>
        </w:rPr>
      </w:pPr>
    </w:p>
    <w:p w:rsidR="00EC7C16" w:rsidRDefault="00EC7C16" w:rsidP="007160B3">
      <w:pPr>
        <w:rPr>
          <w:rFonts w:ascii="Arial" w:hAnsi="Arial" w:cs="Arial"/>
          <w:sz w:val="23"/>
          <w:szCs w:val="23"/>
        </w:rPr>
      </w:pPr>
    </w:p>
    <w:p w:rsidR="00EC7C16" w:rsidRDefault="00EC7C16" w:rsidP="007160B3">
      <w:pPr>
        <w:rPr>
          <w:rFonts w:ascii="Arial" w:hAnsi="Arial" w:cs="Arial"/>
          <w:sz w:val="23"/>
          <w:szCs w:val="23"/>
        </w:rPr>
      </w:pPr>
    </w:p>
    <w:p w:rsidR="00EC7C16" w:rsidRDefault="00EC7C16" w:rsidP="007160B3">
      <w:pPr>
        <w:rPr>
          <w:rFonts w:ascii="Arial" w:hAnsi="Arial" w:cs="Arial"/>
          <w:sz w:val="23"/>
          <w:szCs w:val="23"/>
        </w:rPr>
      </w:pPr>
    </w:p>
    <w:p w:rsidR="00EC7C16" w:rsidRDefault="00EC7C16" w:rsidP="007160B3">
      <w:pPr>
        <w:rPr>
          <w:rFonts w:ascii="Arial" w:hAnsi="Arial" w:cs="Arial"/>
          <w:sz w:val="23"/>
          <w:szCs w:val="23"/>
        </w:rPr>
      </w:pPr>
    </w:p>
    <w:p w:rsidR="006141E2" w:rsidRPr="00374E80" w:rsidRDefault="006A4A49" w:rsidP="00374E80">
      <w:pPr>
        <w:pStyle w:val="2"/>
      </w:pPr>
      <w:bookmarkStart w:id="3" w:name="_Toc517792922"/>
      <w:bookmarkStart w:id="4" w:name="_Toc519169909"/>
      <w:r w:rsidRPr="00374E80">
        <w:lastRenderedPageBreak/>
        <w:t xml:space="preserve">РАЗДЕЛ 1. ЧИСЛО ОБЪЕКТОВ ПЕРЕПИСИ И ИХ РАСПРЕДЕЛЕНИЕ </w:t>
      </w:r>
      <w:r w:rsidR="00374E80">
        <w:br/>
      </w:r>
      <w:r w:rsidRPr="00374E80">
        <w:t>ПО ВИДАМ ДЕЯТЕЛЬНОСТИ</w:t>
      </w:r>
      <w:bookmarkEnd w:id="3"/>
      <w:bookmarkEnd w:id="4"/>
    </w:p>
    <w:p w:rsidR="003B2BF8" w:rsidRPr="00374E80" w:rsidRDefault="003B2BF8" w:rsidP="00374E80"/>
    <w:p w:rsidR="006A4A49" w:rsidRPr="00374E80" w:rsidRDefault="009B4CA5" w:rsidP="00374E80">
      <w:pPr>
        <w:pStyle w:val="1"/>
        <w:rPr>
          <w:lang w:eastAsia="ru-RU"/>
        </w:rPr>
      </w:pPr>
      <w:bookmarkStart w:id="5" w:name="_Toc517792923"/>
      <w:bookmarkStart w:id="6" w:name="_Toc519169910"/>
      <w:r w:rsidRPr="00374E80">
        <w:rPr>
          <w:lang w:eastAsia="ru-RU"/>
        </w:rPr>
        <w:t>ЧИСЛО СЕЛЬСКОХОЗЯЙСТВЕННЫХ ОРГАНИЗАЦИЙ, КРЕСТЬЯНСКИХ (ФЕРМЕРСКИХ) ХОЗЯЙСТВ</w:t>
      </w:r>
      <w:r w:rsidR="00134B3B">
        <w:rPr>
          <w:lang w:eastAsia="ru-RU"/>
        </w:rPr>
        <w:br/>
      </w:r>
      <w:r w:rsidRPr="00374E80">
        <w:rPr>
          <w:lang w:eastAsia="ru-RU"/>
        </w:rPr>
        <w:t>И ИНДИВИДУАЛЬНЫХ ПРЕДПРИНИМАТЕЛЕЙ</w:t>
      </w:r>
      <w:bookmarkEnd w:id="5"/>
      <w:bookmarkEnd w:id="6"/>
    </w:p>
    <w:p w:rsidR="001F28A0" w:rsidRPr="00973FD4" w:rsidRDefault="001F28A0" w:rsidP="00973FD4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Look w:val="04A0"/>
      </w:tblPr>
      <w:tblGrid>
        <w:gridCol w:w="3653"/>
        <w:gridCol w:w="1704"/>
        <w:gridCol w:w="1700"/>
        <w:gridCol w:w="1984"/>
        <w:gridCol w:w="1984"/>
        <w:gridCol w:w="1845"/>
        <w:gridCol w:w="1916"/>
      </w:tblGrid>
      <w:tr w:rsidR="000A4AFD" w:rsidRPr="00B26329" w:rsidTr="007136C3">
        <w:trPr>
          <w:trHeight w:val="355"/>
          <w:tblHeader/>
        </w:trPr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4AFD" w:rsidRPr="005C0DE7" w:rsidRDefault="000A4AFD" w:rsidP="00134B3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AFD" w:rsidRPr="005C0DE7" w:rsidRDefault="000A4AFD" w:rsidP="00134B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0D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о объектов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единиц</w:t>
            </w:r>
          </w:p>
        </w:tc>
        <w:tc>
          <w:tcPr>
            <w:tcW w:w="1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AFD" w:rsidRPr="005C0DE7" w:rsidRDefault="000A4AFD" w:rsidP="00134B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0D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них осуществлявших деятельность</w:t>
            </w:r>
          </w:p>
        </w:tc>
        <w:tc>
          <w:tcPr>
            <w:tcW w:w="127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4AFD" w:rsidRDefault="000A4AFD" w:rsidP="00134B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ельный вес (в процентах)</w:t>
            </w:r>
          </w:p>
          <w:p w:rsidR="000A4AFD" w:rsidRPr="005C0DE7" w:rsidRDefault="000A4AFD" w:rsidP="00134B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5C0D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явших</w:t>
            </w:r>
            <w:proofErr w:type="gramEnd"/>
            <w:r w:rsidRPr="005C0D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ятельность</w:t>
            </w:r>
          </w:p>
        </w:tc>
      </w:tr>
      <w:tr w:rsidR="00134B3B" w:rsidRPr="00B26329" w:rsidTr="007136C3">
        <w:trPr>
          <w:trHeight w:val="510"/>
          <w:tblHeader/>
        </w:trPr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4AFD" w:rsidRPr="005C0DE7" w:rsidRDefault="000A4AFD" w:rsidP="00134B3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AFD" w:rsidRPr="005C0DE7" w:rsidRDefault="000A4AFD" w:rsidP="00134B3B">
            <w:pPr>
              <w:ind w:left="-109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5C0D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ьск</w:t>
            </w:r>
            <w:proofErr w:type="gramStart"/>
            <w:r w:rsidRPr="005C0D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="00134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134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5C0D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зяйственные организации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3B" w:rsidRDefault="000A4AFD" w:rsidP="00134B3B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r w:rsidRPr="005C0D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стьянские</w:t>
            </w:r>
          </w:p>
          <w:p w:rsidR="000A4AFD" w:rsidRPr="005C0DE7" w:rsidRDefault="000A4AFD" w:rsidP="00134B3B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0D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фермерские) </w:t>
            </w:r>
            <w:r w:rsidR="00134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5C0D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озяйства </w:t>
            </w:r>
            <w:r w:rsidR="00134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5C0D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 </w:t>
            </w:r>
            <w:proofErr w:type="spellStart"/>
            <w:r w:rsidRPr="005C0D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</w:t>
            </w:r>
            <w:proofErr w:type="gramStart"/>
            <w:r w:rsidRPr="005C0D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proofErr w:type="spellEnd"/>
            <w:r w:rsidR="00134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134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5C0D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уальные </w:t>
            </w:r>
            <w:r w:rsidR="00134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5C0D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при</w:t>
            </w:r>
            <w:proofErr w:type="spellEnd"/>
            <w:r w:rsidR="00134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134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5C0D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матели</w:t>
            </w:r>
            <w:proofErr w:type="spellEnd"/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AFD" w:rsidRDefault="000A4AFD" w:rsidP="00134B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5C0D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ьск</w:t>
            </w:r>
            <w:proofErr w:type="gramStart"/>
            <w:r w:rsidRPr="005C0D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="00134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134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5C0D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зяйственные</w:t>
            </w:r>
          </w:p>
          <w:p w:rsidR="000A4AFD" w:rsidRPr="005C0DE7" w:rsidRDefault="000A4AFD" w:rsidP="00134B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0D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3B" w:rsidRDefault="000A4AFD" w:rsidP="00134B3B">
            <w:pPr>
              <w:ind w:left="-137" w:right="-10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r w:rsidRPr="005C0D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стьянские</w:t>
            </w:r>
          </w:p>
          <w:p w:rsidR="00134B3B" w:rsidRDefault="000A4AFD" w:rsidP="00134B3B">
            <w:pPr>
              <w:ind w:left="-137" w:right="-10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0D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фермерские)</w:t>
            </w:r>
          </w:p>
          <w:p w:rsidR="000A4AFD" w:rsidRDefault="000A4AFD" w:rsidP="00134B3B">
            <w:pPr>
              <w:ind w:left="-137" w:right="-10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0D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зяйства и</w:t>
            </w:r>
          </w:p>
          <w:p w:rsidR="000A4AFD" w:rsidRPr="005C0DE7" w:rsidRDefault="000A4AFD" w:rsidP="00134B3B">
            <w:pPr>
              <w:ind w:left="-137" w:right="-10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C0D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</w:t>
            </w:r>
            <w:proofErr w:type="gramStart"/>
            <w:r w:rsidRPr="005C0D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proofErr w:type="spellEnd"/>
            <w:r w:rsidR="00134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134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5C0D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уальные </w:t>
            </w:r>
            <w:r w:rsidR="00134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5C0D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при</w:t>
            </w:r>
            <w:proofErr w:type="spellEnd"/>
            <w:r w:rsidR="00134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134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5C0D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матели</w:t>
            </w:r>
            <w:proofErr w:type="spellEnd"/>
          </w:p>
        </w:tc>
        <w:tc>
          <w:tcPr>
            <w:tcW w:w="12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AFD" w:rsidRPr="005C0DE7" w:rsidRDefault="000A4AFD" w:rsidP="00134B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34B3B" w:rsidRPr="00B26329" w:rsidTr="007136C3">
        <w:trPr>
          <w:trHeight w:val="1177"/>
          <w:tblHeader/>
        </w:trPr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E7" w:rsidRPr="005C0DE7" w:rsidRDefault="005C0DE7" w:rsidP="00134B3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E7" w:rsidRPr="005C0DE7" w:rsidRDefault="005C0DE7" w:rsidP="00134B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E7" w:rsidRPr="005C0DE7" w:rsidRDefault="005C0DE7" w:rsidP="00134B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E7" w:rsidRPr="005C0DE7" w:rsidRDefault="005C0DE7" w:rsidP="00134B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E7" w:rsidRPr="005C0DE7" w:rsidRDefault="005C0DE7" w:rsidP="00134B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E7" w:rsidRPr="005C0DE7" w:rsidRDefault="007208C7" w:rsidP="00134B3B">
            <w:pPr>
              <w:ind w:left="-107" w:right="-13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5C0D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ьск</w:t>
            </w:r>
            <w:proofErr w:type="gramStart"/>
            <w:r w:rsidRPr="005C0D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="00134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134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5C0D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зяйственны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 </w:t>
            </w:r>
            <w:r w:rsidR="00134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й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FF3" w:rsidRDefault="007208C7" w:rsidP="00134B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r w:rsidRPr="005C0D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стьянск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  <w:p w:rsidR="000A4AFD" w:rsidRDefault="007208C7" w:rsidP="00134B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0D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фермерск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5C0D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  <w:p w:rsidR="000A4AFD" w:rsidRDefault="007208C7" w:rsidP="00134B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0D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зяйств</w:t>
            </w:r>
          </w:p>
          <w:p w:rsidR="000A4AFD" w:rsidRDefault="007208C7" w:rsidP="00134B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0D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 </w:t>
            </w:r>
            <w:proofErr w:type="spellStart"/>
            <w:r w:rsidRPr="005C0D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</w:t>
            </w:r>
            <w:proofErr w:type="gramStart"/>
            <w:r w:rsidRPr="005C0D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proofErr w:type="spellEnd"/>
            <w:r w:rsidR="00134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134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5C0D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уальны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  <w:p w:rsidR="005C0DE7" w:rsidRPr="005C0DE7" w:rsidRDefault="007208C7" w:rsidP="00134B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C0D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пр</w:t>
            </w:r>
            <w:proofErr w:type="gramStart"/>
            <w:r w:rsidRPr="005C0D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proofErr w:type="spellEnd"/>
            <w:r w:rsidR="00134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134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5C0D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мате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й</w:t>
            </w:r>
            <w:proofErr w:type="spellEnd"/>
          </w:p>
        </w:tc>
      </w:tr>
      <w:tr w:rsidR="00134B3B" w:rsidRPr="00A35374" w:rsidTr="007136C3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DE7" w:rsidRPr="00A35374" w:rsidRDefault="005C0DE7" w:rsidP="00A35374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48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64,4</w:t>
            </w:r>
          </w:p>
        </w:tc>
      </w:tr>
      <w:tr w:rsidR="00134B3B" w:rsidRPr="00A35374" w:rsidTr="007136C3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DE7" w:rsidRPr="00A35374" w:rsidRDefault="00FE5C05" w:rsidP="00A35374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родские округа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34B3B" w:rsidRPr="00A35374" w:rsidTr="007136C3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E5" w:rsidRPr="00A35374" w:rsidRDefault="006D79E5" w:rsidP="00A35374">
            <w:pPr>
              <w:spacing w:before="2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E5" w:rsidRPr="00A35374" w:rsidRDefault="006D79E5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E5" w:rsidRPr="00A35374" w:rsidRDefault="006D79E5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E5" w:rsidRPr="00A35374" w:rsidRDefault="006D79E5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E5" w:rsidRPr="00A35374" w:rsidRDefault="006D79E5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E5" w:rsidRPr="00A35374" w:rsidRDefault="006D79E5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E5" w:rsidRPr="00A35374" w:rsidRDefault="006D79E5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34B3B" w:rsidRPr="00A35374" w:rsidTr="007136C3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DE7" w:rsidRPr="00A35374" w:rsidRDefault="005C0DE7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9</w:t>
            </w:r>
          </w:p>
        </w:tc>
      </w:tr>
      <w:tr w:rsidR="00134B3B" w:rsidRPr="00A35374" w:rsidTr="007136C3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DE7" w:rsidRPr="00A35374" w:rsidRDefault="005C0DE7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атск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,3</w:t>
            </w:r>
          </w:p>
        </w:tc>
      </w:tr>
      <w:tr w:rsidR="00134B3B" w:rsidRPr="00A35374" w:rsidTr="007136C3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DE7" w:rsidRPr="00A35374" w:rsidRDefault="00D71418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ма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34B3B" w:rsidRPr="00A35374" w:rsidTr="007136C3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DE7" w:rsidRPr="00A35374" w:rsidRDefault="005C0DE7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янск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4B3B" w:rsidRPr="00A35374" w:rsidTr="007136C3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DE7" w:rsidRPr="00A35374" w:rsidRDefault="005C0DE7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34B3B" w:rsidRPr="00A35374" w:rsidTr="007136C3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DE7" w:rsidRPr="00A35374" w:rsidRDefault="005C0DE7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34B3B" w:rsidRPr="00A35374" w:rsidTr="007136C3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DE7" w:rsidRPr="00A35374" w:rsidRDefault="005C0DE7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Илимск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34B3B" w:rsidRPr="00A35374" w:rsidTr="007136C3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DE7" w:rsidRPr="00A35374" w:rsidRDefault="00D71418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емхово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34B3B" w:rsidRPr="00A35374" w:rsidTr="007136C3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DE7" w:rsidRPr="00A35374" w:rsidRDefault="00D71418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ирск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34B3B" w:rsidRPr="00A35374" w:rsidTr="007136C3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DE7" w:rsidRPr="00A35374" w:rsidRDefault="00E2094F" w:rsidP="00A35374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Муниципальные районы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34B3B" w:rsidRPr="00A35374" w:rsidTr="007136C3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E5" w:rsidRPr="00A35374" w:rsidRDefault="006D79E5" w:rsidP="00A35374">
            <w:pPr>
              <w:spacing w:before="2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лага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E5" w:rsidRPr="00A35374" w:rsidRDefault="006D79E5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E5" w:rsidRPr="00A35374" w:rsidRDefault="006D79E5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E5" w:rsidRPr="00A35374" w:rsidRDefault="006D79E5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E5" w:rsidRPr="00A35374" w:rsidRDefault="006D79E5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E5" w:rsidRPr="00A35374" w:rsidRDefault="006D79E5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E5" w:rsidRPr="00A35374" w:rsidRDefault="006D79E5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,4</w:t>
            </w:r>
          </w:p>
        </w:tc>
      </w:tr>
      <w:tr w:rsidR="00134B3B" w:rsidRPr="00A35374" w:rsidTr="007136C3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DE7" w:rsidRPr="00A35374" w:rsidRDefault="005C0DE7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дайби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34B3B" w:rsidRPr="00A35374" w:rsidTr="007136C3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DE7" w:rsidRPr="00A35374" w:rsidRDefault="005C0DE7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ратский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,5</w:t>
            </w:r>
          </w:p>
        </w:tc>
      </w:tr>
      <w:tr w:rsidR="00134B3B" w:rsidRPr="00A35374" w:rsidTr="007136C3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DE7" w:rsidRPr="00A35374" w:rsidRDefault="005C0DE7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ар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134B3B" w:rsidRPr="00A35374" w:rsidTr="007136C3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DE7" w:rsidRPr="00A35374" w:rsidRDefault="005C0DE7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галов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134B3B" w:rsidRPr="00A35374" w:rsidTr="007136C3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DE7" w:rsidRPr="00A35374" w:rsidRDefault="005C0DE7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яндаев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,0</w:t>
            </w:r>
          </w:p>
        </w:tc>
      </w:tr>
      <w:tr w:rsidR="00134B3B" w:rsidRPr="00A35374" w:rsidTr="007136C3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DE7" w:rsidRPr="00A35374" w:rsidRDefault="005C0DE7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лари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,8</w:t>
            </w:r>
          </w:p>
        </w:tc>
      </w:tr>
      <w:tr w:rsidR="00134B3B" w:rsidRPr="00A35374" w:rsidTr="007136C3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DE7" w:rsidRPr="00A35374" w:rsidRDefault="005C0DE7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ха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,0</w:t>
            </w:r>
          </w:p>
        </w:tc>
      </w:tr>
      <w:tr w:rsidR="00134B3B" w:rsidRPr="00A35374" w:rsidTr="007136C3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DE7" w:rsidRPr="00A35374" w:rsidRDefault="005C0DE7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ми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134B3B" w:rsidRPr="00A35374" w:rsidTr="007136C3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DE7" w:rsidRPr="00A35374" w:rsidRDefault="005C0DE7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ркутский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134B3B" w:rsidRPr="00A35374" w:rsidTr="007136C3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DE7" w:rsidRPr="00A35374" w:rsidRDefault="005C0DE7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зачинско-Ле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8</w:t>
            </w:r>
          </w:p>
        </w:tc>
      </w:tr>
      <w:tr w:rsidR="00134B3B" w:rsidRPr="00A35374" w:rsidTr="007136C3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DE7" w:rsidRPr="00A35374" w:rsidRDefault="005C0DE7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танг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4B3B" w:rsidRPr="00A35374" w:rsidTr="007136C3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DE7" w:rsidRPr="00A35374" w:rsidRDefault="005C0DE7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чуг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,0</w:t>
            </w:r>
          </w:p>
        </w:tc>
      </w:tr>
      <w:tr w:rsidR="00134B3B" w:rsidRPr="00A35374" w:rsidTr="007136C3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DE7" w:rsidRPr="00A35374" w:rsidRDefault="005C0DE7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иренский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34B3B" w:rsidRPr="00A35374" w:rsidTr="007136C3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DE7" w:rsidRPr="00A35374" w:rsidRDefault="005C0DE7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9</w:t>
            </w:r>
          </w:p>
        </w:tc>
      </w:tr>
      <w:tr w:rsidR="00134B3B" w:rsidRPr="00A35374" w:rsidTr="007136C3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DE7" w:rsidRPr="00A35374" w:rsidRDefault="005C0DE7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мско-Чуйский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34B3B" w:rsidRPr="00A35374" w:rsidTr="007136C3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DE7" w:rsidRPr="00A35374" w:rsidRDefault="005C0DE7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еилим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4</w:t>
            </w:r>
          </w:p>
        </w:tc>
      </w:tr>
      <w:tr w:rsidR="00134B3B" w:rsidRPr="00A35374" w:rsidTr="007136C3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DE7" w:rsidRPr="00A35374" w:rsidRDefault="005C0DE7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еуди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,6</w:t>
            </w:r>
          </w:p>
        </w:tc>
      </w:tr>
      <w:tr w:rsidR="00134B3B" w:rsidRPr="00A35374" w:rsidTr="007136C3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DE7" w:rsidRPr="00A35374" w:rsidRDefault="005C0DE7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укут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,4</w:t>
            </w:r>
          </w:p>
        </w:tc>
      </w:tr>
      <w:tr w:rsidR="00134B3B" w:rsidRPr="00A35374" w:rsidTr="007136C3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DE7" w:rsidRPr="00A35374" w:rsidRDefault="005C0DE7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льхо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,3</w:t>
            </w:r>
          </w:p>
        </w:tc>
      </w:tr>
      <w:tr w:rsidR="00134B3B" w:rsidRPr="00A35374" w:rsidTr="007136C3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DE7" w:rsidRPr="00A35374" w:rsidRDefault="005C0DE7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и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,2</w:t>
            </w:r>
          </w:p>
        </w:tc>
      </w:tr>
      <w:tr w:rsidR="00134B3B" w:rsidRPr="00A35374" w:rsidTr="007136C3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DE7" w:rsidRPr="00A35374" w:rsidRDefault="005C0DE7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юдя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,5</w:t>
            </w:r>
          </w:p>
        </w:tc>
      </w:tr>
      <w:tr w:rsidR="00134B3B" w:rsidRPr="00A35374" w:rsidTr="007136C3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DE7" w:rsidRPr="00A35374" w:rsidRDefault="005C0DE7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йшет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,1</w:t>
            </w:r>
          </w:p>
        </w:tc>
      </w:tr>
      <w:tr w:rsidR="00134B3B" w:rsidRPr="00A35374" w:rsidTr="007136C3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DE7" w:rsidRPr="00A35374" w:rsidRDefault="005C0DE7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134B3B" w:rsidRPr="00A35374" w:rsidTr="007136C3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DE7" w:rsidRPr="00A35374" w:rsidRDefault="005C0DE7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,6</w:t>
            </w:r>
          </w:p>
        </w:tc>
      </w:tr>
      <w:tr w:rsidR="00134B3B" w:rsidRPr="00A35374" w:rsidTr="007136C3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DE7" w:rsidRPr="00A35374" w:rsidRDefault="005C0DE7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ь-Илимский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8</w:t>
            </w:r>
          </w:p>
        </w:tc>
      </w:tr>
      <w:tr w:rsidR="00134B3B" w:rsidRPr="00A35374" w:rsidTr="007136C3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DE7" w:rsidRPr="00A35374" w:rsidRDefault="005C0DE7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Кут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5</w:t>
            </w:r>
          </w:p>
        </w:tc>
      </w:tr>
      <w:tr w:rsidR="00134B3B" w:rsidRPr="00A35374" w:rsidTr="007136C3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DE7" w:rsidRPr="00A35374" w:rsidRDefault="005C0DE7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Уди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6</w:t>
            </w:r>
          </w:p>
        </w:tc>
      </w:tr>
      <w:tr w:rsidR="00134B3B" w:rsidRPr="00A35374" w:rsidTr="007136C3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DE7" w:rsidRPr="00A35374" w:rsidRDefault="005C0DE7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еремховский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34B3B" w:rsidRPr="00A35374" w:rsidTr="007136C3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DE7" w:rsidRPr="00A35374" w:rsidRDefault="005C0DE7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унский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,6</w:t>
            </w:r>
          </w:p>
        </w:tc>
      </w:tr>
      <w:tr w:rsidR="00134B3B" w:rsidRPr="00A35374" w:rsidTr="007136C3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DE7" w:rsidRPr="00A35374" w:rsidRDefault="005C0DE7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лехов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4</w:t>
            </w:r>
          </w:p>
        </w:tc>
      </w:tr>
      <w:tr w:rsidR="00134B3B" w:rsidRPr="00A35374" w:rsidTr="007136C3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DE7" w:rsidRPr="00A35374" w:rsidRDefault="005C0DE7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E7" w:rsidRPr="00A35374" w:rsidRDefault="005C0DE7" w:rsidP="00A36D85">
            <w:pPr>
              <w:spacing w:before="20"/>
              <w:ind w:right="3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,2</w:t>
            </w:r>
          </w:p>
        </w:tc>
      </w:tr>
    </w:tbl>
    <w:p w:rsidR="00642EB3" w:rsidRDefault="00642EB3" w:rsidP="006A4A49">
      <w:pPr>
        <w:jc w:val="center"/>
        <w:rPr>
          <w:rFonts w:ascii="Times New Roman" w:hAnsi="Times New Roman"/>
          <w:sz w:val="24"/>
          <w:szCs w:val="24"/>
        </w:rPr>
      </w:pPr>
    </w:p>
    <w:p w:rsidR="004D2B32" w:rsidRPr="00134B3B" w:rsidRDefault="004D2B32" w:rsidP="00134B3B">
      <w:pPr>
        <w:pStyle w:val="1"/>
        <w:rPr>
          <w:lang w:eastAsia="ru-RU"/>
        </w:rPr>
      </w:pPr>
      <w:bookmarkStart w:id="7" w:name="_Toc517792924"/>
      <w:bookmarkStart w:id="8" w:name="_Toc519169911"/>
      <w:r w:rsidRPr="00134B3B">
        <w:rPr>
          <w:lang w:eastAsia="ru-RU"/>
        </w:rPr>
        <w:lastRenderedPageBreak/>
        <w:t xml:space="preserve">ЧИСЛО СЕЛЬСКОХОЗЯЙСТВЕННЫХ ОРГАНИЗАЦИЙ, ОСУЩЕСТВЛЯВШИХ РАЗЛИЧНЫЕ ВИДЫ </w:t>
      </w:r>
      <w:r w:rsidR="00AD15D7" w:rsidRPr="00AD15D7">
        <w:rPr>
          <w:lang w:eastAsia="ru-RU"/>
        </w:rPr>
        <w:br/>
      </w:r>
      <w:r w:rsidRPr="00134B3B">
        <w:rPr>
          <w:lang w:eastAsia="ru-RU"/>
        </w:rPr>
        <w:t>СЕЛЬСКОХОЗЯЙСТВЕННОЙ ДЕЯТЕЛЬНОСТИ В I ПОЛУГОДИИ 2016 ГОДА</w:t>
      </w:r>
      <w:bookmarkEnd w:id="7"/>
      <w:bookmarkEnd w:id="8"/>
    </w:p>
    <w:p w:rsidR="004D2B32" w:rsidRPr="00A35374" w:rsidRDefault="00933878" w:rsidP="001C2207">
      <w:pPr>
        <w:jc w:val="center"/>
        <w:rPr>
          <w:rFonts w:ascii="Arial" w:hAnsi="Arial" w:cs="Arial"/>
          <w:sz w:val="24"/>
          <w:szCs w:val="24"/>
        </w:rPr>
      </w:pPr>
      <w:r w:rsidRPr="00A35374">
        <w:rPr>
          <w:rFonts w:ascii="Arial" w:hAnsi="Arial" w:cs="Arial"/>
          <w:sz w:val="24"/>
          <w:szCs w:val="24"/>
        </w:rPr>
        <w:t>(</w:t>
      </w:r>
      <w:r w:rsidR="007208C7" w:rsidRPr="00A35374">
        <w:rPr>
          <w:rFonts w:ascii="Arial" w:hAnsi="Arial" w:cs="Arial"/>
          <w:sz w:val="24"/>
          <w:szCs w:val="24"/>
        </w:rPr>
        <w:t>единиц</w:t>
      </w:r>
      <w:r w:rsidRPr="00A35374">
        <w:rPr>
          <w:rFonts w:ascii="Arial" w:hAnsi="Arial" w:cs="Arial"/>
          <w:sz w:val="24"/>
          <w:szCs w:val="24"/>
        </w:rPr>
        <w:t>)</w:t>
      </w:r>
    </w:p>
    <w:p w:rsidR="001C2207" w:rsidRDefault="001C2207" w:rsidP="001C220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2935"/>
        <w:gridCol w:w="1043"/>
        <w:gridCol w:w="1172"/>
        <w:gridCol w:w="979"/>
        <w:gridCol w:w="1172"/>
        <w:gridCol w:w="905"/>
        <w:gridCol w:w="1044"/>
        <w:gridCol w:w="627"/>
        <w:gridCol w:w="1044"/>
        <w:gridCol w:w="630"/>
        <w:gridCol w:w="911"/>
        <w:gridCol w:w="1183"/>
        <w:gridCol w:w="1141"/>
      </w:tblGrid>
      <w:tr w:rsidR="00F962D9" w:rsidRPr="00A35374" w:rsidTr="00A35374">
        <w:trPr>
          <w:tblHeader/>
        </w:trPr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F962D9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62D9" w:rsidRPr="00A35374" w:rsidRDefault="00F962D9" w:rsidP="005F6B55">
            <w:pPr>
              <w:ind w:left="-29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65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962D9" w:rsidRPr="00A35374" w:rsidRDefault="00F962D9" w:rsidP="00F962D9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 том числе по видам деятельности</w:t>
            </w:r>
          </w:p>
        </w:tc>
      </w:tr>
      <w:tr w:rsidR="00A35374" w:rsidRPr="00A35374" w:rsidTr="00A35374">
        <w:trPr>
          <w:trHeight w:val="230"/>
          <w:tblHeader/>
        </w:trPr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2D9" w:rsidRPr="00A35374" w:rsidRDefault="00F962D9" w:rsidP="00F962D9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2D9" w:rsidRPr="00A35374" w:rsidRDefault="00F962D9" w:rsidP="00F962D9">
            <w:pP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5374" w:rsidRPr="002A362E" w:rsidRDefault="00F962D9" w:rsidP="00DB2FF3">
            <w:pPr>
              <w:ind w:left="-106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ыращивание </w:t>
            </w:r>
            <w:r w:rsidR="00A35374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ерновых, </w:t>
            </w:r>
            <w:r w:rsidR="00A35374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их</w:t>
            </w:r>
            <w:r w:rsidR="00A35374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прочих </w:t>
            </w:r>
          </w:p>
          <w:p w:rsidR="00F962D9" w:rsidRPr="00A35374" w:rsidRDefault="00F962D9" w:rsidP="00DB2FF3">
            <w:pPr>
              <w:ind w:left="-106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</w:t>
            </w:r>
            <w:proofErr w:type="gramStart"/>
            <w:r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proofErr w:type="spellEnd"/>
            <w:r w:rsidR="00A35374"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="00A35374"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</w:t>
            </w:r>
            <w:proofErr w:type="spellEnd"/>
            <w:r w:rsidR="00A35374"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A35374"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нных </w:t>
            </w:r>
            <w:r w:rsidR="00A35374"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льтур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62D9" w:rsidRPr="00A35374" w:rsidRDefault="00C26BCF" w:rsidP="00C416F1">
            <w:pPr>
              <w:ind w:left="-108" w:right="-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="00F962D9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ще</w:t>
            </w:r>
            <w:r w:rsidR="00C416F1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F962D9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ство</w:t>
            </w:r>
            <w:proofErr w:type="spellEnd"/>
            <w:proofErr w:type="gramEnd"/>
            <w:r w:rsidR="00F962D9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F962D9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ора</w:t>
            </w:r>
            <w:r w:rsidR="00C416F1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F962D9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ивное</w:t>
            </w:r>
            <w:proofErr w:type="spellEnd"/>
            <w:r w:rsidR="00F962D9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F962D9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до</w:t>
            </w:r>
            <w:r w:rsidR="00C416F1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F962D9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ство</w:t>
            </w:r>
            <w:proofErr w:type="spellEnd"/>
            <w:r w:rsidR="00F962D9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5374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="00F962D9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 </w:t>
            </w:r>
            <w:proofErr w:type="spellStart"/>
            <w:r w:rsidR="00F962D9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из</w:t>
            </w:r>
            <w:r w:rsidR="00C416F1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F962D9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ство</w:t>
            </w:r>
            <w:proofErr w:type="spellEnd"/>
            <w:r w:rsidR="00F962D9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дукции питомников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5374" w:rsidRPr="00A35374" w:rsidRDefault="00C26BCF" w:rsidP="000A4AFD">
            <w:pPr>
              <w:ind w:left="-106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="00F962D9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ыращивание фруктов, орехов, </w:t>
            </w:r>
          </w:p>
          <w:p w:rsidR="00F962D9" w:rsidRPr="00A35374" w:rsidRDefault="00F962D9" w:rsidP="000A4AFD">
            <w:pPr>
              <w:ind w:left="-106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льтур </w:t>
            </w:r>
            <w:r w:rsidR="00A35374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ля </w:t>
            </w:r>
            <w:proofErr w:type="spellStart"/>
            <w:proofErr w:type="gramStart"/>
            <w:r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из</w:t>
            </w:r>
            <w:r w:rsidR="00A42FB9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ства</w:t>
            </w:r>
            <w:proofErr w:type="spellEnd"/>
            <w:proofErr w:type="gramEnd"/>
            <w:r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питков и пряностей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62D9" w:rsidRPr="00A35374" w:rsidRDefault="00C26BCF" w:rsidP="00A42FB9">
            <w:pPr>
              <w:ind w:left="-108" w:right="-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="00F962D9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зве</w:t>
            </w:r>
            <w:r w:rsidR="00A42FB9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F962D9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ние</w:t>
            </w:r>
            <w:proofErr w:type="spellEnd"/>
            <w:proofErr w:type="gramEnd"/>
            <w:r w:rsidR="00F962D9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рупного рогатого скота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62D9" w:rsidRPr="00A35374" w:rsidRDefault="00F962D9" w:rsidP="00A42FB9">
            <w:pPr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ведение овец, коз, лошадей, ослов, мулов и лошаков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62D9" w:rsidRPr="00A35374" w:rsidRDefault="00C26BCF" w:rsidP="00A42FB9">
            <w:pPr>
              <w:ind w:left="-109" w:right="-10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="00F962D9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зве</w:t>
            </w:r>
            <w:r w:rsidR="00A42FB9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-</w:t>
            </w:r>
            <w:proofErr w:type="spellStart"/>
            <w:r w:rsidR="00F962D9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ние</w:t>
            </w:r>
            <w:proofErr w:type="spellEnd"/>
            <w:proofErr w:type="gramEnd"/>
            <w:r w:rsidR="00F962D9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виней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62D9" w:rsidRPr="00A35374" w:rsidRDefault="00C26BCF" w:rsidP="00A42FB9">
            <w:pPr>
              <w:ind w:left="-106" w:right="-11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="00F962D9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зведение сельско</w:t>
            </w:r>
            <w:r w:rsidR="00A42FB9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F962D9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вен</w:t>
            </w:r>
            <w:r w:rsidR="00A42FB9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F962D9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й птицы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62D9" w:rsidRPr="00A35374" w:rsidRDefault="00C26BCF" w:rsidP="00A42FB9">
            <w:pPr>
              <w:ind w:left="-108" w:right="-1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="00F962D9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зве</w:t>
            </w:r>
            <w:r w:rsidR="00A42FB9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-</w:t>
            </w:r>
            <w:proofErr w:type="spellStart"/>
            <w:r w:rsidR="00F962D9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ние</w:t>
            </w:r>
            <w:proofErr w:type="spellEnd"/>
            <w:proofErr w:type="gramEnd"/>
            <w:r w:rsidR="00F962D9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чел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62D9" w:rsidRPr="00A35374" w:rsidRDefault="00C26BCF" w:rsidP="00A42FB9">
            <w:pPr>
              <w:ind w:left="-101" w:right="-11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="00F962D9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зведе</w:t>
            </w:r>
            <w:r w:rsidR="00A42FB9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F962D9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е</w:t>
            </w:r>
            <w:proofErr w:type="spellEnd"/>
            <w:proofErr w:type="gramEnd"/>
            <w:r w:rsidR="00F962D9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р</w:t>
            </w:r>
            <w:r w:rsidR="00F962D9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="00F962D9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ков и пушных зверей в условиях фермы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62D9" w:rsidRPr="00A35374" w:rsidRDefault="00C26BCF" w:rsidP="00A42FB9">
            <w:pPr>
              <w:ind w:left="-108" w:right="-4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="00F962D9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достав</w:t>
            </w:r>
            <w:r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F962D9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е</w:t>
            </w:r>
            <w:proofErr w:type="spellEnd"/>
            <w:proofErr w:type="gramEnd"/>
            <w:r w:rsidR="00F962D9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слуг в области </w:t>
            </w:r>
            <w:proofErr w:type="spellStart"/>
            <w:r w:rsidR="00F962D9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ение</w:t>
            </w:r>
            <w:r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F962D9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ства</w:t>
            </w:r>
            <w:proofErr w:type="spellEnd"/>
            <w:r w:rsidR="00F962D9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="00F962D9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оратив</w:t>
            </w:r>
            <w:r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F962D9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го</w:t>
            </w:r>
            <w:proofErr w:type="spellEnd"/>
            <w:r w:rsidR="00F962D9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F962D9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до</w:t>
            </w:r>
            <w:r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F962D9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ства</w:t>
            </w:r>
            <w:proofErr w:type="spellEnd"/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5374" w:rsidRPr="002A362E" w:rsidRDefault="00F962D9" w:rsidP="00C26BCF">
            <w:pPr>
              <w:ind w:left="-2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</w:t>
            </w:r>
            <w:proofErr w:type="gramStart"/>
            <w:r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proofErr w:type="spellEnd"/>
            <w:r w:rsidR="00A35374"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="00A35374"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е</w:t>
            </w:r>
            <w:proofErr w:type="spellEnd"/>
          </w:p>
          <w:p w:rsidR="00F8644A" w:rsidRPr="00A35374" w:rsidRDefault="00F962D9" w:rsidP="00C26BCF">
            <w:pPr>
              <w:ind w:left="-2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слуг </w:t>
            </w:r>
          </w:p>
          <w:p w:rsidR="00F8644A" w:rsidRPr="00A35374" w:rsidRDefault="00F962D9" w:rsidP="00C26BCF">
            <w:pPr>
              <w:ind w:left="-2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области</w:t>
            </w:r>
            <w:r w:rsidR="00A35374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вотн</w:t>
            </w:r>
            <w:proofErr w:type="gramStart"/>
            <w:r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proofErr w:type="spellEnd"/>
            <w:r w:rsidR="00A35374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="00A35374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ства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A35374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роме </w:t>
            </w:r>
          </w:p>
          <w:p w:rsidR="00F962D9" w:rsidRPr="00A35374" w:rsidRDefault="00F962D9" w:rsidP="00A35374">
            <w:pPr>
              <w:ind w:left="-2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тер</w:t>
            </w:r>
            <w:proofErr w:type="gramStart"/>
            <w:r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proofErr w:type="spellEnd"/>
            <w:r w:rsidR="00A35374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="00A35374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рных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5374"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A353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луг</w:t>
            </w:r>
          </w:p>
        </w:tc>
      </w:tr>
      <w:tr w:rsidR="00DB2FF3" w:rsidRPr="00B26329" w:rsidTr="00A35374">
        <w:trPr>
          <w:trHeight w:val="1275"/>
          <w:tblHeader/>
        </w:trPr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F962D9" w:rsidRDefault="00F962D9" w:rsidP="00F962D9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2D9" w:rsidRPr="00F962D9" w:rsidRDefault="00F962D9" w:rsidP="00F962D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2D9" w:rsidRPr="00F962D9" w:rsidRDefault="00F962D9" w:rsidP="00F962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2D9" w:rsidRPr="00F962D9" w:rsidRDefault="00F962D9" w:rsidP="00F962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2D9" w:rsidRPr="00F962D9" w:rsidRDefault="00F962D9" w:rsidP="00F962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2D9" w:rsidRPr="00F962D9" w:rsidRDefault="00F962D9" w:rsidP="00F962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2D9" w:rsidRPr="00F962D9" w:rsidRDefault="00F962D9" w:rsidP="00F962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2D9" w:rsidRPr="00F962D9" w:rsidRDefault="00F962D9" w:rsidP="00F962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2D9" w:rsidRPr="00F962D9" w:rsidRDefault="00F962D9" w:rsidP="00F962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2D9" w:rsidRPr="00F962D9" w:rsidRDefault="00F962D9" w:rsidP="00F962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2D9" w:rsidRPr="00F962D9" w:rsidRDefault="00F962D9" w:rsidP="00F962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2D9" w:rsidRPr="00F962D9" w:rsidRDefault="00F962D9" w:rsidP="00F962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2D9" w:rsidRPr="00F962D9" w:rsidRDefault="00F962D9" w:rsidP="00F962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35374" w:rsidRPr="00A35374" w:rsidTr="00A35374">
        <w:trPr>
          <w:trHeight w:val="285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2D9" w:rsidRPr="00A35374" w:rsidRDefault="00F962D9" w:rsidP="00A35374">
            <w:pPr>
              <w:spacing w:before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35374" w:rsidRPr="00A35374" w:rsidTr="00A35374">
        <w:trPr>
          <w:trHeight w:val="29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2D9" w:rsidRPr="00A35374" w:rsidRDefault="001B0D54" w:rsidP="00A35374">
            <w:pPr>
              <w:spacing w:before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родские окру</w:t>
            </w:r>
            <w:r w:rsidR="00933878" w:rsidRPr="00A353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A35374" w:rsidRPr="00A35374" w:rsidTr="00A35374">
        <w:trPr>
          <w:trHeight w:val="293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878" w:rsidRPr="00A35374" w:rsidRDefault="00933878" w:rsidP="00A35374">
            <w:pPr>
              <w:spacing w:before="6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78" w:rsidRPr="00A35374" w:rsidRDefault="00933878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78" w:rsidRPr="00A35374" w:rsidRDefault="00933878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78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78" w:rsidRPr="00A35374" w:rsidRDefault="00933878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78" w:rsidRPr="00A35374" w:rsidRDefault="00933878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78" w:rsidRPr="00A35374" w:rsidRDefault="00933878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78" w:rsidRPr="00A35374" w:rsidRDefault="00933878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78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78" w:rsidRPr="00A35374" w:rsidRDefault="00933878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78" w:rsidRPr="00A35374" w:rsidRDefault="00933878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78" w:rsidRPr="00A35374" w:rsidRDefault="00933878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78" w:rsidRPr="00A35374" w:rsidRDefault="00933878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rPr>
          <w:trHeight w:val="285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2D9" w:rsidRPr="00A35374" w:rsidRDefault="00F962D9" w:rsidP="00A35374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rPr>
          <w:trHeight w:val="285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2D9" w:rsidRPr="00A35374" w:rsidRDefault="00F962D9" w:rsidP="00A35374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атск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rPr>
          <w:trHeight w:val="285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2D9" w:rsidRPr="00A35374" w:rsidRDefault="00F962D9" w:rsidP="00A35374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янск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rPr>
          <w:trHeight w:val="285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2D9" w:rsidRPr="00A35374" w:rsidRDefault="00F962D9" w:rsidP="00A35374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rPr>
          <w:trHeight w:val="285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2D9" w:rsidRPr="00A35374" w:rsidRDefault="00F962D9" w:rsidP="00A35374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Илимск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rPr>
          <w:trHeight w:val="28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2D9" w:rsidRPr="00A35374" w:rsidRDefault="00DE31EE" w:rsidP="00A35374">
            <w:pPr>
              <w:spacing w:before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Муниципальные районы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A35374" w:rsidRPr="00A35374" w:rsidTr="00A35374">
        <w:trPr>
          <w:trHeight w:val="246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878" w:rsidRPr="00A35374" w:rsidRDefault="00933878" w:rsidP="00A35374">
            <w:pPr>
              <w:spacing w:before="6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лага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78" w:rsidRPr="00A35374" w:rsidRDefault="00933878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78" w:rsidRPr="00A35374" w:rsidRDefault="00933878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78" w:rsidRPr="00A35374" w:rsidRDefault="00933878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78" w:rsidRPr="00A35374" w:rsidRDefault="00933878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78" w:rsidRPr="00A35374" w:rsidRDefault="00933878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78" w:rsidRPr="00A35374" w:rsidRDefault="00933878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78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78" w:rsidRPr="00A35374" w:rsidRDefault="00933878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78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78" w:rsidRPr="00A35374" w:rsidRDefault="00933878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78" w:rsidRPr="00A35374" w:rsidRDefault="00933878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78" w:rsidRPr="00A35374" w:rsidRDefault="00933878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rPr>
          <w:trHeight w:val="285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2D9" w:rsidRPr="00A35374" w:rsidRDefault="00F962D9" w:rsidP="00A35374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дайби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rPr>
          <w:trHeight w:val="285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2D9" w:rsidRPr="00A35374" w:rsidRDefault="00F962D9" w:rsidP="00A35374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ратский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rPr>
          <w:trHeight w:val="285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2D9" w:rsidRPr="00A35374" w:rsidRDefault="00F962D9" w:rsidP="00A35374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ар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rPr>
          <w:trHeight w:val="285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2D9" w:rsidRPr="00A35374" w:rsidRDefault="00F962D9" w:rsidP="00A35374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галов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rPr>
          <w:trHeight w:val="285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2D9" w:rsidRPr="00A35374" w:rsidRDefault="00F962D9" w:rsidP="00A35374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яндаев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35374" w:rsidRPr="00A35374" w:rsidTr="00A35374">
        <w:trPr>
          <w:trHeight w:val="285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2D9" w:rsidRPr="00A35374" w:rsidRDefault="00F962D9" w:rsidP="00A35374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лари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rPr>
          <w:trHeight w:val="285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2D9" w:rsidRPr="00A35374" w:rsidRDefault="00F962D9" w:rsidP="00A35374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ха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rPr>
          <w:trHeight w:val="285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2D9" w:rsidRPr="00A35374" w:rsidRDefault="00F962D9" w:rsidP="00A35374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ми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rPr>
          <w:trHeight w:val="285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2D9" w:rsidRPr="00A35374" w:rsidRDefault="00F962D9" w:rsidP="00A35374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ркутский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A35374" w:rsidRPr="00A35374" w:rsidTr="00250CD2"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2D9" w:rsidRPr="00A35374" w:rsidRDefault="00F962D9" w:rsidP="00A35374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зачинско-Ле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rPr>
          <w:trHeight w:val="285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2D9" w:rsidRPr="00A35374" w:rsidRDefault="00F962D9" w:rsidP="00A35374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ачуг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rPr>
          <w:trHeight w:val="285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2D9" w:rsidRPr="00A35374" w:rsidRDefault="00F962D9" w:rsidP="00A35374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иренский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EC18CC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rPr>
          <w:trHeight w:val="285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2D9" w:rsidRPr="00A35374" w:rsidRDefault="00F962D9" w:rsidP="00A35374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35374" w:rsidRPr="00A35374" w:rsidTr="00A35374">
        <w:trPr>
          <w:trHeight w:val="285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2D9" w:rsidRPr="00A35374" w:rsidRDefault="00F962D9" w:rsidP="00A35374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еуди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rPr>
          <w:trHeight w:val="285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2D9" w:rsidRPr="00A35374" w:rsidRDefault="00F962D9" w:rsidP="00A35374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укут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rPr>
          <w:trHeight w:val="285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2D9" w:rsidRPr="00A35374" w:rsidRDefault="00F962D9" w:rsidP="00A35374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льхо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EC18CC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rPr>
          <w:trHeight w:val="285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2D9" w:rsidRPr="00A35374" w:rsidRDefault="00F962D9" w:rsidP="00A35374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и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rPr>
          <w:trHeight w:val="285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2D9" w:rsidRPr="00A35374" w:rsidRDefault="00F962D9" w:rsidP="00A35374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йшет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rPr>
          <w:trHeight w:val="285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2D9" w:rsidRPr="00A35374" w:rsidRDefault="00F962D9" w:rsidP="00A35374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rPr>
          <w:trHeight w:val="285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2D9" w:rsidRPr="00A35374" w:rsidRDefault="00F962D9" w:rsidP="00A35374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rPr>
          <w:trHeight w:val="285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2D9" w:rsidRPr="00A35374" w:rsidRDefault="00F962D9" w:rsidP="00A35374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Кут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rPr>
          <w:trHeight w:val="285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2D9" w:rsidRPr="00A35374" w:rsidRDefault="00F962D9" w:rsidP="00A35374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Уди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EC18CC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rPr>
          <w:trHeight w:val="285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2D9" w:rsidRPr="00A35374" w:rsidRDefault="00F962D9" w:rsidP="00A35374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еремховский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rPr>
          <w:trHeight w:val="285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2D9" w:rsidRPr="00A35374" w:rsidRDefault="00F962D9" w:rsidP="00A35374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унский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EC18CC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rPr>
          <w:trHeight w:val="285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2D9" w:rsidRPr="00A35374" w:rsidRDefault="00F962D9" w:rsidP="00A35374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лехов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ind w:left="70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highlight w:val="yellow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2D9" w:rsidRPr="00A35374" w:rsidRDefault="00F962D9" w:rsidP="00A35374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CF73D4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D9" w:rsidRPr="00A35374" w:rsidRDefault="00F962D9" w:rsidP="00A35374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2D3543" w:rsidRPr="00A35374" w:rsidRDefault="002D3543" w:rsidP="00A35374">
      <w:pPr>
        <w:spacing w:before="60"/>
        <w:jc w:val="center"/>
        <w:rPr>
          <w:rFonts w:ascii="Times New Roman" w:hAnsi="Times New Roman"/>
          <w:sz w:val="20"/>
          <w:szCs w:val="20"/>
        </w:rPr>
      </w:pPr>
    </w:p>
    <w:p w:rsidR="002D3543" w:rsidRDefault="002D3543" w:rsidP="006A4A49">
      <w:pPr>
        <w:jc w:val="center"/>
        <w:rPr>
          <w:rFonts w:ascii="Times New Roman" w:hAnsi="Times New Roman"/>
          <w:sz w:val="24"/>
          <w:szCs w:val="24"/>
        </w:rPr>
      </w:pPr>
    </w:p>
    <w:p w:rsidR="002D3543" w:rsidRDefault="002D3543" w:rsidP="006A4A49">
      <w:pPr>
        <w:jc w:val="center"/>
        <w:rPr>
          <w:rFonts w:ascii="Times New Roman" w:hAnsi="Times New Roman"/>
          <w:sz w:val="24"/>
          <w:szCs w:val="24"/>
        </w:rPr>
      </w:pPr>
    </w:p>
    <w:p w:rsidR="00414DFB" w:rsidRDefault="00414DFB" w:rsidP="00414DFB">
      <w:pPr>
        <w:rPr>
          <w:rFonts w:ascii="Times New Roman" w:hAnsi="Times New Roman"/>
          <w:sz w:val="24"/>
          <w:szCs w:val="24"/>
        </w:rPr>
      </w:pPr>
    </w:p>
    <w:p w:rsidR="00EC18CC" w:rsidRDefault="00EC18CC" w:rsidP="00414DFB">
      <w:pPr>
        <w:rPr>
          <w:rFonts w:ascii="Times New Roman" w:hAnsi="Times New Roman"/>
          <w:sz w:val="24"/>
          <w:szCs w:val="24"/>
        </w:rPr>
      </w:pPr>
    </w:p>
    <w:p w:rsidR="001C2207" w:rsidRDefault="001C2207" w:rsidP="00414DFB">
      <w:pPr>
        <w:rPr>
          <w:rFonts w:ascii="Times New Roman" w:hAnsi="Times New Roman"/>
          <w:sz w:val="24"/>
          <w:szCs w:val="24"/>
          <w:lang w:val="en-US"/>
        </w:rPr>
      </w:pPr>
    </w:p>
    <w:p w:rsidR="00E71E7F" w:rsidRDefault="007B333D" w:rsidP="00CC28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AD15D7" w:rsidRDefault="00AD15D7" w:rsidP="00476111">
      <w:pPr>
        <w:contextualSpacing/>
        <w:jc w:val="center"/>
        <w:rPr>
          <w:lang w:val="en-US"/>
        </w:rPr>
      </w:pPr>
    </w:p>
    <w:p w:rsidR="00AD15D7" w:rsidRDefault="00AD15D7" w:rsidP="00476111">
      <w:pPr>
        <w:contextualSpacing/>
        <w:jc w:val="center"/>
        <w:rPr>
          <w:lang w:val="en-US"/>
        </w:rPr>
      </w:pPr>
    </w:p>
    <w:p w:rsidR="002D3543" w:rsidRPr="00134B3B" w:rsidRDefault="002D3543" w:rsidP="00134B3B">
      <w:pPr>
        <w:pStyle w:val="1"/>
        <w:rPr>
          <w:lang w:eastAsia="ru-RU"/>
        </w:rPr>
      </w:pPr>
      <w:bookmarkStart w:id="9" w:name="_Toc517792928"/>
      <w:bookmarkStart w:id="10" w:name="_Toc519169912"/>
      <w:r w:rsidRPr="00134B3B">
        <w:rPr>
          <w:lang w:eastAsia="ru-RU"/>
        </w:rPr>
        <w:lastRenderedPageBreak/>
        <w:t xml:space="preserve">ЧИСЛО КРЕСТЬЯНСКИХ (ФЕРМЕРСКИХ) ХОЗЯЙСТВ И ИНДИВИДУАЛЬНЫХ ПРЕДПРИНИМАТЕЛЕЙ, ОСУЩЕСТВЛЯВШИХ  </w:t>
      </w:r>
      <w:r w:rsidR="00AD15D7" w:rsidRPr="00AD15D7">
        <w:rPr>
          <w:lang w:eastAsia="ru-RU"/>
        </w:rPr>
        <w:br/>
      </w:r>
      <w:r w:rsidRPr="00134B3B">
        <w:rPr>
          <w:lang w:eastAsia="ru-RU"/>
        </w:rPr>
        <w:t>РАЗЛИЧНЫЕ ВИДЫ СЕЛЬС</w:t>
      </w:r>
      <w:r w:rsidR="00760714" w:rsidRPr="00134B3B">
        <w:rPr>
          <w:lang w:eastAsia="ru-RU"/>
        </w:rPr>
        <w:t xml:space="preserve">КОХОЗЯЙСТВЕННОЙ ДЕЯТЕЛЬНОСТИ </w:t>
      </w:r>
      <w:r w:rsidRPr="00134B3B">
        <w:rPr>
          <w:lang w:eastAsia="ru-RU"/>
        </w:rPr>
        <w:t>В I ПОЛУГОДИИ 2016 ГОДА</w:t>
      </w:r>
      <w:bookmarkEnd w:id="9"/>
      <w:bookmarkEnd w:id="10"/>
    </w:p>
    <w:p w:rsidR="0047343E" w:rsidRDefault="00A44800" w:rsidP="0047343E">
      <w:pPr>
        <w:jc w:val="center"/>
        <w:rPr>
          <w:rFonts w:ascii="Arial" w:hAnsi="Arial" w:cs="Arial"/>
          <w:sz w:val="24"/>
          <w:szCs w:val="24"/>
        </w:rPr>
      </w:pPr>
      <w:r w:rsidRPr="00572955">
        <w:rPr>
          <w:rFonts w:ascii="Arial" w:hAnsi="Arial" w:cs="Arial"/>
          <w:sz w:val="24"/>
          <w:szCs w:val="24"/>
        </w:rPr>
        <w:t>(</w:t>
      </w:r>
      <w:r w:rsidR="00476111" w:rsidRPr="00572955">
        <w:rPr>
          <w:rFonts w:ascii="Arial" w:hAnsi="Arial" w:cs="Arial"/>
          <w:sz w:val="24"/>
          <w:szCs w:val="24"/>
        </w:rPr>
        <w:t>единиц</w:t>
      </w:r>
      <w:r w:rsidRPr="00572955">
        <w:rPr>
          <w:rFonts w:ascii="Arial" w:hAnsi="Arial" w:cs="Arial"/>
          <w:sz w:val="24"/>
          <w:szCs w:val="24"/>
        </w:rPr>
        <w:t>)</w:t>
      </w:r>
    </w:p>
    <w:p w:rsidR="0047343E" w:rsidRDefault="0047343E" w:rsidP="0047343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2943"/>
        <w:gridCol w:w="849"/>
        <w:gridCol w:w="1130"/>
        <w:gridCol w:w="988"/>
        <w:gridCol w:w="1198"/>
        <w:gridCol w:w="813"/>
        <w:gridCol w:w="964"/>
        <w:gridCol w:w="849"/>
        <w:gridCol w:w="852"/>
        <w:gridCol w:w="710"/>
        <w:gridCol w:w="1133"/>
        <w:gridCol w:w="1130"/>
        <w:gridCol w:w="1227"/>
      </w:tblGrid>
      <w:tr w:rsidR="00A35374" w:rsidRPr="00B26329" w:rsidTr="00A35374">
        <w:trPr>
          <w:trHeight w:val="20"/>
          <w:tblHeader/>
        </w:trPr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D1018C" w:rsidRDefault="0047343E" w:rsidP="00A3537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1018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43E" w:rsidRPr="00D1018C" w:rsidRDefault="0047343E" w:rsidP="00A35374">
            <w:pPr>
              <w:ind w:left="-108" w:right="-107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1018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1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E" w:rsidRPr="00D1018C" w:rsidRDefault="0047343E" w:rsidP="00A3537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62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 том числе по видам деятельности</w:t>
            </w:r>
          </w:p>
        </w:tc>
      </w:tr>
      <w:tr w:rsidR="00A35374" w:rsidRPr="00B26329" w:rsidTr="00A35374">
        <w:trPr>
          <w:trHeight w:val="230"/>
          <w:tblHeader/>
        </w:trPr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43E" w:rsidRPr="00D1018C" w:rsidRDefault="0047343E" w:rsidP="00A35374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43E" w:rsidRPr="00D1018C" w:rsidRDefault="0047343E" w:rsidP="00A35374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DB8" w:rsidRDefault="0047343E" w:rsidP="00A35374">
            <w:pPr>
              <w:ind w:left="-109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ращ</w:t>
            </w:r>
            <w:proofErr w:type="gramStart"/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proofErr w:type="spellEnd"/>
            <w:r w:rsidR="00A35374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="00A35374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35374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рновых,</w:t>
            </w:r>
            <w:r w:rsidR="00A35374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</w:t>
            </w:r>
            <w:proofErr w:type="spellEnd"/>
            <w:r w:rsidR="00A35374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r w:rsidR="00A35374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ских</w:t>
            </w:r>
            <w:proofErr w:type="spellEnd"/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7343E" w:rsidRPr="00D1018C" w:rsidRDefault="0047343E" w:rsidP="00A35374">
            <w:pPr>
              <w:ind w:left="-109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 прочих </w:t>
            </w:r>
            <w:r w:rsidR="00A35374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</w:t>
            </w:r>
            <w:proofErr w:type="gramStart"/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="00A35374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="00A35374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озяйст</w:t>
            </w:r>
            <w:proofErr w:type="spellEnd"/>
            <w:r w:rsidR="00A35374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r w:rsidR="00A35374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ных</w:t>
            </w:r>
            <w:r w:rsidR="00A35374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ультур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DB8" w:rsidRDefault="0047343E" w:rsidP="00A35374">
            <w:pPr>
              <w:ind w:left="-108" w:right="-10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щ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ство</w:t>
            </w:r>
            <w:proofErr w:type="spellEnd"/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кор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вное</w:t>
            </w:r>
            <w:proofErr w:type="spellEnd"/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35374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д</w:t>
            </w:r>
            <w:proofErr w:type="gramStart"/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="00A35374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ство</w:t>
            </w:r>
            <w:proofErr w:type="spellEnd"/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7343E" w:rsidRPr="00D1018C" w:rsidRDefault="0047343E" w:rsidP="00A35374">
            <w:pPr>
              <w:ind w:left="-108" w:right="-10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 </w:t>
            </w:r>
            <w:proofErr w:type="spellStart"/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из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ство</w:t>
            </w:r>
            <w:proofErr w:type="spellEnd"/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35374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ду</w:t>
            </w:r>
            <w:proofErr w:type="gramStart"/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</w:t>
            </w:r>
            <w:proofErr w:type="spellEnd"/>
            <w:r w:rsidR="00A35374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="00A35374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35374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итом</w:t>
            </w:r>
            <w:r w:rsidR="00A35374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r w:rsidR="00A35374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ков</w:t>
            </w:r>
            <w:proofErr w:type="spellEnd"/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374" w:rsidRPr="00A35374" w:rsidRDefault="0047343E" w:rsidP="00A35374">
            <w:pPr>
              <w:ind w:left="-106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ращ</w:t>
            </w:r>
            <w:proofErr w:type="gramStart"/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proofErr w:type="spellEnd"/>
            <w:r w:rsidR="00A35374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="00A35374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A35374" w:rsidRPr="002A362E" w:rsidRDefault="0047343E" w:rsidP="00A35374">
            <w:pPr>
              <w:ind w:left="-106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фруктов, орехов,</w:t>
            </w:r>
            <w:r w:rsidR="00A35374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ультур</w:t>
            </w:r>
            <w:r w:rsidR="00A35374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ля прои</w:t>
            </w:r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</w:t>
            </w:r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дства </w:t>
            </w:r>
          </w:p>
          <w:p w:rsidR="00FE4DB8" w:rsidRDefault="0047343E" w:rsidP="00A35374">
            <w:pPr>
              <w:ind w:left="-106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питков </w:t>
            </w:r>
          </w:p>
          <w:p w:rsidR="0047343E" w:rsidRPr="00D1018C" w:rsidRDefault="0047343E" w:rsidP="00A35374">
            <w:pPr>
              <w:ind w:left="-106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 пряностей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43E" w:rsidRPr="00D1018C" w:rsidRDefault="0047343E" w:rsidP="00A35374">
            <w:pPr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з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ние</w:t>
            </w:r>
            <w:proofErr w:type="spellEnd"/>
            <w:proofErr w:type="gramEnd"/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рупн</w:t>
            </w:r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 рог</w:t>
            </w:r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ого скота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43E" w:rsidRPr="00D1018C" w:rsidRDefault="0047343E" w:rsidP="00A35374">
            <w:pPr>
              <w:ind w:left="-108" w:right="-10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з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ние</w:t>
            </w:r>
            <w:proofErr w:type="spellEnd"/>
            <w:proofErr w:type="gramEnd"/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вец, коз,</w:t>
            </w:r>
            <w:r w:rsidR="00A35374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ошадей, ослов, мулов и лошаков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43E" w:rsidRPr="00D1018C" w:rsidRDefault="0047343E" w:rsidP="00A35374">
            <w:pPr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з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ние</w:t>
            </w:r>
            <w:proofErr w:type="spellEnd"/>
            <w:proofErr w:type="gramEnd"/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виней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43E" w:rsidRPr="00D1018C" w:rsidRDefault="0047343E" w:rsidP="00A35374">
            <w:pPr>
              <w:ind w:left="-108" w:right="-9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зв</w:t>
            </w:r>
            <w:proofErr w:type="gramStart"/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="00A35374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="00A35374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ние</w:t>
            </w:r>
            <w:proofErr w:type="spellEnd"/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озяйс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ной</w:t>
            </w:r>
            <w:proofErr w:type="spellEnd"/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тицы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43E" w:rsidRPr="00D1018C" w:rsidRDefault="0047343E" w:rsidP="00A35374">
            <w:pPr>
              <w:ind w:left="-106" w:right="-10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з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ние</w:t>
            </w:r>
            <w:proofErr w:type="spellEnd"/>
            <w:proofErr w:type="gramEnd"/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чел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43E" w:rsidRPr="00D1018C" w:rsidRDefault="0047343E" w:rsidP="00A35374">
            <w:pPr>
              <w:ind w:left="-106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в</w:t>
            </w:r>
            <w:proofErr w:type="gramStart"/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="00A35374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="00A35374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ние</w:t>
            </w:r>
            <w:proofErr w:type="spellEnd"/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35374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роликов </w:t>
            </w:r>
            <w:r w:rsidR="00A35374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 пушных зверей </w:t>
            </w:r>
            <w:r w:rsidR="00A35374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условиях фермы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43E" w:rsidRDefault="0047343E" w:rsidP="00A35374">
            <w:pPr>
              <w:ind w:left="-108" w:right="-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доста</w:t>
            </w:r>
            <w:proofErr w:type="gramStart"/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="00A35374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ние</w:t>
            </w:r>
            <w:proofErr w:type="spellEnd"/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35374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луг </w:t>
            </w:r>
          </w:p>
          <w:p w:rsidR="00FE4DB8" w:rsidRDefault="0047343E" w:rsidP="00A35374">
            <w:pPr>
              <w:ind w:left="-108" w:right="-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области </w:t>
            </w:r>
            <w:r w:rsidR="00A35374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тени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ства</w:t>
            </w:r>
            <w:proofErr w:type="spellEnd"/>
            <w:proofErr w:type="gramEnd"/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35374" w:rsidRPr="00A35374" w:rsidRDefault="0047343E" w:rsidP="00A35374">
            <w:pPr>
              <w:ind w:left="-108" w:right="-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 декор</w:t>
            </w:r>
            <w:proofErr w:type="gramStart"/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="00A35374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="00A35374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вного</w:t>
            </w:r>
            <w:proofErr w:type="spellEnd"/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7343E" w:rsidRPr="00D1018C" w:rsidRDefault="0047343E" w:rsidP="00A35374">
            <w:pPr>
              <w:ind w:left="-108" w:right="-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д</w:t>
            </w:r>
            <w:proofErr w:type="gramStart"/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="00A35374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="00A35374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ства</w:t>
            </w:r>
            <w:proofErr w:type="spellEnd"/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4DB8" w:rsidRDefault="0047343E" w:rsidP="00A35374">
            <w:pPr>
              <w:ind w:left="-136" w:right="-3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доса</w:t>
            </w:r>
            <w:proofErr w:type="gramStart"/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="00A35374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ние</w:t>
            </w:r>
            <w:proofErr w:type="spellEnd"/>
            <w:r w:rsidR="00A35374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услуг </w:t>
            </w:r>
          </w:p>
          <w:p w:rsidR="00A35374" w:rsidRPr="002A362E" w:rsidRDefault="0047343E" w:rsidP="00A35374">
            <w:pPr>
              <w:ind w:left="-136" w:right="-3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области</w:t>
            </w:r>
            <w:r w:rsidR="00A35374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вотн</w:t>
            </w:r>
            <w:proofErr w:type="gramStart"/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="00A35374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="00A35374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ства</w:t>
            </w:r>
            <w:proofErr w:type="spellEnd"/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A35374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роме</w:t>
            </w:r>
            <w:r w:rsidR="00A35374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тери</w:t>
            </w:r>
            <w:proofErr w:type="spellEnd"/>
            <w:r w:rsidR="00A35374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r w:rsidR="00A35374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рных</w:t>
            </w:r>
            <w:proofErr w:type="spellEnd"/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7343E" w:rsidRPr="00D1018C" w:rsidRDefault="0047343E" w:rsidP="00A35374">
            <w:pPr>
              <w:ind w:left="-136" w:right="-3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0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</w:t>
            </w:r>
          </w:p>
        </w:tc>
      </w:tr>
      <w:tr w:rsidR="00A35374" w:rsidRPr="00B26329" w:rsidTr="00A35374">
        <w:trPr>
          <w:trHeight w:val="1785"/>
          <w:tblHeader/>
        </w:trPr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43E" w:rsidRPr="00D1018C" w:rsidRDefault="0047343E" w:rsidP="00A35374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43E" w:rsidRPr="00D1018C" w:rsidRDefault="0047343E" w:rsidP="00A35374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43E" w:rsidRPr="00D1018C" w:rsidRDefault="0047343E" w:rsidP="00A353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43E" w:rsidRPr="00D1018C" w:rsidRDefault="0047343E" w:rsidP="00A353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43E" w:rsidRPr="00D1018C" w:rsidRDefault="0047343E" w:rsidP="00A353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43E" w:rsidRPr="00D1018C" w:rsidRDefault="0047343E" w:rsidP="00A353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43E" w:rsidRPr="00D1018C" w:rsidRDefault="0047343E" w:rsidP="00A353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43E" w:rsidRPr="00D1018C" w:rsidRDefault="0047343E" w:rsidP="00A353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43E" w:rsidRPr="00D1018C" w:rsidRDefault="0047343E" w:rsidP="00A353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43E" w:rsidRPr="00D1018C" w:rsidRDefault="0047343E" w:rsidP="00A353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43E" w:rsidRPr="00D1018C" w:rsidRDefault="0047343E" w:rsidP="00A353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43E" w:rsidRPr="00D1018C" w:rsidRDefault="0047343E" w:rsidP="00A353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43E" w:rsidRPr="00D1018C" w:rsidRDefault="0047343E" w:rsidP="00A353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35374" w:rsidRPr="00A35374" w:rsidTr="00A35374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43E" w:rsidRPr="00A35374" w:rsidRDefault="0047343E" w:rsidP="00A35374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179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A35374" w:rsidRPr="00A35374" w:rsidTr="00A35374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43E" w:rsidRPr="00A35374" w:rsidRDefault="0047343E" w:rsidP="00A35374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родские округ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35374" w:rsidRPr="00A35374" w:rsidTr="00A35374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43E" w:rsidRPr="00A35374" w:rsidRDefault="0047343E" w:rsidP="00A35374">
            <w:pPr>
              <w:spacing w:before="2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43E" w:rsidRPr="00A35374" w:rsidRDefault="0047343E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43E" w:rsidRPr="00A35374" w:rsidRDefault="0047343E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атск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43E" w:rsidRPr="00A35374" w:rsidRDefault="0047343E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м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43E" w:rsidRPr="00A35374" w:rsidRDefault="0047343E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43E" w:rsidRPr="00A35374" w:rsidRDefault="0047343E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43E" w:rsidRPr="00A35374" w:rsidRDefault="0047343E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Илимск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43E" w:rsidRPr="00A35374" w:rsidRDefault="0047343E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емхово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43E" w:rsidRPr="00A35374" w:rsidRDefault="0047343E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ирск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43E" w:rsidRPr="00A35374" w:rsidRDefault="0047343E" w:rsidP="00A35374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Муниципальные районы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35374" w:rsidRPr="00A35374" w:rsidTr="00A35374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43E" w:rsidRPr="00A35374" w:rsidRDefault="0047343E" w:rsidP="00A35374">
            <w:pPr>
              <w:spacing w:before="2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лага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43E" w:rsidRPr="00A35374" w:rsidRDefault="0047343E" w:rsidP="00A35374">
            <w:pPr>
              <w:spacing w:before="2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дайби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43E" w:rsidRPr="00A35374" w:rsidRDefault="0047343E" w:rsidP="00A35374">
            <w:pPr>
              <w:spacing w:before="2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ратский   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43E" w:rsidRPr="00A35374" w:rsidRDefault="0047343E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ар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43E" w:rsidRPr="00A35374" w:rsidRDefault="0047343E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галов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43E" w:rsidRPr="00A35374" w:rsidRDefault="0047343E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яндаев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43E" w:rsidRPr="00A35374" w:rsidRDefault="0047343E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лари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43E" w:rsidRPr="00A35374" w:rsidRDefault="0047343E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ха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35374" w:rsidRPr="00A35374" w:rsidTr="00A35374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43E" w:rsidRPr="00A35374" w:rsidRDefault="0047343E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ими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43E" w:rsidRPr="00A35374" w:rsidRDefault="0047343E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ркутский   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43E" w:rsidRPr="00A35374" w:rsidRDefault="0047343E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зачинско-Ле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43E" w:rsidRPr="00A35374" w:rsidRDefault="0047343E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чуг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43E" w:rsidRPr="00A35374" w:rsidRDefault="0047343E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иренский   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43E" w:rsidRPr="00A35374" w:rsidRDefault="0047343E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43E" w:rsidRPr="00A35374" w:rsidRDefault="0047343E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мско-Чуйский   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43E" w:rsidRPr="00A35374" w:rsidRDefault="0047343E" w:rsidP="00A35374">
            <w:pPr>
              <w:spacing w:before="20"/>
              <w:ind w:left="142" w:righ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еилим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43E" w:rsidRPr="00A35374" w:rsidRDefault="0047343E" w:rsidP="00A35374">
            <w:pPr>
              <w:spacing w:before="20"/>
              <w:ind w:left="142" w:righ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еуди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35374" w:rsidRPr="00A35374" w:rsidTr="00A35374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43E" w:rsidRPr="00A35374" w:rsidRDefault="0047343E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укут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43E" w:rsidRPr="00A35374" w:rsidRDefault="0047343E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льхо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A35374" w:rsidRPr="00A35374" w:rsidTr="00A35374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43E" w:rsidRPr="00A35374" w:rsidRDefault="0047343E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и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43E" w:rsidRPr="00A35374" w:rsidRDefault="0047343E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юдя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43E" w:rsidRPr="00A35374" w:rsidRDefault="0047343E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йшет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43E" w:rsidRPr="00A35374" w:rsidRDefault="0047343E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43E" w:rsidRPr="00A35374" w:rsidRDefault="0047343E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43E" w:rsidRPr="00A35374" w:rsidRDefault="0047343E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ь-Илимский   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43E" w:rsidRPr="00A35374" w:rsidRDefault="0047343E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Кут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43E" w:rsidRPr="00A35374" w:rsidRDefault="0047343E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Уди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43E" w:rsidRPr="00A35374" w:rsidRDefault="0047343E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емховский</w:t>
            </w: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43E" w:rsidRPr="00A35374" w:rsidRDefault="0047343E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унский   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A35374" w:rsidRPr="00A35374" w:rsidTr="00A35374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43E" w:rsidRPr="00A35374" w:rsidRDefault="0047343E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лехов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374" w:rsidRPr="00A35374" w:rsidTr="00A35374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43E" w:rsidRPr="00A35374" w:rsidRDefault="0047343E" w:rsidP="00A35374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47343E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3E" w:rsidRPr="00A35374" w:rsidRDefault="00DD506F" w:rsidP="00A35374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</w:tbl>
    <w:p w:rsidR="0047343E" w:rsidRDefault="0047343E"/>
    <w:p w:rsidR="00D57A8B" w:rsidRPr="00134B3B" w:rsidRDefault="00A122AD" w:rsidP="00134B3B">
      <w:pPr>
        <w:pStyle w:val="1"/>
        <w:rPr>
          <w:lang w:eastAsia="ru-RU"/>
        </w:rPr>
      </w:pPr>
      <w:bookmarkStart w:id="11" w:name="_Toc517792933"/>
      <w:bookmarkStart w:id="12" w:name="_Toc519169913"/>
      <w:r w:rsidRPr="00134B3B">
        <w:rPr>
          <w:lang w:eastAsia="ru-RU"/>
        </w:rPr>
        <w:lastRenderedPageBreak/>
        <w:t>ЧИСЛО ЛИЧНЫХ ПОДСОБНЫХ И ДРУГИХ ИНДИВИДУАЛЬНЫХ ХОЗЯЙСТВ ГРАЖДАН</w:t>
      </w:r>
      <w:bookmarkEnd w:id="11"/>
      <w:bookmarkEnd w:id="12"/>
    </w:p>
    <w:p w:rsidR="00A122AD" w:rsidRPr="00572955" w:rsidRDefault="00082695" w:rsidP="00572955">
      <w:pPr>
        <w:jc w:val="center"/>
        <w:rPr>
          <w:rFonts w:ascii="Arial" w:hAnsi="Arial" w:cs="Arial"/>
          <w:sz w:val="24"/>
          <w:szCs w:val="24"/>
        </w:rPr>
      </w:pPr>
      <w:r w:rsidRPr="00572955">
        <w:rPr>
          <w:rFonts w:ascii="Arial" w:hAnsi="Arial" w:cs="Arial"/>
          <w:sz w:val="24"/>
          <w:szCs w:val="24"/>
        </w:rPr>
        <w:t>(</w:t>
      </w:r>
      <w:r w:rsidR="00374DDA" w:rsidRPr="00572955">
        <w:rPr>
          <w:rFonts w:ascii="Arial" w:hAnsi="Arial" w:cs="Arial"/>
          <w:sz w:val="24"/>
          <w:szCs w:val="24"/>
        </w:rPr>
        <w:t>единиц</w:t>
      </w:r>
      <w:r w:rsidRPr="00572955">
        <w:rPr>
          <w:rFonts w:ascii="Arial" w:hAnsi="Arial" w:cs="Arial"/>
          <w:sz w:val="24"/>
          <w:szCs w:val="24"/>
        </w:rPr>
        <w:t>)</w:t>
      </w:r>
    </w:p>
    <w:p w:rsidR="00572955" w:rsidRDefault="00572955" w:rsidP="0057295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4895"/>
        <w:gridCol w:w="3297"/>
        <w:gridCol w:w="3297"/>
        <w:gridCol w:w="3297"/>
      </w:tblGrid>
      <w:tr w:rsidR="004A18FD" w:rsidRPr="00B26329" w:rsidTr="00394158">
        <w:trPr>
          <w:trHeight w:val="412"/>
          <w:tblHeader/>
        </w:trPr>
        <w:tc>
          <w:tcPr>
            <w:tcW w:w="16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8FD" w:rsidRPr="004A18FD" w:rsidRDefault="004A18FD" w:rsidP="004A18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8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F5D" w:rsidRDefault="004A18FD" w:rsidP="004A18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8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ичные подсобные </w:t>
            </w:r>
          </w:p>
          <w:p w:rsidR="004A18FD" w:rsidRPr="004A18FD" w:rsidRDefault="004A18FD" w:rsidP="007B4F5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8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 другие индивидуальные </w:t>
            </w:r>
            <w:r w:rsidR="00A35374" w:rsidRPr="00A353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4A18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зяйства граждан</w:t>
            </w:r>
            <w:r w:rsidR="007D7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74D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4A18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2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8FD" w:rsidRPr="004A18FD" w:rsidRDefault="004A18FD" w:rsidP="003941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8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</w:t>
            </w:r>
          </w:p>
        </w:tc>
      </w:tr>
      <w:tr w:rsidR="004A18FD" w:rsidRPr="00B26329" w:rsidTr="00A35374">
        <w:trPr>
          <w:trHeight w:val="531"/>
          <w:tblHeader/>
        </w:trPr>
        <w:tc>
          <w:tcPr>
            <w:tcW w:w="1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FD" w:rsidRPr="004A18FD" w:rsidRDefault="004A18FD" w:rsidP="004A18F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A18FD" w:rsidRPr="004A18FD" w:rsidRDefault="004A18FD" w:rsidP="004A18F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FD" w:rsidRPr="004A18FD" w:rsidRDefault="004A18FD" w:rsidP="004A18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8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ельских поселениях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FD" w:rsidRPr="004A18FD" w:rsidRDefault="004A18FD" w:rsidP="00A3537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8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="001508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D461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</w:t>
            </w:r>
            <w:r w:rsidRPr="004A18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ких округах </w:t>
            </w:r>
            <w:r w:rsidR="00A35374" w:rsidRPr="00A353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4A18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 </w:t>
            </w:r>
            <w:r w:rsidR="00D461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</w:t>
            </w:r>
            <w:r w:rsidRPr="004A18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их поселениях</w:t>
            </w:r>
          </w:p>
        </w:tc>
      </w:tr>
      <w:tr w:rsidR="004A18FD" w:rsidRPr="00A35374" w:rsidTr="00A35374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FD" w:rsidRPr="00A35374" w:rsidRDefault="004A18FD" w:rsidP="00A35374">
            <w:pPr>
              <w:spacing w:before="8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FD" w:rsidRPr="00A35374" w:rsidRDefault="004A18FD" w:rsidP="00BF71B1">
            <w:pPr>
              <w:spacing w:before="80"/>
              <w:ind w:right="38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347576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FD" w:rsidRPr="00A35374" w:rsidRDefault="004A18FD" w:rsidP="00BF71B1">
            <w:pPr>
              <w:tabs>
                <w:tab w:val="left" w:pos="3007"/>
              </w:tabs>
              <w:spacing w:before="80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184720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FD" w:rsidRPr="00A35374" w:rsidRDefault="004A18FD" w:rsidP="00BF71B1">
            <w:pPr>
              <w:spacing w:before="80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162856</w:t>
            </w:r>
          </w:p>
        </w:tc>
      </w:tr>
      <w:tr w:rsidR="004A18FD" w:rsidRPr="00A35374" w:rsidTr="00A35374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FD" w:rsidRPr="00A35374" w:rsidRDefault="00C25746" w:rsidP="00A35374">
            <w:pPr>
              <w:spacing w:before="8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родские округа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FD" w:rsidRPr="00A35374" w:rsidRDefault="004A18FD" w:rsidP="00BF71B1">
            <w:pPr>
              <w:spacing w:before="80"/>
              <w:ind w:right="3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FD" w:rsidRPr="00A35374" w:rsidRDefault="004A18FD" w:rsidP="00BF71B1">
            <w:pPr>
              <w:tabs>
                <w:tab w:val="left" w:pos="3007"/>
              </w:tabs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FD" w:rsidRPr="00A35374" w:rsidRDefault="004A18FD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082695" w:rsidRPr="00A35374" w:rsidTr="00A35374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695" w:rsidRPr="00A35374" w:rsidRDefault="00082695" w:rsidP="00A35374">
            <w:pPr>
              <w:spacing w:before="8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ind w:right="3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873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tabs>
                <w:tab w:val="left" w:pos="3007"/>
              </w:tabs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873</w:t>
            </w:r>
          </w:p>
        </w:tc>
      </w:tr>
      <w:tr w:rsidR="00082695" w:rsidRPr="00A35374" w:rsidTr="00A35374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695" w:rsidRPr="00A35374" w:rsidRDefault="00082695" w:rsidP="00A35374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ind w:right="3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977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tabs>
                <w:tab w:val="left" w:pos="3007"/>
              </w:tabs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977</w:t>
            </w:r>
          </w:p>
        </w:tc>
      </w:tr>
      <w:tr w:rsidR="00082695" w:rsidRPr="00A35374" w:rsidTr="00A35374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695" w:rsidRPr="00A35374" w:rsidRDefault="00082695" w:rsidP="00A35374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атск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ind w:right="3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767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tabs>
                <w:tab w:val="left" w:pos="3007"/>
              </w:tabs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767</w:t>
            </w:r>
          </w:p>
        </w:tc>
      </w:tr>
      <w:tr w:rsidR="00082695" w:rsidRPr="00A35374" w:rsidTr="00A35374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695" w:rsidRPr="00A35374" w:rsidRDefault="00082695" w:rsidP="00A35374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ма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ind w:right="3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738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tabs>
                <w:tab w:val="left" w:pos="3007"/>
              </w:tabs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738</w:t>
            </w:r>
          </w:p>
        </w:tc>
      </w:tr>
      <w:tr w:rsidR="00082695" w:rsidRPr="00A35374" w:rsidTr="00A35374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695" w:rsidRPr="00A35374" w:rsidRDefault="00082695" w:rsidP="00A35374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янск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ind w:right="3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tabs>
                <w:tab w:val="left" w:pos="3007"/>
              </w:tabs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91</w:t>
            </w:r>
          </w:p>
        </w:tc>
      </w:tr>
      <w:tr w:rsidR="00082695" w:rsidRPr="00A35374" w:rsidTr="00A35374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695" w:rsidRPr="00A35374" w:rsidRDefault="00082695" w:rsidP="00A35374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ind w:right="3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373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tabs>
                <w:tab w:val="left" w:pos="3007"/>
              </w:tabs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373</w:t>
            </w:r>
          </w:p>
        </w:tc>
      </w:tr>
      <w:tr w:rsidR="00082695" w:rsidRPr="00A35374" w:rsidTr="00A35374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695" w:rsidRPr="00A35374" w:rsidRDefault="00082695" w:rsidP="00A35374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ind w:right="3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235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tabs>
                <w:tab w:val="left" w:pos="3007"/>
              </w:tabs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235</w:t>
            </w:r>
          </w:p>
        </w:tc>
      </w:tr>
      <w:tr w:rsidR="00082695" w:rsidRPr="00A35374" w:rsidTr="00A35374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695" w:rsidRPr="00A35374" w:rsidRDefault="00082695" w:rsidP="00A35374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Илимск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ind w:right="3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89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tabs>
                <w:tab w:val="left" w:pos="3007"/>
              </w:tabs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89</w:t>
            </w:r>
          </w:p>
        </w:tc>
      </w:tr>
      <w:tr w:rsidR="00082695" w:rsidRPr="00A35374" w:rsidTr="00A35374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695" w:rsidRPr="00A35374" w:rsidRDefault="00082695" w:rsidP="00A35374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емхово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ind w:right="3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49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tabs>
                <w:tab w:val="left" w:pos="3007"/>
              </w:tabs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491</w:t>
            </w:r>
          </w:p>
        </w:tc>
      </w:tr>
      <w:tr w:rsidR="00082695" w:rsidRPr="00A35374" w:rsidTr="00A35374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695" w:rsidRPr="00A35374" w:rsidRDefault="00082695" w:rsidP="00A35374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ирск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ind w:right="3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24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tabs>
                <w:tab w:val="left" w:pos="3007"/>
              </w:tabs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24</w:t>
            </w:r>
          </w:p>
        </w:tc>
      </w:tr>
      <w:tr w:rsidR="00082695" w:rsidRPr="00A35374" w:rsidTr="00A35374"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695" w:rsidRPr="00A35374" w:rsidRDefault="00082695" w:rsidP="00A35374">
            <w:pPr>
              <w:spacing w:before="8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Муниципальные районы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ind w:right="3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tabs>
                <w:tab w:val="left" w:pos="3007"/>
              </w:tabs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082695" w:rsidRPr="00A35374" w:rsidTr="00A35374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695" w:rsidRPr="00A35374" w:rsidRDefault="00082695" w:rsidP="00A35374">
            <w:pPr>
              <w:spacing w:before="8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лага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ind w:right="3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86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tabs>
                <w:tab w:val="left" w:pos="3007"/>
              </w:tabs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48</w:t>
            </w:r>
          </w:p>
        </w:tc>
      </w:tr>
      <w:tr w:rsidR="00082695" w:rsidRPr="00A35374" w:rsidTr="00A35374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695" w:rsidRPr="00A35374" w:rsidRDefault="00082695" w:rsidP="00A35374">
            <w:pPr>
              <w:spacing w:before="8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дайби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ind w:right="3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92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tabs>
                <w:tab w:val="left" w:pos="3007"/>
              </w:tabs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40</w:t>
            </w:r>
          </w:p>
        </w:tc>
      </w:tr>
      <w:tr w:rsidR="00082695" w:rsidRPr="00A35374" w:rsidTr="00A35374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695" w:rsidRPr="00A35374" w:rsidRDefault="00082695" w:rsidP="00A35374">
            <w:pPr>
              <w:spacing w:before="8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ратский    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ind w:right="3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388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tabs>
                <w:tab w:val="left" w:pos="3007"/>
              </w:tabs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149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39</w:t>
            </w:r>
          </w:p>
        </w:tc>
      </w:tr>
      <w:tr w:rsidR="00082695" w:rsidRPr="00A35374" w:rsidTr="00A35374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695" w:rsidRPr="00A35374" w:rsidRDefault="00082695" w:rsidP="00A35374">
            <w:pPr>
              <w:spacing w:before="8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ар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ind w:right="3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01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tabs>
                <w:tab w:val="left" w:pos="3007"/>
              </w:tabs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01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695" w:rsidRPr="00A35374" w:rsidTr="00A35374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695" w:rsidRPr="00A35374" w:rsidRDefault="00082695" w:rsidP="00A35374">
            <w:pPr>
              <w:spacing w:before="8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галов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ind w:right="3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878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tabs>
                <w:tab w:val="left" w:pos="3007"/>
              </w:tabs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98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80</w:t>
            </w:r>
          </w:p>
        </w:tc>
      </w:tr>
      <w:tr w:rsidR="00082695" w:rsidRPr="00A35374" w:rsidTr="00A35374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695" w:rsidRPr="00A35374" w:rsidRDefault="00082695" w:rsidP="00A35374">
            <w:pPr>
              <w:spacing w:before="8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яндаев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ind w:right="3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95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tabs>
                <w:tab w:val="left" w:pos="3007"/>
              </w:tabs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95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695" w:rsidRPr="00A35374" w:rsidTr="00A35374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695" w:rsidRPr="00A35374" w:rsidRDefault="00082695" w:rsidP="00A35374">
            <w:pPr>
              <w:spacing w:before="8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лари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ind w:right="3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03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tabs>
                <w:tab w:val="left" w:pos="3007"/>
              </w:tabs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802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301</w:t>
            </w:r>
          </w:p>
        </w:tc>
      </w:tr>
      <w:tr w:rsidR="00082695" w:rsidRPr="00A35374" w:rsidTr="00A35374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695" w:rsidRPr="00A35374" w:rsidRDefault="00082695" w:rsidP="00A35374">
            <w:pPr>
              <w:spacing w:before="8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ха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ind w:right="3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82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tabs>
                <w:tab w:val="left" w:pos="3007"/>
              </w:tabs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82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695" w:rsidRPr="00A35374" w:rsidTr="00A35374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695" w:rsidRPr="00A35374" w:rsidRDefault="00082695" w:rsidP="00A35374">
            <w:pPr>
              <w:spacing w:before="8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ми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ind w:right="3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949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tabs>
                <w:tab w:val="left" w:pos="3007"/>
              </w:tabs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949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695" w:rsidRPr="00A35374" w:rsidTr="00A35374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695" w:rsidRPr="00A35374" w:rsidRDefault="00082695" w:rsidP="00A35374">
            <w:pPr>
              <w:spacing w:before="8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ркутский    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ind w:right="3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728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tabs>
                <w:tab w:val="left" w:pos="3007"/>
              </w:tabs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264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64</w:t>
            </w:r>
          </w:p>
        </w:tc>
      </w:tr>
      <w:tr w:rsidR="00082695" w:rsidRPr="00A35374" w:rsidTr="00A35374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695" w:rsidRPr="00A35374" w:rsidRDefault="00082695" w:rsidP="00A35374">
            <w:pPr>
              <w:spacing w:before="8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зачинско-Ле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ind w:right="3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937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tabs>
                <w:tab w:val="left" w:pos="3007"/>
              </w:tabs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77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0</w:t>
            </w:r>
          </w:p>
        </w:tc>
      </w:tr>
      <w:tr w:rsidR="00082695" w:rsidRPr="00A35374" w:rsidTr="00A35374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695" w:rsidRPr="00A35374" w:rsidRDefault="00082695" w:rsidP="00A35374">
            <w:pPr>
              <w:tabs>
                <w:tab w:val="left" w:pos="3095"/>
              </w:tabs>
              <w:spacing w:before="8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атанг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ind w:right="3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37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37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695" w:rsidRPr="00A35374" w:rsidTr="00A35374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695" w:rsidRPr="00A35374" w:rsidRDefault="00082695" w:rsidP="00A35374">
            <w:pPr>
              <w:spacing w:before="8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чуг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ind w:right="3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330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74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89</w:t>
            </w:r>
          </w:p>
        </w:tc>
      </w:tr>
      <w:tr w:rsidR="00082695" w:rsidRPr="00A35374" w:rsidTr="00A35374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695" w:rsidRPr="00A35374" w:rsidRDefault="00082695" w:rsidP="00A35374">
            <w:pPr>
              <w:spacing w:before="8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иренский    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ind w:right="3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58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78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80</w:t>
            </w:r>
          </w:p>
        </w:tc>
      </w:tr>
      <w:tr w:rsidR="00082695" w:rsidRPr="00A35374" w:rsidTr="00A35374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695" w:rsidRPr="00A35374" w:rsidRDefault="00082695" w:rsidP="00A35374">
            <w:pPr>
              <w:spacing w:before="8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ind w:right="3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405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680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725</w:t>
            </w:r>
          </w:p>
        </w:tc>
      </w:tr>
      <w:tr w:rsidR="00082695" w:rsidRPr="00A35374" w:rsidTr="00A35374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695" w:rsidRPr="00A35374" w:rsidRDefault="00082695" w:rsidP="00A35374">
            <w:pPr>
              <w:spacing w:before="8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мско-Чуйский    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ind w:right="3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98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85</w:t>
            </w:r>
          </w:p>
        </w:tc>
      </w:tr>
      <w:tr w:rsidR="00082695" w:rsidRPr="00A35374" w:rsidTr="00A35374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695" w:rsidRPr="00A35374" w:rsidRDefault="00082695" w:rsidP="00A35374">
            <w:pPr>
              <w:spacing w:before="8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еилим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ind w:right="3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5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595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856</w:t>
            </w:r>
          </w:p>
        </w:tc>
      </w:tr>
      <w:tr w:rsidR="00082695" w:rsidRPr="00A35374" w:rsidTr="00A35374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695" w:rsidRPr="00A35374" w:rsidRDefault="00082695" w:rsidP="00A35374">
            <w:pPr>
              <w:spacing w:before="8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еуди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ind w:right="3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910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681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229</w:t>
            </w:r>
          </w:p>
        </w:tc>
      </w:tr>
      <w:tr w:rsidR="00082695" w:rsidRPr="00A35374" w:rsidTr="00A35374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695" w:rsidRPr="00A35374" w:rsidRDefault="00082695" w:rsidP="00A35374">
            <w:pPr>
              <w:spacing w:before="8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укут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ind w:right="3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70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70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695" w:rsidRPr="00A35374" w:rsidTr="00A35374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695" w:rsidRPr="00A35374" w:rsidRDefault="00082695" w:rsidP="00A35374">
            <w:pPr>
              <w:spacing w:before="8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льхо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ind w:right="3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06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06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695" w:rsidRPr="00A35374" w:rsidTr="00A35374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695" w:rsidRPr="00A35374" w:rsidRDefault="00082695" w:rsidP="00A35374">
            <w:pPr>
              <w:spacing w:before="8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и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ind w:right="3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359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359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695" w:rsidRPr="00A35374" w:rsidTr="00A35374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695" w:rsidRPr="00A35374" w:rsidRDefault="00082695" w:rsidP="00A35374">
            <w:pPr>
              <w:spacing w:before="8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юдя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ind w:right="3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625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12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513</w:t>
            </w:r>
          </w:p>
        </w:tc>
      </w:tr>
      <w:tr w:rsidR="00082695" w:rsidRPr="00A35374" w:rsidTr="00A35374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695" w:rsidRPr="00A35374" w:rsidRDefault="00082695" w:rsidP="00A35374">
            <w:pPr>
              <w:spacing w:before="8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йшет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ind w:right="3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097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990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107</w:t>
            </w:r>
          </w:p>
        </w:tc>
      </w:tr>
      <w:tr w:rsidR="00082695" w:rsidRPr="00A35374" w:rsidTr="00A35374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695" w:rsidRPr="00A35374" w:rsidRDefault="00082695" w:rsidP="00A35374">
            <w:pPr>
              <w:spacing w:before="8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ind w:right="3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47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47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695" w:rsidRPr="00A35374" w:rsidTr="00A35374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695" w:rsidRPr="00A35374" w:rsidRDefault="00082695" w:rsidP="00A35374">
            <w:pPr>
              <w:spacing w:before="8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ind w:right="3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129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584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545</w:t>
            </w:r>
          </w:p>
        </w:tc>
      </w:tr>
      <w:tr w:rsidR="00082695" w:rsidRPr="00A35374" w:rsidTr="00A35374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695" w:rsidRPr="00A35374" w:rsidRDefault="00082695" w:rsidP="00A35374">
            <w:pPr>
              <w:spacing w:before="8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ь-Илимский    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ind w:right="3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842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96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81</w:t>
            </w:r>
          </w:p>
        </w:tc>
      </w:tr>
      <w:tr w:rsidR="00082695" w:rsidRPr="00A35374" w:rsidTr="00A35374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695" w:rsidRPr="00A35374" w:rsidRDefault="00082695" w:rsidP="00A35374">
            <w:pPr>
              <w:spacing w:before="8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Кут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ind w:right="3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964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06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58</w:t>
            </w:r>
          </w:p>
        </w:tc>
      </w:tr>
      <w:tr w:rsidR="00082695" w:rsidRPr="00A35374" w:rsidTr="00A35374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695" w:rsidRPr="00A35374" w:rsidRDefault="00082695" w:rsidP="00A35374">
            <w:pPr>
              <w:spacing w:before="8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Уди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ind w:right="3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87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548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39</w:t>
            </w:r>
          </w:p>
        </w:tc>
      </w:tr>
      <w:tr w:rsidR="00082695" w:rsidRPr="00A35374" w:rsidTr="00A35374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695" w:rsidRPr="00A35374" w:rsidRDefault="00082695" w:rsidP="00A35374">
            <w:pPr>
              <w:spacing w:before="8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еремховский    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ind w:right="3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9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13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78</w:t>
            </w:r>
          </w:p>
        </w:tc>
      </w:tr>
      <w:tr w:rsidR="00082695" w:rsidRPr="00A35374" w:rsidTr="00A35374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695" w:rsidRPr="00A35374" w:rsidRDefault="00082695" w:rsidP="00A35374">
            <w:pPr>
              <w:spacing w:before="8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унский    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ind w:right="3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902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699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203</w:t>
            </w:r>
          </w:p>
        </w:tc>
      </w:tr>
      <w:tr w:rsidR="00082695" w:rsidRPr="00A35374" w:rsidTr="00A35374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695" w:rsidRPr="00A35374" w:rsidRDefault="00082695" w:rsidP="00A35374">
            <w:pPr>
              <w:spacing w:before="8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лехов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ind w:right="3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528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750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778</w:t>
            </w:r>
          </w:p>
        </w:tc>
      </w:tr>
      <w:tr w:rsidR="00082695" w:rsidRPr="00A35374" w:rsidTr="00A35374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695" w:rsidRPr="00A35374" w:rsidRDefault="00082695" w:rsidP="00A35374">
            <w:pPr>
              <w:spacing w:before="8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ind w:right="3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77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77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5" w:rsidRPr="00A35374" w:rsidRDefault="00082695" w:rsidP="00BF71B1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4A18FD" w:rsidRDefault="004A18FD" w:rsidP="006A4A49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36ECC" w:rsidRPr="00A36ECC" w:rsidRDefault="00A36ECC" w:rsidP="006A4A49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53FAC" w:rsidRDefault="00353FAC" w:rsidP="006A4A49">
      <w:pPr>
        <w:jc w:val="center"/>
        <w:rPr>
          <w:rFonts w:ascii="Times New Roman" w:hAnsi="Times New Roman"/>
          <w:sz w:val="24"/>
          <w:szCs w:val="24"/>
        </w:rPr>
      </w:pPr>
    </w:p>
    <w:p w:rsidR="00353FAC" w:rsidRDefault="00353FAC" w:rsidP="006A4A49">
      <w:pPr>
        <w:jc w:val="center"/>
        <w:rPr>
          <w:rFonts w:ascii="Times New Roman" w:hAnsi="Times New Roman"/>
          <w:sz w:val="24"/>
          <w:szCs w:val="24"/>
        </w:rPr>
      </w:pPr>
    </w:p>
    <w:p w:rsidR="004A18FD" w:rsidRPr="00134B3B" w:rsidRDefault="00E8059A" w:rsidP="00134B3B">
      <w:pPr>
        <w:pStyle w:val="1"/>
        <w:rPr>
          <w:lang w:eastAsia="ru-RU"/>
        </w:rPr>
      </w:pPr>
      <w:bookmarkStart w:id="13" w:name="_Toc517792934"/>
      <w:bookmarkStart w:id="14" w:name="_Toc519169914"/>
      <w:r w:rsidRPr="00134B3B">
        <w:rPr>
          <w:lang w:eastAsia="ru-RU"/>
        </w:rPr>
        <w:lastRenderedPageBreak/>
        <w:t xml:space="preserve">ЧИСЛО ЛИЧНЫХ ПОДСОБНЫХ И ДРУГИХ ИНДИВИДУАЛЬНЫХ ХОЗЯЙСТВ ГРАЖДАН, </w:t>
      </w:r>
      <w:r w:rsidR="00AD15D7" w:rsidRPr="00AD15D7">
        <w:rPr>
          <w:lang w:eastAsia="ru-RU"/>
        </w:rPr>
        <w:br/>
      </w:r>
      <w:r w:rsidRPr="00134B3B">
        <w:rPr>
          <w:lang w:eastAsia="ru-RU"/>
        </w:rPr>
        <w:t>ПРОИЗВОДИВШИХ СЕЛЬСКОХОЗЯЙСТВЕННУЮ ПРОДУКЦИЮ В I ПОЛУГОДИИ 2016 ГОДА</w:t>
      </w:r>
      <w:bookmarkEnd w:id="13"/>
      <w:bookmarkEnd w:id="14"/>
    </w:p>
    <w:p w:rsidR="00E8059A" w:rsidRDefault="00317056" w:rsidP="007D7505">
      <w:pPr>
        <w:jc w:val="center"/>
        <w:rPr>
          <w:rFonts w:ascii="Arial" w:hAnsi="Arial" w:cs="Arial"/>
          <w:sz w:val="24"/>
          <w:szCs w:val="24"/>
        </w:rPr>
      </w:pPr>
      <w:r w:rsidRPr="007D7505">
        <w:rPr>
          <w:rFonts w:ascii="Arial" w:hAnsi="Arial" w:cs="Arial"/>
          <w:sz w:val="24"/>
          <w:szCs w:val="24"/>
        </w:rPr>
        <w:t>(</w:t>
      </w:r>
      <w:r w:rsidR="00A13C62" w:rsidRPr="007D7505">
        <w:rPr>
          <w:rFonts w:ascii="Arial" w:hAnsi="Arial" w:cs="Arial"/>
          <w:sz w:val="24"/>
          <w:szCs w:val="24"/>
        </w:rPr>
        <w:t>единиц</w:t>
      </w:r>
      <w:r w:rsidRPr="007D7505">
        <w:rPr>
          <w:rFonts w:ascii="Arial" w:hAnsi="Arial" w:cs="Arial"/>
          <w:sz w:val="24"/>
          <w:szCs w:val="24"/>
        </w:rPr>
        <w:t>)</w:t>
      </w:r>
    </w:p>
    <w:p w:rsidR="007D7505" w:rsidRPr="007D7505" w:rsidRDefault="007D7505" w:rsidP="007D750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019" w:type="pct"/>
        <w:tblLook w:val="04A0"/>
      </w:tblPr>
      <w:tblGrid>
        <w:gridCol w:w="4886"/>
        <w:gridCol w:w="3319"/>
        <w:gridCol w:w="3244"/>
        <w:gridCol w:w="3393"/>
      </w:tblGrid>
      <w:tr w:rsidR="00E8059A" w:rsidRPr="00B26329" w:rsidTr="0079733E">
        <w:trPr>
          <w:trHeight w:val="302"/>
          <w:tblHeader/>
        </w:trPr>
        <w:tc>
          <w:tcPr>
            <w:tcW w:w="1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59A" w:rsidRPr="00E8059A" w:rsidRDefault="00E8059A" w:rsidP="00E805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0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59A" w:rsidRPr="00E8059A" w:rsidRDefault="00E8059A" w:rsidP="00E805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0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ые подсобные и другие</w:t>
            </w:r>
            <w:r w:rsidR="00A35374" w:rsidRPr="00A353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E80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ндивидуальные хозяйства граждан всего</w:t>
            </w:r>
          </w:p>
        </w:tc>
        <w:tc>
          <w:tcPr>
            <w:tcW w:w="2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59A" w:rsidRPr="00E8059A" w:rsidRDefault="00E8059A" w:rsidP="0079733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0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</w:t>
            </w:r>
          </w:p>
        </w:tc>
      </w:tr>
      <w:tr w:rsidR="00E8059A" w:rsidRPr="00B26329" w:rsidTr="00A35374">
        <w:trPr>
          <w:trHeight w:val="302"/>
          <w:tblHeader/>
        </w:trPr>
        <w:tc>
          <w:tcPr>
            <w:tcW w:w="1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59A" w:rsidRPr="00E8059A" w:rsidRDefault="00E8059A" w:rsidP="00E8059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9A" w:rsidRPr="00E8059A" w:rsidRDefault="00E8059A" w:rsidP="00E8059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9A" w:rsidRPr="00E8059A" w:rsidRDefault="00E8059A" w:rsidP="00E805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0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ельских поселениях</w:t>
            </w:r>
          </w:p>
        </w:tc>
        <w:tc>
          <w:tcPr>
            <w:tcW w:w="1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9A" w:rsidRPr="00E8059A" w:rsidRDefault="00E8059A" w:rsidP="00A3537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0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r w:rsidR="000045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</w:t>
            </w:r>
            <w:r w:rsidR="00415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ких округах </w:t>
            </w:r>
            <w:r w:rsidR="00A35374" w:rsidRPr="00A353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415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 </w:t>
            </w:r>
            <w:r w:rsidR="000045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</w:t>
            </w:r>
            <w:r w:rsidRPr="00E80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их</w:t>
            </w:r>
            <w:r w:rsidR="007B4F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80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ях</w:t>
            </w:r>
          </w:p>
        </w:tc>
      </w:tr>
      <w:tr w:rsidR="00E8059A" w:rsidRPr="00B26329" w:rsidTr="00A35374">
        <w:trPr>
          <w:trHeight w:val="302"/>
          <w:tblHeader/>
        </w:trPr>
        <w:tc>
          <w:tcPr>
            <w:tcW w:w="1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59A" w:rsidRPr="00E8059A" w:rsidRDefault="00E8059A" w:rsidP="00E8059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9A" w:rsidRPr="00E8059A" w:rsidRDefault="00E8059A" w:rsidP="00E8059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9A" w:rsidRPr="00E8059A" w:rsidRDefault="00E8059A" w:rsidP="00E8059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9A" w:rsidRPr="00E8059A" w:rsidRDefault="00E8059A" w:rsidP="00E8059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059A" w:rsidRPr="00B26329" w:rsidTr="00A35374">
        <w:trPr>
          <w:trHeight w:val="230"/>
          <w:tblHeader/>
        </w:trPr>
        <w:tc>
          <w:tcPr>
            <w:tcW w:w="1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59A" w:rsidRPr="00E8059A" w:rsidRDefault="00E8059A" w:rsidP="00E8059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9A" w:rsidRPr="00E8059A" w:rsidRDefault="00E8059A" w:rsidP="00E8059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9A" w:rsidRPr="00E8059A" w:rsidRDefault="00E8059A" w:rsidP="00E8059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9A" w:rsidRPr="00E8059A" w:rsidRDefault="00E8059A" w:rsidP="00E8059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059A" w:rsidRPr="00A35374" w:rsidTr="00A35374">
        <w:tc>
          <w:tcPr>
            <w:tcW w:w="1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59A" w:rsidRPr="00A35374" w:rsidRDefault="00E8059A" w:rsidP="00A35374">
            <w:pPr>
              <w:spacing w:before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ind w:right="51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290392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ind w:right="34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149427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140965</w:t>
            </w:r>
          </w:p>
        </w:tc>
      </w:tr>
      <w:tr w:rsidR="00E8059A" w:rsidRPr="00A35374" w:rsidTr="00A35374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59A" w:rsidRPr="00A35374" w:rsidRDefault="0000458A" w:rsidP="00A35374">
            <w:pPr>
              <w:spacing w:before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родские округа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ind w:right="5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317056" w:rsidRPr="00A35374" w:rsidTr="00A35374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056" w:rsidRPr="00A35374" w:rsidRDefault="00317056" w:rsidP="00A35374">
            <w:pPr>
              <w:spacing w:before="10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056" w:rsidRPr="00A35374" w:rsidRDefault="00317056" w:rsidP="00BF71B1">
            <w:pPr>
              <w:spacing w:before="100"/>
              <w:ind w:right="5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235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056" w:rsidRPr="00A35374" w:rsidRDefault="00317056" w:rsidP="00BF71B1">
            <w:pPr>
              <w:spacing w:before="10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056" w:rsidRPr="00A35374" w:rsidRDefault="00317056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235</w:t>
            </w:r>
          </w:p>
        </w:tc>
      </w:tr>
      <w:tr w:rsidR="00E8059A" w:rsidRPr="00A35374" w:rsidTr="00A35374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59A" w:rsidRPr="00A35374" w:rsidRDefault="00E8059A" w:rsidP="00A35374">
            <w:pPr>
              <w:spacing w:before="10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ind w:right="5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05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050</w:t>
            </w:r>
          </w:p>
        </w:tc>
      </w:tr>
      <w:tr w:rsidR="00E8059A" w:rsidRPr="00A35374" w:rsidTr="00A35374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59A" w:rsidRPr="00A35374" w:rsidRDefault="00E8059A" w:rsidP="00A35374">
            <w:pPr>
              <w:spacing w:before="10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атск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ind w:right="5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656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656</w:t>
            </w:r>
          </w:p>
        </w:tc>
      </w:tr>
      <w:tr w:rsidR="00E8059A" w:rsidRPr="00A35374" w:rsidTr="00A35374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59A" w:rsidRPr="00A35374" w:rsidRDefault="00D71418" w:rsidP="00A35374">
            <w:pPr>
              <w:spacing w:before="10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ма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ind w:right="5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521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521</w:t>
            </w:r>
          </w:p>
        </w:tc>
      </w:tr>
      <w:tr w:rsidR="00E8059A" w:rsidRPr="00A35374" w:rsidTr="00A35374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59A" w:rsidRPr="00A35374" w:rsidRDefault="00E8059A" w:rsidP="00A35374">
            <w:pPr>
              <w:spacing w:before="10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янск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ind w:right="5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6</w:t>
            </w:r>
          </w:p>
        </w:tc>
      </w:tr>
      <w:tr w:rsidR="00E8059A" w:rsidRPr="00A35374" w:rsidTr="00A35374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59A" w:rsidRPr="00A35374" w:rsidRDefault="00E8059A" w:rsidP="00A35374">
            <w:pPr>
              <w:spacing w:before="10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ind w:right="5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6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6</w:t>
            </w:r>
          </w:p>
        </w:tc>
      </w:tr>
      <w:tr w:rsidR="00E8059A" w:rsidRPr="00A35374" w:rsidTr="00A35374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59A" w:rsidRPr="00A35374" w:rsidRDefault="00E8059A" w:rsidP="00A35374">
            <w:pPr>
              <w:spacing w:before="10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ind w:right="5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76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760</w:t>
            </w:r>
          </w:p>
        </w:tc>
      </w:tr>
      <w:tr w:rsidR="00E8059A" w:rsidRPr="00A35374" w:rsidTr="00A35374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59A" w:rsidRPr="00A35374" w:rsidRDefault="00E8059A" w:rsidP="00A35374">
            <w:pPr>
              <w:spacing w:before="10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Илимск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ind w:right="5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04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04</w:t>
            </w:r>
          </w:p>
        </w:tc>
      </w:tr>
      <w:tr w:rsidR="00E8059A" w:rsidRPr="00A35374" w:rsidTr="00A35374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59A" w:rsidRPr="00A35374" w:rsidRDefault="00D71418" w:rsidP="00A35374">
            <w:pPr>
              <w:spacing w:before="10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емхово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ind w:right="5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11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11</w:t>
            </w:r>
          </w:p>
        </w:tc>
      </w:tr>
      <w:tr w:rsidR="00E8059A" w:rsidRPr="00A35374" w:rsidTr="00A35374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59A" w:rsidRPr="00A35374" w:rsidRDefault="00D71418" w:rsidP="00A35374">
            <w:pPr>
              <w:spacing w:before="10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ирск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ind w:right="5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25</w:t>
            </w:r>
          </w:p>
        </w:tc>
      </w:tr>
      <w:tr w:rsidR="00E8059A" w:rsidRPr="00A35374" w:rsidTr="00A35374">
        <w:tc>
          <w:tcPr>
            <w:tcW w:w="1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59A" w:rsidRPr="00A35374" w:rsidRDefault="0000458A" w:rsidP="00A35374">
            <w:pPr>
              <w:spacing w:before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Муниципальные районы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ind w:right="5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317056" w:rsidRPr="00A35374" w:rsidTr="00A35374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056" w:rsidRPr="00A35374" w:rsidRDefault="00317056" w:rsidP="00A35374">
            <w:pPr>
              <w:spacing w:before="10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лага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056" w:rsidRPr="00A35374" w:rsidRDefault="00317056" w:rsidP="00BF71B1">
            <w:pPr>
              <w:spacing w:before="100"/>
              <w:ind w:right="5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98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056" w:rsidRPr="00A35374" w:rsidRDefault="00317056" w:rsidP="00BF71B1">
            <w:pPr>
              <w:spacing w:before="10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15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056" w:rsidRPr="00A35374" w:rsidRDefault="00317056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83</w:t>
            </w:r>
          </w:p>
        </w:tc>
      </w:tr>
      <w:tr w:rsidR="00E8059A" w:rsidRPr="00A35374" w:rsidTr="00A35374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59A" w:rsidRPr="00A35374" w:rsidRDefault="00E8059A" w:rsidP="00A35374">
            <w:pPr>
              <w:spacing w:before="10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дайби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ind w:right="5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39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99</w:t>
            </w:r>
          </w:p>
        </w:tc>
      </w:tr>
      <w:tr w:rsidR="00E8059A" w:rsidRPr="00A35374" w:rsidTr="00A35374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59A" w:rsidRPr="00A35374" w:rsidRDefault="00E8059A" w:rsidP="00A35374">
            <w:pPr>
              <w:spacing w:before="10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ратский  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ind w:right="5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248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552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96</w:t>
            </w:r>
          </w:p>
        </w:tc>
      </w:tr>
      <w:tr w:rsidR="00E8059A" w:rsidRPr="00A35374" w:rsidTr="00A35374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59A" w:rsidRPr="00A35374" w:rsidRDefault="00E8059A" w:rsidP="00A35374">
            <w:pPr>
              <w:spacing w:before="10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ар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ind w:right="5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374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374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8059A" w:rsidRPr="00A35374" w:rsidTr="00A35374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59A" w:rsidRPr="00A35374" w:rsidRDefault="00E8059A" w:rsidP="00A35374">
            <w:pPr>
              <w:spacing w:before="10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галов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ind w:right="5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89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22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67</w:t>
            </w:r>
          </w:p>
        </w:tc>
      </w:tr>
      <w:tr w:rsidR="00E8059A" w:rsidRPr="00A35374" w:rsidTr="00A35374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59A" w:rsidRPr="00A35374" w:rsidRDefault="00E8059A" w:rsidP="00A35374">
            <w:pPr>
              <w:spacing w:before="10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яндаев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ind w:right="5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49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49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8059A" w:rsidRPr="00A35374" w:rsidTr="00A35374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59A" w:rsidRPr="00A35374" w:rsidRDefault="00E8059A" w:rsidP="00A35374">
            <w:pPr>
              <w:spacing w:before="10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лари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ind w:right="5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22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733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989</w:t>
            </w:r>
          </w:p>
        </w:tc>
      </w:tr>
      <w:tr w:rsidR="00E8059A" w:rsidRPr="00A35374" w:rsidTr="00A35374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59A" w:rsidRPr="00A35374" w:rsidRDefault="00E8059A" w:rsidP="00A35374">
            <w:pPr>
              <w:spacing w:before="10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ха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ind w:right="5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467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467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8059A" w:rsidRPr="00A35374" w:rsidTr="00A35374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59A" w:rsidRPr="00A35374" w:rsidRDefault="00E8059A" w:rsidP="00A35374">
            <w:pPr>
              <w:spacing w:before="10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ими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tabs>
                <w:tab w:val="left" w:pos="3103"/>
              </w:tabs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78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78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8059A" w:rsidRPr="00A35374" w:rsidTr="00A35374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59A" w:rsidRPr="00A35374" w:rsidRDefault="00E8059A" w:rsidP="00A35374">
            <w:pPr>
              <w:spacing w:before="10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ркутский  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tabs>
                <w:tab w:val="left" w:pos="3103"/>
              </w:tabs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745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003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42</w:t>
            </w:r>
          </w:p>
        </w:tc>
      </w:tr>
      <w:tr w:rsidR="00E8059A" w:rsidRPr="00A35374" w:rsidTr="00A35374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59A" w:rsidRPr="00A35374" w:rsidRDefault="00E8059A" w:rsidP="00A35374">
            <w:pPr>
              <w:spacing w:before="10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зачинско-Ле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tabs>
                <w:tab w:val="left" w:pos="3103"/>
              </w:tabs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7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24</w:t>
            </w:r>
          </w:p>
        </w:tc>
      </w:tr>
      <w:tr w:rsidR="00E8059A" w:rsidRPr="00A35374" w:rsidTr="00A35374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59A" w:rsidRPr="00A35374" w:rsidRDefault="00E8059A" w:rsidP="00A35374">
            <w:pPr>
              <w:spacing w:before="10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танг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tabs>
                <w:tab w:val="left" w:pos="3103"/>
              </w:tabs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09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09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8059A" w:rsidRPr="00A35374" w:rsidTr="00A35374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59A" w:rsidRPr="00A35374" w:rsidRDefault="00E8059A" w:rsidP="00A35374">
            <w:pPr>
              <w:spacing w:before="10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чуг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tabs>
                <w:tab w:val="left" w:pos="3103"/>
              </w:tabs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979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517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62</w:t>
            </w:r>
          </w:p>
        </w:tc>
      </w:tr>
      <w:tr w:rsidR="00E8059A" w:rsidRPr="00A35374" w:rsidTr="00A35374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59A" w:rsidRPr="00A35374" w:rsidRDefault="00E8059A" w:rsidP="00A35374">
            <w:pPr>
              <w:spacing w:before="10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иренский  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tabs>
                <w:tab w:val="left" w:pos="3103"/>
              </w:tabs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13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58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55</w:t>
            </w:r>
          </w:p>
        </w:tc>
      </w:tr>
      <w:tr w:rsidR="00E8059A" w:rsidRPr="00A35374" w:rsidTr="00A35374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59A" w:rsidRPr="00A35374" w:rsidRDefault="00E8059A" w:rsidP="00A35374">
            <w:pPr>
              <w:spacing w:before="10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tabs>
                <w:tab w:val="left" w:pos="3103"/>
              </w:tabs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36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233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303</w:t>
            </w:r>
          </w:p>
        </w:tc>
      </w:tr>
      <w:tr w:rsidR="00E8059A" w:rsidRPr="00A35374" w:rsidTr="00A35374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59A" w:rsidRPr="00A35374" w:rsidRDefault="00E8059A" w:rsidP="00A35374">
            <w:pPr>
              <w:spacing w:before="10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мско-Чуйский  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tabs>
                <w:tab w:val="left" w:pos="3103"/>
              </w:tabs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46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34</w:t>
            </w:r>
          </w:p>
        </w:tc>
      </w:tr>
      <w:tr w:rsidR="00E8059A" w:rsidRPr="00A35374" w:rsidTr="00A35374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59A" w:rsidRPr="00A35374" w:rsidRDefault="00E8059A" w:rsidP="00A35374">
            <w:pPr>
              <w:spacing w:before="10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еилим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tabs>
                <w:tab w:val="left" w:pos="3103"/>
              </w:tabs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29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34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695</w:t>
            </w:r>
          </w:p>
        </w:tc>
      </w:tr>
      <w:tr w:rsidR="00E8059A" w:rsidRPr="00A35374" w:rsidTr="00A35374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59A" w:rsidRPr="00A35374" w:rsidRDefault="00E8059A" w:rsidP="00A35374">
            <w:pPr>
              <w:spacing w:before="10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еуди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tabs>
                <w:tab w:val="left" w:pos="3103"/>
              </w:tabs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09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849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241</w:t>
            </w:r>
          </w:p>
        </w:tc>
      </w:tr>
      <w:tr w:rsidR="00E8059A" w:rsidRPr="00A35374" w:rsidTr="00A35374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59A" w:rsidRPr="00A35374" w:rsidRDefault="00E8059A" w:rsidP="00A35374">
            <w:pPr>
              <w:spacing w:before="10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укут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tabs>
                <w:tab w:val="left" w:pos="3103"/>
              </w:tabs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324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324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8059A" w:rsidRPr="00A35374" w:rsidTr="00A35374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59A" w:rsidRPr="00A35374" w:rsidRDefault="00E8059A" w:rsidP="00A35374">
            <w:pPr>
              <w:spacing w:before="10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льхо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tabs>
                <w:tab w:val="left" w:pos="3103"/>
              </w:tabs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68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68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8059A" w:rsidRPr="00A35374" w:rsidTr="00A35374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59A" w:rsidRPr="00A35374" w:rsidRDefault="00E8059A" w:rsidP="00A35374">
            <w:pPr>
              <w:spacing w:before="10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и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tabs>
                <w:tab w:val="left" w:pos="3103"/>
              </w:tabs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552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552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8059A" w:rsidRPr="00A35374" w:rsidTr="00A35374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59A" w:rsidRPr="00A35374" w:rsidRDefault="00E8059A" w:rsidP="00A35374">
            <w:pPr>
              <w:spacing w:before="10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юдя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tabs>
                <w:tab w:val="left" w:pos="3103"/>
              </w:tabs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697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10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87</w:t>
            </w:r>
          </w:p>
        </w:tc>
      </w:tr>
      <w:tr w:rsidR="00E8059A" w:rsidRPr="00A35374" w:rsidTr="00A35374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59A" w:rsidRPr="00A35374" w:rsidRDefault="00E8059A" w:rsidP="00A35374">
            <w:pPr>
              <w:spacing w:before="10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йшет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tabs>
                <w:tab w:val="left" w:pos="3103"/>
              </w:tabs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659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004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55</w:t>
            </w:r>
          </w:p>
        </w:tc>
      </w:tr>
      <w:tr w:rsidR="00E8059A" w:rsidRPr="00A35374" w:rsidTr="00A35374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59A" w:rsidRPr="00A35374" w:rsidRDefault="00E8059A" w:rsidP="00A35374">
            <w:pPr>
              <w:spacing w:before="10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tabs>
                <w:tab w:val="left" w:pos="3103"/>
              </w:tabs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65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65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8059A" w:rsidRPr="00A35374" w:rsidTr="00A35374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59A" w:rsidRPr="00A35374" w:rsidRDefault="00E8059A" w:rsidP="00A35374">
            <w:pPr>
              <w:spacing w:before="10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tabs>
                <w:tab w:val="left" w:pos="3103"/>
              </w:tabs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351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308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43</w:t>
            </w:r>
          </w:p>
        </w:tc>
      </w:tr>
      <w:tr w:rsidR="00E8059A" w:rsidRPr="00A35374" w:rsidTr="00A35374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59A" w:rsidRPr="00A35374" w:rsidRDefault="00E8059A" w:rsidP="00A35374">
            <w:pPr>
              <w:spacing w:before="10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ь-Илимский  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tabs>
                <w:tab w:val="left" w:pos="3103"/>
              </w:tabs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954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66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88</w:t>
            </w:r>
          </w:p>
        </w:tc>
      </w:tr>
      <w:tr w:rsidR="00E8059A" w:rsidRPr="00A35374" w:rsidTr="00A35374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59A" w:rsidRPr="00A35374" w:rsidRDefault="00E8059A" w:rsidP="00A35374">
            <w:pPr>
              <w:spacing w:before="10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Кут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tabs>
                <w:tab w:val="left" w:pos="3103"/>
              </w:tabs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507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34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773</w:t>
            </w:r>
          </w:p>
        </w:tc>
      </w:tr>
      <w:tr w:rsidR="00E8059A" w:rsidRPr="00A35374" w:rsidTr="00A35374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59A" w:rsidRPr="00A35374" w:rsidRDefault="00E8059A" w:rsidP="00A35374">
            <w:pPr>
              <w:spacing w:before="10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Удин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tabs>
                <w:tab w:val="left" w:pos="3103"/>
              </w:tabs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14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31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83</w:t>
            </w:r>
          </w:p>
        </w:tc>
      </w:tr>
      <w:tr w:rsidR="00E8059A" w:rsidRPr="00A35374" w:rsidTr="00A35374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59A" w:rsidRPr="00A35374" w:rsidRDefault="00E8059A" w:rsidP="00A35374">
            <w:pPr>
              <w:spacing w:before="10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еремховский  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tabs>
                <w:tab w:val="left" w:pos="3103"/>
              </w:tabs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8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672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8</w:t>
            </w:r>
          </w:p>
        </w:tc>
      </w:tr>
      <w:tr w:rsidR="00E8059A" w:rsidRPr="00A35374" w:rsidTr="00A35374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59A" w:rsidRPr="00A35374" w:rsidRDefault="00E8059A" w:rsidP="00A35374">
            <w:pPr>
              <w:spacing w:before="10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унский  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tabs>
                <w:tab w:val="left" w:pos="3103"/>
              </w:tabs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371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98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73</w:t>
            </w:r>
          </w:p>
        </w:tc>
      </w:tr>
      <w:tr w:rsidR="00E8059A" w:rsidRPr="00A35374" w:rsidTr="00A35374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59A" w:rsidRPr="00A35374" w:rsidRDefault="00E8059A" w:rsidP="00A35374">
            <w:pPr>
              <w:spacing w:before="10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лехов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tabs>
                <w:tab w:val="left" w:pos="3103"/>
              </w:tabs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085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644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41</w:t>
            </w:r>
          </w:p>
        </w:tc>
      </w:tr>
      <w:tr w:rsidR="00E8059A" w:rsidRPr="00A35374" w:rsidTr="00A35374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59A" w:rsidRPr="00A35374" w:rsidRDefault="00E8059A" w:rsidP="00A35374">
            <w:pPr>
              <w:spacing w:before="10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A35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tabs>
                <w:tab w:val="left" w:pos="3103"/>
              </w:tabs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6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60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9A" w:rsidRPr="00A35374" w:rsidRDefault="00E8059A" w:rsidP="00BF71B1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5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DD0ED1" w:rsidRDefault="00DD0ED1" w:rsidP="006A4A49">
      <w:pPr>
        <w:jc w:val="center"/>
        <w:rPr>
          <w:rFonts w:ascii="Times New Roman" w:hAnsi="Times New Roman"/>
          <w:sz w:val="24"/>
          <w:szCs w:val="24"/>
        </w:rPr>
      </w:pPr>
    </w:p>
    <w:p w:rsidR="00E8059A" w:rsidRPr="00134B3B" w:rsidRDefault="00483CC5" w:rsidP="00134B3B">
      <w:pPr>
        <w:pStyle w:val="1"/>
        <w:rPr>
          <w:lang w:eastAsia="ru-RU"/>
        </w:rPr>
      </w:pPr>
      <w:bookmarkStart w:id="15" w:name="_Toc517792938"/>
      <w:bookmarkStart w:id="16" w:name="_Toc519169915"/>
      <w:r w:rsidRPr="00134B3B">
        <w:rPr>
          <w:lang w:eastAsia="ru-RU"/>
        </w:rPr>
        <w:lastRenderedPageBreak/>
        <w:t xml:space="preserve">ЧИСЛО ЛИЧНЫХ ПОДСОБНЫХ И ДРУГИХ ИНДИВИДУАЛЬНЫХ ХОЗЯЙСТВ ГРАЖДАН </w:t>
      </w:r>
      <w:r w:rsidR="00AD15D7" w:rsidRPr="00AD15D7">
        <w:rPr>
          <w:lang w:eastAsia="ru-RU"/>
        </w:rPr>
        <w:br/>
      </w:r>
      <w:r w:rsidRPr="00134B3B">
        <w:rPr>
          <w:lang w:eastAsia="ru-RU"/>
        </w:rPr>
        <w:t>С ЗАБРОШЕННЫМИ</w:t>
      </w:r>
      <w:r w:rsidR="00E54EC7" w:rsidRPr="00134B3B">
        <w:rPr>
          <w:lang w:eastAsia="ru-RU"/>
        </w:rPr>
        <w:t xml:space="preserve"> </w:t>
      </w:r>
      <w:r w:rsidRPr="00134B3B">
        <w:rPr>
          <w:lang w:eastAsia="ru-RU"/>
        </w:rPr>
        <w:t>ЗЕМЕЛЬНЫМИ УЧАСТКАМИ (ПУСТУЮЩИМИ ДОМАМИ)</w:t>
      </w:r>
      <w:bookmarkEnd w:id="15"/>
      <w:bookmarkEnd w:id="16"/>
    </w:p>
    <w:p w:rsidR="00FF2103" w:rsidRDefault="001B711D" w:rsidP="001B711D">
      <w:pPr>
        <w:pStyle w:val="a3"/>
        <w:jc w:val="center"/>
        <w:rPr>
          <w:rFonts w:ascii="Arial" w:hAnsi="Arial" w:cs="Arial"/>
          <w:sz w:val="24"/>
          <w:szCs w:val="24"/>
        </w:rPr>
      </w:pPr>
      <w:r w:rsidRPr="004D0F23">
        <w:rPr>
          <w:rFonts w:ascii="Arial" w:hAnsi="Arial" w:cs="Arial"/>
          <w:sz w:val="24"/>
          <w:szCs w:val="24"/>
        </w:rPr>
        <w:t>(</w:t>
      </w:r>
      <w:r w:rsidR="00A13C62" w:rsidRPr="004D0F23">
        <w:rPr>
          <w:rFonts w:ascii="Arial" w:hAnsi="Arial" w:cs="Arial"/>
          <w:sz w:val="24"/>
          <w:szCs w:val="24"/>
        </w:rPr>
        <w:t>единиц</w:t>
      </w:r>
      <w:r w:rsidRPr="004D0F23">
        <w:rPr>
          <w:rFonts w:ascii="Arial" w:hAnsi="Arial" w:cs="Arial"/>
          <w:sz w:val="24"/>
          <w:szCs w:val="24"/>
        </w:rPr>
        <w:t>)</w:t>
      </w:r>
    </w:p>
    <w:p w:rsidR="004D0F23" w:rsidRPr="004D0F23" w:rsidRDefault="004D0F23" w:rsidP="001B711D">
      <w:pPr>
        <w:pStyle w:val="a3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3084"/>
        <w:gridCol w:w="991"/>
        <w:gridCol w:w="1280"/>
        <w:gridCol w:w="1700"/>
        <w:gridCol w:w="991"/>
        <w:gridCol w:w="1278"/>
        <w:gridCol w:w="1706"/>
        <w:gridCol w:w="849"/>
        <w:gridCol w:w="1275"/>
        <w:gridCol w:w="1632"/>
      </w:tblGrid>
      <w:tr w:rsidR="00595572" w:rsidRPr="00B26329" w:rsidTr="00A30C5B">
        <w:trPr>
          <w:trHeight w:val="255"/>
          <w:tblHeader/>
        </w:trPr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572" w:rsidRPr="00595572" w:rsidRDefault="00595572" w:rsidP="0059557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55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2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F23" w:rsidRDefault="00595572" w:rsidP="00A30C5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7" w:name="RANGE!E6:M10"/>
            <w:r w:rsidRPr="005955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ые подсобные и другие</w:t>
            </w:r>
          </w:p>
          <w:p w:rsidR="00595572" w:rsidRPr="00595572" w:rsidRDefault="00595572" w:rsidP="00A30C5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55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е хозяйства граждан</w:t>
            </w:r>
            <w:bookmarkEnd w:id="17"/>
          </w:p>
        </w:tc>
        <w:tc>
          <w:tcPr>
            <w:tcW w:w="2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572" w:rsidRPr="00595572" w:rsidRDefault="00595572" w:rsidP="00A30C5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55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</w:t>
            </w:r>
          </w:p>
        </w:tc>
      </w:tr>
      <w:tr w:rsidR="00595572" w:rsidRPr="00B26329" w:rsidTr="00A30C5B">
        <w:trPr>
          <w:trHeight w:val="377"/>
          <w:tblHeader/>
        </w:trPr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572" w:rsidRPr="00595572" w:rsidRDefault="00595572" w:rsidP="0059557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95572" w:rsidRPr="00595572" w:rsidRDefault="00595572" w:rsidP="0059557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572" w:rsidRPr="00595572" w:rsidRDefault="00595572" w:rsidP="00A30C5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55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ельских поселениях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00" w:rsidRDefault="00595572" w:rsidP="0059557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55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r w:rsidR="00FD1B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</w:t>
            </w:r>
            <w:r w:rsidRPr="005955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ких округах </w:t>
            </w:r>
          </w:p>
          <w:p w:rsidR="00595572" w:rsidRPr="00595572" w:rsidRDefault="00595572" w:rsidP="0059557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55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 </w:t>
            </w:r>
            <w:r w:rsidR="00FD1B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</w:t>
            </w:r>
            <w:r w:rsidRPr="005955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ких </w:t>
            </w:r>
            <w:proofErr w:type="gramStart"/>
            <w:r w:rsidRPr="005955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ях</w:t>
            </w:r>
            <w:proofErr w:type="gramEnd"/>
          </w:p>
        </w:tc>
      </w:tr>
      <w:tr w:rsidR="002A362E" w:rsidRPr="00B26329" w:rsidTr="00E77801">
        <w:trPr>
          <w:trHeight w:val="255"/>
          <w:tblHeader/>
        </w:trPr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572" w:rsidRPr="00595572" w:rsidRDefault="00595572" w:rsidP="0059557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5572" w:rsidRPr="00595572" w:rsidRDefault="00595572" w:rsidP="0059557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55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5572" w:rsidRPr="00595572" w:rsidRDefault="00595572" w:rsidP="0059557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55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хозяйства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572" w:rsidRPr="00595572" w:rsidRDefault="00595572" w:rsidP="0059557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55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5572" w:rsidRPr="00595572" w:rsidRDefault="00595572" w:rsidP="002A362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55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них хозяйства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572" w:rsidRPr="00595572" w:rsidRDefault="00595572" w:rsidP="0059557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55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5572" w:rsidRPr="00595572" w:rsidRDefault="00595572" w:rsidP="0059557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55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них хозяйства</w:t>
            </w:r>
          </w:p>
        </w:tc>
      </w:tr>
      <w:tr w:rsidR="002A362E" w:rsidRPr="00B26329" w:rsidTr="002A362E">
        <w:trPr>
          <w:trHeight w:val="1290"/>
          <w:tblHeader/>
        </w:trPr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572" w:rsidRPr="00595572" w:rsidRDefault="00595572" w:rsidP="0059557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572" w:rsidRPr="00595572" w:rsidRDefault="00595572" w:rsidP="0059557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572" w:rsidRPr="00595572" w:rsidRDefault="00595572" w:rsidP="0059557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55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ичные подсобные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2E" w:rsidRPr="002A362E" w:rsidRDefault="00595572" w:rsidP="0059557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55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раждан, </w:t>
            </w:r>
            <w:r w:rsidR="002A362E" w:rsidRPr="002A36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5955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меющих </w:t>
            </w:r>
          </w:p>
          <w:p w:rsidR="002A362E" w:rsidRPr="002A362E" w:rsidRDefault="00595572" w:rsidP="0035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5955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е </w:t>
            </w:r>
            <w:r w:rsidR="002A362E" w:rsidRPr="002A36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5955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стки</w:t>
            </w:r>
            <w:r w:rsidR="002A362E" w:rsidRPr="002A36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5955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садовые,</w:t>
            </w:r>
            <w:r w:rsidR="003565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2A362E" w:rsidRPr="002A36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5955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="00FD1B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</w:t>
            </w:r>
            <w:r w:rsidRPr="005955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ые,</w:t>
            </w:r>
            <w:r w:rsidR="002A362E" w:rsidRPr="002A36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5955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ачные </w:t>
            </w:r>
            <w:proofErr w:type="gramEnd"/>
          </w:p>
          <w:p w:rsidR="00356500" w:rsidRDefault="00595572" w:rsidP="0035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55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3565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5955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ругие), </w:t>
            </w:r>
          </w:p>
          <w:p w:rsidR="00356500" w:rsidRDefault="00595572" w:rsidP="0035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55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 входящих </w:t>
            </w:r>
          </w:p>
          <w:p w:rsidR="00595572" w:rsidRPr="00595572" w:rsidRDefault="00595572" w:rsidP="0035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55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бъединения</w:t>
            </w: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572" w:rsidRPr="00595572" w:rsidRDefault="00595572" w:rsidP="0059557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572" w:rsidRPr="00595572" w:rsidRDefault="00595572" w:rsidP="0059557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55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ичные </w:t>
            </w:r>
            <w:r w:rsidR="002A362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5955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собные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00" w:rsidRDefault="00595572" w:rsidP="0059557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5955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раждан, </w:t>
            </w:r>
            <w:r w:rsidR="002A362E" w:rsidRPr="002A36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5955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меющих </w:t>
            </w:r>
            <w:r w:rsidR="002A362E" w:rsidRPr="002A36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5955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е</w:t>
            </w:r>
            <w:r w:rsidR="002A362E" w:rsidRPr="002A36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5955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частки </w:t>
            </w:r>
            <w:r w:rsidR="002A362E" w:rsidRPr="002A36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5955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садовые, </w:t>
            </w:r>
            <w:r w:rsidR="002A362E" w:rsidRPr="002A36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5955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="00FD1B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</w:t>
            </w:r>
            <w:r w:rsidRPr="005955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ые, </w:t>
            </w:r>
            <w:r w:rsidR="002A362E" w:rsidRPr="002A36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5955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ачные </w:t>
            </w:r>
            <w:proofErr w:type="gramEnd"/>
          </w:p>
          <w:p w:rsidR="00356500" w:rsidRDefault="00595572" w:rsidP="0035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55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3565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5955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ругие), </w:t>
            </w:r>
          </w:p>
          <w:p w:rsidR="00356500" w:rsidRDefault="00595572" w:rsidP="0035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55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 входящих </w:t>
            </w:r>
          </w:p>
          <w:p w:rsidR="00595572" w:rsidRPr="00595572" w:rsidRDefault="00595572" w:rsidP="0035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55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бъединения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572" w:rsidRPr="00595572" w:rsidRDefault="00595572" w:rsidP="0059557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572" w:rsidRPr="00595572" w:rsidRDefault="00595572" w:rsidP="0059557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55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ичные подсобные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F23" w:rsidRDefault="00595572" w:rsidP="0059557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5955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ждан,</w:t>
            </w:r>
            <w:r w:rsidR="002A362E" w:rsidRPr="002A36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5955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меющих </w:t>
            </w:r>
            <w:r w:rsidR="002A362E" w:rsidRPr="002A36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5955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е </w:t>
            </w:r>
            <w:r w:rsidR="002A362E" w:rsidRPr="002A36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5955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частки </w:t>
            </w:r>
            <w:r w:rsidR="002A362E" w:rsidRPr="002A36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5955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садовые, </w:t>
            </w:r>
            <w:proofErr w:type="gramEnd"/>
          </w:p>
          <w:p w:rsidR="004D0F23" w:rsidRDefault="00595572" w:rsidP="0059557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55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="00FD1B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</w:t>
            </w:r>
            <w:r w:rsidRPr="005955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ые, </w:t>
            </w:r>
          </w:p>
          <w:p w:rsidR="00356500" w:rsidRDefault="00595572" w:rsidP="0059557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55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чные</w:t>
            </w:r>
            <w:r w:rsidR="002A362E" w:rsidRPr="002A36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5955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другие),</w:t>
            </w:r>
            <w:r w:rsidR="002A362E" w:rsidRPr="002A36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5955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 входящих </w:t>
            </w:r>
          </w:p>
          <w:p w:rsidR="00595572" w:rsidRPr="00595572" w:rsidRDefault="00595572" w:rsidP="0059557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55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бъединения</w:t>
            </w:r>
          </w:p>
        </w:tc>
      </w:tr>
      <w:tr w:rsidR="002A362E" w:rsidRPr="002A362E" w:rsidTr="002A362E">
        <w:tc>
          <w:tcPr>
            <w:tcW w:w="10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572" w:rsidRPr="002A362E" w:rsidRDefault="00595572" w:rsidP="0059557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bookmarkStart w:id="18" w:name="RANGE!E11:M52"/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0749</w:t>
            </w:r>
            <w:bookmarkEnd w:id="18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529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42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303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BF71B1">
            <w:pPr>
              <w:tabs>
                <w:tab w:val="left" w:pos="1449"/>
              </w:tabs>
              <w:ind w:right="41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649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25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BF71B1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2A362E" w:rsidRPr="002A362E" w:rsidTr="002A362E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572" w:rsidRPr="002A362E" w:rsidRDefault="00F9344F" w:rsidP="00F9344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родские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BF71B1">
            <w:pPr>
              <w:tabs>
                <w:tab w:val="left" w:pos="1449"/>
              </w:tabs>
              <w:ind w:right="4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BF71B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A362E" w:rsidRPr="002A362E" w:rsidTr="002A362E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1D" w:rsidRPr="002A362E" w:rsidRDefault="001B711D" w:rsidP="00F9344F">
            <w:pPr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1D" w:rsidRPr="002A362E" w:rsidRDefault="001B711D" w:rsidP="001B71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1D" w:rsidRPr="002A362E" w:rsidRDefault="001B711D" w:rsidP="001B71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1D" w:rsidRPr="002A362E" w:rsidRDefault="001B711D" w:rsidP="00A36D8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1D" w:rsidRPr="002A362E" w:rsidRDefault="001B711D" w:rsidP="001B71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1D" w:rsidRPr="002A362E" w:rsidRDefault="001B711D" w:rsidP="001B71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1D" w:rsidRPr="002A362E" w:rsidRDefault="001B711D" w:rsidP="00BF71B1">
            <w:pPr>
              <w:tabs>
                <w:tab w:val="left" w:pos="1449"/>
              </w:tabs>
              <w:ind w:right="4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1D" w:rsidRPr="002A362E" w:rsidRDefault="001B711D" w:rsidP="001B71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1D" w:rsidRPr="002A362E" w:rsidRDefault="001B711D" w:rsidP="001B71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1D" w:rsidRPr="002A362E" w:rsidRDefault="001B711D" w:rsidP="00BF71B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362E" w:rsidRPr="002A362E" w:rsidTr="002A362E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572" w:rsidRPr="002A362E" w:rsidRDefault="00595572" w:rsidP="00F9344F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BF71B1">
            <w:pPr>
              <w:tabs>
                <w:tab w:val="left" w:pos="1449"/>
              </w:tabs>
              <w:ind w:right="4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BF71B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2A362E" w:rsidRPr="002A362E" w:rsidTr="002A362E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572" w:rsidRPr="002A362E" w:rsidRDefault="00595572" w:rsidP="00F9344F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атск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BF71B1">
            <w:pPr>
              <w:tabs>
                <w:tab w:val="left" w:pos="1449"/>
              </w:tabs>
              <w:ind w:right="4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BF71B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572" w:rsidRPr="002A362E" w:rsidRDefault="00D71418" w:rsidP="00F9344F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м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BF71B1">
            <w:pPr>
              <w:tabs>
                <w:tab w:val="left" w:pos="1449"/>
              </w:tabs>
              <w:ind w:right="4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BF71B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572" w:rsidRPr="002A362E" w:rsidRDefault="00595572" w:rsidP="00F9344F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янск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BF71B1">
            <w:pPr>
              <w:tabs>
                <w:tab w:val="left" w:pos="1449"/>
              </w:tabs>
              <w:ind w:right="4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BF71B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572" w:rsidRPr="002A362E" w:rsidRDefault="00595572" w:rsidP="00F9344F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BF71B1">
            <w:pPr>
              <w:tabs>
                <w:tab w:val="left" w:pos="1449"/>
              </w:tabs>
              <w:ind w:right="4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BF71B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572" w:rsidRPr="002A362E" w:rsidRDefault="00595572" w:rsidP="00F9344F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Илимск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BF71B1">
            <w:pPr>
              <w:tabs>
                <w:tab w:val="left" w:pos="1449"/>
              </w:tabs>
              <w:ind w:right="4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BF71B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572" w:rsidRPr="002A362E" w:rsidRDefault="00D71418" w:rsidP="00F9344F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емхов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BF71B1">
            <w:pPr>
              <w:tabs>
                <w:tab w:val="left" w:pos="1449"/>
              </w:tabs>
              <w:ind w:right="4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BF71B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572" w:rsidRPr="002A362E" w:rsidRDefault="00D71418" w:rsidP="00F9344F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ирск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BF71B1">
            <w:pPr>
              <w:tabs>
                <w:tab w:val="left" w:pos="1449"/>
              </w:tabs>
              <w:ind w:right="4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BF71B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572" w:rsidRPr="002A362E" w:rsidRDefault="00F9344F" w:rsidP="00F9344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Муниципальные район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BF71B1">
            <w:pPr>
              <w:tabs>
                <w:tab w:val="left" w:pos="1449"/>
              </w:tabs>
              <w:ind w:right="4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BF71B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A362E" w:rsidRPr="002A362E" w:rsidTr="002A362E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1D" w:rsidRPr="002A362E" w:rsidRDefault="001B711D" w:rsidP="00574853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лага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1D" w:rsidRPr="002A362E" w:rsidRDefault="001B711D" w:rsidP="001B71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1D" w:rsidRPr="002A362E" w:rsidRDefault="001B711D" w:rsidP="001B71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1D" w:rsidRPr="002A362E" w:rsidRDefault="001B711D" w:rsidP="00A36D8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1D" w:rsidRPr="002A362E" w:rsidRDefault="001B711D" w:rsidP="001B71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1D" w:rsidRPr="002A362E" w:rsidRDefault="001B711D" w:rsidP="001B71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1D" w:rsidRPr="002A362E" w:rsidRDefault="001B711D" w:rsidP="00BF71B1">
            <w:pPr>
              <w:tabs>
                <w:tab w:val="left" w:pos="1449"/>
              </w:tabs>
              <w:ind w:right="4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1D" w:rsidRPr="002A362E" w:rsidRDefault="001B711D" w:rsidP="001B71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1D" w:rsidRPr="002A362E" w:rsidRDefault="001B711D" w:rsidP="001B71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1D" w:rsidRPr="002A362E" w:rsidRDefault="001B711D" w:rsidP="00BF71B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572" w:rsidRPr="002A362E" w:rsidRDefault="00595572" w:rsidP="00574853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дайби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BF71B1">
            <w:pPr>
              <w:tabs>
                <w:tab w:val="left" w:pos="1449"/>
              </w:tabs>
              <w:ind w:right="4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BF71B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572" w:rsidRPr="002A362E" w:rsidRDefault="00595572" w:rsidP="00574853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ратский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3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6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6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6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BF71B1">
            <w:pPr>
              <w:tabs>
                <w:tab w:val="left" w:pos="1449"/>
              </w:tabs>
              <w:ind w:right="4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BF71B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572" w:rsidRPr="002A362E" w:rsidRDefault="00595572" w:rsidP="00574853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ар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BF71B1">
            <w:pPr>
              <w:tabs>
                <w:tab w:val="left" w:pos="1449"/>
              </w:tabs>
              <w:ind w:right="4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BF71B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572" w:rsidRPr="002A362E" w:rsidRDefault="00595572" w:rsidP="00574853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галов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BF71B1">
            <w:pPr>
              <w:tabs>
                <w:tab w:val="left" w:pos="1449"/>
              </w:tabs>
              <w:ind w:right="4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BF71B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572" w:rsidRPr="002A362E" w:rsidRDefault="00595572" w:rsidP="00574853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яндаев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BF71B1">
            <w:pPr>
              <w:tabs>
                <w:tab w:val="left" w:pos="1449"/>
              </w:tabs>
              <w:ind w:right="4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BF71B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572" w:rsidRPr="002A362E" w:rsidRDefault="00595572" w:rsidP="00574853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лари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BF71B1">
            <w:pPr>
              <w:tabs>
                <w:tab w:val="left" w:pos="1449"/>
              </w:tabs>
              <w:ind w:right="4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BF71B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572" w:rsidRPr="002A362E" w:rsidRDefault="00595572" w:rsidP="00574853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ха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BF71B1">
            <w:pPr>
              <w:tabs>
                <w:tab w:val="left" w:pos="1449"/>
              </w:tabs>
              <w:ind w:right="4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BF71B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572" w:rsidRPr="002A362E" w:rsidRDefault="00595572" w:rsidP="00574853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ми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BF71B1">
            <w:pPr>
              <w:tabs>
                <w:tab w:val="left" w:pos="1449"/>
              </w:tabs>
              <w:ind w:right="4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BF71B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572" w:rsidRPr="002A362E" w:rsidRDefault="00595572" w:rsidP="00574853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Иркутский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1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ind w:right="4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ind w:right="11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572" w:rsidRPr="002A362E" w:rsidRDefault="00595572" w:rsidP="00574853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зачинско-Ле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ind w:right="4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ind w:right="11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A362E" w:rsidRPr="002A362E" w:rsidTr="002A362E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572" w:rsidRPr="002A362E" w:rsidRDefault="00595572" w:rsidP="00574853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танг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ind w:right="4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ind w:right="11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572" w:rsidRPr="002A362E" w:rsidRDefault="00595572" w:rsidP="00574853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чуг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ind w:right="4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ind w:right="11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572" w:rsidRPr="002A362E" w:rsidRDefault="00595572" w:rsidP="00574853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иренский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ind w:right="4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ind w:right="11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572" w:rsidRPr="002A362E" w:rsidRDefault="00595572" w:rsidP="00574853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1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ind w:right="4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ind w:right="11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572" w:rsidRPr="002A362E" w:rsidRDefault="00595572" w:rsidP="00574853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мско-Чуйский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ind w:right="4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ind w:right="11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</w:t>
            </w:r>
          </w:p>
        </w:tc>
      </w:tr>
      <w:tr w:rsidR="002A362E" w:rsidRPr="002A362E" w:rsidTr="002A362E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572" w:rsidRPr="002A362E" w:rsidRDefault="00595572" w:rsidP="00574853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еилим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ind w:right="4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ind w:right="11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572" w:rsidRPr="002A362E" w:rsidRDefault="00595572" w:rsidP="00574853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еуди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7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7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ind w:right="4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ind w:right="11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572" w:rsidRPr="002A362E" w:rsidRDefault="00595572" w:rsidP="00574853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укут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ind w:right="4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ind w:right="11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572" w:rsidRPr="002A362E" w:rsidRDefault="00595572" w:rsidP="00574853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льхо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ind w:right="4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ind w:right="11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572" w:rsidRPr="002A362E" w:rsidRDefault="00595572" w:rsidP="00574853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и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ind w:right="4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ind w:right="11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572" w:rsidRPr="002A362E" w:rsidRDefault="00595572" w:rsidP="00574853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юдя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ind w:right="4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ind w:right="11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572" w:rsidRPr="002A362E" w:rsidRDefault="00595572" w:rsidP="00574853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йшет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4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ind w:right="4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ind w:right="11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572" w:rsidRPr="002A362E" w:rsidRDefault="00595572" w:rsidP="00574853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ind w:right="4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ind w:right="11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572" w:rsidRPr="002A362E" w:rsidRDefault="00595572" w:rsidP="00574853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ind w:right="4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ind w:right="11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572" w:rsidRPr="002A362E" w:rsidRDefault="00595572" w:rsidP="00574853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ь-Илимский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ind w:right="4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ind w:right="11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572" w:rsidRPr="002A362E" w:rsidRDefault="00595572" w:rsidP="00574853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Кут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ind w:right="4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ind w:right="11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572" w:rsidRPr="002A362E" w:rsidRDefault="00595572" w:rsidP="00574853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Уди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ind w:right="4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ind w:right="11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572" w:rsidRPr="002A362E" w:rsidRDefault="00595572" w:rsidP="00574853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еремховский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ind w:right="4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ind w:right="11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572" w:rsidRPr="002A362E" w:rsidRDefault="00595572" w:rsidP="00574853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унский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ind w:right="4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ind w:right="11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572" w:rsidRPr="002A362E" w:rsidRDefault="00595572" w:rsidP="00574853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лехов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ind w:right="4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ind w:right="11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572" w:rsidRPr="002A362E" w:rsidRDefault="00595572" w:rsidP="00574853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ind w:right="4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1E6E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572" w:rsidRPr="002A362E" w:rsidRDefault="00595572" w:rsidP="00A36D85">
            <w:pPr>
              <w:ind w:right="11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FF2103" w:rsidRDefault="00FF2103" w:rsidP="00483CC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D181E" w:rsidRDefault="001D181E" w:rsidP="00483CC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D181E" w:rsidRPr="00134B3B" w:rsidRDefault="002D203B" w:rsidP="00134B3B">
      <w:pPr>
        <w:pStyle w:val="1"/>
        <w:rPr>
          <w:lang w:eastAsia="ru-RU"/>
        </w:rPr>
      </w:pPr>
      <w:bookmarkStart w:id="19" w:name="_Toc517792943"/>
      <w:bookmarkStart w:id="20" w:name="_Toc519169916"/>
      <w:r w:rsidRPr="00134B3B">
        <w:rPr>
          <w:lang w:eastAsia="ru-RU"/>
        </w:rPr>
        <w:lastRenderedPageBreak/>
        <w:t xml:space="preserve">РАСПРЕДЕЛЕНИЕ  ЛИЧНЫХ ПОДСОБНЫХ И ДРУГИХ ИНДИВИДУАЛЬНЫХ ХОЗЯЙСТВ ГРАЖДАН </w:t>
      </w:r>
      <w:r w:rsidR="00AD15D7" w:rsidRPr="00AD15D7">
        <w:rPr>
          <w:lang w:eastAsia="ru-RU"/>
        </w:rPr>
        <w:br/>
      </w:r>
      <w:r w:rsidRPr="00134B3B">
        <w:rPr>
          <w:lang w:eastAsia="ru-RU"/>
        </w:rPr>
        <w:t>ПО ЦЕЛИ ПРОИЗВОДСТВА СЕЛЬСКОХОЗЯЙСТВЕННОЙ ПРОДУКЦИИ</w:t>
      </w:r>
      <w:bookmarkEnd w:id="19"/>
      <w:bookmarkEnd w:id="20"/>
    </w:p>
    <w:p w:rsidR="002D203B" w:rsidRPr="0095299E" w:rsidRDefault="00A40BFB" w:rsidP="00A40BFB">
      <w:pPr>
        <w:pStyle w:val="a3"/>
        <w:jc w:val="center"/>
        <w:rPr>
          <w:rFonts w:ascii="Arial" w:hAnsi="Arial" w:cs="Arial"/>
          <w:sz w:val="24"/>
          <w:szCs w:val="24"/>
        </w:rPr>
      </w:pPr>
      <w:r w:rsidRPr="0095299E">
        <w:rPr>
          <w:rFonts w:ascii="Arial" w:hAnsi="Arial" w:cs="Arial"/>
          <w:sz w:val="24"/>
          <w:szCs w:val="24"/>
        </w:rPr>
        <w:t>(</w:t>
      </w:r>
      <w:r w:rsidR="004006D4" w:rsidRPr="0095299E">
        <w:rPr>
          <w:rFonts w:ascii="Arial" w:hAnsi="Arial" w:cs="Arial"/>
          <w:sz w:val="24"/>
          <w:szCs w:val="24"/>
        </w:rPr>
        <w:t>единиц</w:t>
      </w:r>
      <w:r w:rsidRPr="0095299E">
        <w:rPr>
          <w:rFonts w:ascii="Arial" w:hAnsi="Arial" w:cs="Arial"/>
          <w:sz w:val="24"/>
          <w:szCs w:val="24"/>
        </w:rPr>
        <w:t>)</w:t>
      </w:r>
    </w:p>
    <w:p w:rsidR="008555D4" w:rsidRPr="0095299E" w:rsidRDefault="008555D4" w:rsidP="00A40BF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3784"/>
        <w:gridCol w:w="1882"/>
        <w:gridCol w:w="1792"/>
        <w:gridCol w:w="1827"/>
        <w:gridCol w:w="1882"/>
        <w:gridCol w:w="1792"/>
        <w:gridCol w:w="1827"/>
      </w:tblGrid>
      <w:tr w:rsidR="002D203B" w:rsidRPr="00B26329" w:rsidTr="00C70634">
        <w:trPr>
          <w:trHeight w:val="586"/>
          <w:tblHeader/>
        </w:trPr>
        <w:tc>
          <w:tcPr>
            <w:tcW w:w="1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203B" w:rsidRPr="002D203B" w:rsidRDefault="002D203B" w:rsidP="002D203B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lang w:eastAsia="ru-RU"/>
              </w:rPr>
            </w:pPr>
            <w:r w:rsidRPr="002D203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03B" w:rsidRPr="002D203B" w:rsidRDefault="00C70634" w:rsidP="00C706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21" w:name="RANGE!E6:J8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Цель </w:t>
            </w:r>
            <w:r w:rsidR="002D203B" w:rsidRPr="002D20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изводства</w:t>
            </w:r>
            <w:bookmarkEnd w:id="21"/>
          </w:p>
        </w:tc>
        <w:tc>
          <w:tcPr>
            <w:tcW w:w="186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203B" w:rsidRPr="002D203B" w:rsidRDefault="00B5446B" w:rsidP="00C706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bookmarkStart w:id="22" w:name="_GoBack"/>
            <w:bookmarkEnd w:id="22"/>
            <w:r w:rsidR="002D203B" w:rsidRPr="002D20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центах от общего числа хозяйств, производивших сельскохозяйственную продукцию в I полугодии 2016 г</w:t>
            </w:r>
            <w:r w:rsidR="00CF1A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D203B" w:rsidRPr="00B26329" w:rsidTr="00A40BFB">
        <w:trPr>
          <w:trHeight w:val="990"/>
          <w:tblHeader/>
        </w:trPr>
        <w:tc>
          <w:tcPr>
            <w:tcW w:w="1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203B" w:rsidRPr="002D203B" w:rsidRDefault="002D203B" w:rsidP="002D203B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D203B" w:rsidRPr="002D203B" w:rsidRDefault="002D203B" w:rsidP="002D20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20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мообеспечение</w:t>
            </w:r>
            <w:proofErr w:type="spellEnd"/>
            <w:r w:rsidRPr="002D20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довольствием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5299E" w:rsidRDefault="002D203B" w:rsidP="002D20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0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полнительный источник </w:t>
            </w:r>
          </w:p>
          <w:p w:rsidR="002D203B" w:rsidRPr="002D203B" w:rsidRDefault="002D203B" w:rsidP="002D20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0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нежных средств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5299E" w:rsidRDefault="002D203B" w:rsidP="002D20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0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й </w:t>
            </w:r>
          </w:p>
          <w:p w:rsidR="0095299E" w:rsidRDefault="002D203B" w:rsidP="002D20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0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сточник </w:t>
            </w:r>
          </w:p>
          <w:p w:rsidR="002D203B" w:rsidRPr="002D203B" w:rsidRDefault="002D203B" w:rsidP="002D20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0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нежных средств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D203B" w:rsidRPr="002D203B" w:rsidRDefault="002D203B" w:rsidP="002D20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20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мообеспечение</w:t>
            </w:r>
            <w:proofErr w:type="spellEnd"/>
            <w:r w:rsidRPr="002D20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довольствием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5299E" w:rsidRDefault="002D203B" w:rsidP="002D20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0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полнительный источник </w:t>
            </w:r>
          </w:p>
          <w:p w:rsidR="002D203B" w:rsidRPr="002D203B" w:rsidRDefault="002D203B" w:rsidP="002D20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0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нежных средств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5299E" w:rsidRDefault="002D203B" w:rsidP="002D20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0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й </w:t>
            </w:r>
          </w:p>
          <w:p w:rsidR="0095299E" w:rsidRDefault="002D203B" w:rsidP="002D20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0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сточник </w:t>
            </w:r>
          </w:p>
          <w:p w:rsidR="002D203B" w:rsidRPr="002D203B" w:rsidRDefault="002D203B" w:rsidP="002D20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0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нежных средств</w:t>
            </w:r>
          </w:p>
        </w:tc>
      </w:tr>
      <w:tr w:rsidR="002D203B" w:rsidRPr="002A362E" w:rsidTr="002A362E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3B" w:rsidRPr="002A362E" w:rsidRDefault="002D203B" w:rsidP="002A362E">
            <w:pPr>
              <w:spacing w:before="8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bookmarkStart w:id="23" w:name="RANGE!E9:J51"/>
            <w:r w:rsidRPr="002A36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287875</w:t>
            </w:r>
            <w:bookmarkEnd w:id="23"/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29545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2D203B" w:rsidRPr="002A362E" w:rsidTr="002A362E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3B" w:rsidRPr="002A362E" w:rsidRDefault="008235C1" w:rsidP="002A362E">
            <w:pPr>
              <w:spacing w:before="8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родские округ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BFB" w:rsidRPr="002A362E" w:rsidTr="002A362E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FB" w:rsidRPr="002A362E" w:rsidRDefault="00A40BFB" w:rsidP="002A36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21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203B" w:rsidRPr="002A362E" w:rsidTr="002A362E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3B" w:rsidRPr="002A362E" w:rsidRDefault="002D203B" w:rsidP="002A36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04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203B" w:rsidRPr="002A362E" w:rsidTr="002A362E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3B" w:rsidRPr="002A362E" w:rsidRDefault="002D203B" w:rsidP="002A36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атск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53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2D203B" w:rsidRPr="002A362E" w:rsidTr="002A362E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3B" w:rsidRPr="002A362E" w:rsidRDefault="00D71418" w:rsidP="002A36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м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51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2D203B" w:rsidRPr="002A362E" w:rsidTr="002A362E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3B" w:rsidRPr="002A362E" w:rsidRDefault="002D203B" w:rsidP="002A36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янск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E9615F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203B" w:rsidRPr="002A362E" w:rsidTr="002A362E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3B" w:rsidRPr="002A362E" w:rsidRDefault="002D203B" w:rsidP="002A36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3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203B" w:rsidRPr="002A362E" w:rsidTr="002A362E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3B" w:rsidRPr="002A362E" w:rsidRDefault="002D203B" w:rsidP="002A36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76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E9615F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203B" w:rsidRPr="002A362E" w:rsidTr="002A362E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3B" w:rsidRPr="002A362E" w:rsidRDefault="002D203B" w:rsidP="002A36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Илимск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E9615F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203B" w:rsidRPr="002A362E" w:rsidTr="002A362E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3B" w:rsidRPr="002A362E" w:rsidRDefault="00D71418" w:rsidP="002A36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емхово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78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2D203B" w:rsidRPr="002A362E" w:rsidTr="002A362E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3B" w:rsidRPr="002A362E" w:rsidRDefault="00D71418" w:rsidP="002A36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ирск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E9615F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203B" w:rsidRPr="002A362E" w:rsidTr="002A362E"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3B" w:rsidRPr="002A362E" w:rsidRDefault="008235C1" w:rsidP="002A362E">
            <w:pPr>
              <w:spacing w:before="8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Муниципальные районы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BFB" w:rsidRPr="002A362E" w:rsidTr="002A362E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FB" w:rsidRPr="002A362E" w:rsidRDefault="00A40BFB" w:rsidP="002A36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лага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94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2D203B" w:rsidRPr="002A362E" w:rsidTr="002A362E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3B" w:rsidRPr="002A362E" w:rsidRDefault="002D203B" w:rsidP="002A36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дайби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3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203B" w:rsidRPr="002A362E" w:rsidTr="002A362E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3B" w:rsidRPr="002A362E" w:rsidRDefault="002D203B" w:rsidP="002A36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ратский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62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3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2D203B" w:rsidRPr="002A362E" w:rsidTr="002A362E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3B" w:rsidRPr="002A362E" w:rsidRDefault="002D203B" w:rsidP="002A36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ар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21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9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2D203B" w:rsidRPr="002A362E" w:rsidTr="002A362E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3B" w:rsidRPr="002A362E" w:rsidRDefault="002D203B" w:rsidP="002A36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галов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8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E9615F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203B" w:rsidRPr="002A362E" w:rsidTr="002A362E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3B" w:rsidRPr="002A362E" w:rsidRDefault="002D203B" w:rsidP="002A36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яндаев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7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2D203B" w:rsidRPr="002A362E" w:rsidTr="002A362E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3B" w:rsidRPr="002A362E" w:rsidRDefault="002D203B" w:rsidP="002A36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лари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1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2D203B" w:rsidRPr="002A362E" w:rsidTr="002A362E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3B" w:rsidRPr="002A362E" w:rsidRDefault="002D203B" w:rsidP="002A36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ха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45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9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203B" w:rsidRPr="002A362E" w:rsidTr="002A362E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3B" w:rsidRPr="002A362E" w:rsidRDefault="002D203B" w:rsidP="002A36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ими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49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2D203B" w:rsidRPr="002A362E" w:rsidTr="002A362E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3B" w:rsidRPr="002A362E" w:rsidRDefault="002D203B" w:rsidP="002A36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ркутский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66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203B" w:rsidRPr="002A362E" w:rsidTr="002A362E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3B" w:rsidRPr="002A362E" w:rsidRDefault="002D203B" w:rsidP="002A36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зачинско-Ле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6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203B" w:rsidRPr="002A362E" w:rsidTr="002A362E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3B" w:rsidRPr="002A362E" w:rsidRDefault="002D203B" w:rsidP="002A362E">
            <w:pPr>
              <w:tabs>
                <w:tab w:val="left" w:pos="3310"/>
              </w:tabs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танг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0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203B" w:rsidRPr="002A362E" w:rsidTr="002A362E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3B" w:rsidRPr="002A362E" w:rsidRDefault="002D203B" w:rsidP="002A36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чуг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91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8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2D203B" w:rsidRPr="002A362E" w:rsidTr="002A362E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3B" w:rsidRPr="002A362E" w:rsidRDefault="002D203B" w:rsidP="002A36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иренский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1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E9615F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2D203B" w:rsidRPr="002A362E" w:rsidTr="002A362E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3B" w:rsidRPr="002A362E" w:rsidRDefault="002D203B" w:rsidP="002A36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3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6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E9615F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203B" w:rsidRPr="002A362E" w:rsidTr="002A362E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3B" w:rsidRPr="002A362E" w:rsidRDefault="002D203B" w:rsidP="002A36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мско-Чуйский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4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E9615F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203B" w:rsidRPr="002A362E" w:rsidTr="002A362E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3B" w:rsidRPr="002A362E" w:rsidRDefault="002D203B" w:rsidP="002A36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еилим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2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E9615F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203B" w:rsidRPr="002A362E" w:rsidTr="002A362E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3B" w:rsidRPr="002A362E" w:rsidRDefault="002D203B" w:rsidP="002A36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еуди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07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8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2D203B" w:rsidRPr="002A362E" w:rsidTr="002A362E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3B" w:rsidRPr="002A362E" w:rsidRDefault="002D203B" w:rsidP="002A36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укут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32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2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E9615F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2D203B" w:rsidRPr="002A362E" w:rsidTr="002A362E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3B" w:rsidRPr="002A362E" w:rsidRDefault="002D203B" w:rsidP="002A36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льхо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2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203B" w:rsidRPr="002A362E" w:rsidTr="002A362E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3B" w:rsidRPr="002A362E" w:rsidRDefault="002D203B" w:rsidP="002A36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и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53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2D203B" w:rsidRPr="002A362E" w:rsidTr="002A362E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3B" w:rsidRPr="002A362E" w:rsidRDefault="002D203B" w:rsidP="002A36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юдя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45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203B" w:rsidRPr="002A362E" w:rsidTr="002A362E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3B" w:rsidRPr="002A362E" w:rsidRDefault="002D203B" w:rsidP="002A36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йшет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64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203B" w:rsidRPr="002A362E" w:rsidTr="002A362E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3B" w:rsidRPr="002A362E" w:rsidRDefault="002D203B" w:rsidP="002A36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99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2D203B" w:rsidRPr="002A362E" w:rsidTr="002A362E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3B" w:rsidRPr="002A362E" w:rsidRDefault="002D203B" w:rsidP="002A36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32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203B" w:rsidRPr="002A362E" w:rsidTr="002A362E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3B" w:rsidRPr="002A362E" w:rsidRDefault="002D203B" w:rsidP="002A36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ь-Илимский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95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E9615F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203B" w:rsidRPr="002A362E" w:rsidTr="002A362E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3B" w:rsidRPr="002A362E" w:rsidRDefault="002D203B" w:rsidP="002A36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Кут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9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203B" w:rsidRPr="002A362E" w:rsidTr="002A362E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3B" w:rsidRPr="002A362E" w:rsidRDefault="002D203B" w:rsidP="002A36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Уди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1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E9615F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203B" w:rsidRPr="002A362E" w:rsidTr="002A362E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3B" w:rsidRPr="002A362E" w:rsidRDefault="002D203B" w:rsidP="002A36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еремховский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0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2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2D203B" w:rsidRPr="002A362E" w:rsidTr="002A362E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3B" w:rsidRPr="002A362E" w:rsidRDefault="002D203B" w:rsidP="002A36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унский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36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7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203B" w:rsidRPr="002A362E" w:rsidTr="002A362E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3B" w:rsidRPr="002A362E" w:rsidRDefault="002D203B" w:rsidP="002A36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лехов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08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  <w:r w:rsidR="00E9615F"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203B" w:rsidRPr="002A362E" w:rsidTr="002A362E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3B" w:rsidRPr="002A362E" w:rsidRDefault="002D203B" w:rsidP="002A36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75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9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3B" w:rsidRPr="002A362E" w:rsidRDefault="002D203B" w:rsidP="00A36D85">
            <w:pPr>
              <w:spacing w:before="80"/>
              <w:ind w:right="6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</w:tbl>
    <w:p w:rsidR="002D203B" w:rsidRDefault="002D203B" w:rsidP="00483CC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31419" w:rsidRPr="00134B3B" w:rsidRDefault="00300343" w:rsidP="00134B3B">
      <w:pPr>
        <w:pStyle w:val="1"/>
        <w:rPr>
          <w:lang w:eastAsia="ru-RU"/>
        </w:rPr>
      </w:pPr>
      <w:bookmarkStart w:id="24" w:name="_Toc517792944"/>
      <w:bookmarkStart w:id="25" w:name="_Toc519169917"/>
      <w:r w:rsidRPr="00134B3B">
        <w:rPr>
          <w:lang w:eastAsia="ru-RU"/>
        </w:rPr>
        <w:lastRenderedPageBreak/>
        <w:t>ЧИСЛО НЕКОММЕРЧЕСКИХ ОБЪЕДИНЕНИЙ ГРАЖДАН</w:t>
      </w:r>
      <w:bookmarkEnd w:id="24"/>
      <w:bookmarkEnd w:id="25"/>
    </w:p>
    <w:p w:rsidR="00300343" w:rsidRDefault="00A40BFB" w:rsidP="00A40BFB">
      <w:pPr>
        <w:pStyle w:val="a3"/>
        <w:jc w:val="center"/>
        <w:rPr>
          <w:rFonts w:ascii="Arial" w:hAnsi="Arial" w:cs="Arial"/>
          <w:sz w:val="24"/>
          <w:szCs w:val="24"/>
        </w:rPr>
      </w:pPr>
      <w:r w:rsidRPr="0095299E">
        <w:rPr>
          <w:rFonts w:ascii="Arial" w:hAnsi="Arial" w:cs="Arial"/>
          <w:sz w:val="24"/>
          <w:szCs w:val="24"/>
        </w:rPr>
        <w:t>(</w:t>
      </w:r>
      <w:r w:rsidR="004006D4" w:rsidRPr="0095299E">
        <w:rPr>
          <w:rFonts w:ascii="Arial" w:hAnsi="Arial" w:cs="Arial"/>
          <w:sz w:val="24"/>
          <w:szCs w:val="24"/>
        </w:rPr>
        <w:t>единиц</w:t>
      </w:r>
      <w:r w:rsidRPr="0095299E">
        <w:rPr>
          <w:rFonts w:ascii="Arial" w:hAnsi="Arial" w:cs="Arial"/>
          <w:sz w:val="24"/>
          <w:szCs w:val="24"/>
        </w:rPr>
        <w:t>)</w:t>
      </w:r>
    </w:p>
    <w:p w:rsidR="0095299E" w:rsidRPr="0095299E" w:rsidRDefault="0095299E" w:rsidP="00A40BFB">
      <w:pPr>
        <w:pStyle w:val="a3"/>
        <w:jc w:val="center"/>
        <w:rPr>
          <w:rFonts w:ascii="Arial" w:hAnsi="Arial" w:cs="Arial"/>
          <w:sz w:val="24"/>
          <w:szCs w:val="24"/>
        </w:rPr>
      </w:pPr>
    </w:p>
    <w:tbl>
      <w:tblPr>
        <w:tblW w:w="5025" w:type="pct"/>
        <w:tblLook w:val="04A0"/>
      </w:tblPr>
      <w:tblGrid>
        <w:gridCol w:w="3258"/>
        <w:gridCol w:w="2245"/>
        <w:gridCol w:w="1623"/>
        <w:gridCol w:w="1709"/>
        <w:gridCol w:w="1287"/>
        <w:gridCol w:w="1623"/>
        <w:gridCol w:w="1709"/>
        <w:gridCol w:w="1406"/>
      </w:tblGrid>
      <w:tr w:rsidR="00300343" w:rsidRPr="00B26329" w:rsidTr="00C70634">
        <w:trPr>
          <w:trHeight w:val="299"/>
          <w:tblHeader/>
        </w:trPr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43" w:rsidRPr="00300343" w:rsidRDefault="00300343" w:rsidP="0030034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03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9E" w:rsidRDefault="00300343" w:rsidP="00C7063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03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коммерческие объединения</w:t>
            </w:r>
          </w:p>
          <w:p w:rsidR="00300343" w:rsidRPr="00300343" w:rsidRDefault="00300343" w:rsidP="00C7063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03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ждан</w:t>
            </w:r>
            <w:r w:rsidR="005F1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400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5F1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400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343" w:rsidRPr="00300343" w:rsidRDefault="00300343" w:rsidP="00C7063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03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343" w:rsidRPr="00300343" w:rsidRDefault="00300343" w:rsidP="00C7063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03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них осуществлял</w:t>
            </w:r>
            <w:r w:rsidR="00C706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3003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ятельность</w:t>
            </w:r>
          </w:p>
        </w:tc>
      </w:tr>
      <w:tr w:rsidR="00300343" w:rsidRPr="00B26329" w:rsidTr="00C70634">
        <w:trPr>
          <w:trHeight w:val="532"/>
          <w:tblHeader/>
        </w:trPr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43" w:rsidRPr="00300343" w:rsidRDefault="00300343" w:rsidP="003003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43" w:rsidRPr="00300343" w:rsidRDefault="00300343" w:rsidP="00C7063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43" w:rsidRPr="00300343" w:rsidRDefault="00300343" w:rsidP="00C7063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03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доводческие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43" w:rsidRPr="00300343" w:rsidRDefault="00300343" w:rsidP="00C7063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03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="00184D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</w:t>
            </w:r>
            <w:r w:rsidRPr="003003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ческие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43" w:rsidRPr="00300343" w:rsidRDefault="00300343" w:rsidP="00C7063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03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чные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43" w:rsidRPr="00300343" w:rsidRDefault="00300343" w:rsidP="00C7063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03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доводческие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43" w:rsidRPr="00300343" w:rsidRDefault="00300343" w:rsidP="00C7063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03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="00184D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н</w:t>
            </w:r>
            <w:r w:rsidRPr="003003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ческие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43" w:rsidRPr="00300343" w:rsidRDefault="00300343" w:rsidP="00C7063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03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чные</w:t>
            </w:r>
          </w:p>
        </w:tc>
      </w:tr>
      <w:tr w:rsidR="00300343" w:rsidRPr="002A362E" w:rsidTr="002A362E">
        <w:tc>
          <w:tcPr>
            <w:tcW w:w="10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343" w:rsidRPr="002A362E" w:rsidRDefault="00300343" w:rsidP="0030034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118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98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143</w:t>
            </w:r>
          </w:p>
        </w:tc>
      </w:tr>
      <w:tr w:rsidR="00300343" w:rsidRPr="002A362E" w:rsidTr="002A362E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343" w:rsidRPr="002A362E" w:rsidRDefault="00E8598A" w:rsidP="00E8598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родские округа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BFB" w:rsidRPr="002A362E" w:rsidTr="002A362E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FB" w:rsidRPr="002A362E" w:rsidRDefault="00A40BFB" w:rsidP="00E8598A">
            <w:pPr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00343" w:rsidRPr="002A362E" w:rsidTr="002A362E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343" w:rsidRPr="002A362E" w:rsidRDefault="00300343" w:rsidP="00E8598A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00343" w:rsidRPr="002A362E" w:rsidTr="002A362E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343" w:rsidRPr="002A362E" w:rsidRDefault="00300343" w:rsidP="00E8598A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атск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00343" w:rsidRPr="002A362E" w:rsidTr="002A362E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343" w:rsidRPr="002A362E" w:rsidRDefault="00D71418" w:rsidP="00E8598A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ма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0343" w:rsidRPr="002A362E" w:rsidTr="002A362E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343" w:rsidRPr="002A362E" w:rsidRDefault="00300343" w:rsidP="00E8598A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янск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0343" w:rsidRPr="002A362E" w:rsidTr="002A362E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343" w:rsidRPr="002A362E" w:rsidRDefault="00300343" w:rsidP="00E8598A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0343" w:rsidRPr="002A362E" w:rsidTr="002A362E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343" w:rsidRPr="002A362E" w:rsidRDefault="00300343" w:rsidP="00E8598A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00343" w:rsidRPr="002A362E" w:rsidTr="002A362E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343" w:rsidRPr="002A362E" w:rsidRDefault="00300343" w:rsidP="00E8598A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Илимск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00343" w:rsidRPr="002A362E" w:rsidTr="002A362E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343" w:rsidRPr="002A362E" w:rsidRDefault="00D71418" w:rsidP="00E8598A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емхово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0343" w:rsidRPr="002A362E" w:rsidTr="002A362E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343" w:rsidRPr="002A362E" w:rsidRDefault="00D71418" w:rsidP="00E8598A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ирск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0343" w:rsidRPr="002A362E" w:rsidTr="002A362E"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343" w:rsidRPr="002A362E" w:rsidRDefault="00E8598A" w:rsidP="00E14C8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Муниципальные районы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A40BFB" w:rsidRPr="002A362E" w:rsidTr="002A362E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FB" w:rsidRPr="002A362E" w:rsidRDefault="00A40BFB" w:rsidP="002D0D8E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дайби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0343" w:rsidRPr="002A362E" w:rsidTr="002A362E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343" w:rsidRPr="002A362E" w:rsidRDefault="00300343" w:rsidP="002D0D8E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ратский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0343" w:rsidRPr="002A362E" w:rsidTr="002A362E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343" w:rsidRPr="002A362E" w:rsidRDefault="00300343" w:rsidP="002D0D8E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ми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0343" w:rsidRPr="002A362E" w:rsidTr="002A362E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343" w:rsidRPr="002A362E" w:rsidRDefault="00300343" w:rsidP="002D0D8E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ркутский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</w:t>
            </w:r>
          </w:p>
        </w:tc>
      </w:tr>
      <w:tr w:rsidR="00300343" w:rsidRPr="002A362E" w:rsidTr="002A362E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343" w:rsidRPr="002A362E" w:rsidRDefault="00300343" w:rsidP="002D0D8E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иренский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0343" w:rsidRPr="002A362E" w:rsidTr="002A362E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343" w:rsidRPr="002A362E" w:rsidRDefault="00300343" w:rsidP="002D0D8E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мско-Чуйский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0343" w:rsidRPr="002A362E" w:rsidTr="002A362E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343" w:rsidRPr="002A362E" w:rsidRDefault="00300343" w:rsidP="002D0D8E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еилим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00343" w:rsidRPr="002A362E" w:rsidTr="002A362E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343" w:rsidRPr="002A362E" w:rsidRDefault="00300343" w:rsidP="002D0D8E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еуди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0343" w:rsidRPr="002A362E" w:rsidTr="002A362E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343" w:rsidRPr="002A362E" w:rsidRDefault="00300343" w:rsidP="002D0D8E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юдя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00343" w:rsidRPr="002A362E" w:rsidTr="002A362E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343" w:rsidRPr="002A362E" w:rsidRDefault="00300343" w:rsidP="002D0D8E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йшет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300343" w:rsidRPr="002A362E" w:rsidTr="002A362E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343" w:rsidRPr="002A362E" w:rsidRDefault="00300343" w:rsidP="002D0D8E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0343" w:rsidRPr="002A362E" w:rsidTr="002A362E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343" w:rsidRPr="002A362E" w:rsidRDefault="00300343" w:rsidP="002D0D8E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300343" w:rsidRPr="002A362E" w:rsidTr="002A362E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343" w:rsidRPr="002A362E" w:rsidRDefault="00300343" w:rsidP="002D0D8E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ь-Илимский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00343" w:rsidRPr="002A362E" w:rsidTr="002A362E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343" w:rsidRPr="002A362E" w:rsidRDefault="00300343" w:rsidP="002D0D8E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Кут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0343" w:rsidRPr="002A362E" w:rsidTr="002A362E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343" w:rsidRPr="002A362E" w:rsidRDefault="00300343" w:rsidP="002D0D8E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еремховский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0343" w:rsidRPr="002A362E" w:rsidTr="002A362E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343" w:rsidRPr="002A362E" w:rsidRDefault="00300343" w:rsidP="002D0D8E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унский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0343" w:rsidRPr="002A362E" w:rsidTr="002A362E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343" w:rsidRPr="002A362E" w:rsidRDefault="00300343" w:rsidP="002D0D8E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лехов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00343" w:rsidRPr="002A362E" w:rsidTr="002A362E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343" w:rsidRPr="002A362E" w:rsidRDefault="00300343" w:rsidP="002D0D8E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43" w:rsidRPr="002A362E" w:rsidRDefault="00300343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083576" w:rsidRDefault="00083576" w:rsidP="002D0D8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B41CB" w:rsidRPr="00134B3B" w:rsidRDefault="002E6F08" w:rsidP="00134B3B">
      <w:pPr>
        <w:pStyle w:val="1"/>
        <w:rPr>
          <w:lang w:eastAsia="ru-RU"/>
        </w:rPr>
      </w:pPr>
      <w:bookmarkStart w:id="26" w:name="_Toc517792946"/>
      <w:bookmarkStart w:id="27" w:name="_Toc519169918"/>
      <w:r w:rsidRPr="00134B3B">
        <w:rPr>
          <w:lang w:eastAsia="ru-RU"/>
        </w:rPr>
        <w:lastRenderedPageBreak/>
        <w:t>К</w:t>
      </w:r>
      <w:r w:rsidR="00C8677D" w:rsidRPr="00134B3B">
        <w:rPr>
          <w:lang w:eastAsia="ru-RU"/>
        </w:rPr>
        <w:t>ОЛИЧЕСТВО ЗЕМЕЛЬНЫХ УЧАСТКОВ В НЕКОММЕРЧЕСКИХ ОБЪЕДИНЕНИЯХ ГРАЖДАН</w:t>
      </w:r>
      <w:bookmarkEnd w:id="26"/>
      <w:bookmarkEnd w:id="27"/>
    </w:p>
    <w:p w:rsidR="00C8677D" w:rsidRDefault="00A40BFB" w:rsidP="00A40BFB">
      <w:pPr>
        <w:pStyle w:val="a3"/>
        <w:jc w:val="center"/>
        <w:rPr>
          <w:rFonts w:ascii="Arial" w:hAnsi="Arial" w:cs="Arial"/>
          <w:sz w:val="24"/>
          <w:szCs w:val="24"/>
        </w:rPr>
      </w:pPr>
      <w:r w:rsidRPr="0095299E">
        <w:rPr>
          <w:rFonts w:ascii="Arial" w:hAnsi="Arial" w:cs="Arial"/>
          <w:sz w:val="24"/>
          <w:szCs w:val="24"/>
        </w:rPr>
        <w:t>(</w:t>
      </w:r>
      <w:r w:rsidR="00C70634">
        <w:rPr>
          <w:rFonts w:ascii="Arial" w:hAnsi="Arial" w:cs="Arial"/>
          <w:sz w:val="24"/>
          <w:szCs w:val="24"/>
        </w:rPr>
        <w:t>единиц</w:t>
      </w:r>
      <w:r w:rsidRPr="0095299E">
        <w:rPr>
          <w:rFonts w:ascii="Arial" w:hAnsi="Arial" w:cs="Arial"/>
          <w:sz w:val="24"/>
          <w:szCs w:val="24"/>
        </w:rPr>
        <w:t>)</w:t>
      </w:r>
    </w:p>
    <w:p w:rsidR="0095299E" w:rsidRPr="002A362E" w:rsidRDefault="0095299E" w:rsidP="00A40BFB">
      <w:pPr>
        <w:pStyle w:val="a3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tblLayout w:type="fixed"/>
        <w:tblLook w:val="04A0"/>
      </w:tblPr>
      <w:tblGrid>
        <w:gridCol w:w="2802"/>
        <w:gridCol w:w="990"/>
        <w:gridCol w:w="994"/>
        <w:gridCol w:w="991"/>
        <w:gridCol w:w="994"/>
        <w:gridCol w:w="991"/>
        <w:gridCol w:w="1008"/>
        <w:gridCol w:w="976"/>
        <w:gridCol w:w="976"/>
        <w:gridCol w:w="1000"/>
        <w:gridCol w:w="1144"/>
        <w:gridCol w:w="991"/>
        <w:gridCol w:w="929"/>
      </w:tblGrid>
      <w:tr w:rsidR="002A362E" w:rsidRPr="002A362E" w:rsidTr="002A362E">
        <w:trPr>
          <w:trHeight w:val="526"/>
          <w:tblHeader/>
        </w:trPr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388" w:rsidRPr="002A362E" w:rsidRDefault="00274388" w:rsidP="00C867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34" w:rsidRPr="002A362E" w:rsidRDefault="00274388" w:rsidP="00D41BF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28" w:name="RANGE!E8:T11"/>
            <w:r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земельных участков</w:t>
            </w:r>
            <w:bookmarkEnd w:id="28"/>
          </w:p>
          <w:p w:rsidR="00274388" w:rsidRPr="002A362E" w:rsidRDefault="00274388" w:rsidP="00D41BF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388" w:rsidRPr="002A362E" w:rsidRDefault="00DE613E" w:rsidP="00D41BF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D26834"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 них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274388"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воено</w:t>
            </w:r>
          </w:p>
        </w:tc>
        <w:tc>
          <w:tcPr>
            <w:tcW w:w="13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388" w:rsidRPr="002A362E" w:rsidRDefault="001B6C84" w:rsidP="002A362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="00274388"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центах от общего количества </w:t>
            </w:r>
            <w:r w:rsidR="002A362E"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="00274388"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емельных участков в объединениях </w:t>
            </w:r>
            <w:r w:rsidR="002A362E"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="00274388"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ответствующего вида</w:t>
            </w:r>
          </w:p>
        </w:tc>
      </w:tr>
      <w:tr w:rsidR="002A362E" w:rsidRPr="002A362E" w:rsidTr="002A362E">
        <w:trPr>
          <w:trHeight w:val="255"/>
          <w:tblHeader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4388" w:rsidRPr="002A362E" w:rsidRDefault="00274388" w:rsidP="00C8677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388" w:rsidRPr="002A362E" w:rsidRDefault="00274388" w:rsidP="00C8677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сего</w:t>
            </w:r>
          </w:p>
        </w:tc>
        <w:tc>
          <w:tcPr>
            <w:tcW w:w="10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388" w:rsidRPr="002A362E" w:rsidRDefault="00274388" w:rsidP="00C7063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</w:t>
            </w:r>
            <w:r w:rsidR="00C70634"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="00C70634"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в объединениях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388" w:rsidRPr="002A362E" w:rsidRDefault="00274388" w:rsidP="00C8677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сего</w:t>
            </w:r>
          </w:p>
        </w:tc>
        <w:tc>
          <w:tcPr>
            <w:tcW w:w="10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388" w:rsidRPr="002A362E" w:rsidRDefault="00D26834" w:rsidP="00C8677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.ч. в объединениях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388" w:rsidRPr="002A362E" w:rsidRDefault="00274388" w:rsidP="00C8677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сего</w:t>
            </w:r>
          </w:p>
        </w:tc>
        <w:tc>
          <w:tcPr>
            <w:tcW w:w="10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388" w:rsidRPr="002A362E" w:rsidRDefault="00D26834" w:rsidP="00C8677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.ч. в объединениях</w:t>
            </w:r>
          </w:p>
        </w:tc>
      </w:tr>
      <w:tr w:rsidR="002A362E" w:rsidRPr="002A362E" w:rsidTr="002A362E">
        <w:trPr>
          <w:trHeight w:val="426"/>
          <w:tblHeader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4388" w:rsidRPr="002A362E" w:rsidRDefault="00274388" w:rsidP="00C8677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88" w:rsidRPr="002A362E" w:rsidRDefault="00274388" w:rsidP="00C8677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388" w:rsidRPr="002A362E" w:rsidRDefault="00274388" w:rsidP="00C70634">
            <w:pPr>
              <w:ind w:left="-106" w:right="-1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довод</w:t>
            </w:r>
            <w:r w:rsidR="00A73A1A"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ески</w:t>
            </w:r>
            <w:r w:rsidR="00C70634"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  <w:proofErr w:type="gramEnd"/>
            <w:r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388" w:rsidRPr="002A362E" w:rsidRDefault="00A73A1A" w:rsidP="00C70634">
            <w:pPr>
              <w:ind w:left="-107" w:right="-7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="007C79B4"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</w:t>
            </w:r>
            <w:proofErr w:type="gramStart"/>
            <w:r w:rsidR="007C79B4"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</w:t>
            </w:r>
            <w:r w:rsidR="002A362E"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proofErr w:type="gramEnd"/>
            <w:r w:rsidR="002A362E"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proofErr w:type="spellStart"/>
            <w:r w:rsidR="00274388"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чески</w:t>
            </w:r>
            <w:r w:rsidR="00C70634"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  <w:r w:rsidR="00274388"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388" w:rsidRPr="002A362E" w:rsidRDefault="00274388" w:rsidP="00C7063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чны</w:t>
            </w:r>
            <w:r w:rsidR="00C70634"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r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88" w:rsidRPr="002A362E" w:rsidRDefault="00274388" w:rsidP="00C8677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388" w:rsidRPr="002A362E" w:rsidRDefault="00A73A1A" w:rsidP="00A73A1A">
            <w:pPr>
              <w:ind w:left="-105" w:right="-7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="00274388"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овод</w:t>
            </w:r>
            <w:r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274388"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еские</w:t>
            </w:r>
            <w:proofErr w:type="spellEnd"/>
            <w:proofErr w:type="gramEnd"/>
            <w:r w:rsidR="00274388"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388" w:rsidRPr="002A362E" w:rsidRDefault="00A73A1A" w:rsidP="002A362E">
            <w:pPr>
              <w:ind w:left="-108" w:right="-74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="007C79B4"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</w:t>
            </w:r>
            <w:proofErr w:type="gramStart"/>
            <w:r w:rsidR="007C79B4"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</w:t>
            </w:r>
            <w:r w:rsidR="002A362E"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proofErr w:type="gramEnd"/>
            <w:r w:rsidR="002A362E"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proofErr w:type="spellStart"/>
            <w:r w:rsidR="00274388"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ческие</w:t>
            </w:r>
            <w:proofErr w:type="spellEnd"/>
            <w:r w:rsidR="00274388"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388" w:rsidRPr="002A362E" w:rsidRDefault="00274388" w:rsidP="00C8677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ачные 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88" w:rsidRPr="002A362E" w:rsidRDefault="00274388" w:rsidP="00C8677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388" w:rsidRPr="002A362E" w:rsidRDefault="00A73A1A" w:rsidP="00D2683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="00274388"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овод</w:t>
            </w:r>
            <w:r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274388"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ески</w:t>
            </w:r>
            <w:r w:rsidR="00D26834"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  <w:proofErr w:type="gramEnd"/>
            <w:r w:rsidR="00274388"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388" w:rsidRPr="002A362E" w:rsidRDefault="00A73A1A" w:rsidP="002A362E">
            <w:pPr>
              <w:ind w:left="-108" w:right="-74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="007C79B4"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</w:t>
            </w:r>
            <w:proofErr w:type="gramStart"/>
            <w:r w:rsidR="007C79B4"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</w:t>
            </w:r>
            <w:r w:rsidR="002A362E"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proofErr w:type="gramEnd"/>
            <w:r w:rsidR="002A362E"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proofErr w:type="spellStart"/>
            <w:r w:rsidR="00274388"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чески</w:t>
            </w:r>
            <w:r w:rsidR="00D26834"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  <w:r w:rsidR="00274388"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388" w:rsidRPr="002A362E" w:rsidRDefault="00274388" w:rsidP="00D2683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чны</w:t>
            </w:r>
            <w:r w:rsidR="00D26834"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r w:rsidRPr="002A36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A362E" w:rsidRPr="002A362E" w:rsidTr="002A362E">
        <w:tc>
          <w:tcPr>
            <w:tcW w:w="9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388" w:rsidRPr="002A362E" w:rsidRDefault="00274388" w:rsidP="00C8677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388" w:rsidRPr="002A362E" w:rsidRDefault="00274388" w:rsidP="00E9615F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bookmarkStart w:id="29" w:name="RANGE!E12:T40"/>
            <w:r w:rsidRPr="002A36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262060</w:t>
            </w:r>
            <w:bookmarkEnd w:id="29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388" w:rsidRPr="002A362E" w:rsidRDefault="00274388" w:rsidP="00E9615F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22226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388" w:rsidRPr="002A362E" w:rsidRDefault="00274388" w:rsidP="00E9615F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277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388" w:rsidRPr="002A362E" w:rsidRDefault="00274388" w:rsidP="00E9615F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370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388" w:rsidRPr="002A362E" w:rsidRDefault="00274388" w:rsidP="00E9615F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1942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388" w:rsidRPr="002A362E" w:rsidRDefault="00274388" w:rsidP="00E9615F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16921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388" w:rsidRPr="002A362E" w:rsidRDefault="00274388" w:rsidP="00E9615F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388" w:rsidRPr="002A362E" w:rsidRDefault="00274388" w:rsidP="00E9615F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230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388" w:rsidRPr="002A362E" w:rsidRDefault="00274388" w:rsidP="00E9615F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388" w:rsidRPr="002A362E" w:rsidRDefault="00274388" w:rsidP="00E9615F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388" w:rsidRPr="002A362E" w:rsidRDefault="00274388" w:rsidP="00E9615F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388" w:rsidRPr="002A362E" w:rsidRDefault="00274388" w:rsidP="00E9615F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62,2</w:t>
            </w:r>
          </w:p>
        </w:tc>
      </w:tr>
      <w:tr w:rsidR="002A362E" w:rsidRPr="002A362E" w:rsidTr="002A362E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388" w:rsidRPr="002A362E" w:rsidRDefault="00083576" w:rsidP="00CC428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родские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388" w:rsidRPr="002A362E" w:rsidRDefault="00274388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388" w:rsidRPr="002A362E" w:rsidRDefault="00274388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388" w:rsidRPr="002A362E" w:rsidRDefault="00274388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388" w:rsidRPr="002A362E" w:rsidRDefault="00274388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388" w:rsidRPr="002A362E" w:rsidRDefault="00274388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388" w:rsidRPr="002A362E" w:rsidRDefault="00274388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388" w:rsidRPr="002A362E" w:rsidRDefault="00274388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388" w:rsidRPr="002A362E" w:rsidRDefault="00274388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388" w:rsidRPr="002A362E" w:rsidRDefault="00274388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388" w:rsidRPr="002A362E" w:rsidRDefault="00274388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388" w:rsidRPr="002A362E" w:rsidRDefault="00274388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388" w:rsidRPr="002A362E" w:rsidRDefault="00274388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2A362E" w:rsidRPr="002A362E" w:rsidTr="002A362E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FB" w:rsidRPr="002A362E" w:rsidRDefault="00A40BFB" w:rsidP="002A36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ркутск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A40BFB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70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A40BFB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38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A40BFB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A40BFB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A40BFB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45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A40BFB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20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A40BFB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A40BFB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4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A40BFB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A40BFB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A40BFB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A40BFB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2A362E" w:rsidRPr="002A362E" w:rsidTr="002A362E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FB" w:rsidRPr="002A362E" w:rsidRDefault="00A40BFB" w:rsidP="00CC4283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361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93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8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18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2,8</w:t>
            </w:r>
          </w:p>
        </w:tc>
      </w:tr>
      <w:tr w:rsidR="002A362E" w:rsidRPr="002A362E" w:rsidTr="002A362E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FB" w:rsidRPr="002A362E" w:rsidRDefault="00A40BFB" w:rsidP="00CC4283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атск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84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93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8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05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,3</w:t>
            </w:r>
          </w:p>
        </w:tc>
      </w:tr>
      <w:tr w:rsidR="002A362E" w:rsidRPr="002A362E" w:rsidTr="002A362E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FB" w:rsidRPr="002A362E" w:rsidRDefault="00A40BFB" w:rsidP="00CC4283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м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2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2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9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9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FB" w:rsidRPr="002A362E" w:rsidRDefault="00A40BFB" w:rsidP="00CC4283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янск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FB" w:rsidRPr="002A362E" w:rsidRDefault="00A40BFB" w:rsidP="00CC4283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9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9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FB" w:rsidRPr="002A362E" w:rsidRDefault="00A40BFB" w:rsidP="00CC4283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76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70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7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69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A362E" w:rsidRPr="002A362E" w:rsidTr="002A362E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FB" w:rsidRPr="002A362E" w:rsidRDefault="00A40BFB" w:rsidP="00CC4283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Илимск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16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6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9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0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7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6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,9</w:t>
            </w:r>
          </w:p>
        </w:tc>
      </w:tr>
      <w:tr w:rsidR="002A362E" w:rsidRPr="002A362E" w:rsidTr="002A362E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FB" w:rsidRPr="002A362E" w:rsidRDefault="00A40BFB" w:rsidP="00CC4283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емхов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FB" w:rsidRPr="002A362E" w:rsidRDefault="00A40BFB" w:rsidP="00CC4283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ирск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6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6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FB" w:rsidRPr="002A362E" w:rsidRDefault="00A40BFB" w:rsidP="00274388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Муниципальные район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2A362E" w:rsidRPr="002A362E" w:rsidTr="002A362E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FB" w:rsidRPr="002A362E" w:rsidRDefault="00A40BFB" w:rsidP="00CC4283">
            <w:pPr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дайби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A40BFB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7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A40BFB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7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A40BFB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A40BFB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A40BFB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A40BFB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A40BFB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A40BFB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A40BFB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A40BFB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A40BFB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A40BFB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FB" w:rsidRPr="002A362E" w:rsidRDefault="00A40BFB" w:rsidP="00CC4283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ратский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33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33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86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86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FB" w:rsidRPr="002A362E" w:rsidRDefault="00A40BFB" w:rsidP="00CC4283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ми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6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6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9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95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9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9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FB" w:rsidRPr="002A362E" w:rsidRDefault="00A40BFB" w:rsidP="00CC4283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ркутский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993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842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35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396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740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8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7,1</w:t>
            </w:r>
          </w:p>
        </w:tc>
      </w:tr>
      <w:tr w:rsidR="002A362E" w:rsidRPr="002A362E" w:rsidTr="002A362E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FB" w:rsidRPr="002A362E" w:rsidRDefault="00A40BFB" w:rsidP="00CC4283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иренский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FB" w:rsidRPr="002A362E" w:rsidRDefault="00A40BFB" w:rsidP="00CC4283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мско-Чуйский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FB" w:rsidRPr="002A362E" w:rsidRDefault="00A40BFB" w:rsidP="00CC4283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еилим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59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51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59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51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A362E" w:rsidRPr="002A362E" w:rsidTr="002A362E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FB" w:rsidRPr="002A362E" w:rsidRDefault="00A40BFB" w:rsidP="00CC4283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еуди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42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1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FB" w:rsidRPr="002A362E" w:rsidRDefault="00A40BFB" w:rsidP="00CC4283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юдя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6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3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33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A362E" w:rsidRPr="002A362E" w:rsidTr="002A362E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FB" w:rsidRPr="002A362E" w:rsidRDefault="00A40BFB" w:rsidP="00CC4283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йшет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5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5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2,8</w:t>
            </w:r>
          </w:p>
        </w:tc>
      </w:tr>
      <w:tr w:rsidR="002A362E" w:rsidRPr="002A362E" w:rsidTr="002A362E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FB" w:rsidRPr="002A362E" w:rsidRDefault="00A40BFB" w:rsidP="00CC4283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FB" w:rsidRPr="002A362E" w:rsidRDefault="00A40BFB" w:rsidP="00CC4283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38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2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35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3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2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28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2A362E" w:rsidRPr="002A362E" w:rsidTr="002A362E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FB" w:rsidRPr="002A362E" w:rsidRDefault="00A40BFB" w:rsidP="00CC4283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ь-Илимский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82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0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72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91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3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7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8,9</w:t>
            </w:r>
          </w:p>
        </w:tc>
      </w:tr>
      <w:tr w:rsidR="002A362E" w:rsidRPr="002A362E" w:rsidTr="002A362E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FB" w:rsidRPr="002A362E" w:rsidRDefault="00A40BFB" w:rsidP="00CC4283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Кут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7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76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9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95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FB" w:rsidRPr="002A362E" w:rsidRDefault="00A40BFB" w:rsidP="00CC4283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еремховский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FB" w:rsidRPr="002A362E" w:rsidRDefault="00A40BFB" w:rsidP="00CC4283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унский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6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6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FB" w:rsidRPr="002A362E" w:rsidRDefault="00A40BFB" w:rsidP="00CC4283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лехов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27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85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77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35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2A362E" w:rsidRPr="002A362E" w:rsidTr="002A362E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FB" w:rsidRPr="002A362E" w:rsidRDefault="00A40BFB" w:rsidP="00CC4283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FB" w:rsidRPr="002A362E" w:rsidRDefault="00A40BFB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F421CC" w:rsidRPr="00134B3B" w:rsidRDefault="008357F0" w:rsidP="00134B3B">
      <w:pPr>
        <w:pStyle w:val="1"/>
        <w:rPr>
          <w:lang w:eastAsia="ru-RU"/>
        </w:rPr>
      </w:pPr>
      <w:bookmarkStart w:id="30" w:name="_Toc517792947"/>
      <w:bookmarkStart w:id="31" w:name="_Toc519169919"/>
      <w:r w:rsidRPr="00134B3B">
        <w:rPr>
          <w:lang w:eastAsia="ru-RU"/>
        </w:rPr>
        <w:lastRenderedPageBreak/>
        <w:t xml:space="preserve">КОЛИЧЕСТВО ЗЕМЕЛЬНЫХ УЧАСТКОВ </w:t>
      </w:r>
      <w:r w:rsidR="00E77801">
        <w:rPr>
          <w:lang w:eastAsia="ru-RU"/>
        </w:rPr>
        <w:br/>
      </w:r>
      <w:r w:rsidR="00F421CC" w:rsidRPr="00134B3B">
        <w:rPr>
          <w:lang w:eastAsia="ru-RU"/>
        </w:rPr>
        <w:t xml:space="preserve">В СРЕДНЕМ НА ОДНО </w:t>
      </w:r>
      <w:r w:rsidRPr="00134B3B">
        <w:rPr>
          <w:lang w:eastAsia="ru-RU"/>
        </w:rPr>
        <w:t>НЕКОММЕРЧЕСК</w:t>
      </w:r>
      <w:r w:rsidR="00D41BF4" w:rsidRPr="00134B3B">
        <w:rPr>
          <w:lang w:eastAsia="ru-RU"/>
        </w:rPr>
        <w:t>ОЕ</w:t>
      </w:r>
      <w:r w:rsidRPr="00134B3B">
        <w:rPr>
          <w:lang w:eastAsia="ru-RU"/>
        </w:rPr>
        <w:t xml:space="preserve"> ОБЪЕДИНЕНИ</w:t>
      </w:r>
      <w:r w:rsidR="00D41BF4" w:rsidRPr="00134B3B">
        <w:rPr>
          <w:lang w:eastAsia="ru-RU"/>
        </w:rPr>
        <w:t>Е</w:t>
      </w:r>
      <w:r w:rsidRPr="00134B3B">
        <w:rPr>
          <w:lang w:eastAsia="ru-RU"/>
        </w:rPr>
        <w:t xml:space="preserve"> ГРАЖДАН</w:t>
      </w:r>
      <w:bookmarkEnd w:id="30"/>
      <w:bookmarkEnd w:id="31"/>
      <w:r w:rsidRPr="00134B3B">
        <w:rPr>
          <w:lang w:eastAsia="ru-RU"/>
        </w:rPr>
        <w:t xml:space="preserve"> </w:t>
      </w:r>
    </w:p>
    <w:p w:rsidR="008357F0" w:rsidRPr="00C036FB" w:rsidRDefault="00F421CC" w:rsidP="00F421CC">
      <w:pPr>
        <w:pStyle w:val="a3"/>
        <w:jc w:val="center"/>
        <w:rPr>
          <w:rFonts w:ascii="Arial" w:hAnsi="Arial" w:cs="Arial"/>
          <w:sz w:val="24"/>
          <w:szCs w:val="24"/>
        </w:rPr>
      </w:pPr>
      <w:r w:rsidRPr="00C036FB">
        <w:rPr>
          <w:rFonts w:ascii="Arial" w:hAnsi="Arial" w:cs="Arial"/>
          <w:sz w:val="24"/>
          <w:szCs w:val="24"/>
        </w:rPr>
        <w:t>(</w:t>
      </w:r>
      <w:r w:rsidR="00D41BF4">
        <w:rPr>
          <w:rFonts w:ascii="Arial" w:hAnsi="Arial" w:cs="Arial"/>
          <w:sz w:val="24"/>
          <w:szCs w:val="24"/>
        </w:rPr>
        <w:t>единиц</w:t>
      </w:r>
      <w:r w:rsidRPr="00C036FB">
        <w:rPr>
          <w:rFonts w:ascii="Arial" w:hAnsi="Arial" w:cs="Arial"/>
          <w:sz w:val="24"/>
          <w:szCs w:val="24"/>
        </w:rPr>
        <w:t>)</w:t>
      </w:r>
    </w:p>
    <w:p w:rsidR="00F421CC" w:rsidRPr="005F1567" w:rsidRDefault="00F421CC" w:rsidP="00F421C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4963" w:type="pct"/>
        <w:tblLook w:val="04A0"/>
      </w:tblPr>
      <w:tblGrid>
        <w:gridCol w:w="4021"/>
        <w:gridCol w:w="2322"/>
        <w:gridCol w:w="2777"/>
        <w:gridCol w:w="2777"/>
        <w:gridCol w:w="2780"/>
      </w:tblGrid>
      <w:tr w:rsidR="008357F0" w:rsidRPr="00B26329" w:rsidTr="00DE613E">
        <w:trPr>
          <w:trHeight w:val="311"/>
          <w:tblHeader/>
        </w:trPr>
        <w:tc>
          <w:tcPr>
            <w:tcW w:w="1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7F0" w:rsidRPr="00B26329" w:rsidRDefault="008357F0" w:rsidP="001B6C84"/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F0" w:rsidRPr="008357F0" w:rsidRDefault="001B6C84" w:rsidP="00DE613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="008357F0" w:rsidRPr="008357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28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7F0" w:rsidRPr="008357F0" w:rsidRDefault="008357F0" w:rsidP="008357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57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</w:t>
            </w:r>
          </w:p>
        </w:tc>
      </w:tr>
      <w:tr w:rsidR="008357F0" w:rsidRPr="00B26329" w:rsidTr="002A362E">
        <w:trPr>
          <w:trHeight w:val="295"/>
          <w:tblHeader/>
        </w:trPr>
        <w:tc>
          <w:tcPr>
            <w:tcW w:w="1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7F0" w:rsidRPr="008357F0" w:rsidRDefault="008357F0" w:rsidP="008357F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F0" w:rsidRPr="008357F0" w:rsidRDefault="008357F0" w:rsidP="008357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F0" w:rsidRPr="008357F0" w:rsidRDefault="008357F0" w:rsidP="008357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57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адоводческие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F0" w:rsidRPr="008357F0" w:rsidRDefault="008357F0" w:rsidP="008357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57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="006646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</w:t>
            </w:r>
            <w:r w:rsidRPr="008357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ические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F0" w:rsidRPr="008357F0" w:rsidRDefault="008357F0" w:rsidP="008357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57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ачные </w:t>
            </w:r>
          </w:p>
        </w:tc>
      </w:tr>
      <w:tr w:rsidR="008357F0" w:rsidRPr="00B26329" w:rsidTr="002A362E">
        <w:tc>
          <w:tcPr>
            <w:tcW w:w="13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7F0" w:rsidRPr="002A362E" w:rsidRDefault="008357F0" w:rsidP="008357F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664617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664617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664617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664617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664617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664617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664617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664617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212</w:t>
            </w:r>
          </w:p>
        </w:tc>
      </w:tr>
      <w:tr w:rsidR="008357F0" w:rsidRPr="00B26329" w:rsidTr="002A362E"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7F0" w:rsidRPr="002A362E" w:rsidRDefault="00664617" w:rsidP="0066461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родские округ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F421CC" w:rsidRPr="00B26329" w:rsidTr="002A362E"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CC" w:rsidRPr="002A362E" w:rsidRDefault="00F421CC" w:rsidP="00AB1846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CC" w:rsidRPr="008357F0" w:rsidRDefault="00F421CC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CC" w:rsidRPr="008357F0" w:rsidRDefault="00F421CC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CC" w:rsidRPr="008357F0" w:rsidRDefault="00F421CC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CC" w:rsidRPr="008357F0" w:rsidRDefault="00F421CC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1</w:t>
            </w:r>
          </w:p>
        </w:tc>
      </w:tr>
      <w:tr w:rsidR="008357F0" w:rsidRPr="00B26329" w:rsidTr="002A362E"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7F0" w:rsidRPr="002A362E" w:rsidRDefault="008357F0" w:rsidP="00664617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5</w:t>
            </w:r>
          </w:p>
        </w:tc>
      </w:tr>
      <w:tr w:rsidR="008357F0" w:rsidRPr="00B26329" w:rsidTr="002A362E"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7F0" w:rsidRPr="002A362E" w:rsidRDefault="008357F0" w:rsidP="00664617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атск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</w:tr>
      <w:tr w:rsidR="008357F0" w:rsidRPr="00B26329" w:rsidTr="002A362E"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7F0" w:rsidRPr="002A362E" w:rsidRDefault="00D71418" w:rsidP="00664617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м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357F0" w:rsidRPr="00B26329" w:rsidTr="002A362E"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7F0" w:rsidRPr="002A362E" w:rsidRDefault="008357F0" w:rsidP="00664617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янск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357F0" w:rsidRPr="00B26329" w:rsidTr="002A362E"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7F0" w:rsidRPr="002A362E" w:rsidRDefault="008357F0" w:rsidP="00664617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357F0" w:rsidRPr="00B26329" w:rsidTr="002A362E"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7F0" w:rsidRPr="002A362E" w:rsidRDefault="008357F0" w:rsidP="00664617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8357F0" w:rsidRPr="00B26329" w:rsidTr="002A362E"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7F0" w:rsidRPr="002A362E" w:rsidRDefault="008357F0" w:rsidP="00664617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Илимск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55</w:t>
            </w:r>
          </w:p>
        </w:tc>
      </w:tr>
      <w:tr w:rsidR="008357F0" w:rsidRPr="00B26329" w:rsidTr="002A362E"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7F0" w:rsidRPr="002A362E" w:rsidRDefault="00D71418" w:rsidP="00664617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емхово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357F0" w:rsidRPr="00B26329" w:rsidTr="002A362E"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7F0" w:rsidRPr="002A362E" w:rsidRDefault="00D71418" w:rsidP="00664617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ирск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357F0" w:rsidRPr="00B26329" w:rsidTr="002A362E"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7F0" w:rsidRPr="002A362E" w:rsidRDefault="00664617" w:rsidP="0066461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Муниципальные районы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F421CC" w:rsidRPr="00B26329" w:rsidTr="002A362E"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CC" w:rsidRPr="002A362E" w:rsidRDefault="00F421CC" w:rsidP="00AB1846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дайби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CC" w:rsidRPr="008357F0" w:rsidRDefault="00F421CC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CC" w:rsidRPr="008357F0" w:rsidRDefault="00F421CC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CC" w:rsidRPr="008357F0" w:rsidRDefault="00F421CC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CC" w:rsidRPr="008357F0" w:rsidRDefault="00F421CC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357F0" w:rsidRPr="00B26329" w:rsidTr="002A362E"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7F0" w:rsidRPr="002A362E" w:rsidRDefault="00AB1846" w:rsidP="00AB1846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ратский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357F0" w:rsidRPr="00B26329" w:rsidTr="002A362E"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7F0" w:rsidRPr="002A362E" w:rsidRDefault="00AB1846" w:rsidP="00AB1846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ми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357F0" w:rsidRPr="00B26329" w:rsidTr="002A362E"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7F0" w:rsidRPr="002A362E" w:rsidRDefault="00AB1846" w:rsidP="00AB1846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ркутский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8</w:t>
            </w:r>
          </w:p>
        </w:tc>
      </w:tr>
      <w:tr w:rsidR="008357F0" w:rsidRPr="00B26329" w:rsidTr="002A362E"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7F0" w:rsidRPr="002A362E" w:rsidRDefault="00AB1846" w:rsidP="00AB1846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иренский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357F0" w:rsidRPr="00B26329" w:rsidTr="002A362E"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7F0" w:rsidRPr="002A362E" w:rsidRDefault="00AB1846" w:rsidP="00AB1846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мско-Чуйский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357F0" w:rsidRPr="00B26329" w:rsidTr="002A362E"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7F0" w:rsidRPr="002A362E" w:rsidRDefault="00AB1846" w:rsidP="00AB1846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еилим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</w:t>
            </w:r>
          </w:p>
        </w:tc>
      </w:tr>
      <w:tr w:rsidR="008357F0" w:rsidRPr="00B26329" w:rsidTr="002A362E"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7F0" w:rsidRPr="002A362E" w:rsidRDefault="00AB1846" w:rsidP="00AB1846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еуди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357F0" w:rsidRPr="00B26329" w:rsidTr="002A362E"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7F0" w:rsidRPr="002A362E" w:rsidRDefault="00AB1846" w:rsidP="00AB1846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юдя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8357F0" w:rsidRPr="00B26329" w:rsidTr="002A362E"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7F0" w:rsidRPr="002A362E" w:rsidRDefault="008357F0" w:rsidP="00AB1846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йшет</w:t>
            </w:r>
            <w:r w:rsidR="00AB1846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ий</w:t>
            </w:r>
            <w:proofErr w:type="spellEnd"/>
            <w:r w:rsidR="00AB1846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1</w:t>
            </w:r>
          </w:p>
        </w:tc>
      </w:tr>
      <w:tr w:rsidR="008357F0" w:rsidRPr="00B26329" w:rsidTr="002A362E"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7F0" w:rsidRPr="002A362E" w:rsidRDefault="00AB1846" w:rsidP="00AB1846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357F0" w:rsidRPr="00B26329" w:rsidTr="002A362E"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7F0" w:rsidRPr="002A362E" w:rsidRDefault="00AB1846" w:rsidP="00AB1846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7</w:t>
            </w:r>
          </w:p>
        </w:tc>
      </w:tr>
      <w:tr w:rsidR="008357F0" w:rsidRPr="00B26329" w:rsidTr="002A362E"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7F0" w:rsidRPr="002A362E" w:rsidRDefault="00AB1846" w:rsidP="00AB1846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Илимский</w:t>
            </w: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19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21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89</w:t>
            </w:r>
          </w:p>
        </w:tc>
      </w:tr>
      <w:tr w:rsidR="008357F0" w:rsidRPr="00B26329" w:rsidTr="002A362E"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7F0" w:rsidRPr="002A362E" w:rsidRDefault="00AB1846" w:rsidP="00AB1846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Кут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357F0" w:rsidRPr="00B26329" w:rsidTr="002A362E"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7F0" w:rsidRPr="002A362E" w:rsidRDefault="00AB1846" w:rsidP="00AB1846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еремховский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357F0" w:rsidRPr="00B26329" w:rsidTr="002A362E"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7F0" w:rsidRPr="002A362E" w:rsidRDefault="00AB1846" w:rsidP="00AB1846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унский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357F0" w:rsidRPr="00B26329" w:rsidTr="002A362E"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7F0" w:rsidRPr="002A362E" w:rsidRDefault="00AB1846" w:rsidP="00AB1846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лехов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3</w:t>
            </w:r>
          </w:p>
        </w:tc>
      </w:tr>
      <w:tr w:rsidR="008357F0" w:rsidRPr="00B26329" w:rsidTr="002A362E"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7F0" w:rsidRPr="002A362E" w:rsidRDefault="00AB1846" w:rsidP="00AB1846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F0" w:rsidRPr="008357F0" w:rsidRDefault="008357F0" w:rsidP="00A36D85">
            <w:pPr>
              <w:ind w:right="17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57F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</w:t>
            </w:r>
          </w:p>
        </w:tc>
      </w:tr>
    </w:tbl>
    <w:p w:rsidR="008357F0" w:rsidRDefault="008357F0" w:rsidP="00483CC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E0D36" w:rsidRPr="00585958" w:rsidRDefault="000E0D36" w:rsidP="000E0D36">
      <w:pPr>
        <w:pStyle w:val="3"/>
        <w:spacing w:before="0"/>
        <w:rPr>
          <w:caps/>
          <w:sz w:val="36"/>
          <w:szCs w:val="36"/>
        </w:rPr>
      </w:pPr>
      <w:bookmarkStart w:id="32" w:name="_Toc519169920"/>
      <w:r w:rsidRPr="00585958">
        <w:rPr>
          <w:caps/>
          <w:sz w:val="36"/>
          <w:szCs w:val="36"/>
        </w:rPr>
        <w:lastRenderedPageBreak/>
        <w:t>диаграмм</w:t>
      </w:r>
      <w:r>
        <w:rPr>
          <w:caps/>
          <w:sz w:val="36"/>
          <w:szCs w:val="36"/>
        </w:rPr>
        <w:t>Ы</w:t>
      </w:r>
      <w:bookmarkEnd w:id="32"/>
    </w:p>
    <w:p w:rsidR="000E0D36" w:rsidRDefault="000E0D36" w:rsidP="000E0D36"/>
    <w:p w:rsidR="000E0D36" w:rsidRPr="00134B3B" w:rsidRDefault="000E0D36" w:rsidP="000E0D36">
      <w:pPr>
        <w:pStyle w:val="1"/>
        <w:rPr>
          <w:lang w:eastAsia="ru-RU"/>
        </w:rPr>
      </w:pPr>
      <w:bookmarkStart w:id="33" w:name="_Toc517792925"/>
      <w:bookmarkStart w:id="34" w:name="_Toc519169921"/>
      <w:r w:rsidRPr="00134B3B">
        <w:rPr>
          <w:lang w:eastAsia="ru-RU"/>
        </w:rPr>
        <w:t xml:space="preserve">УДЕЛЬНЫЙ ВЕС СЕЛЬСКОХОЗЯЙСТВЕННЫХ ОРГАНИЗАЦИЙ, ОСУЩЕСТВЛЯВШИХ РАЗЛИЧНЫЕ ВИДЫ </w:t>
      </w:r>
      <w:r w:rsidRPr="00AD15D7">
        <w:rPr>
          <w:lang w:eastAsia="ru-RU"/>
        </w:rPr>
        <w:br/>
      </w:r>
      <w:r w:rsidRPr="00134B3B">
        <w:rPr>
          <w:lang w:eastAsia="ru-RU"/>
        </w:rPr>
        <w:t>СЕЛЬСКОХОЗЯЙСТВЕННОЙ ДЕЯТЕЛЬНОСТИ В 1 ПОЛУГОДИИ 2016 ГОДА</w:t>
      </w:r>
      <w:bookmarkEnd w:id="33"/>
      <w:bookmarkEnd w:id="34"/>
    </w:p>
    <w:p w:rsidR="000E0D36" w:rsidRPr="00D60666" w:rsidRDefault="000E0D36" w:rsidP="000E0D36">
      <w:pPr>
        <w:contextualSpacing/>
        <w:jc w:val="center"/>
        <w:rPr>
          <w:rFonts w:ascii="Arial" w:hAnsi="Arial" w:cs="Arial"/>
          <w:sz w:val="24"/>
          <w:szCs w:val="24"/>
        </w:rPr>
      </w:pPr>
      <w:r w:rsidRPr="00D60666">
        <w:rPr>
          <w:rFonts w:ascii="Arial" w:hAnsi="Arial" w:cs="Arial"/>
          <w:sz w:val="24"/>
          <w:szCs w:val="24"/>
        </w:rPr>
        <w:t>(в процентах от общего числа се</w:t>
      </w:r>
      <w:r>
        <w:rPr>
          <w:rFonts w:ascii="Arial" w:hAnsi="Arial" w:cs="Arial"/>
          <w:sz w:val="24"/>
          <w:szCs w:val="24"/>
        </w:rPr>
        <w:t>льскохозяйственных организаций</w:t>
      </w:r>
      <w:r w:rsidRPr="00D60666">
        <w:rPr>
          <w:rFonts w:ascii="Arial" w:hAnsi="Arial" w:cs="Arial"/>
          <w:sz w:val="24"/>
          <w:szCs w:val="24"/>
        </w:rPr>
        <w:t>)</w:t>
      </w:r>
    </w:p>
    <w:p w:rsidR="000E0D36" w:rsidRDefault="000E0D36" w:rsidP="000E0D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429750" cy="5048250"/>
            <wp:effectExtent l="0" t="0" r="0" b="0"/>
            <wp:docPr id="59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E0D36" w:rsidRPr="00134B3B" w:rsidRDefault="000E0D36" w:rsidP="000E0D36">
      <w:pPr>
        <w:pStyle w:val="1"/>
        <w:rPr>
          <w:lang w:eastAsia="ru-RU"/>
        </w:rPr>
      </w:pPr>
      <w:bookmarkStart w:id="35" w:name="_Toc517792926"/>
      <w:bookmarkStart w:id="36" w:name="_Toc519169922"/>
      <w:r w:rsidRPr="00134B3B">
        <w:rPr>
          <w:lang w:eastAsia="ru-RU"/>
        </w:rPr>
        <w:lastRenderedPageBreak/>
        <w:t>РАСПРЕДЕЛЕНИЕ СЕЛЬСКОХОЗЯЙСТВЕННЫХ ОРГАНИЗАЦИЙ</w:t>
      </w:r>
      <w:r w:rsidRPr="00AD15D7">
        <w:rPr>
          <w:lang w:eastAsia="ru-RU"/>
        </w:rPr>
        <w:br/>
      </w:r>
      <w:r w:rsidRPr="00134B3B">
        <w:rPr>
          <w:lang w:eastAsia="ru-RU"/>
        </w:rPr>
        <w:t>ПО ДОЛЕ РЕАЛИЗОВАННОЙ ПРОДУКЦИИ В 2015 ГОДУ</w:t>
      </w:r>
      <w:bookmarkEnd w:id="35"/>
      <w:bookmarkEnd w:id="36"/>
    </w:p>
    <w:p w:rsidR="000E0D36" w:rsidRPr="001C2207" w:rsidRDefault="000E0D36" w:rsidP="000E0D36">
      <w:pPr>
        <w:contextualSpacing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 w:rsidRPr="001C2207">
        <w:rPr>
          <w:rFonts w:ascii="Arial" w:hAnsi="Arial" w:cs="Arial"/>
          <w:noProof/>
          <w:sz w:val="24"/>
          <w:szCs w:val="24"/>
          <w:lang w:eastAsia="ru-RU"/>
        </w:rPr>
        <w:t>(по всем каналам сбыта; единиц)</w:t>
      </w:r>
    </w:p>
    <w:p w:rsidR="000E0D36" w:rsidRDefault="000E0D36" w:rsidP="000E0D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D36" w:rsidRDefault="000E0D36" w:rsidP="000E0D36">
      <w:pPr>
        <w:contextualSpacing/>
        <w:jc w:val="center"/>
        <w:rPr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429750" cy="4619625"/>
            <wp:effectExtent l="0" t="0" r="0" b="0"/>
            <wp:docPr id="60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E0D36" w:rsidRDefault="000E0D36" w:rsidP="000E0D36"/>
    <w:p w:rsidR="000E0D36" w:rsidRPr="00134B3B" w:rsidRDefault="000E0D36" w:rsidP="000E0D36">
      <w:pPr>
        <w:pStyle w:val="1"/>
        <w:rPr>
          <w:lang w:eastAsia="ru-RU"/>
        </w:rPr>
      </w:pPr>
      <w:bookmarkStart w:id="37" w:name="_Toc517792927"/>
      <w:bookmarkStart w:id="38" w:name="_Toc519169923"/>
      <w:r w:rsidRPr="00134B3B">
        <w:rPr>
          <w:lang w:eastAsia="ru-RU"/>
        </w:rPr>
        <w:lastRenderedPageBreak/>
        <w:t xml:space="preserve">УДЕЛЬНЫЙ ВЕС СЕЛЬСКОХОЗЯЙСТВЕННЫХ ОРГАНИЗАЦИЙ, ОСУЩЕСТВЛЯВШИХ СЕЛЬСКОХОЗЯЙСТВЕННУЮ </w:t>
      </w:r>
      <w:r w:rsidRPr="00AD15D7">
        <w:rPr>
          <w:lang w:eastAsia="ru-RU"/>
        </w:rPr>
        <w:br/>
      </w:r>
      <w:r w:rsidRPr="00134B3B">
        <w:rPr>
          <w:lang w:eastAsia="ru-RU"/>
        </w:rPr>
        <w:t>ДЕЯТЕЛЬНОСТЬ В I ПОЛУГОДИИ 2016 ГОДА, В РЕГИОНАХ СИБИРСКОГО ФЕДЕРАЛЬНОГО ОКРУГА</w:t>
      </w:r>
      <w:bookmarkEnd w:id="37"/>
      <w:bookmarkEnd w:id="38"/>
    </w:p>
    <w:p w:rsidR="000E0D36" w:rsidRPr="00572955" w:rsidRDefault="000E0D36" w:rsidP="000E0D3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572955">
        <w:rPr>
          <w:rFonts w:ascii="Arial" w:hAnsi="Arial" w:cs="Arial"/>
          <w:sz w:val="24"/>
          <w:szCs w:val="24"/>
        </w:rPr>
        <w:t>в процентах от общего числа организаций)</w:t>
      </w:r>
    </w:p>
    <w:p w:rsidR="000E0D36" w:rsidRDefault="000E0D36" w:rsidP="000E0D36">
      <w:pPr>
        <w:contextualSpacing/>
        <w:jc w:val="center"/>
        <w:rPr>
          <w:rFonts w:ascii="Arial" w:hAnsi="Arial" w:cs="Arial"/>
          <w:sz w:val="28"/>
          <w:szCs w:val="28"/>
        </w:rPr>
      </w:pPr>
    </w:p>
    <w:p w:rsidR="000E0D36" w:rsidRDefault="000E0D36" w:rsidP="000E0D36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8458200" cy="4800600"/>
            <wp:effectExtent l="0" t="0" r="0" b="0"/>
            <wp:docPr id="61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E0D36" w:rsidRDefault="000E0D36" w:rsidP="000E0D36">
      <w:pPr>
        <w:rPr>
          <w:rFonts w:ascii="Arial" w:hAnsi="Arial" w:cs="Arial"/>
          <w:b/>
          <w:sz w:val="24"/>
          <w:szCs w:val="24"/>
        </w:rPr>
      </w:pPr>
    </w:p>
    <w:p w:rsidR="000E0D36" w:rsidRPr="00134B3B" w:rsidRDefault="000E0D36" w:rsidP="000E0D36">
      <w:pPr>
        <w:pStyle w:val="1"/>
        <w:rPr>
          <w:lang w:eastAsia="ru-RU"/>
        </w:rPr>
      </w:pPr>
      <w:bookmarkStart w:id="39" w:name="_Toc517792929"/>
      <w:bookmarkStart w:id="40" w:name="_Toc519169924"/>
      <w:r>
        <w:rPr>
          <w:lang w:eastAsia="ru-RU"/>
        </w:rPr>
        <w:lastRenderedPageBreak/>
        <w:t>УДЕЛЬНЫЙ ВЕС</w:t>
      </w:r>
      <w:r w:rsidRPr="00134B3B">
        <w:rPr>
          <w:lang w:eastAsia="ru-RU"/>
        </w:rPr>
        <w:t xml:space="preserve"> КРЕСТЬЯНСКИХ (ФЕРМЕРСКИХ) ХОЗЯЙСТВ И ИНДИВИДУАЛЬНЫХ ПРЕДПРИНИМАТЕЛЕЙ, </w:t>
      </w:r>
      <w:r>
        <w:rPr>
          <w:lang w:eastAsia="ru-RU"/>
        </w:rPr>
        <w:br/>
      </w:r>
      <w:r w:rsidRPr="00134B3B">
        <w:rPr>
          <w:lang w:eastAsia="ru-RU"/>
        </w:rPr>
        <w:t>ОСУЩЕСТВЛЯВШИХ РАЗЛИЧНЫЕ ВИДЫ СЕЛЬСКОХОЗЯЙСТВЕННОЙ ДЕЯТЕЛЬНОСТИ В 1 ПОЛУГОДИИ 2016 ГОДА</w:t>
      </w:r>
      <w:bookmarkEnd w:id="39"/>
      <w:bookmarkEnd w:id="40"/>
    </w:p>
    <w:p w:rsidR="000E0D36" w:rsidRPr="001F1B0B" w:rsidRDefault="000E0D36" w:rsidP="000E0D36">
      <w:pPr>
        <w:contextualSpacing/>
        <w:jc w:val="center"/>
        <w:rPr>
          <w:rFonts w:ascii="Arial" w:hAnsi="Arial" w:cs="Arial"/>
          <w:sz w:val="24"/>
          <w:szCs w:val="24"/>
        </w:rPr>
      </w:pPr>
      <w:r w:rsidRPr="001F1B0B">
        <w:rPr>
          <w:rFonts w:ascii="Arial" w:hAnsi="Arial" w:cs="Arial"/>
          <w:sz w:val="24"/>
          <w:szCs w:val="24"/>
        </w:rPr>
        <w:t xml:space="preserve">(в процентах от общего числа </w:t>
      </w:r>
      <w:r>
        <w:rPr>
          <w:rFonts w:ascii="Arial" w:hAnsi="Arial" w:cs="Arial"/>
          <w:sz w:val="24"/>
          <w:szCs w:val="24"/>
        </w:rPr>
        <w:t>хозяйств</w:t>
      </w:r>
      <w:r w:rsidRPr="001F1B0B">
        <w:rPr>
          <w:rFonts w:ascii="Arial" w:hAnsi="Arial" w:cs="Arial"/>
          <w:sz w:val="24"/>
          <w:szCs w:val="24"/>
        </w:rPr>
        <w:t xml:space="preserve">) </w:t>
      </w:r>
    </w:p>
    <w:p w:rsidR="000E0D36" w:rsidRDefault="000E0D36" w:rsidP="000E0D3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E0D36" w:rsidRDefault="000E0D36" w:rsidP="000E0D3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391650" cy="4924425"/>
            <wp:effectExtent l="0" t="0" r="0" b="0"/>
            <wp:docPr id="62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E0D36" w:rsidRDefault="000E0D36" w:rsidP="000E0D3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E0D36" w:rsidRPr="00134B3B" w:rsidRDefault="000E0D36" w:rsidP="000E0D36">
      <w:pPr>
        <w:pStyle w:val="1"/>
        <w:rPr>
          <w:lang w:eastAsia="ru-RU"/>
        </w:rPr>
      </w:pPr>
      <w:bookmarkStart w:id="41" w:name="_Toc517792930"/>
      <w:bookmarkStart w:id="42" w:name="_Toc519169925"/>
      <w:r w:rsidRPr="00134B3B">
        <w:rPr>
          <w:lang w:eastAsia="ru-RU"/>
        </w:rPr>
        <w:lastRenderedPageBreak/>
        <w:t xml:space="preserve">РАСПРЕДЕЛЕНИЕ  КРЕСТЬЯНСКИХ (ФЕРМЕРСКИХ) ХОЗЯЙСТВ И ИНДИВИДУАЛЬНЫХ ПРЕДПРИНИМАТЕЛЕЙ </w:t>
      </w:r>
      <w:r w:rsidRPr="00AD15D7">
        <w:rPr>
          <w:lang w:eastAsia="ru-RU"/>
        </w:rPr>
        <w:br/>
      </w:r>
      <w:r w:rsidRPr="00134B3B">
        <w:rPr>
          <w:lang w:eastAsia="ru-RU"/>
        </w:rPr>
        <w:t>ПО ДОЛЕ РЕАЛИЗОВАННОЙ ПРОДУКЦИИ В 2015 ГОДУ</w:t>
      </w:r>
      <w:bookmarkEnd w:id="41"/>
      <w:bookmarkEnd w:id="42"/>
    </w:p>
    <w:p w:rsidR="000E0D36" w:rsidRPr="00572955" w:rsidRDefault="000E0D36" w:rsidP="000E0D36">
      <w:pPr>
        <w:contextualSpacing/>
        <w:jc w:val="center"/>
        <w:rPr>
          <w:rFonts w:ascii="Arial" w:hAnsi="Arial" w:cs="Arial"/>
          <w:sz w:val="24"/>
          <w:szCs w:val="24"/>
        </w:rPr>
      </w:pPr>
      <w:r w:rsidRPr="00572955">
        <w:rPr>
          <w:rFonts w:ascii="Arial" w:hAnsi="Arial" w:cs="Arial"/>
          <w:sz w:val="24"/>
          <w:szCs w:val="24"/>
        </w:rPr>
        <w:t>(по всем каналам сбыта; единиц)</w:t>
      </w:r>
    </w:p>
    <w:p w:rsidR="000E0D36" w:rsidRPr="00417328" w:rsidRDefault="000E0D36" w:rsidP="000E0D36">
      <w:pPr>
        <w:contextualSpacing/>
        <w:rPr>
          <w:rFonts w:ascii="Arial" w:hAnsi="Arial" w:cs="Arial"/>
        </w:rPr>
      </w:pPr>
    </w:p>
    <w:p w:rsidR="000E0D36" w:rsidRDefault="000E0D36" w:rsidP="000E0D3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144000" cy="4543425"/>
            <wp:effectExtent l="0" t="0" r="0" b="0"/>
            <wp:docPr id="63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E0D36" w:rsidRDefault="000E0D36" w:rsidP="000E0D3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E0D36" w:rsidRDefault="000E0D36" w:rsidP="000E0D36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E0D36" w:rsidRPr="00134B3B" w:rsidRDefault="000E0D36" w:rsidP="000E0D36">
      <w:pPr>
        <w:pStyle w:val="1"/>
        <w:rPr>
          <w:lang w:eastAsia="ru-RU"/>
        </w:rPr>
      </w:pPr>
      <w:bookmarkStart w:id="43" w:name="_Toc517792931"/>
      <w:bookmarkStart w:id="44" w:name="_Toc519169926"/>
      <w:r w:rsidRPr="00134B3B">
        <w:rPr>
          <w:lang w:eastAsia="ru-RU"/>
        </w:rPr>
        <w:lastRenderedPageBreak/>
        <w:t xml:space="preserve">УДЕЛЬНЫЙ ВЕС КРЕСТЬЯНСКИХ (ФЕРМЕРСКИХ) ХОЗЯЙСТВ И ИНДИВИДУАЛЬНЫХ ПРЕДПРИНИМАТЕЛЕЙ, </w:t>
      </w:r>
      <w:r w:rsidRPr="00AD15D7">
        <w:rPr>
          <w:lang w:eastAsia="ru-RU"/>
        </w:rPr>
        <w:br/>
      </w:r>
      <w:r w:rsidRPr="00134B3B">
        <w:rPr>
          <w:lang w:eastAsia="ru-RU"/>
        </w:rPr>
        <w:t>ОСУЩЕСТВЛЯВШИХ СЕЛЬСКОХОЗЯЙСТВЕННУЮ ДЕЯТЕЛЬНОСТЬ В I ПОЛУГОДИИ 2016 ГОДА</w:t>
      </w:r>
      <w:r w:rsidR="003663B5">
        <w:rPr>
          <w:lang w:eastAsia="ru-RU"/>
        </w:rPr>
        <w:t>,</w:t>
      </w:r>
      <w:r w:rsidRPr="00134B3B">
        <w:rPr>
          <w:lang w:eastAsia="ru-RU"/>
        </w:rPr>
        <w:t xml:space="preserve"> </w:t>
      </w:r>
      <w:r w:rsidRPr="00AD15D7">
        <w:rPr>
          <w:lang w:eastAsia="ru-RU"/>
        </w:rPr>
        <w:br/>
      </w:r>
      <w:r w:rsidRPr="00134B3B">
        <w:rPr>
          <w:lang w:eastAsia="ru-RU"/>
        </w:rPr>
        <w:t>В РЕГИОНАХ СИБИРСКОГО ФЕДЕРАЛЬНОГО ОКРУГА</w:t>
      </w:r>
      <w:bookmarkEnd w:id="43"/>
      <w:bookmarkEnd w:id="44"/>
    </w:p>
    <w:p w:rsidR="000E0D36" w:rsidRPr="00572955" w:rsidRDefault="000E0D36" w:rsidP="000E0D36">
      <w:pPr>
        <w:contextualSpacing/>
        <w:jc w:val="center"/>
        <w:rPr>
          <w:rFonts w:ascii="Arial" w:hAnsi="Arial" w:cs="Arial"/>
          <w:sz w:val="24"/>
          <w:szCs w:val="24"/>
        </w:rPr>
      </w:pPr>
      <w:r w:rsidRPr="00572955">
        <w:rPr>
          <w:rFonts w:ascii="Arial" w:hAnsi="Arial" w:cs="Arial"/>
          <w:sz w:val="24"/>
          <w:szCs w:val="24"/>
        </w:rPr>
        <w:t>(в процентах от общего числа хозяйств)</w:t>
      </w:r>
    </w:p>
    <w:p w:rsidR="000E0D36" w:rsidRDefault="000E0D36" w:rsidP="000E0D36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9210675" cy="4686300"/>
            <wp:effectExtent l="0" t="0" r="0" b="0"/>
            <wp:docPr id="64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E0D36" w:rsidRDefault="000E0D36" w:rsidP="000E0D36">
      <w:pPr>
        <w:pStyle w:val="ad"/>
        <w:spacing w:before="240" w:after="10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0E0D36" w:rsidRDefault="000E0D36" w:rsidP="000E0D36">
      <w:pPr>
        <w:pStyle w:val="ad"/>
        <w:spacing w:before="240" w:after="10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E0D36" w:rsidRPr="00134B3B" w:rsidRDefault="000E0D36" w:rsidP="000E0D36">
      <w:pPr>
        <w:pStyle w:val="1"/>
        <w:rPr>
          <w:lang w:eastAsia="ru-RU"/>
        </w:rPr>
      </w:pPr>
      <w:bookmarkStart w:id="45" w:name="_Toc517792932"/>
      <w:bookmarkStart w:id="46" w:name="_Toc519169927"/>
      <w:r w:rsidRPr="00134B3B">
        <w:rPr>
          <w:lang w:eastAsia="ru-RU"/>
        </w:rPr>
        <w:lastRenderedPageBreak/>
        <w:t>УДЕЛЬНЫЙ ВЕС СЕЛЬСКОХОЗЯЙСТВЕННЫХ ОРГАНИЗАЦИЙ, КРЕСТЬЯНСКИХ (ФЕРМЕРСКИХ) ХОЗЯЙСТВ</w:t>
      </w:r>
      <w:r w:rsidRPr="00AD15D7">
        <w:rPr>
          <w:lang w:eastAsia="ru-RU"/>
        </w:rPr>
        <w:br/>
      </w:r>
      <w:r w:rsidRPr="00134B3B">
        <w:rPr>
          <w:lang w:eastAsia="ru-RU"/>
        </w:rPr>
        <w:t xml:space="preserve">И ИНДИВИДУАЛЬНЫХ ПРЕДПРИНИМАТЕЛЕЙ, ОСУЩЕСТВЛЯВШИХ СЕЛЬСКОХОЗЯЙСТВЕННУЮ ДЕЯТЕЛЬНОСТЬ, </w:t>
      </w:r>
      <w:r w:rsidRPr="00AD15D7">
        <w:rPr>
          <w:lang w:eastAsia="ru-RU"/>
        </w:rPr>
        <w:br/>
      </w:r>
      <w:r w:rsidRPr="00134B3B">
        <w:rPr>
          <w:lang w:eastAsia="ru-RU"/>
        </w:rPr>
        <w:t>В РОССИЙСКОЙ ФЕДЕРАЦИИ, СИБИРСКОМ ФЕДЕРАЛЬНОМ ОКРУГЕ И ИРКУТСКОЙ ОБЛАСТИ</w:t>
      </w:r>
      <w:bookmarkEnd w:id="45"/>
      <w:bookmarkEnd w:id="46"/>
    </w:p>
    <w:p w:rsidR="000E0D36" w:rsidRPr="00572955" w:rsidRDefault="000E0D36" w:rsidP="000E0D36">
      <w:pPr>
        <w:pStyle w:val="ad"/>
        <w:contextualSpacing/>
        <w:jc w:val="center"/>
        <w:rPr>
          <w:rFonts w:ascii="Arial" w:hAnsi="Arial" w:cs="Arial"/>
          <w:sz w:val="24"/>
          <w:szCs w:val="24"/>
        </w:rPr>
      </w:pPr>
      <w:r w:rsidRPr="00572955">
        <w:rPr>
          <w:rFonts w:ascii="Arial" w:hAnsi="Arial" w:cs="Arial"/>
          <w:sz w:val="24"/>
          <w:szCs w:val="24"/>
        </w:rPr>
        <w:t>(в процентах от общего числа хозяйств)</w:t>
      </w:r>
    </w:p>
    <w:p w:rsidR="000E0D36" w:rsidRDefault="000E0D36" w:rsidP="000E0D3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E0D36" w:rsidRDefault="000E0D36" w:rsidP="000E0D3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915400" cy="4886325"/>
            <wp:effectExtent l="0" t="0" r="0" b="0"/>
            <wp:docPr id="65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E0D36" w:rsidRDefault="000E0D36" w:rsidP="000E0D36">
      <w:pPr>
        <w:pStyle w:val="a3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0E0D36" w:rsidRPr="00AD15D7" w:rsidRDefault="000E0D36" w:rsidP="000E0D36">
      <w:pPr>
        <w:pStyle w:val="1"/>
        <w:rPr>
          <w:lang w:eastAsia="ru-RU"/>
        </w:rPr>
      </w:pPr>
      <w:bookmarkStart w:id="47" w:name="_Toc517792935"/>
      <w:bookmarkStart w:id="48" w:name="_Toc519169928"/>
      <w:r w:rsidRPr="00134B3B">
        <w:rPr>
          <w:lang w:eastAsia="ru-RU"/>
        </w:rPr>
        <w:lastRenderedPageBreak/>
        <w:t>УДЕЛЬНЫЙ ВЕС ЛИЧНЫХ ПОДСОБНЫХ И ДРУГИХ ИНДИВИДУАЛЬНЫХ ХОЗЯЙСТВ ГРАЖДАН</w:t>
      </w:r>
      <w:proofErr w:type="gramStart"/>
      <w:r w:rsidR="00942130">
        <w:rPr>
          <w:lang w:eastAsia="ru-RU"/>
        </w:rPr>
        <w:t xml:space="preserve"> </w:t>
      </w:r>
      <w:r w:rsidRPr="00134B3B">
        <w:rPr>
          <w:lang w:eastAsia="ru-RU"/>
        </w:rPr>
        <w:t>,</w:t>
      </w:r>
      <w:proofErr w:type="gramEnd"/>
      <w:r w:rsidRPr="00AD15D7">
        <w:rPr>
          <w:lang w:eastAsia="ru-RU"/>
        </w:rPr>
        <w:br/>
      </w:r>
      <w:r w:rsidRPr="00134B3B">
        <w:rPr>
          <w:lang w:eastAsia="ru-RU"/>
        </w:rPr>
        <w:t>ПРОИЗВОДИВШИХ СЕЛЬСКОХОЗЯЙСТВЕННУЮ ПРОДУКЦИЮ В I ПОЛУГОДИИ 2016 ГОДА,</w:t>
      </w:r>
      <w:r w:rsidRPr="00AD15D7">
        <w:rPr>
          <w:lang w:eastAsia="ru-RU"/>
        </w:rPr>
        <w:br/>
        <w:t>ПО ГОРОДСКИМ ОКРУГАМ</w:t>
      </w:r>
      <w:bookmarkEnd w:id="47"/>
      <w:bookmarkEnd w:id="48"/>
    </w:p>
    <w:p w:rsidR="000E0D36" w:rsidRPr="007D7505" w:rsidRDefault="000E0D36" w:rsidP="000E0D36">
      <w:pPr>
        <w:contextualSpacing/>
        <w:jc w:val="center"/>
        <w:rPr>
          <w:rFonts w:ascii="Arial" w:hAnsi="Arial" w:cs="Arial"/>
          <w:sz w:val="24"/>
          <w:szCs w:val="24"/>
        </w:rPr>
      </w:pPr>
      <w:r w:rsidRPr="007D7505">
        <w:rPr>
          <w:rFonts w:ascii="Arial" w:hAnsi="Arial" w:cs="Arial"/>
          <w:sz w:val="24"/>
          <w:szCs w:val="24"/>
        </w:rPr>
        <w:t>(в процентах от общего числа хозяйств)</w:t>
      </w:r>
    </w:p>
    <w:p w:rsidR="000E0D36" w:rsidRDefault="000E0D36" w:rsidP="000E0D36">
      <w:pPr>
        <w:contextualSpacing/>
        <w:jc w:val="center"/>
        <w:rPr>
          <w:sz w:val="28"/>
          <w:szCs w:val="28"/>
        </w:rPr>
      </w:pPr>
    </w:p>
    <w:p w:rsidR="000E0D36" w:rsidRDefault="000E0D36" w:rsidP="000E0D36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172575" cy="4962525"/>
            <wp:effectExtent l="0" t="0" r="0" b="0"/>
            <wp:docPr id="66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E0D36" w:rsidRPr="00134B3B" w:rsidRDefault="000E0D36" w:rsidP="000E0D36">
      <w:pPr>
        <w:pStyle w:val="1"/>
        <w:rPr>
          <w:lang w:eastAsia="ru-RU"/>
        </w:rPr>
      </w:pPr>
      <w:bookmarkStart w:id="49" w:name="_Toc517792936"/>
      <w:bookmarkStart w:id="50" w:name="_Toc519169929"/>
      <w:r w:rsidRPr="00134B3B">
        <w:rPr>
          <w:lang w:eastAsia="ru-RU"/>
        </w:rPr>
        <w:lastRenderedPageBreak/>
        <w:t xml:space="preserve">УДЕЛЬНЫЙ ВЕС ЛИЧНЫХ ПОДСОБНЫХ И ДРУГИХ ИНДИВИДУАЛЬНЫХ ХОЗЯЙСТВ ГРАЖДАН, </w:t>
      </w:r>
      <w:r w:rsidRPr="00AD15D7">
        <w:rPr>
          <w:lang w:eastAsia="ru-RU"/>
        </w:rPr>
        <w:br/>
      </w:r>
      <w:r w:rsidRPr="00134B3B">
        <w:rPr>
          <w:lang w:eastAsia="ru-RU"/>
        </w:rPr>
        <w:t>ПРОИЗВОДИВШИХ СЕЛЬСКОХОЗЯЙСТВЕННУЮ ПРОДУКЦИЮ В I ПОЛУГОДИИ 2016 ГОДА,</w:t>
      </w:r>
      <w:r w:rsidRPr="00AD15D7">
        <w:rPr>
          <w:lang w:eastAsia="ru-RU"/>
        </w:rPr>
        <w:br/>
      </w:r>
      <w:r w:rsidRPr="00134B3B">
        <w:rPr>
          <w:lang w:eastAsia="ru-RU"/>
        </w:rPr>
        <w:t>ПО МУНИЦИПАЛЬНЫМ РАЙОНАМ</w:t>
      </w:r>
      <w:bookmarkEnd w:id="49"/>
      <w:bookmarkEnd w:id="50"/>
    </w:p>
    <w:p w:rsidR="000E0D36" w:rsidRPr="007D7505" w:rsidRDefault="000E0D36" w:rsidP="000E0D36">
      <w:pPr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</w:t>
      </w:r>
      <w:r w:rsidRPr="007D7505">
        <w:rPr>
          <w:rFonts w:ascii="Arial" w:hAnsi="Arial" w:cs="Arial"/>
          <w:color w:val="000000"/>
          <w:sz w:val="24"/>
          <w:szCs w:val="24"/>
        </w:rPr>
        <w:t>в процентах от общего числа хозяйств)</w:t>
      </w:r>
    </w:p>
    <w:p w:rsidR="000E0D36" w:rsidRDefault="000E0D36" w:rsidP="000E0D3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886825" cy="5267325"/>
            <wp:effectExtent l="0" t="0" r="0" b="0"/>
            <wp:docPr id="67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E0D36" w:rsidRPr="00134B3B" w:rsidRDefault="000E0D36" w:rsidP="000E0D36">
      <w:pPr>
        <w:pStyle w:val="1"/>
        <w:rPr>
          <w:lang w:eastAsia="ru-RU"/>
        </w:rPr>
      </w:pPr>
      <w:bookmarkStart w:id="51" w:name="_Toc517792937"/>
      <w:bookmarkStart w:id="52" w:name="_Toc519169930"/>
      <w:r w:rsidRPr="00134B3B">
        <w:rPr>
          <w:lang w:eastAsia="ru-RU"/>
        </w:rPr>
        <w:lastRenderedPageBreak/>
        <w:t>РАСПРЕДЕЛЕНИЕ ЛИЧНЫХ ПОДСОБНЫХ И ДРУГИХ ИНДИВИДУАЛЬНЫХ ХОЗЯЙСТВ ГРАЖДАН</w:t>
      </w:r>
      <w:r w:rsidRPr="00AD15D7">
        <w:rPr>
          <w:lang w:eastAsia="ru-RU"/>
        </w:rPr>
        <w:br/>
      </w:r>
      <w:r w:rsidRPr="00134B3B">
        <w:rPr>
          <w:lang w:eastAsia="ru-RU"/>
        </w:rPr>
        <w:t>ПО ДОЛЕ РЕАЛИЗОВАННОЙ ПРОДУКЦИИ В 2015 ГОДУ</w:t>
      </w:r>
      <w:bookmarkEnd w:id="51"/>
      <w:bookmarkEnd w:id="52"/>
    </w:p>
    <w:p w:rsidR="000E0D36" w:rsidRPr="00834035" w:rsidRDefault="000E0D36" w:rsidP="000E0D36">
      <w:pPr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r w:rsidRPr="00834035">
        <w:rPr>
          <w:rFonts w:ascii="Arial" w:hAnsi="Arial" w:cs="Arial"/>
          <w:sz w:val="28"/>
          <w:szCs w:val="28"/>
        </w:rPr>
        <w:t>по всем каналам сбыта</w:t>
      </w:r>
      <w:r>
        <w:rPr>
          <w:rFonts w:ascii="Arial" w:hAnsi="Arial" w:cs="Arial"/>
          <w:sz w:val="28"/>
          <w:szCs w:val="28"/>
        </w:rPr>
        <w:t>;</w:t>
      </w:r>
      <w:r w:rsidRPr="00834035">
        <w:rPr>
          <w:rFonts w:ascii="Arial" w:hAnsi="Arial" w:cs="Arial"/>
          <w:sz w:val="28"/>
          <w:szCs w:val="28"/>
        </w:rPr>
        <w:t xml:space="preserve"> единиц)</w:t>
      </w:r>
    </w:p>
    <w:p w:rsidR="000E0D36" w:rsidRPr="00834035" w:rsidRDefault="000E0D36" w:rsidP="000E0D36">
      <w:pPr>
        <w:contextualSpacing/>
        <w:jc w:val="center"/>
        <w:rPr>
          <w:rFonts w:ascii="Arial" w:hAnsi="Arial" w:cs="Arial"/>
          <w:sz w:val="28"/>
          <w:szCs w:val="28"/>
        </w:rPr>
      </w:pPr>
    </w:p>
    <w:p w:rsidR="000E0D36" w:rsidRDefault="000E0D36" w:rsidP="000E0D36">
      <w:pPr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9353550" cy="4772025"/>
            <wp:effectExtent l="0" t="0" r="0" b="0"/>
            <wp:docPr id="68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E0D36" w:rsidRDefault="000E0D36" w:rsidP="000E0D3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E0D36" w:rsidRDefault="000E0D36" w:rsidP="000E0D36"/>
    <w:p w:rsidR="000E0D36" w:rsidRPr="00134B3B" w:rsidRDefault="000E0D36" w:rsidP="000E0D36">
      <w:pPr>
        <w:pStyle w:val="1"/>
        <w:rPr>
          <w:lang w:eastAsia="ru-RU"/>
        </w:rPr>
      </w:pPr>
      <w:bookmarkStart w:id="53" w:name="_Toc517792939"/>
      <w:bookmarkStart w:id="54" w:name="_Toc519169931"/>
      <w:r w:rsidRPr="00134B3B">
        <w:rPr>
          <w:lang w:eastAsia="ru-RU"/>
        </w:rPr>
        <w:lastRenderedPageBreak/>
        <w:t>УДЕЛЬНЫЙ ВЕС ЛИЧНЫХ ПОДСОБНЫХ И ДРУГИХ ИНДИВИДУАЛЬНЫХ ХОЗЯЙСТВ ГРАЖДАН</w:t>
      </w:r>
      <w:r w:rsidRPr="00AD15D7">
        <w:rPr>
          <w:lang w:eastAsia="ru-RU"/>
        </w:rPr>
        <w:br/>
      </w:r>
      <w:r w:rsidRPr="00134B3B">
        <w:rPr>
          <w:lang w:eastAsia="ru-RU"/>
        </w:rPr>
        <w:t>С ЗАБРОШЕННЫМИ ЗЕМЕЛЬНЫМИ УЧАСТКАМИ (ПУСТУЮЩИМИ ДОМАМИ) В ГОРОДСКИХ ОКРУГАХ</w:t>
      </w:r>
      <w:bookmarkEnd w:id="53"/>
      <w:bookmarkEnd w:id="54"/>
    </w:p>
    <w:p w:rsidR="000E0D36" w:rsidRDefault="000E0D36" w:rsidP="000E0D36">
      <w:pPr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r w:rsidRPr="00417328">
        <w:rPr>
          <w:rFonts w:ascii="Arial" w:hAnsi="Arial" w:cs="Arial"/>
          <w:sz w:val="28"/>
          <w:szCs w:val="28"/>
        </w:rPr>
        <w:t>в процентах от общего числа хозяйств)</w:t>
      </w:r>
    </w:p>
    <w:p w:rsidR="000E0D36" w:rsidRPr="00417328" w:rsidRDefault="000E0D36" w:rsidP="000E0D36">
      <w:pPr>
        <w:contextualSpacing/>
        <w:jc w:val="center"/>
        <w:rPr>
          <w:rFonts w:ascii="Arial" w:hAnsi="Arial" w:cs="Arial"/>
          <w:sz w:val="28"/>
          <w:szCs w:val="28"/>
        </w:rPr>
      </w:pPr>
    </w:p>
    <w:p w:rsidR="000E0D36" w:rsidRPr="00417328" w:rsidRDefault="000E0D36" w:rsidP="000E0D36">
      <w:pPr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296400" cy="5019675"/>
            <wp:effectExtent l="0" t="0" r="0" b="0"/>
            <wp:docPr id="69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E0D36" w:rsidRPr="00AD15D7" w:rsidRDefault="000E0D36" w:rsidP="000E0D36">
      <w:pPr>
        <w:pStyle w:val="1"/>
        <w:rPr>
          <w:lang w:eastAsia="ru-RU"/>
        </w:rPr>
      </w:pPr>
      <w:bookmarkStart w:id="55" w:name="_Toc517792940"/>
      <w:bookmarkStart w:id="56" w:name="_Toc519169932"/>
      <w:r w:rsidRPr="00134B3B">
        <w:rPr>
          <w:lang w:eastAsia="ru-RU"/>
        </w:rPr>
        <w:lastRenderedPageBreak/>
        <w:t xml:space="preserve">УДЕЛЬНЫЙ ВЕС ЛИЧНЫХ ПОДСОБНЫХ И ДРУГИХ ИНДИВИДУАЛЬНЫХ ХОЗЯЙСТВ ГРАЖДАН </w:t>
      </w:r>
      <w:r w:rsidRPr="00AD15D7">
        <w:rPr>
          <w:lang w:eastAsia="ru-RU"/>
        </w:rPr>
        <w:br/>
      </w:r>
      <w:r w:rsidRPr="00134B3B">
        <w:rPr>
          <w:lang w:eastAsia="ru-RU"/>
        </w:rPr>
        <w:t>С ЗАБРОШЕННЫМИ ЗЕМЕЛЬНЫМИ УЧАСТКАМИ (ПУСТУЮЩИМИ ДОМАМИ) В МУНИЦИПАЛЬНЫХ РАЙОНАХ</w:t>
      </w:r>
      <w:bookmarkEnd w:id="55"/>
      <w:bookmarkEnd w:id="56"/>
    </w:p>
    <w:p w:rsidR="000E0D36" w:rsidRPr="004D0F23" w:rsidRDefault="000E0D36" w:rsidP="000E0D36">
      <w:pPr>
        <w:contextualSpacing/>
        <w:jc w:val="center"/>
        <w:rPr>
          <w:rFonts w:ascii="Arial" w:hAnsi="Arial" w:cs="Arial"/>
          <w:sz w:val="24"/>
          <w:szCs w:val="24"/>
        </w:rPr>
      </w:pPr>
      <w:r w:rsidRPr="004D0F23">
        <w:rPr>
          <w:rFonts w:ascii="Arial" w:hAnsi="Arial" w:cs="Arial"/>
          <w:sz w:val="24"/>
          <w:szCs w:val="24"/>
        </w:rPr>
        <w:t>(в процентах от общего числа хозяйств)</w:t>
      </w:r>
    </w:p>
    <w:p w:rsidR="000E0D36" w:rsidRDefault="000E0D36" w:rsidP="000E0D36">
      <w:pPr>
        <w:pStyle w:val="a3"/>
        <w:contextualSpacing/>
        <w:rPr>
          <w:rFonts w:ascii="Times New Roman" w:hAnsi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420225" cy="5324475"/>
            <wp:effectExtent l="0" t="0" r="0" b="0"/>
            <wp:docPr id="70" name="Объект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E0D36" w:rsidRPr="00134B3B" w:rsidRDefault="000E0D36" w:rsidP="000E0D36">
      <w:pPr>
        <w:pStyle w:val="1"/>
        <w:rPr>
          <w:lang w:eastAsia="ru-RU"/>
        </w:rPr>
      </w:pPr>
      <w:bookmarkStart w:id="57" w:name="_Toc517792941"/>
      <w:bookmarkStart w:id="58" w:name="_Toc519169933"/>
      <w:r w:rsidRPr="00134B3B">
        <w:rPr>
          <w:lang w:eastAsia="ru-RU"/>
        </w:rPr>
        <w:lastRenderedPageBreak/>
        <w:t xml:space="preserve">УДЕЛЬНЫЙ ВЕС ЛИЧНЫХ ПОДСОБНЫХ И ДРУГИХ ИНДИВИДУАЛЬНЫХ ХОЗЯЙСТВ ГРАЖДАН </w:t>
      </w:r>
      <w:r w:rsidRPr="00AD15D7">
        <w:rPr>
          <w:lang w:eastAsia="ru-RU"/>
        </w:rPr>
        <w:br/>
      </w:r>
      <w:r w:rsidRPr="00134B3B">
        <w:rPr>
          <w:lang w:eastAsia="ru-RU"/>
        </w:rPr>
        <w:t xml:space="preserve">С ЗАБРОШЕННЫМИ ЗЕМЕЛЬНЫМИ УЧАСТКАМИ (ПУСТУЮЩИМИ ДОМАМИ) </w:t>
      </w:r>
      <w:r w:rsidRPr="00AD15D7">
        <w:rPr>
          <w:lang w:eastAsia="ru-RU"/>
        </w:rPr>
        <w:br/>
      </w:r>
      <w:r w:rsidRPr="00134B3B">
        <w:rPr>
          <w:lang w:eastAsia="ru-RU"/>
        </w:rPr>
        <w:t>В РЕГИОНАХ СИБИРСКОГО ФЕДЕРАЛЬНОГО ОКРУГА</w:t>
      </w:r>
      <w:bookmarkEnd w:id="57"/>
      <w:bookmarkEnd w:id="58"/>
      <w:r w:rsidRPr="00134B3B">
        <w:rPr>
          <w:lang w:eastAsia="ru-RU"/>
        </w:rPr>
        <w:t xml:space="preserve"> </w:t>
      </w:r>
    </w:p>
    <w:p w:rsidR="000E0D36" w:rsidRPr="0095299E" w:rsidRDefault="000E0D36" w:rsidP="000E0D36">
      <w:pPr>
        <w:jc w:val="center"/>
        <w:rPr>
          <w:rFonts w:ascii="Arial" w:hAnsi="Arial" w:cs="Arial"/>
          <w:sz w:val="24"/>
          <w:szCs w:val="24"/>
        </w:rPr>
      </w:pPr>
      <w:r w:rsidRPr="0095299E">
        <w:rPr>
          <w:rFonts w:ascii="Arial" w:hAnsi="Arial" w:cs="Arial"/>
          <w:sz w:val="24"/>
          <w:szCs w:val="24"/>
        </w:rPr>
        <w:t>(в процентах от общего числа хозяйств)</w:t>
      </w:r>
    </w:p>
    <w:p w:rsidR="000E0D36" w:rsidRDefault="000E0D36" w:rsidP="000E0D36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9382125" cy="4486275"/>
            <wp:effectExtent l="0" t="0" r="0" b="0"/>
            <wp:docPr id="71" name="Объект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E0D36" w:rsidRDefault="000E0D36" w:rsidP="000E0D3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0E0D36" w:rsidRDefault="000E0D36" w:rsidP="000E0D3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0E0D36" w:rsidRDefault="000E0D36" w:rsidP="000E0D36">
      <w:pPr>
        <w:pStyle w:val="a3"/>
        <w:rPr>
          <w:rFonts w:ascii="Times New Roman" w:hAnsi="Times New Roman"/>
          <w:b/>
          <w:sz w:val="24"/>
          <w:szCs w:val="24"/>
        </w:rPr>
      </w:pPr>
    </w:p>
    <w:p w:rsidR="000E0D36" w:rsidRPr="00134B3B" w:rsidRDefault="000E0D36" w:rsidP="000E0D36">
      <w:pPr>
        <w:pStyle w:val="1"/>
        <w:rPr>
          <w:lang w:eastAsia="ru-RU"/>
        </w:rPr>
      </w:pPr>
      <w:bookmarkStart w:id="59" w:name="_Toc517792942"/>
      <w:bookmarkStart w:id="60" w:name="_Toc519169934"/>
      <w:r w:rsidRPr="00134B3B">
        <w:rPr>
          <w:lang w:eastAsia="ru-RU"/>
        </w:rPr>
        <w:lastRenderedPageBreak/>
        <w:t>УДЕЛЬНЫЙ ВЕС ЛИЧНЫХ ПОДСОБНЫХ И ДРУГИХ ИНДИВИДУАЛЬНЫХ ХОЗЯЙСТВ ГРАЖДАН</w:t>
      </w:r>
      <w:r w:rsidRPr="00AD15D7">
        <w:rPr>
          <w:lang w:eastAsia="ru-RU"/>
        </w:rPr>
        <w:br/>
      </w:r>
      <w:r w:rsidRPr="00134B3B">
        <w:rPr>
          <w:lang w:eastAsia="ru-RU"/>
        </w:rPr>
        <w:t xml:space="preserve"> С ЗАБРОШЕННЫМИ ЗЕМЕЛЬНЫМИ УЧАСТКАМИ (ПУСТУЮЩИМИ ДОМАМИ) </w:t>
      </w:r>
      <w:r w:rsidRPr="00AD15D7">
        <w:rPr>
          <w:lang w:eastAsia="ru-RU"/>
        </w:rPr>
        <w:br/>
      </w:r>
      <w:r w:rsidRPr="00134B3B">
        <w:rPr>
          <w:lang w:eastAsia="ru-RU"/>
        </w:rPr>
        <w:t>В РОССИЙСКОЙ ФЕДЕРАЦИ</w:t>
      </w:r>
      <w:r w:rsidR="0046155C">
        <w:rPr>
          <w:lang w:eastAsia="ru-RU"/>
        </w:rPr>
        <w:t>И, СИБИРСКОМ ФЕДЕРАЛЬНОМ ОКРУГЕ И</w:t>
      </w:r>
      <w:r w:rsidRPr="00134B3B">
        <w:rPr>
          <w:lang w:eastAsia="ru-RU"/>
        </w:rPr>
        <w:t xml:space="preserve"> ИРКУТСКОЙ ОБЛАСТИ</w:t>
      </w:r>
      <w:bookmarkEnd w:id="59"/>
      <w:bookmarkEnd w:id="60"/>
    </w:p>
    <w:p w:rsidR="000E0D36" w:rsidRPr="0095299E" w:rsidRDefault="000E0D36" w:rsidP="000E0D36">
      <w:pPr>
        <w:contextualSpacing/>
        <w:jc w:val="center"/>
        <w:rPr>
          <w:rFonts w:ascii="Arial" w:hAnsi="Arial" w:cs="Arial"/>
          <w:sz w:val="24"/>
          <w:szCs w:val="24"/>
        </w:rPr>
      </w:pPr>
      <w:r w:rsidRPr="0095299E">
        <w:rPr>
          <w:rFonts w:ascii="Arial" w:hAnsi="Arial" w:cs="Arial"/>
          <w:sz w:val="24"/>
          <w:szCs w:val="24"/>
        </w:rPr>
        <w:t>(в процентах от общего числа хозяйств)</w:t>
      </w:r>
    </w:p>
    <w:p w:rsidR="000E0D36" w:rsidRDefault="000E0D36" w:rsidP="000E0D3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E0D36" w:rsidRDefault="000E0D36" w:rsidP="000E0D36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658225" cy="4391025"/>
            <wp:effectExtent l="0" t="0" r="0" b="0"/>
            <wp:docPr id="7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E0D36" w:rsidRPr="002A362E" w:rsidRDefault="000E0D36" w:rsidP="000E0D3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0E0D36" w:rsidRDefault="000E0D36" w:rsidP="000E0D36">
      <w:pPr>
        <w:pStyle w:val="a3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0E0D36" w:rsidRDefault="000E0D36" w:rsidP="000E0D36"/>
    <w:p w:rsidR="000E0D36" w:rsidRPr="00134B3B" w:rsidRDefault="000E0D36" w:rsidP="000E0D36">
      <w:pPr>
        <w:pStyle w:val="1"/>
        <w:rPr>
          <w:lang w:eastAsia="ru-RU"/>
        </w:rPr>
      </w:pPr>
      <w:bookmarkStart w:id="61" w:name="_Toc517792945"/>
      <w:bookmarkStart w:id="62" w:name="_Toc519169935"/>
      <w:r w:rsidRPr="00134B3B">
        <w:rPr>
          <w:lang w:eastAsia="ru-RU"/>
        </w:rPr>
        <w:lastRenderedPageBreak/>
        <w:t xml:space="preserve">УДЕЛЬНЫЙ ВЕС НЕКОММЕРЧЕСКИХ ОБЪЕДИНЕНИЙ ГРАЖДАН, ОСУЩЕСТВЛЯВШИХ </w:t>
      </w:r>
      <w:r w:rsidRPr="00AD15D7">
        <w:rPr>
          <w:lang w:eastAsia="ru-RU"/>
        </w:rPr>
        <w:br/>
      </w:r>
      <w:r w:rsidRPr="00134B3B">
        <w:rPr>
          <w:lang w:eastAsia="ru-RU"/>
        </w:rPr>
        <w:t>СЕЛЬСКОХОЗЯЙСТВЕННУЮ ДЕЯТЕЛЬНОСТЬ В I ПОЛУГОДИИ 2016 ГОДА</w:t>
      </w:r>
      <w:bookmarkEnd w:id="61"/>
      <w:bookmarkEnd w:id="62"/>
      <w:r w:rsidRPr="00134B3B">
        <w:rPr>
          <w:lang w:eastAsia="ru-RU"/>
        </w:rPr>
        <w:t xml:space="preserve"> </w:t>
      </w:r>
    </w:p>
    <w:p w:rsidR="000E0D36" w:rsidRPr="002A362E" w:rsidRDefault="000E0D36" w:rsidP="000E0D36">
      <w:pPr>
        <w:contextualSpacing/>
        <w:jc w:val="center"/>
        <w:rPr>
          <w:rFonts w:ascii="Arial" w:hAnsi="Arial" w:cs="Arial"/>
          <w:sz w:val="24"/>
          <w:szCs w:val="24"/>
        </w:rPr>
      </w:pPr>
      <w:r w:rsidRPr="0095299E">
        <w:rPr>
          <w:rFonts w:ascii="Arial" w:hAnsi="Arial" w:cs="Arial"/>
          <w:sz w:val="24"/>
          <w:szCs w:val="24"/>
        </w:rPr>
        <w:t>(в процентах от общего числа некоммерческих объединений граждан соответствующего вида)</w:t>
      </w:r>
    </w:p>
    <w:p w:rsidR="000E0D36" w:rsidRPr="002A362E" w:rsidRDefault="000E0D36" w:rsidP="000E0D3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0E0D36" w:rsidRDefault="000E0D36" w:rsidP="000E0D3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410575" cy="4267200"/>
            <wp:effectExtent l="0" t="0" r="0" b="0"/>
            <wp:docPr id="7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E0D36" w:rsidRDefault="000E0D36" w:rsidP="000E0D36"/>
    <w:p w:rsidR="00EC7C16" w:rsidRDefault="00EC7C16" w:rsidP="000E0D36"/>
    <w:p w:rsidR="00EC7C16" w:rsidRDefault="00EC7C16" w:rsidP="000E0D36"/>
    <w:p w:rsidR="00EC7C16" w:rsidRDefault="00EC7C16" w:rsidP="000E0D36"/>
    <w:p w:rsidR="001F74D9" w:rsidRDefault="001F74D9" w:rsidP="009D3B4B">
      <w:pPr>
        <w:pStyle w:val="a3"/>
        <w:rPr>
          <w:rFonts w:ascii="Times New Roman" w:hAnsi="Times New Roman"/>
          <w:sz w:val="24"/>
          <w:szCs w:val="24"/>
        </w:rPr>
      </w:pPr>
    </w:p>
    <w:p w:rsidR="001F74D9" w:rsidRDefault="001F74D9" w:rsidP="00483CC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23F32" w:rsidRPr="00AD15D7" w:rsidRDefault="00B36DCA" w:rsidP="00AD15D7">
      <w:pPr>
        <w:pStyle w:val="2"/>
      </w:pPr>
      <w:bookmarkStart w:id="63" w:name="_Toc517792948"/>
      <w:bookmarkStart w:id="64" w:name="_Toc519169939"/>
      <w:r w:rsidRPr="00AD15D7">
        <w:lastRenderedPageBreak/>
        <w:t xml:space="preserve">РАЗДЕЛ 2. </w:t>
      </w:r>
      <w:r w:rsidR="006838A8" w:rsidRPr="00AD15D7">
        <w:t>ТРУДОВЫЕ РЕСУРСЫ СЕЛЬСКОХОЗЯЙСТВЕННЫХ ОРГАНИЗАЦИЙ</w:t>
      </w:r>
      <w:r w:rsidR="00353FAC" w:rsidRPr="00AD15D7">
        <w:t xml:space="preserve">, </w:t>
      </w:r>
      <w:r w:rsidR="00AD15D7" w:rsidRPr="00AD15D7">
        <w:br/>
      </w:r>
      <w:r w:rsidR="00353FAC" w:rsidRPr="00AD15D7">
        <w:t>КРЕСТЬЯНСКИХ (ФЕРМЕРСКИХ) ХОЗЯЙСТВ И ИНДИВИДУАЛЬНЫХ ПРЕДПРИНИМАТЕЛЕЙ</w:t>
      </w:r>
      <w:r w:rsidR="00D41BF4" w:rsidRPr="00AD15D7">
        <w:t>,</w:t>
      </w:r>
      <w:r w:rsidR="00AD15D7" w:rsidRPr="00AD15D7">
        <w:br/>
      </w:r>
      <w:r w:rsidR="00E6646F" w:rsidRPr="00AD15D7">
        <w:t>ЛИЧНЫХ ПОДСОБНЫХ И ДРУГИХ ИНДИВИДУАЛЬНЫХ ХОЗЯЙСТВ ГРАЖДАН</w:t>
      </w:r>
      <w:bookmarkEnd w:id="63"/>
      <w:bookmarkEnd w:id="64"/>
    </w:p>
    <w:p w:rsidR="006141DE" w:rsidRDefault="006141DE" w:rsidP="00483CC5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6141DE" w:rsidRPr="00C036FB" w:rsidRDefault="006141DE" w:rsidP="00483CC5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6838A8" w:rsidRPr="00134B3B" w:rsidRDefault="006838A8" w:rsidP="00134B3B">
      <w:pPr>
        <w:pStyle w:val="1"/>
        <w:rPr>
          <w:lang w:eastAsia="ru-RU"/>
        </w:rPr>
      </w:pPr>
      <w:bookmarkStart w:id="65" w:name="_Toc517792949"/>
      <w:bookmarkStart w:id="66" w:name="_Toc519169940"/>
      <w:r w:rsidRPr="00134B3B">
        <w:rPr>
          <w:lang w:eastAsia="ru-RU"/>
        </w:rPr>
        <w:t xml:space="preserve">СРЕДНЕГОДОВАЯ ЧИСЛЕННОСТЬ ВСЕХ РАБОТНИКОВ СЕЛЬСКОХОЗЯЙСТВЕННЫХ ОРГАНИЗАЦИЙ, </w:t>
      </w:r>
      <w:r w:rsidR="00AD15D7" w:rsidRPr="00AD15D7">
        <w:rPr>
          <w:lang w:eastAsia="ru-RU"/>
        </w:rPr>
        <w:br/>
      </w:r>
      <w:r w:rsidRPr="00134B3B">
        <w:rPr>
          <w:lang w:eastAsia="ru-RU"/>
        </w:rPr>
        <w:t>КРЕСТЬЯНСКИХ (ФЕРМЕРСКИХ) ХОЗЯЙСТВ И И</w:t>
      </w:r>
      <w:r w:rsidR="002A362E">
        <w:rPr>
          <w:lang w:eastAsia="ru-RU"/>
        </w:rPr>
        <w:t xml:space="preserve">НДИВИДУАЛЬНЫХ ПРЕДПРИНИМАТЕЛЕЙ </w:t>
      </w:r>
      <w:r w:rsidRPr="00134B3B">
        <w:rPr>
          <w:lang w:eastAsia="ru-RU"/>
        </w:rPr>
        <w:t>В 2015 ГОДУ</w:t>
      </w:r>
      <w:bookmarkEnd w:id="65"/>
      <w:bookmarkEnd w:id="66"/>
    </w:p>
    <w:p w:rsidR="006838A8" w:rsidRDefault="0066063F" w:rsidP="00CF1A57">
      <w:pPr>
        <w:pStyle w:val="a3"/>
        <w:jc w:val="center"/>
        <w:rPr>
          <w:rFonts w:ascii="Arial" w:hAnsi="Arial" w:cs="Arial"/>
          <w:sz w:val="24"/>
          <w:szCs w:val="24"/>
          <w:lang w:val="en-US"/>
        </w:rPr>
      </w:pPr>
      <w:r w:rsidRPr="00C036FB">
        <w:rPr>
          <w:rFonts w:ascii="Arial" w:hAnsi="Arial" w:cs="Arial"/>
          <w:sz w:val="24"/>
          <w:szCs w:val="24"/>
        </w:rPr>
        <w:t>(</w:t>
      </w:r>
      <w:r w:rsidR="001B6C84" w:rsidRPr="00C036FB">
        <w:rPr>
          <w:rFonts w:ascii="Arial" w:hAnsi="Arial" w:cs="Arial"/>
          <w:sz w:val="24"/>
          <w:szCs w:val="24"/>
        </w:rPr>
        <w:t>человек</w:t>
      </w:r>
      <w:r w:rsidRPr="00C036FB">
        <w:rPr>
          <w:rFonts w:ascii="Arial" w:hAnsi="Arial" w:cs="Arial"/>
          <w:sz w:val="24"/>
          <w:szCs w:val="24"/>
        </w:rPr>
        <w:t>)</w:t>
      </w:r>
    </w:p>
    <w:p w:rsidR="002A362E" w:rsidRPr="002A362E" w:rsidRDefault="002A362E" w:rsidP="00CF1A57">
      <w:pPr>
        <w:pStyle w:val="a3"/>
        <w:jc w:val="center"/>
        <w:rPr>
          <w:rFonts w:ascii="Arial" w:hAnsi="Arial" w:cs="Arial"/>
          <w:sz w:val="24"/>
          <w:szCs w:val="24"/>
          <w:lang w:val="en-US"/>
        </w:rPr>
      </w:pPr>
    </w:p>
    <w:tbl>
      <w:tblPr>
        <w:tblW w:w="14676" w:type="dxa"/>
        <w:tblInd w:w="93" w:type="dxa"/>
        <w:tblLook w:val="04A0"/>
      </w:tblPr>
      <w:tblGrid>
        <w:gridCol w:w="3417"/>
        <w:gridCol w:w="1985"/>
        <w:gridCol w:w="2553"/>
        <w:gridCol w:w="1420"/>
        <w:gridCol w:w="1897"/>
        <w:gridCol w:w="1507"/>
        <w:gridCol w:w="1897"/>
      </w:tblGrid>
      <w:tr w:rsidR="006838A8" w:rsidRPr="00B26329" w:rsidTr="00F61CD8">
        <w:trPr>
          <w:trHeight w:val="255"/>
          <w:tblHeader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8A8" w:rsidRPr="006838A8" w:rsidRDefault="006838A8" w:rsidP="006838A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838A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362E" w:rsidRDefault="006838A8" w:rsidP="006838A8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6838A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льск</w:t>
            </w:r>
            <w:proofErr w:type="gramStart"/>
            <w:r w:rsidRPr="006838A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</w:t>
            </w:r>
            <w:r w:rsidR="002A362E" w:rsidRPr="002A362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  <w:proofErr w:type="gramEnd"/>
            <w:r w:rsidR="002A362E" w:rsidRPr="002A362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</w:r>
            <w:r w:rsidRPr="006838A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хозяйственные </w:t>
            </w:r>
          </w:p>
          <w:p w:rsidR="006838A8" w:rsidRPr="00BB036B" w:rsidRDefault="00BB036B" w:rsidP="00BB036B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</w:t>
            </w:r>
            <w:r w:rsidR="006838A8" w:rsidRPr="006838A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ганизации</w:t>
            </w:r>
            <w:proofErr w:type="gramStart"/>
            <w:r w:rsidRPr="00BB036B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val="en-US" w:eastAsia="ru-RU"/>
              </w:rPr>
              <w:t>1</w:t>
            </w:r>
            <w:proofErr w:type="gramEnd"/>
            <w:r w:rsidRPr="00BB036B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val="en-US" w:eastAsia="ru-RU"/>
              </w:rPr>
              <w:t>)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38A8" w:rsidRPr="006838A8" w:rsidRDefault="006838A8" w:rsidP="006838A8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838A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36FB" w:rsidRPr="00C036FB" w:rsidRDefault="006838A8" w:rsidP="006838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3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естьянские (фермерские) хозяйства и </w:t>
            </w:r>
          </w:p>
          <w:p w:rsidR="006838A8" w:rsidRPr="006838A8" w:rsidRDefault="006838A8" w:rsidP="006838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3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дивидуальные предприниматели 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A8" w:rsidRPr="006838A8" w:rsidRDefault="006838A8" w:rsidP="00F61CD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3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</w:t>
            </w:r>
          </w:p>
        </w:tc>
      </w:tr>
      <w:tr w:rsidR="006838A8" w:rsidRPr="00B26329" w:rsidTr="002A362E">
        <w:trPr>
          <w:trHeight w:val="255"/>
          <w:tblHeader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8A8" w:rsidRPr="006838A8" w:rsidRDefault="006838A8" w:rsidP="006838A8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8A8" w:rsidRPr="006838A8" w:rsidRDefault="006838A8" w:rsidP="006838A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1BF4" w:rsidRDefault="006838A8" w:rsidP="006838A8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838A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ельскохозяйственные организации, </w:t>
            </w:r>
          </w:p>
          <w:p w:rsidR="00D41BF4" w:rsidRDefault="006838A8" w:rsidP="006838A8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838A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не относящиеся </w:t>
            </w:r>
          </w:p>
          <w:p w:rsidR="006838A8" w:rsidRPr="006838A8" w:rsidRDefault="006838A8" w:rsidP="00D41BF4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838A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 субъектам малого предпринимательства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38A8" w:rsidRPr="006838A8" w:rsidRDefault="006838A8" w:rsidP="006838A8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838A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малые  предприятия </w:t>
            </w: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8A8" w:rsidRPr="006838A8" w:rsidRDefault="006838A8" w:rsidP="006838A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38A8" w:rsidRPr="006838A8" w:rsidRDefault="006838A8" w:rsidP="006838A8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838A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рестьянские (фермерские) хозяйства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38A8" w:rsidRPr="006838A8" w:rsidRDefault="006838A8" w:rsidP="006838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3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е предприниматели</w:t>
            </w:r>
          </w:p>
        </w:tc>
      </w:tr>
      <w:tr w:rsidR="006838A8" w:rsidRPr="00B26329" w:rsidTr="002A362E">
        <w:trPr>
          <w:trHeight w:val="904"/>
          <w:tblHeader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8A8" w:rsidRPr="006838A8" w:rsidRDefault="006838A8" w:rsidP="006838A8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8A8" w:rsidRPr="006838A8" w:rsidRDefault="006838A8" w:rsidP="006838A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8A8" w:rsidRPr="006838A8" w:rsidRDefault="006838A8" w:rsidP="006838A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8A8" w:rsidRPr="006838A8" w:rsidRDefault="006838A8" w:rsidP="006838A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8A8" w:rsidRPr="006838A8" w:rsidRDefault="006838A8" w:rsidP="006838A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8A8" w:rsidRPr="006838A8" w:rsidRDefault="006838A8" w:rsidP="006838A8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8A8" w:rsidRPr="006838A8" w:rsidRDefault="006838A8" w:rsidP="006838A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38A8" w:rsidRPr="00B26329" w:rsidTr="002A362E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8A8" w:rsidRPr="002A362E" w:rsidRDefault="006838A8" w:rsidP="002A362E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8A8" w:rsidRPr="002A362E" w:rsidRDefault="006838A8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1250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8A8" w:rsidRPr="002A362E" w:rsidRDefault="006838A8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105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8A8" w:rsidRPr="002A362E" w:rsidRDefault="006838A8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8A8" w:rsidRPr="002A362E" w:rsidRDefault="006838A8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387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8A8" w:rsidRPr="002A362E" w:rsidRDefault="006838A8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362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8A8" w:rsidRPr="002A362E" w:rsidRDefault="006838A8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248</w:t>
            </w:r>
          </w:p>
        </w:tc>
      </w:tr>
      <w:tr w:rsidR="005D212E" w:rsidRPr="00B26329" w:rsidTr="002A362E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12E" w:rsidRPr="002A362E" w:rsidRDefault="00AB4EA0" w:rsidP="002A362E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родские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12E" w:rsidRPr="002A362E" w:rsidRDefault="005D212E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12E" w:rsidRPr="002A362E" w:rsidRDefault="005D212E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12E" w:rsidRPr="002A362E" w:rsidRDefault="005D212E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12E" w:rsidRPr="002A362E" w:rsidRDefault="005D212E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12E" w:rsidRPr="002A362E" w:rsidRDefault="005D212E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12E" w:rsidRPr="002A362E" w:rsidRDefault="005D212E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66063F" w:rsidRPr="00B26329" w:rsidTr="002A362E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40"/>
              <w:ind w:firstLine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787010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787010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787010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787010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6063F" w:rsidRPr="00B26329" w:rsidTr="002A362E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40"/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6063F" w:rsidRPr="00B26329" w:rsidTr="002A362E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40"/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ат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4D69F5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4D69F5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66063F" w:rsidRPr="00B26329" w:rsidTr="002A362E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40"/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787010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787010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66063F" w:rsidRPr="00B26329" w:rsidTr="002A362E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40"/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ян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787010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787010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6063F" w:rsidRPr="00B26329" w:rsidTr="002A362E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40"/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6063F" w:rsidRPr="00B26329" w:rsidTr="002A362E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40"/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4D69F5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4D69F5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66063F" w:rsidRPr="00B26329" w:rsidTr="002A362E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40"/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Илим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787010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787010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6063F" w:rsidRPr="00B26329" w:rsidTr="002A362E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40"/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емх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787010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787010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6063F" w:rsidRPr="00B26329" w:rsidTr="002A362E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40"/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ир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4D69F5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4D69F5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66063F" w:rsidRPr="00B26329" w:rsidTr="002A362E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Муниципальные район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66063F" w:rsidRPr="00B26329" w:rsidTr="002A362E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40"/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лага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6063F" w:rsidRPr="00B26329" w:rsidTr="00E4760C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40"/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дайби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6063F" w:rsidRPr="00B26329" w:rsidTr="00BB036B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40"/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ратский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4D69F5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4D69F5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7</w:t>
            </w:r>
          </w:p>
        </w:tc>
      </w:tr>
      <w:tr w:rsidR="0066063F" w:rsidRPr="00B26329" w:rsidTr="00BB036B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40"/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ар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4D69F5" w:rsidP="00A36D85">
            <w:pPr>
              <w:spacing w:before="40"/>
              <w:ind w:right="17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4D69F5" w:rsidP="00A36D85">
            <w:pPr>
              <w:spacing w:before="40"/>
              <w:ind w:right="17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tabs>
                <w:tab w:val="left" w:pos="1681"/>
              </w:tabs>
              <w:spacing w:before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4D69F5" w:rsidP="00347AA8">
            <w:pPr>
              <w:spacing w:before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4D69F5" w:rsidP="00BF71B1">
            <w:pPr>
              <w:spacing w:before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66063F" w:rsidRPr="00B26329" w:rsidTr="001F74D9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40"/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галов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4D69F5" w:rsidP="00A36D85">
            <w:pPr>
              <w:spacing w:before="40"/>
              <w:ind w:right="17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4D69F5" w:rsidP="00A36D85">
            <w:pPr>
              <w:spacing w:before="40"/>
              <w:ind w:right="17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tabs>
                <w:tab w:val="left" w:pos="1681"/>
              </w:tabs>
              <w:spacing w:before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4D69F5" w:rsidP="00347AA8">
            <w:pPr>
              <w:spacing w:before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4D69F5" w:rsidP="00BF71B1">
            <w:pPr>
              <w:spacing w:before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66063F" w:rsidRPr="00B26329" w:rsidTr="001F74D9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40"/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Баяндаев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17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17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tabs>
                <w:tab w:val="left" w:pos="1681"/>
              </w:tabs>
              <w:spacing w:before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347AA8">
            <w:pPr>
              <w:spacing w:before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6063F" w:rsidRPr="00B26329" w:rsidTr="00347AA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40"/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лари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553558" w:rsidP="00A36D85">
            <w:pPr>
              <w:spacing w:before="40"/>
              <w:ind w:right="17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553558" w:rsidP="00A36D85">
            <w:pPr>
              <w:spacing w:before="40"/>
              <w:ind w:right="17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tabs>
                <w:tab w:val="left" w:pos="1681"/>
              </w:tabs>
              <w:spacing w:before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553558" w:rsidP="00347AA8">
            <w:pPr>
              <w:spacing w:before="40"/>
              <w:ind w:right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553558" w:rsidP="00BF71B1">
            <w:pPr>
              <w:spacing w:before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66063F" w:rsidRPr="00B26329" w:rsidTr="00347AA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40"/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ха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553558" w:rsidP="00A36D85">
            <w:pPr>
              <w:spacing w:before="40"/>
              <w:ind w:right="17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553558" w:rsidP="00A36D85">
            <w:pPr>
              <w:spacing w:before="40"/>
              <w:ind w:right="17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tabs>
                <w:tab w:val="left" w:pos="1681"/>
              </w:tabs>
              <w:spacing w:before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347AA8">
            <w:pPr>
              <w:spacing w:before="40"/>
              <w:ind w:right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66063F" w:rsidRPr="00B26329" w:rsidTr="00347AA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40"/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ми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787010" w:rsidP="00BF71B1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787010" w:rsidP="00A36D85">
            <w:pPr>
              <w:spacing w:before="40"/>
              <w:ind w:right="17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787010" w:rsidP="00A36D85">
            <w:pPr>
              <w:spacing w:before="40"/>
              <w:ind w:right="17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tabs>
                <w:tab w:val="left" w:pos="1681"/>
              </w:tabs>
              <w:spacing w:before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347AA8">
            <w:pPr>
              <w:spacing w:before="40"/>
              <w:ind w:right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66063F" w:rsidRPr="00B26329" w:rsidTr="00347AA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40"/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ркутский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17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17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tabs>
                <w:tab w:val="left" w:pos="1681"/>
              </w:tabs>
              <w:spacing w:before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553558" w:rsidP="00347AA8">
            <w:pPr>
              <w:spacing w:before="40"/>
              <w:ind w:right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553558" w:rsidP="00BF71B1">
            <w:pPr>
              <w:spacing w:before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66063F" w:rsidRPr="00B26329" w:rsidTr="00347AA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40"/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зачинско-Ле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17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17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tabs>
                <w:tab w:val="left" w:pos="1681"/>
              </w:tabs>
              <w:spacing w:before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347AA8">
            <w:pPr>
              <w:spacing w:before="40"/>
              <w:ind w:right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6063F" w:rsidRPr="00B26329" w:rsidTr="00347AA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40"/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чуг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17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17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tabs>
                <w:tab w:val="left" w:pos="1681"/>
              </w:tabs>
              <w:spacing w:before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553558" w:rsidP="00347AA8">
            <w:pPr>
              <w:spacing w:before="40"/>
              <w:ind w:right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553558" w:rsidP="00BF71B1">
            <w:pPr>
              <w:spacing w:before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66063F" w:rsidRPr="00B26329" w:rsidTr="00347AA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40"/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иренский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787010" w:rsidP="00BF71B1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17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787010" w:rsidP="00A36D85">
            <w:pPr>
              <w:spacing w:before="40"/>
              <w:ind w:right="17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tabs>
                <w:tab w:val="left" w:pos="1681"/>
              </w:tabs>
              <w:spacing w:before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553558" w:rsidP="00347AA8">
            <w:pPr>
              <w:spacing w:before="40"/>
              <w:ind w:right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553558" w:rsidP="00BF71B1">
            <w:pPr>
              <w:spacing w:before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66063F" w:rsidRPr="00B26329" w:rsidTr="00347AA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40"/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17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17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tabs>
                <w:tab w:val="left" w:pos="1681"/>
              </w:tabs>
              <w:spacing w:before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347AA8">
            <w:pPr>
              <w:spacing w:before="40"/>
              <w:ind w:right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6063F" w:rsidRPr="00B26329" w:rsidTr="00347AA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40"/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мско-Чуйский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17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17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787010" w:rsidP="00BF71B1">
            <w:pPr>
              <w:tabs>
                <w:tab w:val="left" w:pos="1681"/>
              </w:tabs>
              <w:spacing w:before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787010" w:rsidP="00347AA8">
            <w:pPr>
              <w:spacing w:before="40"/>
              <w:ind w:right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6063F" w:rsidRPr="00B26329" w:rsidTr="00347AA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40"/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еилим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17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17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tabs>
                <w:tab w:val="left" w:pos="1681"/>
              </w:tabs>
              <w:spacing w:before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553558" w:rsidP="00347AA8">
            <w:pPr>
              <w:spacing w:before="40"/>
              <w:ind w:right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553558" w:rsidP="00BF71B1">
            <w:pPr>
              <w:spacing w:before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66063F" w:rsidRPr="00B26329" w:rsidTr="00347AA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40"/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еуди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17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17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tabs>
                <w:tab w:val="left" w:pos="1681"/>
              </w:tabs>
              <w:spacing w:before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347AA8">
            <w:pPr>
              <w:spacing w:before="40"/>
              <w:ind w:right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6063F" w:rsidRPr="00B26329" w:rsidTr="00347AA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40"/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укут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553558" w:rsidP="00A36D85">
            <w:pPr>
              <w:spacing w:before="40"/>
              <w:ind w:right="17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553558" w:rsidP="00A36D85">
            <w:pPr>
              <w:spacing w:before="40"/>
              <w:ind w:right="17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tabs>
                <w:tab w:val="left" w:pos="1681"/>
              </w:tabs>
              <w:spacing w:before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347AA8">
            <w:pPr>
              <w:spacing w:before="40"/>
              <w:ind w:right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66063F" w:rsidRPr="00B26329" w:rsidTr="00347AA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40"/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льхо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787010" w:rsidP="00BF71B1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17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787010" w:rsidP="00A36D85">
            <w:pPr>
              <w:spacing w:before="40"/>
              <w:ind w:right="17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tabs>
                <w:tab w:val="left" w:pos="1681"/>
              </w:tabs>
              <w:spacing w:before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347AA8">
            <w:pPr>
              <w:spacing w:before="40"/>
              <w:ind w:right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6063F" w:rsidRPr="00B26329" w:rsidTr="00347AA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40"/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и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17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17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tabs>
                <w:tab w:val="left" w:pos="1681"/>
              </w:tabs>
              <w:spacing w:before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347AA8">
            <w:pPr>
              <w:spacing w:before="40"/>
              <w:ind w:right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66063F" w:rsidRPr="00B26329" w:rsidTr="00347AA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40"/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юдя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17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17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tabs>
                <w:tab w:val="left" w:pos="1681"/>
              </w:tabs>
              <w:spacing w:before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347AA8">
            <w:pPr>
              <w:spacing w:before="40"/>
              <w:ind w:right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6063F" w:rsidRPr="00B26329" w:rsidTr="00347AA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40"/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йшет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553558" w:rsidP="00A36D85">
            <w:pPr>
              <w:spacing w:before="40"/>
              <w:ind w:right="17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553558" w:rsidP="00A36D85">
            <w:pPr>
              <w:spacing w:before="40"/>
              <w:ind w:right="17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tabs>
                <w:tab w:val="left" w:pos="1681"/>
              </w:tabs>
              <w:spacing w:before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347AA8">
            <w:pPr>
              <w:spacing w:before="40"/>
              <w:ind w:right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66063F" w:rsidRPr="00B26329" w:rsidTr="00347AA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40"/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553558" w:rsidP="00A36D85">
            <w:pPr>
              <w:spacing w:before="40"/>
              <w:ind w:right="17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553558" w:rsidP="00A36D85">
            <w:pPr>
              <w:spacing w:before="40"/>
              <w:ind w:right="17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tabs>
                <w:tab w:val="left" w:pos="1681"/>
              </w:tabs>
              <w:spacing w:before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347AA8">
            <w:pPr>
              <w:spacing w:before="40"/>
              <w:ind w:right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6063F" w:rsidRPr="00B26329" w:rsidTr="00347AA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40"/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94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17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8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17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tabs>
                <w:tab w:val="left" w:pos="1681"/>
              </w:tabs>
              <w:spacing w:before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553558" w:rsidP="00347AA8">
            <w:pPr>
              <w:spacing w:before="40"/>
              <w:ind w:right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553558" w:rsidP="00BF71B1">
            <w:pPr>
              <w:spacing w:before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66063F" w:rsidRPr="00B26329" w:rsidTr="00347AA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40"/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ь-Илимский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787010" w:rsidP="00BF71B1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17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787010" w:rsidP="00A36D85">
            <w:pPr>
              <w:spacing w:before="40"/>
              <w:ind w:right="17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tabs>
                <w:tab w:val="left" w:pos="1681"/>
              </w:tabs>
              <w:spacing w:before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347AA8">
            <w:pPr>
              <w:spacing w:before="40"/>
              <w:ind w:right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6063F" w:rsidRPr="00B26329" w:rsidTr="00347AA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40"/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Кут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17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17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tabs>
                <w:tab w:val="left" w:pos="1681"/>
              </w:tabs>
              <w:spacing w:before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347AA8">
            <w:pPr>
              <w:spacing w:before="40"/>
              <w:ind w:right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6063F" w:rsidRPr="00B26329" w:rsidTr="00347AA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40"/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Уди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787010" w:rsidP="00BF71B1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17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787010" w:rsidP="00A36D85">
            <w:pPr>
              <w:spacing w:before="40"/>
              <w:ind w:right="17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tabs>
                <w:tab w:val="left" w:pos="1681"/>
              </w:tabs>
              <w:spacing w:before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347AA8">
            <w:pPr>
              <w:spacing w:before="40"/>
              <w:ind w:right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6063F" w:rsidRPr="00B26329" w:rsidTr="00347AA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40"/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еремховский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8704A7" w:rsidP="00A36D85">
            <w:pPr>
              <w:spacing w:before="40"/>
              <w:ind w:right="17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8704A7" w:rsidP="00A36D85">
            <w:pPr>
              <w:spacing w:before="40"/>
              <w:ind w:right="17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tabs>
                <w:tab w:val="left" w:pos="1681"/>
              </w:tabs>
              <w:spacing w:before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347AA8">
            <w:pPr>
              <w:spacing w:before="40"/>
              <w:ind w:right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6063F" w:rsidRPr="00B26329" w:rsidTr="00347AA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40"/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унский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8704A7" w:rsidP="00BF71B1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17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8704A7" w:rsidP="00A36D85">
            <w:pPr>
              <w:spacing w:before="40"/>
              <w:ind w:right="17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tabs>
                <w:tab w:val="left" w:pos="1681"/>
              </w:tabs>
              <w:spacing w:before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347AA8">
            <w:pPr>
              <w:spacing w:before="40"/>
              <w:ind w:right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6063F" w:rsidRPr="00B26329" w:rsidTr="00347AA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40"/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лехов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787010" w:rsidP="00BF71B1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A36D85">
            <w:pPr>
              <w:spacing w:before="40"/>
              <w:ind w:right="17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787010" w:rsidP="00A36D85">
            <w:pPr>
              <w:spacing w:before="40"/>
              <w:ind w:right="17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tabs>
                <w:tab w:val="left" w:pos="1681"/>
              </w:tabs>
              <w:spacing w:before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347AA8">
            <w:pPr>
              <w:spacing w:before="40"/>
              <w:ind w:right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6063F" w:rsidRPr="00B26329" w:rsidTr="00347AA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40"/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40"/>
              <w:ind w:right="3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8704A7" w:rsidP="00A36D85">
            <w:pPr>
              <w:spacing w:before="40"/>
              <w:ind w:right="17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8704A7" w:rsidP="00A36D85">
            <w:pPr>
              <w:spacing w:before="40"/>
              <w:ind w:right="17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tabs>
                <w:tab w:val="left" w:pos="1681"/>
              </w:tabs>
              <w:spacing w:before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8704A7" w:rsidP="00347AA8">
            <w:pPr>
              <w:spacing w:before="40"/>
              <w:ind w:right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8704A7" w:rsidP="00BF71B1">
            <w:pPr>
              <w:spacing w:before="4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</w:tbl>
    <w:p w:rsidR="00BB036B" w:rsidRDefault="00BB036B" w:rsidP="00BB036B">
      <w:pPr>
        <w:pStyle w:val="a3"/>
        <w:rPr>
          <w:rFonts w:ascii="Arial" w:hAnsi="Arial" w:cs="Arial"/>
          <w:sz w:val="18"/>
          <w:szCs w:val="18"/>
        </w:rPr>
      </w:pPr>
    </w:p>
    <w:p w:rsidR="001F74D9" w:rsidRPr="001F74D9" w:rsidRDefault="00F17AB9" w:rsidP="00BB036B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margin-left:.25pt;margin-top:7.8pt;width:104.65pt;height:0;z-index:251670528" o:connectortype="straight"/>
        </w:pict>
      </w:r>
    </w:p>
    <w:p w:rsidR="006838A8" w:rsidRPr="00BB036B" w:rsidRDefault="00BB036B" w:rsidP="00BB036B">
      <w:pPr>
        <w:pStyle w:val="a3"/>
        <w:rPr>
          <w:rFonts w:ascii="Arial" w:hAnsi="Arial" w:cs="Arial"/>
          <w:sz w:val="18"/>
          <w:szCs w:val="18"/>
        </w:rPr>
      </w:pPr>
      <w:r w:rsidRPr="002A362E">
        <w:rPr>
          <w:rStyle w:val="af4"/>
          <w:rFonts w:ascii="Arial" w:hAnsi="Arial" w:cs="Arial"/>
          <w:sz w:val="18"/>
          <w:szCs w:val="18"/>
        </w:rPr>
        <w:t>1)</w:t>
      </w:r>
      <w:r w:rsidRPr="002A362E">
        <w:rPr>
          <w:rFonts w:ascii="Arial" w:hAnsi="Arial" w:cs="Arial"/>
          <w:sz w:val="18"/>
          <w:szCs w:val="18"/>
        </w:rPr>
        <w:t xml:space="preserve"> Здесь и далее в таблицах - без учета подсобных сельскохозяйственных предприятий несельскохозяйственных организаций</w:t>
      </w:r>
    </w:p>
    <w:p w:rsidR="00A074CC" w:rsidRPr="00181674" w:rsidRDefault="00A7133A" w:rsidP="00181674">
      <w:pPr>
        <w:pStyle w:val="1"/>
        <w:rPr>
          <w:lang w:eastAsia="ru-RU"/>
        </w:rPr>
      </w:pPr>
      <w:bookmarkStart w:id="67" w:name="_Toc517792950"/>
      <w:bookmarkStart w:id="68" w:name="_Toc519169941"/>
      <w:r w:rsidRPr="00181674">
        <w:rPr>
          <w:lang w:eastAsia="ru-RU"/>
        </w:rPr>
        <w:lastRenderedPageBreak/>
        <w:t>С</w:t>
      </w:r>
      <w:r w:rsidR="000B5BC5" w:rsidRPr="00181674">
        <w:rPr>
          <w:lang w:eastAsia="ru-RU"/>
        </w:rPr>
        <w:t xml:space="preserve">РЕДНЕГОДОВАЯ ЧИСЛЕННОСТЬ РАБОТНИКОВ СЕЛЬСКОХОЗЯЙСТВЕННЫХ ОРГАНИЗАЦИЙ, </w:t>
      </w:r>
      <w:r w:rsidR="00AD15D7" w:rsidRPr="00AD15D7">
        <w:rPr>
          <w:lang w:eastAsia="ru-RU"/>
        </w:rPr>
        <w:br/>
      </w:r>
      <w:r w:rsidR="000B5BC5" w:rsidRPr="00181674">
        <w:rPr>
          <w:lang w:eastAsia="ru-RU"/>
        </w:rPr>
        <w:t xml:space="preserve">КРЕСТЬЯНСКИХ (ФЕРМЕРСКИХ) ХОЗЯЙСТВ И ИНДИВИДУАЛЬНЫХ ПРЕДПРИНИМАТЕЛЕЙ, </w:t>
      </w:r>
      <w:r w:rsidR="00AD15D7" w:rsidRPr="00AD15D7">
        <w:rPr>
          <w:lang w:eastAsia="ru-RU"/>
        </w:rPr>
        <w:br/>
      </w:r>
      <w:r w:rsidR="000B5BC5" w:rsidRPr="00181674">
        <w:rPr>
          <w:lang w:eastAsia="ru-RU"/>
        </w:rPr>
        <w:t>ЗАНЯТЫХ В СЕЛЬСКОХОЗЯЙСТВЕННОМ ПРОИЗВОДСТВЕ В 2015 ГОДУ</w:t>
      </w:r>
      <w:bookmarkEnd w:id="67"/>
      <w:bookmarkEnd w:id="68"/>
    </w:p>
    <w:p w:rsidR="000B5BC5" w:rsidRPr="00C036FB" w:rsidRDefault="0066063F" w:rsidP="0066063F">
      <w:pPr>
        <w:pStyle w:val="a3"/>
        <w:jc w:val="center"/>
        <w:rPr>
          <w:rFonts w:ascii="Arial" w:hAnsi="Arial" w:cs="Arial"/>
          <w:sz w:val="24"/>
          <w:szCs w:val="24"/>
        </w:rPr>
      </w:pPr>
      <w:r w:rsidRPr="00C036FB">
        <w:rPr>
          <w:rFonts w:ascii="Arial" w:hAnsi="Arial" w:cs="Arial"/>
          <w:sz w:val="24"/>
          <w:szCs w:val="24"/>
        </w:rPr>
        <w:t>(</w:t>
      </w:r>
      <w:r w:rsidR="001B6C84" w:rsidRPr="00C036FB">
        <w:rPr>
          <w:rFonts w:ascii="Arial" w:hAnsi="Arial" w:cs="Arial"/>
          <w:sz w:val="24"/>
          <w:szCs w:val="24"/>
        </w:rPr>
        <w:t>человек</w:t>
      </w:r>
      <w:r w:rsidRPr="00C036FB">
        <w:rPr>
          <w:rFonts w:ascii="Arial" w:hAnsi="Arial" w:cs="Arial"/>
          <w:sz w:val="24"/>
          <w:szCs w:val="24"/>
        </w:rPr>
        <w:t>)</w:t>
      </w:r>
    </w:p>
    <w:p w:rsidR="00E54392" w:rsidRDefault="00E54392" w:rsidP="0066063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3001"/>
        <w:gridCol w:w="2401"/>
        <w:gridCol w:w="2355"/>
        <w:gridCol w:w="1579"/>
        <w:gridCol w:w="1897"/>
        <w:gridCol w:w="1656"/>
        <w:gridCol w:w="1897"/>
      </w:tblGrid>
      <w:tr w:rsidR="00AF5D0B" w:rsidRPr="00B26329" w:rsidTr="00F61CD8">
        <w:trPr>
          <w:trHeight w:val="255"/>
          <w:tblHeader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0B" w:rsidRPr="00AF5D0B" w:rsidRDefault="00AF5D0B" w:rsidP="00AF5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F5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5D0B" w:rsidRPr="00AF5D0B" w:rsidRDefault="00AF5D0B" w:rsidP="00AF5D0B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F5D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льскохозяйственные организации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5D0B" w:rsidRPr="00AF5D0B" w:rsidRDefault="00AF5D0B" w:rsidP="00AF5D0B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F5D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6FB" w:rsidRPr="00183D78" w:rsidRDefault="00AF5D0B" w:rsidP="00AF5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естьянские (фермерские) хозяйства и </w:t>
            </w:r>
          </w:p>
          <w:p w:rsidR="00AF5D0B" w:rsidRPr="00AF5D0B" w:rsidRDefault="00AF5D0B" w:rsidP="00AF5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дивидуальные предприниматели 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0B" w:rsidRPr="00AF5D0B" w:rsidRDefault="00AF5D0B" w:rsidP="00F61CD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</w:t>
            </w:r>
          </w:p>
        </w:tc>
      </w:tr>
      <w:tr w:rsidR="00AF5D0B" w:rsidRPr="00B26329" w:rsidTr="002A362E">
        <w:trPr>
          <w:trHeight w:val="255"/>
          <w:tblHeader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5D0B" w:rsidRPr="00AF5D0B" w:rsidRDefault="00AF5D0B" w:rsidP="00AF5D0B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0B" w:rsidRPr="00AF5D0B" w:rsidRDefault="00AF5D0B" w:rsidP="00AF5D0B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1BF4" w:rsidRDefault="00AF5D0B" w:rsidP="00AF5D0B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F5D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ельскохозяйственные организации, </w:t>
            </w:r>
          </w:p>
          <w:p w:rsidR="00D41BF4" w:rsidRDefault="00AF5D0B" w:rsidP="00AF5D0B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F5D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</w:t>
            </w:r>
            <w:r w:rsidR="00D41BF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Pr="00AF5D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тносящиеся </w:t>
            </w:r>
          </w:p>
          <w:p w:rsidR="00D41BF4" w:rsidRDefault="00AF5D0B" w:rsidP="00AF5D0B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F5D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 субъектам малого </w:t>
            </w:r>
          </w:p>
          <w:p w:rsidR="00AF5D0B" w:rsidRPr="00AF5D0B" w:rsidRDefault="00AF5D0B" w:rsidP="00AF5D0B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F5D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редпринимательства 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36FB" w:rsidRDefault="00AF5D0B" w:rsidP="00AF5D0B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AF5D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малые  </w:t>
            </w:r>
          </w:p>
          <w:p w:rsidR="00AF5D0B" w:rsidRPr="00AF5D0B" w:rsidRDefault="00AF5D0B" w:rsidP="00AF5D0B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F5D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редприятия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0B" w:rsidRPr="00AF5D0B" w:rsidRDefault="00AF5D0B" w:rsidP="00AF5D0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5D0B" w:rsidRPr="00AF5D0B" w:rsidRDefault="00AF5D0B" w:rsidP="00AF5D0B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F5D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рестьянские (фермерские) хозяйства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5D0B" w:rsidRPr="00AF5D0B" w:rsidRDefault="00AF5D0B" w:rsidP="00AF5D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е предприниматели</w:t>
            </w:r>
          </w:p>
        </w:tc>
      </w:tr>
      <w:tr w:rsidR="00AF5D0B" w:rsidRPr="00B26329" w:rsidTr="002A362E">
        <w:trPr>
          <w:trHeight w:val="783"/>
          <w:tblHeader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B" w:rsidRPr="00AF5D0B" w:rsidRDefault="00AF5D0B" w:rsidP="00AF5D0B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B" w:rsidRPr="00AF5D0B" w:rsidRDefault="00AF5D0B" w:rsidP="00AF5D0B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0B" w:rsidRPr="00AF5D0B" w:rsidRDefault="00AF5D0B" w:rsidP="00AF5D0B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0B" w:rsidRPr="00AF5D0B" w:rsidRDefault="00AF5D0B" w:rsidP="00AF5D0B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0B" w:rsidRPr="00AF5D0B" w:rsidRDefault="00AF5D0B" w:rsidP="00AF5D0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0B" w:rsidRPr="00AF5D0B" w:rsidRDefault="00AF5D0B" w:rsidP="00AF5D0B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0B" w:rsidRPr="00AF5D0B" w:rsidRDefault="00AF5D0B" w:rsidP="00AF5D0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F5D0B" w:rsidRPr="002A362E" w:rsidTr="002A362E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0B" w:rsidRPr="002A362E" w:rsidRDefault="00AF5D0B" w:rsidP="002A362E">
            <w:pPr>
              <w:spacing w:before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0B" w:rsidRPr="002A362E" w:rsidRDefault="00AF5D0B" w:rsidP="00BF71B1">
            <w:pPr>
              <w:spacing w:before="60"/>
              <w:ind w:right="83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967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0B" w:rsidRPr="002A362E" w:rsidRDefault="00AF5D0B" w:rsidP="00BF71B1">
            <w:pPr>
              <w:spacing w:before="60"/>
              <w:ind w:right="28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0B" w:rsidRPr="002A362E" w:rsidRDefault="00AF5D0B" w:rsidP="00BF71B1">
            <w:pPr>
              <w:tabs>
                <w:tab w:val="left" w:pos="1315"/>
              </w:tabs>
              <w:spacing w:before="60"/>
              <w:ind w:right="48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183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0B" w:rsidRPr="002A362E" w:rsidRDefault="00AF5D0B" w:rsidP="00BF71B1">
            <w:pPr>
              <w:spacing w:before="60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373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0B" w:rsidRPr="002A362E" w:rsidRDefault="00AF5D0B" w:rsidP="00BF71B1">
            <w:pPr>
              <w:spacing w:before="60"/>
              <w:ind w:right="57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349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0B" w:rsidRPr="002A362E" w:rsidRDefault="00AF5D0B" w:rsidP="00BF71B1">
            <w:pPr>
              <w:spacing w:before="60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239</w:t>
            </w:r>
          </w:p>
        </w:tc>
      </w:tr>
      <w:tr w:rsidR="00AF5D0B" w:rsidRPr="002A362E" w:rsidTr="002A362E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0B" w:rsidRPr="002A362E" w:rsidRDefault="00385DA9" w:rsidP="002A362E">
            <w:pPr>
              <w:spacing w:before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родские округа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0B" w:rsidRPr="002A362E" w:rsidRDefault="00AF5D0B" w:rsidP="00BF71B1">
            <w:pPr>
              <w:spacing w:before="60"/>
              <w:ind w:right="8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0B" w:rsidRPr="002A362E" w:rsidRDefault="00AF5D0B" w:rsidP="00BF71B1">
            <w:pPr>
              <w:spacing w:before="60"/>
              <w:ind w:right="2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0B" w:rsidRPr="002A362E" w:rsidRDefault="00AF5D0B" w:rsidP="00BF71B1">
            <w:pPr>
              <w:tabs>
                <w:tab w:val="left" w:pos="1315"/>
              </w:tabs>
              <w:spacing w:before="60"/>
              <w:ind w:right="4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0B" w:rsidRPr="002A362E" w:rsidRDefault="00AF5D0B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0B" w:rsidRPr="002A362E" w:rsidRDefault="00AF5D0B" w:rsidP="00BF71B1">
            <w:pPr>
              <w:spacing w:before="60"/>
              <w:ind w:right="57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0B" w:rsidRPr="002A362E" w:rsidRDefault="00AF5D0B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66063F" w:rsidRPr="002A362E" w:rsidTr="002A362E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6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787010" w:rsidP="00BF71B1">
            <w:pPr>
              <w:spacing w:before="60"/>
              <w:ind w:right="8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787010" w:rsidP="00BF71B1">
            <w:pPr>
              <w:spacing w:before="60"/>
              <w:ind w:right="2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tabs>
                <w:tab w:val="left" w:pos="1315"/>
              </w:tabs>
              <w:spacing w:before="60"/>
              <w:ind w:right="4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787010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787010" w:rsidP="00BF71B1">
            <w:pPr>
              <w:spacing w:before="60"/>
              <w:ind w:right="57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6063F" w:rsidRPr="002A362E" w:rsidTr="002A362E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8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2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tabs>
                <w:tab w:val="left" w:pos="1315"/>
              </w:tabs>
              <w:spacing w:before="60"/>
              <w:ind w:right="4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57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6063F" w:rsidRPr="002A362E" w:rsidTr="002A362E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атск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8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2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tabs>
                <w:tab w:val="left" w:pos="1315"/>
              </w:tabs>
              <w:spacing w:before="60"/>
              <w:ind w:right="4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8704A7" w:rsidP="00BF71B1">
            <w:pPr>
              <w:spacing w:before="60"/>
              <w:ind w:right="57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8704A7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66063F" w:rsidRPr="002A362E" w:rsidTr="002A362E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ма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8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2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tabs>
                <w:tab w:val="left" w:pos="1315"/>
              </w:tabs>
              <w:spacing w:before="60"/>
              <w:ind w:right="4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787010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57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787010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66063F" w:rsidRPr="002A362E" w:rsidTr="002A362E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янск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787010" w:rsidP="00BF71B1">
            <w:pPr>
              <w:spacing w:before="60"/>
              <w:ind w:right="8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787010" w:rsidP="00BF71B1">
            <w:pPr>
              <w:spacing w:before="60"/>
              <w:ind w:right="2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tabs>
                <w:tab w:val="left" w:pos="1315"/>
              </w:tabs>
              <w:spacing w:before="60"/>
              <w:ind w:right="4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57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6063F" w:rsidRPr="002A362E" w:rsidTr="002A362E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8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2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tabs>
                <w:tab w:val="left" w:pos="1315"/>
              </w:tabs>
              <w:spacing w:before="60"/>
              <w:ind w:right="4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57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6063F" w:rsidRPr="002A362E" w:rsidTr="002A362E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8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2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tabs>
                <w:tab w:val="left" w:pos="1315"/>
              </w:tabs>
              <w:spacing w:before="60"/>
              <w:ind w:right="4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57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6063F" w:rsidRPr="002A362E" w:rsidTr="002A362E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Илимск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787010" w:rsidP="00BF71B1">
            <w:pPr>
              <w:spacing w:before="60"/>
              <w:ind w:right="8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787010" w:rsidP="00BF71B1">
            <w:pPr>
              <w:spacing w:before="60"/>
              <w:ind w:right="2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tabs>
                <w:tab w:val="left" w:pos="1315"/>
              </w:tabs>
              <w:spacing w:before="60"/>
              <w:ind w:right="4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57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6063F" w:rsidRPr="002A362E" w:rsidTr="002A362E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емхово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8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2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tabs>
                <w:tab w:val="left" w:pos="1315"/>
              </w:tabs>
              <w:spacing w:before="60"/>
              <w:ind w:right="4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787010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787010" w:rsidP="00BF71B1">
            <w:pPr>
              <w:spacing w:before="60"/>
              <w:ind w:right="57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6063F" w:rsidRPr="002A362E" w:rsidTr="002A362E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ирск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8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2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tabs>
                <w:tab w:val="left" w:pos="1315"/>
              </w:tabs>
              <w:spacing w:before="60"/>
              <w:ind w:right="4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8704A7" w:rsidP="00BF71B1">
            <w:pPr>
              <w:spacing w:before="60"/>
              <w:ind w:right="57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8704A7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66063F" w:rsidRPr="002A362E" w:rsidTr="002A362E"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Муниципальные районы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8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2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tabs>
                <w:tab w:val="left" w:pos="1315"/>
              </w:tabs>
              <w:spacing w:before="60"/>
              <w:ind w:right="4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57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66063F" w:rsidRPr="002A362E" w:rsidTr="002A362E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лага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8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2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tabs>
                <w:tab w:val="left" w:pos="1315"/>
              </w:tabs>
              <w:spacing w:before="60"/>
              <w:ind w:right="4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57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6063F" w:rsidRPr="002A362E" w:rsidTr="002A362E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дайби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8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2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tabs>
                <w:tab w:val="left" w:pos="1315"/>
              </w:tabs>
              <w:spacing w:before="60"/>
              <w:ind w:right="4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57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6063F" w:rsidRPr="002A362E" w:rsidTr="002A362E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ратский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8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8704A7" w:rsidP="00BF71B1">
            <w:pPr>
              <w:spacing w:before="60"/>
              <w:ind w:right="2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8704A7" w:rsidP="00BF71B1">
            <w:pPr>
              <w:tabs>
                <w:tab w:val="left" w:pos="1315"/>
              </w:tabs>
              <w:spacing w:before="60"/>
              <w:ind w:right="4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57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7</w:t>
            </w:r>
          </w:p>
        </w:tc>
      </w:tr>
      <w:tr w:rsidR="0066063F" w:rsidRPr="002A362E" w:rsidTr="002A362E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ар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8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8704A7" w:rsidP="00BF71B1">
            <w:pPr>
              <w:spacing w:before="60"/>
              <w:ind w:right="2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8704A7" w:rsidP="00BF71B1">
            <w:pPr>
              <w:tabs>
                <w:tab w:val="left" w:pos="1315"/>
              </w:tabs>
              <w:spacing w:before="60"/>
              <w:ind w:right="4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8704A7" w:rsidP="00BF71B1">
            <w:pPr>
              <w:spacing w:before="60"/>
              <w:ind w:right="57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8704A7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66063F" w:rsidRPr="002A362E" w:rsidTr="002A362E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галов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8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8704A7" w:rsidP="00BF71B1">
            <w:pPr>
              <w:spacing w:before="60"/>
              <w:ind w:right="2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8704A7" w:rsidP="00BF71B1">
            <w:pPr>
              <w:tabs>
                <w:tab w:val="left" w:pos="1315"/>
              </w:tabs>
              <w:spacing w:before="60"/>
              <w:ind w:right="4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8704A7" w:rsidP="00BF71B1">
            <w:pPr>
              <w:spacing w:before="60"/>
              <w:ind w:right="57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8704A7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66063F" w:rsidRPr="002A362E" w:rsidTr="002A362E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яндаев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8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2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tabs>
                <w:tab w:val="left" w:pos="1315"/>
              </w:tabs>
              <w:spacing w:before="60"/>
              <w:ind w:right="4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57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6063F" w:rsidRPr="002A362E" w:rsidTr="002A362E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лари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8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307FD7" w:rsidP="00BF71B1">
            <w:pPr>
              <w:spacing w:before="60"/>
              <w:ind w:right="2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307FD7" w:rsidP="00BF71B1">
            <w:pPr>
              <w:tabs>
                <w:tab w:val="left" w:pos="1315"/>
              </w:tabs>
              <w:spacing w:before="60"/>
              <w:ind w:right="4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8704A7" w:rsidP="00BF71B1">
            <w:pPr>
              <w:spacing w:before="60"/>
              <w:ind w:right="57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8704A7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66063F" w:rsidRPr="002A362E" w:rsidTr="00E4760C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ха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8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8704A7" w:rsidP="00BF71B1">
            <w:pPr>
              <w:spacing w:before="60"/>
              <w:ind w:right="2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8704A7" w:rsidP="00BF71B1">
            <w:pPr>
              <w:tabs>
                <w:tab w:val="left" w:pos="1315"/>
              </w:tabs>
              <w:spacing w:before="60"/>
              <w:ind w:right="4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57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66063F" w:rsidRPr="002A362E" w:rsidTr="00E4760C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ми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4D69F5" w:rsidP="00BF71B1">
            <w:pPr>
              <w:spacing w:before="60"/>
              <w:ind w:right="8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4D69F5" w:rsidP="00BF71B1">
            <w:pPr>
              <w:spacing w:before="60"/>
              <w:ind w:right="2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4D69F5" w:rsidP="00BF71B1">
            <w:pPr>
              <w:tabs>
                <w:tab w:val="left" w:pos="1315"/>
              </w:tabs>
              <w:spacing w:before="60"/>
              <w:ind w:right="4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4D69F5" w:rsidP="00BF71B1">
            <w:pPr>
              <w:spacing w:before="60"/>
              <w:ind w:right="57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4D69F5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66063F" w:rsidRPr="002A362E" w:rsidTr="002A362E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Иркутский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tabs>
                <w:tab w:val="left" w:pos="2185"/>
              </w:tabs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2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4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8704A7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8704A7" w:rsidP="00BF71B1">
            <w:pPr>
              <w:spacing w:before="60"/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66063F" w:rsidRPr="002A362E" w:rsidTr="002A362E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зачинско-Ле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tabs>
                <w:tab w:val="left" w:pos="2185"/>
              </w:tabs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2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4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6063F" w:rsidRPr="002A362E" w:rsidTr="002A362E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чуг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tabs>
                <w:tab w:val="left" w:pos="2185"/>
              </w:tabs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2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4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8704A7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8704A7" w:rsidP="00BF71B1">
            <w:pPr>
              <w:spacing w:before="60"/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66063F" w:rsidRPr="002A362E" w:rsidTr="002A362E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иренский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8704A7" w:rsidP="00BF71B1">
            <w:pPr>
              <w:tabs>
                <w:tab w:val="left" w:pos="2185"/>
              </w:tabs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2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8704A7" w:rsidP="00BF71B1">
            <w:pPr>
              <w:spacing w:before="60"/>
              <w:ind w:right="4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8704A7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8704A7" w:rsidP="00BF71B1">
            <w:pPr>
              <w:spacing w:before="60"/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66063F" w:rsidRPr="002A362E" w:rsidTr="002A362E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tabs>
                <w:tab w:val="left" w:pos="2185"/>
              </w:tabs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2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4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6063F" w:rsidRPr="002A362E" w:rsidTr="002A362E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мско-Чуйский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tabs>
                <w:tab w:val="left" w:pos="2185"/>
              </w:tabs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2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4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8704A7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8704A7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6063F" w:rsidRPr="002A362E" w:rsidTr="002A362E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еилим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tabs>
                <w:tab w:val="left" w:pos="2185"/>
              </w:tabs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2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4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8704A7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8704A7" w:rsidP="00BF71B1">
            <w:pPr>
              <w:spacing w:before="60"/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66063F" w:rsidRPr="002A362E" w:rsidTr="002A362E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еуди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tabs>
                <w:tab w:val="left" w:pos="2185"/>
              </w:tabs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2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4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6063F" w:rsidRPr="002A362E" w:rsidTr="002A362E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укут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tabs>
                <w:tab w:val="left" w:pos="2185"/>
              </w:tabs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8704A7" w:rsidP="00BF71B1">
            <w:pPr>
              <w:spacing w:before="60"/>
              <w:ind w:right="2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8704A7" w:rsidP="00BF71B1">
            <w:pPr>
              <w:spacing w:before="60"/>
              <w:ind w:right="4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66063F" w:rsidRPr="002A362E" w:rsidTr="002A362E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льхо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8704A7" w:rsidP="00BF71B1">
            <w:pPr>
              <w:tabs>
                <w:tab w:val="left" w:pos="2185"/>
              </w:tabs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2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8704A7" w:rsidP="00BF71B1">
            <w:pPr>
              <w:spacing w:before="60"/>
              <w:ind w:right="4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6063F" w:rsidRPr="002A362E" w:rsidTr="002A362E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и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tabs>
                <w:tab w:val="left" w:pos="2185"/>
              </w:tabs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2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4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66063F" w:rsidRPr="002A362E" w:rsidTr="002A362E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юдя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tabs>
                <w:tab w:val="left" w:pos="2185"/>
              </w:tabs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2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4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6063F" w:rsidRPr="002A362E" w:rsidTr="002A362E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йшет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tabs>
                <w:tab w:val="left" w:pos="2185"/>
              </w:tabs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8704A7" w:rsidP="00BF71B1">
            <w:pPr>
              <w:spacing w:before="60"/>
              <w:ind w:right="2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8704A7" w:rsidP="00BF71B1">
            <w:pPr>
              <w:spacing w:before="60"/>
              <w:ind w:right="4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66063F" w:rsidRPr="002A362E" w:rsidTr="002A362E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tabs>
                <w:tab w:val="left" w:pos="2185"/>
              </w:tabs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8704A7" w:rsidP="00BF71B1">
            <w:pPr>
              <w:spacing w:before="60"/>
              <w:ind w:right="2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8704A7" w:rsidP="00BF71B1">
            <w:pPr>
              <w:spacing w:before="60"/>
              <w:ind w:right="4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6063F" w:rsidRPr="002A362E" w:rsidTr="002A362E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tabs>
                <w:tab w:val="left" w:pos="2185"/>
              </w:tabs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6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2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7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4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8704A7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8704A7" w:rsidP="00BF71B1">
            <w:pPr>
              <w:spacing w:before="60"/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66063F" w:rsidRPr="002A362E" w:rsidTr="002A362E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ь-Илимский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8704A7" w:rsidP="00BF71B1">
            <w:pPr>
              <w:tabs>
                <w:tab w:val="left" w:pos="2185"/>
              </w:tabs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2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8704A7" w:rsidP="00BF71B1">
            <w:pPr>
              <w:spacing w:before="60"/>
              <w:ind w:right="4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6063F" w:rsidRPr="002A362E" w:rsidTr="002A362E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Кут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tabs>
                <w:tab w:val="left" w:pos="2185"/>
              </w:tabs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2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4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6063F" w:rsidRPr="002A362E" w:rsidTr="002A362E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Уди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8704A7" w:rsidP="00BF71B1">
            <w:pPr>
              <w:tabs>
                <w:tab w:val="left" w:pos="2185"/>
              </w:tabs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2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8704A7" w:rsidP="00BF71B1">
            <w:pPr>
              <w:spacing w:before="60"/>
              <w:ind w:right="4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6063F" w:rsidRPr="002A362E" w:rsidTr="002A362E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еремховский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tabs>
                <w:tab w:val="left" w:pos="2185"/>
              </w:tabs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8704A7" w:rsidP="00BF71B1">
            <w:pPr>
              <w:spacing w:before="60"/>
              <w:ind w:right="2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8704A7" w:rsidP="00BF71B1">
            <w:pPr>
              <w:spacing w:before="60"/>
              <w:ind w:right="4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6063F" w:rsidRPr="002A362E" w:rsidTr="002A362E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унский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tabs>
                <w:tab w:val="left" w:pos="2185"/>
              </w:tabs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2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4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6063F" w:rsidRPr="002A362E" w:rsidTr="002A362E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лехов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8704A7" w:rsidP="00BF71B1">
            <w:pPr>
              <w:tabs>
                <w:tab w:val="left" w:pos="2185"/>
              </w:tabs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2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8704A7" w:rsidP="00BF71B1">
            <w:pPr>
              <w:spacing w:before="60"/>
              <w:ind w:right="4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6063F" w:rsidRPr="002A362E" w:rsidTr="002A362E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F" w:rsidRPr="002A362E" w:rsidRDefault="0066063F" w:rsidP="002A362E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tabs>
                <w:tab w:val="left" w:pos="2185"/>
              </w:tabs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8704A7" w:rsidP="00BF71B1">
            <w:pPr>
              <w:spacing w:before="60"/>
              <w:ind w:right="2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8704A7" w:rsidP="00BF71B1">
            <w:pPr>
              <w:spacing w:before="60"/>
              <w:ind w:right="48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66063F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8704A7" w:rsidP="00BF71B1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F" w:rsidRPr="002A362E" w:rsidRDefault="008704A7" w:rsidP="00BF71B1">
            <w:pPr>
              <w:spacing w:before="60"/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</w:tbl>
    <w:p w:rsidR="000B5BC5" w:rsidRDefault="000B5BC5" w:rsidP="00483CC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9648C" w:rsidRDefault="00B9648C" w:rsidP="00483CC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41BF4" w:rsidRDefault="00D41BF4" w:rsidP="00483CC5">
      <w:pPr>
        <w:pStyle w:val="a3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D15D7" w:rsidRDefault="00AD15D7" w:rsidP="00483CC5">
      <w:pPr>
        <w:pStyle w:val="a3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9648C" w:rsidRPr="00181674" w:rsidRDefault="00BC3711" w:rsidP="00181674">
      <w:pPr>
        <w:pStyle w:val="1"/>
        <w:rPr>
          <w:lang w:eastAsia="ru-RU"/>
        </w:rPr>
      </w:pPr>
      <w:bookmarkStart w:id="69" w:name="_Toc517792951"/>
      <w:bookmarkStart w:id="70" w:name="_Toc519169942"/>
      <w:r w:rsidRPr="00181674">
        <w:rPr>
          <w:lang w:eastAsia="ru-RU"/>
        </w:rPr>
        <w:lastRenderedPageBreak/>
        <w:t>ЧИСЛЕННОСТЬ РАБОТНИКОВ СЕЛЬСКОХОЗЯЙСТВЕННЫХ ОРГАНИЗАЦИ</w:t>
      </w:r>
      <w:r w:rsidR="00C036FB" w:rsidRPr="00181674">
        <w:rPr>
          <w:lang w:eastAsia="ru-RU"/>
        </w:rPr>
        <w:t>Й</w:t>
      </w:r>
      <w:bookmarkEnd w:id="69"/>
      <w:bookmarkEnd w:id="70"/>
    </w:p>
    <w:p w:rsidR="006838A8" w:rsidRPr="007F63FE" w:rsidRDefault="00E54392" w:rsidP="00E54392">
      <w:pPr>
        <w:pStyle w:val="a3"/>
        <w:jc w:val="center"/>
        <w:rPr>
          <w:rFonts w:ascii="Arial" w:hAnsi="Arial" w:cs="Arial"/>
          <w:sz w:val="24"/>
          <w:szCs w:val="24"/>
        </w:rPr>
      </w:pPr>
      <w:r w:rsidRPr="007F63FE">
        <w:rPr>
          <w:rFonts w:ascii="Arial" w:hAnsi="Arial" w:cs="Arial"/>
          <w:sz w:val="24"/>
          <w:szCs w:val="24"/>
        </w:rPr>
        <w:t>(</w:t>
      </w:r>
      <w:r w:rsidR="000F4E26">
        <w:rPr>
          <w:rFonts w:ascii="Arial" w:hAnsi="Arial" w:cs="Arial"/>
          <w:sz w:val="24"/>
          <w:szCs w:val="24"/>
        </w:rPr>
        <w:t xml:space="preserve">на 1 июля 2016г.; </w:t>
      </w:r>
      <w:r w:rsidRPr="007F63FE">
        <w:rPr>
          <w:rFonts w:ascii="Arial" w:hAnsi="Arial" w:cs="Arial"/>
          <w:sz w:val="24"/>
          <w:szCs w:val="24"/>
        </w:rPr>
        <w:t>человек)</w:t>
      </w:r>
    </w:p>
    <w:p w:rsidR="00E54392" w:rsidRDefault="00E54392" w:rsidP="001B6C84">
      <w:pPr>
        <w:pStyle w:val="a3"/>
        <w:jc w:val="righ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3042"/>
        <w:gridCol w:w="1318"/>
        <w:gridCol w:w="1198"/>
        <w:gridCol w:w="1526"/>
        <w:gridCol w:w="1550"/>
        <w:gridCol w:w="2520"/>
        <w:gridCol w:w="1121"/>
        <w:gridCol w:w="2511"/>
      </w:tblGrid>
      <w:tr w:rsidR="00BC3711" w:rsidRPr="00B26329" w:rsidTr="00E4760C">
        <w:trPr>
          <w:trHeight w:val="255"/>
          <w:tblHeader/>
        </w:trPr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BC3711" w:rsidRDefault="00BC3711" w:rsidP="00BC37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37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711" w:rsidRPr="00BC3711" w:rsidRDefault="00D334DD" w:rsidP="00BC37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1BF4" w:rsidRDefault="00BC3711" w:rsidP="00BC37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37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 них занятых </w:t>
            </w:r>
          </w:p>
          <w:p w:rsidR="00C036FB" w:rsidRDefault="00BC3711" w:rsidP="00BC37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37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ельскохозяйственном</w:t>
            </w:r>
          </w:p>
          <w:p w:rsidR="00BC3711" w:rsidRPr="00BC3711" w:rsidRDefault="00BC3711" w:rsidP="00BC37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37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C37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изводстве</w:t>
            </w:r>
            <w:proofErr w:type="gramEnd"/>
          </w:p>
        </w:tc>
        <w:tc>
          <w:tcPr>
            <w:tcW w:w="26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11" w:rsidRPr="00BC3711" w:rsidRDefault="00BC3711" w:rsidP="00BC37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37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</w:t>
            </w:r>
          </w:p>
        </w:tc>
      </w:tr>
      <w:tr w:rsidR="00BC3711" w:rsidRPr="00B26329" w:rsidTr="00E4760C">
        <w:trPr>
          <w:trHeight w:val="416"/>
          <w:tblHeader/>
        </w:trPr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711" w:rsidRPr="00BC3711" w:rsidRDefault="00BC3711" w:rsidP="00BC371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711" w:rsidRPr="00BC3711" w:rsidRDefault="00BC3711" w:rsidP="00BC371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711" w:rsidRPr="00BC3711" w:rsidRDefault="00BC3711" w:rsidP="00BC371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3711" w:rsidRPr="00BC3711" w:rsidRDefault="00BC3711" w:rsidP="00BC37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37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оянные работники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11" w:rsidRPr="00BC3711" w:rsidRDefault="00BC3711" w:rsidP="00BC37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37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енные и сезонные работники</w:t>
            </w:r>
          </w:p>
        </w:tc>
      </w:tr>
      <w:tr w:rsidR="00BC3711" w:rsidRPr="00B26329" w:rsidTr="00E4760C">
        <w:trPr>
          <w:trHeight w:val="1119"/>
          <w:tblHeader/>
        </w:trPr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711" w:rsidRPr="00BC3711" w:rsidRDefault="00BC3711" w:rsidP="00BC371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11" w:rsidRPr="00BC3711" w:rsidRDefault="00BC3711" w:rsidP="00BC371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11" w:rsidRPr="00BC3711" w:rsidRDefault="00BC3711" w:rsidP="00BC37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37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BF4" w:rsidRDefault="00BC3711" w:rsidP="00BC37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37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процентах </w:t>
            </w:r>
          </w:p>
          <w:p w:rsidR="00C036FB" w:rsidRDefault="00BC3711" w:rsidP="00BC37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37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общей </w:t>
            </w:r>
          </w:p>
          <w:p w:rsidR="00C036FB" w:rsidRDefault="00BC3711" w:rsidP="00BC37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37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исленности</w:t>
            </w:r>
          </w:p>
          <w:p w:rsidR="00BC3711" w:rsidRPr="00BC3711" w:rsidRDefault="00BC3711" w:rsidP="00BC37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37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ников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11" w:rsidRPr="00BC3711" w:rsidRDefault="00BC3711" w:rsidP="00BC37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37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BF4" w:rsidRDefault="00BC3711" w:rsidP="00BC37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37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процентах </w:t>
            </w:r>
          </w:p>
          <w:p w:rsidR="00C036FB" w:rsidRDefault="00BC3711" w:rsidP="00BC37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37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 численности </w:t>
            </w:r>
          </w:p>
          <w:p w:rsidR="00BC3711" w:rsidRPr="00BC3711" w:rsidRDefault="00BC3711" w:rsidP="00BC37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37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ников, занятых </w:t>
            </w:r>
            <w:r w:rsidR="002A362E" w:rsidRPr="002A36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BC37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ельскохозяйственном производстве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11" w:rsidRPr="00BC3711" w:rsidRDefault="00BC3711" w:rsidP="00BC37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37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BF4" w:rsidRDefault="00BC3711" w:rsidP="00BC37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37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процентах </w:t>
            </w:r>
          </w:p>
          <w:p w:rsidR="00C036FB" w:rsidRDefault="00BC3711" w:rsidP="00BC37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37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численности </w:t>
            </w:r>
          </w:p>
          <w:p w:rsidR="00BC3711" w:rsidRPr="00BC3711" w:rsidRDefault="00BC3711" w:rsidP="002A362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37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ников, занятых </w:t>
            </w:r>
            <w:r w:rsidR="002A362E" w:rsidRPr="002A36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BC37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ельскохозяйственном производстве</w:t>
            </w:r>
          </w:p>
        </w:tc>
      </w:tr>
      <w:tr w:rsidR="00BC3711" w:rsidRPr="002A362E" w:rsidTr="00E4760C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711" w:rsidRPr="002A362E" w:rsidRDefault="00BC3711" w:rsidP="002A362E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bookmarkStart w:id="71" w:name="RANGE!E11:K41"/>
            <w:r w:rsidRPr="002A36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12967</w:t>
            </w:r>
            <w:bookmarkEnd w:id="71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1009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9616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BC3711" w:rsidRPr="002A362E" w:rsidTr="00E4760C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711" w:rsidRPr="002A362E" w:rsidRDefault="00256DFC" w:rsidP="002A362E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родские округ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E54392" w:rsidRPr="002A362E" w:rsidTr="00E4760C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92" w:rsidRPr="002A362E" w:rsidRDefault="00E54392" w:rsidP="002A362E">
            <w:pPr>
              <w:spacing w:before="12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8704A7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8704A7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8704A7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8704A7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2,9</w:t>
            </w:r>
          </w:p>
        </w:tc>
      </w:tr>
      <w:tr w:rsidR="00BC3711" w:rsidRPr="002A362E" w:rsidTr="00E4760C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711" w:rsidRPr="002A362E" w:rsidRDefault="00BC3711" w:rsidP="002A36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3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BC3711" w:rsidRPr="002A362E" w:rsidTr="00E4760C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711" w:rsidRPr="002A362E" w:rsidRDefault="00BC3711" w:rsidP="002A36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атск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C3711" w:rsidRPr="002A362E" w:rsidTr="00E4760C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711" w:rsidRPr="002A362E" w:rsidRDefault="00BC3711" w:rsidP="002A36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янск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307FD7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307FD7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307FD7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C3711" w:rsidRPr="002A362E" w:rsidTr="00E4760C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711" w:rsidRPr="002A362E" w:rsidRDefault="00BC3711" w:rsidP="002A36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Илимск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307FD7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307FD7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307FD7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307FD7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BC3711" w:rsidRPr="002A362E" w:rsidTr="00E4760C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711" w:rsidRPr="002A362E" w:rsidRDefault="00256DFC" w:rsidP="002A362E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Муниципальные районы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E54392" w:rsidRPr="002A362E" w:rsidTr="00E4760C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92" w:rsidRPr="002A362E" w:rsidRDefault="00E54392" w:rsidP="002A36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лага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C3711" w:rsidRPr="002A362E" w:rsidTr="00E4760C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711" w:rsidRPr="002A362E" w:rsidRDefault="00BC3711" w:rsidP="002A36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ратский </w:t>
            </w:r>
            <w:r w:rsidR="00183F82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BC3711" w:rsidRPr="002A362E" w:rsidTr="00E4760C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711" w:rsidRPr="002A362E" w:rsidRDefault="00BC3711" w:rsidP="002A36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ар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83F82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BC3711" w:rsidRPr="002A362E" w:rsidTr="00E4760C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711" w:rsidRPr="002A362E" w:rsidRDefault="00BC3711" w:rsidP="002A36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галов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83F82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C3711" w:rsidRPr="002A362E" w:rsidTr="00E4760C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711" w:rsidRPr="002A362E" w:rsidRDefault="00BC3711" w:rsidP="002A36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яндаев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83F82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BC3711" w:rsidRPr="002A362E" w:rsidTr="00E4760C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711" w:rsidRPr="002A362E" w:rsidRDefault="00BC3711" w:rsidP="002A36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лари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83F82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,2</w:t>
            </w:r>
          </w:p>
        </w:tc>
      </w:tr>
      <w:tr w:rsidR="00BC3711" w:rsidRPr="002A362E" w:rsidTr="00E4760C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711" w:rsidRPr="002A362E" w:rsidRDefault="00BC3711" w:rsidP="002A36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ха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83F82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C3711" w:rsidRPr="002A362E" w:rsidTr="00E4760C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711" w:rsidRPr="002A362E" w:rsidRDefault="00BC3711" w:rsidP="002A36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ми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83F82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307FD7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307FD7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307FD7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307FD7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,1</w:t>
            </w:r>
          </w:p>
        </w:tc>
      </w:tr>
      <w:tr w:rsidR="00BC3711" w:rsidRPr="002A362E" w:rsidTr="00E4760C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711" w:rsidRPr="002A362E" w:rsidRDefault="00BC3711" w:rsidP="002A36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ркутский </w:t>
            </w:r>
            <w:r w:rsidR="00183F82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BC3711" w:rsidRPr="002A362E" w:rsidTr="00E4760C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711" w:rsidRPr="002A362E" w:rsidRDefault="00BC3711" w:rsidP="002A36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чуг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83F82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C3711" w:rsidRPr="002A362E" w:rsidTr="00E4760C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711" w:rsidRPr="002A362E" w:rsidRDefault="00BC3711" w:rsidP="002A36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иренский </w:t>
            </w:r>
            <w:r w:rsidR="00183F82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307FD7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307FD7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307FD7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C3711" w:rsidRPr="002A362E" w:rsidTr="00E4760C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711" w:rsidRPr="002A362E" w:rsidRDefault="00BC3711" w:rsidP="002A36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уйту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83F82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,1</w:t>
            </w:r>
          </w:p>
        </w:tc>
      </w:tr>
      <w:tr w:rsidR="00BC3711" w:rsidRPr="002A362E" w:rsidTr="00E4760C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711" w:rsidRPr="002A362E" w:rsidRDefault="00BC3711" w:rsidP="002A36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еуди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83F82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BC3711" w:rsidRPr="002A362E" w:rsidTr="00E4760C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711" w:rsidRPr="002A362E" w:rsidRDefault="00BC3711" w:rsidP="002A36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укут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83F82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BC3711" w:rsidRPr="002A362E" w:rsidTr="00E4760C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711" w:rsidRPr="002A362E" w:rsidRDefault="00BC3711" w:rsidP="002A36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льхо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83F82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307FD7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307FD7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307FD7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C3711" w:rsidRPr="002A362E" w:rsidTr="00E4760C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711" w:rsidRPr="002A362E" w:rsidRDefault="00BC3711" w:rsidP="002A36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и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83F82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C3711" w:rsidRPr="002A362E" w:rsidTr="00E4760C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711" w:rsidRPr="002A362E" w:rsidRDefault="00BC3711" w:rsidP="002A36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йшет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83F82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,2</w:t>
            </w:r>
          </w:p>
        </w:tc>
      </w:tr>
      <w:tr w:rsidR="00BC3711" w:rsidRPr="002A362E" w:rsidTr="00E4760C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711" w:rsidRPr="002A362E" w:rsidRDefault="00BC3711" w:rsidP="002A36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83F82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,5</w:t>
            </w:r>
          </w:p>
        </w:tc>
      </w:tr>
      <w:tr w:rsidR="00BC3711" w:rsidRPr="002A362E" w:rsidTr="00E4760C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711" w:rsidRPr="002A362E" w:rsidRDefault="00BC3711" w:rsidP="002A36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83F82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21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68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BC3711" w:rsidRPr="002A362E" w:rsidTr="00E4760C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711" w:rsidRPr="002A362E" w:rsidRDefault="00BC3711" w:rsidP="002A36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Кут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83F82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C3711" w:rsidRPr="002A362E" w:rsidTr="00E4760C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711" w:rsidRPr="002A362E" w:rsidRDefault="00BC3711" w:rsidP="002A36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Уди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83F82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307FD7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307FD7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307FD7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C3711" w:rsidRPr="002A362E" w:rsidTr="00E4760C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711" w:rsidRPr="002A362E" w:rsidRDefault="00BC3711" w:rsidP="002A36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еремховский </w:t>
            </w:r>
            <w:r w:rsidR="00183F82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BC3711" w:rsidRPr="002A362E" w:rsidTr="00E4760C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711" w:rsidRPr="002A362E" w:rsidRDefault="00BC3711" w:rsidP="002A36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унский </w:t>
            </w:r>
            <w:r w:rsidR="00183F82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0,9</w:t>
            </w:r>
          </w:p>
        </w:tc>
      </w:tr>
      <w:tr w:rsidR="00BC3711" w:rsidRPr="002A362E" w:rsidTr="00E4760C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711" w:rsidRPr="002A362E" w:rsidRDefault="00BC3711" w:rsidP="002A36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лехов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83F82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307FD7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307FD7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307FD7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307FD7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BC3711" w:rsidRPr="002A362E" w:rsidTr="00E4760C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711" w:rsidRPr="002A362E" w:rsidRDefault="00BC3711" w:rsidP="002A36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83F82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11" w:rsidRPr="002A362E" w:rsidRDefault="00BC3711" w:rsidP="00A36D85">
            <w:pPr>
              <w:spacing w:before="120"/>
              <w:ind w:right="33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BC3711" w:rsidRDefault="007B0B8C" w:rsidP="00483CC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183F82" w:rsidRDefault="00183F82" w:rsidP="00BC3711">
      <w:pPr>
        <w:pStyle w:val="a3"/>
        <w:rPr>
          <w:rFonts w:ascii="Times New Roman" w:hAnsi="Times New Roman"/>
          <w:sz w:val="24"/>
          <w:szCs w:val="24"/>
        </w:rPr>
      </w:pPr>
    </w:p>
    <w:p w:rsidR="00183F82" w:rsidRDefault="00183F82" w:rsidP="00BC3711">
      <w:pPr>
        <w:pStyle w:val="a3"/>
        <w:rPr>
          <w:rFonts w:ascii="Times New Roman" w:hAnsi="Times New Roman"/>
          <w:sz w:val="24"/>
          <w:szCs w:val="24"/>
        </w:rPr>
      </w:pPr>
    </w:p>
    <w:p w:rsidR="00183F82" w:rsidRDefault="00183F82" w:rsidP="00BC3711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AD15D7" w:rsidRDefault="00AD15D7" w:rsidP="00BC3711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AD15D7" w:rsidRDefault="00AD15D7" w:rsidP="00BC3711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AD15D7" w:rsidRDefault="00AD15D7" w:rsidP="00BC3711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AD15D7" w:rsidRDefault="00AD15D7" w:rsidP="00BC3711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AD15D7" w:rsidRDefault="00AD15D7" w:rsidP="00BC3711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1B6C84" w:rsidRPr="00181674" w:rsidRDefault="00695404" w:rsidP="00181674">
      <w:pPr>
        <w:pStyle w:val="1"/>
        <w:rPr>
          <w:lang w:eastAsia="ru-RU"/>
        </w:rPr>
      </w:pPr>
      <w:bookmarkStart w:id="72" w:name="_Toc517792952"/>
      <w:bookmarkStart w:id="73" w:name="_Toc519169943"/>
      <w:r w:rsidRPr="00181674">
        <w:rPr>
          <w:lang w:eastAsia="ru-RU"/>
        </w:rPr>
        <w:lastRenderedPageBreak/>
        <w:t>ЧИСЛЕННОСТЬ РАБОТНИКОВ С</w:t>
      </w:r>
      <w:r w:rsidR="005F1567" w:rsidRPr="00181674">
        <w:rPr>
          <w:lang w:eastAsia="ru-RU"/>
        </w:rPr>
        <w:t>ЕЛЬСКОХОЗЯЙСТВЕННЫХ ОРГАНИЗАЦИЙ</w:t>
      </w:r>
      <w:r w:rsidR="004C5B9C" w:rsidRPr="00181674">
        <w:rPr>
          <w:lang w:eastAsia="ru-RU"/>
        </w:rPr>
        <w:t xml:space="preserve">, </w:t>
      </w:r>
      <w:r w:rsidR="00AD15D7" w:rsidRPr="00AD15D7">
        <w:rPr>
          <w:lang w:eastAsia="ru-RU"/>
        </w:rPr>
        <w:br/>
      </w:r>
      <w:r w:rsidR="004C5B9C" w:rsidRPr="00181674">
        <w:rPr>
          <w:lang w:eastAsia="ru-RU"/>
        </w:rPr>
        <w:t>НЕ ОТНОСЯЩИХСЯ К СУБЪЕКТАМ МАЛОГО ПРЕДПРИНИМАТЕЛЬСТВА</w:t>
      </w:r>
      <w:bookmarkEnd w:id="72"/>
      <w:bookmarkEnd w:id="73"/>
    </w:p>
    <w:p w:rsidR="00695404" w:rsidRPr="00C036FB" w:rsidRDefault="00E54392" w:rsidP="00E54392">
      <w:pPr>
        <w:pStyle w:val="a3"/>
        <w:jc w:val="center"/>
        <w:rPr>
          <w:rFonts w:ascii="Arial" w:hAnsi="Arial" w:cs="Arial"/>
          <w:sz w:val="24"/>
          <w:szCs w:val="24"/>
        </w:rPr>
      </w:pPr>
      <w:r w:rsidRPr="00C036FB">
        <w:rPr>
          <w:rFonts w:ascii="Arial" w:hAnsi="Arial" w:cs="Arial"/>
          <w:sz w:val="24"/>
          <w:szCs w:val="24"/>
        </w:rPr>
        <w:t>(</w:t>
      </w:r>
      <w:r w:rsidR="000B2C0D">
        <w:rPr>
          <w:rFonts w:ascii="Arial" w:hAnsi="Arial" w:cs="Arial"/>
          <w:sz w:val="24"/>
          <w:szCs w:val="24"/>
        </w:rPr>
        <w:t xml:space="preserve">на 1 июля 2016г.; </w:t>
      </w:r>
      <w:r w:rsidR="00D334DD" w:rsidRPr="00C036FB">
        <w:rPr>
          <w:rFonts w:ascii="Arial" w:hAnsi="Arial" w:cs="Arial"/>
          <w:sz w:val="24"/>
          <w:szCs w:val="24"/>
        </w:rPr>
        <w:t>человек</w:t>
      </w:r>
      <w:r w:rsidRPr="00C036FB">
        <w:rPr>
          <w:rFonts w:ascii="Arial" w:hAnsi="Arial" w:cs="Arial"/>
          <w:sz w:val="24"/>
          <w:szCs w:val="24"/>
        </w:rPr>
        <w:t>)</w:t>
      </w:r>
    </w:p>
    <w:p w:rsidR="00E54392" w:rsidRDefault="00E54392" w:rsidP="00D334DD">
      <w:pPr>
        <w:pStyle w:val="a3"/>
        <w:jc w:val="righ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3529"/>
        <w:gridCol w:w="1230"/>
        <w:gridCol w:w="1292"/>
        <w:gridCol w:w="1437"/>
        <w:gridCol w:w="1165"/>
        <w:gridCol w:w="2573"/>
        <w:gridCol w:w="1005"/>
        <w:gridCol w:w="2555"/>
      </w:tblGrid>
      <w:tr w:rsidR="00C76462" w:rsidRPr="00B26329" w:rsidTr="00FE72D6">
        <w:trPr>
          <w:trHeight w:val="255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62" w:rsidRPr="00C76462" w:rsidRDefault="00C76462" w:rsidP="00C764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64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62" w:rsidRPr="00C76462" w:rsidRDefault="00D334DD" w:rsidP="00D334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="00C76462" w:rsidRPr="00C764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9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20" w:rsidRDefault="00C76462" w:rsidP="00C764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64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 них занятых </w:t>
            </w:r>
          </w:p>
          <w:p w:rsidR="00C76462" w:rsidRPr="00C76462" w:rsidRDefault="00C76462" w:rsidP="00C666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64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="00C666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C764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ьскохозяйственном производстве</w:t>
            </w:r>
          </w:p>
        </w:tc>
        <w:tc>
          <w:tcPr>
            <w:tcW w:w="24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462" w:rsidRPr="00C76462" w:rsidRDefault="00C76462" w:rsidP="00C764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64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ом числе </w:t>
            </w:r>
          </w:p>
        </w:tc>
      </w:tr>
      <w:tr w:rsidR="00C76462" w:rsidRPr="00B26329" w:rsidTr="00FE72D6">
        <w:trPr>
          <w:trHeight w:val="236"/>
        </w:trPr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62" w:rsidRPr="00C76462" w:rsidRDefault="00C76462" w:rsidP="00C764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62" w:rsidRPr="00C76462" w:rsidRDefault="00C76462" w:rsidP="00C7646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62" w:rsidRPr="00C76462" w:rsidRDefault="00C76462" w:rsidP="00C7646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62" w:rsidRPr="00C76462" w:rsidRDefault="00C76462" w:rsidP="00C764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64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оянные работники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62" w:rsidRPr="00C76462" w:rsidRDefault="00C76462" w:rsidP="00C764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64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енные и сезонные работники</w:t>
            </w:r>
          </w:p>
        </w:tc>
      </w:tr>
      <w:tr w:rsidR="00C76462" w:rsidRPr="00B26329" w:rsidTr="00FE72D6">
        <w:trPr>
          <w:trHeight w:val="230"/>
        </w:trPr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62" w:rsidRPr="00C76462" w:rsidRDefault="00C76462" w:rsidP="00C764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62" w:rsidRPr="00C76462" w:rsidRDefault="00C76462" w:rsidP="00C7646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62" w:rsidRPr="00C76462" w:rsidRDefault="00C76462" w:rsidP="00C7646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462" w:rsidRPr="00C76462" w:rsidRDefault="00C76462" w:rsidP="00C764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64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20" w:rsidRDefault="00C76462" w:rsidP="00C764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64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процентах </w:t>
            </w:r>
          </w:p>
          <w:p w:rsidR="00C036FB" w:rsidRDefault="00C76462" w:rsidP="00C764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64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численности </w:t>
            </w:r>
          </w:p>
          <w:p w:rsidR="00C76462" w:rsidRPr="00C76462" w:rsidRDefault="00C76462" w:rsidP="002A362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64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ников, занятых </w:t>
            </w:r>
            <w:r w:rsidR="002A362E" w:rsidRPr="002A36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C764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ельскохозяйственном производстве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462" w:rsidRPr="00C76462" w:rsidRDefault="00C76462" w:rsidP="00C764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64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20" w:rsidRDefault="00C76462" w:rsidP="00C764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64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процентах </w:t>
            </w:r>
          </w:p>
          <w:p w:rsidR="00C036FB" w:rsidRDefault="00C76462" w:rsidP="00C764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64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 численности</w:t>
            </w:r>
          </w:p>
          <w:p w:rsidR="00C66620" w:rsidRDefault="00C76462" w:rsidP="00C764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64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ников, занятых </w:t>
            </w:r>
          </w:p>
          <w:p w:rsidR="00C76462" w:rsidRPr="00C76462" w:rsidRDefault="00C76462" w:rsidP="00C764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64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ельскохозяйственном производстве</w:t>
            </w:r>
          </w:p>
        </w:tc>
      </w:tr>
      <w:tr w:rsidR="00C76462" w:rsidRPr="00B26329" w:rsidTr="00FE72D6">
        <w:trPr>
          <w:trHeight w:val="856"/>
        </w:trPr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62" w:rsidRPr="00C76462" w:rsidRDefault="00C76462" w:rsidP="00C764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62" w:rsidRPr="00C76462" w:rsidRDefault="00C76462" w:rsidP="00C7646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462" w:rsidRPr="00C76462" w:rsidRDefault="00C76462" w:rsidP="00C764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64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62" w:rsidRPr="00C76462" w:rsidRDefault="00C76462" w:rsidP="00C764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64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роцентах от общей численности работников</w:t>
            </w: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62" w:rsidRPr="00C76462" w:rsidRDefault="00C76462" w:rsidP="00C7646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62" w:rsidRPr="00C76462" w:rsidRDefault="00C76462" w:rsidP="00C7646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62" w:rsidRPr="00C76462" w:rsidRDefault="00C76462" w:rsidP="00C7646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62" w:rsidRPr="00C76462" w:rsidRDefault="00C76462" w:rsidP="00C7646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6462" w:rsidRPr="002A362E" w:rsidTr="00FE72D6">
        <w:tc>
          <w:tcPr>
            <w:tcW w:w="1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462" w:rsidRPr="002A362E" w:rsidRDefault="00C76462" w:rsidP="00E4760C">
            <w:pPr>
              <w:spacing w:before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62" w:rsidRPr="002A362E" w:rsidRDefault="00C76462" w:rsidP="00E4760C">
            <w:pPr>
              <w:spacing w:before="60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1082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62" w:rsidRPr="002A362E" w:rsidRDefault="00C76462" w:rsidP="00E4760C">
            <w:pPr>
              <w:spacing w:before="60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812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62" w:rsidRPr="002A362E" w:rsidRDefault="00C76462" w:rsidP="00E4760C">
            <w:pPr>
              <w:spacing w:before="60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62" w:rsidRPr="002A362E" w:rsidRDefault="00C76462" w:rsidP="00E4760C">
            <w:pPr>
              <w:spacing w:before="60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7816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62" w:rsidRPr="002A362E" w:rsidRDefault="00C76462" w:rsidP="00A36D85">
            <w:pPr>
              <w:spacing w:before="60"/>
              <w:ind w:right="237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62" w:rsidRPr="002A362E" w:rsidRDefault="00C76462" w:rsidP="00E4760C">
            <w:pPr>
              <w:spacing w:before="60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62" w:rsidRPr="002A362E" w:rsidRDefault="00C76462" w:rsidP="00A36D85">
            <w:pPr>
              <w:spacing w:before="60"/>
              <w:ind w:right="111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C76462" w:rsidRPr="002A362E" w:rsidTr="00FE72D6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462" w:rsidRPr="002A362E" w:rsidRDefault="00256DFC" w:rsidP="00E4760C">
            <w:pPr>
              <w:spacing w:before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родские округ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62" w:rsidRPr="002A362E" w:rsidRDefault="00C7646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62" w:rsidRPr="002A362E" w:rsidRDefault="00C7646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62" w:rsidRPr="002A362E" w:rsidRDefault="00C7646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62" w:rsidRPr="002A362E" w:rsidRDefault="00C7646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62" w:rsidRPr="002A362E" w:rsidRDefault="00C76462" w:rsidP="00A36D85">
            <w:pPr>
              <w:spacing w:before="60"/>
              <w:ind w:right="237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62" w:rsidRPr="002A362E" w:rsidRDefault="00C7646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62" w:rsidRPr="002A362E" w:rsidRDefault="00C76462" w:rsidP="00A36D85">
            <w:pPr>
              <w:spacing w:before="60"/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E54392" w:rsidRPr="002A362E" w:rsidTr="00FE72D6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92" w:rsidRPr="002A362E" w:rsidRDefault="00E54392" w:rsidP="00E4760C">
            <w:pPr>
              <w:spacing w:before="60"/>
              <w:ind w:firstLine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07FD7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07FD7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07FD7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A36D85">
            <w:pPr>
              <w:spacing w:before="60"/>
              <w:ind w:right="237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07FD7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A36D85">
            <w:pPr>
              <w:spacing w:before="60"/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2,9</w:t>
            </w:r>
          </w:p>
        </w:tc>
      </w:tr>
      <w:tr w:rsidR="00E54392" w:rsidRPr="002A362E" w:rsidTr="00FE72D6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92" w:rsidRPr="002A362E" w:rsidRDefault="00E54392" w:rsidP="00E4760C">
            <w:pPr>
              <w:spacing w:before="60"/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5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A36D85">
            <w:pPr>
              <w:spacing w:before="60"/>
              <w:ind w:right="237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A36D85">
            <w:pPr>
              <w:spacing w:before="60"/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E54392" w:rsidRPr="002A362E" w:rsidTr="00FE72D6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92" w:rsidRPr="002A362E" w:rsidRDefault="00E54392" w:rsidP="00E4760C">
            <w:pPr>
              <w:spacing w:before="60"/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янс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07FD7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07FD7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07FD7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A36D85">
            <w:pPr>
              <w:spacing w:before="60"/>
              <w:ind w:right="237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A36D85">
            <w:pPr>
              <w:spacing w:before="60"/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54392" w:rsidRPr="002A362E" w:rsidTr="00FE72D6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92" w:rsidRPr="002A362E" w:rsidRDefault="00E54392" w:rsidP="00E4760C">
            <w:pPr>
              <w:spacing w:before="60"/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Илимс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07FD7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07FD7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07FD7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A36D85">
            <w:pPr>
              <w:spacing w:before="60"/>
              <w:ind w:right="237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07FD7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A36D85">
            <w:pPr>
              <w:spacing w:before="60"/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E54392" w:rsidRPr="002A362E" w:rsidTr="00FE72D6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92" w:rsidRPr="002A362E" w:rsidRDefault="00E54392" w:rsidP="00E4760C">
            <w:pPr>
              <w:spacing w:before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Муниципальные районы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A36D85">
            <w:pPr>
              <w:spacing w:before="60"/>
              <w:ind w:right="237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A36D85">
            <w:pPr>
              <w:spacing w:before="60"/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E54392" w:rsidRPr="002A362E" w:rsidTr="00FE72D6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92" w:rsidRPr="002A362E" w:rsidRDefault="00E54392" w:rsidP="00E4760C">
            <w:pPr>
              <w:spacing w:before="60"/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ратский    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07FD7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07FD7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07FD7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A36D85">
            <w:pPr>
              <w:spacing w:before="60"/>
              <w:ind w:right="237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A36D85">
            <w:pPr>
              <w:spacing w:before="60"/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54392" w:rsidRPr="002A362E" w:rsidTr="00FE72D6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92" w:rsidRPr="002A362E" w:rsidRDefault="00E54392" w:rsidP="00E4760C">
            <w:pPr>
              <w:spacing w:before="60"/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ар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07FD7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07FD7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07FD7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A36D85">
            <w:pPr>
              <w:spacing w:before="60"/>
              <w:ind w:right="237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A36D85">
            <w:pPr>
              <w:spacing w:before="60"/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54392" w:rsidRPr="002A362E" w:rsidTr="00FE72D6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92" w:rsidRPr="002A362E" w:rsidRDefault="00E54392" w:rsidP="00E4760C">
            <w:pPr>
              <w:spacing w:before="60"/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галов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07FD7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07FD7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07FD7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A36D85">
            <w:pPr>
              <w:spacing w:before="60"/>
              <w:ind w:right="237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A36D85">
            <w:pPr>
              <w:spacing w:before="60"/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54392" w:rsidRPr="002A362E" w:rsidTr="00FE72D6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92" w:rsidRPr="002A362E" w:rsidRDefault="00E54392" w:rsidP="00E4760C">
            <w:pPr>
              <w:spacing w:before="60"/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лари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07FD7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A36D85">
            <w:pPr>
              <w:spacing w:before="60"/>
              <w:ind w:right="237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A36D85">
            <w:pPr>
              <w:spacing w:before="60"/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,4</w:t>
            </w:r>
          </w:p>
        </w:tc>
      </w:tr>
      <w:tr w:rsidR="00E54392" w:rsidRPr="002A362E" w:rsidTr="00FE72D6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92" w:rsidRPr="002A362E" w:rsidRDefault="00E54392" w:rsidP="00E4760C">
            <w:pPr>
              <w:spacing w:before="60"/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ха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A36D85">
            <w:pPr>
              <w:spacing w:before="60"/>
              <w:ind w:right="237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A36D85">
            <w:pPr>
              <w:spacing w:before="60"/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54392" w:rsidRPr="002A362E" w:rsidTr="00FE72D6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92" w:rsidRPr="002A362E" w:rsidRDefault="00E54392" w:rsidP="00E4760C">
            <w:pPr>
              <w:spacing w:before="60"/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ми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A36D85">
            <w:pPr>
              <w:spacing w:before="60"/>
              <w:ind w:right="237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A36D85">
            <w:pPr>
              <w:spacing w:before="60"/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,1</w:t>
            </w:r>
          </w:p>
        </w:tc>
      </w:tr>
      <w:tr w:rsidR="00E54392" w:rsidRPr="002A362E" w:rsidTr="00FE72D6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92" w:rsidRPr="002A362E" w:rsidRDefault="00E54392" w:rsidP="00E4760C">
            <w:pPr>
              <w:spacing w:before="60"/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ркутский 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A36D85">
            <w:pPr>
              <w:spacing w:before="60"/>
              <w:ind w:right="237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A36D85">
            <w:pPr>
              <w:spacing w:before="60"/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E54392" w:rsidRPr="002A362E" w:rsidTr="00FE72D6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92" w:rsidRPr="002A362E" w:rsidRDefault="00E54392" w:rsidP="00E4760C">
            <w:pPr>
              <w:spacing w:before="60"/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A36D85">
            <w:pPr>
              <w:spacing w:before="60"/>
              <w:ind w:right="237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A36D85">
            <w:pPr>
              <w:spacing w:before="60"/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,3</w:t>
            </w:r>
          </w:p>
        </w:tc>
      </w:tr>
      <w:tr w:rsidR="00E54392" w:rsidRPr="002A362E" w:rsidTr="00FE72D6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92" w:rsidRPr="002A362E" w:rsidRDefault="00E54392" w:rsidP="00E4760C">
            <w:pPr>
              <w:spacing w:before="60"/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укут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A36D85">
            <w:pPr>
              <w:spacing w:before="60"/>
              <w:ind w:right="237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A36D85">
            <w:pPr>
              <w:spacing w:before="60"/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,5</w:t>
            </w:r>
          </w:p>
        </w:tc>
      </w:tr>
      <w:tr w:rsidR="00E54392" w:rsidRPr="002A362E" w:rsidTr="00FE72D6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92" w:rsidRPr="002A362E" w:rsidRDefault="00E54392" w:rsidP="00E4760C">
            <w:pPr>
              <w:spacing w:before="60"/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йшет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A36D85">
            <w:pPr>
              <w:spacing w:before="60"/>
              <w:ind w:right="237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A36D85">
            <w:pPr>
              <w:spacing w:before="60"/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54392" w:rsidRPr="002A362E" w:rsidTr="00FE72D6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92" w:rsidRPr="002A362E" w:rsidRDefault="00E54392" w:rsidP="00E4760C">
            <w:pPr>
              <w:spacing w:before="60"/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2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78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A36D85">
            <w:pPr>
              <w:spacing w:before="60"/>
              <w:ind w:right="237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A36D85">
            <w:pPr>
              <w:spacing w:before="60"/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E54392" w:rsidRPr="002A362E" w:rsidTr="00FE72D6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92" w:rsidRPr="002A362E" w:rsidRDefault="00E54392" w:rsidP="00E4760C">
            <w:pPr>
              <w:spacing w:before="60"/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еремховский 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A36D85">
            <w:pPr>
              <w:spacing w:before="60"/>
              <w:ind w:right="237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A36D85">
            <w:pPr>
              <w:spacing w:before="60"/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E54392" w:rsidRPr="002A362E" w:rsidTr="00FE72D6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92" w:rsidRPr="002A362E" w:rsidRDefault="00E54392" w:rsidP="00E4760C">
            <w:pPr>
              <w:spacing w:before="60"/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A36D85">
            <w:pPr>
              <w:spacing w:before="60"/>
              <w:ind w:right="237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E4760C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A36D85">
            <w:pPr>
              <w:spacing w:before="60"/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695404" w:rsidRDefault="00695404" w:rsidP="0069540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A2B89" w:rsidRPr="004E7938" w:rsidRDefault="002D51A1" w:rsidP="00181674">
      <w:pPr>
        <w:pStyle w:val="1"/>
        <w:rPr>
          <w:lang w:eastAsia="ru-RU"/>
        </w:rPr>
      </w:pPr>
      <w:bookmarkStart w:id="74" w:name="_Toc517792953"/>
      <w:bookmarkStart w:id="75" w:name="_Toc519169944"/>
      <w:r w:rsidRPr="00181674">
        <w:rPr>
          <w:lang w:eastAsia="ru-RU"/>
        </w:rPr>
        <w:lastRenderedPageBreak/>
        <w:t>ЧИСЛЕННОСТЬ РАБОТНИКОВ МАЛЫХ СЕЛЬСКОХОЗЯЙСТВЕННЫХ ПРЕДПРИЯТИЙ</w:t>
      </w:r>
      <w:bookmarkEnd w:id="74"/>
      <w:proofErr w:type="gramStart"/>
      <w:r w:rsidR="004E7938" w:rsidRPr="004E7938">
        <w:rPr>
          <w:vertAlign w:val="superscript"/>
        </w:rPr>
        <w:t>1</w:t>
      </w:r>
      <w:proofErr w:type="gramEnd"/>
      <w:r w:rsidR="004E7938" w:rsidRPr="004E7938">
        <w:rPr>
          <w:vertAlign w:val="superscript"/>
        </w:rPr>
        <w:t>)</w:t>
      </w:r>
      <w:bookmarkEnd w:id="75"/>
    </w:p>
    <w:p w:rsidR="008F18FD" w:rsidRPr="00C036FB" w:rsidRDefault="008F18FD" w:rsidP="008F18FD">
      <w:pPr>
        <w:pStyle w:val="a3"/>
        <w:jc w:val="center"/>
        <w:rPr>
          <w:rFonts w:ascii="Arial" w:hAnsi="Arial" w:cs="Arial"/>
          <w:sz w:val="24"/>
          <w:szCs w:val="24"/>
        </w:rPr>
      </w:pPr>
      <w:r w:rsidRPr="00C036F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на 1 июля 2016г.; </w:t>
      </w:r>
      <w:r w:rsidRPr="00C036FB">
        <w:rPr>
          <w:rFonts w:ascii="Arial" w:hAnsi="Arial" w:cs="Arial"/>
          <w:sz w:val="24"/>
          <w:szCs w:val="24"/>
        </w:rPr>
        <w:t>человек)</w:t>
      </w:r>
    </w:p>
    <w:p w:rsidR="00E54392" w:rsidRPr="002A362E" w:rsidRDefault="00E54392" w:rsidP="00E54392">
      <w:pPr>
        <w:pStyle w:val="a3"/>
        <w:jc w:val="center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Layout w:type="fixed"/>
        <w:tblLook w:val="04A0"/>
      </w:tblPr>
      <w:tblGrid>
        <w:gridCol w:w="3334"/>
        <w:gridCol w:w="1471"/>
        <w:gridCol w:w="973"/>
        <w:gridCol w:w="1541"/>
        <w:gridCol w:w="1153"/>
        <w:gridCol w:w="2552"/>
        <w:gridCol w:w="1133"/>
        <w:gridCol w:w="2629"/>
      </w:tblGrid>
      <w:tr w:rsidR="006D703B" w:rsidRPr="00B26329" w:rsidTr="002A362E">
        <w:trPr>
          <w:trHeight w:val="288"/>
          <w:tblHeader/>
        </w:trPr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3B" w:rsidRPr="006D703B" w:rsidRDefault="006D703B" w:rsidP="006D70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70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3B" w:rsidRPr="006D703B" w:rsidRDefault="00D334DD" w:rsidP="00D334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="006D703B" w:rsidRPr="006D70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го </w:t>
            </w:r>
          </w:p>
        </w:tc>
        <w:tc>
          <w:tcPr>
            <w:tcW w:w="8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620" w:rsidRDefault="006D703B" w:rsidP="006D70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0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 них занятых </w:t>
            </w:r>
          </w:p>
          <w:p w:rsidR="006D703B" w:rsidRPr="006D703B" w:rsidRDefault="006D703B" w:rsidP="00C666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0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="00C666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70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ьскохозяйственном производстве</w:t>
            </w:r>
          </w:p>
        </w:tc>
        <w:tc>
          <w:tcPr>
            <w:tcW w:w="25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03B" w:rsidRPr="006D703B" w:rsidRDefault="006D703B" w:rsidP="006D70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0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</w:t>
            </w:r>
          </w:p>
        </w:tc>
      </w:tr>
      <w:tr w:rsidR="006D703B" w:rsidRPr="00B26329" w:rsidTr="002A362E">
        <w:trPr>
          <w:trHeight w:val="409"/>
          <w:tblHeader/>
        </w:trPr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03B" w:rsidRPr="006D703B" w:rsidRDefault="006D703B" w:rsidP="006D703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3B" w:rsidRPr="006D703B" w:rsidRDefault="006D703B" w:rsidP="006D703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703B" w:rsidRPr="006D703B" w:rsidRDefault="006D703B" w:rsidP="006D703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03B" w:rsidRPr="006D703B" w:rsidRDefault="006D703B" w:rsidP="00C666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0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оянные работники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03B" w:rsidRPr="006D703B" w:rsidRDefault="006D703B" w:rsidP="00C666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0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енные и сезонные работники</w:t>
            </w:r>
          </w:p>
        </w:tc>
      </w:tr>
      <w:tr w:rsidR="002A362E" w:rsidRPr="00B26329" w:rsidTr="002A362E">
        <w:trPr>
          <w:trHeight w:val="288"/>
          <w:tblHeader/>
        </w:trPr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03B" w:rsidRPr="006D703B" w:rsidRDefault="006D703B" w:rsidP="006D703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3B" w:rsidRPr="006D703B" w:rsidRDefault="006D703B" w:rsidP="006D703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D703B" w:rsidRPr="006D703B" w:rsidRDefault="006D703B" w:rsidP="006D70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0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6620" w:rsidRDefault="006D703B" w:rsidP="006D70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0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процентах </w:t>
            </w:r>
          </w:p>
          <w:p w:rsidR="00C036FB" w:rsidRDefault="006D703B" w:rsidP="006D70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0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общей </w:t>
            </w:r>
          </w:p>
          <w:p w:rsidR="00C036FB" w:rsidRDefault="006D703B" w:rsidP="006D70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0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и</w:t>
            </w:r>
          </w:p>
          <w:p w:rsidR="006D703B" w:rsidRPr="006D703B" w:rsidRDefault="006D703B" w:rsidP="006D70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0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ников 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D703B" w:rsidRPr="006D703B" w:rsidRDefault="006D703B" w:rsidP="006D70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0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6620" w:rsidRDefault="006D703B" w:rsidP="006D70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0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процентах </w:t>
            </w:r>
            <w:r w:rsidR="002A362E" w:rsidRPr="002A36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6D70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численности </w:t>
            </w:r>
            <w:r w:rsidR="002A362E" w:rsidRPr="002A36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6D70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ников, занятых </w:t>
            </w:r>
          </w:p>
          <w:p w:rsidR="00C036FB" w:rsidRDefault="006D703B" w:rsidP="006D70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0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="00C666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70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льскохозяйственном </w:t>
            </w:r>
          </w:p>
          <w:p w:rsidR="006D703B" w:rsidRPr="006D703B" w:rsidRDefault="006D703B" w:rsidP="006D70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6D70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изводстве</w:t>
            </w:r>
            <w:proofErr w:type="gramEnd"/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D703B" w:rsidRPr="006D703B" w:rsidRDefault="006D703B" w:rsidP="006D70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0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20" w:rsidRDefault="006D703B" w:rsidP="006D70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0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процентах </w:t>
            </w:r>
            <w:r w:rsidR="002A362E" w:rsidRPr="002A36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6D70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 численности  </w:t>
            </w:r>
            <w:r w:rsidR="002A362E" w:rsidRPr="002A36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6D70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ников, занятых </w:t>
            </w:r>
            <w:r w:rsidR="00C666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C036FB" w:rsidRDefault="006D703B" w:rsidP="006D70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0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="00C666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70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льскохозяйственном </w:t>
            </w:r>
          </w:p>
          <w:p w:rsidR="006D703B" w:rsidRPr="006D703B" w:rsidRDefault="006D703B" w:rsidP="006D70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6D70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изводстве</w:t>
            </w:r>
            <w:proofErr w:type="gramEnd"/>
          </w:p>
        </w:tc>
      </w:tr>
      <w:tr w:rsidR="002A362E" w:rsidRPr="00B26329" w:rsidTr="002A362E">
        <w:trPr>
          <w:trHeight w:val="809"/>
          <w:tblHeader/>
        </w:trPr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03B" w:rsidRPr="006D703B" w:rsidRDefault="006D703B" w:rsidP="006D703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3B" w:rsidRPr="006D703B" w:rsidRDefault="006D703B" w:rsidP="006D703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03B" w:rsidRPr="006D703B" w:rsidRDefault="006D703B" w:rsidP="006D703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03B" w:rsidRPr="006D703B" w:rsidRDefault="006D703B" w:rsidP="006D703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03B" w:rsidRPr="006D703B" w:rsidRDefault="006D703B" w:rsidP="006D703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03B" w:rsidRPr="006D703B" w:rsidRDefault="006D703B" w:rsidP="006D703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03B" w:rsidRPr="006D703B" w:rsidRDefault="006D703B" w:rsidP="006D703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3B" w:rsidRPr="006D703B" w:rsidRDefault="006D703B" w:rsidP="006D703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362E" w:rsidRPr="002A362E" w:rsidTr="002A362E">
        <w:tc>
          <w:tcPr>
            <w:tcW w:w="1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3B" w:rsidRPr="002A362E" w:rsidRDefault="006D703B" w:rsidP="002A362E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3B" w:rsidRPr="002A362E" w:rsidRDefault="006D703B" w:rsidP="002A362E">
            <w:pPr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213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3B" w:rsidRPr="002A362E" w:rsidRDefault="006D703B" w:rsidP="002A362E">
            <w:pPr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3B" w:rsidRPr="002A362E" w:rsidRDefault="006D703B" w:rsidP="002A362E">
            <w:pPr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3B" w:rsidRPr="002A362E" w:rsidRDefault="006D703B" w:rsidP="002A362E">
            <w:pPr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3B" w:rsidRPr="002A362E" w:rsidRDefault="006D703B" w:rsidP="000C0243">
            <w:pPr>
              <w:tabs>
                <w:tab w:val="left" w:pos="2336"/>
              </w:tabs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3B" w:rsidRPr="002A362E" w:rsidRDefault="006D703B" w:rsidP="002A362E">
            <w:pPr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3B" w:rsidRPr="002A362E" w:rsidRDefault="006D703B" w:rsidP="000C0243">
            <w:pPr>
              <w:spacing w:before="12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,8</w:t>
            </w:r>
          </w:p>
        </w:tc>
      </w:tr>
      <w:tr w:rsidR="002A362E" w:rsidRPr="002A362E" w:rsidTr="002A362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3B" w:rsidRPr="002A362E" w:rsidRDefault="00256DFC" w:rsidP="002A362E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родские округ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3B" w:rsidRPr="002A362E" w:rsidRDefault="006D703B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3B" w:rsidRPr="002A362E" w:rsidRDefault="006D703B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3B" w:rsidRPr="002A362E" w:rsidRDefault="006D703B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3B" w:rsidRPr="002A362E" w:rsidRDefault="006D703B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3B" w:rsidRPr="002A362E" w:rsidRDefault="006D703B" w:rsidP="000C0243">
            <w:pPr>
              <w:tabs>
                <w:tab w:val="left" w:pos="2336"/>
              </w:tabs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3B" w:rsidRPr="002A362E" w:rsidRDefault="006D703B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3B" w:rsidRPr="002A362E" w:rsidRDefault="006D703B" w:rsidP="000C0243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2A362E" w:rsidRPr="002A362E" w:rsidTr="002A362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92" w:rsidRPr="002A362E" w:rsidRDefault="00E54392" w:rsidP="002A362E">
            <w:pPr>
              <w:spacing w:before="120"/>
              <w:ind w:firstLine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0C0243">
            <w:pPr>
              <w:tabs>
                <w:tab w:val="left" w:pos="2336"/>
              </w:tabs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0C0243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92" w:rsidRPr="002A362E" w:rsidRDefault="00E54392" w:rsidP="002A362E">
            <w:pPr>
              <w:spacing w:before="120"/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атск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0C0243">
            <w:pPr>
              <w:tabs>
                <w:tab w:val="left" w:pos="2336"/>
              </w:tabs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0C0243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92" w:rsidRPr="002A362E" w:rsidRDefault="00E54392" w:rsidP="002A362E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Муниципальные районы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0C0243">
            <w:pPr>
              <w:tabs>
                <w:tab w:val="left" w:pos="2336"/>
              </w:tabs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0C0243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2A362E" w:rsidRPr="002A362E" w:rsidTr="002A362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92" w:rsidRPr="002A362E" w:rsidRDefault="00E54392" w:rsidP="002A362E">
            <w:pPr>
              <w:spacing w:before="120"/>
              <w:ind w:firstLine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лага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0C0243">
            <w:pPr>
              <w:tabs>
                <w:tab w:val="left" w:pos="2336"/>
              </w:tabs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0C0243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92" w:rsidRPr="002A362E" w:rsidRDefault="00E54392" w:rsidP="002A362E">
            <w:pPr>
              <w:spacing w:before="120"/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ратский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0C0243">
            <w:pPr>
              <w:tabs>
                <w:tab w:val="left" w:pos="2336"/>
              </w:tabs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0C0243">
            <w:pPr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,2</w:t>
            </w:r>
          </w:p>
        </w:tc>
      </w:tr>
      <w:tr w:rsidR="002A362E" w:rsidRPr="002A362E" w:rsidTr="002A362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92" w:rsidRPr="002A362E" w:rsidRDefault="00E54392" w:rsidP="002A362E">
            <w:pPr>
              <w:spacing w:before="120"/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ар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0C0243">
            <w:pPr>
              <w:tabs>
                <w:tab w:val="left" w:pos="2336"/>
              </w:tabs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0C0243">
            <w:pPr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1</w:t>
            </w:r>
          </w:p>
        </w:tc>
      </w:tr>
      <w:tr w:rsidR="002A362E" w:rsidRPr="002A362E" w:rsidTr="002A362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92" w:rsidRPr="002A362E" w:rsidRDefault="00E54392" w:rsidP="002A362E">
            <w:pPr>
              <w:spacing w:before="120"/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галов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0C0243">
            <w:pPr>
              <w:tabs>
                <w:tab w:val="left" w:pos="2336"/>
              </w:tabs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0C0243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92" w:rsidRPr="002A362E" w:rsidRDefault="00E54392" w:rsidP="002A362E">
            <w:pPr>
              <w:spacing w:before="120"/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яндаев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0C0243">
            <w:pPr>
              <w:tabs>
                <w:tab w:val="left" w:pos="2336"/>
              </w:tabs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0C0243">
            <w:pPr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</w:t>
            </w:r>
          </w:p>
        </w:tc>
      </w:tr>
      <w:tr w:rsidR="002A362E" w:rsidRPr="002A362E" w:rsidTr="002A362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92" w:rsidRPr="002A362E" w:rsidRDefault="00E54392" w:rsidP="002A362E">
            <w:pPr>
              <w:spacing w:before="120"/>
              <w:ind w:left="191" w:firstLineChars="22" w:firstLine="4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лари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0C0243">
            <w:pPr>
              <w:tabs>
                <w:tab w:val="left" w:pos="2336"/>
              </w:tabs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0C0243">
            <w:pPr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4</w:t>
            </w:r>
          </w:p>
        </w:tc>
      </w:tr>
      <w:tr w:rsidR="002A362E" w:rsidRPr="002A362E" w:rsidTr="002A362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92" w:rsidRPr="002A362E" w:rsidRDefault="00E54392" w:rsidP="002A362E">
            <w:pPr>
              <w:spacing w:before="120"/>
              <w:ind w:left="191" w:firstLineChars="22" w:firstLine="4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ха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0C0243">
            <w:pPr>
              <w:tabs>
                <w:tab w:val="left" w:pos="2336"/>
              </w:tabs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0C0243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92" w:rsidRPr="002A362E" w:rsidRDefault="00E54392" w:rsidP="002A362E">
            <w:pPr>
              <w:spacing w:before="120"/>
              <w:ind w:left="191" w:firstLineChars="22" w:firstLine="4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ркутский  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0C0243">
            <w:pPr>
              <w:tabs>
                <w:tab w:val="left" w:pos="2336"/>
              </w:tabs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0C0243">
            <w:pPr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6</w:t>
            </w:r>
          </w:p>
        </w:tc>
      </w:tr>
      <w:tr w:rsidR="002A362E" w:rsidRPr="002A362E" w:rsidTr="002A362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92" w:rsidRPr="002A362E" w:rsidRDefault="00E54392" w:rsidP="002A362E">
            <w:pPr>
              <w:spacing w:before="120"/>
              <w:ind w:left="191" w:firstLineChars="22" w:firstLine="4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чуг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0C0243">
            <w:pPr>
              <w:tabs>
                <w:tab w:val="left" w:pos="2336"/>
              </w:tabs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0C0243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92" w:rsidRPr="002A362E" w:rsidRDefault="00E54392" w:rsidP="002A362E">
            <w:pPr>
              <w:spacing w:before="120"/>
              <w:ind w:left="191" w:firstLineChars="22" w:firstLine="4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иренский  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0C0243">
            <w:pPr>
              <w:tabs>
                <w:tab w:val="left" w:pos="2336"/>
              </w:tabs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0C0243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BF71B1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92" w:rsidRPr="002A362E" w:rsidRDefault="00E54392" w:rsidP="002A362E">
            <w:pPr>
              <w:spacing w:before="120"/>
              <w:ind w:left="191" w:firstLineChars="22" w:firstLine="4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0C0243">
            <w:pPr>
              <w:tabs>
                <w:tab w:val="left" w:pos="2336"/>
              </w:tabs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0C0243">
            <w:pPr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7</w:t>
            </w:r>
          </w:p>
        </w:tc>
      </w:tr>
      <w:tr w:rsidR="002A362E" w:rsidRPr="002A362E" w:rsidTr="00BF71B1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92" w:rsidRPr="002A362E" w:rsidRDefault="00E54392" w:rsidP="002A362E">
            <w:pPr>
              <w:spacing w:before="120"/>
              <w:ind w:left="191" w:firstLineChars="22" w:firstLine="4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еуди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0C0243">
            <w:pPr>
              <w:tabs>
                <w:tab w:val="left" w:pos="2336"/>
              </w:tabs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0C0243">
            <w:pPr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5</w:t>
            </w:r>
          </w:p>
        </w:tc>
      </w:tr>
      <w:tr w:rsidR="002A362E" w:rsidRPr="002A362E" w:rsidTr="00BF71B1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92" w:rsidRPr="002A362E" w:rsidRDefault="00E54392" w:rsidP="002A362E">
            <w:pPr>
              <w:spacing w:before="120"/>
              <w:ind w:left="191" w:firstLineChars="22" w:firstLine="4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укут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0C0243">
            <w:pPr>
              <w:tabs>
                <w:tab w:val="left" w:pos="2336"/>
              </w:tabs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0C0243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92" w:rsidRPr="002A362E" w:rsidRDefault="00E54392" w:rsidP="002A362E">
            <w:pPr>
              <w:spacing w:before="120"/>
              <w:ind w:left="191" w:firstLineChars="22" w:firstLine="4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льхо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0C0243">
            <w:pPr>
              <w:tabs>
                <w:tab w:val="left" w:pos="2336"/>
              </w:tabs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0C0243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92" w:rsidRPr="002A362E" w:rsidRDefault="00E54392" w:rsidP="002A362E">
            <w:pPr>
              <w:spacing w:before="120"/>
              <w:ind w:left="191" w:firstLineChars="22" w:firstLine="4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и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0C0243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0C0243">
            <w:pPr>
              <w:tabs>
                <w:tab w:val="left" w:pos="2444"/>
              </w:tabs>
              <w:spacing w:before="120"/>
              <w:ind w:right="-3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92" w:rsidRPr="002A362E" w:rsidRDefault="00E54392" w:rsidP="002A362E">
            <w:pPr>
              <w:spacing w:before="120"/>
              <w:ind w:left="191" w:firstLineChars="22" w:firstLine="4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йшет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0C0243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0C0243">
            <w:pPr>
              <w:tabs>
                <w:tab w:val="left" w:pos="2444"/>
              </w:tabs>
              <w:spacing w:before="120"/>
              <w:ind w:right="-31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</w:t>
            </w:r>
          </w:p>
        </w:tc>
      </w:tr>
      <w:tr w:rsidR="002A362E" w:rsidRPr="002A362E" w:rsidTr="002A362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92" w:rsidRPr="002A362E" w:rsidRDefault="00E54392" w:rsidP="002A362E">
            <w:pPr>
              <w:spacing w:before="120"/>
              <w:ind w:left="191" w:firstLineChars="22" w:firstLine="4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0C0243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0C0243">
            <w:pPr>
              <w:tabs>
                <w:tab w:val="left" w:pos="2444"/>
              </w:tabs>
              <w:spacing w:before="120"/>
              <w:ind w:right="-31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5</w:t>
            </w:r>
          </w:p>
        </w:tc>
      </w:tr>
      <w:tr w:rsidR="002A362E" w:rsidRPr="002A362E" w:rsidTr="002A362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92" w:rsidRPr="002A362E" w:rsidRDefault="00E54392" w:rsidP="002A362E">
            <w:pPr>
              <w:spacing w:before="120"/>
              <w:ind w:left="191" w:firstLineChars="22" w:firstLine="4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0C0243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0C0243">
            <w:pPr>
              <w:tabs>
                <w:tab w:val="left" w:pos="2444"/>
              </w:tabs>
              <w:spacing w:before="120"/>
              <w:ind w:right="-31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,3  </w:t>
            </w:r>
          </w:p>
        </w:tc>
      </w:tr>
      <w:tr w:rsidR="002A362E" w:rsidRPr="002A362E" w:rsidTr="002A362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92" w:rsidRPr="002A362E" w:rsidRDefault="00E54392" w:rsidP="002A362E">
            <w:pPr>
              <w:spacing w:before="120"/>
              <w:ind w:left="191" w:firstLineChars="22" w:firstLine="4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Кут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0C0243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0C0243">
            <w:pPr>
              <w:tabs>
                <w:tab w:val="left" w:pos="2444"/>
              </w:tabs>
              <w:spacing w:before="120"/>
              <w:ind w:right="-3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92" w:rsidRPr="002A362E" w:rsidRDefault="00E54392" w:rsidP="002A362E">
            <w:pPr>
              <w:spacing w:before="120"/>
              <w:ind w:left="191" w:firstLineChars="22" w:firstLine="4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Уди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0C0243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0C0243">
            <w:pPr>
              <w:tabs>
                <w:tab w:val="left" w:pos="2444"/>
              </w:tabs>
              <w:spacing w:before="120"/>
              <w:ind w:right="-3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92" w:rsidRPr="002A362E" w:rsidRDefault="00E54392" w:rsidP="002A362E">
            <w:pPr>
              <w:spacing w:before="120"/>
              <w:ind w:left="191" w:firstLineChars="22" w:firstLine="4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еремховский  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0C0243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0C0243">
            <w:pPr>
              <w:tabs>
                <w:tab w:val="left" w:pos="2444"/>
              </w:tabs>
              <w:spacing w:before="120"/>
              <w:ind w:right="-3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92" w:rsidRPr="002A362E" w:rsidRDefault="00E54392" w:rsidP="002A362E">
            <w:pPr>
              <w:spacing w:before="120"/>
              <w:ind w:left="191" w:firstLineChars="22" w:firstLine="4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унский  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0C0243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0C0243">
            <w:pPr>
              <w:tabs>
                <w:tab w:val="left" w:pos="2444"/>
              </w:tabs>
              <w:spacing w:before="120"/>
              <w:ind w:right="-31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9</w:t>
            </w:r>
          </w:p>
        </w:tc>
      </w:tr>
      <w:tr w:rsidR="002A362E" w:rsidRPr="002A362E" w:rsidTr="002A362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92" w:rsidRPr="002A362E" w:rsidRDefault="00E54392" w:rsidP="002A362E">
            <w:pPr>
              <w:spacing w:before="120"/>
              <w:ind w:left="191" w:firstLineChars="22" w:firstLine="4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лехов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0C0243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0C0243">
            <w:pPr>
              <w:tabs>
                <w:tab w:val="left" w:pos="2444"/>
              </w:tabs>
              <w:spacing w:before="120"/>
              <w:ind w:right="-31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,3</w:t>
            </w:r>
          </w:p>
        </w:tc>
      </w:tr>
      <w:tr w:rsidR="002A362E" w:rsidRPr="002A362E" w:rsidTr="002A362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92" w:rsidRPr="002A362E" w:rsidRDefault="00E54392" w:rsidP="002A362E">
            <w:pPr>
              <w:spacing w:before="120"/>
              <w:ind w:left="191" w:firstLineChars="22" w:firstLine="4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364A8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0C0243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2A36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92" w:rsidRPr="002A362E" w:rsidRDefault="00E54392" w:rsidP="000C0243">
            <w:pPr>
              <w:tabs>
                <w:tab w:val="left" w:pos="2444"/>
              </w:tabs>
              <w:spacing w:before="120"/>
              <w:ind w:right="-3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EA0C25" w:rsidRPr="00150A57" w:rsidRDefault="00150A57" w:rsidP="00150A57">
      <w:pPr>
        <w:pStyle w:val="a3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________________________</w:t>
      </w:r>
    </w:p>
    <w:p w:rsidR="00BF71B1" w:rsidRPr="002A362E" w:rsidRDefault="00BF71B1" w:rsidP="00BF71B1">
      <w:pPr>
        <w:pStyle w:val="a3"/>
        <w:rPr>
          <w:rFonts w:ascii="Arial" w:hAnsi="Arial" w:cs="Arial"/>
          <w:sz w:val="18"/>
          <w:szCs w:val="18"/>
          <w:vertAlign w:val="superscript"/>
        </w:rPr>
      </w:pPr>
      <w:r w:rsidRPr="002A362E">
        <w:rPr>
          <w:rStyle w:val="af4"/>
          <w:rFonts w:ascii="Arial" w:hAnsi="Arial" w:cs="Arial"/>
          <w:sz w:val="18"/>
          <w:szCs w:val="18"/>
        </w:rPr>
        <w:t>1)</w:t>
      </w:r>
      <w:r w:rsidRPr="002A362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В</w:t>
      </w:r>
      <w:r w:rsidRPr="002A362E">
        <w:rPr>
          <w:rFonts w:ascii="Arial" w:hAnsi="Arial" w:cs="Arial"/>
          <w:sz w:val="18"/>
          <w:szCs w:val="18"/>
        </w:rPr>
        <w:t xml:space="preserve">ключая </w:t>
      </w:r>
      <w:proofErr w:type="spellStart"/>
      <w:r w:rsidRPr="002A362E">
        <w:rPr>
          <w:rFonts w:ascii="Arial" w:hAnsi="Arial" w:cs="Arial"/>
          <w:sz w:val="18"/>
          <w:szCs w:val="18"/>
        </w:rPr>
        <w:t>микропредприятия</w:t>
      </w:r>
      <w:proofErr w:type="spellEnd"/>
    </w:p>
    <w:p w:rsidR="00EA0C25" w:rsidRDefault="00EA0C25" w:rsidP="0069540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A0C25" w:rsidRDefault="00EA0C25" w:rsidP="0069540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A0C25" w:rsidRDefault="00EA0C25" w:rsidP="0069540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D15D7" w:rsidRDefault="00AD15D7" w:rsidP="00695404">
      <w:pPr>
        <w:pStyle w:val="a3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D15D7" w:rsidRDefault="00AD15D7" w:rsidP="00695404">
      <w:pPr>
        <w:pStyle w:val="a3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D15D7" w:rsidRDefault="00AD15D7" w:rsidP="00695404">
      <w:pPr>
        <w:pStyle w:val="a3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D15D7" w:rsidRDefault="00AD15D7" w:rsidP="00695404">
      <w:pPr>
        <w:pStyle w:val="a3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D15D7" w:rsidRDefault="00AD15D7" w:rsidP="00695404">
      <w:pPr>
        <w:pStyle w:val="a3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D15D7" w:rsidRPr="00AD15D7" w:rsidRDefault="00AD15D7" w:rsidP="00695404">
      <w:pPr>
        <w:pStyle w:val="a3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A0C25" w:rsidRPr="00181674" w:rsidRDefault="00AC1DAD" w:rsidP="00181674">
      <w:pPr>
        <w:pStyle w:val="1"/>
        <w:rPr>
          <w:lang w:eastAsia="ru-RU"/>
        </w:rPr>
      </w:pPr>
      <w:bookmarkStart w:id="76" w:name="_Toc517792954"/>
      <w:bookmarkStart w:id="77" w:name="_Toc519169945"/>
      <w:r w:rsidRPr="00181674">
        <w:rPr>
          <w:lang w:eastAsia="ru-RU"/>
        </w:rPr>
        <w:lastRenderedPageBreak/>
        <w:t xml:space="preserve">РАСПРЕДЕЛЕНИЕ </w:t>
      </w:r>
      <w:r w:rsidR="00450257" w:rsidRPr="00181674">
        <w:rPr>
          <w:lang w:eastAsia="ru-RU"/>
        </w:rPr>
        <w:t>ЧИСЛЕННОСТИ</w:t>
      </w:r>
      <w:r w:rsidRPr="00181674">
        <w:rPr>
          <w:lang w:eastAsia="ru-RU"/>
        </w:rPr>
        <w:t xml:space="preserve"> РУКОВОДИТЕЛЕЙ СЕЛЬСКОХОЗЯЙСТВЕННЫХ ОРГАНИЗАЦИЙ</w:t>
      </w:r>
      <w:r w:rsidR="002A362E">
        <w:rPr>
          <w:rStyle w:val="af4"/>
          <w:lang w:eastAsia="ru-RU"/>
        </w:rPr>
        <w:footnoteReference w:customMarkFollows="1" w:id="1"/>
        <w:t>1)</w:t>
      </w:r>
      <w:r w:rsidR="00AD15D7" w:rsidRPr="00AD15D7">
        <w:rPr>
          <w:vertAlign w:val="superscript"/>
          <w:lang w:eastAsia="ru-RU"/>
        </w:rPr>
        <w:br/>
      </w:r>
      <w:r w:rsidRPr="00181674">
        <w:rPr>
          <w:lang w:eastAsia="ru-RU"/>
        </w:rPr>
        <w:t>ПО ПОЛУ И ВОЗРАСТУ</w:t>
      </w:r>
      <w:bookmarkEnd w:id="76"/>
      <w:bookmarkEnd w:id="77"/>
    </w:p>
    <w:p w:rsidR="00AC1DAD" w:rsidRPr="00C036FB" w:rsidRDefault="00450257" w:rsidP="00450257">
      <w:pPr>
        <w:pStyle w:val="a3"/>
        <w:jc w:val="center"/>
        <w:rPr>
          <w:rFonts w:ascii="Arial" w:hAnsi="Arial" w:cs="Arial"/>
          <w:sz w:val="24"/>
          <w:szCs w:val="24"/>
        </w:rPr>
      </w:pPr>
      <w:r w:rsidRPr="00C036FB">
        <w:rPr>
          <w:rFonts w:ascii="Arial" w:hAnsi="Arial" w:cs="Arial"/>
          <w:sz w:val="24"/>
          <w:szCs w:val="24"/>
        </w:rPr>
        <w:t>(</w:t>
      </w:r>
      <w:r w:rsidR="00D334DD" w:rsidRPr="00C036FB">
        <w:rPr>
          <w:rFonts w:ascii="Arial" w:hAnsi="Arial" w:cs="Arial"/>
          <w:sz w:val="24"/>
          <w:szCs w:val="24"/>
        </w:rPr>
        <w:t>человек</w:t>
      </w:r>
      <w:r w:rsidRPr="00C036FB">
        <w:rPr>
          <w:rFonts w:ascii="Arial" w:hAnsi="Arial" w:cs="Arial"/>
          <w:sz w:val="24"/>
          <w:szCs w:val="24"/>
        </w:rPr>
        <w:t>)</w:t>
      </w:r>
    </w:p>
    <w:p w:rsidR="00450257" w:rsidRPr="002A362E" w:rsidRDefault="00450257" w:rsidP="00450257">
      <w:pPr>
        <w:pStyle w:val="a3"/>
        <w:jc w:val="center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Layout w:type="fixed"/>
        <w:tblLook w:val="04A0"/>
      </w:tblPr>
      <w:tblGrid>
        <w:gridCol w:w="2802"/>
        <w:gridCol w:w="848"/>
        <w:gridCol w:w="848"/>
        <w:gridCol w:w="849"/>
        <w:gridCol w:w="855"/>
        <w:gridCol w:w="701"/>
        <w:gridCol w:w="852"/>
        <w:gridCol w:w="849"/>
        <w:gridCol w:w="855"/>
        <w:gridCol w:w="713"/>
        <w:gridCol w:w="849"/>
        <w:gridCol w:w="852"/>
        <w:gridCol w:w="1038"/>
        <w:gridCol w:w="991"/>
        <w:gridCol w:w="884"/>
      </w:tblGrid>
      <w:tr w:rsidR="002A362E" w:rsidRPr="00B26329" w:rsidTr="002A362E">
        <w:trPr>
          <w:trHeight w:val="255"/>
          <w:tblHeader/>
        </w:trPr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527F" w:rsidRPr="0013527F" w:rsidRDefault="0013527F" w:rsidP="0013527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52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pct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527F" w:rsidRPr="0013527F" w:rsidRDefault="0013527F" w:rsidP="0013527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52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ководители - всего</w:t>
            </w:r>
          </w:p>
        </w:tc>
        <w:tc>
          <w:tcPr>
            <w:tcW w:w="2268" w:type="pct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527F" w:rsidRPr="0013527F" w:rsidRDefault="0013527F" w:rsidP="0013527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52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6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620" w:rsidRDefault="00D334DD" w:rsidP="001352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="0013527F" w:rsidRPr="001352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центах </w:t>
            </w:r>
          </w:p>
          <w:p w:rsidR="00C66620" w:rsidRDefault="0013527F" w:rsidP="00C666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52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общей </w:t>
            </w:r>
          </w:p>
          <w:p w:rsidR="00C66620" w:rsidRDefault="0013527F" w:rsidP="00C666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52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сленности </w:t>
            </w:r>
          </w:p>
          <w:p w:rsidR="0013527F" w:rsidRPr="0013527F" w:rsidRDefault="0013527F" w:rsidP="00C666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52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ей</w:t>
            </w:r>
          </w:p>
        </w:tc>
      </w:tr>
      <w:tr w:rsidR="002A362E" w:rsidRPr="00B26329" w:rsidTr="002A362E">
        <w:trPr>
          <w:trHeight w:val="255"/>
          <w:tblHeader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27F" w:rsidRPr="0013527F" w:rsidRDefault="0013527F" w:rsidP="0013527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527F" w:rsidRPr="0013527F" w:rsidRDefault="0013527F" w:rsidP="0013527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52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27F" w:rsidRPr="0013527F" w:rsidRDefault="0013527F" w:rsidP="00C666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52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</w:t>
            </w:r>
            <w:r w:rsidR="00C666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1352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</w:t>
            </w:r>
            <w:r w:rsidR="00C666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1352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возрасте,</w:t>
            </w:r>
            <w:r w:rsidR="00C666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352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101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527F" w:rsidRPr="0013527F" w:rsidRDefault="0013527F" w:rsidP="0013527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52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166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3527F" w:rsidRPr="0013527F" w:rsidRDefault="0013527F" w:rsidP="0013527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52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женщины </w:t>
            </w:r>
          </w:p>
        </w:tc>
        <w:tc>
          <w:tcPr>
            <w:tcW w:w="6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27F" w:rsidRPr="0013527F" w:rsidRDefault="0013527F" w:rsidP="0013527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362E" w:rsidRPr="00B26329" w:rsidTr="002A362E">
        <w:trPr>
          <w:trHeight w:val="255"/>
          <w:tblHeader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27F" w:rsidRPr="0013527F" w:rsidRDefault="0013527F" w:rsidP="0013527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27F" w:rsidRPr="0013527F" w:rsidRDefault="0013527F" w:rsidP="0013527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527F" w:rsidRPr="0013527F" w:rsidRDefault="0013527F" w:rsidP="0013527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52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29 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527F" w:rsidRPr="0013527F" w:rsidRDefault="0013527F" w:rsidP="0013527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52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9-49 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527F" w:rsidRPr="0013527F" w:rsidRDefault="0013527F" w:rsidP="0013527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52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и более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527F" w:rsidRPr="0013527F" w:rsidRDefault="0013527F" w:rsidP="002A362E">
            <w:pPr>
              <w:ind w:left="-113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52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27F" w:rsidRPr="0013527F" w:rsidRDefault="0013527F" w:rsidP="001352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52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них в возрасте, лет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527F" w:rsidRPr="0013527F" w:rsidRDefault="0013527F" w:rsidP="002A362E">
            <w:pPr>
              <w:ind w:left="-57" w:right="-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52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25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3527F" w:rsidRPr="0013527F" w:rsidRDefault="0013527F" w:rsidP="001352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52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них в возрасте, лет</w:t>
            </w:r>
          </w:p>
        </w:tc>
        <w:tc>
          <w:tcPr>
            <w:tcW w:w="6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27F" w:rsidRPr="0013527F" w:rsidRDefault="0013527F" w:rsidP="0013527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362E" w:rsidRPr="00B26329" w:rsidTr="002A362E">
        <w:trPr>
          <w:trHeight w:val="255"/>
          <w:tblHeader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27F" w:rsidRPr="0013527F" w:rsidRDefault="0013527F" w:rsidP="0013527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27F" w:rsidRPr="0013527F" w:rsidRDefault="0013527F" w:rsidP="0013527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27F" w:rsidRPr="0013527F" w:rsidRDefault="0013527F" w:rsidP="0013527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27F" w:rsidRPr="0013527F" w:rsidRDefault="0013527F" w:rsidP="0013527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27F" w:rsidRPr="0013527F" w:rsidRDefault="0013527F" w:rsidP="0013527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27F" w:rsidRPr="0013527F" w:rsidRDefault="0013527F" w:rsidP="0013527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527F" w:rsidRPr="0013527F" w:rsidRDefault="0013527F" w:rsidP="0013527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52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2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527F" w:rsidRPr="0013527F" w:rsidRDefault="0013527F" w:rsidP="0013527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52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-4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527F" w:rsidRPr="0013527F" w:rsidRDefault="0013527F" w:rsidP="0013527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52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 и более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27F" w:rsidRPr="0013527F" w:rsidRDefault="0013527F" w:rsidP="0013527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527F" w:rsidRPr="0013527F" w:rsidRDefault="0013527F" w:rsidP="0013527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52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2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527F" w:rsidRPr="0013527F" w:rsidRDefault="0013527F" w:rsidP="0013527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52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9-49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527F" w:rsidRPr="0013527F" w:rsidRDefault="0013527F" w:rsidP="0013527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52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 и более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27F" w:rsidRPr="0013527F" w:rsidRDefault="0013527F" w:rsidP="001352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52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жч</w:t>
            </w:r>
            <w:r w:rsidRPr="001352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1352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ы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27F" w:rsidRPr="0013527F" w:rsidRDefault="0013527F" w:rsidP="001352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52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</w:t>
            </w:r>
            <w:r w:rsidRPr="001352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r w:rsidRPr="001352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ины</w:t>
            </w:r>
          </w:p>
        </w:tc>
      </w:tr>
      <w:tr w:rsidR="002A362E" w:rsidRPr="002A362E" w:rsidTr="002A362E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27F" w:rsidRPr="002A362E" w:rsidRDefault="0013527F" w:rsidP="0013527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7,3</w:t>
            </w:r>
          </w:p>
        </w:tc>
      </w:tr>
      <w:tr w:rsidR="002A362E" w:rsidRPr="002A362E" w:rsidTr="002A362E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27F" w:rsidRPr="002A362E" w:rsidRDefault="00166841" w:rsidP="0016684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родские округ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A362E" w:rsidRPr="002A362E" w:rsidTr="002A362E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257" w:rsidRPr="002A362E" w:rsidRDefault="00450257" w:rsidP="00166841">
            <w:pPr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257" w:rsidRPr="002A362E" w:rsidRDefault="00B91AEA" w:rsidP="0045025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257" w:rsidRPr="002A362E" w:rsidRDefault="00450257" w:rsidP="0045025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257" w:rsidRPr="002A362E" w:rsidRDefault="00B91AEA" w:rsidP="0045025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257" w:rsidRPr="002A362E" w:rsidRDefault="00450257" w:rsidP="0045025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257" w:rsidRPr="002A362E" w:rsidRDefault="00B91AEA" w:rsidP="0045025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257" w:rsidRPr="002A362E" w:rsidRDefault="00450257" w:rsidP="0045025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257" w:rsidRPr="002A362E" w:rsidRDefault="00B91AEA" w:rsidP="0045025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257" w:rsidRPr="002A362E" w:rsidRDefault="00450257" w:rsidP="0045025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257" w:rsidRPr="002A362E" w:rsidRDefault="00450257" w:rsidP="0045025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257" w:rsidRPr="002A362E" w:rsidRDefault="00450257" w:rsidP="0045025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257" w:rsidRPr="002A362E" w:rsidRDefault="00450257" w:rsidP="0045025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257" w:rsidRPr="002A362E" w:rsidRDefault="00450257" w:rsidP="0045025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257" w:rsidRPr="002A362E" w:rsidRDefault="00450257" w:rsidP="0045025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257" w:rsidRPr="002A362E" w:rsidRDefault="00450257" w:rsidP="0045025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27F" w:rsidRPr="002A362E" w:rsidRDefault="0013527F" w:rsidP="00166841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2A362E" w:rsidRPr="002A362E" w:rsidTr="002A362E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27F" w:rsidRPr="002A362E" w:rsidRDefault="0013527F" w:rsidP="00166841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атск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B91AEA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B91AEA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B91AEA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B91AEA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A362E" w:rsidRPr="002A362E" w:rsidTr="002A362E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27F" w:rsidRPr="002A362E" w:rsidRDefault="0013527F" w:rsidP="00166841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янск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B91AEA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B91AEA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B91AEA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B91AEA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27F" w:rsidRPr="002A362E" w:rsidRDefault="0013527F" w:rsidP="00166841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Илимск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B91AEA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B91AEA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B91AEA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B91AEA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A362E" w:rsidRPr="002A362E" w:rsidTr="002A362E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27F" w:rsidRPr="002A362E" w:rsidRDefault="00166841" w:rsidP="0016684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Муниципальные районы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A362E" w:rsidRPr="002A362E" w:rsidTr="002A362E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257" w:rsidRPr="002A362E" w:rsidRDefault="00450257" w:rsidP="00B33E0F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лага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257" w:rsidRPr="002A362E" w:rsidRDefault="00635253" w:rsidP="0045025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257" w:rsidRPr="002A362E" w:rsidRDefault="00450257" w:rsidP="0045025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257" w:rsidRPr="002A362E" w:rsidRDefault="00450257" w:rsidP="0045025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257" w:rsidRPr="002A362E" w:rsidRDefault="00635253" w:rsidP="0045025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257" w:rsidRPr="002A362E" w:rsidRDefault="00635253" w:rsidP="0045025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257" w:rsidRPr="002A362E" w:rsidRDefault="00450257" w:rsidP="0045025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257" w:rsidRPr="002A362E" w:rsidRDefault="00450257" w:rsidP="0045025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257" w:rsidRPr="002A362E" w:rsidRDefault="00635253" w:rsidP="0045025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257" w:rsidRPr="002A362E" w:rsidRDefault="00450257" w:rsidP="0045025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257" w:rsidRPr="002A362E" w:rsidRDefault="00450257" w:rsidP="0045025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257" w:rsidRPr="002A362E" w:rsidRDefault="00450257" w:rsidP="0045025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257" w:rsidRPr="002A362E" w:rsidRDefault="00450257" w:rsidP="0045025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257" w:rsidRPr="002A362E" w:rsidRDefault="00450257" w:rsidP="0045025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257" w:rsidRPr="002A362E" w:rsidRDefault="00450257" w:rsidP="0045025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27F" w:rsidRPr="002A362E" w:rsidRDefault="0013527F" w:rsidP="00B33E0F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ратский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A362E" w:rsidRPr="002A362E" w:rsidTr="002A362E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27F" w:rsidRPr="002A362E" w:rsidRDefault="0013527F" w:rsidP="00B33E0F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ар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3</w:t>
            </w:r>
          </w:p>
        </w:tc>
      </w:tr>
      <w:tr w:rsidR="002A362E" w:rsidRPr="002A362E" w:rsidTr="002A362E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27F" w:rsidRPr="002A362E" w:rsidRDefault="0013527F" w:rsidP="00B33E0F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галов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B91AEA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B91AEA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B91AEA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B91AEA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27F" w:rsidRPr="002A362E" w:rsidRDefault="0013527F" w:rsidP="00B33E0F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лари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2A362E" w:rsidRPr="002A362E" w:rsidTr="002A362E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27F" w:rsidRPr="002A362E" w:rsidRDefault="00B33E0F" w:rsidP="00B33E0F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ха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27F" w:rsidRPr="002A362E" w:rsidRDefault="0013527F" w:rsidP="00B33E0F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ми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B91AEA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B91AEA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B91AEA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B91AEA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27F" w:rsidRPr="002A362E" w:rsidRDefault="0013527F" w:rsidP="00B33E0F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ркутский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2</w:t>
            </w:r>
          </w:p>
        </w:tc>
      </w:tr>
      <w:tr w:rsidR="002A362E" w:rsidRPr="002A362E" w:rsidTr="002A362E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27F" w:rsidRPr="002A362E" w:rsidRDefault="0013527F" w:rsidP="00B33E0F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чуг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2A362E" w:rsidRPr="002A362E" w:rsidTr="002A362E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27F" w:rsidRPr="002A362E" w:rsidRDefault="0013527F" w:rsidP="00B33E0F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27F" w:rsidRPr="002A362E" w:rsidRDefault="0013527F" w:rsidP="00B33E0F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еуди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27F" w:rsidRPr="002A362E" w:rsidRDefault="0013527F" w:rsidP="00B33E0F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укут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27F" w:rsidRPr="002A362E" w:rsidRDefault="0013527F" w:rsidP="00B33E0F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и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27F" w:rsidRPr="002A362E" w:rsidRDefault="0013527F" w:rsidP="00B33E0F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йшет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2A362E" w:rsidRPr="002A362E" w:rsidTr="002A362E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27F" w:rsidRPr="002A362E" w:rsidRDefault="0013527F" w:rsidP="00B33E0F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27F" w:rsidRPr="002A362E" w:rsidRDefault="0013527F" w:rsidP="00B33E0F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27F" w:rsidRPr="002A362E" w:rsidRDefault="0013527F" w:rsidP="00B33E0F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еремховский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2E" w:rsidRPr="002A362E" w:rsidTr="002A362E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27F" w:rsidRPr="002A362E" w:rsidRDefault="0013527F" w:rsidP="00B33E0F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7F" w:rsidRPr="002A362E" w:rsidRDefault="0013527F" w:rsidP="00E9615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</w:tbl>
    <w:p w:rsidR="002A362E" w:rsidRPr="002A362E" w:rsidRDefault="002A362E" w:rsidP="002A362E"/>
    <w:p w:rsidR="009C648E" w:rsidRPr="00181674" w:rsidRDefault="00985516" w:rsidP="00181674">
      <w:pPr>
        <w:pStyle w:val="1"/>
        <w:rPr>
          <w:lang w:eastAsia="ru-RU"/>
        </w:rPr>
      </w:pPr>
      <w:bookmarkStart w:id="78" w:name="_Toc517792956"/>
      <w:bookmarkStart w:id="79" w:name="_Toc519169946"/>
      <w:r w:rsidRPr="00181674">
        <w:rPr>
          <w:lang w:eastAsia="ru-RU"/>
        </w:rPr>
        <w:lastRenderedPageBreak/>
        <w:t>РАСПРЕДЕЛЕНИЕ ЧИС</w:t>
      </w:r>
      <w:r w:rsidR="00466770" w:rsidRPr="00181674">
        <w:rPr>
          <w:lang w:eastAsia="ru-RU"/>
        </w:rPr>
        <w:t>ЛЕННОСТИ</w:t>
      </w:r>
      <w:r w:rsidRPr="00181674">
        <w:rPr>
          <w:lang w:eastAsia="ru-RU"/>
        </w:rPr>
        <w:t xml:space="preserve"> РУКОВОДИТЕЛЕЙ СЕЛЬСКОХОЗЯЙСТВЕННЫХ ОРГАНИЗАЦИЙ</w:t>
      </w:r>
      <w:r w:rsidR="002A362E">
        <w:rPr>
          <w:rStyle w:val="af4"/>
          <w:lang w:eastAsia="ru-RU"/>
        </w:rPr>
        <w:footnoteReference w:customMarkFollows="1" w:id="2"/>
        <w:t>1)</w:t>
      </w:r>
      <w:r w:rsidR="00AD15D7" w:rsidRPr="00AD15D7">
        <w:rPr>
          <w:vertAlign w:val="superscript"/>
          <w:lang w:eastAsia="ru-RU"/>
        </w:rPr>
        <w:br/>
      </w:r>
      <w:r w:rsidRPr="00181674">
        <w:rPr>
          <w:lang w:eastAsia="ru-RU"/>
        </w:rPr>
        <w:t>ПО УРОВНЮ ОБРАЗОВАНИЯ</w:t>
      </w:r>
      <w:bookmarkEnd w:id="78"/>
      <w:bookmarkEnd w:id="79"/>
    </w:p>
    <w:p w:rsidR="00985516" w:rsidRPr="00C036FB" w:rsidRDefault="00466770" w:rsidP="00466770">
      <w:pPr>
        <w:pStyle w:val="a3"/>
        <w:jc w:val="center"/>
        <w:rPr>
          <w:rFonts w:ascii="Arial" w:hAnsi="Arial" w:cs="Arial"/>
          <w:sz w:val="24"/>
          <w:szCs w:val="24"/>
        </w:rPr>
      </w:pPr>
      <w:r w:rsidRPr="00C036FB">
        <w:rPr>
          <w:rFonts w:ascii="Arial" w:hAnsi="Arial" w:cs="Arial"/>
          <w:sz w:val="24"/>
          <w:szCs w:val="24"/>
        </w:rPr>
        <w:t>(</w:t>
      </w:r>
      <w:r w:rsidR="00D334DD" w:rsidRPr="00C036FB">
        <w:rPr>
          <w:rFonts w:ascii="Arial" w:hAnsi="Arial" w:cs="Arial"/>
          <w:sz w:val="24"/>
          <w:szCs w:val="24"/>
        </w:rPr>
        <w:t>человек</w:t>
      </w:r>
      <w:r w:rsidRPr="00C036FB">
        <w:rPr>
          <w:rFonts w:ascii="Arial" w:hAnsi="Arial" w:cs="Arial"/>
          <w:sz w:val="24"/>
          <w:szCs w:val="24"/>
        </w:rPr>
        <w:t>)</w:t>
      </w:r>
    </w:p>
    <w:p w:rsidR="00466770" w:rsidRDefault="00466770" w:rsidP="00D334DD">
      <w:pPr>
        <w:pStyle w:val="a3"/>
        <w:jc w:val="righ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3204"/>
        <w:gridCol w:w="1301"/>
        <w:gridCol w:w="2463"/>
        <w:gridCol w:w="1393"/>
        <w:gridCol w:w="2812"/>
        <w:gridCol w:w="2052"/>
        <w:gridCol w:w="1561"/>
      </w:tblGrid>
      <w:tr w:rsidR="00EA7EE8" w:rsidRPr="00B26329" w:rsidTr="002A362E">
        <w:trPr>
          <w:trHeight w:val="225"/>
        </w:trPr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7EE8" w:rsidRPr="00F625C0" w:rsidRDefault="00EA7EE8" w:rsidP="006254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25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EE8" w:rsidRPr="00F625C0" w:rsidRDefault="00EA7EE8" w:rsidP="00625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80" w:name="RANGE!E6:K10"/>
            <w:r w:rsidRPr="00F625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ководители, имеющие образование</w:t>
            </w:r>
            <w:bookmarkEnd w:id="80"/>
          </w:p>
        </w:tc>
      </w:tr>
      <w:tr w:rsidR="00EA7EE8" w:rsidRPr="00B26329" w:rsidTr="002A362E">
        <w:trPr>
          <w:trHeight w:val="405"/>
        </w:trPr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7EE8" w:rsidRPr="00F625C0" w:rsidRDefault="00EA7EE8" w:rsidP="006254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A7EE8" w:rsidRDefault="00EA7EE8" w:rsidP="00625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25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ысшее профессиональное </w:t>
            </w:r>
          </w:p>
          <w:p w:rsidR="00EA7EE8" w:rsidRPr="00F625C0" w:rsidRDefault="00EA7EE8" w:rsidP="00625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25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высшее)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A7EE8" w:rsidRDefault="00EA7EE8" w:rsidP="00625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25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</w:p>
          <w:p w:rsidR="00EA7EE8" w:rsidRPr="00F625C0" w:rsidRDefault="00EA7EE8" w:rsidP="00625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25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среднее специальное)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A7EE8" w:rsidRDefault="00EA7EE8" w:rsidP="00625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25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чальное </w:t>
            </w:r>
          </w:p>
          <w:p w:rsidR="00EA7EE8" w:rsidRPr="00F625C0" w:rsidRDefault="00EA7EE8" w:rsidP="00625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25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ессиональное (профессионально-техническое)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A7EE8" w:rsidRPr="00F625C0" w:rsidRDefault="00EA7EE8" w:rsidP="00625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25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нее </w:t>
            </w:r>
            <w:r w:rsid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F625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полное) </w:t>
            </w:r>
            <w:r w:rsid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F625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ее или основное </w:t>
            </w:r>
            <w:r w:rsid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F625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ее </w:t>
            </w:r>
          </w:p>
        </w:tc>
      </w:tr>
      <w:tr w:rsidR="00EA7EE8" w:rsidRPr="00B26329" w:rsidTr="002A362E">
        <w:trPr>
          <w:trHeight w:val="255"/>
        </w:trPr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7EE8" w:rsidRPr="00F625C0" w:rsidRDefault="00EA7EE8" w:rsidP="006254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EE8" w:rsidRPr="00F625C0" w:rsidRDefault="00EA7EE8" w:rsidP="00625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25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EE8" w:rsidRDefault="00EA7EE8" w:rsidP="00625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25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</w:p>
          <w:p w:rsidR="00EA7EE8" w:rsidRPr="00F625C0" w:rsidRDefault="00EA7EE8" w:rsidP="00625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25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охозяйственное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EE8" w:rsidRPr="00F625C0" w:rsidRDefault="00EA7EE8" w:rsidP="00625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25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EE8" w:rsidRDefault="00EA7EE8" w:rsidP="00625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25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</w:p>
          <w:p w:rsidR="00EA7EE8" w:rsidRPr="00F625C0" w:rsidRDefault="00EA7EE8" w:rsidP="00625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25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охозяйственное</w:t>
            </w: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EE8" w:rsidRPr="00F625C0" w:rsidRDefault="00EA7EE8" w:rsidP="006254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EE8" w:rsidRPr="00F625C0" w:rsidRDefault="00EA7EE8" w:rsidP="006254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A7EE8" w:rsidRPr="00B26329" w:rsidTr="002A362E">
        <w:trPr>
          <w:trHeight w:val="327"/>
        </w:trPr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7EE8" w:rsidRPr="00F625C0" w:rsidRDefault="00EA7EE8" w:rsidP="006254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EE8" w:rsidRPr="00F625C0" w:rsidRDefault="00EA7EE8" w:rsidP="006254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EE8" w:rsidRPr="00F625C0" w:rsidRDefault="00EA7EE8" w:rsidP="006254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EE8" w:rsidRPr="00F625C0" w:rsidRDefault="00EA7EE8" w:rsidP="006254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EE8" w:rsidRPr="00F625C0" w:rsidRDefault="00EA7EE8" w:rsidP="006254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EE8" w:rsidRPr="00F625C0" w:rsidRDefault="00EA7EE8" w:rsidP="006254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EE8" w:rsidRPr="00F625C0" w:rsidRDefault="00EA7EE8" w:rsidP="006254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A7EE8" w:rsidRPr="002A362E" w:rsidTr="002A362E">
        <w:trPr>
          <w:trHeight w:val="20"/>
        </w:trPr>
        <w:tc>
          <w:tcPr>
            <w:tcW w:w="10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EE8" w:rsidRPr="002A362E" w:rsidRDefault="00EA7EE8" w:rsidP="0062545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0C0243">
            <w:pPr>
              <w:tabs>
                <w:tab w:val="left" w:pos="1049"/>
              </w:tabs>
              <w:ind w:right="36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bookmarkStart w:id="81" w:name="RANGE!E11:K34"/>
            <w:r w:rsidRPr="002A36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60</w:t>
            </w:r>
            <w:bookmarkEnd w:id="81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0C0243">
            <w:pPr>
              <w:tabs>
                <w:tab w:val="left" w:pos="2247"/>
              </w:tabs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E9615F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84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09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11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A7EE8" w:rsidRPr="002A362E" w:rsidTr="002A362E">
        <w:trPr>
          <w:trHeight w:val="20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EE8" w:rsidRPr="002A362E" w:rsidRDefault="00EA7EE8" w:rsidP="00C5342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родские округ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0C0243">
            <w:pPr>
              <w:tabs>
                <w:tab w:val="left" w:pos="1049"/>
              </w:tabs>
              <w:ind w:right="3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0C0243">
            <w:pPr>
              <w:tabs>
                <w:tab w:val="left" w:pos="2247"/>
              </w:tabs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09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EA7EE8" w:rsidRPr="002A362E" w:rsidTr="002A362E">
        <w:trPr>
          <w:trHeight w:val="20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EE8" w:rsidRPr="002A362E" w:rsidRDefault="00EA7EE8" w:rsidP="00C53425">
            <w:pPr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0C0243">
            <w:pPr>
              <w:tabs>
                <w:tab w:val="left" w:pos="1049"/>
              </w:tabs>
              <w:ind w:right="3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0C0243">
            <w:pPr>
              <w:tabs>
                <w:tab w:val="left" w:pos="2247"/>
              </w:tabs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CF0160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09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7EE8" w:rsidRPr="002A362E" w:rsidTr="002A362E">
        <w:trPr>
          <w:trHeight w:val="20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EE8" w:rsidRPr="002A362E" w:rsidRDefault="00EA7EE8" w:rsidP="00C53425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0C0243">
            <w:pPr>
              <w:tabs>
                <w:tab w:val="left" w:pos="1049"/>
              </w:tabs>
              <w:ind w:right="3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0C0243">
            <w:pPr>
              <w:tabs>
                <w:tab w:val="left" w:pos="2247"/>
              </w:tabs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09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7EE8" w:rsidRPr="002A362E" w:rsidTr="002A362E">
        <w:trPr>
          <w:trHeight w:val="20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EE8" w:rsidRPr="002A362E" w:rsidRDefault="00EA7EE8" w:rsidP="00C53425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атск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0C0243">
            <w:pPr>
              <w:tabs>
                <w:tab w:val="left" w:pos="1049"/>
              </w:tabs>
              <w:ind w:right="3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0C0243">
            <w:pPr>
              <w:tabs>
                <w:tab w:val="left" w:pos="2247"/>
              </w:tabs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09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7EE8" w:rsidRPr="002A362E" w:rsidTr="002A362E">
        <w:trPr>
          <w:trHeight w:val="20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EE8" w:rsidRPr="002A362E" w:rsidRDefault="00EA7EE8" w:rsidP="00C53425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янск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0C0243">
            <w:pPr>
              <w:tabs>
                <w:tab w:val="left" w:pos="1049"/>
              </w:tabs>
              <w:ind w:right="3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0C0243">
            <w:pPr>
              <w:tabs>
                <w:tab w:val="left" w:pos="2247"/>
              </w:tabs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09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7EE8" w:rsidRPr="002A362E" w:rsidTr="002A362E">
        <w:trPr>
          <w:trHeight w:val="20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EE8" w:rsidRPr="002A362E" w:rsidRDefault="00EA7EE8" w:rsidP="00C53425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Илимск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0C0243">
            <w:pPr>
              <w:tabs>
                <w:tab w:val="left" w:pos="1049"/>
              </w:tabs>
              <w:ind w:right="3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0C0243">
            <w:pPr>
              <w:tabs>
                <w:tab w:val="left" w:pos="2247"/>
              </w:tabs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09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7EE8" w:rsidRPr="002A362E" w:rsidTr="002A362E">
        <w:trPr>
          <w:trHeight w:val="20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EE8" w:rsidRPr="002A362E" w:rsidRDefault="00EA7EE8" w:rsidP="00C5342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Муниципальные районы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0C0243">
            <w:pPr>
              <w:tabs>
                <w:tab w:val="left" w:pos="1049"/>
              </w:tabs>
              <w:ind w:right="3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0C0243">
            <w:pPr>
              <w:tabs>
                <w:tab w:val="left" w:pos="2247"/>
              </w:tabs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09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EA7EE8" w:rsidRPr="002A362E" w:rsidTr="002A362E">
        <w:trPr>
          <w:trHeight w:val="20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EE8" w:rsidRPr="002A362E" w:rsidRDefault="00EA7EE8" w:rsidP="000C19C0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лага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0C0243">
            <w:pPr>
              <w:tabs>
                <w:tab w:val="left" w:pos="1049"/>
              </w:tabs>
              <w:ind w:right="3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0C0243">
            <w:pPr>
              <w:tabs>
                <w:tab w:val="left" w:pos="2247"/>
              </w:tabs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CF0160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09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7EE8" w:rsidRPr="002A362E" w:rsidTr="002A362E">
        <w:trPr>
          <w:trHeight w:val="20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EE8" w:rsidRPr="002A362E" w:rsidRDefault="00EA7EE8" w:rsidP="000C19C0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ратский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0C0243">
            <w:pPr>
              <w:tabs>
                <w:tab w:val="left" w:pos="1049"/>
              </w:tabs>
              <w:ind w:right="3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0C0243">
            <w:pPr>
              <w:tabs>
                <w:tab w:val="left" w:pos="2247"/>
              </w:tabs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09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7EE8" w:rsidRPr="002A362E" w:rsidTr="002A362E">
        <w:trPr>
          <w:trHeight w:val="20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EE8" w:rsidRPr="002A362E" w:rsidRDefault="00EA7EE8" w:rsidP="000C19C0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ар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0C0243">
            <w:pPr>
              <w:tabs>
                <w:tab w:val="left" w:pos="1049"/>
              </w:tabs>
              <w:ind w:right="3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0C0243">
            <w:pPr>
              <w:tabs>
                <w:tab w:val="left" w:pos="2247"/>
              </w:tabs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09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A7EE8" w:rsidRPr="002A362E" w:rsidTr="002A362E">
        <w:trPr>
          <w:trHeight w:val="20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EE8" w:rsidRPr="002A362E" w:rsidRDefault="00EA7EE8" w:rsidP="000C19C0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галов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0C0243">
            <w:pPr>
              <w:tabs>
                <w:tab w:val="left" w:pos="1049"/>
              </w:tabs>
              <w:ind w:right="3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0C0243">
            <w:pPr>
              <w:tabs>
                <w:tab w:val="left" w:pos="2247"/>
              </w:tabs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09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7EE8" w:rsidRPr="002A362E" w:rsidTr="002A362E">
        <w:trPr>
          <w:trHeight w:val="20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EE8" w:rsidRPr="002A362E" w:rsidRDefault="00EA7EE8" w:rsidP="000C19C0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лари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0C0243">
            <w:pPr>
              <w:tabs>
                <w:tab w:val="left" w:pos="1049"/>
              </w:tabs>
              <w:ind w:right="3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0C0243">
            <w:pPr>
              <w:tabs>
                <w:tab w:val="left" w:pos="2247"/>
              </w:tabs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09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7EE8" w:rsidRPr="002A362E" w:rsidTr="002A362E">
        <w:trPr>
          <w:trHeight w:val="20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EE8" w:rsidRPr="002A362E" w:rsidRDefault="00EA7EE8" w:rsidP="000C19C0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ха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0C0243">
            <w:pPr>
              <w:tabs>
                <w:tab w:val="left" w:pos="1049"/>
              </w:tabs>
              <w:ind w:right="3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0C0243">
            <w:pPr>
              <w:tabs>
                <w:tab w:val="left" w:pos="2247"/>
              </w:tabs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09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7EE8" w:rsidRPr="002A362E" w:rsidTr="002A362E">
        <w:trPr>
          <w:trHeight w:val="20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EE8" w:rsidRPr="002A362E" w:rsidRDefault="00EA7EE8" w:rsidP="000C19C0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ми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0C0243">
            <w:pPr>
              <w:tabs>
                <w:tab w:val="left" w:pos="1049"/>
              </w:tabs>
              <w:ind w:right="3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0C0243">
            <w:pPr>
              <w:tabs>
                <w:tab w:val="left" w:pos="2247"/>
              </w:tabs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09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7EE8" w:rsidRPr="002A362E" w:rsidTr="002A362E">
        <w:trPr>
          <w:trHeight w:val="20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EE8" w:rsidRPr="002A362E" w:rsidRDefault="00EA7EE8" w:rsidP="000C19C0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ркутский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0C0243">
            <w:pPr>
              <w:tabs>
                <w:tab w:val="left" w:pos="1049"/>
              </w:tabs>
              <w:ind w:right="3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0C0243">
            <w:pPr>
              <w:tabs>
                <w:tab w:val="left" w:pos="2247"/>
              </w:tabs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09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7EE8" w:rsidRPr="002A362E" w:rsidTr="002A362E">
        <w:trPr>
          <w:trHeight w:val="20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EE8" w:rsidRPr="002A362E" w:rsidRDefault="00EA7EE8" w:rsidP="000C19C0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чуг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0C0243">
            <w:pPr>
              <w:tabs>
                <w:tab w:val="left" w:pos="1049"/>
              </w:tabs>
              <w:ind w:right="3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0C0243">
            <w:pPr>
              <w:tabs>
                <w:tab w:val="left" w:pos="2247"/>
              </w:tabs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09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7EE8" w:rsidRPr="002A362E" w:rsidTr="002A362E">
        <w:trPr>
          <w:trHeight w:val="20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EE8" w:rsidRPr="002A362E" w:rsidRDefault="00EA7EE8" w:rsidP="000C19C0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0C0243">
            <w:pPr>
              <w:tabs>
                <w:tab w:val="left" w:pos="1049"/>
              </w:tabs>
              <w:ind w:right="3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0C0243">
            <w:pPr>
              <w:tabs>
                <w:tab w:val="left" w:pos="2247"/>
              </w:tabs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09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7EE8" w:rsidRPr="002A362E" w:rsidTr="002A362E">
        <w:trPr>
          <w:trHeight w:val="20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EE8" w:rsidRPr="002A362E" w:rsidRDefault="00EA7EE8" w:rsidP="000C19C0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еуди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0C0243">
            <w:pPr>
              <w:tabs>
                <w:tab w:val="left" w:pos="1049"/>
              </w:tabs>
              <w:ind w:right="3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0C0243">
            <w:pPr>
              <w:tabs>
                <w:tab w:val="left" w:pos="2247"/>
              </w:tabs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09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7EE8" w:rsidRPr="002A362E" w:rsidTr="002A362E">
        <w:trPr>
          <w:trHeight w:val="20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EE8" w:rsidRPr="002A362E" w:rsidRDefault="00EA7EE8" w:rsidP="000C19C0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укут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0C0243">
            <w:pPr>
              <w:tabs>
                <w:tab w:val="left" w:pos="1049"/>
              </w:tabs>
              <w:ind w:right="3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0C0243">
            <w:pPr>
              <w:tabs>
                <w:tab w:val="left" w:pos="2247"/>
              </w:tabs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09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7EE8" w:rsidRPr="002A362E" w:rsidTr="002A362E">
        <w:trPr>
          <w:trHeight w:val="20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EE8" w:rsidRPr="002A362E" w:rsidRDefault="00EA7EE8" w:rsidP="000C19C0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и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0C0243">
            <w:pPr>
              <w:tabs>
                <w:tab w:val="left" w:pos="1049"/>
              </w:tabs>
              <w:ind w:right="3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0C0243">
            <w:pPr>
              <w:tabs>
                <w:tab w:val="left" w:pos="2247"/>
              </w:tabs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09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7EE8" w:rsidRPr="002A362E" w:rsidTr="002A362E">
        <w:trPr>
          <w:trHeight w:val="20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EE8" w:rsidRPr="002A362E" w:rsidRDefault="00EA7EE8" w:rsidP="000C19C0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йшет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0C0243">
            <w:pPr>
              <w:tabs>
                <w:tab w:val="left" w:pos="1049"/>
              </w:tabs>
              <w:ind w:right="3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0C0243">
            <w:pPr>
              <w:tabs>
                <w:tab w:val="left" w:pos="2247"/>
              </w:tabs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09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A7EE8" w:rsidRPr="002A362E" w:rsidTr="002A362E">
        <w:trPr>
          <w:trHeight w:val="20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EE8" w:rsidRPr="002A362E" w:rsidRDefault="00EA7EE8" w:rsidP="000C19C0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0C0243">
            <w:pPr>
              <w:tabs>
                <w:tab w:val="left" w:pos="1049"/>
              </w:tabs>
              <w:ind w:right="3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0C0243">
            <w:pPr>
              <w:tabs>
                <w:tab w:val="left" w:pos="2247"/>
              </w:tabs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09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7EE8" w:rsidRPr="002A362E" w:rsidTr="002A362E">
        <w:trPr>
          <w:trHeight w:val="20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EE8" w:rsidRPr="002A362E" w:rsidRDefault="00EA7EE8" w:rsidP="000C19C0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0C0243">
            <w:pPr>
              <w:tabs>
                <w:tab w:val="left" w:pos="1049"/>
              </w:tabs>
              <w:ind w:right="3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0C0243">
            <w:pPr>
              <w:tabs>
                <w:tab w:val="left" w:pos="2247"/>
              </w:tabs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09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7EE8" w:rsidRPr="002A362E" w:rsidTr="002A362E">
        <w:trPr>
          <w:trHeight w:val="20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EE8" w:rsidRPr="002A362E" w:rsidRDefault="00EA7EE8" w:rsidP="000C19C0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еремховский   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0C0243">
            <w:pPr>
              <w:tabs>
                <w:tab w:val="left" w:pos="1049"/>
              </w:tabs>
              <w:ind w:right="3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0C0243">
            <w:pPr>
              <w:tabs>
                <w:tab w:val="left" w:pos="2247"/>
              </w:tabs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09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7EE8" w:rsidRPr="002A362E" w:rsidTr="002A362E">
        <w:trPr>
          <w:trHeight w:val="20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EE8" w:rsidRPr="002A362E" w:rsidRDefault="00EA7EE8" w:rsidP="000C19C0">
            <w:pPr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0C0243">
            <w:pPr>
              <w:tabs>
                <w:tab w:val="left" w:pos="1049"/>
              </w:tabs>
              <w:ind w:right="36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0C0243">
            <w:pPr>
              <w:tabs>
                <w:tab w:val="left" w:pos="2247"/>
              </w:tabs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E9615F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84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09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EE8" w:rsidRPr="002A362E" w:rsidRDefault="00EA7EE8" w:rsidP="00A36D85">
            <w:pPr>
              <w:ind w:right="111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8E3D94" w:rsidRPr="00AD15D7" w:rsidRDefault="000861A6" w:rsidP="00AD15D7">
      <w:pPr>
        <w:pStyle w:val="1"/>
        <w:rPr>
          <w:lang w:eastAsia="ru-RU"/>
        </w:rPr>
      </w:pPr>
      <w:bookmarkStart w:id="82" w:name="_Toc517792958"/>
      <w:bookmarkStart w:id="83" w:name="_Toc519169947"/>
      <w:r w:rsidRPr="00AD15D7">
        <w:rPr>
          <w:lang w:eastAsia="ru-RU"/>
        </w:rPr>
        <w:lastRenderedPageBreak/>
        <w:t>РАСПРЕДЕЛЕНИЕ ЧИСЛ</w:t>
      </w:r>
      <w:r w:rsidR="006524A9" w:rsidRPr="00AD15D7">
        <w:rPr>
          <w:lang w:eastAsia="ru-RU"/>
        </w:rPr>
        <w:t>А</w:t>
      </w:r>
      <w:r w:rsidRPr="00AD15D7">
        <w:rPr>
          <w:lang w:eastAsia="ru-RU"/>
        </w:rPr>
        <w:t xml:space="preserve"> РУКОВОДИТЕЛЕЙ СЕЛЬСКОХОЗЯЙСТВЕННЫХ ОРГАНИЗАЦИЙ</w:t>
      </w:r>
      <w:r w:rsidR="002A362E">
        <w:rPr>
          <w:rStyle w:val="af4"/>
          <w:lang w:eastAsia="ru-RU"/>
        </w:rPr>
        <w:footnoteReference w:customMarkFollows="1" w:id="3"/>
        <w:t>1)</w:t>
      </w:r>
      <w:r w:rsidR="00AD15D7" w:rsidRPr="00AD15D7">
        <w:rPr>
          <w:vertAlign w:val="superscript"/>
          <w:lang w:eastAsia="ru-RU"/>
        </w:rPr>
        <w:br/>
      </w:r>
      <w:r w:rsidRPr="00AD15D7">
        <w:rPr>
          <w:lang w:eastAsia="ru-RU"/>
        </w:rPr>
        <w:t>ПО СТАЖУ РАБОТЫ</w:t>
      </w:r>
      <w:bookmarkEnd w:id="82"/>
      <w:bookmarkEnd w:id="83"/>
    </w:p>
    <w:p w:rsidR="00085D4D" w:rsidRPr="007F63FE" w:rsidRDefault="00CF0160" w:rsidP="00CF0160">
      <w:pPr>
        <w:pStyle w:val="a3"/>
        <w:jc w:val="center"/>
        <w:rPr>
          <w:rFonts w:ascii="Arial" w:hAnsi="Arial" w:cs="Arial"/>
          <w:sz w:val="24"/>
          <w:szCs w:val="24"/>
        </w:rPr>
      </w:pPr>
      <w:r w:rsidRPr="007F63FE">
        <w:rPr>
          <w:rFonts w:ascii="Arial" w:hAnsi="Arial" w:cs="Arial"/>
          <w:sz w:val="24"/>
          <w:szCs w:val="24"/>
        </w:rPr>
        <w:t>(</w:t>
      </w:r>
      <w:r w:rsidR="00D334DD" w:rsidRPr="007F63FE">
        <w:rPr>
          <w:rFonts w:ascii="Arial" w:hAnsi="Arial" w:cs="Arial"/>
          <w:sz w:val="24"/>
          <w:szCs w:val="24"/>
        </w:rPr>
        <w:t>человек</w:t>
      </w:r>
      <w:r w:rsidRPr="007F63FE">
        <w:rPr>
          <w:rFonts w:ascii="Arial" w:hAnsi="Arial" w:cs="Arial"/>
          <w:sz w:val="24"/>
          <w:szCs w:val="24"/>
        </w:rPr>
        <w:t>)</w:t>
      </w:r>
    </w:p>
    <w:p w:rsidR="00CF0160" w:rsidRPr="002A362E" w:rsidRDefault="00CF0160" w:rsidP="00CF0160">
      <w:pPr>
        <w:pStyle w:val="a3"/>
        <w:jc w:val="center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Layout w:type="fixed"/>
        <w:tblLook w:val="04A0"/>
      </w:tblPr>
      <w:tblGrid>
        <w:gridCol w:w="3227"/>
        <w:gridCol w:w="1284"/>
        <w:gridCol w:w="1284"/>
        <w:gridCol w:w="1287"/>
        <w:gridCol w:w="1283"/>
        <w:gridCol w:w="1283"/>
        <w:gridCol w:w="1286"/>
        <w:gridCol w:w="1283"/>
        <w:gridCol w:w="1283"/>
        <w:gridCol w:w="1286"/>
      </w:tblGrid>
      <w:tr w:rsidR="002A362E" w:rsidRPr="00B26329" w:rsidTr="002A362E">
        <w:trPr>
          <w:trHeight w:val="255"/>
        </w:trPr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2E" w:rsidRPr="00085D4D" w:rsidRDefault="002A362E" w:rsidP="00085D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D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2E" w:rsidRPr="00085D4D" w:rsidRDefault="002A362E" w:rsidP="002A362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и, имеющие стаж работы (лет)</w:t>
            </w:r>
          </w:p>
        </w:tc>
      </w:tr>
      <w:tr w:rsidR="00085D4D" w:rsidRPr="00B26329" w:rsidTr="002A362E">
        <w:trPr>
          <w:trHeight w:val="255"/>
        </w:trPr>
        <w:tc>
          <w:tcPr>
            <w:tcW w:w="10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D4D" w:rsidRPr="00085D4D" w:rsidRDefault="00085D4D" w:rsidP="00085D4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D4D" w:rsidRPr="00085D4D" w:rsidRDefault="00085D4D" w:rsidP="00C6662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5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стаж</w:t>
            </w:r>
          </w:p>
        </w:tc>
        <w:tc>
          <w:tcPr>
            <w:tcW w:w="13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D4D" w:rsidRPr="00085D4D" w:rsidRDefault="00085D4D" w:rsidP="00C6662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5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сельском хозяйстве</w:t>
            </w:r>
          </w:p>
        </w:tc>
        <w:tc>
          <w:tcPr>
            <w:tcW w:w="13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D4D" w:rsidRPr="00085D4D" w:rsidRDefault="00085D4D" w:rsidP="00C6662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5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уководителем</w:t>
            </w:r>
          </w:p>
        </w:tc>
      </w:tr>
      <w:tr w:rsidR="002F17DE" w:rsidRPr="00B26329" w:rsidTr="002A362E">
        <w:trPr>
          <w:trHeight w:val="351"/>
        </w:trPr>
        <w:tc>
          <w:tcPr>
            <w:tcW w:w="10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7DE" w:rsidRPr="00085D4D" w:rsidRDefault="002F17DE" w:rsidP="00085D4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7DE" w:rsidRPr="00085D4D" w:rsidRDefault="002F17DE" w:rsidP="00085D4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5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7DE" w:rsidRPr="00085D4D" w:rsidRDefault="002F17DE" w:rsidP="00085D4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5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-2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DE" w:rsidRPr="00085D4D" w:rsidRDefault="002F17DE" w:rsidP="002F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5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и более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7DE" w:rsidRPr="00085D4D" w:rsidRDefault="002F17DE" w:rsidP="005773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5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7DE" w:rsidRPr="00085D4D" w:rsidRDefault="002F17DE" w:rsidP="005773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5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-2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DE" w:rsidRPr="00085D4D" w:rsidRDefault="002F17DE" w:rsidP="005773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5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и более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7DE" w:rsidRPr="00085D4D" w:rsidRDefault="002F17DE" w:rsidP="005773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5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7DE" w:rsidRPr="00085D4D" w:rsidRDefault="002F17DE" w:rsidP="005773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5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-2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DE" w:rsidRPr="00085D4D" w:rsidRDefault="002F17DE" w:rsidP="002A36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5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и более</w:t>
            </w:r>
          </w:p>
        </w:tc>
      </w:tr>
      <w:tr w:rsidR="00331642" w:rsidRPr="002A362E" w:rsidTr="002A362E">
        <w:tc>
          <w:tcPr>
            <w:tcW w:w="10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D" w:rsidRPr="002A362E" w:rsidRDefault="00085D4D" w:rsidP="002A362E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D" w:rsidRPr="002A362E" w:rsidRDefault="00085D4D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D" w:rsidRPr="002A362E" w:rsidRDefault="00085D4D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D" w:rsidRPr="002A362E" w:rsidRDefault="00085D4D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D" w:rsidRPr="002A362E" w:rsidRDefault="00085D4D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D" w:rsidRPr="002A362E" w:rsidRDefault="00085D4D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D" w:rsidRPr="002A362E" w:rsidRDefault="00085D4D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D" w:rsidRPr="002A362E" w:rsidRDefault="00085D4D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D" w:rsidRPr="002A362E" w:rsidRDefault="00085D4D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D" w:rsidRPr="002A362E" w:rsidRDefault="00085D4D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5</w:t>
            </w:r>
          </w:p>
        </w:tc>
      </w:tr>
      <w:tr w:rsidR="00331642" w:rsidRPr="002A362E" w:rsidTr="002A362E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D4D" w:rsidRPr="002A362E" w:rsidRDefault="00AA7BF5" w:rsidP="002A362E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родские округ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D" w:rsidRPr="002A362E" w:rsidRDefault="00085D4D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D" w:rsidRPr="002A362E" w:rsidRDefault="00085D4D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D" w:rsidRPr="002A362E" w:rsidRDefault="00085D4D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D" w:rsidRPr="002A362E" w:rsidRDefault="00085D4D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D" w:rsidRPr="002A362E" w:rsidRDefault="00085D4D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D" w:rsidRPr="002A362E" w:rsidRDefault="00085D4D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D" w:rsidRPr="002A362E" w:rsidRDefault="00085D4D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D" w:rsidRPr="002A362E" w:rsidRDefault="00085D4D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4D" w:rsidRPr="002A362E" w:rsidRDefault="00085D4D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35253" w:rsidRPr="002A362E" w:rsidTr="002A362E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3" w:rsidRPr="002A362E" w:rsidRDefault="00635253" w:rsidP="002A362E">
            <w:pPr>
              <w:spacing w:before="2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35253" w:rsidRPr="002A362E" w:rsidTr="002A362E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3" w:rsidRPr="002A362E" w:rsidRDefault="00635253" w:rsidP="002A362E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635253" w:rsidRPr="002A362E" w:rsidTr="002A362E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3" w:rsidRPr="002A362E" w:rsidRDefault="00635253" w:rsidP="002A362E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атск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35253" w:rsidRPr="002A362E" w:rsidTr="002A362E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3" w:rsidRPr="002A362E" w:rsidRDefault="00635253" w:rsidP="002A362E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янск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35253" w:rsidRPr="002A362E" w:rsidTr="002A362E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3" w:rsidRPr="002A362E" w:rsidRDefault="00635253" w:rsidP="002A362E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Илимск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35253" w:rsidRPr="002A362E" w:rsidTr="002A362E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3" w:rsidRPr="002A362E" w:rsidRDefault="00635253" w:rsidP="002A362E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Муниципальные районы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35253" w:rsidRPr="002A362E" w:rsidTr="002A362E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3" w:rsidRPr="002A362E" w:rsidRDefault="00635253" w:rsidP="002A362E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лага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35253" w:rsidRPr="002A362E" w:rsidTr="002A362E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3" w:rsidRPr="002A362E" w:rsidRDefault="00635253" w:rsidP="002A362E">
            <w:pPr>
              <w:spacing w:before="2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ратский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35253" w:rsidRPr="002A362E" w:rsidTr="002A362E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3" w:rsidRPr="002A362E" w:rsidRDefault="00635253" w:rsidP="002A362E">
            <w:pPr>
              <w:spacing w:before="2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ар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635253" w:rsidRPr="002A362E" w:rsidTr="002A362E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3" w:rsidRPr="002A362E" w:rsidRDefault="00635253" w:rsidP="002A362E">
            <w:pPr>
              <w:spacing w:before="2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галов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35253" w:rsidRPr="002A362E" w:rsidTr="002A362E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3" w:rsidRPr="002A362E" w:rsidRDefault="00635253" w:rsidP="002A362E">
            <w:pPr>
              <w:spacing w:before="2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лари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635253" w:rsidRPr="002A362E" w:rsidTr="002A362E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3" w:rsidRPr="002A362E" w:rsidRDefault="00635253" w:rsidP="002A362E">
            <w:pPr>
              <w:spacing w:before="2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ха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35253" w:rsidRPr="002A362E" w:rsidTr="002A362E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3" w:rsidRPr="002A362E" w:rsidRDefault="00635253" w:rsidP="002A362E">
            <w:pPr>
              <w:spacing w:before="2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ми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635253" w:rsidRPr="002A362E" w:rsidTr="002A362E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3" w:rsidRPr="002A362E" w:rsidRDefault="00635253" w:rsidP="002A362E">
            <w:pPr>
              <w:spacing w:before="2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ркутский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635253" w:rsidRPr="002A362E" w:rsidTr="002A362E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3" w:rsidRPr="002A362E" w:rsidRDefault="00635253" w:rsidP="002A362E">
            <w:pPr>
              <w:spacing w:before="2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чуг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35253" w:rsidRPr="002A362E" w:rsidTr="002A362E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3" w:rsidRPr="002A362E" w:rsidRDefault="00635253" w:rsidP="002A362E">
            <w:pPr>
              <w:spacing w:before="2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635253" w:rsidRPr="002A362E" w:rsidTr="002A362E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3" w:rsidRPr="002A362E" w:rsidRDefault="00635253" w:rsidP="002A362E">
            <w:pPr>
              <w:spacing w:before="2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еуди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35253" w:rsidRPr="002A362E" w:rsidTr="002A362E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3" w:rsidRPr="002A362E" w:rsidRDefault="00635253" w:rsidP="002A362E">
            <w:pPr>
              <w:spacing w:before="2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укут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635253" w:rsidRPr="002A362E" w:rsidTr="002A362E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3" w:rsidRPr="002A362E" w:rsidRDefault="00635253" w:rsidP="002A362E">
            <w:pPr>
              <w:spacing w:before="2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и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635253" w:rsidRPr="002A362E" w:rsidTr="002A362E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3" w:rsidRPr="002A362E" w:rsidRDefault="00635253" w:rsidP="002A362E">
            <w:pPr>
              <w:spacing w:before="2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йшет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35253" w:rsidRPr="002A362E" w:rsidTr="002A362E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3" w:rsidRPr="002A362E" w:rsidRDefault="00635253" w:rsidP="002A362E">
            <w:pPr>
              <w:spacing w:before="2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635253" w:rsidRPr="002A362E" w:rsidTr="002A362E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3" w:rsidRPr="002A362E" w:rsidRDefault="00635253" w:rsidP="002A362E">
            <w:pPr>
              <w:spacing w:before="2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635253" w:rsidRPr="002A362E" w:rsidTr="002A362E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3" w:rsidRPr="002A362E" w:rsidRDefault="00635253" w:rsidP="002A362E">
            <w:pPr>
              <w:spacing w:before="2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еремховский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35253" w:rsidRPr="002A362E" w:rsidTr="002A362E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3" w:rsidRPr="002A362E" w:rsidRDefault="00635253" w:rsidP="002A362E">
            <w:pPr>
              <w:spacing w:before="20"/>
              <w:ind w:firstLineChars="64" w:firstLine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3" w:rsidRPr="002A362E" w:rsidRDefault="00635253" w:rsidP="00A36D85">
            <w:pPr>
              <w:spacing w:before="20"/>
              <w:ind w:right="4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9A35A2" w:rsidRDefault="009A35A2" w:rsidP="008C4DFC">
      <w:pPr>
        <w:pStyle w:val="a3"/>
        <w:rPr>
          <w:rFonts w:ascii="Arial" w:hAnsi="Arial" w:cs="Arial"/>
          <w:b/>
          <w:sz w:val="24"/>
          <w:szCs w:val="24"/>
        </w:rPr>
      </w:pPr>
    </w:p>
    <w:p w:rsidR="00085D4D" w:rsidRPr="00AD15D7" w:rsidRDefault="00F97337" w:rsidP="00AD15D7">
      <w:pPr>
        <w:pStyle w:val="1"/>
        <w:rPr>
          <w:lang w:eastAsia="ru-RU"/>
        </w:rPr>
      </w:pPr>
      <w:bookmarkStart w:id="84" w:name="_Toc517792960"/>
      <w:bookmarkStart w:id="85" w:name="_Toc519169948"/>
      <w:r w:rsidRPr="00AD15D7">
        <w:rPr>
          <w:lang w:eastAsia="ru-RU"/>
        </w:rPr>
        <w:lastRenderedPageBreak/>
        <w:t>РАСПРЕДЕЛЕНИЕ ЧИСЛЕННОСТИ ПОСТОЯННЫХ РАБОТНИКОВ СЕЛЬСКОХОЗЯЙСТВЕННЫХ ОРГАНИЗАЦИ</w:t>
      </w:r>
      <w:r w:rsidR="004060C8" w:rsidRPr="00AD15D7">
        <w:rPr>
          <w:lang w:eastAsia="ru-RU"/>
        </w:rPr>
        <w:t>Й</w:t>
      </w:r>
      <w:r w:rsidR="00D11C85">
        <w:rPr>
          <w:rStyle w:val="af4"/>
          <w:lang w:eastAsia="ru-RU"/>
        </w:rPr>
        <w:footnoteReference w:customMarkFollows="1" w:id="4"/>
        <w:t>1)</w:t>
      </w:r>
      <w:r w:rsidR="00AD15D7" w:rsidRPr="00AD15D7">
        <w:rPr>
          <w:vertAlign w:val="superscript"/>
          <w:lang w:eastAsia="ru-RU"/>
        </w:rPr>
        <w:br/>
      </w:r>
      <w:r w:rsidRPr="00AD15D7">
        <w:rPr>
          <w:lang w:eastAsia="ru-RU"/>
        </w:rPr>
        <w:t>ПО ПОЛУ И ВОЗРАСТУ</w:t>
      </w:r>
      <w:bookmarkEnd w:id="84"/>
      <w:bookmarkEnd w:id="85"/>
    </w:p>
    <w:p w:rsidR="006B58AE" w:rsidRPr="007F63FE" w:rsidRDefault="00E06D91" w:rsidP="00E06D91">
      <w:pPr>
        <w:pStyle w:val="a3"/>
        <w:jc w:val="center"/>
        <w:rPr>
          <w:rFonts w:ascii="Arial" w:hAnsi="Arial" w:cs="Arial"/>
          <w:sz w:val="24"/>
          <w:szCs w:val="24"/>
        </w:rPr>
      </w:pPr>
      <w:r w:rsidRPr="007F63FE">
        <w:rPr>
          <w:rFonts w:ascii="Arial" w:hAnsi="Arial" w:cs="Arial"/>
          <w:sz w:val="24"/>
          <w:szCs w:val="24"/>
        </w:rPr>
        <w:t>(</w:t>
      </w:r>
      <w:r w:rsidR="006524A9" w:rsidRPr="007F63FE">
        <w:rPr>
          <w:rFonts w:ascii="Arial" w:hAnsi="Arial" w:cs="Arial"/>
          <w:sz w:val="24"/>
          <w:szCs w:val="24"/>
        </w:rPr>
        <w:t>человек</w:t>
      </w:r>
      <w:r w:rsidRPr="007F63FE">
        <w:rPr>
          <w:rFonts w:ascii="Arial" w:hAnsi="Arial" w:cs="Arial"/>
          <w:sz w:val="24"/>
          <w:szCs w:val="24"/>
        </w:rPr>
        <w:t>)</w:t>
      </w:r>
    </w:p>
    <w:p w:rsidR="00E06D91" w:rsidRPr="00AD15D7" w:rsidRDefault="00E06D91" w:rsidP="00E06D91">
      <w:pPr>
        <w:pStyle w:val="a3"/>
        <w:jc w:val="center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Look w:val="04A0"/>
      </w:tblPr>
      <w:tblGrid>
        <w:gridCol w:w="3227"/>
        <w:gridCol w:w="1222"/>
        <w:gridCol w:w="1293"/>
        <w:gridCol w:w="1292"/>
        <w:gridCol w:w="1292"/>
        <w:gridCol w:w="1295"/>
        <w:gridCol w:w="1292"/>
        <w:gridCol w:w="1292"/>
        <w:gridCol w:w="1292"/>
        <w:gridCol w:w="1289"/>
      </w:tblGrid>
      <w:tr w:rsidR="00E77C65" w:rsidRPr="00B26329" w:rsidTr="00E06D91">
        <w:trPr>
          <w:trHeight w:val="255"/>
        </w:trPr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65" w:rsidRPr="00E77C65" w:rsidRDefault="00E77C65" w:rsidP="00E77C6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7C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C65" w:rsidRPr="00E77C65" w:rsidRDefault="00E77C65" w:rsidP="00E77C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86" w:name="RANGE!E6:M8"/>
            <w:r w:rsidRPr="00E77C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  <w:bookmarkEnd w:id="86"/>
          </w:p>
        </w:tc>
        <w:tc>
          <w:tcPr>
            <w:tcW w:w="349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C65" w:rsidRPr="00E77C65" w:rsidRDefault="00E77C65" w:rsidP="00E77C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7C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ом числе</w:t>
            </w:r>
          </w:p>
        </w:tc>
      </w:tr>
      <w:tr w:rsidR="00E77C65" w:rsidRPr="00B26329" w:rsidTr="00E06D91">
        <w:trPr>
          <w:trHeight w:val="255"/>
        </w:trPr>
        <w:tc>
          <w:tcPr>
            <w:tcW w:w="10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65" w:rsidRPr="00E77C65" w:rsidRDefault="00E77C65" w:rsidP="00E77C6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C65" w:rsidRPr="00E77C65" w:rsidRDefault="00E77C65" w:rsidP="00E77C6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9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7C65" w:rsidRPr="00E77C65" w:rsidRDefault="00E77C65" w:rsidP="00E77C6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C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 в возрасте, лет</w:t>
            </w:r>
          </w:p>
        </w:tc>
        <w:tc>
          <w:tcPr>
            <w:tcW w:w="1748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7C65" w:rsidRPr="00E77C65" w:rsidRDefault="00E77C65" w:rsidP="00E77C6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C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енщины в возрасте, лет</w:t>
            </w:r>
          </w:p>
        </w:tc>
      </w:tr>
      <w:tr w:rsidR="00E77C65" w:rsidRPr="00B26329" w:rsidTr="00E06D91">
        <w:trPr>
          <w:trHeight w:val="203"/>
        </w:trPr>
        <w:tc>
          <w:tcPr>
            <w:tcW w:w="10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65" w:rsidRPr="00E77C65" w:rsidRDefault="00E77C65" w:rsidP="00E77C6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C65" w:rsidRPr="00E77C65" w:rsidRDefault="00E77C65" w:rsidP="00E77C6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7C65" w:rsidRPr="00E77C65" w:rsidRDefault="007C432E" w:rsidP="007C43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E77C65" w:rsidRPr="00E77C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7C65" w:rsidRPr="00E77C65" w:rsidRDefault="00E77C65" w:rsidP="00E77C6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C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8-29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7C65" w:rsidRPr="00E77C65" w:rsidRDefault="00E77C65" w:rsidP="00E77C6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C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0-59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7C65" w:rsidRPr="00E77C65" w:rsidRDefault="00E77C65" w:rsidP="00E77C6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C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 и более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7C65" w:rsidRPr="00E77C65" w:rsidRDefault="007C432E" w:rsidP="00E77C6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E77C65" w:rsidRPr="00E77C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7C65" w:rsidRPr="00E77C65" w:rsidRDefault="00E77C65" w:rsidP="00E77C6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C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-2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7C65" w:rsidRPr="00E77C65" w:rsidRDefault="00E77C65" w:rsidP="00E77C6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C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0-54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7C65" w:rsidRPr="00E77C65" w:rsidRDefault="00E77C65" w:rsidP="00E77C6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C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 и более</w:t>
            </w:r>
          </w:p>
        </w:tc>
      </w:tr>
      <w:tr w:rsidR="00E77C65" w:rsidRPr="002A362E" w:rsidTr="00D11C85">
        <w:tc>
          <w:tcPr>
            <w:tcW w:w="10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C65" w:rsidRPr="002A362E" w:rsidRDefault="00E77C65" w:rsidP="00D11C85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bookmarkStart w:id="87" w:name="RANGE!E9:M32"/>
            <w:r w:rsidRPr="002A36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166</w:t>
            </w:r>
            <w:bookmarkEnd w:id="87"/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4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77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59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083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95</w:t>
            </w:r>
          </w:p>
        </w:tc>
      </w:tr>
      <w:tr w:rsidR="00E77C65" w:rsidRPr="002A362E" w:rsidTr="00D11C85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C65" w:rsidRPr="002A362E" w:rsidRDefault="00AA7BF5" w:rsidP="00D11C85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06D91" w:rsidRPr="002A362E" w:rsidTr="00D11C85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91" w:rsidRPr="002A362E" w:rsidRDefault="00E06D91" w:rsidP="00D11C85">
            <w:pPr>
              <w:spacing w:before="40"/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91" w:rsidRPr="002A362E" w:rsidRDefault="00E81391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91" w:rsidRPr="002A362E" w:rsidRDefault="00E06D91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91" w:rsidRPr="002A362E" w:rsidRDefault="00E06D91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91" w:rsidRPr="002A362E" w:rsidRDefault="00E81391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91" w:rsidRPr="002A362E" w:rsidRDefault="00E06D91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91" w:rsidRPr="002A362E" w:rsidRDefault="00E06D91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91" w:rsidRPr="002A362E" w:rsidRDefault="00E81391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91" w:rsidRPr="002A362E" w:rsidRDefault="00E81391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91" w:rsidRPr="002A362E" w:rsidRDefault="00E81391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E77C65" w:rsidRPr="002A362E" w:rsidTr="00D11C85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C65" w:rsidRPr="002A362E" w:rsidRDefault="00E77C65" w:rsidP="00D11C85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</w:t>
            </w:r>
          </w:p>
        </w:tc>
      </w:tr>
      <w:tr w:rsidR="00E77C65" w:rsidRPr="002A362E" w:rsidTr="00D11C85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C65" w:rsidRPr="002A362E" w:rsidRDefault="00E77C65" w:rsidP="00D11C85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77C65" w:rsidRPr="002A362E" w:rsidTr="00D11C85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C65" w:rsidRPr="002A362E" w:rsidRDefault="00E77C65" w:rsidP="00D11C85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81391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81391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81391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81391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81391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81391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81391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E77C65" w:rsidRPr="002A362E" w:rsidTr="00D11C85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C65" w:rsidRPr="002A362E" w:rsidRDefault="00E77C65" w:rsidP="00D11C85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81391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81391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81391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81391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81391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81391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E77C65" w:rsidRPr="002A362E" w:rsidTr="00D11C85"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C65" w:rsidRPr="002A362E" w:rsidRDefault="00AA7BF5" w:rsidP="00D11C85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Муниципальные районы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06D91" w:rsidRPr="002A362E" w:rsidTr="00D11C85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91" w:rsidRPr="002A362E" w:rsidRDefault="00E06D91" w:rsidP="00D11C85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лага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91" w:rsidRPr="002A362E" w:rsidRDefault="00E06D91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91" w:rsidRPr="002A362E" w:rsidRDefault="00E06D91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91" w:rsidRPr="002A362E" w:rsidRDefault="00E06D91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91" w:rsidRPr="002A362E" w:rsidRDefault="00E06D91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91" w:rsidRPr="002A362E" w:rsidRDefault="00E06D91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91" w:rsidRPr="002A362E" w:rsidRDefault="00E06D91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91" w:rsidRPr="002A362E" w:rsidRDefault="00E06D91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91" w:rsidRPr="002A362E" w:rsidRDefault="00E06D91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91" w:rsidRPr="002A362E" w:rsidRDefault="00E06D91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77C65" w:rsidRPr="002A362E" w:rsidTr="00D11C85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C65" w:rsidRPr="002A362E" w:rsidRDefault="00E77C65" w:rsidP="00D11C85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E77C65" w:rsidRPr="002A362E" w:rsidTr="00D11C85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C65" w:rsidRPr="002A362E" w:rsidRDefault="00E77C65" w:rsidP="00D11C85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р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E77C65" w:rsidRPr="002A362E" w:rsidTr="00D11C85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C65" w:rsidRPr="002A362E" w:rsidRDefault="00E77C65" w:rsidP="00D11C85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галов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77C65" w:rsidRPr="002A362E" w:rsidTr="00D11C85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C65" w:rsidRPr="002A362E" w:rsidRDefault="00E77C65" w:rsidP="00D11C85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лари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E77C65" w:rsidRPr="002A362E" w:rsidTr="00D11C85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C65" w:rsidRPr="002A362E" w:rsidRDefault="00E77C65" w:rsidP="00D11C85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ха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E77C65" w:rsidRPr="002A362E" w:rsidTr="00D11C85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C65" w:rsidRPr="002A362E" w:rsidRDefault="00E77C65" w:rsidP="00D11C85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и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81391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81391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81391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81391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81391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81391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81391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E77C65" w:rsidRPr="002A362E" w:rsidTr="00D11C85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C65" w:rsidRPr="002A362E" w:rsidRDefault="00E77C65" w:rsidP="00D11C85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</w:tr>
      <w:tr w:rsidR="00E77C65" w:rsidRPr="002A362E" w:rsidTr="00D11C85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C65" w:rsidRPr="002A362E" w:rsidRDefault="00E77C65" w:rsidP="00D11C85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чуг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E77C65" w:rsidRPr="002A362E" w:rsidTr="00D11C85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C65" w:rsidRPr="002A362E" w:rsidRDefault="00E77C65" w:rsidP="00D11C85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йту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E77C65" w:rsidRPr="002A362E" w:rsidTr="00D11C85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C65" w:rsidRPr="002A362E" w:rsidRDefault="00E77C65" w:rsidP="00D11C85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неуди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E77C65" w:rsidRPr="002A362E" w:rsidTr="00D11C85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C65" w:rsidRPr="002A362E" w:rsidRDefault="00E77C65" w:rsidP="00D11C85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укут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77C65" w:rsidRPr="002A362E" w:rsidTr="00D11C85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C65" w:rsidRPr="002A362E" w:rsidRDefault="00E77C65" w:rsidP="00D11C85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и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77C65" w:rsidRPr="002A362E" w:rsidTr="00D11C85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C65" w:rsidRPr="002A362E" w:rsidRDefault="00E77C65" w:rsidP="00D11C85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йшет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77C65" w:rsidRPr="002A362E" w:rsidTr="00D11C85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C65" w:rsidRPr="002A362E" w:rsidRDefault="00E77C65" w:rsidP="00D11C85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E77C65" w:rsidRPr="002A362E" w:rsidTr="00D11C85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C65" w:rsidRPr="002A362E" w:rsidRDefault="00E77C65" w:rsidP="00D11C85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6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</w:t>
            </w:r>
          </w:p>
        </w:tc>
      </w:tr>
      <w:tr w:rsidR="00E77C65" w:rsidRPr="002A362E" w:rsidTr="00D11C85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C65" w:rsidRPr="002A362E" w:rsidRDefault="00E77C65" w:rsidP="00D11C85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E77C65" w:rsidRPr="002A362E" w:rsidTr="00D11C85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C65" w:rsidRPr="002A362E" w:rsidRDefault="00E77C65" w:rsidP="00D11C85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хирит-Булагатский</w:t>
            </w:r>
            <w:proofErr w:type="spellEnd"/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1508BE"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65" w:rsidRPr="002A362E" w:rsidRDefault="00E77C65" w:rsidP="00D11C85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3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</w:tbl>
    <w:p w:rsidR="008B4717" w:rsidRPr="00AD15D7" w:rsidRDefault="008B4717" w:rsidP="00AD15D7">
      <w:pPr>
        <w:pStyle w:val="1"/>
        <w:rPr>
          <w:lang w:eastAsia="ru-RU"/>
        </w:rPr>
      </w:pPr>
      <w:bookmarkStart w:id="88" w:name="_Toc517792961"/>
      <w:bookmarkStart w:id="89" w:name="_Toc519169949"/>
      <w:r w:rsidRPr="00AD15D7">
        <w:rPr>
          <w:lang w:eastAsia="ru-RU"/>
        </w:rPr>
        <w:lastRenderedPageBreak/>
        <w:t>РАСПРЕДЕЛЕНИЕ ЧИСЛЕННОСТИ ПОСТОЯННЫХ РАБОТНИКОВ СЕЛЬСКОХОЗЯЙСТВЕННЫХ ОРГАНИЗАЦИЙ</w:t>
      </w:r>
      <w:r w:rsidR="00D11C85">
        <w:rPr>
          <w:rStyle w:val="af4"/>
          <w:lang w:eastAsia="ru-RU"/>
        </w:rPr>
        <w:footnoteReference w:customMarkFollows="1" w:id="5"/>
        <w:t>1)</w:t>
      </w:r>
      <w:r w:rsidR="00AD15D7" w:rsidRPr="00AD15D7">
        <w:rPr>
          <w:lang w:eastAsia="ru-RU"/>
        </w:rPr>
        <w:br/>
      </w:r>
      <w:r w:rsidRPr="00AD15D7">
        <w:rPr>
          <w:lang w:eastAsia="ru-RU"/>
        </w:rPr>
        <w:t>ПО УРОВНЮ ОБРАЗОВАНИЯ</w:t>
      </w:r>
      <w:bookmarkEnd w:id="88"/>
      <w:bookmarkEnd w:id="89"/>
    </w:p>
    <w:p w:rsidR="008B4717" w:rsidRDefault="00E06D91" w:rsidP="00E06D91">
      <w:pPr>
        <w:pStyle w:val="a3"/>
        <w:jc w:val="center"/>
        <w:rPr>
          <w:rFonts w:ascii="Arial" w:hAnsi="Arial" w:cs="Arial"/>
          <w:sz w:val="24"/>
          <w:szCs w:val="24"/>
        </w:rPr>
      </w:pPr>
      <w:r w:rsidRPr="007F63FE">
        <w:rPr>
          <w:rFonts w:ascii="Arial" w:hAnsi="Arial" w:cs="Arial"/>
          <w:sz w:val="24"/>
          <w:szCs w:val="24"/>
        </w:rPr>
        <w:t>(</w:t>
      </w:r>
      <w:r w:rsidR="006524A9" w:rsidRPr="007F63FE">
        <w:rPr>
          <w:rFonts w:ascii="Arial" w:hAnsi="Arial" w:cs="Arial"/>
          <w:sz w:val="24"/>
          <w:szCs w:val="24"/>
        </w:rPr>
        <w:t>человек</w:t>
      </w:r>
      <w:r w:rsidRPr="007F63FE">
        <w:rPr>
          <w:rFonts w:ascii="Arial" w:hAnsi="Arial" w:cs="Arial"/>
          <w:sz w:val="24"/>
          <w:szCs w:val="24"/>
        </w:rPr>
        <w:t>)</w:t>
      </w:r>
    </w:p>
    <w:p w:rsidR="007F63FE" w:rsidRPr="00D11C85" w:rsidRDefault="007F63FE" w:rsidP="00E06D91">
      <w:pPr>
        <w:pStyle w:val="a3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tblLayout w:type="fixed"/>
        <w:tblLook w:val="04A0"/>
      </w:tblPr>
      <w:tblGrid>
        <w:gridCol w:w="3227"/>
        <w:gridCol w:w="991"/>
        <w:gridCol w:w="1845"/>
        <w:gridCol w:w="1133"/>
        <w:gridCol w:w="1839"/>
        <w:gridCol w:w="2043"/>
        <w:gridCol w:w="1730"/>
        <w:gridCol w:w="1978"/>
      </w:tblGrid>
      <w:tr w:rsidR="008D764E" w:rsidRPr="00B26329" w:rsidTr="00D11C85">
        <w:trPr>
          <w:trHeight w:val="255"/>
          <w:tblHeader/>
        </w:trPr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764E" w:rsidRPr="008D764E" w:rsidRDefault="008D764E" w:rsidP="008D764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76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64E" w:rsidRPr="008D764E" w:rsidRDefault="008D764E" w:rsidP="008D764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90" w:name="RANGE!E6:K9"/>
            <w:r w:rsidRPr="008D76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ники,  имеющие образование </w:t>
            </w:r>
            <w:bookmarkEnd w:id="90"/>
          </w:p>
        </w:tc>
      </w:tr>
      <w:tr w:rsidR="008D764E" w:rsidRPr="00B26329" w:rsidTr="00D11C85">
        <w:trPr>
          <w:trHeight w:val="461"/>
          <w:tblHeader/>
        </w:trPr>
        <w:tc>
          <w:tcPr>
            <w:tcW w:w="10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764E" w:rsidRPr="008D764E" w:rsidRDefault="008D764E" w:rsidP="008D764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4E" w:rsidRPr="008D764E" w:rsidRDefault="008D764E" w:rsidP="008D764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7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сшее профессиональное (высшее)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4E" w:rsidRPr="008D764E" w:rsidRDefault="008D764E" w:rsidP="008D764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7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нее профессиональное (среднее специальное)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3FE" w:rsidRDefault="008D764E" w:rsidP="008D764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7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чальное </w:t>
            </w:r>
          </w:p>
          <w:p w:rsidR="008D764E" w:rsidRPr="008D764E" w:rsidRDefault="008D764E" w:rsidP="008D764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7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ессиональное (профессионально-техническое)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3FE" w:rsidRDefault="008D764E" w:rsidP="008D764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7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нее </w:t>
            </w:r>
          </w:p>
          <w:p w:rsidR="008D764E" w:rsidRPr="008D764E" w:rsidRDefault="008D764E" w:rsidP="008D764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7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полное) общее или основное общее 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F63FE" w:rsidRDefault="008D764E" w:rsidP="0017008B">
            <w:pPr>
              <w:ind w:left="-81" w:right="-10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7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чальное </w:t>
            </w:r>
          </w:p>
          <w:p w:rsidR="0017008B" w:rsidRDefault="008D764E" w:rsidP="0017008B">
            <w:pPr>
              <w:ind w:left="-81" w:right="-10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7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ее </w:t>
            </w:r>
            <w:r w:rsidR="00D11C85" w:rsidRPr="00D11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8D7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ли не имеют </w:t>
            </w:r>
          </w:p>
          <w:p w:rsidR="0017008B" w:rsidRDefault="008D764E" w:rsidP="0017008B">
            <w:pPr>
              <w:ind w:left="-81" w:right="-10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7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чального общего </w:t>
            </w:r>
          </w:p>
          <w:p w:rsidR="008D764E" w:rsidRPr="008D764E" w:rsidRDefault="008D764E" w:rsidP="0017008B">
            <w:pPr>
              <w:ind w:left="-81" w:right="-10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7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разования</w:t>
            </w:r>
          </w:p>
        </w:tc>
      </w:tr>
      <w:tr w:rsidR="008D764E" w:rsidRPr="00B26329" w:rsidTr="00D11C85">
        <w:trPr>
          <w:trHeight w:val="255"/>
          <w:tblHeader/>
        </w:trPr>
        <w:tc>
          <w:tcPr>
            <w:tcW w:w="10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764E" w:rsidRPr="008D764E" w:rsidRDefault="008D764E" w:rsidP="008D764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64E" w:rsidRPr="008D764E" w:rsidRDefault="008D764E" w:rsidP="008D764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7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F63FE" w:rsidRDefault="008D764E" w:rsidP="008D764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7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</w:t>
            </w:r>
          </w:p>
          <w:p w:rsidR="008D764E" w:rsidRPr="008D764E" w:rsidRDefault="008D764E" w:rsidP="008D764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7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D7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о</w:t>
            </w:r>
            <w:r w:rsidR="00D11C85" w:rsidRPr="00D11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r w:rsidRPr="008D7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озяйственное</w:t>
            </w:r>
            <w:proofErr w:type="gramEnd"/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64E" w:rsidRPr="008D764E" w:rsidRDefault="008D764E" w:rsidP="008D764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7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F63FE" w:rsidRDefault="008D764E" w:rsidP="008D764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7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</w:p>
          <w:p w:rsidR="008D764E" w:rsidRPr="008D764E" w:rsidRDefault="008D764E" w:rsidP="008D764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7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</w:t>
            </w:r>
            <w:proofErr w:type="gramStart"/>
            <w:r w:rsidRPr="008D7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="00D11C85" w:rsidRPr="00D11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="00D11C85" w:rsidRPr="00D11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8D7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озяйственное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64E" w:rsidRPr="008D764E" w:rsidRDefault="008D764E" w:rsidP="008D76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4E" w:rsidRPr="008D764E" w:rsidRDefault="008D764E" w:rsidP="008D76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64E" w:rsidRPr="008D764E" w:rsidRDefault="008D764E" w:rsidP="008D76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D764E" w:rsidRPr="00B26329" w:rsidTr="00D11C85">
        <w:trPr>
          <w:trHeight w:val="245"/>
        </w:trPr>
        <w:tc>
          <w:tcPr>
            <w:tcW w:w="10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764E" w:rsidRPr="008D764E" w:rsidRDefault="008D764E" w:rsidP="008D764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64E" w:rsidRPr="008D764E" w:rsidRDefault="008D764E" w:rsidP="008D76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64E" w:rsidRPr="008D764E" w:rsidRDefault="008D764E" w:rsidP="008D76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64E" w:rsidRPr="008D764E" w:rsidRDefault="008D764E" w:rsidP="008D76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64E" w:rsidRPr="008D764E" w:rsidRDefault="008D764E" w:rsidP="008D76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64E" w:rsidRPr="008D764E" w:rsidRDefault="008D764E" w:rsidP="008D76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4E" w:rsidRPr="008D764E" w:rsidRDefault="008D764E" w:rsidP="008D76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64E" w:rsidRPr="008D764E" w:rsidRDefault="008D764E" w:rsidP="008D76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D764E" w:rsidRPr="00D11C85" w:rsidTr="00D11C85">
        <w:tc>
          <w:tcPr>
            <w:tcW w:w="10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4E" w:rsidRPr="00D11C85" w:rsidRDefault="008D764E" w:rsidP="00D11C85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bookmarkStart w:id="91" w:name="RANGE!E10:K34"/>
            <w:r w:rsidRPr="00D11C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66</w:t>
            </w:r>
            <w:bookmarkEnd w:id="91"/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9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35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150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22</w:t>
            </w:r>
          </w:p>
        </w:tc>
      </w:tr>
      <w:tr w:rsidR="008D764E" w:rsidRPr="00D11C85" w:rsidTr="00D11C85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4E" w:rsidRPr="00D11C85" w:rsidRDefault="004E4354" w:rsidP="00D11C85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06D91" w:rsidRPr="00D11C85" w:rsidTr="00D11C85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91" w:rsidRPr="00D11C85" w:rsidRDefault="00E06D91" w:rsidP="00D11C85">
            <w:pPr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91" w:rsidRPr="00D11C85" w:rsidRDefault="00E81391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91" w:rsidRPr="00D11C85" w:rsidRDefault="00E81391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91" w:rsidRPr="00D11C85" w:rsidRDefault="00E81391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91" w:rsidRPr="00D11C85" w:rsidRDefault="00E06D91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91" w:rsidRPr="00D11C85" w:rsidRDefault="00E81391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91" w:rsidRPr="00D11C85" w:rsidRDefault="00E81391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91" w:rsidRPr="00D11C85" w:rsidRDefault="00E81391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8D764E" w:rsidRPr="00D11C85" w:rsidTr="00D11C85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4E" w:rsidRPr="00D11C85" w:rsidRDefault="008D764E" w:rsidP="00D11C85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8D764E" w:rsidRPr="00D11C85" w:rsidTr="00D11C85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4E" w:rsidRPr="00D11C85" w:rsidRDefault="008D764E" w:rsidP="00D11C85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D764E" w:rsidRPr="00D11C85" w:rsidTr="00D11C85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4E" w:rsidRPr="00D11C85" w:rsidRDefault="008D764E" w:rsidP="00D11C85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E81391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E81391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E81391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E81391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E81391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E81391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E81391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8D764E" w:rsidRPr="00D11C85" w:rsidTr="00D11C85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4E" w:rsidRPr="00D11C85" w:rsidRDefault="008D764E" w:rsidP="00D11C85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E81391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E81391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E81391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E81391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E81391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E81391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8D764E" w:rsidRPr="00D11C85" w:rsidTr="00D11C85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4E" w:rsidRPr="00D11C85" w:rsidRDefault="004E4354" w:rsidP="00D11C85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Муниципальные район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06D91" w:rsidRPr="00D11C85" w:rsidTr="00D11C85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91" w:rsidRPr="00D11C85" w:rsidRDefault="00E06D91" w:rsidP="00D11C85">
            <w:pPr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лаганский</w:t>
            </w:r>
            <w:proofErr w:type="spellEnd"/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91" w:rsidRPr="00D11C85" w:rsidRDefault="00E06D91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91" w:rsidRPr="00D11C85" w:rsidRDefault="00E06D91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91" w:rsidRPr="00D11C85" w:rsidRDefault="00E06D91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91" w:rsidRPr="00D11C85" w:rsidRDefault="00E06D91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91" w:rsidRPr="00D11C85" w:rsidRDefault="00E06D91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91" w:rsidRPr="00D11C85" w:rsidRDefault="00E06D91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91" w:rsidRPr="00D11C85" w:rsidRDefault="00E06D91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8D764E" w:rsidRPr="00D11C85" w:rsidTr="00D11C85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4E" w:rsidRPr="00D11C85" w:rsidRDefault="00C41142" w:rsidP="00D11C85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ий</w:t>
            </w:r>
            <w:r w:rsidR="008D764E"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508BE"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8D764E" w:rsidRPr="00D11C85" w:rsidTr="00D11C85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4E" w:rsidRPr="00D11C85" w:rsidRDefault="008D764E" w:rsidP="00D11C85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рский</w:t>
            </w:r>
            <w:proofErr w:type="spellEnd"/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508BE"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</w:tr>
      <w:tr w:rsidR="008D764E" w:rsidRPr="00D11C85" w:rsidTr="00D11C85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4E" w:rsidRPr="00D11C85" w:rsidRDefault="008D764E" w:rsidP="00D11C85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галовский</w:t>
            </w:r>
            <w:proofErr w:type="spellEnd"/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508BE"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8D764E" w:rsidRPr="00D11C85" w:rsidTr="00D11C85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4E" w:rsidRPr="00D11C85" w:rsidRDefault="008D764E" w:rsidP="00D11C85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ларинский</w:t>
            </w:r>
            <w:proofErr w:type="spellEnd"/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508BE"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8D764E" w:rsidRPr="00D11C85" w:rsidTr="00D11C85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4E" w:rsidRPr="00D11C85" w:rsidRDefault="008D764E" w:rsidP="00D11C85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ханский</w:t>
            </w:r>
            <w:proofErr w:type="spellEnd"/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508BE"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8D764E" w:rsidRPr="00D11C85" w:rsidTr="00D11C85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4E" w:rsidRPr="00D11C85" w:rsidRDefault="008D764E" w:rsidP="00D11C85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инский</w:t>
            </w:r>
            <w:proofErr w:type="spellEnd"/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508BE"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E81391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E81391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E81391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E81391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E81391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E81391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E81391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8D764E" w:rsidRPr="00D11C85" w:rsidTr="00D11C85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4E" w:rsidRPr="00D11C85" w:rsidRDefault="008D764E" w:rsidP="00D11C85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  <w:r w:rsidR="001508BE"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8D764E" w:rsidRPr="00D11C85" w:rsidTr="00D11C85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4E" w:rsidRPr="00D11C85" w:rsidRDefault="008D764E" w:rsidP="00D11C85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чугский</w:t>
            </w:r>
            <w:proofErr w:type="spellEnd"/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508BE"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8D764E" w:rsidRPr="00D11C85" w:rsidTr="00D11C85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4E" w:rsidRPr="00D11C85" w:rsidRDefault="008D764E" w:rsidP="00D11C85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йтунский</w:t>
            </w:r>
            <w:proofErr w:type="spellEnd"/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508BE"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</w:t>
            </w:r>
          </w:p>
        </w:tc>
      </w:tr>
      <w:tr w:rsidR="008D764E" w:rsidRPr="00D11C85" w:rsidTr="00D11C85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4E" w:rsidRPr="00D11C85" w:rsidRDefault="008D764E" w:rsidP="00D11C85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неудинский</w:t>
            </w:r>
            <w:proofErr w:type="spellEnd"/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30E3A"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508BE"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D764E" w:rsidRPr="00D11C85" w:rsidTr="00D11C85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4E" w:rsidRPr="00D11C85" w:rsidRDefault="008D764E" w:rsidP="00D11C85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укутский</w:t>
            </w:r>
            <w:proofErr w:type="spellEnd"/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508BE"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8D764E" w:rsidRPr="00D11C85" w:rsidTr="00D11C85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4E" w:rsidRPr="00D11C85" w:rsidRDefault="008D764E" w:rsidP="00D11C85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инский</w:t>
            </w:r>
            <w:proofErr w:type="spellEnd"/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508BE"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D764E" w:rsidRPr="00D11C85" w:rsidTr="00D11C85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4E" w:rsidRPr="00D11C85" w:rsidRDefault="008D764E" w:rsidP="00D11C85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йшетский</w:t>
            </w:r>
            <w:proofErr w:type="spellEnd"/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508BE"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D764E" w:rsidRPr="00D11C85" w:rsidTr="00D11C85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4E" w:rsidRPr="00D11C85" w:rsidRDefault="008D764E" w:rsidP="00D11C85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ский</w:t>
            </w:r>
            <w:proofErr w:type="spellEnd"/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508BE"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</w:tr>
      <w:tr w:rsidR="008D764E" w:rsidRPr="00D11C85" w:rsidTr="00D11C85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4E" w:rsidRPr="00D11C85" w:rsidRDefault="008D764E" w:rsidP="00D11C85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ский</w:t>
            </w:r>
            <w:proofErr w:type="spellEnd"/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508BE"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9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</w:t>
            </w:r>
          </w:p>
        </w:tc>
      </w:tr>
      <w:tr w:rsidR="008D764E" w:rsidRPr="00D11C85" w:rsidTr="00D11C85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4E" w:rsidRPr="00D11C85" w:rsidRDefault="008D764E" w:rsidP="00D11C85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  <w:r w:rsidR="001508BE"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</w:t>
            </w:r>
          </w:p>
        </w:tc>
      </w:tr>
      <w:tr w:rsidR="008D764E" w:rsidRPr="00D11C85" w:rsidTr="00D11C85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4E" w:rsidRPr="00D11C85" w:rsidRDefault="00C41142" w:rsidP="00D11C85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хирит-Булагатский</w:t>
            </w:r>
            <w:proofErr w:type="spellEnd"/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1508BE"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4E" w:rsidRPr="00D11C85" w:rsidRDefault="008D764E" w:rsidP="00D11C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1C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</w:tbl>
    <w:p w:rsidR="00230E3A" w:rsidRPr="00AD15D7" w:rsidRDefault="00665B36" w:rsidP="00AD15D7">
      <w:pPr>
        <w:pStyle w:val="1"/>
        <w:rPr>
          <w:lang w:eastAsia="ru-RU"/>
        </w:rPr>
      </w:pPr>
      <w:bookmarkStart w:id="92" w:name="_Toc517792962"/>
      <w:bookmarkStart w:id="93" w:name="_Toc519169950"/>
      <w:r w:rsidRPr="00AD15D7">
        <w:rPr>
          <w:lang w:eastAsia="ru-RU"/>
        </w:rPr>
        <w:lastRenderedPageBreak/>
        <w:t>ГРУППИРОВКА СЕЛЬСКОХОЗЯЙСТВЕННЫХ ОРГАНИЗАЦИЙ ПО ЧИСЛЕННОСТИ РАБОТНИКОВ</w:t>
      </w:r>
      <w:bookmarkEnd w:id="92"/>
      <w:bookmarkEnd w:id="93"/>
    </w:p>
    <w:p w:rsidR="001C5EAD" w:rsidRPr="007F63FE" w:rsidRDefault="001C5EAD" w:rsidP="00695404">
      <w:pPr>
        <w:pStyle w:val="a3"/>
        <w:jc w:val="center"/>
        <w:rPr>
          <w:rFonts w:ascii="Arial" w:hAnsi="Arial" w:cs="Arial"/>
          <w:sz w:val="24"/>
          <w:szCs w:val="24"/>
        </w:rPr>
      </w:pPr>
      <w:r w:rsidRPr="007F63FE">
        <w:rPr>
          <w:rFonts w:ascii="Arial" w:hAnsi="Arial" w:cs="Arial"/>
          <w:sz w:val="24"/>
          <w:szCs w:val="24"/>
        </w:rPr>
        <w:t>(на 1 июля 2016 г.)</w:t>
      </w:r>
    </w:p>
    <w:p w:rsidR="00665B36" w:rsidRDefault="00665B36" w:rsidP="0069540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4491"/>
        <w:gridCol w:w="978"/>
        <w:gridCol w:w="979"/>
        <w:gridCol w:w="1121"/>
        <w:gridCol w:w="1260"/>
        <w:gridCol w:w="1260"/>
        <w:gridCol w:w="1121"/>
        <w:gridCol w:w="1260"/>
        <w:gridCol w:w="1414"/>
        <w:gridCol w:w="902"/>
      </w:tblGrid>
      <w:tr w:rsidR="00665B36" w:rsidRPr="00B26329" w:rsidTr="00250CD2">
        <w:trPr>
          <w:trHeight w:val="315"/>
          <w:tblHeader/>
        </w:trPr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665B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B36" w:rsidRPr="00665B36" w:rsidRDefault="00665B36" w:rsidP="00BE6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94" w:name="RANGE!E6:M7"/>
            <w:r w:rsidRPr="00665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ьскохозяйственные организации, имеющие</w:t>
            </w:r>
            <w:r w:rsidR="000048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65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 работников, человек</w:t>
            </w:r>
            <w:bookmarkEnd w:id="94"/>
          </w:p>
        </w:tc>
      </w:tr>
      <w:tr w:rsidR="00665B36" w:rsidRPr="00B26329" w:rsidTr="00250CD2">
        <w:trPr>
          <w:trHeight w:val="360"/>
          <w:tblHeader/>
        </w:trPr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B36" w:rsidRPr="00665B36" w:rsidRDefault="00665B36" w:rsidP="00665B3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B36" w:rsidRPr="00665B36" w:rsidRDefault="00665B36" w:rsidP="00665B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6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B36" w:rsidRPr="00665B36" w:rsidRDefault="00665B36" w:rsidP="00665B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- 5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B36" w:rsidRPr="00665B36" w:rsidRDefault="00665B36" w:rsidP="00665B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1 - 100 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B36" w:rsidRPr="00665B36" w:rsidRDefault="00665B36" w:rsidP="00665B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 - 25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B36" w:rsidRPr="00665B36" w:rsidRDefault="00665B36" w:rsidP="00665B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51 - 400 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B36" w:rsidRPr="00665B36" w:rsidRDefault="00665B36" w:rsidP="00665B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1 -80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B36" w:rsidRPr="00665B36" w:rsidRDefault="00665B36" w:rsidP="00665B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1-12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6" w:rsidRPr="00665B36" w:rsidRDefault="00665B36" w:rsidP="00665B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ыше 12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B36" w:rsidRPr="00665B36" w:rsidRDefault="00665B36" w:rsidP="00665B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</w:tr>
      <w:tr w:rsidR="00665B36" w:rsidRPr="00B26329" w:rsidTr="00250CD2">
        <w:tc>
          <w:tcPr>
            <w:tcW w:w="1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ркутская область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организаций, </w:t>
            </w:r>
            <w:r w:rsidRPr="00665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00488F" w:rsidRDefault="00BE6977" w:rsidP="00D11C85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highlight w:val="magenta"/>
                <w:lang w:eastAsia="ru-RU"/>
              </w:rPr>
            </w:pPr>
            <w:r w:rsidRPr="00BE69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</w:t>
            </w:r>
            <w:r w:rsidR="00665B36" w:rsidRPr="00BE69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сленность работников, человек 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5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3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67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численности </w:t>
            </w:r>
            <w:r w:rsidR="00D11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ников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на одну организацию, человек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</w:t>
            </w:r>
          </w:p>
        </w:tc>
      </w:tr>
      <w:tr w:rsidR="00665B36" w:rsidRPr="00B26329" w:rsidTr="00D11C85">
        <w:tc>
          <w:tcPr>
            <w:tcW w:w="1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B36" w:rsidRPr="00665B36" w:rsidRDefault="001508BE" w:rsidP="00D11C85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="00665B36"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="00BE697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г. </w:t>
            </w:r>
            <w:r w:rsidR="00665B36"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ркутск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65B36" w:rsidRPr="00B26329" w:rsidTr="007136C3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организаций, </w:t>
            </w:r>
            <w:r w:rsidRPr="00665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E81391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E81391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665B36" w:rsidRPr="00B26329" w:rsidTr="007136C3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B36" w:rsidRPr="00665B36" w:rsidRDefault="001508BE" w:rsidP="007136C3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="00BE697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г.</w:t>
            </w:r>
            <w:r w:rsidR="00665B36"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Ангарск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организаций, </w:t>
            </w:r>
            <w:r w:rsidRPr="00665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4D208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4D208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4D208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4D208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4D208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4D208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9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численности </w:t>
            </w:r>
            <w:r w:rsidR="00D11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ников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4D208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4D208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на одну организацию, человек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4D208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4D208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</w:t>
            </w:r>
          </w:p>
        </w:tc>
      </w:tr>
      <w:tr w:rsidR="00665B36" w:rsidRPr="00B26329" w:rsidTr="00D11C85">
        <w:tc>
          <w:tcPr>
            <w:tcW w:w="1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B36" w:rsidRPr="00665B36" w:rsidRDefault="001508BE" w:rsidP="007136C3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="00BE697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г.</w:t>
            </w:r>
            <w:r w:rsidR="00665B36"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Братск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организаций, </w:t>
            </w:r>
            <w:r w:rsidRPr="00665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численности </w:t>
            </w:r>
            <w:r w:rsidR="00D11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ников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на одну организацию, человек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665B36" w:rsidRPr="00B26329" w:rsidTr="00D11C85">
        <w:tc>
          <w:tcPr>
            <w:tcW w:w="1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B36" w:rsidRPr="00665B36" w:rsidRDefault="001508BE" w:rsidP="00D11C85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="00665B36"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="00BE697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г. </w:t>
            </w:r>
            <w:r w:rsidR="00665B36"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аянск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65B36" w:rsidRPr="00B26329" w:rsidTr="007136C3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организаций, </w:t>
            </w:r>
            <w:r w:rsidRPr="00665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E81391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E81391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665B36" w:rsidRPr="00B26329" w:rsidTr="007136C3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36" w:rsidRPr="00665B36" w:rsidRDefault="001508BE" w:rsidP="007136C3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="00BE697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г. </w:t>
            </w:r>
            <w:r w:rsidR="00665B36"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Усть-Илимск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организаций, </w:t>
            </w:r>
            <w:r w:rsidRPr="00665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E81391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E81391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Балаганский</w:t>
            </w:r>
            <w:proofErr w:type="spellEnd"/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="00BE697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айон</w:t>
            </w:r>
            <w:r w:rsidR="00630F9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="001508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организаций, </w:t>
            </w:r>
            <w:r w:rsidRPr="00665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численности </w:t>
            </w:r>
            <w:r w:rsidR="00D11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ников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на одну организацию, человек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665B36" w:rsidRPr="00B26329" w:rsidTr="00D11C85">
        <w:tc>
          <w:tcPr>
            <w:tcW w:w="1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Братский </w:t>
            </w:r>
            <w:r w:rsidR="00BE697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айон</w:t>
            </w:r>
            <w:r w:rsidR="00630F9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="001508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организаций, </w:t>
            </w:r>
            <w:r w:rsidRPr="00665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5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численности </w:t>
            </w:r>
            <w:r w:rsidR="00D11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ников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на одну организацию, человек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</w:tr>
      <w:tr w:rsidR="00665B36" w:rsidRPr="00B26329" w:rsidTr="00D11C85">
        <w:tc>
          <w:tcPr>
            <w:tcW w:w="1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Аларский</w:t>
            </w:r>
            <w:proofErr w:type="spellEnd"/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="00BE697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айон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организаций, </w:t>
            </w:r>
            <w:r w:rsidRPr="00665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8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численности </w:t>
            </w:r>
            <w:r w:rsidR="00D11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ников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на одну организацию, человек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665B36" w:rsidRPr="00B26329" w:rsidTr="00D11C85">
        <w:tc>
          <w:tcPr>
            <w:tcW w:w="1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Жигаловский</w:t>
            </w:r>
            <w:proofErr w:type="spellEnd"/>
            <w:r w:rsidR="00BE697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район</w:t>
            </w:r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="00630F9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="001508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организаций, </w:t>
            </w:r>
            <w:r w:rsidRPr="00665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численности </w:t>
            </w:r>
            <w:r w:rsidR="00D11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ников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на одну организацию, человек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65B36" w:rsidRPr="00B26329" w:rsidTr="00D11C85">
        <w:tc>
          <w:tcPr>
            <w:tcW w:w="1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Баяндаевский</w:t>
            </w:r>
            <w:proofErr w:type="spellEnd"/>
            <w:r w:rsidR="00BE697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район</w:t>
            </w:r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="00630F9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="001508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организаций, </w:t>
            </w:r>
            <w:r w:rsidRPr="00665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Численность работников, человек 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численности </w:t>
            </w:r>
            <w:r w:rsidR="00D11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ников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на одну организацию, человек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665B36" w:rsidRPr="00B26329" w:rsidTr="00D11C85">
        <w:tc>
          <w:tcPr>
            <w:tcW w:w="1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Заларинский</w:t>
            </w:r>
            <w:proofErr w:type="spellEnd"/>
            <w:r w:rsidR="00BE697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район</w:t>
            </w:r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="00630F9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="001508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организаций, </w:t>
            </w:r>
            <w:r w:rsidRPr="00665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8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численности </w:t>
            </w:r>
            <w:r w:rsidR="00D11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ников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на одну организацию, человек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665B36" w:rsidRPr="00B26329" w:rsidTr="00D11C85">
        <w:tc>
          <w:tcPr>
            <w:tcW w:w="1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Боханский</w:t>
            </w:r>
            <w:proofErr w:type="spellEnd"/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="00BE697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айон</w:t>
            </w:r>
            <w:r w:rsidR="00630F9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="001508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организаций, </w:t>
            </w:r>
            <w:r w:rsidRPr="00665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численности </w:t>
            </w:r>
            <w:r w:rsidR="00D11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ников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на одну организацию, человек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665B36" w:rsidRPr="00B26329" w:rsidTr="00D11C85">
        <w:tc>
          <w:tcPr>
            <w:tcW w:w="1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Зиминский</w:t>
            </w:r>
            <w:proofErr w:type="spellEnd"/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="00BE697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айон</w:t>
            </w:r>
            <w:r w:rsidR="00630F9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="001508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65B36" w:rsidRPr="00B26329" w:rsidTr="007136C3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организаций, </w:t>
            </w:r>
            <w:r w:rsidRPr="00665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7F5B7E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7F5B7E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665B36" w:rsidRPr="00B26329" w:rsidTr="007136C3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Иркутский </w:t>
            </w:r>
            <w:r w:rsidR="00BE697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айон</w:t>
            </w:r>
            <w:r w:rsidR="00630F9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="001508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организаций, </w:t>
            </w:r>
            <w:r w:rsidRPr="00665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1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численности </w:t>
            </w:r>
            <w:r w:rsidR="00D11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ников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на одну организацию, человек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</w:t>
            </w:r>
          </w:p>
        </w:tc>
      </w:tr>
      <w:tr w:rsidR="00665B36" w:rsidRPr="00B26329" w:rsidTr="00D11C85">
        <w:tc>
          <w:tcPr>
            <w:tcW w:w="1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ачугский</w:t>
            </w:r>
            <w:proofErr w:type="spellEnd"/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="00BE697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айон</w:t>
            </w:r>
            <w:r w:rsidR="00630F9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="001508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организаций, </w:t>
            </w:r>
            <w:r w:rsidRPr="00665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в процентах от общей численности </w:t>
            </w:r>
            <w:r w:rsidR="00D11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ников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на одну организацию, человек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иренский</w:t>
            </w:r>
            <w:r w:rsidR="00BE697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район</w:t>
            </w:r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="00630F9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="001508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организаций, </w:t>
            </w:r>
            <w:r w:rsidRPr="00665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4D208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4D208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уйтунский</w:t>
            </w:r>
            <w:proofErr w:type="spellEnd"/>
            <w:r w:rsidR="00BE697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район</w:t>
            </w:r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="00630F9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="001508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организаций, </w:t>
            </w:r>
            <w:r w:rsidRPr="00665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3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численности </w:t>
            </w:r>
            <w:r w:rsidR="00D11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ников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на одну организацию, человек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665B36" w:rsidRPr="00B26329" w:rsidTr="00D11C85">
        <w:tc>
          <w:tcPr>
            <w:tcW w:w="1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ижнеудинский</w:t>
            </w:r>
            <w:proofErr w:type="spellEnd"/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="00BE697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айон</w:t>
            </w:r>
            <w:r w:rsidR="00630F9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="001508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организаций, </w:t>
            </w:r>
            <w:r w:rsidRPr="00665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численности </w:t>
            </w:r>
            <w:r w:rsidR="00D11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ников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на одну организацию, человек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665B36" w:rsidRPr="00B26329" w:rsidTr="00D11C85">
        <w:tc>
          <w:tcPr>
            <w:tcW w:w="1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укутский</w:t>
            </w:r>
            <w:proofErr w:type="spellEnd"/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="00BE697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айон</w:t>
            </w:r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="001508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организаций, </w:t>
            </w:r>
            <w:r w:rsidRPr="00665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9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численности </w:t>
            </w:r>
            <w:r w:rsidR="00D11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ников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на одну организацию, человек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665B36" w:rsidRPr="00B26329" w:rsidTr="00D11C85"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льхонский</w:t>
            </w:r>
            <w:proofErr w:type="spellEnd"/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="00BE697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айон</w:t>
            </w:r>
            <w:r w:rsidR="00630F9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="001508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организаций, </w:t>
            </w:r>
            <w:r w:rsidRPr="00665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4D208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4D208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синский</w:t>
            </w:r>
            <w:proofErr w:type="spellEnd"/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="00BE697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айон</w:t>
            </w:r>
            <w:r w:rsidR="00630F9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="001508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организаций, </w:t>
            </w:r>
            <w:r w:rsidRPr="00665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Численность работников, человек 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численности </w:t>
            </w:r>
            <w:r w:rsidR="00D11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ников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на одну организацию, человек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665B36" w:rsidRPr="00B26329" w:rsidTr="00D11C85">
        <w:tc>
          <w:tcPr>
            <w:tcW w:w="1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айшетский</w:t>
            </w:r>
            <w:proofErr w:type="spellEnd"/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="00630F9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="00BE697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айон</w:t>
            </w:r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="001508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организаций, </w:t>
            </w:r>
            <w:r w:rsidRPr="00665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роцентах от общей численности рабо</w:t>
            </w: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иков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на одну организацию, человек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665B36" w:rsidRPr="00B26329" w:rsidTr="00D11C85">
        <w:tc>
          <w:tcPr>
            <w:tcW w:w="1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улунский</w:t>
            </w:r>
            <w:proofErr w:type="spellEnd"/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="00BE697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айон</w:t>
            </w:r>
            <w:r w:rsidR="00630F9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="001508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организаций, </w:t>
            </w:r>
            <w:r w:rsidRPr="00665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численности </w:t>
            </w:r>
            <w:r w:rsid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ников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на одну организацию, человек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665B36" w:rsidRPr="00B26329" w:rsidTr="00D11C85">
        <w:tc>
          <w:tcPr>
            <w:tcW w:w="1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Усольский</w:t>
            </w:r>
            <w:proofErr w:type="spellEnd"/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="00630F9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="00BE697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айон</w:t>
            </w:r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="001508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организаций, </w:t>
            </w:r>
            <w:r w:rsidRPr="00665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7F5B7E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7F5B7E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E81391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7F5B7E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7F5B7E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7F5B7E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7F5B7E" w:rsidP="00D11C85">
            <w:pPr>
              <w:spacing w:before="5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7F5B7E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E81391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13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численности </w:t>
            </w:r>
            <w:r w:rsid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ников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7F5B7E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7F5B7E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7F5B7E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на одну организацию, человек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7F5B7E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7F5B7E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E81391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1</w:t>
            </w:r>
          </w:p>
        </w:tc>
      </w:tr>
      <w:tr w:rsidR="00665B36" w:rsidRPr="00B26329" w:rsidTr="00D11C85">
        <w:tc>
          <w:tcPr>
            <w:tcW w:w="1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Усть-Кутский</w:t>
            </w:r>
            <w:proofErr w:type="spellEnd"/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="00BE697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айон</w:t>
            </w:r>
            <w:r w:rsidR="00630F9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="001508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организаций, </w:t>
            </w:r>
            <w:r w:rsidRPr="00665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численности </w:t>
            </w:r>
            <w:r w:rsid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ников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 среднем на одну организацию, человек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Усть-Удинский</w:t>
            </w:r>
            <w:proofErr w:type="spellEnd"/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="00BE697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айон</w:t>
            </w:r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="001508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организаций, </w:t>
            </w:r>
            <w:r w:rsidRPr="00665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4D208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4D208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665B36" w:rsidRPr="00B26329" w:rsidTr="00D11C85">
        <w:tc>
          <w:tcPr>
            <w:tcW w:w="1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Черемховский </w:t>
            </w:r>
            <w:r w:rsidR="00BE697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айон</w:t>
            </w:r>
            <w:r w:rsidR="00630F9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="001508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организаций, </w:t>
            </w:r>
            <w:r w:rsidRPr="00665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5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численности </w:t>
            </w:r>
            <w:r w:rsid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ников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на одну организацию, человек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2</w:t>
            </w:r>
          </w:p>
        </w:tc>
      </w:tr>
      <w:tr w:rsidR="00665B36" w:rsidRPr="00B26329" w:rsidTr="00D11C85">
        <w:tc>
          <w:tcPr>
            <w:tcW w:w="1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Чунский </w:t>
            </w:r>
            <w:r w:rsidR="00BE697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айон</w:t>
            </w:r>
            <w:r w:rsidR="00630F9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="001508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организаций, </w:t>
            </w:r>
            <w:r w:rsidRPr="00665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численности </w:t>
            </w:r>
            <w:r w:rsid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ников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на одну организацию, человек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665B36" w:rsidRPr="00B26329" w:rsidTr="00D11C85">
        <w:tc>
          <w:tcPr>
            <w:tcW w:w="1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Шелеховский</w:t>
            </w:r>
            <w:proofErr w:type="spellEnd"/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="00BE697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айон</w:t>
            </w:r>
            <w:r w:rsidR="00630F9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="001508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65B36" w:rsidRPr="00B26329" w:rsidTr="007136C3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организаций, </w:t>
            </w:r>
            <w:r w:rsidRPr="00665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4D208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4D208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665B36" w:rsidRPr="00B26329" w:rsidTr="007136C3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B36" w:rsidRPr="00665B36" w:rsidRDefault="00BE6977" w:rsidP="00D11C85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Эхирит-Булагатский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район</w:t>
            </w:r>
            <w:r w:rsidR="00630F9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="00665B36" w:rsidRPr="00665B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="001508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5B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организаций, </w:t>
            </w:r>
            <w:r w:rsidRPr="00665B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0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численности </w:t>
            </w:r>
            <w:r w:rsid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ников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65B36" w:rsidRPr="00B26329" w:rsidTr="00D11C85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B36" w:rsidRPr="00665B36" w:rsidRDefault="00665B36" w:rsidP="00D11C85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на одну организацию, человек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6" w:rsidRPr="00665B36" w:rsidRDefault="00665B36" w:rsidP="00D11C85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5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</w:t>
            </w:r>
          </w:p>
        </w:tc>
      </w:tr>
    </w:tbl>
    <w:p w:rsidR="00665B36" w:rsidRDefault="00665B36" w:rsidP="0069540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E54BE" w:rsidRDefault="00BE54BE" w:rsidP="0069540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E54BE" w:rsidRDefault="00BE54BE" w:rsidP="0069540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E54BE" w:rsidRDefault="00BE54BE" w:rsidP="0069540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30F9B" w:rsidRPr="00AD15D7" w:rsidRDefault="00675662" w:rsidP="00AD15D7">
      <w:pPr>
        <w:pStyle w:val="1"/>
        <w:rPr>
          <w:lang w:eastAsia="ru-RU"/>
        </w:rPr>
      </w:pPr>
      <w:bookmarkStart w:id="95" w:name="_Toc517792963"/>
      <w:bookmarkStart w:id="96" w:name="_Toc519169951"/>
      <w:r w:rsidRPr="00AD15D7">
        <w:rPr>
          <w:lang w:eastAsia="ru-RU"/>
        </w:rPr>
        <w:lastRenderedPageBreak/>
        <w:t>РАСПРЕДЕЛЕНИЕ</w:t>
      </w:r>
      <w:r w:rsidR="009E4808" w:rsidRPr="00AD15D7">
        <w:rPr>
          <w:lang w:eastAsia="ru-RU"/>
        </w:rPr>
        <w:t xml:space="preserve"> ЧИСЛЕННОСТИ</w:t>
      </w:r>
      <w:r w:rsidRPr="00AD15D7">
        <w:rPr>
          <w:lang w:eastAsia="ru-RU"/>
        </w:rPr>
        <w:t xml:space="preserve"> ГЛАВ КРЕСТЬЯНСКИХ (ФЕРМЕРСКИХ) ХОЗЯЙСТВ </w:t>
      </w:r>
      <w:r w:rsidR="00AD15D7" w:rsidRPr="00AD15D7">
        <w:rPr>
          <w:lang w:eastAsia="ru-RU"/>
        </w:rPr>
        <w:br/>
      </w:r>
      <w:r w:rsidRPr="00AD15D7">
        <w:rPr>
          <w:lang w:eastAsia="ru-RU"/>
        </w:rPr>
        <w:t>И ИНДИВИДУАЛЬНЫХ ПРЕДПРИНИМАТЕЛЕЙ ПО ПОЛУ И ВОЗРАСТУ</w:t>
      </w:r>
      <w:bookmarkEnd w:id="95"/>
      <w:bookmarkEnd w:id="96"/>
    </w:p>
    <w:p w:rsidR="00675662" w:rsidRPr="007F63FE" w:rsidRDefault="00BE6977" w:rsidP="00BE6977">
      <w:pPr>
        <w:pStyle w:val="a3"/>
        <w:jc w:val="center"/>
        <w:rPr>
          <w:rFonts w:ascii="Arial" w:hAnsi="Arial" w:cs="Arial"/>
          <w:sz w:val="24"/>
          <w:szCs w:val="24"/>
        </w:rPr>
      </w:pPr>
      <w:r w:rsidRPr="007F63FE">
        <w:rPr>
          <w:rFonts w:ascii="Arial" w:hAnsi="Arial" w:cs="Arial"/>
          <w:sz w:val="24"/>
          <w:szCs w:val="24"/>
        </w:rPr>
        <w:t>(</w:t>
      </w:r>
      <w:r w:rsidR="006524A9" w:rsidRPr="007F63FE">
        <w:rPr>
          <w:rFonts w:ascii="Arial" w:hAnsi="Arial" w:cs="Arial"/>
          <w:sz w:val="24"/>
          <w:szCs w:val="24"/>
        </w:rPr>
        <w:t>человек</w:t>
      </w:r>
      <w:r w:rsidRPr="007F63FE">
        <w:rPr>
          <w:rFonts w:ascii="Arial" w:hAnsi="Arial" w:cs="Arial"/>
          <w:sz w:val="24"/>
          <w:szCs w:val="24"/>
        </w:rPr>
        <w:t>)</w:t>
      </w:r>
    </w:p>
    <w:p w:rsidR="00BE6977" w:rsidRPr="004559A0" w:rsidRDefault="00BE6977" w:rsidP="00BE6977">
      <w:pPr>
        <w:pStyle w:val="a3"/>
        <w:jc w:val="center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Look w:val="04A0"/>
      </w:tblPr>
      <w:tblGrid>
        <w:gridCol w:w="2234"/>
        <w:gridCol w:w="848"/>
        <w:gridCol w:w="851"/>
        <w:gridCol w:w="845"/>
        <w:gridCol w:w="854"/>
        <w:gridCol w:w="718"/>
        <w:gridCol w:w="993"/>
        <w:gridCol w:w="990"/>
        <w:gridCol w:w="851"/>
        <w:gridCol w:w="848"/>
        <w:gridCol w:w="993"/>
        <w:gridCol w:w="990"/>
        <w:gridCol w:w="860"/>
        <w:gridCol w:w="1034"/>
        <w:gridCol w:w="877"/>
      </w:tblGrid>
      <w:tr w:rsidR="004559A0" w:rsidRPr="00B26329" w:rsidTr="004559A0">
        <w:trPr>
          <w:trHeight w:val="570"/>
          <w:tblHeader/>
        </w:trPr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662" w:rsidRPr="00675662" w:rsidRDefault="00675662" w:rsidP="00675662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ru-RU"/>
              </w:rPr>
            </w:pPr>
            <w:r w:rsidRPr="00675662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pct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F63FE" w:rsidRDefault="00675662" w:rsidP="006756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56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авы крестьянских (ферме</w:t>
            </w:r>
            <w:r w:rsidRPr="006756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r w:rsidRPr="006756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ких) хозяйств и индивидуальные </w:t>
            </w:r>
          </w:p>
          <w:p w:rsidR="00675662" w:rsidRPr="00675662" w:rsidRDefault="00675662" w:rsidP="006756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56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едприниматели </w:t>
            </w:r>
          </w:p>
        </w:tc>
        <w:tc>
          <w:tcPr>
            <w:tcW w:w="2447" w:type="pct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75662" w:rsidRPr="00675662" w:rsidRDefault="00675662" w:rsidP="006756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56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6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5662" w:rsidRPr="00675662" w:rsidRDefault="00675662" w:rsidP="004559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56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</w:t>
            </w:r>
            <w:r w:rsid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6756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 общей </w:t>
            </w:r>
            <w:r w:rsid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6756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енности глав </w:t>
            </w:r>
            <w:r w:rsid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BE69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естьянских</w:t>
            </w:r>
            <w:r w:rsid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BE69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фермерских) </w:t>
            </w:r>
            <w:r w:rsid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BE69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озяйств</w:t>
            </w:r>
            <w:r w:rsidRPr="006756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6756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 </w:t>
            </w:r>
            <w:proofErr w:type="spellStart"/>
            <w:r w:rsidRPr="006756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дивидуал</w:t>
            </w:r>
            <w:proofErr w:type="gramStart"/>
            <w:r w:rsidRPr="006756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ь</w:t>
            </w:r>
            <w:proofErr w:type="spellEnd"/>
            <w:r w:rsid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6756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6756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56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прини</w:t>
            </w:r>
            <w:proofErr w:type="spellEnd"/>
            <w:r w:rsid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r w:rsid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6756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телей</w:t>
            </w:r>
            <w:proofErr w:type="spellEnd"/>
          </w:p>
        </w:tc>
      </w:tr>
      <w:tr w:rsidR="004559A0" w:rsidRPr="00B26329" w:rsidTr="004559A0">
        <w:trPr>
          <w:trHeight w:val="510"/>
          <w:tblHeader/>
        </w:trPr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62" w:rsidRPr="00675662" w:rsidRDefault="00675662" w:rsidP="00675662">
            <w:pP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75662" w:rsidRPr="00675662" w:rsidRDefault="00675662" w:rsidP="006756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56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5662" w:rsidRPr="00675662" w:rsidRDefault="00675662" w:rsidP="006756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56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ом числе </w:t>
            </w:r>
            <w:r w:rsidR="004559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6756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возрасте, лет</w:t>
            </w:r>
          </w:p>
        </w:tc>
        <w:tc>
          <w:tcPr>
            <w:tcW w:w="1198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5662" w:rsidRPr="00675662" w:rsidRDefault="00675662" w:rsidP="004559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56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248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5662" w:rsidRPr="00675662" w:rsidRDefault="00675662" w:rsidP="004559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56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6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662" w:rsidRPr="00675662" w:rsidRDefault="00675662" w:rsidP="006756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559A0" w:rsidRPr="00B26329" w:rsidTr="004559A0">
        <w:trPr>
          <w:trHeight w:val="255"/>
          <w:tblHeader/>
        </w:trPr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62" w:rsidRPr="00675662" w:rsidRDefault="00675662" w:rsidP="00675662">
            <w:pP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662" w:rsidRPr="00675662" w:rsidRDefault="00675662" w:rsidP="006756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5662" w:rsidRPr="00675662" w:rsidRDefault="00675662" w:rsidP="004559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56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29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5662" w:rsidRPr="00675662" w:rsidRDefault="00675662" w:rsidP="004559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56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-49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5662" w:rsidRPr="00675662" w:rsidRDefault="00675662" w:rsidP="004559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56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и более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5662" w:rsidRPr="00675662" w:rsidRDefault="00675662" w:rsidP="004559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56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59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5662" w:rsidRPr="00675662" w:rsidRDefault="00675662" w:rsidP="00455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56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в возрасте, лет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5662" w:rsidRPr="00675662" w:rsidRDefault="00675662" w:rsidP="004559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56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1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75662" w:rsidRPr="00675662" w:rsidRDefault="00675662" w:rsidP="00455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56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в возрасте, лет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662" w:rsidRPr="00675662" w:rsidRDefault="00675662" w:rsidP="006F17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56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</w:t>
            </w:r>
            <w:proofErr w:type="gramStart"/>
            <w:r w:rsidRPr="006756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</w:t>
            </w:r>
            <w:r w:rsidR="004559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4559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6756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ны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662" w:rsidRPr="00675662" w:rsidRDefault="006F1755" w:rsidP="006F17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</w:t>
            </w:r>
            <w:r w:rsidR="00675662" w:rsidRPr="006756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proofErr w:type="gramStart"/>
            <w:r w:rsidR="00675662" w:rsidRPr="006756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r w:rsidR="004559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4559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="00675662" w:rsidRPr="006756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ин</w:t>
            </w:r>
            <w:r w:rsidR="00A762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</w:t>
            </w:r>
            <w:proofErr w:type="spellEnd"/>
          </w:p>
        </w:tc>
      </w:tr>
      <w:tr w:rsidR="004559A0" w:rsidRPr="00B26329" w:rsidTr="004559A0">
        <w:trPr>
          <w:trHeight w:val="510"/>
          <w:tblHeader/>
        </w:trPr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62" w:rsidRPr="00675662" w:rsidRDefault="00675662" w:rsidP="00675662">
            <w:pP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662" w:rsidRPr="00675662" w:rsidRDefault="00675662" w:rsidP="006756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662" w:rsidRPr="00675662" w:rsidRDefault="00675662" w:rsidP="006756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662" w:rsidRPr="00675662" w:rsidRDefault="00675662" w:rsidP="006756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662" w:rsidRPr="00675662" w:rsidRDefault="00675662" w:rsidP="006756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662" w:rsidRPr="00675662" w:rsidRDefault="00675662" w:rsidP="004559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5662" w:rsidRPr="00675662" w:rsidRDefault="00675662" w:rsidP="004559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56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2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5662" w:rsidRPr="00675662" w:rsidRDefault="00675662" w:rsidP="004559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56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-4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5662" w:rsidRPr="00675662" w:rsidRDefault="00675662" w:rsidP="004559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56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и более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662" w:rsidRPr="00675662" w:rsidRDefault="00675662" w:rsidP="004559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5662" w:rsidRPr="00675662" w:rsidRDefault="00675662" w:rsidP="004559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56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2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5662" w:rsidRPr="00675662" w:rsidRDefault="00675662" w:rsidP="004559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56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-4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662" w:rsidRPr="00675662" w:rsidRDefault="00675662" w:rsidP="004559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56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и более</w:t>
            </w: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62" w:rsidRPr="00675662" w:rsidRDefault="00675662" w:rsidP="0067566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62" w:rsidRPr="00675662" w:rsidRDefault="00675662" w:rsidP="0067566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559A0" w:rsidRPr="004559A0" w:rsidTr="004559A0">
        <w:tc>
          <w:tcPr>
            <w:tcW w:w="7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662" w:rsidRPr="004559A0" w:rsidRDefault="00675662" w:rsidP="004559A0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4,6</w:t>
            </w:r>
          </w:p>
        </w:tc>
      </w:tr>
      <w:tr w:rsidR="004559A0" w:rsidRPr="004559A0" w:rsidTr="004559A0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662" w:rsidRPr="004559A0" w:rsidRDefault="004A5250" w:rsidP="004559A0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родские округ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559A0" w:rsidRPr="004559A0" w:rsidTr="004559A0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808" w:rsidRPr="004559A0" w:rsidRDefault="009E4808" w:rsidP="004559A0">
            <w:pPr>
              <w:spacing w:before="2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08" w:rsidRPr="004559A0" w:rsidRDefault="009949ED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08" w:rsidRPr="004559A0" w:rsidRDefault="009E4808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08" w:rsidRPr="004559A0" w:rsidRDefault="009949ED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08" w:rsidRPr="004559A0" w:rsidRDefault="009E4808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08" w:rsidRPr="004559A0" w:rsidRDefault="009E4808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08" w:rsidRPr="004559A0" w:rsidRDefault="009E4808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08" w:rsidRPr="004559A0" w:rsidRDefault="009E4808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08" w:rsidRPr="004559A0" w:rsidRDefault="009E4808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08" w:rsidRPr="004559A0" w:rsidRDefault="009949ED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08" w:rsidRPr="004559A0" w:rsidRDefault="009E4808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08" w:rsidRPr="004559A0" w:rsidRDefault="009949ED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08" w:rsidRPr="004559A0" w:rsidRDefault="009E4808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08" w:rsidRPr="004559A0" w:rsidRDefault="009E4808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08" w:rsidRPr="004559A0" w:rsidRDefault="009E4808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559A0" w:rsidRPr="004559A0" w:rsidTr="004559A0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662" w:rsidRPr="004559A0" w:rsidRDefault="00675662" w:rsidP="004559A0">
            <w:pPr>
              <w:spacing w:before="2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4559A0" w:rsidRPr="004559A0" w:rsidTr="004559A0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662" w:rsidRPr="004559A0" w:rsidRDefault="00675662" w:rsidP="004559A0">
            <w:pPr>
              <w:spacing w:before="2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атск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6</w:t>
            </w:r>
          </w:p>
        </w:tc>
      </w:tr>
      <w:tr w:rsidR="004559A0" w:rsidRPr="004559A0" w:rsidTr="004559A0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662" w:rsidRPr="004559A0" w:rsidRDefault="00D71418" w:rsidP="004559A0">
            <w:pPr>
              <w:spacing w:before="2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м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9949ED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9949ED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9949ED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9949ED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9949ED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9949ED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559A0" w:rsidRPr="004559A0" w:rsidTr="004559A0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662" w:rsidRPr="004559A0" w:rsidRDefault="00675662" w:rsidP="004559A0">
            <w:pPr>
              <w:spacing w:before="2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7</w:t>
            </w:r>
          </w:p>
        </w:tc>
      </w:tr>
      <w:tr w:rsidR="004559A0" w:rsidRPr="004559A0" w:rsidTr="004559A0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662" w:rsidRPr="004559A0" w:rsidRDefault="00675662" w:rsidP="004559A0">
            <w:pPr>
              <w:spacing w:before="2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4559A0" w:rsidRPr="004559A0" w:rsidTr="004559A0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662" w:rsidRPr="004559A0" w:rsidRDefault="00675662" w:rsidP="004559A0">
            <w:pPr>
              <w:spacing w:before="2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Илимск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4559A0" w:rsidRPr="004559A0" w:rsidTr="004559A0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662" w:rsidRPr="004559A0" w:rsidRDefault="00D71418" w:rsidP="004559A0">
            <w:pPr>
              <w:spacing w:before="2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емхово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9949ED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9949ED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9949ED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9949ED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559A0" w:rsidRPr="004559A0" w:rsidTr="004559A0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662" w:rsidRPr="004559A0" w:rsidRDefault="00D71418" w:rsidP="004559A0">
            <w:pPr>
              <w:spacing w:before="2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ирск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4559A0" w:rsidRPr="004559A0" w:rsidTr="004559A0"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662" w:rsidRPr="004559A0" w:rsidRDefault="004A5250" w:rsidP="004559A0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Муниципальные районы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559A0" w:rsidRPr="004559A0" w:rsidTr="004559A0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808" w:rsidRPr="004559A0" w:rsidRDefault="009E4808" w:rsidP="004559A0">
            <w:pPr>
              <w:spacing w:before="2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лаганский</w:t>
            </w:r>
            <w:proofErr w:type="spellEnd"/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08" w:rsidRPr="004559A0" w:rsidRDefault="009E4808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08" w:rsidRPr="004559A0" w:rsidRDefault="009E4808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08" w:rsidRPr="004559A0" w:rsidRDefault="009E4808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08" w:rsidRPr="004559A0" w:rsidRDefault="009E4808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08" w:rsidRPr="004559A0" w:rsidRDefault="009E4808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08" w:rsidRPr="004559A0" w:rsidRDefault="009E4808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08" w:rsidRPr="004559A0" w:rsidRDefault="009E4808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08" w:rsidRPr="004559A0" w:rsidRDefault="009E4808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08" w:rsidRPr="004559A0" w:rsidRDefault="009E4808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08" w:rsidRPr="004559A0" w:rsidRDefault="009E4808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08" w:rsidRPr="004559A0" w:rsidRDefault="009E4808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08" w:rsidRPr="004559A0" w:rsidRDefault="009E4808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08" w:rsidRPr="004559A0" w:rsidRDefault="009E4808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08" w:rsidRPr="004559A0" w:rsidRDefault="009E4808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3</w:t>
            </w:r>
          </w:p>
        </w:tc>
      </w:tr>
      <w:tr w:rsidR="004559A0" w:rsidRPr="004559A0" w:rsidTr="004559A0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662" w:rsidRPr="004559A0" w:rsidRDefault="00675662" w:rsidP="004559A0">
            <w:pPr>
              <w:spacing w:before="2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дайбинский</w:t>
            </w:r>
            <w:proofErr w:type="spellEnd"/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423A"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4559A0" w:rsidRPr="004559A0" w:rsidTr="004559A0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662" w:rsidRPr="004559A0" w:rsidRDefault="00675662" w:rsidP="004559A0">
            <w:pPr>
              <w:spacing w:before="2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ратский </w:t>
            </w:r>
            <w:r w:rsidR="0007423A"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4559A0" w:rsidRPr="004559A0" w:rsidTr="004559A0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662" w:rsidRPr="004559A0" w:rsidRDefault="00675662" w:rsidP="004559A0">
            <w:pPr>
              <w:spacing w:before="2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арский</w:t>
            </w:r>
            <w:proofErr w:type="spellEnd"/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423A"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7</w:t>
            </w:r>
          </w:p>
        </w:tc>
      </w:tr>
      <w:tr w:rsidR="004559A0" w:rsidRPr="004559A0" w:rsidTr="004559A0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662" w:rsidRPr="004559A0" w:rsidRDefault="00675662" w:rsidP="004559A0">
            <w:pPr>
              <w:spacing w:before="2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галовский</w:t>
            </w:r>
            <w:proofErr w:type="spellEnd"/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423A"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5</w:t>
            </w:r>
          </w:p>
        </w:tc>
      </w:tr>
      <w:tr w:rsidR="004559A0" w:rsidRPr="004559A0" w:rsidTr="004559A0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662" w:rsidRPr="004559A0" w:rsidRDefault="00675662" w:rsidP="004559A0">
            <w:pPr>
              <w:spacing w:before="2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яндаевский</w:t>
            </w:r>
            <w:proofErr w:type="spellEnd"/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423A"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5</w:t>
            </w:r>
          </w:p>
        </w:tc>
      </w:tr>
      <w:tr w:rsidR="004559A0" w:rsidRPr="004559A0" w:rsidTr="004559A0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662" w:rsidRPr="004559A0" w:rsidRDefault="00675662" w:rsidP="004559A0">
            <w:pPr>
              <w:spacing w:before="2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ларинский</w:t>
            </w:r>
            <w:proofErr w:type="spellEnd"/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423A"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4559A0" w:rsidRPr="004559A0" w:rsidTr="004559A0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662" w:rsidRPr="004559A0" w:rsidRDefault="00675662" w:rsidP="004559A0">
            <w:pPr>
              <w:spacing w:before="2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ханский</w:t>
            </w:r>
            <w:proofErr w:type="spellEnd"/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423A"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,9</w:t>
            </w:r>
          </w:p>
        </w:tc>
      </w:tr>
      <w:tr w:rsidR="004559A0" w:rsidRPr="004559A0" w:rsidTr="004559A0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662" w:rsidRPr="004559A0" w:rsidRDefault="00D1397B" w:rsidP="004559A0">
            <w:pPr>
              <w:spacing w:before="2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иминский</w:t>
            </w:r>
            <w:proofErr w:type="spellEnd"/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1508BE"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5</w:t>
            </w:r>
          </w:p>
        </w:tc>
      </w:tr>
      <w:tr w:rsidR="004559A0" w:rsidRPr="004559A0" w:rsidTr="004559A0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662" w:rsidRPr="004559A0" w:rsidRDefault="00675662" w:rsidP="004559A0">
            <w:pPr>
              <w:spacing w:before="2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ркутский </w:t>
            </w:r>
            <w:r w:rsidR="0007423A"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4</w:t>
            </w:r>
          </w:p>
        </w:tc>
      </w:tr>
      <w:tr w:rsidR="004559A0" w:rsidRPr="004559A0" w:rsidTr="004559A0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662" w:rsidRPr="004559A0" w:rsidRDefault="00675662" w:rsidP="004559A0">
            <w:pPr>
              <w:spacing w:before="2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зачинск</w:t>
            </w:r>
            <w:proofErr w:type="gramStart"/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</w:t>
            </w: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нский </w:t>
            </w:r>
            <w:r w:rsidR="001508BE"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4559A0" w:rsidRPr="004559A0" w:rsidTr="004559A0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662" w:rsidRPr="004559A0" w:rsidRDefault="00675662" w:rsidP="004559A0">
            <w:pPr>
              <w:spacing w:before="2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чугский</w:t>
            </w:r>
            <w:proofErr w:type="spellEnd"/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423A"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,5</w:t>
            </w:r>
          </w:p>
        </w:tc>
      </w:tr>
      <w:tr w:rsidR="004559A0" w:rsidRPr="004559A0" w:rsidTr="004559A0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662" w:rsidRPr="004559A0" w:rsidRDefault="00675662" w:rsidP="004559A0">
            <w:pPr>
              <w:spacing w:before="2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иренский </w:t>
            </w:r>
            <w:r w:rsidR="0007423A"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4</w:t>
            </w:r>
          </w:p>
        </w:tc>
      </w:tr>
      <w:tr w:rsidR="004559A0" w:rsidRPr="004559A0" w:rsidTr="004559A0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662" w:rsidRPr="004559A0" w:rsidRDefault="00675662" w:rsidP="004559A0">
            <w:pPr>
              <w:spacing w:before="2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423A"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4</w:t>
            </w:r>
          </w:p>
        </w:tc>
      </w:tr>
      <w:tr w:rsidR="004559A0" w:rsidRPr="004559A0" w:rsidTr="004559A0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662" w:rsidRPr="004559A0" w:rsidRDefault="00675662" w:rsidP="004559A0">
            <w:pPr>
              <w:spacing w:before="2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мско-Чуйский </w:t>
            </w:r>
            <w:r w:rsidR="001508BE"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9949ED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9949ED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9949ED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9949ED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559A0" w:rsidRPr="004559A0" w:rsidTr="004559A0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662" w:rsidRPr="004559A0" w:rsidRDefault="00675662" w:rsidP="004559A0">
            <w:pPr>
              <w:spacing w:before="2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еилимский</w:t>
            </w:r>
            <w:proofErr w:type="spellEnd"/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423A"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559A0" w:rsidRPr="004559A0" w:rsidTr="004559A0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662" w:rsidRPr="004559A0" w:rsidRDefault="00675662" w:rsidP="004559A0">
            <w:pPr>
              <w:spacing w:before="2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еудинский</w:t>
            </w:r>
            <w:proofErr w:type="spellEnd"/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423A"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4559A0" w:rsidRPr="004559A0" w:rsidTr="004559A0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662" w:rsidRPr="004559A0" w:rsidRDefault="00675662" w:rsidP="004559A0">
            <w:pPr>
              <w:spacing w:before="2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укутский</w:t>
            </w:r>
            <w:proofErr w:type="spellEnd"/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423A"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5</w:t>
            </w:r>
          </w:p>
        </w:tc>
      </w:tr>
      <w:tr w:rsidR="004559A0" w:rsidRPr="004559A0" w:rsidTr="004559A0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662" w:rsidRPr="004559A0" w:rsidRDefault="00675662" w:rsidP="004559A0">
            <w:pPr>
              <w:spacing w:before="2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льхонский</w:t>
            </w:r>
            <w:proofErr w:type="spellEnd"/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423A"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,0</w:t>
            </w:r>
          </w:p>
        </w:tc>
      </w:tr>
      <w:tr w:rsidR="004559A0" w:rsidRPr="004559A0" w:rsidTr="004559A0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662" w:rsidRPr="004559A0" w:rsidRDefault="00675662" w:rsidP="004559A0">
            <w:pPr>
              <w:spacing w:before="2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инский</w:t>
            </w:r>
            <w:proofErr w:type="spellEnd"/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423A"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8</w:t>
            </w:r>
          </w:p>
        </w:tc>
      </w:tr>
      <w:tr w:rsidR="004559A0" w:rsidRPr="004559A0" w:rsidTr="004559A0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662" w:rsidRPr="004559A0" w:rsidRDefault="00675662" w:rsidP="004559A0">
            <w:pPr>
              <w:spacing w:before="2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юдянский</w:t>
            </w:r>
            <w:proofErr w:type="spellEnd"/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423A"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559A0" w:rsidRPr="004559A0" w:rsidTr="004559A0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662" w:rsidRPr="004559A0" w:rsidRDefault="00675662" w:rsidP="004559A0">
            <w:pPr>
              <w:spacing w:before="2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йшетский</w:t>
            </w:r>
            <w:proofErr w:type="spellEnd"/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423A"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8</w:t>
            </w:r>
          </w:p>
        </w:tc>
      </w:tr>
      <w:tr w:rsidR="004559A0" w:rsidRPr="004559A0" w:rsidTr="004559A0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662" w:rsidRPr="004559A0" w:rsidRDefault="00675662" w:rsidP="004559A0">
            <w:pPr>
              <w:spacing w:before="2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ский</w:t>
            </w:r>
            <w:proofErr w:type="spellEnd"/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423A"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1</w:t>
            </w:r>
          </w:p>
        </w:tc>
      </w:tr>
      <w:tr w:rsidR="004559A0" w:rsidRPr="004559A0" w:rsidTr="004559A0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662" w:rsidRPr="004559A0" w:rsidRDefault="00675662" w:rsidP="004559A0">
            <w:pPr>
              <w:spacing w:before="2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ский</w:t>
            </w:r>
            <w:proofErr w:type="spellEnd"/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423A"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8</w:t>
            </w:r>
          </w:p>
        </w:tc>
      </w:tr>
      <w:tr w:rsidR="004559A0" w:rsidRPr="004559A0" w:rsidTr="004559A0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662" w:rsidRPr="004559A0" w:rsidRDefault="00675662" w:rsidP="004559A0">
            <w:pPr>
              <w:spacing w:before="2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ь-Илимский </w:t>
            </w:r>
            <w:r w:rsidR="0007423A"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6</w:t>
            </w:r>
          </w:p>
        </w:tc>
      </w:tr>
      <w:tr w:rsidR="004559A0" w:rsidRPr="004559A0" w:rsidTr="004559A0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662" w:rsidRPr="004559A0" w:rsidRDefault="00675662" w:rsidP="004559A0">
            <w:pPr>
              <w:spacing w:before="2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Кутский</w:t>
            </w:r>
            <w:proofErr w:type="spellEnd"/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423A"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4559A0" w:rsidRPr="004559A0" w:rsidTr="004559A0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662" w:rsidRPr="004559A0" w:rsidRDefault="00675662" w:rsidP="004559A0">
            <w:pPr>
              <w:spacing w:before="2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Удинский</w:t>
            </w:r>
            <w:proofErr w:type="spellEnd"/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423A"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6</w:t>
            </w:r>
          </w:p>
        </w:tc>
      </w:tr>
      <w:tr w:rsidR="004559A0" w:rsidRPr="004559A0" w:rsidTr="004559A0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662" w:rsidRPr="004559A0" w:rsidRDefault="00675662" w:rsidP="004559A0">
            <w:pPr>
              <w:spacing w:before="2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еремховский </w:t>
            </w:r>
            <w:r w:rsidR="0007423A"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1</w:t>
            </w:r>
          </w:p>
        </w:tc>
      </w:tr>
      <w:tr w:rsidR="004559A0" w:rsidRPr="004559A0" w:rsidTr="004559A0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662" w:rsidRPr="004559A0" w:rsidRDefault="00675662" w:rsidP="004559A0">
            <w:pPr>
              <w:spacing w:before="2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унский </w:t>
            </w:r>
            <w:r w:rsidR="001508BE"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8</w:t>
            </w:r>
          </w:p>
        </w:tc>
      </w:tr>
      <w:tr w:rsidR="004559A0" w:rsidRPr="004559A0" w:rsidTr="004559A0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662" w:rsidRPr="004559A0" w:rsidRDefault="00675662" w:rsidP="004559A0">
            <w:pPr>
              <w:spacing w:before="2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леховский</w:t>
            </w:r>
            <w:proofErr w:type="spellEnd"/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423A"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4559A0" w:rsidRPr="004559A0" w:rsidTr="004559A0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662" w:rsidRPr="004559A0" w:rsidRDefault="00675662" w:rsidP="004559A0">
            <w:pPr>
              <w:spacing w:before="2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хири</w:t>
            </w:r>
            <w:proofErr w:type="gramStart"/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proofErr w:type="spellEnd"/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</w:t>
            </w:r>
            <w:proofErr w:type="spellStart"/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лагатский</w:t>
            </w:r>
            <w:proofErr w:type="spellEnd"/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423A"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62" w:rsidRPr="004559A0" w:rsidRDefault="00675662" w:rsidP="004559A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6</w:t>
            </w:r>
          </w:p>
        </w:tc>
      </w:tr>
    </w:tbl>
    <w:p w:rsidR="007C2949" w:rsidRPr="004559A0" w:rsidRDefault="007C2949" w:rsidP="004559A0"/>
    <w:p w:rsidR="00675662" w:rsidRPr="00AD15D7" w:rsidRDefault="007E167B" w:rsidP="00AD15D7">
      <w:pPr>
        <w:pStyle w:val="1"/>
        <w:rPr>
          <w:lang w:eastAsia="ru-RU"/>
        </w:rPr>
      </w:pPr>
      <w:bookmarkStart w:id="97" w:name="_Toc517792965"/>
      <w:bookmarkStart w:id="98" w:name="_Toc519169952"/>
      <w:r w:rsidRPr="00AD15D7">
        <w:rPr>
          <w:lang w:eastAsia="ru-RU"/>
        </w:rPr>
        <w:lastRenderedPageBreak/>
        <w:t xml:space="preserve">РАСПРЕДЕЛЕНИЕ </w:t>
      </w:r>
      <w:r w:rsidR="00BB0543" w:rsidRPr="00AD15D7">
        <w:rPr>
          <w:lang w:eastAsia="ru-RU"/>
        </w:rPr>
        <w:t xml:space="preserve">ЧИСЛЕННОСТИ </w:t>
      </w:r>
      <w:r w:rsidRPr="00AD15D7">
        <w:rPr>
          <w:lang w:eastAsia="ru-RU"/>
        </w:rPr>
        <w:t xml:space="preserve">ГЛАВ КРЕСТЬЯНСКИХ (ФЕРМЕРСКИХ) ХОЗЯЙСТВ </w:t>
      </w:r>
      <w:r w:rsidR="00AD15D7" w:rsidRPr="00AD15D7">
        <w:rPr>
          <w:lang w:eastAsia="ru-RU"/>
        </w:rPr>
        <w:br/>
      </w:r>
      <w:r w:rsidRPr="00AD15D7">
        <w:rPr>
          <w:lang w:eastAsia="ru-RU"/>
        </w:rPr>
        <w:t>И ИНДИВИДУАЛЬНЫХ ПРЕДПРИНИМАТЕЛЕЙ ПО УРОВНЮ ОБРАЗОВАНИЯ</w:t>
      </w:r>
      <w:bookmarkEnd w:id="97"/>
      <w:bookmarkEnd w:id="98"/>
    </w:p>
    <w:p w:rsidR="007E167B" w:rsidRPr="00250CD2" w:rsidRDefault="00BB0543" w:rsidP="00BB0543">
      <w:pPr>
        <w:pStyle w:val="a3"/>
        <w:jc w:val="center"/>
        <w:rPr>
          <w:rFonts w:ascii="Arial" w:hAnsi="Arial" w:cs="Arial"/>
          <w:sz w:val="24"/>
          <w:szCs w:val="24"/>
        </w:rPr>
      </w:pPr>
      <w:r w:rsidRPr="00250CD2">
        <w:rPr>
          <w:rFonts w:ascii="Arial" w:hAnsi="Arial" w:cs="Arial"/>
          <w:sz w:val="24"/>
          <w:szCs w:val="24"/>
        </w:rPr>
        <w:t>(</w:t>
      </w:r>
      <w:r w:rsidR="006638B0" w:rsidRPr="00250CD2">
        <w:rPr>
          <w:rFonts w:ascii="Arial" w:hAnsi="Arial" w:cs="Arial"/>
          <w:sz w:val="24"/>
          <w:szCs w:val="24"/>
        </w:rPr>
        <w:t>человек</w:t>
      </w:r>
      <w:r w:rsidRPr="00250CD2">
        <w:rPr>
          <w:rFonts w:ascii="Arial" w:hAnsi="Arial" w:cs="Arial"/>
          <w:sz w:val="24"/>
          <w:szCs w:val="24"/>
        </w:rPr>
        <w:t>)</w:t>
      </w:r>
    </w:p>
    <w:p w:rsidR="00BB0543" w:rsidRDefault="00BB0543" w:rsidP="00BB054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2804"/>
        <w:gridCol w:w="1839"/>
        <w:gridCol w:w="994"/>
        <w:gridCol w:w="1700"/>
        <w:gridCol w:w="1136"/>
        <w:gridCol w:w="1706"/>
        <w:gridCol w:w="2043"/>
        <w:gridCol w:w="1198"/>
        <w:gridCol w:w="1366"/>
      </w:tblGrid>
      <w:tr w:rsidR="004147F3" w:rsidRPr="00B26329" w:rsidTr="00D25B8B">
        <w:trPr>
          <w:trHeight w:val="255"/>
          <w:tblHeader/>
        </w:trPr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7F3" w:rsidRPr="004147F3" w:rsidRDefault="004147F3" w:rsidP="004147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7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C371F4" w:rsidRDefault="004147F3" w:rsidP="00BB05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99" w:name="RANGE!E6:L9"/>
            <w:r w:rsidRPr="004147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лавы </w:t>
            </w:r>
            <w:r w:rsid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4147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естьянских</w:t>
            </w:r>
            <w:proofErr w:type="gramEnd"/>
            <w:r w:rsidRPr="004147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4147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фермерских) </w:t>
            </w:r>
          </w:p>
          <w:p w:rsidR="0065343B" w:rsidRDefault="004147F3" w:rsidP="00BB05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7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озяйств</w:t>
            </w:r>
            <w:r w:rsidR="00BB05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4147F3" w:rsidRPr="004147F3" w:rsidRDefault="004147F3" w:rsidP="00BB05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7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 индивидуал</w:t>
            </w:r>
            <w:r w:rsidRPr="004147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ь</w:t>
            </w:r>
            <w:r w:rsidRPr="004147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ые предприн</w:t>
            </w:r>
            <w:r w:rsidRPr="004147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4147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тели - всего</w:t>
            </w:r>
            <w:bookmarkEnd w:id="99"/>
          </w:p>
        </w:tc>
        <w:tc>
          <w:tcPr>
            <w:tcW w:w="343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47F3" w:rsidRPr="004147F3" w:rsidRDefault="004147F3" w:rsidP="004147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7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gramStart"/>
            <w:r w:rsidRPr="004147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щие</w:t>
            </w:r>
            <w:proofErr w:type="gramEnd"/>
            <w:r w:rsidRPr="004147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разование</w:t>
            </w:r>
          </w:p>
        </w:tc>
      </w:tr>
      <w:tr w:rsidR="004147F3" w:rsidRPr="00B26329" w:rsidTr="00FC1DBE">
        <w:trPr>
          <w:trHeight w:val="615"/>
          <w:tblHeader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7F3" w:rsidRPr="004147F3" w:rsidRDefault="004147F3" w:rsidP="004147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147F3" w:rsidRPr="004147F3" w:rsidRDefault="004147F3" w:rsidP="004147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7F3" w:rsidRPr="004147F3" w:rsidRDefault="004147F3" w:rsidP="004147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7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сшее профессионал</w:t>
            </w:r>
            <w:r w:rsidRPr="004147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ь</w:t>
            </w:r>
            <w:r w:rsidRPr="004147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е (высшее)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7F3" w:rsidRPr="004147F3" w:rsidRDefault="004147F3" w:rsidP="004147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7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нее профессионал</w:t>
            </w:r>
            <w:r w:rsidRPr="004147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ь</w:t>
            </w:r>
            <w:r w:rsidRPr="004147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е (среднее специальное)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71F4" w:rsidRDefault="004147F3" w:rsidP="004147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7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чальное </w:t>
            </w:r>
          </w:p>
          <w:p w:rsidR="004147F3" w:rsidRPr="004147F3" w:rsidRDefault="004147F3" w:rsidP="004147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7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ессиональное (профессионально-техническое)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7F3" w:rsidRPr="004147F3" w:rsidRDefault="004147F3" w:rsidP="004147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7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нее (полное) общее или </w:t>
            </w:r>
            <w:r w:rsid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4147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</w:t>
            </w:r>
            <w:r w:rsid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4147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ее 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7F3" w:rsidRPr="004147F3" w:rsidRDefault="004147F3" w:rsidP="00D25B8B">
            <w:pPr>
              <w:ind w:left="-4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7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чальное общее или не имеют начального </w:t>
            </w:r>
            <w:r w:rsid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4147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его </w:t>
            </w:r>
            <w:r w:rsid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147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раз</w:t>
            </w:r>
            <w:proofErr w:type="gramStart"/>
            <w:r w:rsidRPr="004147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147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ния</w:t>
            </w:r>
            <w:proofErr w:type="spellEnd"/>
          </w:p>
        </w:tc>
      </w:tr>
      <w:tr w:rsidR="00D25B8B" w:rsidRPr="00B26329" w:rsidTr="00FC1DBE">
        <w:trPr>
          <w:trHeight w:val="255"/>
          <w:tblHeader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7F3" w:rsidRPr="004147F3" w:rsidRDefault="004147F3" w:rsidP="004147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147F3" w:rsidRPr="004147F3" w:rsidRDefault="004147F3" w:rsidP="004147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7F3" w:rsidRPr="004147F3" w:rsidRDefault="004147F3" w:rsidP="004147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7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7F3" w:rsidRPr="004147F3" w:rsidRDefault="004147F3" w:rsidP="004147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7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сельск</w:t>
            </w:r>
            <w:proofErr w:type="gramStart"/>
            <w:r w:rsidRPr="004147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4147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озяйственное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7F3" w:rsidRPr="004147F3" w:rsidRDefault="004147F3" w:rsidP="004147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7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71F4" w:rsidRDefault="004147F3" w:rsidP="004147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7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</w:t>
            </w:r>
          </w:p>
          <w:p w:rsidR="004147F3" w:rsidRPr="004147F3" w:rsidRDefault="004147F3" w:rsidP="004147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7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льск</w:t>
            </w:r>
            <w:proofErr w:type="gramStart"/>
            <w:r w:rsidRPr="004147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4147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озяйственное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7F3" w:rsidRPr="004147F3" w:rsidRDefault="004147F3" w:rsidP="004147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F3" w:rsidRPr="004147F3" w:rsidRDefault="004147F3" w:rsidP="004147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7F3" w:rsidRPr="004147F3" w:rsidRDefault="004147F3" w:rsidP="004147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25B8B" w:rsidRPr="00B26329" w:rsidTr="00FC1DBE">
        <w:trPr>
          <w:trHeight w:val="630"/>
          <w:tblHeader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7F3" w:rsidRPr="004147F3" w:rsidRDefault="004147F3" w:rsidP="004147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147F3" w:rsidRPr="004147F3" w:rsidRDefault="004147F3" w:rsidP="004147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7F3" w:rsidRPr="004147F3" w:rsidRDefault="004147F3" w:rsidP="004147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7F3" w:rsidRPr="004147F3" w:rsidRDefault="004147F3" w:rsidP="004147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7F3" w:rsidRPr="004147F3" w:rsidRDefault="004147F3" w:rsidP="004147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7F3" w:rsidRPr="004147F3" w:rsidRDefault="004147F3" w:rsidP="004147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7F3" w:rsidRPr="004147F3" w:rsidRDefault="004147F3" w:rsidP="004147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F3" w:rsidRPr="004147F3" w:rsidRDefault="004147F3" w:rsidP="004147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7F3" w:rsidRPr="004147F3" w:rsidRDefault="004147F3" w:rsidP="004147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25B8B" w:rsidRPr="00D25B8B" w:rsidTr="00D25B8B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7F3" w:rsidRPr="00D25B8B" w:rsidRDefault="004147F3" w:rsidP="00D25B8B">
            <w:pPr>
              <w:spacing w:before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tabs>
                <w:tab w:val="left" w:pos="1449"/>
              </w:tabs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bookmarkStart w:id="100" w:name="RANGE!E10:L50"/>
            <w:r w:rsidRPr="00D25B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600</w:t>
            </w:r>
            <w:bookmarkEnd w:id="100"/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tabs>
                <w:tab w:val="left" w:pos="1451"/>
                <w:tab w:val="left" w:pos="1484"/>
              </w:tabs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ind w:right="4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ind w:right="99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D25B8B" w:rsidRPr="00D25B8B" w:rsidTr="00D25B8B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7F3" w:rsidRPr="00D25B8B" w:rsidRDefault="009D3A8F" w:rsidP="00D25B8B">
            <w:pPr>
              <w:spacing w:before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родские округ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tabs>
                <w:tab w:val="left" w:pos="1449"/>
              </w:tabs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tabs>
                <w:tab w:val="left" w:pos="1451"/>
                <w:tab w:val="left" w:pos="1484"/>
              </w:tabs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ind w:right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ind w:right="99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25B8B" w:rsidRPr="00D25B8B" w:rsidTr="00D25B8B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43" w:rsidRPr="00D25B8B" w:rsidRDefault="00BB0543" w:rsidP="00D25B8B">
            <w:pPr>
              <w:spacing w:before="6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43" w:rsidRPr="00D25B8B" w:rsidRDefault="009949ED" w:rsidP="00A36D85">
            <w:pPr>
              <w:tabs>
                <w:tab w:val="left" w:pos="1449"/>
              </w:tabs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43" w:rsidRPr="00D25B8B" w:rsidRDefault="009949ED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43" w:rsidRPr="00D25B8B" w:rsidRDefault="00BB0543" w:rsidP="00A36D85">
            <w:pPr>
              <w:tabs>
                <w:tab w:val="left" w:pos="1451"/>
                <w:tab w:val="left" w:pos="1484"/>
              </w:tabs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43" w:rsidRPr="00D25B8B" w:rsidRDefault="00BB054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43" w:rsidRPr="00D25B8B" w:rsidRDefault="00BB0543" w:rsidP="00A36D85">
            <w:pPr>
              <w:spacing w:before="60"/>
              <w:ind w:right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43" w:rsidRPr="00D25B8B" w:rsidRDefault="00BB0543" w:rsidP="00A36D85">
            <w:pPr>
              <w:spacing w:before="60"/>
              <w:ind w:right="99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43" w:rsidRPr="00D25B8B" w:rsidRDefault="009949ED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43" w:rsidRPr="00D25B8B" w:rsidRDefault="00BB054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25B8B" w:rsidRPr="00D25B8B" w:rsidTr="00D25B8B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7F3" w:rsidRPr="00D25B8B" w:rsidRDefault="004147F3" w:rsidP="00D25B8B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tabs>
                <w:tab w:val="left" w:pos="1449"/>
              </w:tabs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tabs>
                <w:tab w:val="left" w:pos="1451"/>
                <w:tab w:val="left" w:pos="1484"/>
              </w:tabs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ind w:right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ind w:right="99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25B8B" w:rsidRPr="00D25B8B" w:rsidTr="00D25B8B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7F3" w:rsidRPr="00D25B8B" w:rsidRDefault="004147F3" w:rsidP="00D25B8B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атск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tabs>
                <w:tab w:val="left" w:pos="1449"/>
              </w:tabs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tabs>
                <w:tab w:val="left" w:pos="1451"/>
                <w:tab w:val="left" w:pos="1484"/>
              </w:tabs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ind w:right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ind w:right="99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25B8B" w:rsidRPr="00D25B8B" w:rsidTr="00D25B8B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7F3" w:rsidRPr="00D25B8B" w:rsidRDefault="00D71418" w:rsidP="00D25B8B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м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9949ED" w:rsidP="00A36D85">
            <w:pPr>
              <w:tabs>
                <w:tab w:val="left" w:pos="1449"/>
              </w:tabs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tabs>
                <w:tab w:val="left" w:pos="1451"/>
                <w:tab w:val="left" w:pos="1484"/>
              </w:tabs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9949ED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ind w:right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ind w:right="99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25B8B" w:rsidRPr="00D25B8B" w:rsidTr="00D25B8B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7F3" w:rsidRPr="00D25B8B" w:rsidRDefault="004147F3" w:rsidP="00D25B8B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tabs>
                <w:tab w:val="left" w:pos="1449"/>
              </w:tabs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tabs>
                <w:tab w:val="left" w:pos="1451"/>
                <w:tab w:val="left" w:pos="1484"/>
              </w:tabs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ind w:right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ind w:right="99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25B8B" w:rsidRPr="00D25B8B" w:rsidTr="00D25B8B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7F3" w:rsidRPr="00D25B8B" w:rsidRDefault="004147F3" w:rsidP="00D25B8B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tabs>
                <w:tab w:val="left" w:pos="1449"/>
              </w:tabs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tabs>
                <w:tab w:val="left" w:pos="1451"/>
                <w:tab w:val="left" w:pos="1484"/>
              </w:tabs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ind w:right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ind w:right="99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25B8B" w:rsidRPr="00D25B8B" w:rsidTr="00D25B8B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7F3" w:rsidRPr="00D25B8B" w:rsidRDefault="004147F3" w:rsidP="00D25B8B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Илимск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tabs>
                <w:tab w:val="left" w:pos="1449"/>
              </w:tabs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tabs>
                <w:tab w:val="left" w:pos="1451"/>
                <w:tab w:val="left" w:pos="1484"/>
              </w:tabs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ind w:right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ind w:right="99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25B8B" w:rsidRPr="00D25B8B" w:rsidTr="00D25B8B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7F3" w:rsidRPr="00D25B8B" w:rsidRDefault="00D71418" w:rsidP="00D25B8B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емхово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9949ED" w:rsidP="00A36D85">
            <w:pPr>
              <w:tabs>
                <w:tab w:val="left" w:pos="1449"/>
              </w:tabs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tabs>
                <w:tab w:val="left" w:pos="1451"/>
                <w:tab w:val="left" w:pos="1484"/>
              </w:tabs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9949ED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ind w:right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ind w:right="99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25B8B" w:rsidRPr="00D25B8B" w:rsidTr="00D25B8B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7F3" w:rsidRPr="00D25B8B" w:rsidRDefault="00D71418" w:rsidP="00D25B8B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ирск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tabs>
                <w:tab w:val="left" w:pos="1449"/>
              </w:tabs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tabs>
                <w:tab w:val="left" w:pos="1451"/>
                <w:tab w:val="left" w:pos="1484"/>
              </w:tabs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ind w:right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ind w:right="99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25B8B" w:rsidRPr="00D25B8B" w:rsidTr="00D25B8B"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7F3" w:rsidRPr="00D25B8B" w:rsidRDefault="009D3A8F" w:rsidP="00D25B8B">
            <w:pPr>
              <w:spacing w:before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Муниципальные район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tabs>
                <w:tab w:val="left" w:pos="1449"/>
              </w:tabs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tabs>
                <w:tab w:val="left" w:pos="1451"/>
                <w:tab w:val="left" w:pos="1484"/>
              </w:tabs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ind w:right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ind w:right="99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25B8B" w:rsidRPr="00D25B8B" w:rsidTr="00D25B8B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43" w:rsidRPr="00D25B8B" w:rsidRDefault="00BB0543" w:rsidP="00D25B8B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лаганский</w:t>
            </w:r>
            <w:proofErr w:type="spellEnd"/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43" w:rsidRPr="00D25B8B" w:rsidRDefault="00BB0543" w:rsidP="00A36D85">
            <w:pPr>
              <w:tabs>
                <w:tab w:val="left" w:pos="1449"/>
              </w:tabs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43" w:rsidRPr="00D25B8B" w:rsidRDefault="00BB054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43" w:rsidRPr="00D25B8B" w:rsidRDefault="00BB0543" w:rsidP="00A36D85">
            <w:pPr>
              <w:tabs>
                <w:tab w:val="left" w:pos="1451"/>
                <w:tab w:val="left" w:pos="1484"/>
              </w:tabs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43" w:rsidRPr="00D25B8B" w:rsidRDefault="00BB054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43" w:rsidRPr="00D25B8B" w:rsidRDefault="00BB0543" w:rsidP="00A36D85">
            <w:pPr>
              <w:spacing w:before="60"/>
              <w:ind w:right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43" w:rsidRPr="00D25B8B" w:rsidRDefault="00BB0543" w:rsidP="00A36D85">
            <w:pPr>
              <w:spacing w:before="60"/>
              <w:ind w:right="99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43" w:rsidRPr="00D25B8B" w:rsidRDefault="00BB054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43" w:rsidRPr="00D25B8B" w:rsidRDefault="00BB054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25B8B" w:rsidRPr="00D25B8B" w:rsidTr="00D25B8B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7F3" w:rsidRPr="00D25B8B" w:rsidRDefault="004147F3" w:rsidP="00D25B8B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дайбинский</w:t>
            </w:r>
            <w:proofErr w:type="spellEnd"/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tabs>
                <w:tab w:val="left" w:pos="1449"/>
              </w:tabs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tabs>
                <w:tab w:val="left" w:pos="1451"/>
                <w:tab w:val="left" w:pos="1484"/>
              </w:tabs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ind w:right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ind w:right="99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25B8B" w:rsidRPr="00D25B8B" w:rsidTr="00D25B8B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7F3" w:rsidRPr="00D25B8B" w:rsidRDefault="004147F3" w:rsidP="00D25B8B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ратский   </w:t>
            </w:r>
            <w:r w:rsidR="001508BE"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tabs>
                <w:tab w:val="left" w:pos="1449"/>
              </w:tabs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tabs>
                <w:tab w:val="left" w:pos="1451"/>
                <w:tab w:val="left" w:pos="1484"/>
              </w:tabs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ind w:right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ind w:right="99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25B8B" w:rsidRPr="00D25B8B" w:rsidTr="00D25B8B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7F3" w:rsidRPr="00D25B8B" w:rsidRDefault="004147F3" w:rsidP="00D25B8B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арский</w:t>
            </w:r>
            <w:proofErr w:type="spellEnd"/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tabs>
                <w:tab w:val="left" w:pos="1449"/>
              </w:tabs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tabs>
                <w:tab w:val="left" w:pos="1451"/>
                <w:tab w:val="left" w:pos="1484"/>
              </w:tabs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ind w:right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ind w:right="99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25B8B" w:rsidRPr="00D25B8B" w:rsidTr="00D25B8B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7F3" w:rsidRPr="00D25B8B" w:rsidRDefault="004147F3" w:rsidP="00D25B8B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галовский</w:t>
            </w:r>
            <w:proofErr w:type="spellEnd"/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tabs>
                <w:tab w:val="left" w:pos="1449"/>
              </w:tabs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tabs>
                <w:tab w:val="left" w:pos="1451"/>
                <w:tab w:val="left" w:pos="1484"/>
              </w:tabs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ind w:right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ind w:right="99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25B8B" w:rsidRPr="00D25B8B" w:rsidTr="00D25B8B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7F3" w:rsidRPr="00D25B8B" w:rsidRDefault="004147F3" w:rsidP="00D25B8B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яндаевский</w:t>
            </w:r>
            <w:proofErr w:type="spellEnd"/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tabs>
                <w:tab w:val="left" w:pos="1449"/>
              </w:tabs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tabs>
                <w:tab w:val="left" w:pos="1451"/>
                <w:tab w:val="left" w:pos="1484"/>
              </w:tabs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ind w:right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ind w:right="99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25B8B" w:rsidRPr="00D25B8B" w:rsidTr="00D25B8B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7F3" w:rsidRPr="00D25B8B" w:rsidRDefault="004147F3" w:rsidP="00D25B8B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ларинский</w:t>
            </w:r>
            <w:proofErr w:type="spellEnd"/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tabs>
                <w:tab w:val="left" w:pos="1449"/>
              </w:tabs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tabs>
                <w:tab w:val="left" w:pos="1451"/>
                <w:tab w:val="left" w:pos="1484"/>
              </w:tabs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ind w:right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ind w:right="99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25B8B" w:rsidRPr="00D25B8B" w:rsidTr="00D25B8B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7F3" w:rsidRPr="00D25B8B" w:rsidRDefault="004147F3" w:rsidP="00D25B8B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ханский</w:t>
            </w:r>
            <w:proofErr w:type="spellEnd"/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tabs>
                <w:tab w:val="left" w:pos="1449"/>
              </w:tabs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tabs>
                <w:tab w:val="left" w:pos="1451"/>
                <w:tab w:val="left" w:pos="1484"/>
              </w:tabs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ind w:right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ind w:right="99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25B8B" w:rsidRPr="00D25B8B" w:rsidTr="00FC1DBE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7F3" w:rsidRPr="00D25B8B" w:rsidRDefault="004147F3" w:rsidP="00D25B8B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минский</w:t>
            </w:r>
            <w:proofErr w:type="spellEnd"/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tabs>
                <w:tab w:val="left" w:pos="1449"/>
              </w:tabs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tabs>
                <w:tab w:val="left" w:pos="1451"/>
                <w:tab w:val="left" w:pos="1484"/>
              </w:tabs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ind w:right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ind w:right="99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25B8B" w:rsidRPr="00D25B8B" w:rsidTr="00FC1DBE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7F3" w:rsidRPr="00D25B8B" w:rsidRDefault="004147F3" w:rsidP="00D25B8B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Иркутский   </w:t>
            </w:r>
            <w:r w:rsidR="001508BE"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0C0243">
            <w:pPr>
              <w:spacing w:before="60"/>
              <w:ind w:right="33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ind w:right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25B8B" w:rsidRPr="00D25B8B" w:rsidTr="00D25B8B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7F3" w:rsidRPr="00D25B8B" w:rsidRDefault="004147F3" w:rsidP="00D25B8B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зачинско-Ленский</w:t>
            </w:r>
            <w:proofErr w:type="spellEnd"/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0C0243">
            <w:pPr>
              <w:spacing w:before="60"/>
              <w:ind w:right="33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ind w:right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25B8B" w:rsidRPr="00D25B8B" w:rsidTr="00D25B8B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7F3" w:rsidRPr="00D25B8B" w:rsidRDefault="004147F3" w:rsidP="00D25B8B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чугский</w:t>
            </w:r>
            <w:proofErr w:type="spellEnd"/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0C0243">
            <w:pPr>
              <w:spacing w:before="60"/>
              <w:ind w:right="33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ind w:right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25B8B" w:rsidRPr="00D25B8B" w:rsidTr="00D25B8B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7F3" w:rsidRPr="00D25B8B" w:rsidRDefault="004147F3" w:rsidP="00D25B8B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иренский   </w:t>
            </w:r>
            <w:r w:rsidR="001508BE"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0C0243">
            <w:pPr>
              <w:spacing w:before="60"/>
              <w:ind w:right="33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ind w:right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25B8B" w:rsidRPr="00D25B8B" w:rsidTr="00D25B8B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7F3" w:rsidRPr="00D25B8B" w:rsidRDefault="004147F3" w:rsidP="00D25B8B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0C0243">
            <w:pPr>
              <w:spacing w:before="60"/>
              <w:ind w:right="33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ind w:right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25B8B" w:rsidRPr="00D25B8B" w:rsidTr="00D25B8B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7F3" w:rsidRPr="00D25B8B" w:rsidRDefault="004147F3" w:rsidP="00D25B8B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мско-Чуйский   </w:t>
            </w:r>
            <w:r w:rsidR="001508BE"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9949ED" w:rsidP="00A36D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0C0243">
            <w:pPr>
              <w:spacing w:before="60"/>
              <w:ind w:right="33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ind w:right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9949ED" w:rsidP="00A36D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25B8B" w:rsidRPr="00D25B8B" w:rsidTr="00D25B8B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7F3" w:rsidRPr="00D25B8B" w:rsidRDefault="004147F3" w:rsidP="00D25B8B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еилимский</w:t>
            </w:r>
            <w:proofErr w:type="spellEnd"/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0C0243">
            <w:pPr>
              <w:spacing w:before="60"/>
              <w:ind w:right="33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ind w:right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25B8B" w:rsidRPr="00D25B8B" w:rsidTr="00D25B8B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7F3" w:rsidRPr="00D25B8B" w:rsidRDefault="004147F3" w:rsidP="00D25B8B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еудинский</w:t>
            </w:r>
            <w:proofErr w:type="spellEnd"/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0C0243">
            <w:pPr>
              <w:spacing w:before="60"/>
              <w:ind w:right="33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ind w:right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25B8B" w:rsidRPr="00D25B8B" w:rsidTr="00D25B8B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7F3" w:rsidRPr="00D25B8B" w:rsidRDefault="004147F3" w:rsidP="00D25B8B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укутский</w:t>
            </w:r>
            <w:proofErr w:type="spellEnd"/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0C0243">
            <w:pPr>
              <w:spacing w:before="60"/>
              <w:ind w:right="33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ind w:right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25B8B" w:rsidRPr="00D25B8B" w:rsidTr="00D25B8B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7F3" w:rsidRPr="00D25B8B" w:rsidRDefault="004147F3" w:rsidP="00D25B8B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льхонский</w:t>
            </w:r>
            <w:proofErr w:type="spellEnd"/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0C0243">
            <w:pPr>
              <w:spacing w:before="60"/>
              <w:ind w:right="33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ind w:right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25B8B" w:rsidRPr="00D25B8B" w:rsidTr="00D25B8B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7F3" w:rsidRPr="00D25B8B" w:rsidRDefault="004147F3" w:rsidP="00D25B8B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инский</w:t>
            </w:r>
            <w:proofErr w:type="spellEnd"/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0C0243">
            <w:pPr>
              <w:spacing w:before="60"/>
              <w:ind w:right="33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ind w:right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25B8B" w:rsidRPr="00D25B8B" w:rsidTr="00D25B8B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7F3" w:rsidRPr="00D25B8B" w:rsidRDefault="004147F3" w:rsidP="00D25B8B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юдянский</w:t>
            </w:r>
            <w:proofErr w:type="spellEnd"/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0C0243">
            <w:pPr>
              <w:spacing w:before="60"/>
              <w:ind w:right="33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ind w:right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25B8B" w:rsidRPr="00D25B8B" w:rsidTr="00D25B8B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7F3" w:rsidRPr="00D25B8B" w:rsidRDefault="004147F3" w:rsidP="00D25B8B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йшетский</w:t>
            </w:r>
            <w:proofErr w:type="spellEnd"/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0C0243">
            <w:pPr>
              <w:spacing w:before="60"/>
              <w:ind w:right="33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ind w:right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25B8B" w:rsidRPr="00D25B8B" w:rsidTr="00D25B8B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7F3" w:rsidRPr="00D25B8B" w:rsidRDefault="004147F3" w:rsidP="00D25B8B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ский</w:t>
            </w:r>
            <w:proofErr w:type="spellEnd"/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0C0243">
            <w:pPr>
              <w:spacing w:before="60"/>
              <w:ind w:right="33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ind w:right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25B8B" w:rsidRPr="00D25B8B" w:rsidTr="00D25B8B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7F3" w:rsidRPr="00D25B8B" w:rsidRDefault="004147F3" w:rsidP="00D25B8B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ский</w:t>
            </w:r>
            <w:proofErr w:type="spellEnd"/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0C0243">
            <w:pPr>
              <w:spacing w:before="60"/>
              <w:ind w:right="33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ind w:right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25B8B" w:rsidRPr="00D25B8B" w:rsidTr="00D25B8B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7F3" w:rsidRPr="00D25B8B" w:rsidRDefault="004147F3" w:rsidP="00D25B8B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ь-Илимский   </w:t>
            </w:r>
            <w:r w:rsidR="001508BE"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0C0243">
            <w:pPr>
              <w:spacing w:before="60"/>
              <w:ind w:right="33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ind w:right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25B8B" w:rsidRPr="00D25B8B" w:rsidTr="00D25B8B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7F3" w:rsidRPr="00D25B8B" w:rsidRDefault="004147F3" w:rsidP="00D25B8B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Кутский</w:t>
            </w:r>
            <w:proofErr w:type="spellEnd"/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0C0243">
            <w:pPr>
              <w:spacing w:before="60"/>
              <w:ind w:right="33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ind w:right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25B8B" w:rsidRPr="00D25B8B" w:rsidTr="00D25B8B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7F3" w:rsidRPr="00D25B8B" w:rsidRDefault="004147F3" w:rsidP="00D25B8B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Удинский</w:t>
            </w:r>
            <w:proofErr w:type="spellEnd"/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0C0243">
            <w:pPr>
              <w:spacing w:before="60"/>
              <w:ind w:right="33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ind w:right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25B8B" w:rsidRPr="00D25B8B" w:rsidTr="00D25B8B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7F3" w:rsidRPr="00D25B8B" w:rsidRDefault="004147F3" w:rsidP="00D25B8B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еремховский   </w:t>
            </w:r>
            <w:r w:rsidR="001508BE"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0C0243">
            <w:pPr>
              <w:spacing w:before="60"/>
              <w:ind w:right="33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ind w:right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25B8B" w:rsidRPr="00D25B8B" w:rsidTr="00D25B8B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7F3" w:rsidRPr="00D25B8B" w:rsidRDefault="004147F3" w:rsidP="00D25B8B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унский   </w:t>
            </w:r>
            <w:r w:rsidR="001508BE"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0C0243">
            <w:pPr>
              <w:spacing w:before="60"/>
              <w:ind w:right="33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ind w:right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25B8B" w:rsidRPr="00D25B8B" w:rsidTr="00D25B8B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7F3" w:rsidRPr="00D25B8B" w:rsidRDefault="004147F3" w:rsidP="00D25B8B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леховский</w:t>
            </w:r>
            <w:proofErr w:type="spellEnd"/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0C0243">
            <w:pPr>
              <w:spacing w:before="60"/>
              <w:ind w:right="33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ind w:right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25B8B" w:rsidRPr="00D25B8B" w:rsidTr="00D25B8B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7F3" w:rsidRPr="00D25B8B" w:rsidRDefault="004147F3" w:rsidP="00D25B8B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0C0243">
            <w:pPr>
              <w:spacing w:before="60"/>
              <w:ind w:right="33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ind w:right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A36D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F3" w:rsidRPr="00D25B8B" w:rsidRDefault="004147F3" w:rsidP="00D25B8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4147F3" w:rsidRDefault="004147F3" w:rsidP="0069540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E54BE" w:rsidRDefault="00BE54BE" w:rsidP="0069540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E54BE" w:rsidRDefault="00BE54BE" w:rsidP="0069540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31ACF" w:rsidRDefault="00B31ACF" w:rsidP="00FB3A4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147F3" w:rsidRPr="00AD15D7" w:rsidRDefault="00641DAC" w:rsidP="00AD15D7">
      <w:pPr>
        <w:pStyle w:val="1"/>
        <w:rPr>
          <w:lang w:eastAsia="ru-RU"/>
        </w:rPr>
      </w:pPr>
      <w:bookmarkStart w:id="101" w:name="_Toc517792966"/>
      <w:bookmarkStart w:id="102" w:name="_Toc519169953"/>
      <w:r w:rsidRPr="00AD15D7">
        <w:rPr>
          <w:lang w:eastAsia="ru-RU"/>
        </w:rPr>
        <w:lastRenderedPageBreak/>
        <w:t xml:space="preserve">РАСПРЕДЕЛЕНИЕ </w:t>
      </w:r>
      <w:r w:rsidR="002F17DE" w:rsidRPr="00AD15D7">
        <w:rPr>
          <w:lang w:eastAsia="ru-RU"/>
        </w:rPr>
        <w:t xml:space="preserve">ЧИСЛЕННОСТИ </w:t>
      </w:r>
      <w:r w:rsidRPr="00AD15D7">
        <w:rPr>
          <w:lang w:eastAsia="ru-RU"/>
        </w:rPr>
        <w:t>ГЛАВ КРЕСТЬЯНСКИХ (ФЕРМЕРСКИХ) ХОЗЯЙСТВ</w:t>
      </w:r>
      <w:r w:rsidR="00AD15D7" w:rsidRPr="00AD15D7">
        <w:rPr>
          <w:lang w:eastAsia="ru-RU"/>
        </w:rPr>
        <w:br/>
      </w:r>
      <w:r w:rsidRPr="00AD15D7">
        <w:rPr>
          <w:lang w:eastAsia="ru-RU"/>
        </w:rPr>
        <w:t>И ИНДИВИДУАЛЬНЫХ ПРЕДПРИНИМАТЕЛЕЙ ПО СТАЖУ РАБОТЫ</w:t>
      </w:r>
      <w:bookmarkEnd w:id="101"/>
      <w:bookmarkEnd w:id="102"/>
    </w:p>
    <w:p w:rsidR="00641DAC" w:rsidRDefault="00641DAC" w:rsidP="0069540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3620"/>
        <w:gridCol w:w="1242"/>
        <w:gridCol w:w="1242"/>
        <w:gridCol w:w="1242"/>
        <w:gridCol w:w="1242"/>
        <w:gridCol w:w="1242"/>
        <w:gridCol w:w="1242"/>
        <w:gridCol w:w="1242"/>
        <w:gridCol w:w="1242"/>
        <w:gridCol w:w="1230"/>
      </w:tblGrid>
      <w:tr w:rsidR="00524AE8" w:rsidRPr="00B26329" w:rsidTr="00FC1DBE">
        <w:trPr>
          <w:trHeight w:val="255"/>
          <w:tblHeader/>
        </w:trPr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AE8" w:rsidRPr="0040077C" w:rsidRDefault="00524AE8" w:rsidP="004007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07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6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AE8" w:rsidRPr="0040077C" w:rsidRDefault="008B6C98" w:rsidP="002F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авы крестьянских (фермерских) хозяйств</w:t>
            </w:r>
            <w:r w:rsidR="002F17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индивидуальные предпринимател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имеющие стаж работы</w:t>
            </w:r>
            <w:r w:rsidR="00653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лет)</w:t>
            </w:r>
          </w:p>
        </w:tc>
      </w:tr>
      <w:tr w:rsidR="00524AE8" w:rsidRPr="00B26329" w:rsidTr="00FC1DBE">
        <w:trPr>
          <w:trHeight w:val="255"/>
          <w:tblHeader/>
        </w:trPr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AE8" w:rsidRPr="0040077C" w:rsidRDefault="00524AE8" w:rsidP="004007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AE8" w:rsidRPr="0040077C" w:rsidRDefault="00524AE8" w:rsidP="006534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7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стаж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AE8" w:rsidRPr="0040077C" w:rsidRDefault="00524AE8" w:rsidP="006534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7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сельском хозяйстве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AE8" w:rsidRPr="0040077C" w:rsidRDefault="00524AE8" w:rsidP="006534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7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уководителем</w:t>
            </w:r>
          </w:p>
        </w:tc>
      </w:tr>
      <w:tr w:rsidR="00577324" w:rsidRPr="00B26329" w:rsidTr="00FC1DBE">
        <w:trPr>
          <w:trHeight w:val="765"/>
          <w:tblHeader/>
        </w:trPr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24" w:rsidRPr="0040077C" w:rsidRDefault="00577324" w:rsidP="0040077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24" w:rsidRPr="0040077C" w:rsidRDefault="00577324" w:rsidP="002F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Pr="004007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24" w:rsidRPr="0040077C" w:rsidRDefault="00577324" w:rsidP="004007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7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-2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24" w:rsidRPr="0040077C" w:rsidRDefault="00577324" w:rsidP="002F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7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007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 более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24" w:rsidRPr="0040077C" w:rsidRDefault="00577324" w:rsidP="005773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Pr="004007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24" w:rsidRPr="0040077C" w:rsidRDefault="00577324" w:rsidP="005773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7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-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24" w:rsidRPr="0040077C" w:rsidRDefault="00577324" w:rsidP="005773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7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007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 более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24" w:rsidRPr="0040077C" w:rsidRDefault="00577324" w:rsidP="005773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Pr="004007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24" w:rsidRPr="0040077C" w:rsidRDefault="00577324" w:rsidP="005773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7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-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24" w:rsidRPr="0040077C" w:rsidRDefault="00577324" w:rsidP="005773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7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007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 более </w:t>
            </w:r>
          </w:p>
        </w:tc>
      </w:tr>
      <w:tr w:rsidR="0040077C" w:rsidRPr="00FC1DBE" w:rsidTr="00FC1DBE">
        <w:tc>
          <w:tcPr>
            <w:tcW w:w="1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77C" w:rsidRPr="00FC1DBE" w:rsidRDefault="0040077C" w:rsidP="00FC1DBE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7C" w:rsidRPr="00FC1DBE" w:rsidRDefault="0040077C" w:rsidP="00FC1DBE">
            <w:pPr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7C" w:rsidRPr="00FC1DBE" w:rsidRDefault="0040077C" w:rsidP="00FC1DBE">
            <w:pPr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7C" w:rsidRPr="00FC1DBE" w:rsidRDefault="0040077C" w:rsidP="00FC1DBE">
            <w:pPr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7C" w:rsidRPr="00FC1DBE" w:rsidRDefault="0040077C" w:rsidP="00FC1DBE">
            <w:pPr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7C" w:rsidRPr="00FC1DBE" w:rsidRDefault="0040077C" w:rsidP="00FC1DBE">
            <w:pPr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7C" w:rsidRPr="00FC1DBE" w:rsidRDefault="0040077C" w:rsidP="00FC1DBE">
            <w:pPr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7C" w:rsidRPr="00FC1DBE" w:rsidRDefault="0040077C" w:rsidP="00FC1DBE">
            <w:pPr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7C" w:rsidRPr="00FC1DBE" w:rsidRDefault="0040077C" w:rsidP="00FC1DBE">
            <w:pPr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7C" w:rsidRPr="00FC1DBE" w:rsidRDefault="0040077C" w:rsidP="00FC1DBE">
            <w:pPr>
              <w:spacing w:before="12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1DB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1</w:t>
            </w:r>
          </w:p>
        </w:tc>
      </w:tr>
      <w:tr w:rsidR="0040077C" w:rsidRPr="00FC1DBE" w:rsidTr="00FC1DBE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77C" w:rsidRPr="00FC1DBE" w:rsidRDefault="00B619AF" w:rsidP="00FC1DBE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родские округ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7C" w:rsidRPr="00FC1DBE" w:rsidRDefault="0040077C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7C" w:rsidRPr="00FC1DBE" w:rsidRDefault="0040077C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7C" w:rsidRPr="00FC1DBE" w:rsidRDefault="0040077C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7C" w:rsidRPr="00FC1DBE" w:rsidRDefault="0040077C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7C" w:rsidRPr="00FC1DBE" w:rsidRDefault="0040077C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7C" w:rsidRPr="00FC1DBE" w:rsidRDefault="0040077C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7C" w:rsidRPr="00FC1DBE" w:rsidRDefault="0040077C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7C" w:rsidRPr="00FC1DBE" w:rsidRDefault="0040077C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7C" w:rsidRPr="00FC1DBE" w:rsidRDefault="0040077C" w:rsidP="00FC1DBE">
            <w:pPr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F17DE" w:rsidRPr="00FC1DBE" w:rsidTr="00FC1DBE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DE" w:rsidRPr="00FC1DBE" w:rsidRDefault="002F17DE" w:rsidP="00FC1DBE">
            <w:pPr>
              <w:spacing w:before="12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880B9D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880B9D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880B9D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880B9D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1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2F17DE" w:rsidRPr="00FC1DBE" w:rsidTr="00FC1DBE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DE" w:rsidRPr="00FC1DBE" w:rsidRDefault="002F17DE" w:rsidP="00FC1DB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1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2F17DE" w:rsidRPr="00FC1DBE" w:rsidTr="00FC1DBE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DE" w:rsidRPr="00FC1DBE" w:rsidRDefault="002F17DE" w:rsidP="00FC1DB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атск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1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2F17DE" w:rsidRPr="00FC1DBE" w:rsidTr="00FC1DBE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DE" w:rsidRPr="00FC1DBE" w:rsidRDefault="002F17DE" w:rsidP="00FC1DB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м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880B9D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880B9D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880B9D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880B9D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880B9D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1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2F17DE" w:rsidRPr="00FC1DBE" w:rsidTr="00FC1DBE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DE" w:rsidRPr="00FC1DBE" w:rsidRDefault="002F17DE" w:rsidP="00FC1DB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1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2F17DE" w:rsidRPr="00FC1DBE" w:rsidTr="00FC1DBE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DE" w:rsidRPr="00FC1DBE" w:rsidRDefault="002F17DE" w:rsidP="00FC1DB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1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2F17DE" w:rsidRPr="00FC1DBE" w:rsidTr="00FC1DBE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DE" w:rsidRPr="00FC1DBE" w:rsidRDefault="002F17DE" w:rsidP="00FC1DB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Илимск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1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2F17DE" w:rsidRPr="00FC1DBE" w:rsidTr="00FC1DBE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DE" w:rsidRPr="00FC1DBE" w:rsidRDefault="002F17DE" w:rsidP="00FC1DB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емхов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880B9D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880B9D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880B9D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1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2F17DE" w:rsidRPr="00FC1DBE" w:rsidTr="00FC1DBE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DE" w:rsidRPr="00FC1DBE" w:rsidRDefault="002F17DE" w:rsidP="00FC1DB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ирск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1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2F17DE" w:rsidRPr="00FC1DBE" w:rsidTr="00FC1DBE"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DE" w:rsidRPr="00FC1DBE" w:rsidRDefault="002F17DE" w:rsidP="00FC1DBE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Муниципальные районы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7DE" w:rsidRPr="00FC1DBE" w:rsidTr="00FC1DBE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DE" w:rsidRPr="00FC1DBE" w:rsidRDefault="002F17DE" w:rsidP="00FC1DBE">
            <w:pPr>
              <w:spacing w:before="12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лаганский</w:t>
            </w:r>
            <w:proofErr w:type="spellEnd"/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F17DE" w:rsidRPr="00FC1DBE" w:rsidTr="00FC1DBE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DE" w:rsidRPr="00FC1DBE" w:rsidRDefault="002F17DE" w:rsidP="00FC1DB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дайбинский</w:t>
            </w:r>
            <w:proofErr w:type="spellEnd"/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F17DE" w:rsidRPr="00FC1DBE" w:rsidTr="00FC1DBE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DE" w:rsidRPr="00FC1DBE" w:rsidRDefault="002F17DE" w:rsidP="00FC1DB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ратский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1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2F17DE" w:rsidRPr="00FC1DBE" w:rsidTr="00FC1DBE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DE" w:rsidRPr="00FC1DBE" w:rsidRDefault="002F17DE" w:rsidP="00FC1DB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арский</w:t>
            </w:r>
            <w:proofErr w:type="spellEnd"/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1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</w:tr>
      <w:tr w:rsidR="002F17DE" w:rsidRPr="00FC1DBE" w:rsidTr="00FC1DBE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DE" w:rsidRPr="00FC1DBE" w:rsidRDefault="002F17DE" w:rsidP="00FC1DB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галовский</w:t>
            </w:r>
            <w:proofErr w:type="spellEnd"/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1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2F17DE" w:rsidRPr="00FC1DBE" w:rsidTr="00FC1DBE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DE" w:rsidRPr="00FC1DBE" w:rsidRDefault="002F17DE" w:rsidP="00FC1DB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яндаевский</w:t>
            </w:r>
            <w:proofErr w:type="spellEnd"/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1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2F17DE" w:rsidRPr="00FC1DBE" w:rsidTr="00FC1DBE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DE" w:rsidRPr="00FC1DBE" w:rsidRDefault="002F17DE" w:rsidP="00FC1DB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ларинский</w:t>
            </w:r>
            <w:proofErr w:type="spellEnd"/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1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2F17DE" w:rsidRPr="00FC1DBE" w:rsidTr="00FC1DBE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DE" w:rsidRPr="00FC1DBE" w:rsidRDefault="002F17DE" w:rsidP="00FC1DB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ханский</w:t>
            </w:r>
            <w:proofErr w:type="spellEnd"/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1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2F17DE" w:rsidRPr="00FC1DBE" w:rsidTr="00FC1DBE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DE" w:rsidRPr="00FC1DBE" w:rsidRDefault="002F17DE" w:rsidP="00FC1DB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иминский</w:t>
            </w:r>
            <w:proofErr w:type="spellEnd"/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1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2F17DE" w:rsidRPr="00FC1DBE" w:rsidTr="00FC1DBE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DE" w:rsidRPr="00FC1DBE" w:rsidRDefault="002F17DE" w:rsidP="00FC1DB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ркутский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1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2F17DE" w:rsidRPr="00FC1DBE" w:rsidTr="00FC1DBE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DE" w:rsidRPr="00FC1DBE" w:rsidRDefault="002F17DE" w:rsidP="00FC1DB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зачинско-Ленский</w:t>
            </w:r>
            <w:proofErr w:type="spellEnd"/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F17DE" w:rsidRPr="00FC1DBE" w:rsidTr="00FC1DBE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DE" w:rsidRPr="00FC1DBE" w:rsidRDefault="002F17DE" w:rsidP="00FC1DB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чугский</w:t>
            </w:r>
            <w:proofErr w:type="spellEnd"/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1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2F17DE" w:rsidRPr="00FC1DBE" w:rsidTr="00FC1DBE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DE" w:rsidRPr="00FC1DBE" w:rsidRDefault="002F17DE" w:rsidP="00FC1DB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иренский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F17DE" w:rsidRPr="00FC1DBE" w:rsidTr="00FC1DBE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DE" w:rsidRPr="00FC1DBE" w:rsidRDefault="002F17DE" w:rsidP="00FC1DB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1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2F17DE" w:rsidRPr="00FC1DBE" w:rsidTr="00FC1DBE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DE" w:rsidRPr="00FC1DBE" w:rsidRDefault="002F17DE" w:rsidP="00FC1DB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мско-Чуйский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880B9D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880B9D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880B9D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F17DE" w:rsidRPr="00FC1DBE" w:rsidTr="00FC1DBE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DE" w:rsidRPr="00FC1DBE" w:rsidRDefault="002F17DE" w:rsidP="00FC1DB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еилимский</w:t>
            </w:r>
            <w:proofErr w:type="spellEnd"/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1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2F17DE" w:rsidRPr="00FC1DBE" w:rsidTr="00FC1DBE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DE" w:rsidRPr="00FC1DBE" w:rsidRDefault="002F17DE" w:rsidP="00FC1DB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еудинский</w:t>
            </w:r>
            <w:proofErr w:type="spellEnd"/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1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2F17DE" w:rsidRPr="00FC1DBE" w:rsidTr="00FC1DBE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DE" w:rsidRPr="00FC1DBE" w:rsidRDefault="002F17DE" w:rsidP="00FC1DB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укутский</w:t>
            </w:r>
            <w:proofErr w:type="spellEnd"/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1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2F17DE" w:rsidRPr="00FC1DBE" w:rsidTr="00FC1DBE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DE" w:rsidRPr="00FC1DBE" w:rsidRDefault="002F17DE" w:rsidP="00FC1DB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льхонский</w:t>
            </w:r>
            <w:proofErr w:type="spellEnd"/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1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</w:tr>
      <w:tr w:rsidR="002F17DE" w:rsidRPr="00FC1DBE" w:rsidTr="00FC1DBE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DE" w:rsidRPr="00FC1DBE" w:rsidRDefault="002F17DE" w:rsidP="00FC1DB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инский</w:t>
            </w:r>
            <w:proofErr w:type="spellEnd"/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1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2F17DE" w:rsidRPr="00FC1DBE" w:rsidTr="00FC1DBE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DE" w:rsidRPr="00FC1DBE" w:rsidRDefault="002F17DE" w:rsidP="00FC1DB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юдянский</w:t>
            </w:r>
            <w:proofErr w:type="spellEnd"/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1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2F17DE" w:rsidRPr="00FC1DBE" w:rsidTr="00FC1DBE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DE" w:rsidRPr="00FC1DBE" w:rsidRDefault="002F17DE" w:rsidP="00FC1DB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йшетский</w:t>
            </w:r>
            <w:proofErr w:type="spellEnd"/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1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2F17DE" w:rsidRPr="00FC1DBE" w:rsidTr="00FC1DBE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DE" w:rsidRPr="00FC1DBE" w:rsidRDefault="002F17DE" w:rsidP="00FC1DB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ский</w:t>
            </w:r>
            <w:proofErr w:type="spellEnd"/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1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2F17DE" w:rsidRPr="00FC1DBE" w:rsidTr="00FC1DBE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DE" w:rsidRPr="00FC1DBE" w:rsidRDefault="002F17DE" w:rsidP="00FC1DB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ский</w:t>
            </w:r>
            <w:proofErr w:type="spellEnd"/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1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2F17DE" w:rsidRPr="00FC1DBE" w:rsidTr="00FC1DBE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DE" w:rsidRPr="00FC1DBE" w:rsidRDefault="002F17DE" w:rsidP="00FC1DB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ь-Илимский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1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2F17DE" w:rsidRPr="00FC1DBE" w:rsidTr="00FC1DBE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DE" w:rsidRPr="00FC1DBE" w:rsidRDefault="002F17DE" w:rsidP="00FC1DB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Кутский</w:t>
            </w:r>
            <w:proofErr w:type="spellEnd"/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1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2F17DE" w:rsidRPr="00FC1DBE" w:rsidTr="00FC1DBE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DE" w:rsidRPr="00FC1DBE" w:rsidRDefault="002F17DE" w:rsidP="00FC1DB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Удинский</w:t>
            </w:r>
            <w:proofErr w:type="spellEnd"/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1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2F17DE" w:rsidRPr="00FC1DBE" w:rsidTr="00FC1DBE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DE" w:rsidRPr="00FC1DBE" w:rsidRDefault="002F17DE" w:rsidP="00FC1DB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еремховский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1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2F17DE" w:rsidRPr="00FC1DBE" w:rsidTr="00FC1DBE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DE" w:rsidRPr="00FC1DBE" w:rsidRDefault="002F17DE" w:rsidP="00FC1DB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унский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1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2F17DE" w:rsidRPr="00FC1DBE" w:rsidTr="00FC1DBE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DE" w:rsidRPr="00FC1DBE" w:rsidRDefault="002F17DE" w:rsidP="00FC1DB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леховский</w:t>
            </w:r>
            <w:proofErr w:type="spellEnd"/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1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2F17DE" w:rsidRPr="00FC1DBE" w:rsidTr="00FC1DBE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DE" w:rsidRPr="00FC1DBE" w:rsidRDefault="002F17DE" w:rsidP="00FC1DB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C1DB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E" w:rsidRPr="00FC1DBE" w:rsidRDefault="002F17DE" w:rsidP="00FC1DBE">
            <w:pPr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1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</w:tbl>
    <w:p w:rsidR="007705D6" w:rsidRPr="00AD15D7" w:rsidRDefault="004F2B84" w:rsidP="00AD15D7">
      <w:pPr>
        <w:pStyle w:val="1"/>
        <w:rPr>
          <w:lang w:eastAsia="ru-RU"/>
        </w:rPr>
      </w:pPr>
      <w:bookmarkStart w:id="103" w:name="_Toc517792968"/>
      <w:bookmarkStart w:id="104" w:name="_Toc519169954"/>
      <w:r w:rsidRPr="00AD15D7">
        <w:rPr>
          <w:lang w:eastAsia="ru-RU"/>
        </w:rPr>
        <w:lastRenderedPageBreak/>
        <w:t>ГРУППИРОВКА КРЕСТЬЯНСКИХ (ФЕРМЕРСКИХ) ХОЗЯЙСТВ И ИНДИВИДУАЛЬНЫХ ПРЕДПРИНИМАТЕЛЕЙ</w:t>
      </w:r>
      <w:r w:rsidR="00AD15D7" w:rsidRPr="00AD15D7">
        <w:rPr>
          <w:lang w:eastAsia="ru-RU"/>
        </w:rPr>
        <w:br/>
      </w:r>
      <w:r w:rsidRPr="00AD15D7">
        <w:rPr>
          <w:lang w:eastAsia="ru-RU"/>
        </w:rPr>
        <w:t>ПО ЧИСЛЕННОСТИ РАБОТНИКОВ</w:t>
      </w:r>
      <w:bookmarkEnd w:id="103"/>
      <w:bookmarkEnd w:id="104"/>
    </w:p>
    <w:p w:rsidR="008F462C" w:rsidRPr="00C371F4" w:rsidRDefault="008F462C" w:rsidP="00695404">
      <w:pPr>
        <w:pStyle w:val="a3"/>
        <w:jc w:val="center"/>
        <w:rPr>
          <w:rFonts w:ascii="Arial" w:hAnsi="Arial" w:cs="Arial"/>
          <w:sz w:val="24"/>
          <w:szCs w:val="24"/>
        </w:rPr>
      </w:pPr>
      <w:r w:rsidRPr="00C371F4">
        <w:rPr>
          <w:rFonts w:ascii="Arial" w:hAnsi="Arial" w:cs="Arial"/>
          <w:sz w:val="24"/>
          <w:szCs w:val="24"/>
        </w:rPr>
        <w:t>(на 1 июля 2016г.)</w:t>
      </w:r>
    </w:p>
    <w:p w:rsidR="008B6C98" w:rsidRPr="005D29B7" w:rsidRDefault="008B6C98" w:rsidP="0069540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5070"/>
        <w:gridCol w:w="1080"/>
        <w:gridCol w:w="1080"/>
        <w:gridCol w:w="1079"/>
        <w:gridCol w:w="1079"/>
        <w:gridCol w:w="1079"/>
        <w:gridCol w:w="1079"/>
        <w:gridCol w:w="1079"/>
        <w:gridCol w:w="1079"/>
        <w:gridCol w:w="1082"/>
      </w:tblGrid>
      <w:tr w:rsidR="008F462C" w:rsidRPr="00B26329" w:rsidTr="00FC1DBE">
        <w:trPr>
          <w:trHeight w:val="255"/>
          <w:tblHeader/>
        </w:trPr>
        <w:tc>
          <w:tcPr>
            <w:tcW w:w="1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Default="008F462C" w:rsidP="004F2B8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462C" w:rsidRPr="004F2B84" w:rsidRDefault="008F462C" w:rsidP="004F2B8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2C" w:rsidRPr="004F2B84" w:rsidRDefault="008F462C" w:rsidP="003974E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зяйства, имевшие работников</w:t>
            </w:r>
            <w:r w:rsidRPr="004F2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человек</w:t>
            </w:r>
          </w:p>
        </w:tc>
      </w:tr>
      <w:tr w:rsidR="00FC1DBE" w:rsidRPr="00B26329" w:rsidTr="00FC1DBE">
        <w:trPr>
          <w:trHeight w:val="510"/>
          <w:tblHeader/>
        </w:trPr>
        <w:tc>
          <w:tcPr>
            <w:tcW w:w="1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62C" w:rsidRPr="004F2B84" w:rsidRDefault="008F462C" w:rsidP="004F2B8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2C" w:rsidRPr="004F2B84" w:rsidRDefault="008F462C" w:rsidP="004F2B8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2C" w:rsidRPr="004F2B84" w:rsidRDefault="008F462C" w:rsidP="004F2B8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- 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2C" w:rsidRPr="004F2B84" w:rsidRDefault="008F462C" w:rsidP="004F2B8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- 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2C" w:rsidRPr="004F2B84" w:rsidRDefault="008F462C" w:rsidP="004F2B8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- 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2C" w:rsidRPr="004F2B84" w:rsidRDefault="008F462C" w:rsidP="004F2B8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- 1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2C" w:rsidRPr="004F2B84" w:rsidRDefault="008F462C" w:rsidP="004F2B8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- 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2C" w:rsidRPr="004F2B84" w:rsidRDefault="008F462C" w:rsidP="004F2B8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- 6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2C" w:rsidRPr="004F2B84" w:rsidRDefault="008F462C" w:rsidP="004F2B8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 - 1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2C" w:rsidRPr="004F2B84" w:rsidRDefault="008F462C" w:rsidP="004F2B8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</w:tr>
      <w:tr w:rsidR="00FC1DBE" w:rsidRPr="00B26329" w:rsidTr="00D15B2E">
        <w:tc>
          <w:tcPr>
            <w:tcW w:w="1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ркутская область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хозяйств, </w:t>
            </w:r>
            <w:r w:rsidRPr="004F2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8F462C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46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5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на одно хозяйство, человек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г. </w:t>
            </w: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ркутск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хозяйств, </w:t>
            </w:r>
            <w:r w:rsidRPr="004F2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80B9D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80B9D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80B9D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г.</w:t>
            </w: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Ангарск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хозяйств, </w:t>
            </w:r>
            <w:r w:rsidRPr="004F2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на одно хозяйство, человек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C1DBE" w:rsidRPr="00B26329" w:rsidTr="00D15B2E">
        <w:tc>
          <w:tcPr>
            <w:tcW w:w="1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г.</w:t>
            </w: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Братск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хозяйств, </w:t>
            </w:r>
            <w:r w:rsidRPr="004F2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среднем на одно хозяйство, </w:t>
            </w:r>
            <w:r w:rsidR="00FC1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г. Зим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хозяйств, </w:t>
            </w:r>
            <w:r w:rsidRPr="004F2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80B9D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80B9D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г.</w:t>
            </w:r>
            <w:r w:rsidR="00FC1D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улун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хозяйств, </w:t>
            </w:r>
            <w:r w:rsidRPr="004F2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Численность работников, человек 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6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6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на одно хозяйство, человек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C1DBE" w:rsidRPr="00B26329" w:rsidTr="00D15B2E">
        <w:tc>
          <w:tcPr>
            <w:tcW w:w="1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6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г. </w:t>
            </w: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Усолье-Сибирское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хозяйств, </w:t>
            </w:r>
            <w:r w:rsidRPr="004F2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6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6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6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на одно хозяйство, человек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C1DBE" w:rsidRPr="00B26329" w:rsidTr="00D15B2E">
        <w:tc>
          <w:tcPr>
            <w:tcW w:w="1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6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г.</w:t>
            </w: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Усть-Илимск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хозяйств, </w:t>
            </w:r>
            <w:r w:rsidRPr="004F2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6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6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6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на одно хозяйство, человек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6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г. Черемхово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хозяйств, </w:t>
            </w:r>
            <w:r w:rsidRPr="004F2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80B9D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80B9D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6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г. Свирск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хозяйств, </w:t>
            </w:r>
            <w:r w:rsidRPr="004F2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6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6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6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на одно хозяйство, человек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C1DBE" w:rsidRPr="00B26329" w:rsidTr="00D15B2E">
        <w:tc>
          <w:tcPr>
            <w:tcW w:w="1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6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Балаганский</w:t>
            </w:r>
            <w:proofErr w:type="spellEnd"/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район </w:t>
            </w: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хозяйств, </w:t>
            </w:r>
            <w:r w:rsidRPr="004F2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6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6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6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на одно хозяйство, человек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C1DBE" w:rsidRPr="00B26329" w:rsidTr="00D15B2E">
        <w:tc>
          <w:tcPr>
            <w:tcW w:w="1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Бодайбинский</w:t>
            </w:r>
            <w:proofErr w:type="spellEnd"/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район </w:t>
            </w: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хозяйств, </w:t>
            </w:r>
            <w:r w:rsidRPr="004F2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на одно хозяйство, человек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Братский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район </w:t>
            </w: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хозяйств, </w:t>
            </w:r>
            <w:r w:rsidRPr="004F2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1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на одно хозяйство, человек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FC1DBE" w:rsidRPr="00B26329" w:rsidTr="00D15B2E">
        <w:tc>
          <w:tcPr>
            <w:tcW w:w="1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Аларский</w:t>
            </w:r>
            <w:proofErr w:type="spellEnd"/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айон</w:t>
            </w: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хозяйств, </w:t>
            </w:r>
            <w:r w:rsidRPr="004F2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4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на одно хозяйство, человек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C1DBE" w:rsidRPr="00B26329" w:rsidTr="00D15B2E">
        <w:tc>
          <w:tcPr>
            <w:tcW w:w="1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Жигаловский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район</w:t>
            </w: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хозяйств, </w:t>
            </w:r>
            <w:r w:rsidRPr="004F2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на одно хозяйство, человек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Баяндаевский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район</w:t>
            </w: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хозяйств, </w:t>
            </w:r>
            <w:r w:rsidRPr="004F2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9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на одно хозяйство, человек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C1DBE" w:rsidRPr="00B26329" w:rsidTr="00D15B2E">
        <w:tc>
          <w:tcPr>
            <w:tcW w:w="1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Заларинский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район</w:t>
            </w: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хозяйств, </w:t>
            </w:r>
            <w:r w:rsidRPr="004F2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на одно хозяйство, человек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C1DBE" w:rsidRPr="00B26329" w:rsidTr="00D15B2E">
        <w:tc>
          <w:tcPr>
            <w:tcW w:w="1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Боханский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район</w:t>
            </w: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хозяйств, </w:t>
            </w:r>
            <w:r w:rsidRPr="004F2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5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на одно хозяйство, человек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Зиминский</w:t>
            </w:r>
            <w:proofErr w:type="spellEnd"/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район </w:t>
            </w: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хозяйств, </w:t>
            </w:r>
            <w:r w:rsidRPr="004F2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на одно хозяйство, человек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C1DBE" w:rsidRPr="00B26329" w:rsidTr="00D15B2E">
        <w:tc>
          <w:tcPr>
            <w:tcW w:w="1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ркутский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район</w:t>
            </w: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хозяйств, </w:t>
            </w:r>
            <w:r w:rsidRPr="004F2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на одно хозяйство, человек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C1DBE" w:rsidRPr="00B26329" w:rsidTr="00D15B2E">
        <w:tc>
          <w:tcPr>
            <w:tcW w:w="1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азачинско-Ленский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район</w:t>
            </w: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хозяйств, </w:t>
            </w:r>
            <w:r w:rsidRPr="004F2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на одно хозяйство, человек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C1DBE" w:rsidRPr="00B26329" w:rsidTr="00D15B2E">
        <w:tc>
          <w:tcPr>
            <w:tcW w:w="1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Качугский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район</w:t>
            </w: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хозяйств, </w:t>
            </w:r>
            <w:r w:rsidRPr="004F2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на одно хозяйство, человек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иренский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район</w:t>
            </w: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хозяйств, </w:t>
            </w:r>
            <w:r w:rsidRPr="004F2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на одно хозяйство, человек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C1DBE" w:rsidRPr="00B26329" w:rsidTr="00D15B2E">
        <w:tc>
          <w:tcPr>
            <w:tcW w:w="1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уйтунский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район</w:t>
            </w: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хозяйств, </w:t>
            </w:r>
            <w:r w:rsidRPr="004F2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на одно хозяйство, человек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4F2B84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Мамско-Чуйский </w:t>
            </w: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район</w:t>
            </w:r>
            <w:r w:rsidRPr="00497E48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 </w:t>
            </w:r>
            <w:r w:rsidRPr="004F2B84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хозяйств, </w:t>
            </w:r>
            <w:r w:rsidRPr="004F2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80B9D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80B9D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ижнеилимский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район</w:t>
            </w: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хозяйств, </w:t>
            </w:r>
            <w:r w:rsidRPr="004F2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на одно хозяйство, человек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C1DBE" w:rsidRPr="00B26329" w:rsidTr="00D15B2E">
        <w:tc>
          <w:tcPr>
            <w:tcW w:w="1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ижнеудинский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район</w:t>
            </w: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9121AE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хозяйств, </w:t>
            </w:r>
            <w:r w:rsidRPr="004F2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9121A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9121A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9121A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9121A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9121A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9121A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9121A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9121A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9121A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</w:t>
            </w:r>
          </w:p>
        </w:tc>
      </w:tr>
      <w:tr w:rsidR="00FC1DBE" w:rsidRPr="00B26329" w:rsidTr="009121A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9121AE">
            <w:pPr>
              <w:spacing w:before="6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9121A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9121A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9121A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9121A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9121A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9121A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9121A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9121A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9121A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9121AE">
        <w:tc>
          <w:tcPr>
            <w:tcW w:w="17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Численность работников, человек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на одно хозяйство, человек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C1DBE" w:rsidRPr="00B26329" w:rsidTr="00D15B2E">
        <w:tc>
          <w:tcPr>
            <w:tcW w:w="1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укутский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район</w:t>
            </w: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хозяйств, </w:t>
            </w:r>
            <w:r w:rsidRPr="004F2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1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на одно хозяйство, человек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C1DBE" w:rsidRPr="00B26329" w:rsidTr="00D15B2E">
        <w:tc>
          <w:tcPr>
            <w:tcW w:w="1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льхонский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район</w:t>
            </w: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хозяйств, </w:t>
            </w:r>
            <w:r w:rsidRPr="004F2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на одно хозяйство, человек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C1DBE" w:rsidRPr="00B26329" w:rsidTr="00D15B2E">
        <w:tc>
          <w:tcPr>
            <w:tcW w:w="1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синский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район</w:t>
            </w: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хозяйств, </w:t>
            </w:r>
            <w:r w:rsidRPr="004F2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4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на одно хозяйство, человек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C1DBE" w:rsidRPr="00B26329" w:rsidTr="00D15B2E">
        <w:tc>
          <w:tcPr>
            <w:tcW w:w="1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людянский</w:t>
            </w:r>
            <w:proofErr w:type="spellEnd"/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район </w:t>
            </w: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хозяйств, </w:t>
            </w:r>
            <w:r w:rsidRPr="004F2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на одно хозяйство, человек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C1DBE" w:rsidRPr="00B26329" w:rsidTr="00D15B2E">
        <w:tc>
          <w:tcPr>
            <w:tcW w:w="1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айшетский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район</w:t>
            </w: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хозяйств, </w:t>
            </w:r>
            <w:r w:rsidRPr="004F2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FC1DBE" w:rsidRPr="00B26329" w:rsidTr="009121A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9121AE">
        <w:tc>
          <w:tcPr>
            <w:tcW w:w="17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Численность работников, человек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на одно хозяйство, человек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C1DBE" w:rsidRPr="00B26329" w:rsidTr="00D15B2E">
        <w:tc>
          <w:tcPr>
            <w:tcW w:w="1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улунский</w:t>
            </w:r>
            <w:proofErr w:type="spellEnd"/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район </w:t>
            </w: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хозяйств, </w:t>
            </w:r>
            <w:r w:rsidRPr="004F2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4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на одно хозяйство, человек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C1DBE" w:rsidRPr="00B26329" w:rsidTr="00D15B2E">
        <w:tc>
          <w:tcPr>
            <w:tcW w:w="1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Усольский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район</w:t>
            </w: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хозяйств, </w:t>
            </w:r>
            <w:r w:rsidRPr="004F2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7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на одно хозяйство, человек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C1DBE" w:rsidRPr="00B26329" w:rsidTr="00D15B2E">
        <w:tc>
          <w:tcPr>
            <w:tcW w:w="1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Усть-Илимский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район</w:t>
            </w: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хозяйств, </w:t>
            </w:r>
            <w:r w:rsidRPr="004F2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на одно хозяйство, человек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C1DBE" w:rsidRPr="00B26329" w:rsidTr="00D15B2E">
        <w:tc>
          <w:tcPr>
            <w:tcW w:w="1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Усть-Кутский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район</w:t>
            </w: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хозяйств, </w:t>
            </w:r>
            <w:r w:rsidRPr="004F2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80B9D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80B9D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80B9D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80B9D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на одно хозяйство, человек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80B9D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C1DBE" w:rsidRPr="00B26329" w:rsidTr="00D15B2E">
        <w:tc>
          <w:tcPr>
            <w:tcW w:w="1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Усть-Удинский</w:t>
            </w:r>
            <w:proofErr w:type="spellEnd"/>
            <w:r w:rsidR="009B10B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район</w:t>
            </w: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хозяйств, </w:t>
            </w:r>
            <w:r w:rsidRPr="004F2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  <w:tr w:rsidR="00FC1DBE" w:rsidRPr="00B26329" w:rsidTr="009121A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9121AE">
        <w:tc>
          <w:tcPr>
            <w:tcW w:w="17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Численность работников, человек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2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на одно хозяйство, человек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C1DBE" w:rsidRPr="00B26329" w:rsidTr="00D15B2E">
        <w:tc>
          <w:tcPr>
            <w:tcW w:w="1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Черемховский</w:t>
            </w:r>
            <w:r w:rsidR="009B10B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район</w:t>
            </w: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хозяйств, </w:t>
            </w:r>
            <w:r w:rsidRPr="004F2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на одно хозяйство, человек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C1DBE" w:rsidRPr="00B26329" w:rsidTr="00D15B2E"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Чунский </w:t>
            </w:r>
            <w:r w:rsidR="009B10B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айон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хозяйств, </w:t>
            </w:r>
            <w:r w:rsidRPr="004F2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на одно хозяйство, человек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C1DBE" w:rsidRPr="00B26329" w:rsidTr="00D15B2E">
        <w:tc>
          <w:tcPr>
            <w:tcW w:w="1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Шелеховский</w:t>
            </w:r>
            <w:proofErr w:type="spellEnd"/>
            <w:r w:rsidR="009B10B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район</w:t>
            </w: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хозяйств, </w:t>
            </w:r>
            <w:r w:rsidRPr="004F2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на одно хозяйство, человек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C1DBE" w:rsidRPr="00B26329" w:rsidTr="00D15B2E">
        <w:tc>
          <w:tcPr>
            <w:tcW w:w="1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Эхирит-Булагатский</w:t>
            </w:r>
            <w:proofErr w:type="spellEnd"/>
            <w:r w:rsidR="009B10B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район</w:t>
            </w: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4F2B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2B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о хозяйств, </w:t>
            </w:r>
            <w:r w:rsidRPr="004F2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7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C1DBE" w:rsidRPr="00B26329" w:rsidTr="00D15B2E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62C" w:rsidRPr="004F2B84" w:rsidRDefault="008F462C" w:rsidP="00D15B2E">
            <w:pPr>
              <w:spacing w:before="5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на одно хозяйство, человек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2C" w:rsidRPr="004F2B84" w:rsidRDefault="008F462C" w:rsidP="00D15B2E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710925" w:rsidRDefault="00710925" w:rsidP="00695404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710925" w:rsidRDefault="00710925" w:rsidP="00695404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710925" w:rsidRDefault="00710925" w:rsidP="00695404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3D3682" w:rsidRPr="00AD15D7" w:rsidRDefault="003D3682" w:rsidP="00AD15D7">
      <w:pPr>
        <w:pStyle w:val="1"/>
        <w:rPr>
          <w:lang w:eastAsia="ru-RU"/>
        </w:rPr>
      </w:pPr>
      <w:bookmarkStart w:id="105" w:name="_Toc517792969"/>
      <w:bookmarkStart w:id="106" w:name="_Toc519169955"/>
      <w:r w:rsidRPr="00AD15D7">
        <w:rPr>
          <w:lang w:eastAsia="ru-RU"/>
        </w:rPr>
        <w:lastRenderedPageBreak/>
        <w:t>РАСПРЕДЕЛЕНИЕ ЛИЧНЫХ ПОДСОБНЫХ И ДРУГИХ ИНДИВИДУАЛЬНЫХ ХОЗЯЙСТВ ГРАЖДАН</w:t>
      </w:r>
      <w:r w:rsidR="00AD15D7" w:rsidRPr="00AD15D7">
        <w:rPr>
          <w:lang w:eastAsia="ru-RU"/>
        </w:rPr>
        <w:br/>
      </w:r>
      <w:r w:rsidRPr="00AD15D7">
        <w:rPr>
          <w:lang w:eastAsia="ru-RU"/>
        </w:rPr>
        <w:t xml:space="preserve"> ПО ЧИСЛЕННОСТИ ЛИЦ, ЗАНЯТЫХ ВЫПОЛНЕНИЕМ СЕЛЬСКОХОЗЯЙСТВЕННЫХ РАБОТ</w:t>
      </w:r>
      <w:bookmarkEnd w:id="105"/>
      <w:bookmarkEnd w:id="106"/>
    </w:p>
    <w:p w:rsidR="006638B0" w:rsidRPr="00FF4F31" w:rsidRDefault="006638B0" w:rsidP="00695404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2376"/>
        <w:gridCol w:w="1843"/>
        <w:gridCol w:w="852"/>
        <w:gridCol w:w="991"/>
        <w:gridCol w:w="727"/>
        <w:gridCol w:w="662"/>
        <w:gridCol w:w="553"/>
        <w:gridCol w:w="606"/>
        <w:gridCol w:w="781"/>
        <w:gridCol w:w="769"/>
        <w:gridCol w:w="769"/>
        <w:gridCol w:w="769"/>
        <w:gridCol w:w="769"/>
        <w:gridCol w:w="769"/>
        <w:gridCol w:w="769"/>
        <w:gridCol w:w="781"/>
      </w:tblGrid>
      <w:tr w:rsidR="006229D4" w:rsidRPr="00B26329" w:rsidTr="00CC79C9">
        <w:trPr>
          <w:trHeight w:val="570"/>
          <w:tblHeader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6229D4" w:rsidRDefault="006229D4" w:rsidP="006229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29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343B" w:rsidRDefault="006229D4" w:rsidP="009B10B4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07" w:name="RANGE!E7:S8"/>
            <w:r w:rsidRPr="006229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сло хозяйств, </w:t>
            </w:r>
          </w:p>
          <w:p w:rsidR="00C371F4" w:rsidRDefault="006229D4" w:rsidP="009B10B4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29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которых </w:t>
            </w:r>
          </w:p>
          <w:p w:rsidR="00C371F4" w:rsidRDefault="006229D4" w:rsidP="009B10B4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29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ялись сельскохозяйс</w:t>
            </w:r>
            <w:r w:rsidRPr="006229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r w:rsidRPr="006229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енные </w:t>
            </w:r>
          </w:p>
          <w:p w:rsidR="006229D4" w:rsidRPr="006229D4" w:rsidRDefault="006229D4" w:rsidP="009B10B4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29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</w:t>
            </w:r>
            <w:r w:rsidR="009B10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ы - </w:t>
            </w:r>
            <w:r w:rsidRPr="006229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  <w:bookmarkEnd w:id="107"/>
          </w:p>
        </w:tc>
        <w:tc>
          <w:tcPr>
            <w:tcW w:w="174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71F4" w:rsidRDefault="006229D4" w:rsidP="006229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29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ом числе хозяйства, с численностью </w:t>
            </w:r>
            <w:proofErr w:type="gramStart"/>
            <w:r w:rsidRPr="006229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нятых</w:t>
            </w:r>
            <w:proofErr w:type="gramEnd"/>
            <w:r w:rsidRPr="006229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6229D4" w:rsidRPr="006229D4" w:rsidRDefault="006229D4" w:rsidP="006229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29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м сельскохозяйственных работ, человек</w:t>
            </w:r>
          </w:p>
        </w:tc>
        <w:tc>
          <w:tcPr>
            <w:tcW w:w="18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71F4" w:rsidRDefault="009B10B4" w:rsidP="009B10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="006229D4" w:rsidRPr="006229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центах от общего числа хозяйств,  </w:t>
            </w:r>
          </w:p>
          <w:p w:rsidR="006229D4" w:rsidRPr="006229D4" w:rsidRDefault="006229D4" w:rsidP="009B10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29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явших сельскохозяйственную деятельность в I полугодии 2016 г</w:t>
            </w:r>
            <w:r w:rsidR="009B10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6229D4" w:rsidRPr="00B26329" w:rsidTr="009B10B4">
        <w:trPr>
          <w:trHeight w:val="510"/>
          <w:tblHeader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D4" w:rsidRPr="006229D4" w:rsidRDefault="006229D4" w:rsidP="006229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9D4" w:rsidRPr="006229D4" w:rsidRDefault="006229D4" w:rsidP="006229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D4" w:rsidRPr="006229D4" w:rsidRDefault="006229D4" w:rsidP="006229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29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D4" w:rsidRPr="006229D4" w:rsidRDefault="006229D4" w:rsidP="006229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29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D4" w:rsidRPr="006229D4" w:rsidRDefault="006229D4" w:rsidP="006229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29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- 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D4" w:rsidRPr="006229D4" w:rsidRDefault="006229D4" w:rsidP="006229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29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- 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D4" w:rsidRPr="006229D4" w:rsidRDefault="006229D4" w:rsidP="00CC79C9">
            <w:pPr>
              <w:ind w:left="-8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29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 - 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D4" w:rsidRPr="006229D4" w:rsidRDefault="006229D4" w:rsidP="00CC79C9">
            <w:pPr>
              <w:ind w:left="-66" w:right="-11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29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 - 11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D4" w:rsidRPr="006229D4" w:rsidRDefault="006229D4" w:rsidP="006229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29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2  и более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9D4" w:rsidRPr="006229D4" w:rsidRDefault="006229D4" w:rsidP="006229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29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9D4" w:rsidRPr="006229D4" w:rsidRDefault="006229D4" w:rsidP="006229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29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9D4" w:rsidRPr="006229D4" w:rsidRDefault="006229D4" w:rsidP="006229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29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- 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9D4" w:rsidRPr="006229D4" w:rsidRDefault="006229D4" w:rsidP="006229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29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 - 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9D4" w:rsidRPr="006229D4" w:rsidRDefault="006229D4" w:rsidP="006229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29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 - 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9D4" w:rsidRPr="006229D4" w:rsidRDefault="006229D4" w:rsidP="006229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29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 - 11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9D4" w:rsidRPr="006229D4" w:rsidRDefault="006229D4" w:rsidP="006229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29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2 и более </w:t>
            </w:r>
          </w:p>
        </w:tc>
      </w:tr>
      <w:tr w:rsidR="006229D4" w:rsidRPr="00D15B2E" w:rsidTr="00D15B2E">
        <w:tc>
          <w:tcPr>
            <w:tcW w:w="8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9D4" w:rsidRPr="00D15B2E" w:rsidRDefault="006229D4" w:rsidP="00D15B2E">
            <w:pPr>
              <w:spacing w:before="8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bookmarkStart w:id="108" w:name="RANGE!E9:S51"/>
            <w:r w:rsidRPr="00D15B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90353</w:t>
            </w:r>
            <w:bookmarkEnd w:id="108"/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7839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3006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ind w:left="-63" w:right="-9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7452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666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29D4" w:rsidRPr="00D15B2E" w:rsidTr="00D15B2E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9D4" w:rsidRPr="00D15B2E" w:rsidRDefault="003A50D8" w:rsidP="00D15B2E">
            <w:pPr>
              <w:spacing w:before="8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родские округ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B10B4" w:rsidRPr="00D15B2E" w:rsidTr="00D15B2E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B4" w:rsidRPr="00D15B2E" w:rsidRDefault="009B10B4" w:rsidP="00D15B2E">
            <w:pPr>
              <w:spacing w:before="8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0B4" w:rsidRPr="00D15B2E" w:rsidRDefault="009B10B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3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0B4" w:rsidRPr="00D15B2E" w:rsidRDefault="009B10B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0B4" w:rsidRPr="00D15B2E" w:rsidRDefault="009B10B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23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0B4" w:rsidRPr="00D15B2E" w:rsidRDefault="009B10B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83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0B4" w:rsidRPr="00D15B2E" w:rsidRDefault="009B10B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0B4" w:rsidRPr="00D15B2E" w:rsidRDefault="009B10B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0B4" w:rsidRPr="00D15B2E" w:rsidRDefault="009B10B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0B4" w:rsidRPr="00D15B2E" w:rsidRDefault="009B10B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0B4" w:rsidRPr="00D15B2E" w:rsidRDefault="009B10B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0B4" w:rsidRPr="00D15B2E" w:rsidRDefault="009B10B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0B4" w:rsidRPr="00D15B2E" w:rsidRDefault="009B10B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0B4" w:rsidRPr="00D15B2E" w:rsidRDefault="009B10B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0B4" w:rsidRPr="00D15B2E" w:rsidRDefault="009B10B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0B4" w:rsidRPr="00D15B2E" w:rsidRDefault="009B10B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0B4" w:rsidRPr="00D15B2E" w:rsidRDefault="009B10B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29D4" w:rsidRPr="00D15B2E" w:rsidTr="00D15B2E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9D4" w:rsidRPr="00D15B2E" w:rsidRDefault="006229D4" w:rsidP="00D15B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29D4" w:rsidRPr="00D15B2E" w:rsidTr="00D15B2E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9D4" w:rsidRPr="00D15B2E" w:rsidRDefault="006229D4" w:rsidP="00D15B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атск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5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6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8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6229D4" w:rsidRPr="00D15B2E" w:rsidTr="00D15B2E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9D4" w:rsidRPr="00D15B2E" w:rsidRDefault="00D71418" w:rsidP="00D15B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м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29D4" w:rsidRPr="00D15B2E" w:rsidTr="00D15B2E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9D4" w:rsidRPr="00D15B2E" w:rsidRDefault="006229D4" w:rsidP="00D15B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янск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29D4" w:rsidRPr="00D15B2E" w:rsidTr="00D15B2E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9D4" w:rsidRPr="00D15B2E" w:rsidRDefault="006229D4" w:rsidP="00D15B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7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29D4" w:rsidRPr="00D15B2E" w:rsidTr="00D15B2E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9D4" w:rsidRPr="00D15B2E" w:rsidRDefault="006229D4" w:rsidP="00D15B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29D4" w:rsidRPr="00D15B2E" w:rsidTr="00D15B2E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9D4" w:rsidRPr="00D15B2E" w:rsidRDefault="006229D4" w:rsidP="00D15B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Илимск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29D4" w:rsidRPr="00D15B2E" w:rsidTr="00D15B2E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9D4" w:rsidRPr="00D15B2E" w:rsidRDefault="00D71418" w:rsidP="00D15B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емхово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9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3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29D4" w:rsidRPr="00D15B2E" w:rsidTr="00D15B2E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9D4" w:rsidRPr="00D15B2E" w:rsidRDefault="00D71418" w:rsidP="00D15B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ирск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29D4" w:rsidRPr="00D15B2E" w:rsidTr="00D15B2E"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9D4" w:rsidRPr="00D15B2E" w:rsidRDefault="003A50D8" w:rsidP="00D15B2E">
            <w:pPr>
              <w:spacing w:before="8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Муниципальные район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B10B4" w:rsidRPr="00D15B2E" w:rsidTr="00D15B2E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B4" w:rsidRPr="00D15B2E" w:rsidRDefault="009B10B4" w:rsidP="00D15B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лаганский</w:t>
            </w:r>
            <w:proofErr w:type="spellEnd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0B4" w:rsidRPr="00D15B2E" w:rsidRDefault="009B10B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98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0B4" w:rsidRPr="00D15B2E" w:rsidRDefault="009B10B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0B4" w:rsidRPr="00D15B2E" w:rsidRDefault="009B10B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6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0B4" w:rsidRPr="00D15B2E" w:rsidRDefault="009B10B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0B4" w:rsidRPr="00D15B2E" w:rsidRDefault="009B10B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0B4" w:rsidRPr="00D15B2E" w:rsidRDefault="009B10B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0B4" w:rsidRPr="00D15B2E" w:rsidRDefault="009B10B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0B4" w:rsidRPr="00D15B2E" w:rsidRDefault="009B10B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0B4" w:rsidRPr="00D15B2E" w:rsidRDefault="009B10B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0B4" w:rsidRPr="00D15B2E" w:rsidRDefault="009B10B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0B4" w:rsidRPr="00D15B2E" w:rsidRDefault="009B10B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0B4" w:rsidRPr="00D15B2E" w:rsidRDefault="009B10B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0B4" w:rsidRPr="00D15B2E" w:rsidRDefault="009B10B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0B4" w:rsidRPr="00D15B2E" w:rsidRDefault="009B10B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0B4" w:rsidRPr="00D15B2E" w:rsidRDefault="009B10B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29D4" w:rsidRPr="00D15B2E" w:rsidTr="00D15B2E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9D4" w:rsidRPr="00D15B2E" w:rsidRDefault="006229D4" w:rsidP="00D15B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дайбинский</w:t>
            </w:r>
            <w:proofErr w:type="spellEnd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3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29D4" w:rsidRPr="00D15B2E" w:rsidTr="00D15B2E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9D4" w:rsidRPr="00D15B2E" w:rsidRDefault="006229D4" w:rsidP="00D15B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ратский </w:t>
            </w:r>
            <w:r w:rsidR="001508BE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4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3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6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29D4" w:rsidRPr="00D15B2E" w:rsidTr="00D15B2E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9D4" w:rsidRPr="00D15B2E" w:rsidRDefault="006229D4" w:rsidP="00D15B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арский</w:t>
            </w:r>
            <w:proofErr w:type="spellEnd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7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8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29D4" w:rsidRPr="00D15B2E" w:rsidTr="00D15B2E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9D4" w:rsidRPr="00D15B2E" w:rsidRDefault="006229D4" w:rsidP="00D15B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галовский</w:t>
            </w:r>
            <w:proofErr w:type="spellEnd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29D4" w:rsidRPr="00D15B2E" w:rsidTr="00D15B2E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9D4" w:rsidRPr="00D15B2E" w:rsidRDefault="006229D4" w:rsidP="00D15B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яндаевский</w:t>
            </w:r>
            <w:proofErr w:type="spellEnd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4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29D4" w:rsidRPr="00D15B2E" w:rsidTr="00D15B2E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9D4" w:rsidRPr="00D15B2E" w:rsidRDefault="006229D4" w:rsidP="00D15B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ларинский</w:t>
            </w:r>
            <w:proofErr w:type="spellEnd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7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8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29D4" w:rsidRPr="00D15B2E" w:rsidTr="00D15B2E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9D4" w:rsidRPr="00D15B2E" w:rsidRDefault="006229D4" w:rsidP="00D15B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ханский</w:t>
            </w:r>
            <w:proofErr w:type="spellEnd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6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8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29D4" w:rsidRPr="00D15B2E" w:rsidTr="00D15B2E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9D4" w:rsidRPr="00D15B2E" w:rsidRDefault="006229D4" w:rsidP="00D15B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минский</w:t>
            </w:r>
            <w:proofErr w:type="spellEnd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7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8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29D4" w:rsidRPr="00D15B2E" w:rsidTr="00D15B2E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9D4" w:rsidRPr="00D15B2E" w:rsidRDefault="006229D4" w:rsidP="00D15B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Иркутский </w:t>
            </w:r>
            <w:r w:rsidR="001508BE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74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7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1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83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29D4" w:rsidRPr="00D15B2E" w:rsidTr="00D15B2E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9D4" w:rsidRPr="00D15B2E" w:rsidRDefault="006229D4" w:rsidP="00D15B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зачинско-Ленский</w:t>
            </w:r>
            <w:proofErr w:type="spellEnd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29D4" w:rsidRPr="00D15B2E" w:rsidTr="00D15B2E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9D4" w:rsidRPr="00D15B2E" w:rsidRDefault="006229D4" w:rsidP="00D15B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тангский</w:t>
            </w:r>
            <w:proofErr w:type="spellEnd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29D4" w:rsidRPr="00D15B2E" w:rsidTr="00D15B2E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9D4" w:rsidRPr="00D15B2E" w:rsidRDefault="006229D4" w:rsidP="00D15B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чугский</w:t>
            </w:r>
            <w:proofErr w:type="spellEnd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7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29D4" w:rsidRPr="00D15B2E" w:rsidTr="00D15B2E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9D4" w:rsidRPr="00D15B2E" w:rsidRDefault="006229D4" w:rsidP="00D15B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иренский </w:t>
            </w:r>
            <w:r w:rsidR="001508BE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29D4" w:rsidRPr="00D15B2E" w:rsidTr="00D15B2E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9D4" w:rsidRPr="00D15B2E" w:rsidRDefault="006229D4" w:rsidP="00D15B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3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7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3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29D4" w:rsidRPr="00D15B2E" w:rsidTr="00D15B2E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9D4" w:rsidRPr="00D15B2E" w:rsidRDefault="006229D4" w:rsidP="00D15B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мско-Чуйский   </w:t>
            </w:r>
            <w:r w:rsidR="001508BE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29D4" w:rsidRPr="00D15B2E" w:rsidTr="00D15B2E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9D4" w:rsidRPr="00D15B2E" w:rsidRDefault="006229D4" w:rsidP="00D15B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еилимский</w:t>
            </w:r>
            <w:proofErr w:type="spellEnd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2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9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3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29D4" w:rsidRPr="00D15B2E" w:rsidTr="00D15B2E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9D4" w:rsidRPr="00D15B2E" w:rsidRDefault="006229D4" w:rsidP="00D15B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еудинский</w:t>
            </w:r>
            <w:proofErr w:type="spellEnd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8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4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6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4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29D4" w:rsidRPr="00D15B2E" w:rsidTr="00D15B2E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9D4" w:rsidRPr="00D15B2E" w:rsidRDefault="006229D4" w:rsidP="00D15B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укутский</w:t>
            </w:r>
            <w:proofErr w:type="spellEnd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2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29D4" w:rsidRPr="00D15B2E" w:rsidTr="00D15B2E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9D4" w:rsidRPr="00D15B2E" w:rsidRDefault="006229D4" w:rsidP="00D15B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льхонский</w:t>
            </w:r>
            <w:proofErr w:type="spellEnd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29D4" w:rsidRPr="00D15B2E" w:rsidTr="00D15B2E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9D4" w:rsidRPr="00D15B2E" w:rsidRDefault="006229D4" w:rsidP="00D15B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инский</w:t>
            </w:r>
            <w:proofErr w:type="spellEnd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4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29D4" w:rsidRPr="00D15B2E" w:rsidTr="00D15B2E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9D4" w:rsidRPr="00D15B2E" w:rsidRDefault="006229D4" w:rsidP="00D15B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юдянский</w:t>
            </w:r>
            <w:proofErr w:type="spellEnd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9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1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29D4" w:rsidRPr="00D15B2E" w:rsidTr="00D15B2E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9D4" w:rsidRPr="00D15B2E" w:rsidRDefault="006229D4" w:rsidP="00D15B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йшетский</w:t>
            </w:r>
            <w:proofErr w:type="spellEnd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5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8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5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6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29D4" w:rsidRPr="00D15B2E" w:rsidTr="00D15B2E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9D4" w:rsidRPr="00D15B2E" w:rsidRDefault="006229D4" w:rsidP="00D15B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ский</w:t>
            </w:r>
            <w:proofErr w:type="spellEnd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6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3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29D4" w:rsidRPr="00D15B2E" w:rsidTr="00D15B2E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9D4" w:rsidRPr="00D15B2E" w:rsidRDefault="00EE64A3" w:rsidP="00D15B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ский</w:t>
            </w:r>
            <w:proofErr w:type="spellEnd"/>
            <w:r w:rsidR="006229D4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4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1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7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6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29D4" w:rsidRPr="00D15B2E" w:rsidTr="00D15B2E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9D4" w:rsidRPr="00D15B2E" w:rsidRDefault="006229D4" w:rsidP="00D15B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ь-Илимский   </w:t>
            </w:r>
            <w:r w:rsidR="001508BE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5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9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29D4" w:rsidRPr="00D15B2E" w:rsidTr="00D15B2E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9D4" w:rsidRPr="00D15B2E" w:rsidRDefault="006229D4" w:rsidP="00D15B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Кутский</w:t>
            </w:r>
            <w:proofErr w:type="spellEnd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29D4" w:rsidRPr="00D15B2E" w:rsidTr="00D15B2E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9D4" w:rsidRPr="00D15B2E" w:rsidRDefault="006229D4" w:rsidP="00D15B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Удинский</w:t>
            </w:r>
            <w:proofErr w:type="spellEnd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29D4" w:rsidRPr="00D15B2E" w:rsidTr="00D15B2E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9D4" w:rsidRPr="00D15B2E" w:rsidRDefault="006229D4" w:rsidP="00D15B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еремховский   </w:t>
            </w:r>
            <w:r w:rsidR="001508BE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4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29D4" w:rsidRPr="00D15B2E" w:rsidTr="00D15B2E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9D4" w:rsidRPr="00D15B2E" w:rsidRDefault="00EE64A3" w:rsidP="00D15B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унский</w:t>
            </w:r>
            <w:r w:rsidR="006229D4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6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6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29D4" w:rsidRPr="00D15B2E" w:rsidTr="00D15B2E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9D4" w:rsidRPr="00D15B2E" w:rsidRDefault="006229D4" w:rsidP="00D15B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леховский</w:t>
            </w:r>
            <w:proofErr w:type="spellEnd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8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29D4" w:rsidRPr="00D15B2E" w:rsidTr="00D15B2E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9D4" w:rsidRPr="00D15B2E" w:rsidRDefault="006229D4" w:rsidP="00D15B2E">
            <w:pPr>
              <w:spacing w:before="8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5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7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8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5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D4" w:rsidRPr="00D15B2E" w:rsidRDefault="006229D4" w:rsidP="00D15B2E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6229D4" w:rsidRDefault="006229D4" w:rsidP="0069540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E54BE" w:rsidRDefault="00BE54BE" w:rsidP="0069540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777C9" w:rsidRDefault="005777C9" w:rsidP="003A50D8">
      <w:pPr>
        <w:pStyle w:val="a3"/>
        <w:rPr>
          <w:rFonts w:ascii="Times New Roman" w:hAnsi="Times New Roman"/>
          <w:sz w:val="24"/>
          <w:szCs w:val="24"/>
        </w:rPr>
      </w:pPr>
    </w:p>
    <w:p w:rsidR="005777C9" w:rsidRPr="00AD15D7" w:rsidRDefault="00D91F91" w:rsidP="00AD15D7">
      <w:pPr>
        <w:pStyle w:val="1"/>
        <w:rPr>
          <w:lang w:eastAsia="ru-RU"/>
        </w:rPr>
      </w:pPr>
      <w:bookmarkStart w:id="109" w:name="_Toc517792971"/>
      <w:bookmarkStart w:id="110" w:name="_Toc519169956"/>
      <w:r w:rsidRPr="00AD15D7">
        <w:rPr>
          <w:lang w:eastAsia="ru-RU"/>
        </w:rPr>
        <w:lastRenderedPageBreak/>
        <w:t xml:space="preserve">РАСПРЕДЕЛЕНИЕ ЛИЧНЫХ ПОДСОБНЫХ И ДРУГИХ ИНДИВИДУАЛЬНЫХ ХОЗЯЙСТВ ГРАЖДАН  </w:t>
      </w:r>
      <w:r w:rsidR="00AD15D7" w:rsidRPr="00AD15D7">
        <w:rPr>
          <w:lang w:eastAsia="ru-RU"/>
        </w:rPr>
        <w:br/>
      </w:r>
      <w:r w:rsidRPr="00AD15D7">
        <w:rPr>
          <w:lang w:eastAsia="ru-RU"/>
        </w:rPr>
        <w:t xml:space="preserve">В СЕЛЬСКИХ ПОСЕЛЕНИЯХ ПО ЧИСЛЕННОСТИ ЛИЦ, ЗАНЯТЫХ ВЫПОЛНЕНИЕМ  </w:t>
      </w:r>
      <w:r w:rsidR="00AD15D7" w:rsidRPr="00AD15D7">
        <w:rPr>
          <w:lang w:eastAsia="ru-RU"/>
        </w:rPr>
        <w:br/>
      </w:r>
      <w:r w:rsidRPr="00AD15D7">
        <w:rPr>
          <w:lang w:eastAsia="ru-RU"/>
        </w:rPr>
        <w:t>СЕЛЬСКОХОЗЯЙСТВЕННЫХ</w:t>
      </w:r>
      <w:r w:rsidR="006045DB" w:rsidRPr="00AD15D7">
        <w:rPr>
          <w:lang w:eastAsia="ru-RU"/>
        </w:rPr>
        <w:t xml:space="preserve"> РАБОТ</w:t>
      </w:r>
      <w:bookmarkEnd w:id="109"/>
      <w:bookmarkEnd w:id="110"/>
    </w:p>
    <w:p w:rsidR="00D91F91" w:rsidRDefault="00D91F91" w:rsidP="006638B0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5032" w:type="pct"/>
        <w:tblLayout w:type="fixed"/>
        <w:tblLook w:val="04A0"/>
      </w:tblPr>
      <w:tblGrid>
        <w:gridCol w:w="2942"/>
        <w:gridCol w:w="1442"/>
        <w:gridCol w:w="777"/>
        <w:gridCol w:w="777"/>
        <w:gridCol w:w="777"/>
        <w:gridCol w:w="667"/>
        <w:gridCol w:w="577"/>
        <w:gridCol w:w="622"/>
        <w:gridCol w:w="789"/>
        <w:gridCol w:w="786"/>
        <w:gridCol w:w="786"/>
        <w:gridCol w:w="786"/>
        <w:gridCol w:w="786"/>
        <w:gridCol w:w="786"/>
        <w:gridCol w:w="786"/>
        <w:gridCol w:w="795"/>
      </w:tblGrid>
      <w:tr w:rsidR="00D91F91" w:rsidRPr="00B26329" w:rsidTr="00D15B2E">
        <w:trPr>
          <w:trHeight w:val="743"/>
          <w:tblHeader/>
        </w:trPr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91F91" w:rsidRDefault="00D91F91" w:rsidP="00D91F9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F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43B" w:rsidRDefault="00D91F91" w:rsidP="009B10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11" w:name="RANGE!E6:S7"/>
            <w:r w:rsidRPr="00D91F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сло </w:t>
            </w:r>
          </w:p>
          <w:p w:rsidR="0065343B" w:rsidRDefault="00D91F91" w:rsidP="009B10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F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озяйств, </w:t>
            </w:r>
          </w:p>
          <w:p w:rsidR="00D91F91" w:rsidRPr="00D91F91" w:rsidRDefault="00D91F91" w:rsidP="009B10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F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которых осущест</w:t>
            </w:r>
            <w:r w:rsidRPr="00D91F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Pr="00D91F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ялись </w:t>
            </w:r>
            <w:proofErr w:type="spellStart"/>
            <w:r w:rsidRPr="00D91F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ьско</w:t>
            </w:r>
            <w:r w:rsidR="007136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D91F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зяйстве</w:t>
            </w:r>
            <w:proofErr w:type="gramStart"/>
            <w:r w:rsidRPr="00D91F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proofErr w:type="spellEnd"/>
            <w:r w:rsidR="007136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7136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D91F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ые</w:t>
            </w:r>
            <w:proofErr w:type="spellEnd"/>
            <w:r w:rsidRPr="00D91F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  <w:r w:rsidR="009B10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</w:t>
            </w:r>
            <w:r w:rsidRPr="00D91F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  <w:bookmarkEnd w:id="111"/>
          </w:p>
        </w:tc>
        <w:tc>
          <w:tcPr>
            <w:tcW w:w="16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F91" w:rsidRPr="00D91F91" w:rsidRDefault="00D91F91" w:rsidP="00D15B2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F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ом числе хозяйства с численностью занятых </w:t>
            </w:r>
            <w:r w:rsidR="00D15B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D91F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олнением сельскохозяйственных работ, </w:t>
            </w:r>
            <w:r w:rsidR="00D15B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D91F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85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91" w:rsidRPr="00D91F91" w:rsidRDefault="00D91F91" w:rsidP="00D15B2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F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процентах от общего числа хозяйств, </w:t>
            </w:r>
            <w:r w:rsidR="00D15B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D91F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уществлявших сельскохозяйственную деятельность </w:t>
            </w:r>
            <w:r w:rsidR="00D15B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D91F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I полугодии 2016г</w:t>
            </w:r>
            <w:r w:rsidR="009B10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D91F91" w:rsidRPr="00B26329" w:rsidTr="00D15B2E">
        <w:trPr>
          <w:trHeight w:val="1243"/>
          <w:tblHeader/>
        </w:trPr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91" w:rsidRPr="00D91F91" w:rsidRDefault="00D91F91" w:rsidP="00D91F9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91" w:rsidRPr="00D91F91" w:rsidRDefault="00D91F91" w:rsidP="00D91F9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91" w:rsidRPr="00D91F91" w:rsidRDefault="00D91F91" w:rsidP="00D15B2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F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91" w:rsidRPr="00D91F91" w:rsidRDefault="00D91F91" w:rsidP="00D15B2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F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91" w:rsidRPr="00D91F91" w:rsidRDefault="00D91F91" w:rsidP="00D15B2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F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- 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91" w:rsidRPr="00D91F91" w:rsidRDefault="00D91F91" w:rsidP="00D15B2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F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- 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91" w:rsidRPr="00D91F91" w:rsidRDefault="00D91F91" w:rsidP="00D15B2E">
            <w:pPr>
              <w:ind w:left="-113" w:right="-9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F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- 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91" w:rsidRPr="00D91F91" w:rsidRDefault="00D91F91" w:rsidP="00D15B2E">
            <w:pPr>
              <w:ind w:left="-120" w:right="-4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F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- 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91" w:rsidRPr="00D91F91" w:rsidRDefault="00D91F91" w:rsidP="00D15B2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F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 и более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91" w:rsidRPr="00D91F91" w:rsidRDefault="00D91F91" w:rsidP="00D15B2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F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91" w:rsidRPr="00D91F91" w:rsidRDefault="00D91F91" w:rsidP="00D15B2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F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91" w:rsidRPr="00D91F91" w:rsidRDefault="00D91F91" w:rsidP="00D15B2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F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- 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91" w:rsidRPr="00D91F91" w:rsidRDefault="00D91F91" w:rsidP="00D15B2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F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- 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91" w:rsidRPr="00D91F91" w:rsidRDefault="00D91F91" w:rsidP="00D15B2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F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- 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91" w:rsidRPr="00D91F91" w:rsidRDefault="00D91F91" w:rsidP="00D15B2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F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- 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91" w:rsidRPr="00D91F91" w:rsidRDefault="00D91F91" w:rsidP="00D15B2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1F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и более</w:t>
            </w:r>
          </w:p>
        </w:tc>
      </w:tr>
      <w:tr w:rsidR="00D91F91" w:rsidRPr="00D15B2E" w:rsidTr="009B10B4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F91" w:rsidRPr="00D15B2E" w:rsidRDefault="00D91F91" w:rsidP="00D15B2E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bookmarkStart w:id="112" w:name="RANGE!E8:S40"/>
            <w:r w:rsidRPr="00D15B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149402</w:t>
            </w:r>
            <w:bookmarkEnd w:id="112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ind w:left="-113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4331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ind w:left="-34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636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ind w:left="-97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3809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398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91F91" w:rsidRPr="00D15B2E" w:rsidTr="009B10B4">
        <w:trPr>
          <w:trHeight w:val="20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F91" w:rsidRPr="00D15B2E" w:rsidRDefault="00A764F6" w:rsidP="00D15B2E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Муниципальные район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9B10B4" w:rsidRPr="00D15B2E" w:rsidTr="009B10B4">
        <w:trPr>
          <w:trHeight w:val="20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B4" w:rsidRPr="00D15B2E" w:rsidRDefault="009B10B4" w:rsidP="00D15B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лаганский</w:t>
            </w:r>
            <w:proofErr w:type="spellEnd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0B4" w:rsidRPr="00D15B2E" w:rsidRDefault="009B10B4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15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0B4" w:rsidRPr="00D15B2E" w:rsidRDefault="009B10B4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0B4" w:rsidRPr="00D15B2E" w:rsidRDefault="009B10B4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0B4" w:rsidRPr="00D15B2E" w:rsidRDefault="009B10B4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0B4" w:rsidRPr="00D15B2E" w:rsidRDefault="009B10B4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0B4" w:rsidRPr="00D15B2E" w:rsidRDefault="009B10B4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0B4" w:rsidRPr="00D15B2E" w:rsidRDefault="009B10B4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0B4" w:rsidRPr="00D15B2E" w:rsidRDefault="009B10B4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0B4" w:rsidRPr="00D15B2E" w:rsidRDefault="009B10B4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0B4" w:rsidRPr="00D15B2E" w:rsidRDefault="009B10B4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0B4" w:rsidRPr="00D15B2E" w:rsidRDefault="009B10B4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0B4" w:rsidRPr="00D15B2E" w:rsidRDefault="009B10B4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0B4" w:rsidRPr="00D15B2E" w:rsidRDefault="009B10B4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0B4" w:rsidRPr="00D15B2E" w:rsidRDefault="009B10B4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0B4" w:rsidRPr="00D15B2E" w:rsidRDefault="009B10B4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91F91" w:rsidRPr="00D15B2E" w:rsidTr="009B10B4">
        <w:trPr>
          <w:trHeight w:val="20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F91" w:rsidRPr="00D15B2E" w:rsidRDefault="00D91F91" w:rsidP="00D15B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дайбинский</w:t>
            </w:r>
            <w:proofErr w:type="spellEnd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91F91" w:rsidRPr="00D15B2E" w:rsidTr="009B10B4">
        <w:trPr>
          <w:trHeight w:val="20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F91" w:rsidRPr="00D15B2E" w:rsidRDefault="00D91F91" w:rsidP="00D15B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ратский </w:t>
            </w:r>
            <w:r w:rsidR="001508BE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55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82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2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2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91F91" w:rsidRPr="00D15B2E" w:rsidTr="009B10B4">
        <w:trPr>
          <w:trHeight w:val="20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F91" w:rsidRPr="00D15B2E" w:rsidRDefault="00D91F91" w:rsidP="00D15B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арский</w:t>
            </w:r>
            <w:proofErr w:type="spellEnd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37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8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2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91F91" w:rsidRPr="00D15B2E" w:rsidTr="009B10B4">
        <w:trPr>
          <w:trHeight w:val="20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F91" w:rsidRPr="00D15B2E" w:rsidRDefault="00D91F91" w:rsidP="00D15B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галовский</w:t>
            </w:r>
            <w:proofErr w:type="spellEnd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2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D91F91" w:rsidRPr="00D15B2E" w:rsidTr="009B10B4">
        <w:trPr>
          <w:trHeight w:val="20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F91" w:rsidRPr="00D15B2E" w:rsidRDefault="00D91F91" w:rsidP="00D15B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яндаевский</w:t>
            </w:r>
            <w:proofErr w:type="spellEnd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4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3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91F91" w:rsidRPr="00D15B2E" w:rsidTr="009B10B4">
        <w:trPr>
          <w:trHeight w:val="20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F91" w:rsidRPr="00D15B2E" w:rsidRDefault="00D91F91" w:rsidP="00D15B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ларинский</w:t>
            </w:r>
            <w:proofErr w:type="spellEnd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73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7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6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91F91" w:rsidRPr="00D15B2E" w:rsidTr="009B10B4">
        <w:trPr>
          <w:trHeight w:val="20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F91" w:rsidRPr="00D15B2E" w:rsidRDefault="00D91F91" w:rsidP="00D15B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ханский</w:t>
            </w:r>
            <w:proofErr w:type="spellEnd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46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6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8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3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91F91" w:rsidRPr="00D15B2E" w:rsidTr="009B10B4">
        <w:trPr>
          <w:trHeight w:val="20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F91" w:rsidRPr="00D15B2E" w:rsidRDefault="00844113" w:rsidP="00D15B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минский</w:t>
            </w:r>
            <w:proofErr w:type="spellEnd"/>
            <w:r w:rsidR="00D91F91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7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8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91F91" w:rsidRPr="00D15B2E" w:rsidTr="009B10B4">
        <w:trPr>
          <w:trHeight w:val="20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F91" w:rsidRPr="00D15B2E" w:rsidRDefault="00D91F91" w:rsidP="00D15B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ркутский </w:t>
            </w:r>
            <w:r w:rsidR="001508BE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0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95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63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59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91F91" w:rsidRPr="00D15B2E" w:rsidTr="009B10B4">
        <w:trPr>
          <w:trHeight w:val="20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F91" w:rsidRPr="00D15B2E" w:rsidRDefault="00D91F91" w:rsidP="00D15B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зачинско-Ленский</w:t>
            </w:r>
            <w:proofErr w:type="spellEnd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91F91" w:rsidRPr="00D15B2E" w:rsidTr="009B10B4">
        <w:trPr>
          <w:trHeight w:val="20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F91" w:rsidRPr="00D15B2E" w:rsidRDefault="00D91F91" w:rsidP="00D15B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тангский</w:t>
            </w:r>
            <w:proofErr w:type="spellEnd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0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91F91" w:rsidRPr="00D15B2E" w:rsidTr="009B10B4">
        <w:trPr>
          <w:trHeight w:val="20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F91" w:rsidRPr="00D15B2E" w:rsidRDefault="00D91F91" w:rsidP="00D15B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чугский</w:t>
            </w:r>
            <w:proofErr w:type="spellEnd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51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5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91F91" w:rsidRPr="00D15B2E" w:rsidTr="009B10B4">
        <w:trPr>
          <w:trHeight w:val="20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F91" w:rsidRPr="00D15B2E" w:rsidRDefault="00D91F91" w:rsidP="00D15B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иренский </w:t>
            </w:r>
            <w:r w:rsidR="001508BE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5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91F91" w:rsidRPr="00D15B2E" w:rsidTr="00D15B2E">
        <w:trPr>
          <w:trHeight w:val="20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F91" w:rsidRPr="00D15B2E" w:rsidRDefault="00D91F91" w:rsidP="00D15B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23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4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3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5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91F91" w:rsidRPr="00D15B2E" w:rsidTr="00D15B2E">
        <w:trPr>
          <w:trHeight w:val="20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F91" w:rsidRPr="00D15B2E" w:rsidRDefault="00D91F91" w:rsidP="00D15B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Мамско-Чуйский   </w:t>
            </w:r>
            <w:r w:rsidR="001508BE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91F91" w:rsidRPr="00D15B2E" w:rsidTr="009B10B4">
        <w:trPr>
          <w:trHeight w:val="20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F91" w:rsidRPr="00D15B2E" w:rsidRDefault="00D91F91" w:rsidP="00D15B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еилимский</w:t>
            </w:r>
            <w:proofErr w:type="spellEnd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3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91F91" w:rsidRPr="00D15B2E" w:rsidTr="009B10B4">
        <w:trPr>
          <w:trHeight w:val="20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F91" w:rsidRPr="00D15B2E" w:rsidRDefault="00D91F91" w:rsidP="00D15B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еудинский</w:t>
            </w:r>
            <w:proofErr w:type="spellEnd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84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1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9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91F91" w:rsidRPr="00D15B2E" w:rsidTr="009B10B4">
        <w:trPr>
          <w:trHeight w:val="20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F91" w:rsidRPr="00D15B2E" w:rsidRDefault="00844113" w:rsidP="00D15B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укутский</w:t>
            </w:r>
            <w:proofErr w:type="spellEnd"/>
            <w:r w:rsidR="00D91F91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3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8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1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91F91" w:rsidRPr="00D15B2E" w:rsidTr="00710925">
        <w:trPr>
          <w:trHeight w:val="20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F91" w:rsidRPr="00D15B2E" w:rsidRDefault="00D91F91" w:rsidP="00D15B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льхонский</w:t>
            </w:r>
            <w:proofErr w:type="spellEnd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6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3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91F91" w:rsidRPr="00D15B2E" w:rsidTr="00CA6F05">
        <w:trPr>
          <w:trHeight w:val="20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F91" w:rsidRPr="00D15B2E" w:rsidRDefault="00D91F91" w:rsidP="00D15B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инский</w:t>
            </w:r>
            <w:proofErr w:type="spellEnd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54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0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91F91" w:rsidRPr="00D15B2E" w:rsidTr="00CA6F05">
        <w:trPr>
          <w:trHeight w:val="20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F91" w:rsidRPr="00D15B2E" w:rsidRDefault="00D91F91" w:rsidP="00D15B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юдянский</w:t>
            </w:r>
            <w:proofErr w:type="spellEnd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91F91" w:rsidRPr="00D15B2E" w:rsidTr="00CA6F05">
        <w:trPr>
          <w:trHeight w:val="20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F91" w:rsidRPr="00D15B2E" w:rsidRDefault="00D91F91" w:rsidP="00D15B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йшетский</w:t>
            </w:r>
            <w:proofErr w:type="spellEnd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0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9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9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91F91" w:rsidRPr="00D15B2E" w:rsidTr="00CA6F05">
        <w:trPr>
          <w:trHeight w:val="20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F91" w:rsidRPr="00D15B2E" w:rsidRDefault="00D91F91" w:rsidP="00D15B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ский</w:t>
            </w:r>
            <w:proofErr w:type="spellEnd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6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3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5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91F91" w:rsidRPr="00D15B2E" w:rsidTr="009B10B4">
        <w:trPr>
          <w:trHeight w:val="20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F91" w:rsidRPr="00D15B2E" w:rsidRDefault="00844113" w:rsidP="00D15B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ский</w:t>
            </w:r>
            <w:proofErr w:type="spellEnd"/>
            <w:r w:rsidR="00D91F91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3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4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91F91" w:rsidRPr="00D15B2E" w:rsidTr="009B10B4">
        <w:trPr>
          <w:trHeight w:val="20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F91" w:rsidRPr="00D15B2E" w:rsidRDefault="00D91F91" w:rsidP="00D15B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ь-Илимский   </w:t>
            </w:r>
            <w:r w:rsidR="001508BE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6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5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9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91F91" w:rsidRPr="00D15B2E" w:rsidTr="009B10B4">
        <w:trPr>
          <w:trHeight w:val="20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F91" w:rsidRPr="00D15B2E" w:rsidRDefault="00D91F91" w:rsidP="00D15B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Кутский</w:t>
            </w:r>
            <w:proofErr w:type="spellEnd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3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91F91" w:rsidRPr="00D15B2E" w:rsidTr="009B10B4">
        <w:trPr>
          <w:trHeight w:val="20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F91" w:rsidRPr="00D15B2E" w:rsidRDefault="00D91F91" w:rsidP="00D15B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Удинский</w:t>
            </w:r>
            <w:proofErr w:type="spellEnd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3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8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91F91" w:rsidRPr="00D15B2E" w:rsidTr="009B10B4">
        <w:trPr>
          <w:trHeight w:val="20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F91" w:rsidRPr="00D15B2E" w:rsidRDefault="00D91F91" w:rsidP="00D15B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еремховский   </w:t>
            </w:r>
            <w:r w:rsidR="001508BE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67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9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8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8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91F91" w:rsidRPr="00D15B2E" w:rsidTr="009B10B4">
        <w:trPr>
          <w:trHeight w:val="20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F91" w:rsidRPr="00D15B2E" w:rsidRDefault="00D91F91" w:rsidP="00D15B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унский </w:t>
            </w:r>
            <w:r w:rsidR="001508BE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9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9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3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91F91" w:rsidRPr="00D15B2E" w:rsidTr="009B10B4">
        <w:trPr>
          <w:trHeight w:val="20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F91" w:rsidRPr="00D15B2E" w:rsidRDefault="00D91F91" w:rsidP="00D15B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леховский</w:t>
            </w:r>
            <w:proofErr w:type="spellEnd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64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3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5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30193" w:rsidRPr="00D15B2E" w:rsidTr="009B10B4">
        <w:trPr>
          <w:trHeight w:val="20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F91" w:rsidRPr="00D15B2E" w:rsidRDefault="00D91F91" w:rsidP="00D15B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5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7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8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5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91" w:rsidRPr="00D15B2E" w:rsidRDefault="00D91F91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D91F91" w:rsidRDefault="00D91F91" w:rsidP="0069540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B10B4" w:rsidRDefault="009B10B4" w:rsidP="0069540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B10B4" w:rsidRDefault="009B10B4" w:rsidP="0069540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B10B4" w:rsidRDefault="009B10B4" w:rsidP="0069540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C59BB" w:rsidRDefault="007C59BB" w:rsidP="0069540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91F91" w:rsidRPr="00AD15D7" w:rsidRDefault="00DC75F0" w:rsidP="00AD15D7">
      <w:pPr>
        <w:pStyle w:val="1"/>
        <w:rPr>
          <w:lang w:eastAsia="ru-RU"/>
        </w:rPr>
      </w:pPr>
      <w:bookmarkStart w:id="113" w:name="_Toc517792972"/>
      <w:bookmarkStart w:id="114" w:name="_Toc519169957"/>
      <w:r w:rsidRPr="00AD15D7">
        <w:rPr>
          <w:lang w:eastAsia="ru-RU"/>
        </w:rPr>
        <w:lastRenderedPageBreak/>
        <w:t xml:space="preserve">РАСПРЕДЕЛЕНИЕ ЛИЧНЫХ ПОДСОБНЫХ И ДРУГИХ ИНДИВИДУАЛЬНЫХ ХОЗЯЙСТВ ГРАЖДАН  </w:t>
      </w:r>
      <w:r w:rsidR="00AD15D7" w:rsidRPr="00AD15D7">
        <w:rPr>
          <w:lang w:eastAsia="ru-RU"/>
        </w:rPr>
        <w:br/>
      </w:r>
      <w:r w:rsidRPr="00AD15D7">
        <w:rPr>
          <w:lang w:eastAsia="ru-RU"/>
        </w:rPr>
        <w:t>В</w:t>
      </w:r>
      <w:r w:rsidR="001508BE" w:rsidRPr="00AD15D7">
        <w:rPr>
          <w:lang w:eastAsia="ru-RU"/>
        </w:rPr>
        <w:t xml:space="preserve"> </w:t>
      </w:r>
      <w:r w:rsidR="006C1B91" w:rsidRPr="00AD15D7">
        <w:rPr>
          <w:lang w:eastAsia="ru-RU"/>
        </w:rPr>
        <w:t>ГОРОД</w:t>
      </w:r>
      <w:r w:rsidRPr="00AD15D7">
        <w:rPr>
          <w:lang w:eastAsia="ru-RU"/>
        </w:rPr>
        <w:t xml:space="preserve">СКИХ ОКРУГАХ И </w:t>
      </w:r>
      <w:r w:rsidR="006C1B91" w:rsidRPr="00AD15D7">
        <w:rPr>
          <w:lang w:eastAsia="ru-RU"/>
        </w:rPr>
        <w:t>ГОРОД</w:t>
      </w:r>
      <w:r w:rsidRPr="00AD15D7">
        <w:rPr>
          <w:lang w:eastAsia="ru-RU"/>
        </w:rPr>
        <w:t xml:space="preserve">СКИХ ПОСЕЛЕНИЯХ ПО ЧИСЛЕННОСТИ ЛИЦ, </w:t>
      </w:r>
      <w:r w:rsidR="00AD15D7" w:rsidRPr="00AD15D7">
        <w:rPr>
          <w:lang w:eastAsia="ru-RU"/>
        </w:rPr>
        <w:br/>
      </w:r>
      <w:r w:rsidRPr="00AD15D7">
        <w:rPr>
          <w:lang w:eastAsia="ru-RU"/>
        </w:rPr>
        <w:t>ЗАНЯТЫХ ВЫПОЛНЕНИЕМ СЕЛЬСКОХОЗЯЙСТВЕННЫХ РАБОТ</w:t>
      </w:r>
      <w:bookmarkEnd w:id="113"/>
      <w:bookmarkEnd w:id="114"/>
    </w:p>
    <w:p w:rsidR="00DC75F0" w:rsidRDefault="00DC75F0" w:rsidP="0069540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2802"/>
        <w:gridCol w:w="1759"/>
        <w:gridCol w:w="792"/>
        <w:gridCol w:w="851"/>
        <w:gridCol w:w="773"/>
        <w:gridCol w:w="662"/>
        <w:gridCol w:w="550"/>
        <w:gridCol w:w="787"/>
        <w:gridCol w:w="787"/>
        <w:gridCol w:w="698"/>
        <w:gridCol w:w="707"/>
        <w:gridCol w:w="707"/>
        <w:gridCol w:w="707"/>
        <w:gridCol w:w="710"/>
        <w:gridCol w:w="710"/>
        <w:gridCol w:w="784"/>
      </w:tblGrid>
      <w:tr w:rsidR="00DC75F0" w:rsidRPr="00B26329" w:rsidTr="00D15B2E">
        <w:trPr>
          <w:trHeight w:val="540"/>
          <w:tblHeader/>
        </w:trPr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C75F0" w:rsidRDefault="00DC75F0" w:rsidP="00E43D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75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B4" w:rsidRDefault="00DC75F0" w:rsidP="009B10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75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сло </w:t>
            </w:r>
          </w:p>
          <w:p w:rsidR="000A54B4" w:rsidRDefault="00DC75F0" w:rsidP="009B10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75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озяйств, </w:t>
            </w:r>
          </w:p>
          <w:p w:rsidR="00DC75F0" w:rsidRPr="00DC75F0" w:rsidRDefault="00DC75F0" w:rsidP="009B10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75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которых </w:t>
            </w:r>
            <w:r w:rsidR="00D15B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DC75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уществлялись </w:t>
            </w:r>
            <w:r w:rsidR="00D15B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DC75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ьск</w:t>
            </w:r>
            <w:proofErr w:type="gramStart"/>
            <w:r w:rsidRPr="00DC75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="00D15B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D15B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DC75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зяйственные работы</w:t>
            </w:r>
            <w:r w:rsidR="000A5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9B10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DC75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D15B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DC75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5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2FF3" w:rsidRDefault="00DC75F0" w:rsidP="00E43D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75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ом числе хозяйства, с численностью </w:t>
            </w:r>
            <w:proofErr w:type="gramStart"/>
            <w:r w:rsidRPr="00DC75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нятых</w:t>
            </w:r>
            <w:proofErr w:type="gramEnd"/>
            <w:r w:rsidRPr="00DC75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DC75F0" w:rsidRPr="00DC75F0" w:rsidRDefault="00DC75F0" w:rsidP="00E43D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75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олнением сельскохозяйственных работ, </w:t>
            </w:r>
            <w:r w:rsidR="00D15B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DC75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6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2FF3" w:rsidRDefault="00DC75F0" w:rsidP="009B10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75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процентах от общего числа хозяйств,  </w:t>
            </w:r>
          </w:p>
          <w:p w:rsidR="00DC75F0" w:rsidRPr="00DC75F0" w:rsidRDefault="00DC75F0" w:rsidP="00D15B2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C75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явших</w:t>
            </w:r>
            <w:proofErr w:type="gramEnd"/>
            <w:r w:rsidRPr="00DC75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хозяйственную </w:t>
            </w:r>
            <w:r w:rsidR="00EA4A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DC75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ятельность в I полугодии 2016г</w:t>
            </w:r>
            <w:r w:rsidR="009B10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D15B2E" w:rsidRPr="00B26329" w:rsidTr="00D15B2E">
        <w:trPr>
          <w:trHeight w:val="975"/>
          <w:tblHeader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F0" w:rsidRPr="00DC75F0" w:rsidRDefault="00DC75F0" w:rsidP="00E43D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5F0" w:rsidRPr="00DC75F0" w:rsidRDefault="00DC75F0" w:rsidP="00E43D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F0" w:rsidRPr="00DC75F0" w:rsidRDefault="00DC75F0" w:rsidP="00D15B2E">
            <w:pPr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75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F0" w:rsidRPr="00DC75F0" w:rsidRDefault="00DC75F0" w:rsidP="00D15B2E">
            <w:pPr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75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F0" w:rsidRPr="00DC75F0" w:rsidRDefault="00DC75F0" w:rsidP="00D15B2E">
            <w:pPr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75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- 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F0" w:rsidRPr="00DC75F0" w:rsidRDefault="00DC75F0" w:rsidP="00D15B2E">
            <w:pPr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75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- 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F0" w:rsidRPr="00DC75F0" w:rsidRDefault="00DC75F0" w:rsidP="00D15B2E">
            <w:pPr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75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 - 8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F0" w:rsidRPr="00DC75F0" w:rsidRDefault="00DC75F0" w:rsidP="00D15B2E">
            <w:pPr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75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 - 1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F0" w:rsidRPr="00DC75F0" w:rsidRDefault="00DC75F0" w:rsidP="00D15B2E">
            <w:pPr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75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2  и более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5F0" w:rsidRPr="00DC75F0" w:rsidRDefault="00DC75F0" w:rsidP="00D15B2E">
            <w:pPr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75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5F0" w:rsidRPr="00DC75F0" w:rsidRDefault="00DC75F0" w:rsidP="00D15B2E">
            <w:pPr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75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5F0" w:rsidRPr="00DC75F0" w:rsidRDefault="00DC75F0" w:rsidP="00D15B2E">
            <w:pPr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75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- 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5F0" w:rsidRPr="00DC75F0" w:rsidRDefault="00DC75F0" w:rsidP="00D15B2E">
            <w:pPr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75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 - 6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5F0" w:rsidRPr="00DC75F0" w:rsidRDefault="00DC75F0" w:rsidP="00D15B2E">
            <w:pPr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75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 - 8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5F0" w:rsidRPr="00DC75F0" w:rsidRDefault="00DC75F0" w:rsidP="00D15B2E">
            <w:pPr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75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 - 11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5F0" w:rsidRPr="00DC75F0" w:rsidRDefault="00DC75F0" w:rsidP="00D15B2E">
            <w:pPr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75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2 и более </w:t>
            </w:r>
          </w:p>
        </w:tc>
      </w:tr>
      <w:tr w:rsidR="00D15B2E" w:rsidRPr="00D15B2E" w:rsidTr="00D15B2E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5F0" w:rsidRPr="00D15B2E" w:rsidRDefault="00DC75F0" w:rsidP="00D15B2E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347AA8">
            <w:pPr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bookmarkStart w:id="115" w:name="RANGE!E9:S41"/>
            <w:r w:rsidRPr="00D15B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140951</w:t>
            </w:r>
            <w:bookmarkEnd w:id="115"/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ind w:left="-48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350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6646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3643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26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5B2E" w:rsidRPr="00D15B2E" w:rsidTr="00D15B2E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5F0" w:rsidRPr="00D15B2E" w:rsidRDefault="006C1B91" w:rsidP="00D15B2E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родские округа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347AA8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D15B2E" w:rsidRPr="00D15B2E" w:rsidTr="00D15B2E">
        <w:trPr>
          <w:trHeight w:val="232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0B4" w:rsidRPr="00D15B2E" w:rsidRDefault="009B10B4" w:rsidP="00D15B2E">
            <w:pPr>
              <w:spacing w:before="12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0B4" w:rsidRPr="00D15B2E" w:rsidRDefault="009B10B4" w:rsidP="00347AA8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23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0B4" w:rsidRPr="00D15B2E" w:rsidRDefault="009B10B4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0B4" w:rsidRPr="00D15B2E" w:rsidRDefault="009B10B4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23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0B4" w:rsidRPr="00D15B2E" w:rsidRDefault="009B10B4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83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0B4" w:rsidRPr="00D15B2E" w:rsidRDefault="009B10B4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0B4" w:rsidRPr="00D15B2E" w:rsidRDefault="009B10B4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0B4" w:rsidRPr="00D15B2E" w:rsidRDefault="009B10B4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0B4" w:rsidRPr="00D15B2E" w:rsidRDefault="009B10B4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0B4" w:rsidRPr="00D15B2E" w:rsidRDefault="009B10B4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0B4" w:rsidRPr="00D15B2E" w:rsidRDefault="009B10B4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0B4" w:rsidRPr="00D15B2E" w:rsidRDefault="009B10B4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0B4" w:rsidRPr="00D15B2E" w:rsidRDefault="009B10B4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0B4" w:rsidRPr="00D15B2E" w:rsidRDefault="009B10B4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0B4" w:rsidRPr="00D15B2E" w:rsidRDefault="009B10B4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0B4" w:rsidRPr="00D15B2E" w:rsidRDefault="009B10B4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5B2E" w:rsidRPr="00D15B2E" w:rsidTr="00D15B2E">
        <w:trPr>
          <w:trHeight w:val="32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5F0" w:rsidRPr="00D15B2E" w:rsidRDefault="00DC75F0" w:rsidP="00D15B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347AA8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0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7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6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15B2E" w:rsidRPr="00D15B2E" w:rsidTr="00D15B2E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5F0" w:rsidRPr="00D15B2E" w:rsidRDefault="00DC75F0" w:rsidP="00D15B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атск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347AA8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65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06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8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D15B2E" w:rsidRPr="00D15B2E" w:rsidTr="00D15B2E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5F0" w:rsidRPr="00D15B2E" w:rsidRDefault="00D71418" w:rsidP="00D15B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ма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347AA8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5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6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7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15B2E" w:rsidRPr="00D15B2E" w:rsidTr="00D15B2E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5F0" w:rsidRPr="00D15B2E" w:rsidRDefault="00DC75F0" w:rsidP="00D15B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янск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347AA8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15B2E" w:rsidRPr="00D15B2E" w:rsidTr="00D15B2E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5F0" w:rsidRPr="00D15B2E" w:rsidRDefault="00DC75F0" w:rsidP="00D15B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347AA8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57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9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15B2E" w:rsidRPr="00D15B2E" w:rsidTr="00D15B2E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5F0" w:rsidRPr="00D15B2E" w:rsidRDefault="00DC75F0" w:rsidP="00D15B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347AA8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7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4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6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15B2E" w:rsidRPr="00D15B2E" w:rsidTr="00D15B2E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5F0" w:rsidRPr="00D15B2E" w:rsidRDefault="00DC75F0" w:rsidP="00D15B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Илимск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347AA8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15B2E" w:rsidRPr="00D15B2E" w:rsidTr="00D15B2E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5F0" w:rsidRPr="00D15B2E" w:rsidRDefault="00D71418" w:rsidP="00D15B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емхово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347AA8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9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73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15B2E" w:rsidRPr="00D15B2E" w:rsidTr="00D15B2E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5F0" w:rsidRPr="00D15B2E" w:rsidRDefault="00D71418" w:rsidP="00D15B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ирск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347AA8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15B2E" w:rsidRPr="00D15B2E" w:rsidTr="00D15B2E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5F0" w:rsidRPr="00D15B2E" w:rsidRDefault="006C1B91" w:rsidP="00D15B2E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Муниципальные районы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347AA8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F0" w:rsidRPr="00D15B2E" w:rsidRDefault="00DC75F0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D15B2E" w:rsidRPr="00D15B2E" w:rsidTr="00D15B2E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F3" w:rsidRPr="00D15B2E" w:rsidRDefault="00DB2FF3" w:rsidP="00D15B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лаганский</w:t>
            </w:r>
            <w:proofErr w:type="spellEnd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347AA8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8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15B2E" w:rsidRPr="00D15B2E" w:rsidTr="00D15B2E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F3" w:rsidRPr="00D15B2E" w:rsidRDefault="00DB2FF3" w:rsidP="00D15B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дайбинский</w:t>
            </w:r>
            <w:proofErr w:type="spellEnd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347AA8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9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15B2E" w:rsidRPr="00D15B2E" w:rsidTr="00D15B2E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F3" w:rsidRPr="00D15B2E" w:rsidRDefault="00DB2FF3" w:rsidP="00D15B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ратский 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347AA8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9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15B2E" w:rsidRPr="00D15B2E" w:rsidTr="00D15B2E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F3" w:rsidRPr="00D15B2E" w:rsidRDefault="00DB2FF3" w:rsidP="00D15B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галовский</w:t>
            </w:r>
            <w:proofErr w:type="spellEnd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347AA8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6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15B2E" w:rsidRPr="00D15B2E" w:rsidTr="00D15B2E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F3" w:rsidRPr="00D15B2E" w:rsidRDefault="00DB2FF3" w:rsidP="00D15B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ларинский</w:t>
            </w:r>
            <w:proofErr w:type="spellEnd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347AA8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98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15B2E" w:rsidRPr="00D15B2E" w:rsidTr="00D15B2E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F3" w:rsidRPr="00D15B2E" w:rsidRDefault="00DB2FF3" w:rsidP="00D15B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Иркутский  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347AA8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15B2E" w:rsidRPr="00D15B2E" w:rsidTr="00D15B2E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F3" w:rsidRPr="00D15B2E" w:rsidRDefault="00DB2FF3" w:rsidP="00D15B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зачинско-Ленский</w:t>
            </w:r>
            <w:proofErr w:type="spellEnd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347AA8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2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15B2E" w:rsidRPr="00D15B2E" w:rsidTr="00D15B2E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F3" w:rsidRPr="00D15B2E" w:rsidRDefault="00DB2FF3" w:rsidP="00D15B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чугский</w:t>
            </w:r>
            <w:proofErr w:type="spellEnd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347AA8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6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5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15B2E" w:rsidRPr="00D15B2E" w:rsidTr="00D15B2E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F3" w:rsidRPr="00D15B2E" w:rsidRDefault="00DB2FF3" w:rsidP="00D15B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иренский 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347AA8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5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15B2E" w:rsidRPr="00D15B2E" w:rsidTr="00D15B2E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F3" w:rsidRPr="00D15B2E" w:rsidRDefault="00DB2FF3" w:rsidP="00D15B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347AA8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3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9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15B2E" w:rsidRPr="00D15B2E" w:rsidTr="00D15B2E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F3" w:rsidRPr="00D15B2E" w:rsidRDefault="00DB2FF3" w:rsidP="00D15B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мско-Чуйский    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347AA8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3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15B2E" w:rsidRPr="00D15B2E" w:rsidTr="00D15B2E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F3" w:rsidRPr="00D15B2E" w:rsidRDefault="00DB2FF3" w:rsidP="00D15B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еилимский</w:t>
            </w:r>
            <w:proofErr w:type="spellEnd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347AA8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68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3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8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5B2E" w:rsidRPr="00D15B2E" w:rsidTr="00D15B2E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F3" w:rsidRPr="00D15B2E" w:rsidRDefault="00DB2FF3" w:rsidP="00D15B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еудинский</w:t>
            </w:r>
            <w:proofErr w:type="spellEnd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347AA8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24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86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2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15B2E" w:rsidRPr="00D15B2E" w:rsidTr="00D15B2E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F3" w:rsidRPr="00D15B2E" w:rsidRDefault="00DB2FF3" w:rsidP="00D15B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юдянский</w:t>
            </w:r>
            <w:proofErr w:type="spellEnd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347AA8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8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15B2E" w:rsidRPr="00D15B2E" w:rsidTr="00D15B2E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F3" w:rsidRPr="00D15B2E" w:rsidRDefault="00DB2FF3" w:rsidP="00D15B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йшетский</w:t>
            </w:r>
            <w:proofErr w:type="spellEnd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347AA8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5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9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75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9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15B2E" w:rsidRPr="00D15B2E" w:rsidTr="00D15B2E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F3" w:rsidRPr="00D15B2E" w:rsidRDefault="00DB2FF3" w:rsidP="00D15B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ский</w:t>
            </w:r>
            <w:proofErr w:type="spellEnd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347AA8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4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3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3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15B2E" w:rsidRPr="00D15B2E" w:rsidTr="00D15B2E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F3" w:rsidRPr="00D15B2E" w:rsidRDefault="00DB2FF3" w:rsidP="00D15B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ь-Илимский   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347AA8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8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15B2E" w:rsidRPr="00D15B2E" w:rsidTr="00D15B2E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F3" w:rsidRPr="00D15B2E" w:rsidRDefault="00DB2FF3" w:rsidP="00D15B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Кутский</w:t>
            </w:r>
            <w:proofErr w:type="spellEnd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347AA8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77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6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15B2E" w:rsidRPr="00D15B2E" w:rsidTr="00D15B2E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F3" w:rsidRPr="00D15B2E" w:rsidRDefault="00DB2FF3" w:rsidP="00D15B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Удинский</w:t>
            </w:r>
            <w:proofErr w:type="spellEnd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347AA8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8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15B2E" w:rsidRPr="00D15B2E" w:rsidTr="00D15B2E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F3" w:rsidRPr="00D15B2E" w:rsidRDefault="00DB2FF3" w:rsidP="00D15B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еремховский   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347AA8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15B2E" w:rsidRPr="00D15B2E" w:rsidTr="00D15B2E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F3" w:rsidRPr="00D15B2E" w:rsidRDefault="00DB2FF3" w:rsidP="00D15B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унский 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347AA8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7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9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2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6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15B2E" w:rsidRPr="00D15B2E" w:rsidTr="00EA4A3F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FF3" w:rsidRPr="00D15B2E" w:rsidRDefault="00DB2FF3" w:rsidP="00D15B2E">
            <w:pPr>
              <w:spacing w:before="12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леховский</w:t>
            </w:r>
            <w:proofErr w:type="spellEnd"/>
            <w:r w:rsidRPr="00D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347AA8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6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8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3" w:rsidRPr="00D15B2E" w:rsidRDefault="00DB2FF3" w:rsidP="00D15B2E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B2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DC75F0" w:rsidRDefault="00DC75F0" w:rsidP="0069540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91F91" w:rsidRDefault="00D91F91" w:rsidP="0069540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43D12" w:rsidRDefault="00E43D12" w:rsidP="0069540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43D12" w:rsidRDefault="00E43D12" w:rsidP="00143CAA">
      <w:pPr>
        <w:pStyle w:val="a3"/>
        <w:rPr>
          <w:rFonts w:ascii="Times New Roman" w:hAnsi="Times New Roman"/>
          <w:sz w:val="24"/>
          <w:szCs w:val="24"/>
        </w:rPr>
      </w:pPr>
    </w:p>
    <w:p w:rsidR="006C1B91" w:rsidRDefault="006C1B91" w:rsidP="00143CAA">
      <w:pPr>
        <w:pStyle w:val="a3"/>
        <w:rPr>
          <w:rFonts w:ascii="Times New Roman" w:hAnsi="Times New Roman"/>
          <w:sz w:val="24"/>
          <w:szCs w:val="24"/>
        </w:rPr>
      </w:pPr>
    </w:p>
    <w:p w:rsidR="006C1B91" w:rsidRDefault="006C1B91" w:rsidP="00143CAA">
      <w:pPr>
        <w:pStyle w:val="a3"/>
        <w:rPr>
          <w:rFonts w:ascii="Times New Roman" w:hAnsi="Times New Roman"/>
          <w:sz w:val="24"/>
          <w:szCs w:val="24"/>
        </w:rPr>
      </w:pPr>
    </w:p>
    <w:p w:rsidR="00E43D12" w:rsidRPr="00AD15D7" w:rsidRDefault="00422DB8" w:rsidP="00AD15D7">
      <w:pPr>
        <w:pStyle w:val="1"/>
        <w:rPr>
          <w:lang w:eastAsia="ru-RU"/>
        </w:rPr>
      </w:pPr>
      <w:bookmarkStart w:id="116" w:name="_Toc517792973"/>
      <w:bookmarkStart w:id="117" w:name="_Toc519169958"/>
      <w:r w:rsidRPr="00AD15D7">
        <w:rPr>
          <w:lang w:eastAsia="ru-RU"/>
        </w:rPr>
        <w:lastRenderedPageBreak/>
        <w:t xml:space="preserve">ЧИСЛО ЛИЧНЫХ ПОДСОБНЫХ И ДРУГИХ ИНДИВИДУАЛЬНЫХ ХОЗЯЙСТВ ГРАЖДАН, ПРИВЛЕКАВШИХ  </w:t>
      </w:r>
      <w:r w:rsidR="00AD15D7" w:rsidRPr="00AD15D7">
        <w:rPr>
          <w:lang w:eastAsia="ru-RU"/>
        </w:rPr>
        <w:br/>
      </w:r>
      <w:r w:rsidRPr="00AD15D7">
        <w:rPr>
          <w:lang w:eastAsia="ru-RU"/>
        </w:rPr>
        <w:t>НАЕМНЫХ</w:t>
      </w:r>
      <w:r w:rsidR="000A54B4" w:rsidRPr="00AD15D7">
        <w:rPr>
          <w:lang w:eastAsia="ru-RU"/>
        </w:rPr>
        <w:t xml:space="preserve"> </w:t>
      </w:r>
      <w:r w:rsidRPr="00AD15D7">
        <w:rPr>
          <w:lang w:eastAsia="ru-RU"/>
        </w:rPr>
        <w:t>РАБОТНИКОВ ДЛЯ ВЫПОЛНЕНИЯ СЕЛЬСКОХОЗЯЙСТВЕННЫХ РАБОТ В 2015 ГОДУ</w:t>
      </w:r>
      <w:bookmarkEnd w:id="116"/>
      <w:bookmarkEnd w:id="117"/>
    </w:p>
    <w:p w:rsidR="00422DB8" w:rsidRDefault="00422DB8" w:rsidP="0069540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2804"/>
        <w:gridCol w:w="1700"/>
        <w:gridCol w:w="1842"/>
        <w:gridCol w:w="1913"/>
        <w:gridCol w:w="2179"/>
        <w:gridCol w:w="2174"/>
        <w:gridCol w:w="2174"/>
      </w:tblGrid>
      <w:tr w:rsidR="00422DB8" w:rsidRPr="00B26329" w:rsidTr="00EA4A3F">
        <w:trPr>
          <w:trHeight w:val="342"/>
          <w:tblHeader/>
        </w:trPr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422DB8" w:rsidRDefault="00422DB8" w:rsidP="00422D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2D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DB8" w:rsidRPr="00422DB8" w:rsidRDefault="000A54B4" w:rsidP="00422D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DB8" w:rsidRPr="00422DB8" w:rsidRDefault="00422DB8" w:rsidP="00422D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2D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</w:t>
            </w:r>
          </w:p>
        </w:tc>
      </w:tr>
      <w:tr w:rsidR="00422DB8" w:rsidRPr="00B26329" w:rsidTr="00EA4A3F">
        <w:trPr>
          <w:trHeight w:val="570"/>
          <w:tblHeader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DB8" w:rsidRPr="00422DB8" w:rsidRDefault="00422DB8" w:rsidP="00422D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B4" w:rsidRDefault="004B3656" w:rsidP="000A54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</w:t>
            </w:r>
            <w:r w:rsidR="00422DB8" w:rsidRPr="00422D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ло </w:t>
            </w:r>
            <w:r w:rsidR="00EA4A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422DB8" w:rsidRPr="00422D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озяйств, </w:t>
            </w:r>
            <w:r w:rsidR="00EA4A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422DB8" w:rsidRPr="00422D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влекавших наемных </w:t>
            </w:r>
          </w:p>
          <w:p w:rsidR="00422DB8" w:rsidRPr="00422DB8" w:rsidRDefault="00422DB8" w:rsidP="000A54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2D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ников 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B4" w:rsidRDefault="00422DB8" w:rsidP="00E263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2D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процентах </w:t>
            </w:r>
          </w:p>
          <w:p w:rsidR="00C371F4" w:rsidRDefault="00422DB8" w:rsidP="00E263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2D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общего числа хозяйств, </w:t>
            </w:r>
          </w:p>
          <w:p w:rsidR="000A54B4" w:rsidRDefault="00422DB8" w:rsidP="000A54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2D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явших сельск</w:t>
            </w:r>
            <w:proofErr w:type="gramStart"/>
            <w:r w:rsidRPr="00422D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="00EA4A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EA4A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422D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озяйственную </w:t>
            </w:r>
          </w:p>
          <w:p w:rsidR="00422DB8" w:rsidRPr="00422DB8" w:rsidRDefault="00422DB8" w:rsidP="000A54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2D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ятельность 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DB8" w:rsidRPr="00422DB8" w:rsidRDefault="00422DB8" w:rsidP="00422D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2D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ельских поселениях</w:t>
            </w: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4B4" w:rsidRDefault="00422DB8" w:rsidP="00422D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2D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r w:rsidR="001508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6C1B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</w:t>
            </w:r>
            <w:r w:rsidRPr="00422D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ких округах </w:t>
            </w:r>
          </w:p>
          <w:p w:rsidR="00422DB8" w:rsidRPr="00422DB8" w:rsidRDefault="00422DB8" w:rsidP="000A54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2D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 </w:t>
            </w:r>
            <w:r w:rsidR="006C1B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</w:t>
            </w:r>
            <w:r w:rsidRPr="00422D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их</w:t>
            </w:r>
            <w:r w:rsidR="000A5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22D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ях</w:t>
            </w:r>
            <w:proofErr w:type="gramEnd"/>
          </w:p>
        </w:tc>
      </w:tr>
      <w:tr w:rsidR="00206850" w:rsidRPr="00B26329" w:rsidTr="00EA4A3F">
        <w:trPr>
          <w:trHeight w:val="1404"/>
          <w:tblHeader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B8" w:rsidRPr="00422DB8" w:rsidRDefault="00422DB8" w:rsidP="00422D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DB8" w:rsidRPr="00422DB8" w:rsidRDefault="00422DB8" w:rsidP="00422D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DB8" w:rsidRPr="00422DB8" w:rsidRDefault="00422DB8" w:rsidP="00422D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656" w:rsidRDefault="004B3656" w:rsidP="00422D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</w:t>
            </w:r>
            <w:r w:rsidR="00422DB8" w:rsidRPr="00422D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ло</w:t>
            </w:r>
          </w:p>
          <w:p w:rsidR="00C371F4" w:rsidRDefault="00422DB8" w:rsidP="00E263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2D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озяйств, </w:t>
            </w:r>
          </w:p>
          <w:p w:rsidR="00C371F4" w:rsidRDefault="00422DB8" w:rsidP="00E263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2D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влекавших </w:t>
            </w:r>
          </w:p>
          <w:p w:rsidR="00422DB8" w:rsidRPr="00422DB8" w:rsidRDefault="00422DB8" w:rsidP="000A54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2D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емных</w:t>
            </w:r>
            <w:r w:rsidR="00EA4A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422D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ников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B4" w:rsidRDefault="00422DB8" w:rsidP="00E263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2D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процентах </w:t>
            </w:r>
          </w:p>
          <w:p w:rsidR="00C371F4" w:rsidRDefault="00422DB8" w:rsidP="00E263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2D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r w:rsidR="000A5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22D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его числа </w:t>
            </w:r>
          </w:p>
          <w:p w:rsidR="000A54B4" w:rsidRDefault="00422DB8" w:rsidP="000A54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2D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зяйств, осущест</w:t>
            </w:r>
            <w:r w:rsidRPr="00422D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Pr="00422D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явших сельск</w:t>
            </w:r>
            <w:proofErr w:type="gramStart"/>
            <w:r w:rsidRPr="00422D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="00EA4A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EA4A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422D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озяйственную </w:t>
            </w:r>
          </w:p>
          <w:p w:rsidR="00422DB8" w:rsidRPr="00422DB8" w:rsidRDefault="00422DB8" w:rsidP="000A54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2D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ятельность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EAC" w:rsidRDefault="00004EAC" w:rsidP="00422D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</w:t>
            </w:r>
            <w:r w:rsidR="00422DB8" w:rsidRPr="00422D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ло</w:t>
            </w:r>
          </w:p>
          <w:p w:rsidR="00C371F4" w:rsidRDefault="00422DB8" w:rsidP="00E263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2D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озяйств, </w:t>
            </w:r>
          </w:p>
          <w:p w:rsidR="00C371F4" w:rsidRDefault="00422DB8" w:rsidP="00E263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2D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влекавших </w:t>
            </w:r>
          </w:p>
          <w:p w:rsidR="00422DB8" w:rsidRPr="00422DB8" w:rsidRDefault="00422DB8" w:rsidP="000A54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2D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емных </w:t>
            </w:r>
            <w:r w:rsidR="00EA4A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422D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ников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B4" w:rsidRDefault="00422DB8" w:rsidP="00E263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2D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процентах </w:t>
            </w:r>
          </w:p>
          <w:p w:rsidR="00C371F4" w:rsidRDefault="00422DB8" w:rsidP="00E263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2D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общего числа </w:t>
            </w:r>
          </w:p>
          <w:p w:rsidR="000A54B4" w:rsidRDefault="00422DB8" w:rsidP="000A54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2D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зяйств, осущест</w:t>
            </w:r>
            <w:r w:rsidRPr="00422D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Pr="00422D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явших сельск</w:t>
            </w:r>
            <w:proofErr w:type="gramStart"/>
            <w:r w:rsidRPr="00422D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="00EA4A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EA4A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422D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озяйственную </w:t>
            </w:r>
          </w:p>
          <w:p w:rsidR="00422DB8" w:rsidRPr="00422DB8" w:rsidRDefault="00422DB8" w:rsidP="000A54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2D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ятельность </w:t>
            </w:r>
          </w:p>
        </w:tc>
      </w:tr>
      <w:tr w:rsidR="00206850" w:rsidRPr="00EA4A3F" w:rsidTr="00EA4A3F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DB8" w:rsidRPr="00EA4A3F" w:rsidRDefault="00422DB8" w:rsidP="00EA4A3F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636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725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911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6,5</w:t>
            </w:r>
          </w:p>
        </w:tc>
      </w:tr>
      <w:tr w:rsidR="00206850" w:rsidRPr="00EA4A3F" w:rsidTr="00EA4A3F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DB8" w:rsidRPr="00EA4A3F" w:rsidRDefault="006C1B91" w:rsidP="00EA4A3F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родские округ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26381" w:rsidRPr="00EA4A3F" w:rsidTr="00EA4A3F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381" w:rsidRPr="00EA4A3F" w:rsidRDefault="00E26381" w:rsidP="00EA4A3F">
            <w:pPr>
              <w:spacing w:before="40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381" w:rsidRPr="00EA4A3F" w:rsidRDefault="00E26381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381" w:rsidRPr="00EA4A3F" w:rsidRDefault="00E26381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381" w:rsidRPr="00EA4A3F" w:rsidRDefault="00E26381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381" w:rsidRPr="00EA4A3F" w:rsidRDefault="00E26381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381" w:rsidRPr="00EA4A3F" w:rsidRDefault="00E26381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381" w:rsidRPr="00EA4A3F" w:rsidRDefault="00E26381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206850" w:rsidRPr="00EA4A3F" w:rsidTr="00EA4A3F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DB8" w:rsidRPr="00EA4A3F" w:rsidRDefault="00422DB8" w:rsidP="00EA4A3F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206850" w:rsidRPr="00EA4A3F" w:rsidTr="00EA4A3F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DB8" w:rsidRPr="00EA4A3F" w:rsidRDefault="00422DB8" w:rsidP="00EA4A3F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атск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5</w:t>
            </w:r>
          </w:p>
        </w:tc>
      </w:tr>
      <w:tr w:rsidR="00206850" w:rsidRPr="00EA4A3F" w:rsidTr="00EA4A3F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DB8" w:rsidRPr="00EA4A3F" w:rsidRDefault="00D71418" w:rsidP="00EA4A3F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м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9</w:t>
            </w:r>
          </w:p>
        </w:tc>
      </w:tr>
      <w:tr w:rsidR="00206850" w:rsidRPr="00EA4A3F" w:rsidTr="00EA4A3F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DB8" w:rsidRPr="00EA4A3F" w:rsidRDefault="00422DB8" w:rsidP="00EA4A3F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янск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</w:tr>
      <w:tr w:rsidR="00206850" w:rsidRPr="00EA4A3F" w:rsidTr="00EA4A3F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DB8" w:rsidRPr="00EA4A3F" w:rsidRDefault="00422DB8" w:rsidP="00EA4A3F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206850" w:rsidRPr="00EA4A3F" w:rsidTr="00EA4A3F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DB8" w:rsidRPr="00EA4A3F" w:rsidRDefault="00422DB8" w:rsidP="00EA4A3F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206850" w:rsidRPr="00EA4A3F" w:rsidTr="00EA4A3F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DB8" w:rsidRPr="00EA4A3F" w:rsidRDefault="00422DB8" w:rsidP="00EA4A3F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Илимск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206850" w:rsidRPr="00EA4A3F" w:rsidTr="00EA4A3F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DB8" w:rsidRPr="00EA4A3F" w:rsidRDefault="00D71418" w:rsidP="00EA4A3F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емхово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206850" w:rsidRPr="00EA4A3F" w:rsidTr="00EA4A3F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DB8" w:rsidRPr="00EA4A3F" w:rsidRDefault="00D71418" w:rsidP="00EA4A3F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ирск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6</w:t>
            </w:r>
          </w:p>
        </w:tc>
      </w:tr>
      <w:tr w:rsidR="00206850" w:rsidRPr="00EA4A3F" w:rsidTr="00EA4A3F"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DB8" w:rsidRPr="00EA4A3F" w:rsidRDefault="006C1B91" w:rsidP="00EA4A3F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Муниципальные район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26381" w:rsidRPr="00EA4A3F" w:rsidTr="00EA4A3F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381" w:rsidRPr="00EA4A3F" w:rsidRDefault="00E26381" w:rsidP="00EA4A3F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лаганский</w:t>
            </w:r>
            <w:proofErr w:type="spellEnd"/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381" w:rsidRPr="00EA4A3F" w:rsidRDefault="00E26381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381" w:rsidRPr="00EA4A3F" w:rsidRDefault="00E26381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381" w:rsidRPr="00EA4A3F" w:rsidRDefault="00E26381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381" w:rsidRPr="00EA4A3F" w:rsidRDefault="00E26381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381" w:rsidRPr="00EA4A3F" w:rsidRDefault="00E26381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381" w:rsidRPr="00EA4A3F" w:rsidRDefault="00E26381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206850" w:rsidRPr="00EA4A3F" w:rsidTr="00EA4A3F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DB8" w:rsidRPr="00EA4A3F" w:rsidRDefault="00422DB8" w:rsidP="00EA4A3F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дайбинский</w:t>
            </w:r>
            <w:proofErr w:type="spellEnd"/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206850" w:rsidRPr="00EA4A3F" w:rsidTr="00EA4A3F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DB8" w:rsidRPr="00EA4A3F" w:rsidRDefault="00422DB8" w:rsidP="00EA4A3F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ратский </w:t>
            </w:r>
            <w:r w:rsidR="001508BE"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206850" w:rsidRPr="00EA4A3F" w:rsidTr="00EA4A3F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DB8" w:rsidRPr="00EA4A3F" w:rsidRDefault="00422DB8" w:rsidP="00EA4A3F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арский</w:t>
            </w:r>
            <w:proofErr w:type="spellEnd"/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06850" w:rsidRPr="00EA4A3F" w:rsidTr="00EA4A3F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DB8" w:rsidRPr="00EA4A3F" w:rsidRDefault="00422DB8" w:rsidP="00EA4A3F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галовский</w:t>
            </w:r>
            <w:proofErr w:type="spellEnd"/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8</w:t>
            </w:r>
          </w:p>
        </w:tc>
      </w:tr>
      <w:tr w:rsidR="00206850" w:rsidRPr="00EA4A3F" w:rsidTr="00EA4A3F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DB8" w:rsidRPr="00EA4A3F" w:rsidRDefault="00422DB8" w:rsidP="00EA4A3F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яндаевский</w:t>
            </w:r>
            <w:proofErr w:type="spellEnd"/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06850" w:rsidRPr="00EA4A3F" w:rsidTr="00EA4A3F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DB8" w:rsidRPr="00EA4A3F" w:rsidRDefault="00422DB8" w:rsidP="00EA4A3F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ларинский</w:t>
            </w:r>
            <w:proofErr w:type="spellEnd"/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68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6</w:t>
            </w:r>
          </w:p>
        </w:tc>
      </w:tr>
      <w:tr w:rsidR="00206850" w:rsidRPr="00EA4A3F" w:rsidTr="00EA4A3F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DB8" w:rsidRPr="00EA4A3F" w:rsidRDefault="00422DB8" w:rsidP="00EA4A3F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ханский</w:t>
            </w:r>
            <w:proofErr w:type="spellEnd"/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06850" w:rsidRPr="00EA4A3F" w:rsidTr="00EA4A3F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DB8" w:rsidRPr="00EA4A3F" w:rsidRDefault="00422DB8" w:rsidP="00EA4A3F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минский</w:t>
            </w:r>
            <w:proofErr w:type="spellEnd"/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06850" w:rsidRPr="00EA4A3F" w:rsidTr="00EA4A3F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DB8" w:rsidRPr="00EA4A3F" w:rsidRDefault="00422DB8" w:rsidP="00EA4A3F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Иркутский </w:t>
            </w:r>
            <w:r w:rsidR="001508BE"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5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206850" w:rsidRPr="00EA4A3F" w:rsidTr="00EA4A3F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DB8" w:rsidRPr="00EA4A3F" w:rsidRDefault="00422DB8" w:rsidP="00EA4A3F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зачинско-Ленский</w:t>
            </w:r>
            <w:proofErr w:type="spellEnd"/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206850" w:rsidRPr="00EA4A3F" w:rsidTr="00EA4A3F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DB8" w:rsidRPr="00EA4A3F" w:rsidRDefault="00422DB8" w:rsidP="00EA4A3F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тангский</w:t>
            </w:r>
            <w:proofErr w:type="spellEnd"/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06850" w:rsidRPr="00EA4A3F" w:rsidTr="00EA4A3F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DB8" w:rsidRPr="00EA4A3F" w:rsidRDefault="00143CAA" w:rsidP="00EA4A3F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чугский</w:t>
            </w:r>
            <w:proofErr w:type="spellEnd"/>
            <w:r w:rsidR="00422DB8"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206850" w:rsidRPr="00EA4A3F" w:rsidTr="00EA4A3F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DB8" w:rsidRPr="00EA4A3F" w:rsidRDefault="00422DB8" w:rsidP="00EA4A3F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иренский </w:t>
            </w:r>
            <w:r w:rsidR="001508BE"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206850" w:rsidRPr="00EA4A3F" w:rsidTr="00EA4A3F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DB8" w:rsidRPr="00EA4A3F" w:rsidRDefault="00143CAA" w:rsidP="00EA4A3F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="00422DB8"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8</w:t>
            </w:r>
          </w:p>
        </w:tc>
      </w:tr>
      <w:tr w:rsidR="00206850" w:rsidRPr="00EA4A3F" w:rsidTr="00EA4A3F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DB8" w:rsidRPr="00EA4A3F" w:rsidRDefault="00422DB8" w:rsidP="00EA4A3F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мско-Чуйский   </w:t>
            </w:r>
            <w:r w:rsidR="001508BE"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206850" w:rsidRPr="00EA4A3F" w:rsidTr="00EA4A3F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DB8" w:rsidRPr="00EA4A3F" w:rsidRDefault="00422DB8" w:rsidP="00EA4A3F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еилимский</w:t>
            </w:r>
            <w:proofErr w:type="spellEnd"/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206850" w:rsidRPr="00EA4A3F" w:rsidTr="00EA4A3F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DB8" w:rsidRPr="00EA4A3F" w:rsidRDefault="00422DB8" w:rsidP="00EA4A3F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еудинский</w:t>
            </w:r>
            <w:proofErr w:type="spellEnd"/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206850" w:rsidRPr="00EA4A3F" w:rsidTr="00EA4A3F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DB8" w:rsidRPr="00EA4A3F" w:rsidRDefault="00422DB8" w:rsidP="00EA4A3F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укутский</w:t>
            </w:r>
            <w:proofErr w:type="spellEnd"/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06850" w:rsidRPr="00EA4A3F" w:rsidTr="00EA4A3F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DB8" w:rsidRPr="00EA4A3F" w:rsidRDefault="00422DB8" w:rsidP="00EA4A3F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льхонский</w:t>
            </w:r>
            <w:proofErr w:type="spellEnd"/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06850" w:rsidRPr="00EA4A3F" w:rsidTr="00EA4A3F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DB8" w:rsidRPr="00EA4A3F" w:rsidRDefault="00143CAA" w:rsidP="00EA4A3F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инский</w:t>
            </w:r>
            <w:proofErr w:type="spellEnd"/>
            <w:r w:rsidR="00422DB8"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06850" w:rsidRPr="00EA4A3F" w:rsidTr="00EA4A3F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DB8" w:rsidRPr="00EA4A3F" w:rsidRDefault="00422DB8" w:rsidP="00EA4A3F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юдянский</w:t>
            </w:r>
            <w:proofErr w:type="spellEnd"/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206850" w:rsidRPr="00EA4A3F" w:rsidTr="00EA4A3F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DB8" w:rsidRPr="00EA4A3F" w:rsidRDefault="00422DB8" w:rsidP="00EA4A3F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йшетский</w:t>
            </w:r>
            <w:proofErr w:type="spellEnd"/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  <w:tr w:rsidR="00206850" w:rsidRPr="00EA4A3F" w:rsidTr="00EA4A3F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DB8" w:rsidRPr="00EA4A3F" w:rsidRDefault="00422DB8" w:rsidP="00EA4A3F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ский</w:t>
            </w:r>
            <w:proofErr w:type="spellEnd"/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06850" w:rsidRPr="00EA4A3F" w:rsidTr="00EA4A3F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DB8" w:rsidRPr="00EA4A3F" w:rsidRDefault="00422DB8" w:rsidP="00EA4A3F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ский</w:t>
            </w:r>
            <w:proofErr w:type="spellEnd"/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08BE"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3</w:t>
            </w:r>
          </w:p>
        </w:tc>
      </w:tr>
      <w:tr w:rsidR="00206850" w:rsidRPr="00EA4A3F" w:rsidTr="00EA4A3F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DB8" w:rsidRPr="00EA4A3F" w:rsidRDefault="00422DB8" w:rsidP="00EA4A3F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ь-Илимский   </w:t>
            </w:r>
            <w:r w:rsidR="001508BE"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206850" w:rsidRPr="00EA4A3F" w:rsidTr="00EA4A3F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DB8" w:rsidRPr="00EA4A3F" w:rsidRDefault="00422DB8" w:rsidP="00EA4A3F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Кутский</w:t>
            </w:r>
            <w:proofErr w:type="spellEnd"/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206850" w:rsidRPr="00EA4A3F" w:rsidTr="00EA4A3F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DB8" w:rsidRPr="00EA4A3F" w:rsidRDefault="00422DB8" w:rsidP="00EA4A3F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Удинский</w:t>
            </w:r>
            <w:proofErr w:type="spellEnd"/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4</w:t>
            </w:r>
          </w:p>
        </w:tc>
      </w:tr>
      <w:tr w:rsidR="00206850" w:rsidRPr="00EA4A3F" w:rsidTr="00EA4A3F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DB8" w:rsidRPr="00EA4A3F" w:rsidRDefault="00422DB8" w:rsidP="00EA4A3F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еремховский   </w:t>
            </w:r>
            <w:r w:rsidR="001508BE"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206850" w:rsidRPr="00EA4A3F" w:rsidTr="00EA4A3F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DB8" w:rsidRPr="00EA4A3F" w:rsidRDefault="00422DB8" w:rsidP="00EA4A3F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унский </w:t>
            </w:r>
            <w:r w:rsidR="001508BE"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5</w:t>
            </w:r>
          </w:p>
        </w:tc>
      </w:tr>
      <w:tr w:rsidR="00206850" w:rsidRPr="00EA4A3F" w:rsidTr="00EA4A3F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DB8" w:rsidRPr="00EA4A3F" w:rsidRDefault="00422DB8" w:rsidP="00EA4A3F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леховский</w:t>
            </w:r>
            <w:proofErr w:type="spellEnd"/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206850" w:rsidRPr="00EA4A3F" w:rsidTr="00EA4A3F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DB8" w:rsidRPr="00EA4A3F" w:rsidRDefault="00422DB8" w:rsidP="00EA4A3F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508BE"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B8" w:rsidRPr="00EA4A3F" w:rsidRDefault="00422DB8" w:rsidP="00A36D85">
            <w:pPr>
              <w:spacing w:before="40"/>
              <w:ind w:right="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EA4A3F" w:rsidRPr="000E0D36" w:rsidRDefault="00EA4A3F" w:rsidP="000E0D36">
      <w:bookmarkStart w:id="118" w:name="_Toc500324440"/>
      <w:bookmarkStart w:id="119" w:name="_Toc517792974"/>
    </w:p>
    <w:p w:rsidR="000E0D36" w:rsidRDefault="000E0D36" w:rsidP="000E0D36">
      <w:pPr>
        <w:pStyle w:val="3"/>
        <w:rPr>
          <w:rFonts w:ascii="Arial" w:hAnsi="Arial" w:cs="Arial"/>
          <w:sz w:val="24"/>
          <w:szCs w:val="24"/>
        </w:rPr>
      </w:pPr>
      <w:bookmarkStart w:id="120" w:name="_Toc519169959"/>
      <w:r>
        <w:lastRenderedPageBreak/>
        <w:t>ДИАГРАММЫ</w:t>
      </w:r>
      <w:bookmarkEnd w:id="120"/>
    </w:p>
    <w:p w:rsidR="000E0D36" w:rsidRDefault="000E0D36" w:rsidP="000E0D3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13D2F" w:rsidRPr="00181674" w:rsidRDefault="00E13D2F" w:rsidP="00E13D2F">
      <w:pPr>
        <w:pStyle w:val="1"/>
        <w:rPr>
          <w:lang w:eastAsia="ru-RU"/>
        </w:rPr>
      </w:pPr>
      <w:bookmarkStart w:id="121" w:name="_Toc519169960"/>
      <w:r w:rsidRPr="00181674">
        <w:rPr>
          <w:lang w:eastAsia="ru-RU"/>
        </w:rPr>
        <w:t xml:space="preserve">РАСПРЕДЕЛЕНИЕ ЧИСЛЕННОСТИ РУКОВОДИТЕЛЕЙ СЕЛЬСКОХОЗЯЙСТВЕННЫХ ОРГАНИЗАЦИЙ  </w:t>
      </w:r>
      <w:r w:rsidRPr="00AD15D7">
        <w:rPr>
          <w:lang w:eastAsia="ru-RU"/>
        </w:rPr>
        <w:br/>
      </w:r>
      <w:r w:rsidRPr="00181674">
        <w:rPr>
          <w:lang w:eastAsia="ru-RU"/>
        </w:rPr>
        <w:t>ПО ПОЛУ И ВОЗРАСТУ</w:t>
      </w:r>
      <w:bookmarkEnd w:id="121"/>
      <w:r w:rsidRPr="00181674">
        <w:rPr>
          <w:lang w:eastAsia="ru-RU"/>
        </w:rPr>
        <w:t xml:space="preserve"> </w:t>
      </w:r>
    </w:p>
    <w:p w:rsidR="00E13D2F" w:rsidRDefault="00E13D2F" w:rsidP="00E13D2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13D2F" w:rsidRDefault="00E13D2F" w:rsidP="00E13D2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13D2F" w:rsidRPr="00D334DD" w:rsidRDefault="00E13D2F" w:rsidP="00E13D2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13D2F" w:rsidRDefault="00F17AB9" w:rsidP="00E13D2F">
      <w:pPr>
        <w:pStyle w:val="a3"/>
        <w:tabs>
          <w:tab w:val="left" w:pos="602"/>
        </w:tabs>
        <w:rPr>
          <w:rFonts w:ascii="Times New Roman" w:hAnsi="Times New Roman"/>
          <w:b/>
          <w:sz w:val="24"/>
          <w:szCs w:val="24"/>
        </w:rPr>
      </w:pPr>
      <w:r w:rsidRPr="00F17AB9">
        <w:rPr>
          <w:rFonts w:ascii="Arial" w:hAnsi="Arial" w:cs="Arial"/>
          <w:b/>
          <w:noProof/>
          <w:sz w:val="24"/>
          <w:szCs w:val="24"/>
          <w:lang w:eastAsia="ru-RU"/>
        </w:rPr>
        <w:pict>
          <v:rect id="_x0000_s1093" style="position:absolute;margin-left:305.55pt;margin-top:218.05pt;width:144.25pt;height:66.95pt;z-index:251672576" filled="f"/>
        </w:pict>
      </w:r>
      <w:r w:rsidRPr="00F17AB9">
        <w:rPr>
          <w:rFonts w:ascii="Arial" w:hAnsi="Arial" w:cs="Arial"/>
          <w:b/>
          <w:noProof/>
          <w:color w:val="FFFF00"/>
          <w:sz w:val="24"/>
          <w:szCs w:val="24"/>
          <w:lang w:eastAsia="ru-RU"/>
        </w:rPr>
        <w:pict>
          <v:rect id="_x0000_s1094" style="position:absolute;margin-left:315pt;margin-top:224.05pt;width:12.65pt;height:12.75pt;z-index:251673600" fillcolor="#4472c4"/>
        </w:pict>
      </w:r>
      <w:r w:rsidR="00E13D2F">
        <w:rPr>
          <w:rFonts w:ascii="Times New Roman" w:hAnsi="Times New Roman"/>
          <w:b/>
          <w:sz w:val="24"/>
          <w:szCs w:val="24"/>
        </w:rPr>
        <w:t xml:space="preserve">  </w:t>
      </w:r>
      <w:r w:rsidR="00E13D2F" w:rsidRPr="00D11C85">
        <w:rPr>
          <w:rFonts w:ascii="Times New Roman" w:hAnsi="Times New Roman"/>
          <w:b/>
          <w:sz w:val="24"/>
          <w:szCs w:val="24"/>
        </w:rPr>
        <w:t xml:space="preserve">      </w:t>
      </w:r>
      <w:r w:rsidR="00E13D2F">
        <w:rPr>
          <w:rFonts w:ascii="Times New Roman" w:hAnsi="Times New Roman"/>
          <w:b/>
          <w:sz w:val="24"/>
          <w:szCs w:val="24"/>
        </w:rPr>
        <w:t xml:space="preserve">      </w:t>
      </w:r>
      <w:r w:rsidR="00E13D2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248025" cy="2867025"/>
            <wp:effectExtent l="19050" t="0" r="0" b="0"/>
            <wp:docPr id="1" name="Объект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E13D2F">
        <w:t xml:space="preserve">           </w:t>
      </w:r>
      <w:r w:rsidR="00E13D2F" w:rsidRPr="00D11C85">
        <w:t xml:space="preserve">          </w:t>
      </w:r>
      <w:r w:rsidR="00E13D2F">
        <w:t xml:space="preserve">                               </w:t>
      </w:r>
      <w:r w:rsidR="00E13D2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457575" cy="2867025"/>
            <wp:effectExtent l="38100" t="0" r="0" b="0"/>
            <wp:docPr id="2" name="Объект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13D2F" w:rsidRPr="001F74D9" w:rsidRDefault="00E13D2F" w:rsidP="00E13D2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1F74D9">
        <w:rPr>
          <w:rFonts w:ascii="Arial" w:hAnsi="Arial" w:cs="Arial"/>
          <w:b/>
          <w:sz w:val="24"/>
          <w:szCs w:val="24"/>
        </w:rPr>
        <w:t>до 29 лет</w:t>
      </w:r>
    </w:p>
    <w:p w:rsidR="00E13D2F" w:rsidRPr="001F74D9" w:rsidRDefault="00F17AB9" w:rsidP="00E13D2F">
      <w:pPr>
        <w:tabs>
          <w:tab w:val="left" w:pos="2268"/>
          <w:tab w:val="left" w:pos="7938"/>
        </w:tabs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rect id="_x0000_s1095" style="position:absolute;left:0;text-align:left;margin-left:315pt;margin-top:2.35pt;width:12.65pt;height:13.85pt;z-index:251674624" fillcolor="#bf4c49"/>
        </w:pict>
      </w:r>
      <w:r w:rsidR="00E13D2F" w:rsidRPr="001F74D9">
        <w:rPr>
          <w:rFonts w:ascii="Arial" w:hAnsi="Arial" w:cs="Arial"/>
          <w:b/>
          <w:sz w:val="24"/>
          <w:szCs w:val="24"/>
        </w:rPr>
        <w:t>29-49 лет</w:t>
      </w:r>
    </w:p>
    <w:p w:rsidR="00E13D2F" w:rsidRPr="001F74D9" w:rsidRDefault="00F17AB9" w:rsidP="00E13D2F">
      <w:pPr>
        <w:tabs>
          <w:tab w:val="left" w:pos="2268"/>
          <w:tab w:val="left" w:pos="7938"/>
        </w:tabs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rect id="_x0000_s1096" style="position:absolute;left:0;text-align:left;margin-left:315pt;margin-top:4.75pt;width:12.65pt;height:12.35pt;z-index:251675648" fillcolor="#76923c [2406]"/>
        </w:pict>
      </w:r>
      <w:r w:rsidR="00E13D2F" w:rsidRPr="001F74D9">
        <w:rPr>
          <w:rFonts w:ascii="Arial" w:hAnsi="Arial" w:cs="Arial"/>
          <w:b/>
          <w:sz w:val="24"/>
          <w:szCs w:val="24"/>
        </w:rPr>
        <w:t xml:space="preserve">         50 и более лет</w:t>
      </w:r>
    </w:p>
    <w:p w:rsidR="00E13D2F" w:rsidRDefault="00E13D2F" w:rsidP="00E13D2F"/>
    <w:p w:rsidR="00E13D2F" w:rsidRDefault="00E13D2F" w:rsidP="00E13D2F"/>
    <w:p w:rsidR="00E13D2F" w:rsidRDefault="00E13D2F" w:rsidP="00E13D2F"/>
    <w:p w:rsidR="00E13D2F" w:rsidRDefault="00E13D2F" w:rsidP="00E13D2F"/>
    <w:p w:rsidR="00E13D2F" w:rsidRDefault="00E13D2F" w:rsidP="00E13D2F"/>
    <w:p w:rsidR="00E13D2F" w:rsidRDefault="00E13D2F" w:rsidP="00E13D2F"/>
    <w:p w:rsidR="00E13D2F" w:rsidRPr="00AD15D7" w:rsidRDefault="00E13D2F" w:rsidP="00E13D2F">
      <w:pPr>
        <w:pStyle w:val="1"/>
        <w:rPr>
          <w:lang w:eastAsia="ru-RU"/>
        </w:rPr>
      </w:pPr>
      <w:bookmarkStart w:id="122" w:name="_Toc519169961"/>
      <w:r w:rsidRPr="00AD15D7">
        <w:rPr>
          <w:lang w:eastAsia="ru-RU"/>
        </w:rPr>
        <w:lastRenderedPageBreak/>
        <w:t xml:space="preserve">РАСПРЕДЕЛЕНИЕ ЧИСЛЕННОСТИ РУКОВОДИТЕЛЕЙ СЕЛЬСКОХОЗЯЙСТВЕННЫХ ОРГАНИЗАЦИЙ </w:t>
      </w:r>
      <w:r w:rsidRPr="00AD15D7">
        <w:rPr>
          <w:lang w:eastAsia="ru-RU"/>
        </w:rPr>
        <w:br/>
        <w:t>ПО УРОВНЮ ОБРАЗОВАНИЯ</w:t>
      </w:r>
      <w:bookmarkEnd w:id="122"/>
      <w:r w:rsidRPr="00AD15D7">
        <w:rPr>
          <w:lang w:eastAsia="ru-RU"/>
        </w:rPr>
        <w:t xml:space="preserve"> </w:t>
      </w:r>
    </w:p>
    <w:p w:rsidR="00E13D2F" w:rsidRPr="00AD15D7" w:rsidRDefault="00E13D2F" w:rsidP="00E13D2F">
      <w:pPr>
        <w:pStyle w:val="a3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 w:rsidRPr="00AD15D7">
        <w:rPr>
          <w:rFonts w:ascii="Arial" w:hAnsi="Arial" w:cs="Arial"/>
          <w:noProof/>
          <w:sz w:val="24"/>
          <w:szCs w:val="24"/>
          <w:lang w:eastAsia="ru-RU"/>
        </w:rPr>
        <w:t>(в процентах от общего числа руководителей)</w:t>
      </w:r>
    </w:p>
    <w:p w:rsidR="00E13D2F" w:rsidRDefault="00E13D2F" w:rsidP="00E13D2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182100" cy="5295900"/>
            <wp:effectExtent l="19050" t="0" r="0" b="0"/>
            <wp:docPr id="3" name="Объект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13D2F" w:rsidRDefault="00E13D2F" w:rsidP="00E13D2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13D2F" w:rsidRPr="00AD15D7" w:rsidRDefault="00E13D2F" w:rsidP="00E13D2F">
      <w:pPr>
        <w:pStyle w:val="1"/>
        <w:rPr>
          <w:lang w:eastAsia="ru-RU"/>
        </w:rPr>
      </w:pPr>
      <w:bookmarkStart w:id="123" w:name="_Toc519169962"/>
      <w:r w:rsidRPr="00AD15D7">
        <w:rPr>
          <w:lang w:eastAsia="ru-RU"/>
        </w:rPr>
        <w:lastRenderedPageBreak/>
        <w:t>РАСПРЕДЕЛЕНИЕ ЧИСЛЕННОСТИ РУКОВОДИТЕЛЕЙ СЕЛЬСКОХОЗЯЙСТВЕННЫХ ОРГАНИЗАЦИЙ</w:t>
      </w:r>
      <w:r w:rsidRPr="00AD15D7">
        <w:rPr>
          <w:lang w:eastAsia="ru-RU"/>
        </w:rPr>
        <w:br/>
        <w:t>ПО СТАЖУ РАБОТЫ В СЕЛЬСКОМ ХОЗЯЙСТВЕ</w:t>
      </w:r>
      <w:bookmarkEnd w:id="123"/>
    </w:p>
    <w:p w:rsidR="00E13D2F" w:rsidRPr="009A35A2" w:rsidRDefault="00E13D2F" w:rsidP="00E13D2F">
      <w:pPr>
        <w:jc w:val="center"/>
        <w:rPr>
          <w:rFonts w:ascii="Arial" w:hAnsi="Arial" w:cs="Arial"/>
          <w:sz w:val="24"/>
          <w:szCs w:val="24"/>
        </w:rPr>
      </w:pPr>
      <w:r w:rsidRPr="006524A9">
        <w:rPr>
          <w:rFonts w:ascii="Arial" w:hAnsi="Arial" w:cs="Arial"/>
          <w:sz w:val="24"/>
          <w:szCs w:val="24"/>
        </w:rPr>
        <w:t>(в процентах от обще</w:t>
      </w:r>
      <w:r>
        <w:rPr>
          <w:rFonts w:ascii="Arial" w:hAnsi="Arial" w:cs="Arial"/>
          <w:sz w:val="24"/>
          <w:szCs w:val="24"/>
        </w:rPr>
        <w:t>го</w:t>
      </w:r>
      <w:r w:rsidRPr="006524A9">
        <w:rPr>
          <w:rFonts w:ascii="Arial" w:hAnsi="Arial" w:cs="Arial"/>
          <w:sz w:val="24"/>
          <w:szCs w:val="24"/>
        </w:rPr>
        <w:t xml:space="preserve"> числ</w:t>
      </w:r>
      <w:r>
        <w:rPr>
          <w:rFonts w:ascii="Arial" w:hAnsi="Arial" w:cs="Arial"/>
          <w:sz w:val="24"/>
          <w:szCs w:val="24"/>
        </w:rPr>
        <w:t>а</w:t>
      </w:r>
      <w:r w:rsidRPr="006524A9">
        <w:rPr>
          <w:rFonts w:ascii="Arial" w:hAnsi="Arial" w:cs="Arial"/>
          <w:sz w:val="24"/>
          <w:szCs w:val="24"/>
        </w:rPr>
        <w:t xml:space="preserve"> руководите</w:t>
      </w:r>
      <w:r>
        <w:rPr>
          <w:rFonts w:ascii="Arial" w:hAnsi="Arial" w:cs="Arial"/>
          <w:sz w:val="24"/>
          <w:szCs w:val="24"/>
        </w:rPr>
        <w:t>лей)</w:t>
      </w: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E13D2F" w:rsidRDefault="00E13D2F" w:rsidP="00E13D2F">
      <w:pPr>
        <w:pStyle w:val="a3"/>
        <w:rPr>
          <w:rFonts w:ascii="Times New Roman" w:hAnsi="Times New Roman"/>
          <w:b/>
          <w:sz w:val="24"/>
          <w:szCs w:val="24"/>
        </w:rPr>
      </w:pPr>
    </w:p>
    <w:p w:rsidR="00E13D2F" w:rsidRDefault="00E13D2F" w:rsidP="00E13D2F">
      <w:pPr>
        <w:pStyle w:val="a3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8934450" cy="3181350"/>
            <wp:effectExtent l="19050" t="0" r="0" b="0"/>
            <wp:docPr id="4" name="Объект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13D2F" w:rsidRDefault="00E13D2F" w:rsidP="00E13D2F">
      <w:pPr>
        <w:pStyle w:val="a3"/>
        <w:rPr>
          <w:rFonts w:ascii="Arial" w:hAnsi="Arial" w:cs="Arial"/>
          <w:b/>
          <w:sz w:val="24"/>
          <w:szCs w:val="24"/>
        </w:rPr>
      </w:pPr>
    </w:p>
    <w:p w:rsidR="00E13D2F" w:rsidRDefault="00E13D2F" w:rsidP="00E13D2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13D2F" w:rsidRDefault="00E13D2F" w:rsidP="00E13D2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13D2F" w:rsidRDefault="00E13D2F" w:rsidP="00E13D2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13D2F" w:rsidRDefault="00E13D2F" w:rsidP="00E13D2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13D2F" w:rsidRDefault="00E13D2F" w:rsidP="00E13D2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13D2F" w:rsidRDefault="00E13D2F" w:rsidP="00E13D2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13D2F" w:rsidRDefault="00E13D2F" w:rsidP="00E13D2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13D2F" w:rsidRDefault="00E13D2F" w:rsidP="00E13D2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A223B" w:rsidRDefault="001A223B" w:rsidP="00E13D2F">
      <w:pPr>
        <w:pStyle w:val="a3"/>
        <w:rPr>
          <w:rFonts w:ascii="Arial" w:hAnsi="Arial" w:cs="Arial"/>
          <w:sz w:val="24"/>
          <w:szCs w:val="24"/>
        </w:rPr>
      </w:pPr>
    </w:p>
    <w:p w:rsidR="001A223B" w:rsidRDefault="001A223B" w:rsidP="000E0D3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E0D36" w:rsidRPr="00AD15D7" w:rsidRDefault="000E0D36" w:rsidP="000E0D36">
      <w:pPr>
        <w:pStyle w:val="1"/>
        <w:rPr>
          <w:lang w:eastAsia="ru-RU"/>
        </w:rPr>
      </w:pPr>
      <w:bookmarkStart w:id="124" w:name="_Toc517792964"/>
      <w:bookmarkStart w:id="125" w:name="_Toc519169963"/>
      <w:r w:rsidRPr="00AD15D7">
        <w:rPr>
          <w:lang w:eastAsia="ru-RU"/>
        </w:rPr>
        <w:lastRenderedPageBreak/>
        <w:t>РАСПРЕДЕЛЕНИЕ ЧИСЛЕННОСТИ ГЛАВ КРЕСТЬЯНСКИХ (ФЕРМЕРСКИХ) ХОЗЯЙСТВ</w:t>
      </w:r>
      <w:r w:rsidRPr="00AD15D7">
        <w:rPr>
          <w:lang w:eastAsia="ru-RU"/>
        </w:rPr>
        <w:br/>
        <w:t>И ИНДИВИДУАЛЬНЫХ ПРЕДПРИНИМАТЕЛЕЙ ПО ВОЗРАСТУ</w:t>
      </w:r>
      <w:bookmarkEnd w:id="124"/>
      <w:bookmarkEnd w:id="125"/>
      <w:r w:rsidRPr="00AD15D7">
        <w:rPr>
          <w:lang w:eastAsia="ru-RU"/>
        </w:rPr>
        <w:t xml:space="preserve"> </w:t>
      </w:r>
    </w:p>
    <w:p w:rsidR="000E0D36" w:rsidRDefault="000E0D36" w:rsidP="000E0D36">
      <w:pPr>
        <w:contextualSpacing/>
        <w:jc w:val="center"/>
        <w:rPr>
          <w:rFonts w:ascii="Arial" w:hAnsi="Arial" w:cs="Arial"/>
          <w:sz w:val="28"/>
          <w:szCs w:val="28"/>
        </w:rPr>
      </w:pPr>
    </w:p>
    <w:p w:rsidR="000E0D36" w:rsidRDefault="000E0D36" w:rsidP="000E0D36">
      <w:pPr>
        <w:contextualSpacing/>
        <w:jc w:val="center"/>
        <w:rPr>
          <w:rFonts w:ascii="Arial" w:hAnsi="Arial" w:cs="Arial"/>
          <w:sz w:val="28"/>
          <w:szCs w:val="28"/>
        </w:rPr>
      </w:pPr>
    </w:p>
    <w:p w:rsidR="000E0D36" w:rsidRPr="005212EA" w:rsidRDefault="000E0D36" w:rsidP="000E0D36">
      <w:pPr>
        <w:contextualSpacing/>
        <w:jc w:val="center"/>
        <w:rPr>
          <w:rFonts w:ascii="Arial" w:hAnsi="Arial" w:cs="Arial"/>
          <w:sz w:val="28"/>
          <w:szCs w:val="28"/>
        </w:rPr>
      </w:pPr>
    </w:p>
    <w:p w:rsidR="000E0D36" w:rsidRDefault="000E0D36" w:rsidP="000E0D36">
      <w:pPr>
        <w:pStyle w:val="a3"/>
        <w:tabs>
          <w:tab w:val="left" w:pos="383"/>
          <w:tab w:val="left" w:pos="805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429000" cy="3790950"/>
            <wp:effectExtent l="19050" t="0" r="0" b="0"/>
            <wp:docPr id="54" name="Объект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ab/>
        <w:t xml:space="preserve">              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133725" cy="3790950"/>
            <wp:effectExtent l="19050" t="0" r="0" b="0"/>
            <wp:docPr id="5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E0D36" w:rsidRDefault="00F17AB9" w:rsidP="000E0D3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086" style="position:absolute;left:0;text-align:left;margin-left:309.7pt;margin-top:8.55pt;width:118.45pt;height:51.1pt;z-index:251657216" filled="f"/>
        </w:pict>
      </w:r>
    </w:p>
    <w:p w:rsidR="000E0D36" w:rsidRPr="00640159" w:rsidRDefault="00F17AB9" w:rsidP="000E0D36">
      <w:pPr>
        <w:tabs>
          <w:tab w:val="left" w:pos="2268"/>
          <w:tab w:val="left" w:pos="7938"/>
        </w:tabs>
        <w:jc w:val="center"/>
        <w:rPr>
          <w:rFonts w:ascii="Arial" w:hAnsi="Arial" w:cs="Arial"/>
          <w:b/>
        </w:rPr>
      </w:pPr>
      <w:r w:rsidRPr="00F17AB9">
        <w:rPr>
          <w:rFonts w:ascii="Arial" w:hAnsi="Arial" w:cs="Arial"/>
          <w:b/>
          <w:noProof/>
          <w:color w:val="FFFF00"/>
          <w:lang w:eastAsia="ru-RU"/>
        </w:rPr>
        <w:pict>
          <v:rect id="_x0000_s1083" style="position:absolute;left:0;text-align:left;margin-left:326.9pt;margin-top:3.4pt;width:7.15pt;height:7.15pt;z-index:251658240" fillcolor="yellow"/>
        </w:pict>
      </w:r>
      <w:r w:rsidR="000E0D36" w:rsidRPr="00640159">
        <w:rPr>
          <w:rFonts w:ascii="Arial" w:hAnsi="Arial" w:cs="Arial"/>
          <w:b/>
        </w:rPr>
        <w:t>до 29 лет</w:t>
      </w:r>
    </w:p>
    <w:p w:rsidR="000E0D36" w:rsidRPr="00640159" w:rsidRDefault="00F17AB9" w:rsidP="000E0D36">
      <w:pPr>
        <w:tabs>
          <w:tab w:val="left" w:pos="2268"/>
          <w:tab w:val="left" w:pos="793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u-RU"/>
        </w:rPr>
        <w:pict>
          <v:rect id="_x0000_s1084" style="position:absolute;left:0;text-align:left;margin-left:326.9pt;margin-top:2.9pt;width:7.15pt;height:7.15pt;z-index:251659264" fillcolor="#92d050"/>
        </w:pict>
      </w:r>
      <w:r w:rsidR="000E0D36" w:rsidRPr="00640159">
        <w:rPr>
          <w:rFonts w:ascii="Arial" w:hAnsi="Arial" w:cs="Arial"/>
          <w:b/>
        </w:rPr>
        <w:t>29-49 лет</w:t>
      </w:r>
    </w:p>
    <w:p w:rsidR="000E0D36" w:rsidRDefault="00F17AB9" w:rsidP="000E0D36">
      <w:pPr>
        <w:tabs>
          <w:tab w:val="left" w:pos="2268"/>
          <w:tab w:val="left" w:pos="793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u-RU"/>
        </w:rPr>
        <w:pict>
          <v:rect id="_x0000_s1085" style="position:absolute;left:0;text-align:left;margin-left:326.9pt;margin-top:3.05pt;width:7.15pt;height:7.15pt;z-index:251660288" fillcolor="#0070c0"/>
        </w:pict>
      </w:r>
      <w:r w:rsidR="000E0D36" w:rsidRPr="00640159">
        <w:rPr>
          <w:rFonts w:ascii="Arial" w:hAnsi="Arial" w:cs="Arial"/>
          <w:b/>
        </w:rPr>
        <w:t xml:space="preserve">         50 и более лет</w:t>
      </w:r>
    </w:p>
    <w:p w:rsidR="00A73029" w:rsidRDefault="00A73029" w:rsidP="000E0D36">
      <w:pPr>
        <w:tabs>
          <w:tab w:val="left" w:pos="2268"/>
          <w:tab w:val="left" w:pos="7938"/>
        </w:tabs>
        <w:jc w:val="center"/>
        <w:rPr>
          <w:rFonts w:ascii="Arial" w:hAnsi="Arial" w:cs="Arial"/>
          <w:b/>
        </w:rPr>
      </w:pPr>
    </w:p>
    <w:p w:rsidR="00A73029" w:rsidRDefault="00A73029" w:rsidP="000E0D36">
      <w:pPr>
        <w:tabs>
          <w:tab w:val="left" w:pos="2268"/>
          <w:tab w:val="left" w:pos="7938"/>
        </w:tabs>
        <w:jc w:val="center"/>
        <w:rPr>
          <w:rFonts w:ascii="Arial" w:hAnsi="Arial" w:cs="Arial"/>
          <w:b/>
        </w:rPr>
      </w:pPr>
    </w:p>
    <w:p w:rsidR="00A73029" w:rsidRDefault="00A73029" w:rsidP="000E0D36">
      <w:pPr>
        <w:tabs>
          <w:tab w:val="left" w:pos="2268"/>
          <w:tab w:val="left" w:pos="7938"/>
        </w:tabs>
        <w:jc w:val="center"/>
        <w:rPr>
          <w:rFonts w:ascii="Arial" w:hAnsi="Arial" w:cs="Arial"/>
          <w:b/>
        </w:rPr>
      </w:pPr>
    </w:p>
    <w:p w:rsidR="00A73029" w:rsidRPr="00640159" w:rsidRDefault="00A73029" w:rsidP="00A73029">
      <w:pPr>
        <w:tabs>
          <w:tab w:val="left" w:pos="2268"/>
          <w:tab w:val="left" w:pos="7938"/>
        </w:tabs>
        <w:rPr>
          <w:rFonts w:ascii="Arial" w:hAnsi="Arial" w:cs="Arial"/>
          <w:b/>
        </w:rPr>
      </w:pPr>
    </w:p>
    <w:p w:rsidR="000E0D36" w:rsidRPr="00CA7ED4" w:rsidRDefault="000E0D36" w:rsidP="000E0D36">
      <w:pPr>
        <w:pStyle w:val="1"/>
        <w:rPr>
          <w:lang w:eastAsia="ru-RU"/>
        </w:rPr>
      </w:pPr>
      <w:bookmarkStart w:id="126" w:name="_Toc519169964"/>
      <w:r w:rsidRPr="00CA7ED4">
        <w:rPr>
          <w:lang w:eastAsia="ru-RU"/>
        </w:rPr>
        <w:lastRenderedPageBreak/>
        <w:t xml:space="preserve">РАСПРЕДЕЛЕНИЕ ЧИСЛЕННОСТИ ГЛАВ КРЕСТЬЯНСКИХ (ФЕРМЕРСКИХ) ХОЗЯЙСТВ </w:t>
      </w:r>
      <w:r>
        <w:rPr>
          <w:lang w:eastAsia="ru-RU"/>
        </w:rPr>
        <w:br/>
      </w:r>
      <w:r w:rsidRPr="00CA7ED4">
        <w:rPr>
          <w:lang w:eastAsia="ru-RU"/>
        </w:rPr>
        <w:t>И ИНДИВИДУАЛЬНЫХ ПРЕДПРИНИМАТЕЛЕЙ  ПО УРОВНЮ ОБРАЗОВАНИЯ</w:t>
      </w:r>
      <w:bookmarkEnd w:id="126"/>
    </w:p>
    <w:p w:rsidR="000E0D36" w:rsidRPr="00CA7ED4" w:rsidRDefault="000E0D36" w:rsidP="000E0D36">
      <w:pPr>
        <w:pStyle w:val="a3"/>
        <w:jc w:val="center"/>
        <w:rPr>
          <w:rFonts w:ascii="Arial" w:hAnsi="Arial" w:cs="Arial"/>
          <w:sz w:val="24"/>
          <w:szCs w:val="24"/>
        </w:rPr>
      </w:pPr>
      <w:r w:rsidRPr="00CA7ED4">
        <w:rPr>
          <w:rFonts w:ascii="Arial" w:hAnsi="Arial" w:cs="Arial"/>
          <w:sz w:val="24"/>
          <w:szCs w:val="24"/>
        </w:rPr>
        <w:t>(в процентах от общей численности)</w:t>
      </w:r>
    </w:p>
    <w:p w:rsidR="000E0D36" w:rsidRPr="00CA7ED4" w:rsidRDefault="000E0D36" w:rsidP="000E0D3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E0D36" w:rsidRDefault="000E0D36" w:rsidP="000E0D3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794090" cy="4953000"/>
            <wp:effectExtent l="19050" t="0" r="7010" b="0"/>
            <wp:docPr id="56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0E0D36" w:rsidRDefault="000E0D36" w:rsidP="000E0D3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E0D36" w:rsidRPr="00AD15D7" w:rsidRDefault="000E0D36" w:rsidP="000E0D36">
      <w:pPr>
        <w:pStyle w:val="1"/>
        <w:rPr>
          <w:lang w:eastAsia="ru-RU"/>
        </w:rPr>
      </w:pPr>
      <w:bookmarkStart w:id="127" w:name="_Toc517792967"/>
      <w:bookmarkStart w:id="128" w:name="_Toc519169965"/>
      <w:r w:rsidRPr="00AD15D7">
        <w:rPr>
          <w:lang w:eastAsia="ru-RU"/>
        </w:rPr>
        <w:lastRenderedPageBreak/>
        <w:t>РАСПРЕДЕЛЕНИЕ ЧИСЛЕННОСТИ ГЛАВ КРЕСТЬЯНСКИХ (ФЕРМЕРСКИХ) ХОЗЯЙСТВ</w:t>
      </w:r>
      <w:r w:rsidRPr="00AD15D7">
        <w:rPr>
          <w:lang w:eastAsia="ru-RU"/>
        </w:rPr>
        <w:br/>
        <w:t>И ИНДИВИДУАЛЬНЫХ ПРЕДПРИНИМАТЕЛЕЙ ПО СТАЖУ РАБОТЫ В СЕЛЬСКОМ ХОЗЯЙСТВЕ</w:t>
      </w:r>
      <w:bookmarkEnd w:id="127"/>
      <w:bookmarkEnd w:id="128"/>
    </w:p>
    <w:p w:rsidR="000E0D36" w:rsidRDefault="000E0D36" w:rsidP="000E0D3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процентах от общей численности глав)</w:t>
      </w:r>
    </w:p>
    <w:p w:rsidR="000E0D36" w:rsidRDefault="000E0D36" w:rsidP="000E0D3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0E0D36" w:rsidRPr="0089030C" w:rsidRDefault="000E0D36" w:rsidP="000E0D3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048375" cy="3619500"/>
            <wp:effectExtent l="19050" t="0" r="0" b="0"/>
            <wp:docPr id="57" name="Объект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0E0D36" w:rsidRDefault="000E0D36" w:rsidP="000E0D36">
      <w:pPr>
        <w:pStyle w:val="a3"/>
        <w:rPr>
          <w:rFonts w:ascii="Times New Roman" w:hAnsi="Times New Roman"/>
          <w:sz w:val="24"/>
          <w:szCs w:val="24"/>
        </w:rPr>
      </w:pPr>
    </w:p>
    <w:p w:rsidR="009B7D77" w:rsidRDefault="009B7D77" w:rsidP="000E0D36">
      <w:pPr>
        <w:pStyle w:val="a3"/>
        <w:rPr>
          <w:rFonts w:ascii="Times New Roman" w:hAnsi="Times New Roman"/>
          <w:sz w:val="24"/>
          <w:szCs w:val="24"/>
        </w:rPr>
      </w:pPr>
    </w:p>
    <w:p w:rsidR="009B7D77" w:rsidRDefault="009B7D77" w:rsidP="000E0D36">
      <w:pPr>
        <w:pStyle w:val="a3"/>
        <w:rPr>
          <w:rFonts w:ascii="Times New Roman" w:hAnsi="Times New Roman"/>
          <w:sz w:val="24"/>
          <w:szCs w:val="24"/>
        </w:rPr>
      </w:pPr>
    </w:p>
    <w:p w:rsidR="009B7D77" w:rsidRDefault="009B7D77" w:rsidP="000E0D36">
      <w:pPr>
        <w:pStyle w:val="a3"/>
        <w:rPr>
          <w:rFonts w:ascii="Times New Roman" w:hAnsi="Times New Roman"/>
          <w:sz w:val="24"/>
          <w:szCs w:val="24"/>
        </w:rPr>
      </w:pPr>
    </w:p>
    <w:p w:rsidR="009B7D77" w:rsidRDefault="009B7D77" w:rsidP="000E0D36">
      <w:pPr>
        <w:pStyle w:val="a3"/>
        <w:rPr>
          <w:rFonts w:ascii="Times New Roman" w:hAnsi="Times New Roman"/>
          <w:sz w:val="24"/>
          <w:szCs w:val="24"/>
        </w:rPr>
      </w:pPr>
    </w:p>
    <w:p w:rsidR="009B7D77" w:rsidRDefault="009B7D77" w:rsidP="000E0D36">
      <w:pPr>
        <w:pStyle w:val="a3"/>
        <w:rPr>
          <w:rFonts w:ascii="Times New Roman" w:hAnsi="Times New Roman"/>
          <w:sz w:val="24"/>
          <w:szCs w:val="24"/>
        </w:rPr>
      </w:pPr>
    </w:p>
    <w:p w:rsidR="009B7D77" w:rsidRDefault="009B7D77" w:rsidP="000E0D36">
      <w:pPr>
        <w:pStyle w:val="a3"/>
        <w:rPr>
          <w:rFonts w:ascii="Times New Roman" w:hAnsi="Times New Roman"/>
          <w:sz w:val="24"/>
          <w:szCs w:val="24"/>
        </w:rPr>
      </w:pPr>
    </w:p>
    <w:p w:rsidR="009B7D77" w:rsidRDefault="009B7D77" w:rsidP="000E0D36">
      <w:pPr>
        <w:pStyle w:val="a3"/>
        <w:rPr>
          <w:rFonts w:ascii="Times New Roman" w:hAnsi="Times New Roman"/>
          <w:sz w:val="24"/>
          <w:szCs w:val="24"/>
        </w:rPr>
      </w:pPr>
    </w:p>
    <w:p w:rsidR="009B7D77" w:rsidRDefault="009B7D77" w:rsidP="000E0D36">
      <w:pPr>
        <w:pStyle w:val="a3"/>
        <w:rPr>
          <w:rFonts w:ascii="Times New Roman" w:hAnsi="Times New Roman"/>
          <w:sz w:val="24"/>
          <w:szCs w:val="24"/>
        </w:rPr>
      </w:pPr>
    </w:p>
    <w:p w:rsidR="000E0D36" w:rsidRPr="00AD15D7" w:rsidRDefault="000E0D36" w:rsidP="000E0D36">
      <w:pPr>
        <w:pStyle w:val="1"/>
        <w:rPr>
          <w:lang w:eastAsia="ru-RU"/>
        </w:rPr>
      </w:pPr>
      <w:bookmarkStart w:id="129" w:name="_Toc517792970"/>
      <w:bookmarkStart w:id="130" w:name="_Toc519169966"/>
      <w:r w:rsidRPr="00AD15D7">
        <w:rPr>
          <w:lang w:eastAsia="ru-RU"/>
        </w:rPr>
        <w:lastRenderedPageBreak/>
        <w:t xml:space="preserve">РАСПРЕДЕЛЕНИЕ ЛИЧНЫХ ПОДСОБНЫХ И ДРУГИХ ИНДИВИДУАЛЬНЫХ ХОЗЯЙСТВ ГРАЖДАН </w:t>
      </w:r>
      <w:r w:rsidRPr="00AD15D7">
        <w:rPr>
          <w:lang w:eastAsia="ru-RU"/>
        </w:rPr>
        <w:br/>
        <w:t>ПО ЧИСЛЕННОСТИ ЛИЦ, ЗАНЯТЫХ ВЫПОЛНЕНИЕМ СЕЛЬСКОХОЗЯЙСТВЕННЫХ РАБОТ</w:t>
      </w:r>
      <w:bookmarkEnd w:id="129"/>
      <w:bookmarkEnd w:id="130"/>
    </w:p>
    <w:p w:rsidR="000E0D36" w:rsidRDefault="000E0D36" w:rsidP="000E0D3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процентах от общего числа хозяйств, осуществлявших сельскохозяйственную деятельность)</w:t>
      </w:r>
    </w:p>
    <w:p w:rsidR="000E0D36" w:rsidRPr="00CE7233" w:rsidRDefault="000E0D36" w:rsidP="000E0D3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495925" cy="4791075"/>
            <wp:effectExtent l="19050" t="0" r="0" b="0"/>
            <wp:docPr id="5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0E0D36" w:rsidRDefault="000E0D36" w:rsidP="000E0D3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0E0D36" w:rsidRPr="000E0D36" w:rsidRDefault="000E0D36" w:rsidP="000E0D36"/>
    <w:p w:rsidR="000E0D36" w:rsidRPr="000E0D36" w:rsidRDefault="000E0D36" w:rsidP="000E0D36"/>
    <w:p w:rsidR="00CD6B85" w:rsidRPr="00462D69" w:rsidRDefault="00CD6B85" w:rsidP="00374E80">
      <w:pPr>
        <w:pStyle w:val="2"/>
      </w:pPr>
      <w:bookmarkStart w:id="131" w:name="_Toc519169967"/>
      <w:r w:rsidRPr="00462D69">
        <w:lastRenderedPageBreak/>
        <w:t>МЕТОДОЛОГИЧЕСКИЕ ПОЯСНЕНИЯ</w:t>
      </w:r>
      <w:bookmarkEnd w:id="118"/>
      <w:bookmarkEnd w:id="119"/>
      <w:bookmarkEnd w:id="131"/>
    </w:p>
    <w:p w:rsidR="00CD6B85" w:rsidRDefault="00CD6B85" w:rsidP="00AA7C06">
      <w:pPr>
        <w:tabs>
          <w:tab w:val="left" w:pos="3828"/>
        </w:tabs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AA7C06" w:rsidRDefault="00AA7C06" w:rsidP="00AA7C06">
      <w:pPr>
        <w:tabs>
          <w:tab w:val="left" w:pos="3828"/>
        </w:tabs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AA7C06" w:rsidRDefault="00AA7C06" w:rsidP="00AA7C06">
      <w:pPr>
        <w:tabs>
          <w:tab w:val="left" w:pos="3828"/>
        </w:tabs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CD6B85" w:rsidRPr="00EA4A3F" w:rsidRDefault="00CD6B85" w:rsidP="00AA7C06">
      <w:pPr>
        <w:tabs>
          <w:tab w:val="left" w:pos="3828"/>
        </w:tabs>
        <w:spacing w:before="12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A4A3F">
        <w:rPr>
          <w:rFonts w:ascii="Arial" w:hAnsi="Arial" w:cs="Arial"/>
          <w:sz w:val="24"/>
          <w:szCs w:val="24"/>
        </w:rPr>
        <w:t xml:space="preserve">В </w:t>
      </w:r>
      <w:r w:rsidRPr="00EA4A3F">
        <w:rPr>
          <w:rFonts w:ascii="Arial" w:hAnsi="Arial" w:cs="Arial"/>
          <w:b/>
          <w:sz w:val="24"/>
          <w:szCs w:val="24"/>
        </w:rPr>
        <w:t>хозяйства всех категорий</w:t>
      </w:r>
      <w:r w:rsidRPr="00EA4A3F">
        <w:rPr>
          <w:rFonts w:ascii="Arial" w:hAnsi="Arial" w:cs="Arial"/>
          <w:sz w:val="24"/>
          <w:szCs w:val="24"/>
        </w:rPr>
        <w:t xml:space="preserve"> включены сельскохозяйственные организации, крестьянские (фермерские) хозяйства, инд</w:t>
      </w:r>
      <w:r w:rsidRPr="00EA4A3F">
        <w:rPr>
          <w:rFonts w:ascii="Arial" w:hAnsi="Arial" w:cs="Arial"/>
          <w:sz w:val="24"/>
          <w:szCs w:val="24"/>
        </w:rPr>
        <w:t>и</w:t>
      </w:r>
      <w:r w:rsidRPr="00EA4A3F">
        <w:rPr>
          <w:rFonts w:ascii="Arial" w:hAnsi="Arial" w:cs="Arial"/>
          <w:sz w:val="24"/>
          <w:szCs w:val="24"/>
        </w:rPr>
        <w:t xml:space="preserve">видуальные предприниматели и хозяйства населения. </w:t>
      </w:r>
    </w:p>
    <w:p w:rsidR="00CD6B85" w:rsidRPr="00EA4A3F" w:rsidRDefault="00CD6B85" w:rsidP="00AA7C06">
      <w:pPr>
        <w:tabs>
          <w:tab w:val="left" w:pos="3828"/>
        </w:tabs>
        <w:spacing w:before="12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A4A3F">
        <w:rPr>
          <w:rFonts w:ascii="Arial" w:hAnsi="Arial" w:cs="Arial"/>
          <w:sz w:val="24"/>
          <w:szCs w:val="24"/>
        </w:rPr>
        <w:t xml:space="preserve">К </w:t>
      </w:r>
      <w:r w:rsidRPr="00EA4A3F">
        <w:rPr>
          <w:rFonts w:ascii="Arial" w:hAnsi="Arial" w:cs="Arial"/>
          <w:b/>
          <w:sz w:val="24"/>
          <w:szCs w:val="24"/>
        </w:rPr>
        <w:t>сельскохозяйственным организациям</w:t>
      </w:r>
      <w:r w:rsidRPr="00EA4A3F">
        <w:rPr>
          <w:rFonts w:ascii="Arial" w:hAnsi="Arial" w:cs="Arial"/>
          <w:sz w:val="24"/>
          <w:szCs w:val="24"/>
        </w:rPr>
        <w:t xml:space="preserve"> отнесены хозяйственные товарищества, общества и партнерства (в том числе публичные и непубличные акционерные общества), производственные кооперативы, родовы</w:t>
      </w:r>
      <w:r w:rsidR="00852921" w:rsidRPr="00EA4A3F">
        <w:rPr>
          <w:rFonts w:ascii="Arial" w:hAnsi="Arial" w:cs="Arial"/>
          <w:sz w:val="24"/>
          <w:szCs w:val="24"/>
        </w:rPr>
        <w:t>е общины, государственные и м</w:t>
      </w:r>
      <w:r w:rsidR="00852921" w:rsidRPr="00EA4A3F">
        <w:rPr>
          <w:rFonts w:ascii="Arial" w:hAnsi="Arial" w:cs="Arial"/>
          <w:sz w:val="24"/>
          <w:szCs w:val="24"/>
        </w:rPr>
        <w:t>у</w:t>
      </w:r>
      <w:r w:rsidR="00852921" w:rsidRPr="00EA4A3F">
        <w:rPr>
          <w:rFonts w:ascii="Arial" w:hAnsi="Arial" w:cs="Arial"/>
          <w:sz w:val="24"/>
          <w:szCs w:val="24"/>
        </w:rPr>
        <w:t>ниципальные унитарные предприятия, а также сельскохозяйственные территориально-обособленные подразделения несел</w:t>
      </w:r>
      <w:r w:rsidR="00852921" w:rsidRPr="00EA4A3F">
        <w:rPr>
          <w:rFonts w:ascii="Arial" w:hAnsi="Arial" w:cs="Arial"/>
          <w:sz w:val="24"/>
          <w:szCs w:val="24"/>
        </w:rPr>
        <w:t>ь</w:t>
      </w:r>
      <w:r w:rsidR="00852921" w:rsidRPr="00EA4A3F">
        <w:rPr>
          <w:rFonts w:ascii="Arial" w:hAnsi="Arial" w:cs="Arial"/>
          <w:sz w:val="24"/>
          <w:szCs w:val="24"/>
        </w:rPr>
        <w:t>скохозяйственных организаций.</w:t>
      </w:r>
    </w:p>
    <w:p w:rsidR="00852921" w:rsidRPr="00EA4A3F" w:rsidRDefault="00852921" w:rsidP="00AA7C06">
      <w:pPr>
        <w:tabs>
          <w:tab w:val="left" w:pos="3828"/>
        </w:tabs>
        <w:spacing w:before="12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A4A3F">
        <w:rPr>
          <w:rFonts w:ascii="Arial" w:hAnsi="Arial" w:cs="Arial"/>
          <w:sz w:val="24"/>
          <w:szCs w:val="24"/>
        </w:rPr>
        <w:t xml:space="preserve">В категорию </w:t>
      </w:r>
      <w:r w:rsidRPr="00EA4A3F">
        <w:rPr>
          <w:rFonts w:ascii="Arial" w:hAnsi="Arial" w:cs="Arial"/>
          <w:b/>
          <w:sz w:val="24"/>
          <w:szCs w:val="24"/>
        </w:rPr>
        <w:t>сельскохозяйственны</w:t>
      </w:r>
      <w:r w:rsidR="005467F0" w:rsidRPr="00EA4A3F">
        <w:rPr>
          <w:rFonts w:ascii="Arial" w:hAnsi="Arial" w:cs="Arial"/>
          <w:b/>
          <w:sz w:val="24"/>
          <w:szCs w:val="24"/>
        </w:rPr>
        <w:t>х</w:t>
      </w:r>
      <w:r w:rsidRPr="00EA4A3F">
        <w:rPr>
          <w:rFonts w:ascii="Arial" w:hAnsi="Arial" w:cs="Arial"/>
          <w:b/>
          <w:sz w:val="24"/>
          <w:szCs w:val="24"/>
        </w:rPr>
        <w:t xml:space="preserve"> организаци</w:t>
      </w:r>
      <w:r w:rsidR="005467F0" w:rsidRPr="00EA4A3F">
        <w:rPr>
          <w:rFonts w:ascii="Arial" w:hAnsi="Arial" w:cs="Arial"/>
          <w:b/>
          <w:sz w:val="24"/>
          <w:szCs w:val="24"/>
        </w:rPr>
        <w:t>й</w:t>
      </w:r>
      <w:r w:rsidRPr="00EA4A3F">
        <w:rPr>
          <w:rFonts w:ascii="Arial" w:hAnsi="Arial" w:cs="Arial"/>
          <w:b/>
          <w:sz w:val="24"/>
          <w:szCs w:val="24"/>
        </w:rPr>
        <w:t xml:space="preserve"> </w:t>
      </w:r>
      <w:r w:rsidRPr="00EA4A3F">
        <w:rPr>
          <w:rFonts w:ascii="Arial" w:hAnsi="Arial" w:cs="Arial"/>
          <w:sz w:val="24"/>
          <w:szCs w:val="24"/>
        </w:rPr>
        <w:t>входят крупные и средние организации, малые предприятия и подсо</w:t>
      </w:r>
      <w:r w:rsidRPr="00EA4A3F">
        <w:rPr>
          <w:rFonts w:ascii="Arial" w:hAnsi="Arial" w:cs="Arial"/>
          <w:sz w:val="24"/>
          <w:szCs w:val="24"/>
        </w:rPr>
        <w:t>б</w:t>
      </w:r>
      <w:r w:rsidRPr="00EA4A3F">
        <w:rPr>
          <w:rFonts w:ascii="Arial" w:hAnsi="Arial" w:cs="Arial"/>
          <w:sz w:val="24"/>
          <w:szCs w:val="24"/>
        </w:rPr>
        <w:t>ные хозяйства несельскохозяйственных организаций.</w:t>
      </w:r>
    </w:p>
    <w:p w:rsidR="00852921" w:rsidRPr="00EA4A3F" w:rsidRDefault="00852921" w:rsidP="00AA7C06">
      <w:pPr>
        <w:tabs>
          <w:tab w:val="left" w:pos="3828"/>
        </w:tabs>
        <w:spacing w:before="12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A4A3F">
        <w:rPr>
          <w:rFonts w:ascii="Arial" w:hAnsi="Arial" w:cs="Arial"/>
          <w:sz w:val="24"/>
          <w:szCs w:val="24"/>
        </w:rPr>
        <w:t xml:space="preserve">К </w:t>
      </w:r>
      <w:r w:rsidRPr="00EA4A3F">
        <w:rPr>
          <w:rFonts w:ascii="Arial" w:hAnsi="Arial" w:cs="Arial"/>
          <w:b/>
          <w:sz w:val="24"/>
          <w:szCs w:val="24"/>
        </w:rPr>
        <w:t xml:space="preserve">малым сельскохозяйственным предприятиям (включая </w:t>
      </w:r>
      <w:proofErr w:type="spellStart"/>
      <w:r w:rsidRPr="00EA4A3F">
        <w:rPr>
          <w:rFonts w:ascii="Arial" w:hAnsi="Arial" w:cs="Arial"/>
          <w:b/>
          <w:sz w:val="24"/>
          <w:szCs w:val="24"/>
        </w:rPr>
        <w:t>микропредприятия</w:t>
      </w:r>
      <w:proofErr w:type="spellEnd"/>
      <w:r w:rsidRPr="00EA4A3F">
        <w:rPr>
          <w:rFonts w:ascii="Arial" w:hAnsi="Arial" w:cs="Arial"/>
          <w:b/>
          <w:sz w:val="24"/>
          <w:szCs w:val="24"/>
        </w:rPr>
        <w:t>)</w:t>
      </w:r>
      <w:r w:rsidRPr="00EA4A3F">
        <w:rPr>
          <w:rFonts w:ascii="Arial" w:hAnsi="Arial" w:cs="Arial"/>
          <w:sz w:val="24"/>
          <w:szCs w:val="24"/>
        </w:rPr>
        <w:t xml:space="preserve"> отнесены юридические лица – комме</w:t>
      </w:r>
      <w:r w:rsidRPr="00EA4A3F">
        <w:rPr>
          <w:rFonts w:ascii="Arial" w:hAnsi="Arial" w:cs="Arial"/>
          <w:sz w:val="24"/>
          <w:szCs w:val="24"/>
        </w:rPr>
        <w:t>р</w:t>
      </w:r>
      <w:r w:rsidRPr="00EA4A3F">
        <w:rPr>
          <w:rFonts w:ascii="Arial" w:hAnsi="Arial" w:cs="Arial"/>
          <w:sz w:val="24"/>
          <w:szCs w:val="24"/>
        </w:rPr>
        <w:t>ческие организации, внесенные в единый государственный реестр юридических лиц и соответствующие условиям, установле</w:t>
      </w:r>
      <w:r w:rsidRPr="00EA4A3F">
        <w:rPr>
          <w:rFonts w:ascii="Arial" w:hAnsi="Arial" w:cs="Arial"/>
          <w:sz w:val="24"/>
          <w:szCs w:val="24"/>
        </w:rPr>
        <w:t>н</w:t>
      </w:r>
      <w:r w:rsidRPr="00EA4A3F">
        <w:rPr>
          <w:rFonts w:ascii="Arial" w:hAnsi="Arial" w:cs="Arial"/>
          <w:sz w:val="24"/>
          <w:szCs w:val="24"/>
        </w:rPr>
        <w:t>ным Федеральным законом от 29 июля 2007г.№209-ФЗ «О развитии малого и среднего предпринимательства в Российской Ф</w:t>
      </w:r>
      <w:r w:rsidRPr="00EA4A3F">
        <w:rPr>
          <w:rFonts w:ascii="Arial" w:hAnsi="Arial" w:cs="Arial"/>
          <w:sz w:val="24"/>
          <w:szCs w:val="24"/>
        </w:rPr>
        <w:t>е</w:t>
      </w:r>
      <w:r w:rsidRPr="00EA4A3F">
        <w:rPr>
          <w:rFonts w:ascii="Arial" w:hAnsi="Arial" w:cs="Arial"/>
          <w:sz w:val="24"/>
          <w:szCs w:val="24"/>
        </w:rPr>
        <w:t>дерации».</w:t>
      </w:r>
    </w:p>
    <w:p w:rsidR="00CD6B85" w:rsidRPr="00EA4A3F" w:rsidRDefault="00CD6B85" w:rsidP="00AA7C06">
      <w:pPr>
        <w:tabs>
          <w:tab w:val="left" w:pos="3828"/>
        </w:tabs>
        <w:spacing w:before="12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A4A3F">
        <w:rPr>
          <w:rFonts w:ascii="Arial" w:hAnsi="Arial" w:cs="Arial"/>
          <w:sz w:val="24"/>
          <w:szCs w:val="24"/>
        </w:rPr>
        <w:t xml:space="preserve">К </w:t>
      </w:r>
      <w:r w:rsidRPr="00EA4A3F">
        <w:rPr>
          <w:rFonts w:ascii="Arial" w:hAnsi="Arial" w:cs="Arial"/>
          <w:b/>
          <w:sz w:val="24"/>
          <w:szCs w:val="24"/>
        </w:rPr>
        <w:t>подсобным сельскохозяйственным предприятиям несельскохозяйственных организаций</w:t>
      </w:r>
      <w:r w:rsidRPr="00EA4A3F">
        <w:rPr>
          <w:rFonts w:ascii="Arial" w:hAnsi="Arial" w:cs="Arial"/>
          <w:sz w:val="24"/>
          <w:szCs w:val="24"/>
        </w:rPr>
        <w:t xml:space="preserve"> отнесены хозяйства, имеющие посевные площади сельскохозяйственных культур не более 50 гектаров и/или не менее 10 голов крупного рогатого скота, или не менее 5 голов коров, или не менее 20 голов свиней, или не менее 15 голов овец или коз, или не менее 100 голов птицы, или не менее 10 голов лошадей.</w:t>
      </w:r>
      <w:proofErr w:type="gramEnd"/>
    </w:p>
    <w:p w:rsidR="00CD6B85" w:rsidRDefault="00CD6B85" w:rsidP="00AA7C06">
      <w:pPr>
        <w:tabs>
          <w:tab w:val="left" w:pos="3828"/>
        </w:tabs>
        <w:spacing w:before="12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A4A3F">
        <w:rPr>
          <w:rFonts w:ascii="Arial" w:hAnsi="Arial" w:cs="Arial"/>
          <w:b/>
          <w:sz w:val="24"/>
          <w:szCs w:val="24"/>
        </w:rPr>
        <w:t>Крестьянское (фермерское) хозяйство</w:t>
      </w:r>
      <w:r w:rsidRPr="00EA4A3F">
        <w:rPr>
          <w:rFonts w:ascii="Arial" w:hAnsi="Arial" w:cs="Arial"/>
          <w:sz w:val="24"/>
          <w:szCs w:val="24"/>
        </w:rPr>
        <w:t xml:space="preserve"> – объединение граждан, связанных родством и (или) свойством, имеющих в о</w:t>
      </w:r>
      <w:r w:rsidRPr="00EA4A3F">
        <w:rPr>
          <w:rFonts w:ascii="Arial" w:hAnsi="Arial" w:cs="Arial"/>
          <w:sz w:val="24"/>
          <w:szCs w:val="24"/>
        </w:rPr>
        <w:t>б</w:t>
      </w:r>
      <w:r w:rsidRPr="00EA4A3F">
        <w:rPr>
          <w:rFonts w:ascii="Arial" w:hAnsi="Arial" w:cs="Arial"/>
          <w:sz w:val="24"/>
          <w:szCs w:val="24"/>
        </w:rPr>
        <w:t>щей собственности имущество и совместно осуществляющих производственную и иную хозяйственную деятельность (прои</w:t>
      </w:r>
      <w:r w:rsidRPr="00EA4A3F">
        <w:rPr>
          <w:rFonts w:ascii="Arial" w:hAnsi="Arial" w:cs="Arial"/>
          <w:sz w:val="24"/>
          <w:szCs w:val="24"/>
        </w:rPr>
        <w:t>з</w:t>
      </w:r>
      <w:r w:rsidRPr="00EA4A3F">
        <w:rPr>
          <w:rFonts w:ascii="Arial" w:hAnsi="Arial" w:cs="Arial"/>
          <w:sz w:val="24"/>
          <w:szCs w:val="24"/>
        </w:rPr>
        <w:t>водство, переработку, хранение, транспортировку и реализацию сельскохозяйственной продукции), основанную на их личном участии (статья 1 Федерального закона от 11 июня 2003г. №74-ФЗ «О крестьянском (фермерском) хозяйстве»).</w:t>
      </w:r>
    </w:p>
    <w:p w:rsidR="00CD01CB" w:rsidRDefault="00CD01CB" w:rsidP="00AA7C06">
      <w:pPr>
        <w:tabs>
          <w:tab w:val="left" w:pos="3828"/>
        </w:tabs>
        <w:spacing w:before="120" w:line="288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D01CB" w:rsidRPr="00EA4A3F" w:rsidRDefault="00CD01CB" w:rsidP="00AA7C06">
      <w:pPr>
        <w:tabs>
          <w:tab w:val="left" w:pos="3828"/>
        </w:tabs>
        <w:spacing w:before="120" w:line="288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D6B85" w:rsidRPr="00EA4A3F" w:rsidRDefault="00CD6B85" w:rsidP="00AA7C06">
      <w:pPr>
        <w:tabs>
          <w:tab w:val="left" w:pos="3828"/>
        </w:tabs>
        <w:spacing w:before="12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A4A3F">
        <w:rPr>
          <w:rFonts w:ascii="Arial" w:hAnsi="Arial" w:cs="Arial"/>
          <w:b/>
          <w:sz w:val="24"/>
          <w:szCs w:val="24"/>
        </w:rPr>
        <w:lastRenderedPageBreak/>
        <w:t>Индивидуальный предприниматель</w:t>
      </w:r>
      <w:r w:rsidRPr="00EA4A3F">
        <w:rPr>
          <w:rFonts w:ascii="Arial" w:hAnsi="Arial" w:cs="Arial"/>
          <w:sz w:val="24"/>
          <w:szCs w:val="24"/>
        </w:rPr>
        <w:t xml:space="preserve"> – гражданин (физическое лицо), занимающийся предпринимательской деятельн</w:t>
      </w:r>
      <w:r w:rsidRPr="00EA4A3F">
        <w:rPr>
          <w:rFonts w:ascii="Arial" w:hAnsi="Arial" w:cs="Arial"/>
          <w:sz w:val="24"/>
          <w:szCs w:val="24"/>
        </w:rPr>
        <w:t>о</w:t>
      </w:r>
      <w:r w:rsidRPr="00EA4A3F">
        <w:rPr>
          <w:rFonts w:ascii="Arial" w:hAnsi="Arial" w:cs="Arial"/>
          <w:sz w:val="24"/>
          <w:szCs w:val="24"/>
        </w:rPr>
        <w:t>стью без образования юридического лица с момента его государственной регистрации в соответствии со статьей 23 Гражда</w:t>
      </w:r>
      <w:r w:rsidRPr="00EA4A3F">
        <w:rPr>
          <w:rFonts w:ascii="Arial" w:hAnsi="Arial" w:cs="Arial"/>
          <w:sz w:val="24"/>
          <w:szCs w:val="24"/>
        </w:rPr>
        <w:t>н</w:t>
      </w:r>
      <w:r w:rsidRPr="00EA4A3F">
        <w:rPr>
          <w:rFonts w:ascii="Arial" w:hAnsi="Arial" w:cs="Arial"/>
          <w:sz w:val="24"/>
          <w:szCs w:val="24"/>
        </w:rPr>
        <w:t>ского кодекса Российской Федерации и заявивший в Свидетельстве о государственной регистрации виды деятельности, отн</w:t>
      </w:r>
      <w:r w:rsidRPr="00EA4A3F">
        <w:rPr>
          <w:rFonts w:ascii="Arial" w:hAnsi="Arial" w:cs="Arial"/>
          <w:sz w:val="24"/>
          <w:szCs w:val="24"/>
        </w:rPr>
        <w:t>е</w:t>
      </w:r>
      <w:r w:rsidRPr="00EA4A3F">
        <w:rPr>
          <w:rFonts w:ascii="Arial" w:hAnsi="Arial" w:cs="Arial"/>
          <w:sz w:val="24"/>
          <w:szCs w:val="24"/>
        </w:rPr>
        <w:t>сенные согласно Общероссийскому классификатору видов экономической деятельности (ОКВЭД) к сельскому хозяйству.</w:t>
      </w:r>
    </w:p>
    <w:p w:rsidR="00CD6B85" w:rsidRPr="00EA4A3F" w:rsidRDefault="00CD6B85" w:rsidP="00AA7C06">
      <w:pPr>
        <w:tabs>
          <w:tab w:val="left" w:pos="3828"/>
        </w:tabs>
        <w:spacing w:before="12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A4A3F">
        <w:rPr>
          <w:rFonts w:ascii="Arial" w:hAnsi="Arial" w:cs="Arial"/>
          <w:sz w:val="24"/>
          <w:szCs w:val="24"/>
        </w:rPr>
        <w:t xml:space="preserve">К </w:t>
      </w:r>
      <w:r w:rsidRPr="00EA4A3F">
        <w:rPr>
          <w:rFonts w:ascii="Arial" w:hAnsi="Arial" w:cs="Arial"/>
          <w:b/>
          <w:sz w:val="24"/>
          <w:szCs w:val="24"/>
        </w:rPr>
        <w:t>хозяйствам населения</w:t>
      </w:r>
      <w:r w:rsidRPr="00EA4A3F">
        <w:rPr>
          <w:rFonts w:ascii="Arial" w:hAnsi="Arial" w:cs="Arial"/>
          <w:sz w:val="24"/>
          <w:szCs w:val="24"/>
        </w:rPr>
        <w:t xml:space="preserve"> отнесены личные подсобные и другие индивидуальные хозяйства граждан, а также земельные участки садоводческих, огороднических и дачных некоммерческих объединений граждан.</w:t>
      </w:r>
    </w:p>
    <w:p w:rsidR="00CD6B85" w:rsidRPr="00EA4A3F" w:rsidRDefault="00CD6B85" w:rsidP="00AA7C06">
      <w:pPr>
        <w:tabs>
          <w:tab w:val="left" w:pos="3828"/>
        </w:tabs>
        <w:spacing w:before="12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A4A3F">
        <w:rPr>
          <w:rFonts w:ascii="Arial" w:hAnsi="Arial" w:cs="Arial"/>
          <w:b/>
          <w:sz w:val="24"/>
          <w:szCs w:val="24"/>
        </w:rPr>
        <w:t>Личное подсобное хозяйство</w:t>
      </w:r>
      <w:r w:rsidRPr="00EA4A3F">
        <w:rPr>
          <w:rFonts w:ascii="Arial" w:hAnsi="Arial" w:cs="Arial"/>
          <w:sz w:val="24"/>
          <w:szCs w:val="24"/>
        </w:rPr>
        <w:t xml:space="preserve"> – форма непредпринимательской деятельности по производству и переработке сельскох</w:t>
      </w:r>
      <w:r w:rsidRPr="00EA4A3F">
        <w:rPr>
          <w:rFonts w:ascii="Arial" w:hAnsi="Arial" w:cs="Arial"/>
          <w:sz w:val="24"/>
          <w:szCs w:val="24"/>
        </w:rPr>
        <w:t>о</w:t>
      </w:r>
      <w:r w:rsidRPr="00EA4A3F">
        <w:rPr>
          <w:rFonts w:ascii="Arial" w:hAnsi="Arial" w:cs="Arial"/>
          <w:sz w:val="24"/>
          <w:szCs w:val="24"/>
        </w:rPr>
        <w:t>зяйственной продукции, осуществляемой личным трудом гражданина и членов его семьи в целях удовлетворения личных п</w:t>
      </w:r>
      <w:r w:rsidRPr="00EA4A3F">
        <w:rPr>
          <w:rFonts w:ascii="Arial" w:hAnsi="Arial" w:cs="Arial"/>
          <w:sz w:val="24"/>
          <w:szCs w:val="24"/>
        </w:rPr>
        <w:t>о</w:t>
      </w:r>
      <w:r w:rsidRPr="00EA4A3F">
        <w:rPr>
          <w:rFonts w:ascii="Arial" w:hAnsi="Arial" w:cs="Arial"/>
          <w:sz w:val="24"/>
          <w:szCs w:val="24"/>
        </w:rPr>
        <w:t>требностей на земельном участке, предоставленном или приобретенном для ведения личного подсобного хозяйства. Земл</w:t>
      </w:r>
      <w:r w:rsidRPr="00EA4A3F">
        <w:rPr>
          <w:rFonts w:ascii="Arial" w:hAnsi="Arial" w:cs="Arial"/>
          <w:sz w:val="24"/>
          <w:szCs w:val="24"/>
        </w:rPr>
        <w:t>е</w:t>
      </w:r>
      <w:r w:rsidRPr="00EA4A3F">
        <w:rPr>
          <w:rFonts w:ascii="Arial" w:hAnsi="Arial" w:cs="Arial"/>
          <w:sz w:val="24"/>
          <w:szCs w:val="24"/>
        </w:rPr>
        <w:t>пользование хозяйств может состоять из приусадебных и полевых участков (статьи 2, 4 Федерального закона от 7 июля 2003г. №112-ФЗ «О личном подсобном хозяйстве»).</w:t>
      </w:r>
    </w:p>
    <w:p w:rsidR="00CD6B85" w:rsidRPr="00EA4A3F" w:rsidRDefault="00CD6B85" w:rsidP="00AA7C06">
      <w:pPr>
        <w:tabs>
          <w:tab w:val="left" w:pos="3828"/>
        </w:tabs>
        <w:spacing w:before="12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A4A3F">
        <w:rPr>
          <w:rFonts w:ascii="Arial" w:hAnsi="Arial" w:cs="Arial"/>
          <w:sz w:val="24"/>
          <w:szCs w:val="24"/>
        </w:rPr>
        <w:t xml:space="preserve">К </w:t>
      </w:r>
      <w:r w:rsidRPr="00EA4A3F">
        <w:rPr>
          <w:rFonts w:ascii="Arial" w:hAnsi="Arial" w:cs="Arial"/>
          <w:b/>
          <w:sz w:val="24"/>
          <w:szCs w:val="24"/>
        </w:rPr>
        <w:t>другим индивидуальным хозяйствам граждан</w:t>
      </w:r>
      <w:r w:rsidRPr="00EA4A3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A4A3F">
        <w:rPr>
          <w:rFonts w:ascii="Arial" w:hAnsi="Arial" w:cs="Arial"/>
          <w:sz w:val="24"/>
          <w:szCs w:val="24"/>
        </w:rPr>
        <w:t>отнесены</w:t>
      </w:r>
      <w:proofErr w:type="gramEnd"/>
      <w:r w:rsidRPr="00EA4A3F">
        <w:rPr>
          <w:rFonts w:ascii="Arial" w:hAnsi="Arial" w:cs="Arial"/>
          <w:sz w:val="24"/>
          <w:szCs w:val="24"/>
        </w:rPr>
        <w:t>:</w:t>
      </w:r>
    </w:p>
    <w:p w:rsidR="00CD6B85" w:rsidRPr="00EA4A3F" w:rsidRDefault="00CD6B85" w:rsidP="00AA7C06">
      <w:pPr>
        <w:pStyle w:val="a9"/>
        <w:numPr>
          <w:ilvl w:val="0"/>
          <w:numId w:val="1"/>
        </w:numPr>
        <w:tabs>
          <w:tab w:val="left" w:pos="3828"/>
        </w:tabs>
        <w:spacing w:line="288" w:lineRule="auto"/>
        <w:ind w:left="128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A4A3F">
        <w:rPr>
          <w:rFonts w:ascii="Arial" w:hAnsi="Arial" w:cs="Arial"/>
          <w:sz w:val="24"/>
          <w:szCs w:val="24"/>
        </w:rPr>
        <w:t>граждане, имеющие земельные участки для индивидуального жилищного строительства с площадью 4 и более соток и занимающиеся сельскохозяйственным производством;</w:t>
      </w:r>
    </w:p>
    <w:p w:rsidR="00CD6B85" w:rsidRPr="00EA4A3F" w:rsidRDefault="00CD6B85" w:rsidP="00AA7C06">
      <w:pPr>
        <w:pStyle w:val="a9"/>
        <w:numPr>
          <w:ilvl w:val="0"/>
          <w:numId w:val="1"/>
        </w:numPr>
        <w:tabs>
          <w:tab w:val="left" w:pos="3828"/>
        </w:tabs>
        <w:spacing w:line="288" w:lineRule="auto"/>
        <w:ind w:left="128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A4A3F">
        <w:rPr>
          <w:rFonts w:ascii="Arial" w:hAnsi="Arial" w:cs="Arial"/>
          <w:sz w:val="24"/>
          <w:szCs w:val="24"/>
        </w:rPr>
        <w:t>граждане, имеющие земельные участки (садовые, огородные</w:t>
      </w:r>
      <w:r w:rsidR="00CC5314" w:rsidRPr="00EA4A3F">
        <w:rPr>
          <w:rFonts w:ascii="Arial" w:hAnsi="Arial" w:cs="Arial"/>
          <w:sz w:val="24"/>
          <w:szCs w:val="24"/>
        </w:rPr>
        <w:t>,</w:t>
      </w:r>
      <w:r w:rsidRPr="00EA4A3F">
        <w:rPr>
          <w:rFonts w:ascii="Arial" w:hAnsi="Arial" w:cs="Arial"/>
          <w:sz w:val="24"/>
          <w:szCs w:val="24"/>
        </w:rPr>
        <w:t xml:space="preserve"> дачные и другие), не входящие в некоммерческие объединения граждан;</w:t>
      </w:r>
    </w:p>
    <w:p w:rsidR="00CD6B85" w:rsidRPr="00EA4A3F" w:rsidRDefault="00CD6B85" w:rsidP="00AA7C06">
      <w:pPr>
        <w:pStyle w:val="a9"/>
        <w:numPr>
          <w:ilvl w:val="0"/>
          <w:numId w:val="1"/>
        </w:numPr>
        <w:tabs>
          <w:tab w:val="left" w:pos="3828"/>
        </w:tabs>
        <w:spacing w:line="288" w:lineRule="auto"/>
        <w:ind w:left="128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A4A3F">
        <w:rPr>
          <w:rFonts w:ascii="Arial" w:hAnsi="Arial" w:cs="Arial"/>
          <w:sz w:val="24"/>
          <w:szCs w:val="24"/>
        </w:rPr>
        <w:t>граждане, не имеющие земли, но имеющие сельскохозяйственных животных.</w:t>
      </w:r>
    </w:p>
    <w:p w:rsidR="00CD6B85" w:rsidRPr="00EA4A3F" w:rsidRDefault="00CD6B85" w:rsidP="00AA7C06">
      <w:pPr>
        <w:tabs>
          <w:tab w:val="left" w:pos="3828"/>
        </w:tabs>
        <w:spacing w:before="12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A4A3F">
        <w:rPr>
          <w:rFonts w:ascii="Arial" w:hAnsi="Arial" w:cs="Arial"/>
          <w:b/>
          <w:sz w:val="24"/>
          <w:szCs w:val="24"/>
        </w:rPr>
        <w:t>Садоводческое, огородническое, дачное некоммерческое объединение граждан</w:t>
      </w:r>
      <w:r w:rsidRPr="00EA4A3F">
        <w:rPr>
          <w:rFonts w:ascii="Arial" w:hAnsi="Arial" w:cs="Arial"/>
          <w:sz w:val="24"/>
          <w:szCs w:val="24"/>
        </w:rPr>
        <w:t xml:space="preserve"> – некоммерческая организация, у</w:t>
      </w:r>
      <w:r w:rsidRPr="00EA4A3F">
        <w:rPr>
          <w:rFonts w:ascii="Arial" w:hAnsi="Arial" w:cs="Arial"/>
          <w:sz w:val="24"/>
          <w:szCs w:val="24"/>
        </w:rPr>
        <w:t>ч</w:t>
      </w:r>
      <w:r w:rsidRPr="00EA4A3F">
        <w:rPr>
          <w:rFonts w:ascii="Arial" w:hAnsi="Arial" w:cs="Arial"/>
          <w:sz w:val="24"/>
          <w:szCs w:val="24"/>
        </w:rPr>
        <w:t>режденная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 (статья 1 Федерального закона от 15 апреля 1998г. № 66-ФЗ «О с</w:t>
      </w:r>
      <w:r w:rsidRPr="00EA4A3F">
        <w:rPr>
          <w:rFonts w:ascii="Arial" w:hAnsi="Arial" w:cs="Arial"/>
          <w:sz w:val="24"/>
          <w:szCs w:val="24"/>
        </w:rPr>
        <w:t>а</w:t>
      </w:r>
      <w:r w:rsidRPr="00EA4A3F">
        <w:rPr>
          <w:rFonts w:ascii="Arial" w:hAnsi="Arial" w:cs="Arial"/>
          <w:sz w:val="24"/>
          <w:szCs w:val="24"/>
        </w:rPr>
        <w:t>доводческих, огороднических и дачных некоммерческих объединениях граждан»).</w:t>
      </w:r>
    </w:p>
    <w:p w:rsidR="00CD6B85" w:rsidRPr="00EA4A3F" w:rsidRDefault="00CD6B85" w:rsidP="00AA7C06">
      <w:pPr>
        <w:tabs>
          <w:tab w:val="left" w:pos="3828"/>
        </w:tabs>
        <w:spacing w:before="12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A4A3F">
        <w:rPr>
          <w:rFonts w:ascii="Arial" w:hAnsi="Arial" w:cs="Arial"/>
          <w:b/>
          <w:sz w:val="24"/>
          <w:szCs w:val="24"/>
        </w:rPr>
        <w:t>Наемные работники, занятые на постоянной основе</w:t>
      </w:r>
      <w:r w:rsidRPr="00EA4A3F">
        <w:rPr>
          <w:rFonts w:ascii="Arial" w:hAnsi="Arial" w:cs="Arial"/>
          <w:sz w:val="24"/>
          <w:szCs w:val="24"/>
        </w:rPr>
        <w:t xml:space="preserve"> – </w:t>
      </w:r>
      <w:r w:rsidR="006638B0" w:rsidRPr="00EA4A3F">
        <w:rPr>
          <w:rFonts w:ascii="Arial" w:hAnsi="Arial" w:cs="Arial"/>
          <w:sz w:val="24"/>
          <w:szCs w:val="24"/>
        </w:rPr>
        <w:t xml:space="preserve">работники, </w:t>
      </w:r>
      <w:r w:rsidRPr="00EA4A3F">
        <w:rPr>
          <w:rFonts w:ascii="Arial" w:hAnsi="Arial" w:cs="Arial"/>
          <w:sz w:val="24"/>
          <w:szCs w:val="24"/>
        </w:rPr>
        <w:t xml:space="preserve">работавшие </w:t>
      </w:r>
      <w:r w:rsidR="006638B0" w:rsidRPr="00EA4A3F">
        <w:rPr>
          <w:rFonts w:ascii="Arial" w:hAnsi="Arial" w:cs="Arial"/>
          <w:sz w:val="24"/>
          <w:szCs w:val="24"/>
        </w:rPr>
        <w:t xml:space="preserve">в сельскохозяйственном производстве </w:t>
      </w:r>
      <w:r w:rsidRPr="00EA4A3F">
        <w:rPr>
          <w:rFonts w:ascii="Arial" w:hAnsi="Arial" w:cs="Arial"/>
          <w:sz w:val="24"/>
          <w:szCs w:val="24"/>
        </w:rPr>
        <w:t>по трудовому договору, заключенному на неопределенный срок, а также на основе устной договоренности.</w:t>
      </w:r>
    </w:p>
    <w:p w:rsidR="00CD6B85" w:rsidRPr="00EA4A3F" w:rsidRDefault="00CD6B85" w:rsidP="00AA7C06">
      <w:pPr>
        <w:tabs>
          <w:tab w:val="left" w:pos="3828"/>
        </w:tabs>
        <w:spacing w:before="12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A4A3F">
        <w:rPr>
          <w:rFonts w:ascii="Arial" w:hAnsi="Arial" w:cs="Arial"/>
          <w:b/>
          <w:sz w:val="24"/>
          <w:szCs w:val="24"/>
        </w:rPr>
        <w:t>Временные и/или сезонные работники</w:t>
      </w:r>
      <w:r w:rsidRPr="00EA4A3F">
        <w:rPr>
          <w:rFonts w:ascii="Arial" w:hAnsi="Arial" w:cs="Arial"/>
          <w:sz w:val="24"/>
          <w:szCs w:val="24"/>
        </w:rPr>
        <w:t xml:space="preserve"> – </w:t>
      </w:r>
      <w:r w:rsidR="006638B0" w:rsidRPr="00EA4A3F">
        <w:rPr>
          <w:rFonts w:ascii="Arial" w:hAnsi="Arial" w:cs="Arial"/>
          <w:sz w:val="24"/>
          <w:szCs w:val="24"/>
        </w:rPr>
        <w:t xml:space="preserve">работники, </w:t>
      </w:r>
      <w:r w:rsidRPr="00EA4A3F">
        <w:rPr>
          <w:rFonts w:ascii="Arial" w:hAnsi="Arial" w:cs="Arial"/>
          <w:sz w:val="24"/>
          <w:szCs w:val="24"/>
        </w:rPr>
        <w:t>работавшие в организации (хозяйстве) по трудовым договорам о временной работе, заключенным на срок до двух месяцев, о сезонной работе на срок до шести месяцев и по договорам гра</w:t>
      </w:r>
      <w:r w:rsidRPr="00EA4A3F">
        <w:rPr>
          <w:rFonts w:ascii="Arial" w:hAnsi="Arial" w:cs="Arial"/>
          <w:sz w:val="24"/>
          <w:szCs w:val="24"/>
        </w:rPr>
        <w:t>ж</w:t>
      </w:r>
      <w:r w:rsidRPr="00EA4A3F">
        <w:rPr>
          <w:rFonts w:ascii="Arial" w:hAnsi="Arial" w:cs="Arial"/>
          <w:sz w:val="24"/>
          <w:szCs w:val="24"/>
        </w:rPr>
        <w:t xml:space="preserve">данско-правового характера, а также на основе устной договоренности. </w:t>
      </w:r>
    </w:p>
    <w:p w:rsidR="00CD6B85" w:rsidRPr="00EA4A3F" w:rsidRDefault="00CD6B85" w:rsidP="00AA7C06">
      <w:pPr>
        <w:tabs>
          <w:tab w:val="left" w:pos="3828"/>
        </w:tabs>
        <w:spacing w:before="12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A4A3F">
        <w:rPr>
          <w:rFonts w:ascii="Arial" w:hAnsi="Arial" w:cs="Arial"/>
          <w:b/>
          <w:sz w:val="24"/>
          <w:szCs w:val="24"/>
        </w:rPr>
        <w:lastRenderedPageBreak/>
        <w:t>Среднегодовая численность работников</w:t>
      </w:r>
      <w:r w:rsidRPr="00EA4A3F">
        <w:rPr>
          <w:rFonts w:ascii="Arial" w:hAnsi="Arial" w:cs="Arial"/>
          <w:sz w:val="24"/>
          <w:szCs w:val="24"/>
        </w:rPr>
        <w:t xml:space="preserve"> (</w:t>
      </w:r>
      <w:r w:rsidR="006638B0" w:rsidRPr="00EA4A3F">
        <w:rPr>
          <w:rFonts w:ascii="Arial" w:hAnsi="Arial" w:cs="Arial"/>
          <w:sz w:val="24"/>
          <w:szCs w:val="24"/>
        </w:rPr>
        <w:t>средняя численность работников)</w:t>
      </w:r>
      <w:r w:rsidRPr="00EA4A3F">
        <w:rPr>
          <w:rFonts w:ascii="Arial" w:hAnsi="Arial" w:cs="Arial"/>
          <w:sz w:val="24"/>
          <w:szCs w:val="24"/>
        </w:rPr>
        <w:t xml:space="preserve"> включает среднегодовую численность р</w:t>
      </w:r>
      <w:r w:rsidRPr="00EA4A3F">
        <w:rPr>
          <w:rFonts w:ascii="Arial" w:hAnsi="Arial" w:cs="Arial"/>
          <w:sz w:val="24"/>
          <w:szCs w:val="24"/>
        </w:rPr>
        <w:t>а</w:t>
      </w:r>
      <w:r w:rsidRPr="00EA4A3F">
        <w:rPr>
          <w:rFonts w:ascii="Arial" w:hAnsi="Arial" w:cs="Arial"/>
          <w:sz w:val="24"/>
          <w:szCs w:val="24"/>
        </w:rPr>
        <w:t>ботников списочного состава, среднегодовую численность внешних совместителей и среднегодовую численность работников, выполнявших работы по договорам гражданско-правового характера.</w:t>
      </w:r>
    </w:p>
    <w:p w:rsidR="00852921" w:rsidRPr="00EA4A3F" w:rsidRDefault="00852921" w:rsidP="00AA7C06">
      <w:pPr>
        <w:tabs>
          <w:tab w:val="left" w:pos="3828"/>
        </w:tabs>
        <w:spacing w:before="12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A4A3F">
        <w:rPr>
          <w:rFonts w:ascii="Arial" w:hAnsi="Arial" w:cs="Arial"/>
          <w:sz w:val="24"/>
          <w:szCs w:val="24"/>
        </w:rPr>
        <w:t xml:space="preserve">К </w:t>
      </w:r>
      <w:r w:rsidRPr="00EA4A3F">
        <w:rPr>
          <w:rFonts w:ascii="Arial" w:hAnsi="Arial" w:cs="Arial"/>
          <w:b/>
          <w:sz w:val="24"/>
          <w:szCs w:val="24"/>
        </w:rPr>
        <w:t>занятым в сельском хозяйстве</w:t>
      </w:r>
      <w:r w:rsidRPr="00EA4A3F">
        <w:rPr>
          <w:rFonts w:ascii="Arial" w:hAnsi="Arial" w:cs="Arial"/>
          <w:sz w:val="24"/>
          <w:szCs w:val="24"/>
        </w:rPr>
        <w:t xml:space="preserve"> относятся лица, которые работали в сельскохозяйственных организациях и в организ</w:t>
      </w:r>
      <w:r w:rsidRPr="00EA4A3F">
        <w:rPr>
          <w:rFonts w:ascii="Arial" w:hAnsi="Arial" w:cs="Arial"/>
          <w:sz w:val="24"/>
          <w:szCs w:val="24"/>
        </w:rPr>
        <w:t>а</w:t>
      </w:r>
      <w:r w:rsidRPr="00EA4A3F">
        <w:rPr>
          <w:rFonts w:ascii="Arial" w:hAnsi="Arial" w:cs="Arial"/>
          <w:sz w:val="24"/>
          <w:szCs w:val="24"/>
        </w:rPr>
        <w:t>циях по обслуживанию сельского хозяйства, в крестьянских (фермерских) хозяйствах, а также занятые индивидуальной труд</w:t>
      </w:r>
      <w:r w:rsidRPr="00EA4A3F">
        <w:rPr>
          <w:rFonts w:ascii="Arial" w:hAnsi="Arial" w:cs="Arial"/>
          <w:sz w:val="24"/>
          <w:szCs w:val="24"/>
        </w:rPr>
        <w:t>о</w:t>
      </w:r>
      <w:r w:rsidRPr="00EA4A3F">
        <w:rPr>
          <w:rFonts w:ascii="Arial" w:hAnsi="Arial" w:cs="Arial"/>
          <w:sz w:val="24"/>
          <w:szCs w:val="24"/>
        </w:rPr>
        <w:t>вой деятельностью без образования юридического лица и занятые в хозяйствах населения производством сельскохозяйстве</w:t>
      </w:r>
      <w:r w:rsidRPr="00EA4A3F">
        <w:rPr>
          <w:rFonts w:ascii="Arial" w:hAnsi="Arial" w:cs="Arial"/>
          <w:sz w:val="24"/>
          <w:szCs w:val="24"/>
        </w:rPr>
        <w:t>н</w:t>
      </w:r>
      <w:r w:rsidRPr="00EA4A3F">
        <w:rPr>
          <w:rFonts w:ascii="Arial" w:hAnsi="Arial" w:cs="Arial"/>
          <w:sz w:val="24"/>
          <w:szCs w:val="24"/>
        </w:rPr>
        <w:t>ной продукции для продажи или обмена.</w:t>
      </w:r>
      <w:proofErr w:type="gramEnd"/>
    </w:p>
    <w:p w:rsidR="0000488F" w:rsidRDefault="0000488F" w:rsidP="00AA7C06">
      <w:pPr>
        <w:tabs>
          <w:tab w:val="left" w:pos="3828"/>
        </w:tabs>
        <w:spacing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A4A3F">
        <w:rPr>
          <w:rFonts w:ascii="Arial" w:hAnsi="Arial" w:cs="Arial"/>
          <w:sz w:val="24"/>
          <w:szCs w:val="24"/>
        </w:rPr>
        <w:t>Данные в группировках по среднегодовой численности работников приведены по сельскохозяйственным</w:t>
      </w:r>
      <w:r w:rsidR="00714D9E" w:rsidRPr="00EA4A3F">
        <w:rPr>
          <w:rFonts w:ascii="Arial" w:hAnsi="Arial" w:cs="Arial"/>
          <w:sz w:val="24"/>
          <w:szCs w:val="24"/>
        </w:rPr>
        <w:t xml:space="preserve"> организациям, крестьянским (фермерским) хозяйствам и индивидуальным предпринимателям, осуществлявшим сельскохозяйственную де</w:t>
      </w:r>
      <w:r w:rsidR="00714D9E" w:rsidRPr="00EA4A3F">
        <w:rPr>
          <w:rFonts w:ascii="Arial" w:hAnsi="Arial" w:cs="Arial"/>
          <w:sz w:val="24"/>
          <w:szCs w:val="24"/>
        </w:rPr>
        <w:t>я</w:t>
      </w:r>
      <w:r w:rsidR="00714D9E" w:rsidRPr="00EA4A3F">
        <w:rPr>
          <w:rFonts w:ascii="Arial" w:hAnsi="Arial" w:cs="Arial"/>
          <w:sz w:val="24"/>
          <w:szCs w:val="24"/>
        </w:rPr>
        <w:t>тельность в 2015 году.</w:t>
      </w:r>
    </w:p>
    <w:p w:rsidR="00EA4A3F" w:rsidRDefault="00EA4A3F" w:rsidP="00EA4A3F">
      <w:pPr>
        <w:tabs>
          <w:tab w:val="left" w:pos="3828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EA4A3F" w:rsidRDefault="00EA4A3F" w:rsidP="00EA4A3F">
      <w:pPr>
        <w:tabs>
          <w:tab w:val="left" w:pos="3828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EA4A3F" w:rsidRDefault="00EA4A3F" w:rsidP="00EA4A3F">
      <w:pPr>
        <w:tabs>
          <w:tab w:val="left" w:pos="3828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CD01CB" w:rsidRDefault="00CD01CB" w:rsidP="00EA4A3F">
      <w:pPr>
        <w:tabs>
          <w:tab w:val="left" w:pos="3828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CD01CB" w:rsidRDefault="00CD01CB" w:rsidP="00EA4A3F">
      <w:pPr>
        <w:tabs>
          <w:tab w:val="left" w:pos="3828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CD01CB" w:rsidRDefault="00CD01CB" w:rsidP="00EA4A3F">
      <w:pPr>
        <w:tabs>
          <w:tab w:val="left" w:pos="3828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CD01CB" w:rsidRDefault="00CD01CB" w:rsidP="00EA4A3F">
      <w:pPr>
        <w:tabs>
          <w:tab w:val="left" w:pos="3828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CD01CB" w:rsidRDefault="00CD01CB" w:rsidP="00EA4A3F">
      <w:pPr>
        <w:tabs>
          <w:tab w:val="left" w:pos="3828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CD01CB" w:rsidRDefault="00CD01CB" w:rsidP="00EA4A3F">
      <w:pPr>
        <w:tabs>
          <w:tab w:val="left" w:pos="3828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CD01CB" w:rsidRDefault="00CD01CB" w:rsidP="00EA4A3F">
      <w:pPr>
        <w:tabs>
          <w:tab w:val="left" w:pos="3828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CD01CB" w:rsidRDefault="00CD01CB" w:rsidP="00EA4A3F">
      <w:pPr>
        <w:tabs>
          <w:tab w:val="left" w:pos="3828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CD01CB" w:rsidRDefault="00CD01CB" w:rsidP="00EA4A3F">
      <w:pPr>
        <w:tabs>
          <w:tab w:val="left" w:pos="3828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CD01CB" w:rsidRDefault="00CD01CB" w:rsidP="00EA4A3F">
      <w:pPr>
        <w:tabs>
          <w:tab w:val="left" w:pos="3828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CD01CB" w:rsidRDefault="00CD01CB" w:rsidP="00EA4A3F">
      <w:pPr>
        <w:tabs>
          <w:tab w:val="left" w:pos="3828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CD01CB" w:rsidRDefault="00CD01CB" w:rsidP="00EA4A3F">
      <w:pPr>
        <w:tabs>
          <w:tab w:val="left" w:pos="3828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CD01CB" w:rsidRDefault="00CD01CB" w:rsidP="00EA4A3F">
      <w:pPr>
        <w:tabs>
          <w:tab w:val="left" w:pos="3828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CD01CB" w:rsidRDefault="00CD01CB" w:rsidP="00EA4A3F">
      <w:pPr>
        <w:tabs>
          <w:tab w:val="left" w:pos="3828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CD01CB" w:rsidRDefault="00CD01CB" w:rsidP="00EA4A3F">
      <w:pPr>
        <w:tabs>
          <w:tab w:val="left" w:pos="3828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CD01CB" w:rsidRDefault="00CD01CB" w:rsidP="00EA4A3F">
      <w:pPr>
        <w:tabs>
          <w:tab w:val="left" w:pos="3828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CD01CB" w:rsidRDefault="00CD01CB" w:rsidP="00EA4A3F">
      <w:pPr>
        <w:tabs>
          <w:tab w:val="left" w:pos="3828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CD01CB" w:rsidRDefault="00CD01CB" w:rsidP="00EA4A3F">
      <w:pPr>
        <w:tabs>
          <w:tab w:val="left" w:pos="3828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CD01CB" w:rsidRDefault="00CD01CB" w:rsidP="00EA4A3F">
      <w:pPr>
        <w:tabs>
          <w:tab w:val="left" w:pos="3828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CD01CB" w:rsidRDefault="00F17AB9" w:rsidP="00EA4A3F">
      <w:pPr>
        <w:tabs>
          <w:tab w:val="left" w:pos="3828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shape id="_x0000_s1073" type="#_x0000_t202" style="position:absolute;left:0;text-align:left;margin-left:324.65pt;margin-top:-30.35pt;width:79.2pt;height:30.45pt;z-index:251669504;mso-height-percent:200;mso-height-percent:200;mso-width-relative:margin;mso-height-relative:margin" stroked="f">
            <v:textbox style="mso-fit-shape-to-text:t">
              <w:txbxContent>
                <w:p w:rsidR="00CD5F84" w:rsidRDefault="00CD5F84"/>
              </w:txbxContent>
            </v:textbox>
          </v:shape>
        </w:pict>
      </w:r>
    </w:p>
    <w:p w:rsidR="00CD01CB" w:rsidRDefault="00CD01CB" w:rsidP="00EA4A3F">
      <w:pPr>
        <w:tabs>
          <w:tab w:val="left" w:pos="3828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CD01CB" w:rsidRDefault="00CD01CB" w:rsidP="00EA4A3F">
      <w:pPr>
        <w:tabs>
          <w:tab w:val="left" w:pos="3828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CD01CB" w:rsidRDefault="00CD01CB" w:rsidP="00EA4A3F">
      <w:pPr>
        <w:tabs>
          <w:tab w:val="left" w:pos="3828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CD01CB" w:rsidRDefault="00CD01CB" w:rsidP="00EA4A3F">
      <w:pPr>
        <w:tabs>
          <w:tab w:val="left" w:pos="3828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CD01CB" w:rsidRDefault="00CD01CB" w:rsidP="00EA4A3F">
      <w:pPr>
        <w:tabs>
          <w:tab w:val="left" w:pos="3828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CD01CB" w:rsidRDefault="00CD01CB" w:rsidP="00EA4A3F">
      <w:pPr>
        <w:tabs>
          <w:tab w:val="left" w:pos="3828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CD01CB" w:rsidRDefault="00CD01CB" w:rsidP="00EA4A3F">
      <w:pPr>
        <w:tabs>
          <w:tab w:val="left" w:pos="3828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CD01CB" w:rsidRDefault="00CD01CB" w:rsidP="00EA4A3F">
      <w:pPr>
        <w:tabs>
          <w:tab w:val="left" w:pos="3828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CD01CB" w:rsidRDefault="00CD01CB" w:rsidP="00EA4A3F">
      <w:pPr>
        <w:tabs>
          <w:tab w:val="left" w:pos="3828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CD01CB" w:rsidRDefault="00CD01CB" w:rsidP="00EA4A3F">
      <w:pPr>
        <w:tabs>
          <w:tab w:val="left" w:pos="3828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CD01CB" w:rsidRDefault="00CD01CB" w:rsidP="00EA4A3F">
      <w:pPr>
        <w:tabs>
          <w:tab w:val="left" w:pos="3828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CD01CB" w:rsidRDefault="00CD01CB" w:rsidP="00EA4A3F">
      <w:pPr>
        <w:tabs>
          <w:tab w:val="left" w:pos="3828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CD01CB" w:rsidRDefault="00CD01CB" w:rsidP="00EA4A3F">
      <w:pPr>
        <w:tabs>
          <w:tab w:val="left" w:pos="3828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CD01CB" w:rsidRDefault="00CD01CB" w:rsidP="00EA4A3F">
      <w:pPr>
        <w:tabs>
          <w:tab w:val="left" w:pos="3828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CD01CB" w:rsidRDefault="00CD01CB" w:rsidP="00EA4A3F">
      <w:pPr>
        <w:tabs>
          <w:tab w:val="left" w:pos="3828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CD01CB" w:rsidRDefault="00CD01CB" w:rsidP="00EA4A3F">
      <w:pPr>
        <w:tabs>
          <w:tab w:val="left" w:pos="3828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EA4A3F" w:rsidRPr="00EA4A3F" w:rsidRDefault="00EA4A3F" w:rsidP="00EA4A3F">
      <w:pPr>
        <w:tabs>
          <w:tab w:val="left" w:pos="3828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134B3B" w:rsidRPr="00EA4A3F" w:rsidRDefault="00134B3B" w:rsidP="00CD01CB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18"/>
          <w:szCs w:val="18"/>
        </w:rPr>
      </w:pPr>
      <w:r w:rsidRPr="00EA4A3F">
        <w:rPr>
          <w:rFonts w:ascii="Arial" w:hAnsi="Arial" w:cs="Arial"/>
          <w:b/>
          <w:sz w:val="18"/>
          <w:szCs w:val="18"/>
        </w:rPr>
        <w:t xml:space="preserve">Отпечатано в </w:t>
      </w:r>
      <w:proofErr w:type="spellStart"/>
      <w:r w:rsidRPr="00EA4A3F">
        <w:rPr>
          <w:rFonts w:ascii="Arial" w:hAnsi="Arial" w:cs="Arial"/>
          <w:b/>
          <w:sz w:val="18"/>
          <w:szCs w:val="18"/>
        </w:rPr>
        <w:t>Иркутскстате</w:t>
      </w:r>
      <w:proofErr w:type="spellEnd"/>
      <w:r w:rsidRPr="00EA4A3F">
        <w:rPr>
          <w:rFonts w:ascii="Arial" w:hAnsi="Arial" w:cs="Arial"/>
          <w:b/>
          <w:sz w:val="18"/>
          <w:szCs w:val="18"/>
        </w:rPr>
        <w:t>, г. Иркутск, ул.</w:t>
      </w:r>
      <w:r w:rsidR="00EA4A3F" w:rsidRPr="00EA4A3F">
        <w:rPr>
          <w:rFonts w:ascii="Arial" w:hAnsi="Arial" w:cs="Arial"/>
          <w:b/>
          <w:sz w:val="18"/>
          <w:szCs w:val="18"/>
        </w:rPr>
        <w:t xml:space="preserve"> </w:t>
      </w:r>
      <w:r w:rsidRPr="00EA4A3F">
        <w:rPr>
          <w:rFonts w:ascii="Arial" w:hAnsi="Arial" w:cs="Arial"/>
          <w:b/>
          <w:sz w:val="18"/>
          <w:szCs w:val="18"/>
        </w:rPr>
        <w:t>Чкалова, 39</w:t>
      </w:r>
    </w:p>
    <w:p w:rsidR="00134B3B" w:rsidRDefault="00134B3B" w:rsidP="00CD01C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6"/>
          <w:szCs w:val="6"/>
        </w:rPr>
      </w:pPr>
    </w:p>
    <w:p w:rsidR="00721F92" w:rsidRDefault="00721F92" w:rsidP="00CD01C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6"/>
          <w:szCs w:val="6"/>
        </w:rPr>
      </w:pPr>
    </w:p>
    <w:p w:rsidR="00721F92" w:rsidRDefault="00721F92" w:rsidP="00CD01C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6"/>
          <w:szCs w:val="6"/>
        </w:rPr>
      </w:pPr>
    </w:p>
    <w:p w:rsidR="00721F92" w:rsidRDefault="00721F92" w:rsidP="00CD01C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6"/>
          <w:szCs w:val="6"/>
        </w:rPr>
      </w:pPr>
    </w:p>
    <w:p w:rsidR="00721F92" w:rsidRDefault="00721F92" w:rsidP="00CD01C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6"/>
          <w:szCs w:val="6"/>
        </w:rPr>
      </w:pPr>
    </w:p>
    <w:p w:rsidR="00721F92" w:rsidRPr="00EA4A3F" w:rsidRDefault="00721F92" w:rsidP="00CD01C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6"/>
          <w:szCs w:val="6"/>
        </w:rPr>
      </w:pPr>
    </w:p>
    <w:p w:rsidR="00134B3B" w:rsidRPr="00EA4A3F" w:rsidRDefault="00134B3B" w:rsidP="00CD01CB">
      <w:pPr>
        <w:jc w:val="center"/>
        <w:rPr>
          <w:rFonts w:ascii="Arial" w:hAnsi="Arial" w:cs="Arial"/>
          <w:b/>
          <w:sz w:val="20"/>
          <w:szCs w:val="20"/>
        </w:rPr>
      </w:pPr>
      <w:r w:rsidRPr="00EA4A3F">
        <w:rPr>
          <w:rFonts w:ascii="Arial" w:hAnsi="Arial" w:cs="Arial"/>
          <w:b/>
          <w:sz w:val="16"/>
          <w:szCs w:val="16"/>
        </w:rPr>
        <w:t xml:space="preserve">заказ </w:t>
      </w:r>
      <w:r w:rsidR="00CD01CB">
        <w:rPr>
          <w:rFonts w:ascii="Arial" w:hAnsi="Arial" w:cs="Arial"/>
          <w:b/>
          <w:sz w:val="16"/>
          <w:szCs w:val="16"/>
        </w:rPr>
        <w:t>№</w:t>
      </w:r>
      <w:r w:rsidR="00F3025E">
        <w:rPr>
          <w:rFonts w:ascii="Arial" w:hAnsi="Arial" w:cs="Arial"/>
          <w:b/>
          <w:sz w:val="16"/>
          <w:szCs w:val="16"/>
        </w:rPr>
        <w:t>183</w:t>
      </w:r>
      <w:r w:rsidRPr="00EA4A3F">
        <w:rPr>
          <w:rFonts w:ascii="Arial" w:hAnsi="Arial" w:cs="Arial"/>
          <w:b/>
          <w:sz w:val="16"/>
          <w:szCs w:val="16"/>
        </w:rPr>
        <w:t xml:space="preserve">      ,</w:t>
      </w:r>
      <w:r w:rsidR="000134BF">
        <w:rPr>
          <w:rFonts w:ascii="Arial" w:hAnsi="Arial" w:cs="Arial"/>
          <w:b/>
          <w:sz w:val="16"/>
          <w:szCs w:val="16"/>
        </w:rPr>
        <w:t xml:space="preserve">  </w:t>
      </w:r>
      <w:r w:rsidRPr="00EA4A3F">
        <w:rPr>
          <w:rFonts w:ascii="Arial" w:hAnsi="Arial" w:cs="Arial"/>
          <w:b/>
          <w:sz w:val="16"/>
          <w:szCs w:val="16"/>
        </w:rPr>
        <w:t xml:space="preserve"> тираж </w:t>
      </w:r>
      <w:r w:rsidR="00F3025E">
        <w:rPr>
          <w:rFonts w:ascii="Arial" w:hAnsi="Arial" w:cs="Arial"/>
          <w:b/>
          <w:sz w:val="16"/>
          <w:szCs w:val="16"/>
        </w:rPr>
        <w:t>6</w:t>
      </w:r>
      <w:r w:rsidR="00CD01CB">
        <w:rPr>
          <w:rFonts w:ascii="Arial" w:hAnsi="Arial" w:cs="Arial"/>
          <w:b/>
          <w:sz w:val="16"/>
          <w:szCs w:val="16"/>
        </w:rPr>
        <w:t xml:space="preserve"> экз.</w:t>
      </w:r>
      <w:r w:rsidRPr="00EA4A3F">
        <w:rPr>
          <w:rFonts w:ascii="Arial" w:hAnsi="Arial" w:cs="Arial"/>
          <w:b/>
          <w:sz w:val="16"/>
          <w:szCs w:val="16"/>
        </w:rPr>
        <w:t xml:space="preserve">         ию</w:t>
      </w:r>
      <w:r w:rsidR="004068BD">
        <w:rPr>
          <w:rFonts w:ascii="Arial" w:hAnsi="Arial" w:cs="Arial"/>
          <w:b/>
          <w:sz w:val="16"/>
          <w:szCs w:val="16"/>
        </w:rPr>
        <w:t>л</w:t>
      </w:r>
      <w:r w:rsidRPr="00EA4A3F">
        <w:rPr>
          <w:rFonts w:ascii="Arial" w:hAnsi="Arial" w:cs="Arial"/>
          <w:b/>
          <w:sz w:val="16"/>
          <w:szCs w:val="16"/>
        </w:rPr>
        <w:t>ь 2018г.</w:t>
      </w:r>
    </w:p>
    <w:p w:rsidR="00CD6B85" w:rsidRPr="00EA4A3F" w:rsidRDefault="00CD6B85" w:rsidP="00695404">
      <w:pPr>
        <w:pStyle w:val="a3"/>
        <w:jc w:val="center"/>
        <w:rPr>
          <w:rFonts w:ascii="Arial" w:hAnsi="Arial" w:cs="Arial"/>
          <w:sz w:val="24"/>
          <w:szCs w:val="24"/>
        </w:rPr>
      </w:pPr>
    </w:p>
    <w:sectPr w:rsidR="00CD6B85" w:rsidRPr="00EA4A3F" w:rsidSect="004068BD">
      <w:headerReference w:type="default" r:id="rId38"/>
      <w:footnotePr>
        <w:numRestart w:val="eachPage"/>
      </w:footnotePr>
      <w:type w:val="continuous"/>
      <w:pgSz w:w="16838" w:h="11906" w:orient="landscape" w:code="9"/>
      <w:pgMar w:top="1418" w:right="1134" w:bottom="851" w:left="1134" w:header="1021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6DF" w:rsidRDefault="00CD36DF" w:rsidP="00A92D1E">
      <w:r>
        <w:separator/>
      </w:r>
    </w:p>
  </w:endnote>
  <w:endnote w:type="continuationSeparator" w:id="0">
    <w:p w:rsidR="00CD36DF" w:rsidRDefault="00CD36DF" w:rsidP="00A92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6DF" w:rsidRDefault="00CD36DF" w:rsidP="00A92D1E">
      <w:r>
        <w:separator/>
      </w:r>
    </w:p>
  </w:footnote>
  <w:footnote w:type="continuationSeparator" w:id="0">
    <w:p w:rsidR="00CD36DF" w:rsidRDefault="00CD36DF" w:rsidP="00A92D1E">
      <w:r>
        <w:continuationSeparator/>
      </w:r>
    </w:p>
  </w:footnote>
  <w:footnote w:id="1">
    <w:p w:rsidR="00CD5F84" w:rsidRPr="002A362E" w:rsidRDefault="00CD5F84">
      <w:pPr>
        <w:pStyle w:val="af2"/>
        <w:rPr>
          <w:rFonts w:ascii="Arial" w:hAnsi="Arial" w:cs="Arial"/>
          <w:sz w:val="18"/>
          <w:szCs w:val="18"/>
        </w:rPr>
      </w:pPr>
      <w:r w:rsidRPr="002A362E">
        <w:rPr>
          <w:rStyle w:val="af4"/>
          <w:rFonts w:ascii="Arial" w:hAnsi="Arial" w:cs="Arial"/>
          <w:sz w:val="18"/>
          <w:szCs w:val="18"/>
        </w:rPr>
        <w:t>1</w:t>
      </w:r>
      <w:r w:rsidRPr="002A362E">
        <w:rPr>
          <w:rFonts w:ascii="Arial" w:hAnsi="Arial" w:cs="Arial"/>
          <w:sz w:val="18"/>
          <w:szCs w:val="18"/>
        </w:rPr>
        <w:t xml:space="preserve"> Без учета </w:t>
      </w:r>
      <w:proofErr w:type="spellStart"/>
      <w:r w:rsidRPr="002A362E">
        <w:rPr>
          <w:rFonts w:ascii="Arial" w:hAnsi="Arial" w:cs="Arial"/>
          <w:sz w:val="18"/>
          <w:szCs w:val="18"/>
        </w:rPr>
        <w:t>микропредприятий</w:t>
      </w:r>
      <w:proofErr w:type="spellEnd"/>
      <w:r w:rsidRPr="002A362E">
        <w:rPr>
          <w:rFonts w:ascii="Arial" w:hAnsi="Arial" w:cs="Arial"/>
          <w:sz w:val="18"/>
          <w:szCs w:val="18"/>
        </w:rPr>
        <w:t xml:space="preserve"> и подсобных сельскохозяйственных предприятий несельскохозяйственных организаций</w:t>
      </w:r>
      <w:r w:rsidRPr="002A362E">
        <w:rPr>
          <w:rStyle w:val="af4"/>
          <w:rFonts w:ascii="Arial" w:hAnsi="Arial" w:cs="Arial"/>
          <w:sz w:val="18"/>
          <w:szCs w:val="18"/>
        </w:rPr>
        <w:t>)</w:t>
      </w:r>
      <w:r w:rsidRPr="002A362E">
        <w:rPr>
          <w:rFonts w:ascii="Arial" w:hAnsi="Arial" w:cs="Arial"/>
          <w:sz w:val="18"/>
          <w:szCs w:val="18"/>
        </w:rPr>
        <w:t xml:space="preserve"> </w:t>
      </w:r>
    </w:p>
  </w:footnote>
  <w:footnote w:id="2">
    <w:p w:rsidR="00CD5F84" w:rsidRPr="002A362E" w:rsidRDefault="00CD5F84">
      <w:pPr>
        <w:pStyle w:val="af2"/>
        <w:rPr>
          <w:rFonts w:ascii="Arial" w:hAnsi="Arial" w:cs="Arial"/>
          <w:sz w:val="18"/>
          <w:szCs w:val="18"/>
        </w:rPr>
      </w:pPr>
      <w:r w:rsidRPr="002A362E">
        <w:rPr>
          <w:rStyle w:val="af4"/>
          <w:rFonts w:ascii="Arial" w:hAnsi="Arial" w:cs="Arial"/>
          <w:sz w:val="18"/>
          <w:szCs w:val="18"/>
        </w:rPr>
        <w:t>1)</w:t>
      </w:r>
      <w:r w:rsidRPr="002A362E">
        <w:rPr>
          <w:rFonts w:ascii="Arial" w:hAnsi="Arial" w:cs="Arial"/>
          <w:sz w:val="18"/>
          <w:szCs w:val="18"/>
        </w:rPr>
        <w:t xml:space="preserve"> Без учета </w:t>
      </w:r>
      <w:proofErr w:type="spellStart"/>
      <w:r w:rsidRPr="002A362E">
        <w:rPr>
          <w:rFonts w:ascii="Arial" w:hAnsi="Arial" w:cs="Arial"/>
          <w:sz w:val="18"/>
          <w:szCs w:val="18"/>
        </w:rPr>
        <w:t>микропредприятий</w:t>
      </w:r>
      <w:proofErr w:type="spellEnd"/>
      <w:r w:rsidRPr="002A362E">
        <w:rPr>
          <w:rFonts w:ascii="Arial" w:hAnsi="Arial" w:cs="Arial"/>
          <w:sz w:val="18"/>
          <w:szCs w:val="18"/>
        </w:rPr>
        <w:t xml:space="preserve"> и подсобных сельскохозяйственных предприятий несельскохозяйственных организаций</w:t>
      </w:r>
    </w:p>
  </w:footnote>
  <w:footnote w:id="3">
    <w:p w:rsidR="00CD5F84" w:rsidRPr="002A362E" w:rsidRDefault="00CD5F84">
      <w:pPr>
        <w:pStyle w:val="af2"/>
        <w:rPr>
          <w:rFonts w:ascii="Arial" w:hAnsi="Arial" w:cs="Arial"/>
          <w:sz w:val="18"/>
          <w:szCs w:val="18"/>
        </w:rPr>
      </w:pPr>
      <w:r w:rsidRPr="002A362E">
        <w:rPr>
          <w:rStyle w:val="af4"/>
          <w:rFonts w:ascii="Arial" w:hAnsi="Arial" w:cs="Arial"/>
          <w:sz w:val="18"/>
          <w:szCs w:val="18"/>
        </w:rPr>
        <w:t>1)</w:t>
      </w:r>
      <w:r w:rsidRPr="002A362E">
        <w:rPr>
          <w:rFonts w:ascii="Arial" w:hAnsi="Arial" w:cs="Arial"/>
          <w:sz w:val="18"/>
          <w:szCs w:val="18"/>
        </w:rPr>
        <w:t xml:space="preserve"> Без учета </w:t>
      </w:r>
      <w:proofErr w:type="spellStart"/>
      <w:r w:rsidRPr="002A362E">
        <w:rPr>
          <w:rFonts w:ascii="Arial" w:hAnsi="Arial" w:cs="Arial"/>
          <w:sz w:val="18"/>
          <w:szCs w:val="18"/>
        </w:rPr>
        <w:t>микропредприятий</w:t>
      </w:r>
      <w:proofErr w:type="spellEnd"/>
      <w:r w:rsidRPr="002A362E">
        <w:rPr>
          <w:rFonts w:ascii="Arial" w:hAnsi="Arial" w:cs="Arial"/>
          <w:sz w:val="18"/>
          <w:szCs w:val="18"/>
        </w:rPr>
        <w:t xml:space="preserve"> и подсобных сельскохозяйственных предприятий несельскохозяйственных организаций</w:t>
      </w:r>
    </w:p>
  </w:footnote>
  <w:footnote w:id="4">
    <w:p w:rsidR="00CD5F84" w:rsidRPr="00D11C85" w:rsidRDefault="00CD5F84">
      <w:pPr>
        <w:pStyle w:val="af2"/>
        <w:rPr>
          <w:rFonts w:ascii="Arial" w:hAnsi="Arial" w:cs="Arial"/>
          <w:sz w:val="18"/>
          <w:szCs w:val="18"/>
        </w:rPr>
      </w:pPr>
      <w:r w:rsidRPr="00D11C85">
        <w:rPr>
          <w:rStyle w:val="af4"/>
          <w:rFonts w:ascii="Arial" w:hAnsi="Arial" w:cs="Arial"/>
          <w:sz w:val="18"/>
          <w:szCs w:val="18"/>
        </w:rPr>
        <w:t>1)</w:t>
      </w:r>
      <w:r w:rsidRPr="00D11C85">
        <w:rPr>
          <w:rFonts w:ascii="Arial" w:hAnsi="Arial" w:cs="Arial"/>
          <w:sz w:val="18"/>
          <w:szCs w:val="18"/>
        </w:rPr>
        <w:t xml:space="preserve"> Без учета </w:t>
      </w:r>
      <w:proofErr w:type="spellStart"/>
      <w:r w:rsidRPr="00D11C85">
        <w:rPr>
          <w:rFonts w:ascii="Arial" w:hAnsi="Arial" w:cs="Arial"/>
          <w:sz w:val="18"/>
          <w:szCs w:val="18"/>
        </w:rPr>
        <w:t>микропредприятий</w:t>
      </w:r>
      <w:proofErr w:type="spellEnd"/>
      <w:r w:rsidRPr="00D11C85">
        <w:rPr>
          <w:rFonts w:ascii="Arial" w:hAnsi="Arial" w:cs="Arial"/>
          <w:sz w:val="18"/>
          <w:szCs w:val="18"/>
        </w:rPr>
        <w:t xml:space="preserve"> и подсобных сельскохозяйственных предприятий несельскохозяйственных организаций</w:t>
      </w:r>
    </w:p>
  </w:footnote>
  <w:footnote w:id="5">
    <w:p w:rsidR="00CD5F84" w:rsidRPr="00D11C85" w:rsidRDefault="00CD5F84" w:rsidP="00D11C85">
      <w:pPr>
        <w:pStyle w:val="a3"/>
        <w:rPr>
          <w:rFonts w:ascii="Arial" w:hAnsi="Arial" w:cs="Arial"/>
          <w:sz w:val="18"/>
          <w:szCs w:val="18"/>
        </w:rPr>
      </w:pPr>
      <w:r w:rsidRPr="00D11C85">
        <w:rPr>
          <w:rStyle w:val="af4"/>
          <w:rFonts w:ascii="Arial" w:hAnsi="Arial" w:cs="Arial"/>
          <w:sz w:val="18"/>
          <w:szCs w:val="18"/>
        </w:rPr>
        <w:t>1)</w:t>
      </w:r>
      <w:r w:rsidRPr="00D11C85">
        <w:rPr>
          <w:rFonts w:ascii="Arial" w:hAnsi="Arial" w:cs="Arial"/>
          <w:sz w:val="18"/>
          <w:szCs w:val="18"/>
        </w:rPr>
        <w:t xml:space="preserve"> Без учета </w:t>
      </w:r>
      <w:proofErr w:type="spellStart"/>
      <w:r w:rsidRPr="00D11C85">
        <w:rPr>
          <w:rFonts w:ascii="Arial" w:hAnsi="Arial" w:cs="Arial"/>
          <w:sz w:val="18"/>
          <w:szCs w:val="18"/>
        </w:rPr>
        <w:t>микропредприятий</w:t>
      </w:r>
      <w:proofErr w:type="spellEnd"/>
      <w:r w:rsidRPr="00D11C85">
        <w:rPr>
          <w:rFonts w:ascii="Arial" w:hAnsi="Arial" w:cs="Arial"/>
          <w:sz w:val="18"/>
          <w:szCs w:val="18"/>
        </w:rPr>
        <w:t xml:space="preserve"> и подсобных сельскохозяйственных предприятий несельскохозяйственных организаций</w:t>
      </w:r>
    </w:p>
    <w:p w:rsidR="00CD5F84" w:rsidRDefault="00CD5F84" w:rsidP="00D11C8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D5F84" w:rsidRPr="00D11C85" w:rsidRDefault="00CD5F84">
      <w:pPr>
        <w:pStyle w:val="af2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F84" w:rsidRPr="00AA7C06" w:rsidRDefault="00CD5F84" w:rsidP="00374E80">
    <w:pPr>
      <w:pStyle w:val="ad"/>
      <w:jc w:val="center"/>
      <w:rPr>
        <w:rFonts w:ascii="Arial Black" w:hAnsi="Arial Black" w:cs="Arial"/>
        <w:sz w:val="16"/>
        <w:szCs w:val="16"/>
      </w:rPr>
    </w:pPr>
    <w:r w:rsidRPr="00AA7C06">
      <w:rPr>
        <w:rFonts w:ascii="Arial Black" w:hAnsi="Arial Black" w:cs="Arial"/>
        <w:sz w:val="16"/>
        <w:szCs w:val="16"/>
      </w:rPr>
      <w:fldChar w:fldCharType="begin"/>
    </w:r>
    <w:r w:rsidRPr="00AA7C06">
      <w:rPr>
        <w:rFonts w:ascii="Arial Black" w:hAnsi="Arial Black" w:cs="Arial"/>
        <w:sz w:val="16"/>
        <w:szCs w:val="16"/>
      </w:rPr>
      <w:instrText xml:space="preserve"> PAGE   \* MERGEFORMAT </w:instrText>
    </w:r>
    <w:r w:rsidRPr="00AA7C06">
      <w:rPr>
        <w:rFonts w:ascii="Arial Black" w:hAnsi="Arial Black" w:cs="Arial"/>
        <w:sz w:val="16"/>
        <w:szCs w:val="16"/>
      </w:rPr>
      <w:fldChar w:fldCharType="separate"/>
    </w:r>
    <w:r w:rsidR="004D3DFB">
      <w:rPr>
        <w:rFonts w:ascii="Arial Black" w:hAnsi="Arial Black" w:cs="Arial"/>
        <w:noProof/>
        <w:sz w:val="16"/>
        <w:szCs w:val="16"/>
      </w:rPr>
      <w:t>1</w:t>
    </w:r>
    <w:r w:rsidRPr="00AA7C06">
      <w:rPr>
        <w:rFonts w:ascii="Arial Black" w:hAnsi="Arial Black" w:cs="Arial"/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A5D41"/>
    <w:multiLevelType w:val="hybridMultilevel"/>
    <w:tmpl w:val="2ED62C82"/>
    <w:lvl w:ilvl="0" w:tplc="14D23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657212D"/>
    <w:multiLevelType w:val="hybridMultilevel"/>
    <w:tmpl w:val="C986D5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C0967"/>
    <w:multiLevelType w:val="hybridMultilevel"/>
    <w:tmpl w:val="BBC649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3794">
      <o:colormru v:ext="edit" colors="#bf4c49"/>
      <o:colormenu v:ext="edit" fillcolor="#bf4c49" strokecolor="none [3213]" shadowcolor="none"/>
    </o:shapedefaults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B62EB7"/>
    <w:rsid w:val="0000458A"/>
    <w:rsid w:val="00004638"/>
    <w:rsid w:val="0000488F"/>
    <w:rsid w:val="00004EAC"/>
    <w:rsid w:val="000134BF"/>
    <w:rsid w:val="0003290B"/>
    <w:rsid w:val="00035A14"/>
    <w:rsid w:val="00037852"/>
    <w:rsid w:val="0004755A"/>
    <w:rsid w:val="00052931"/>
    <w:rsid w:val="00053439"/>
    <w:rsid w:val="000628FE"/>
    <w:rsid w:val="0007423A"/>
    <w:rsid w:val="000804D4"/>
    <w:rsid w:val="00082695"/>
    <w:rsid w:val="00083576"/>
    <w:rsid w:val="00085D4D"/>
    <w:rsid w:val="000861A6"/>
    <w:rsid w:val="00087DBD"/>
    <w:rsid w:val="000915DC"/>
    <w:rsid w:val="000A2837"/>
    <w:rsid w:val="000A4AFD"/>
    <w:rsid w:val="000A54B4"/>
    <w:rsid w:val="000A78F0"/>
    <w:rsid w:val="000B2949"/>
    <w:rsid w:val="000B2C0D"/>
    <w:rsid w:val="000B2C19"/>
    <w:rsid w:val="000B5BC5"/>
    <w:rsid w:val="000C0243"/>
    <w:rsid w:val="000C19C0"/>
    <w:rsid w:val="000C7921"/>
    <w:rsid w:val="000D3C1C"/>
    <w:rsid w:val="000D5D19"/>
    <w:rsid w:val="000D6645"/>
    <w:rsid w:val="000E0D36"/>
    <w:rsid w:val="000E3422"/>
    <w:rsid w:val="000F1763"/>
    <w:rsid w:val="000F4E26"/>
    <w:rsid w:val="00106093"/>
    <w:rsid w:val="00111B73"/>
    <w:rsid w:val="0011244B"/>
    <w:rsid w:val="00113988"/>
    <w:rsid w:val="001147E7"/>
    <w:rsid w:val="00121E5B"/>
    <w:rsid w:val="00134B3B"/>
    <w:rsid w:val="0013527F"/>
    <w:rsid w:val="00143CAA"/>
    <w:rsid w:val="001508BE"/>
    <w:rsid w:val="00150A57"/>
    <w:rsid w:val="00150C56"/>
    <w:rsid w:val="0016645E"/>
    <w:rsid w:val="00166841"/>
    <w:rsid w:val="0017008B"/>
    <w:rsid w:val="00171D1E"/>
    <w:rsid w:val="001749DB"/>
    <w:rsid w:val="00177CF8"/>
    <w:rsid w:val="00181674"/>
    <w:rsid w:val="00183D78"/>
    <w:rsid w:val="00183F82"/>
    <w:rsid w:val="00184D9C"/>
    <w:rsid w:val="00194F32"/>
    <w:rsid w:val="001A0C0B"/>
    <w:rsid w:val="001A223B"/>
    <w:rsid w:val="001A639F"/>
    <w:rsid w:val="001B0D54"/>
    <w:rsid w:val="001B6C84"/>
    <w:rsid w:val="001B711D"/>
    <w:rsid w:val="001C2207"/>
    <w:rsid w:val="001C5EAD"/>
    <w:rsid w:val="001C7991"/>
    <w:rsid w:val="001D181E"/>
    <w:rsid w:val="001D292D"/>
    <w:rsid w:val="001D370B"/>
    <w:rsid w:val="001E6E55"/>
    <w:rsid w:val="001F1B0B"/>
    <w:rsid w:val="001F28A0"/>
    <w:rsid w:val="001F74D9"/>
    <w:rsid w:val="00206850"/>
    <w:rsid w:val="00216241"/>
    <w:rsid w:val="00230E3A"/>
    <w:rsid w:val="00250CD2"/>
    <w:rsid w:val="00253360"/>
    <w:rsid w:val="0025442D"/>
    <w:rsid w:val="00256534"/>
    <w:rsid w:val="00256DFC"/>
    <w:rsid w:val="0026587E"/>
    <w:rsid w:val="00265F0F"/>
    <w:rsid w:val="00273684"/>
    <w:rsid w:val="00274388"/>
    <w:rsid w:val="00294A82"/>
    <w:rsid w:val="002976C3"/>
    <w:rsid w:val="002A0B68"/>
    <w:rsid w:val="002A2AA2"/>
    <w:rsid w:val="002A362E"/>
    <w:rsid w:val="002C543E"/>
    <w:rsid w:val="002D0D8E"/>
    <w:rsid w:val="002D203B"/>
    <w:rsid w:val="002D3543"/>
    <w:rsid w:val="002D371B"/>
    <w:rsid w:val="002D51A1"/>
    <w:rsid w:val="002E1955"/>
    <w:rsid w:val="002E6F08"/>
    <w:rsid w:val="002F17DE"/>
    <w:rsid w:val="002F4531"/>
    <w:rsid w:val="00300343"/>
    <w:rsid w:val="00307FD7"/>
    <w:rsid w:val="003160BD"/>
    <w:rsid w:val="00317056"/>
    <w:rsid w:val="00321DA0"/>
    <w:rsid w:val="00322EA0"/>
    <w:rsid w:val="0032370B"/>
    <w:rsid w:val="00326B2E"/>
    <w:rsid w:val="003277E1"/>
    <w:rsid w:val="00331642"/>
    <w:rsid w:val="00331DFF"/>
    <w:rsid w:val="00347AA8"/>
    <w:rsid w:val="0035398D"/>
    <w:rsid w:val="00353FAC"/>
    <w:rsid w:val="00356500"/>
    <w:rsid w:val="00364197"/>
    <w:rsid w:val="00364A82"/>
    <w:rsid w:val="00364D21"/>
    <w:rsid w:val="003663B5"/>
    <w:rsid w:val="0037347A"/>
    <w:rsid w:val="00374DDA"/>
    <w:rsid w:val="00374E80"/>
    <w:rsid w:val="00380F1C"/>
    <w:rsid w:val="00385DA9"/>
    <w:rsid w:val="003863A3"/>
    <w:rsid w:val="003863BF"/>
    <w:rsid w:val="00394158"/>
    <w:rsid w:val="003974E4"/>
    <w:rsid w:val="003A0ACB"/>
    <w:rsid w:val="003A3CB7"/>
    <w:rsid w:val="003A50D8"/>
    <w:rsid w:val="003B06E5"/>
    <w:rsid w:val="003B2BF8"/>
    <w:rsid w:val="003B73B0"/>
    <w:rsid w:val="003C0FE4"/>
    <w:rsid w:val="003D3682"/>
    <w:rsid w:val="003E2A90"/>
    <w:rsid w:val="003F3A6E"/>
    <w:rsid w:val="004006D4"/>
    <w:rsid w:val="0040077C"/>
    <w:rsid w:val="00402352"/>
    <w:rsid w:val="004060C8"/>
    <w:rsid w:val="004068BD"/>
    <w:rsid w:val="00412FDB"/>
    <w:rsid w:val="00414718"/>
    <w:rsid w:val="004147F3"/>
    <w:rsid w:val="00414C6B"/>
    <w:rsid w:val="00414DFB"/>
    <w:rsid w:val="004154EA"/>
    <w:rsid w:val="00417328"/>
    <w:rsid w:val="00422DB8"/>
    <w:rsid w:val="00427911"/>
    <w:rsid w:val="00427F65"/>
    <w:rsid w:val="004450BE"/>
    <w:rsid w:val="004464CA"/>
    <w:rsid w:val="00450257"/>
    <w:rsid w:val="004559A0"/>
    <w:rsid w:val="0046155C"/>
    <w:rsid w:val="00466770"/>
    <w:rsid w:val="0047343E"/>
    <w:rsid w:val="004734E8"/>
    <w:rsid w:val="00476111"/>
    <w:rsid w:val="004829F3"/>
    <w:rsid w:val="00483CC5"/>
    <w:rsid w:val="00484195"/>
    <w:rsid w:val="00490C64"/>
    <w:rsid w:val="00496D2A"/>
    <w:rsid w:val="00497E48"/>
    <w:rsid w:val="004A0B0C"/>
    <w:rsid w:val="004A18FD"/>
    <w:rsid w:val="004A1E7C"/>
    <w:rsid w:val="004A5250"/>
    <w:rsid w:val="004B0C38"/>
    <w:rsid w:val="004B148E"/>
    <w:rsid w:val="004B3656"/>
    <w:rsid w:val="004C2956"/>
    <w:rsid w:val="004C5B9C"/>
    <w:rsid w:val="004D0F23"/>
    <w:rsid w:val="004D2086"/>
    <w:rsid w:val="004D2B32"/>
    <w:rsid w:val="004D3CB3"/>
    <w:rsid w:val="004D3DFB"/>
    <w:rsid w:val="004D69F5"/>
    <w:rsid w:val="004E4354"/>
    <w:rsid w:val="004E7938"/>
    <w:rsid w:val="004F183C"/>
    <w:rsid w:val="004F2B84"/>
    <w:rsid w:val="004F7698"/>
    <w:rsid w:val="005167DD"/>
    <w:rsid w:val="005170A6"/>
    <w:rsid w:val="005212EA"/>
    <w:rsid w:val="00522B46"/>
    <w:rsid w:val="00523240"/>
    <w:rsid w:val="00524AE8"/>
    <w:rsid w:val="0052787B"/>
    <w:rsid w:val="00544BC6"/>
    <w:rsid w:val="005467F0"/>
    <w:rsid w:val="00553558"/>
    <w:rsid w:val="0056477B"/>
    <w:rsid w:val="0056692E"/>
    <w:rsid w:val="00572955"/>
    <w:rsid w:val="005744E5"/>
    <w:rsid w:val="00574853"/>
    <w:rsid w:val="00577324"/>
    <w:rsid w:val="005777C9"/>
    <w:rsid w:val="00585958"/>
    <w:rsid w:val="00595572"/>
    <w:rsid w:val="005A14DC"/>
    <w:rsid w:val="005A2B89"/>
    <w:rsid w:val="005A3636"/>
    <w:rsid w:val="005A4708"/>
    <w:rsid w:val="005A710A"/>
    <w:rsid w:val="005B40A4"/>
    <w:rsid w:val="005B40E3"/>
    <w:rsid w:val="005C0DE7"/>
    <w:rsid w:val="005D212E"/>
    <w:rsid w:val="005D29B7"/>
    <w:rsid w:val="005F1567"/>
    <w:rsid w:val="005F3B19"/>
    <w:rsid w:val="005F4283"/>
    <w:rsid w:val="005F4D7E"/>
    <w:rsid w:val="005F67D2"/>
    <w:rsid w:val="005F6B55"/>
    <w:rsid w:val="006045DB"/>
    <w:rsid w:val="00613980"/>
    <w:rsid w:val="006141DE"/>
    <w:rsid w:val="006141E2"/>
    <w:rsid w:val="006149FD"/>
    <w:rsid w:val="0062228F"/>
    <w:rsid w:val="006229D4"/>
    <w:rsid w:val="00624F11"/>
    <w:rsid w:val="0062545F"/>
    <w:rsid w:val="00626024"/>
    <w:rsid w:val="00630193"/>
    <w:rsid w:val="00630F9B"/>
    <w:rsid w:val="00631099"/>
    <w:rsid w:val="0063159D"/>
    <w:rsid w:val="006349F3"/>
    <w:rsid w:val="00635253"/>
    <w:rsid w:val="00640159"/>
    <w:rsid w:val="00641DAC"/>
    <w:rsid w:val="00642EB3"/>
    <w:rsid w:val="006524A9"/>
    <w:rsid w:val="0065343B"/>
    <w:rsid w:val="0066063F"/>
    <w:rsid w:val="006638B0"/>
    <w:rsid w:val="00664617"/>
    <w:rsid w:val="00665B36"/>
    <w:rsid w:val="00675662"/>
    <w:rsid w:val="006779E3"/>
    <w:rsid w:val="00681261"/>
    <w:rsid w:val="006838A8"/>
    <w:rsid w:val="00685398"/>
    <w:rsid w:val="006860E7"/>
    <w:rsid w:val="00695404"/>
    <w:rsid w:val="006A4A49"/>
    <w:rsid w:val="006A7D47"/>
    <w:rsid w:val="006B58AE"/>
    <w:rsid w:val="006B5D1A"/>
    <w:rsid w:val="006C1B91"/>
    <w:rsid w:val="006D297D"/>
    <w:rsid w:val="006D703B"/>
    <w:rsid w:val="006D79E5"/>
    <w:rsid w:val="006F1755"/>
    <w:rsid w:val="006F290D"/>
    <w:rsid w:val="00701EAC"/>
    <w:rsid w:val="00703B6C"/>
    <w:rsid w:val="00710925"/>
    <w:rsid w:val="00712048"/>
    <w:rsid w:val="0071205D"/>
    <w:rsid w:val="007136C3"/>
    <w:rsid w:val="00714D9E"/>
    <w:rsid w:val="007152F1"/>
    <w:rsid w:val="007160B3"/>
    <w:rsid w:val="00717C90"/>
    <w:rsid w:val="007208C7"/>
    <w:rsid w:val="00721F92"/>
    <w:rsid w:val="007231C3"/>
    <w:rsid w:val="007269B6"/>
    <w:rsid w:val="007270AE"/>
    <w:rsid w:val="00727348"/>
    <w:rsid w:val="00731F0D"/>
    <w:rsid w:val="007329F9"/>
    <w:rsid w:val="00737FA6"/>
    <w:rsid w:val="007522B4"/>
    <w:rsid w:val="00755C5B"/>
    <w:rsid w:val="00760714"/>
    <w:rsid w:val="007705D6"/>
    <w:rsid w:val="00777FFC"/>
    <w:rsid w:val="0078668D"/>
    <w:rsid w:val="00787010"/>
    <w:rsid w:val="0079733E"/>
    <w:rsid w:val="0079762B"/>
    <w:rsid w:val="007B0B8C"/>
    <w:rsid w:val="007B333D"/>
    <w:rsid w:val="007B35DA"/>
    <w:rsid w:val="007B4F5D"/>
    <w:rsid w:val="007B55EE"/>
    <w:rsid w:val="007C2949"/>
    <w:rsid w:val="007C432E"/>
    <w:rsid w:val="007C59BB"/>
    <w:rsid w:val="007C766B"/>
    <w:rsid w:val="007C79B4"/>
    <w:rsid w:val="007D2950"/>
    <w:rsid w:val="007D7505"/>
    <w:rsid w:val="007E167B"/>
    <w:rsid w:val="007E197B"/>
    <w:rsid w:val="007F5B7E"/>
    <w:rsid w:val="007F63FE"/>
    <w:rsid w:val="007F66CF"/>
    <w:rsid w:val="00803A84"/>
    <w:rsid w:val="00810608"/>
    <w:rsid w:val="0081298D"/>
    <w:rsid w:val="008235C1"/>
    <w:rsid w:val="00824FCF"/>
    <w:rsid w:val="00827865"/>
    <w:rsid w:val="00834035"/>
    <w:rsid w:val="008357F0"/>
    <w:rsid w:val="00844113"/>
    <w:rsid w:val="00847538"/>
    <w:rsid w:val="00851DB2"/>
    <w:rsid w:val="00852921"/>
    <w:rsid w:val="008555D4"/>
    <w:rsid w:val="008558E0"/>
    <w:rsid w:val="00856AD8"/>
    <w:rsid w:val="00856E10"/>
    <w:rsid w:val="008704A7"/>
    <w:rsid w:val="00877E29"/>
    <w:rsid w:val="00880B9D"/>
    <w:rsid w:val="008A5FE6"/>
    <w:rsid w:val="008B4717"/>
    <w:rsid w:val="008B6C98"/>
    <w:rsid w:val="008C3171"/>
    <w:rsid w:val="008C4DFC"/>
    <w:rsid w:val="008D764E"/>
    <w:rsid w:val="008E2E28"/>
    <w:rsid w:val="008E3D94"/>
    <w:rsid w:val="008F18FD"/>
    <w:rsid w:val="008F462C"/>
    <w:rsid w:val="008F5FAB"/>
    <w:rsid w:val="00901CC3"/>
    <w:rsid w:val="00907254"/>
    <w:rsid w:val="00907EB2"/>
    <w:rsid w:val="00910E92"/>
    <w:rsid w:val="009121AE"/>
    <w:rsid w:val="0091705F"/>
    <w:rsid w:val="00922D71"/>
    <w:rsid w:val="00933878"/>
    <w:rsid w:val="009417D2"/>
    <w:rsid w:val="00942130"/>
    <w:rsid w:val="0095299E"/>
    <w:rsid w:val="009556E0"/>
    <w:rsid w:val="00966221"/>
    <w:rsid w:val="00966C09"/>
    <w:rsid w:val="00966FD9"/>
    <w:rsid w:val="009702CF"/>
    <w:rsid w:val="00973FD4"/>
    <w:rsid w:val="00974790"/>
    <w:rsid w:val="00985516"/>
    <w:rsid w:val="009949ED"/>
    <w:rsid w:val="009951EE"/>
    <w:rsid w:val="00997383"/>
    <w:rsid w:val="009A15F5"/>
    <w:rsid w:val="009A35A2"/>
    <w:rsid w:val="009B10B4"/>
    <w:rsid w:val="009B4CA5"/>
    <w:rsid w:val="009B7200"/>
    <w:rsid w:val="009B7D77"/>
    <w:rsid w:val="009C648E"/>
    <w:rsid w:val="009D3A8F"/>
    <w:rsid w:val="009D3B4B"/>
    <w:rsid w:val="009E2622"/>
    <w:rsid w:val="009E4808"/>
    <w:rsid w:val="009E75BF"/>
    <w:rsid w:val="009F34D9"/>
    <w:rsid w:val="00A03E4B"/>
    <w:rsid w:val="00A074CC"/>
    <w:rsid w:val="00A122AD"/>
    <w:rsid w:val="00A13620"/>
    <w:rsid w:val="00A13C62"/>
    <w:rsid w:val="00A17776"/>
    <w:rsid w:val="00A21D7E"/>
    <w:rsid w:val="00A30C5B"/>
    <w:rsid w:val="00A31419"/>
    <w:rsid w:val="00A33738"/>
    <w:rsid w:val="00A33D0F"/>
    <w:rsid w:val="00A35374"/>
    <w:rsid w:val="00A36D85"/>
    <w:rsid w:val="00A36ECC"/>
    <w:rsid w:val="00A407E1"/>
    <w:rsid w:val="00A40BFB"/>
    <w:rsid w:val="00A42FB9"/>
    <w:rsid w:val="00A43EEA"/>
    <w:rsid w:val="00A44800"/>
    <w:rsid w:val="00A44A1C"/>
    <w:rsid w:val="00A57C4E"/>
    <w:rsid w:val="00A7133A"/>
    <w:rsid w:val="00A73029"/>
    <w:rsid w:val="00A73A1A"/>
    <w:rsid w:val="00A76285"/>
    <w:rsid w:val="00A764F6"/>
    <w:rsid w:val="00A908F4"/>
    <w:rsid w:val="00A92D1E"/>
    <w:rsid w:val="00A9767D"/>
    <w:rsid w:val="00AA7BF5"/>
    <w:rsid w:val="00AA7C06"/>
    <w:rsid w:val="00AB1846"/>
    <w:rsid w:val="00AB4EA0"/>
    <w:rsid w:val="00AC1DAD"/>
    <w:rsid w:val="00AD15D7"/>
    <w:rsid w:val="00AD57D3"/>
    <w:rsid w:val="00AF5D0B"/>
    <w:rsid w:val="00B03A82"/>
    <w:rsid w:val="00B111B6"/>
    <w:rsid w:val="00B12C7B"/>
    <w:rsid w:val="00B22C0E"/>
    <w:rsid w:val="00B26329"/>
    <w:rsid w:val="00B31ACF"/>
    <w:rsid w:val="00B33E0F"/>
    <w:rsid w:val="00B36DCA"/>
    <w:rsid w:val="00B46774"/>
    <w:rsid w:val="00B46A06"/>
    <w:rsid w:val="00B47789"/>
    <w:rsid w:val="00B5446B"/>
    <w:rsid w:val="00B57E54"/>
    <w:rsid w:val="00B6117D"/>
    <w:rsid w:val="00B619AF"/>
    <w:rsid w:val="00B62EB7"/>
    <w:rsid w:val="00B6474D"/>
    <w:rsid w:val="00B71AC0"/>
    <w:rsid w:val="00B71C3F"/>
    <w:rsid w:val="00B749E9"/>
    <w:rsid w:val="00B75F0F"/>
    <w:rsid w:val="00B91AEA"/>
    <w:rsid w:val="00B9648C"/>
    <w:rsid w:val="00BB036B"/>
    <w:rsid w:val="00BB0543"/>
    <w:rsid w:val="00BB4369"/>
    <w:rsid w:val="00BB75E1"/>
    <w:rsid w:val="00BC3711"/>
    <w:rsid w:val="00BE00FD"/>
    <w:rsid w:val="00BE23F1"/>
    <w:rsid w:val="00BE2F2E"/>
    <w:rsid w:val="00BE54BE"/>
    <w:rsid w:val="00BE6977"/>
    <w:rsid w:val="00BE7935"/>
    <w:rsid w:val="00BF71B1"/>
    <w:rsid w:val="00C032C9"/>
    <w:rsid w:val="00C036FB"/>
    <w:rsid w:val="00C227C7"/>
    <w:rsid w:val="00C25746"/>
    <w:rsid w:val="00C26BCF"/>
    <w:rsid w:val="00C35D38"/>
    <w:rsid w:val="00C371F4"/>
    <w:rsid w:val="00C41142"/>
    <w:rsid w:val="00C416F1"/>
    <w:rsid w:val="00C42975"/>
    <w:rsid w:val="00C43C77"/>
    <w:rsid w:val="00C46B56"/>
    <w:rsid w:val="00C5161A"/>
    <w:rsid w:val="00C53425"/>
    <w:rsid w:val="00C60B1A"/>
    <w:rsid w:val="00C61C83"/>
    <w:rsid w:val="00C66620"/>
    <w:rsid w:val="00C70634"/>
    <w:rsid w:val="00C735D7"/>
    <w:rsid w:val="00C76462"/>
    <w:rsid w:val="00C824CF"/>
    <w:rsid w:val="00C8677D"/>
    <w:rsid w:val="00C91908"/>
    <w:rsid w:val="00CA3D9C"/>
    <w:rsid w:val="00CA6F05"/>
    <w:rsid w:val="00CA7ED4"/>
    <w:rsid w:val="00CC01ED"/>
    <w:rsid w:val="00CC286B"/>
    <w:rsid w:val="00CC4283"/>
    <w:rsid w:val="00CC5314"/>
    <w:rsid w:val="00CC79C9"/>
    <w:rsid w:val="00CD01CB"/>
    <w:rsid w:val="00CD3489"/>
    <w:rsid w:val="00CD36DF"/>
    <w:rsid w:val="00CD5F84"/>
    <w:rsid w:val="00CD6B85"/>
    <w:rsid w:val="00CE0810"/>
    <w:rsid w:val="00CE19E0"/>
    <w:rsid w:val="00CF0160"/>
    <w:rsid w:val="00CF1A57"/>
    <w:rsid w:val="00CF73D4"/>
    <w:rsid w:val="00D013CA"/>
    <w:rsid w:val="00D1018C"/>
    <w:rsid w:val="00D10305"/>
    <w:rsid w:val="00D11C85"/>
    <w:rsid w:val="00D1397B"/>
    <w:rsid w:val="00D15B2E"/>
    <w:rsid w:val="00D23F32"/>
    <w:rsid w:val="00D24A33"/>
    <w:rsid w:val="00D25B8B"/>
    <w:rsid w:val="00D26834"/>
    <w:rsid w:val="00D334DD"/>
    <w:rsid w:val="00D37AFC"/>
    <w:rsid w:val="00D41BF4"/>
    <w:rsid w:val="00D4313A"/>
    <w:rsid w:val="00D46154"/>
    <w:rsid w:val="00D50DB6"/>
    <w:rsid w:val="00D514C7"/>
    <w:rsid w:val="00D52461"/>
    <w:rsid w:val="00D53391"/>
    <w:rsid w:val="00D57A8B"/>
    <w:rsid w:val="00D60644"/>
    <w:rsid w:val="00D71418"/>
    <w:rsid w:val="00D7218F"/>
    <w:rsid w:val="00D77F82"/>
    <w:rsid w:val="00D8074D"/>
    <w:rsid w:val="00D90A7D"/>
    <w:rsid w:val="00D91F91"/>
    <w:rsid w:val="00D924D8"/>
    <w:rsid w:val="00D9330C"/>
    <w:rsid w:val="00DB2FF3"/>
    <w:rsid w:val="00DB41CB"/>
    <w:rsid w:val="00DC75F0"/>
    <w:rsid w:val="00DD0ED1"/>
    <w:rsid w:val="00DD506F"/>
    <w:rsid w:val="00DD78D6"/>
    <w:rsid w:val="00DE31EE"/>
    <w:rsid w:val="00DE3F6C"/>
    <w:rsid w:val="00DE613E"/>
    <w:rsid w:val="00DF0173"/>
    <w:rsid w:val="00DF1BBE"/>
    <w:rsid w:val="00E05844"/>
    <w:rsid w:val="00E06D91"/>
    <w:rsid w:val="00E13D2F"/>
    <w:rsid w:val="00E14C8A"/>
    <w:rsid w:val="00E151CE"/>
    <w:rsid w:val="00E2094F"/>
    <w:rsid w:val="00E26381"/>
    <w:rsid w:val="00E27842"/>
    <w:rsid w:val="00E344EE"/>
    <w:rsid w:val="00E43D12"/>
    <w:rsid w:val="00E4760C"/>
    <w:rsid w:val="00E52631"/>
    <w:rsid w:val="00E54392"/>
    <w:rsid w:val="00E54EC7"/>
    <w:rsid w:val="00E64374"/>
    <w:rsid w:val="00E6646F"/>
    <w:rsid w:val="00E70FA9"/>
    <w:rsid w:val="00E71E7F"/>
    <w:rsid w:val="00E77801"/>
    <w:rsid w:val="00E77C65"/>
    <w:rsid w:val="00E8059A"/>
    <w:rsid w:val="00E81391"/>
    <w:rsid w:val="00E8598A"/>
    <w:rsid w:val="00E9412F"/>
    <w:rsid w:val="00E9615F"/>
    <w:rsid w:val="00EA0C25"/>
    <w:rsid w:val="00EA0FEB"/>
    <w:rsid w:val="00EA4A3F"/>
    <w:rsid w:val="00EA67B0"/>
    <w:rsid w:val="00EA7EE8"/>
    <w:rsid w:val="00EB035C"/>
    <w:rsid w:val="00EB31BF"/>
    <w:rsid w:val="00EC18CC"/>
    <w:rsid w:val="00EC4B6E"/>
    <w:rsid w:val="00EC6ACD"/>
    <w:rsid w:val="00EC7AB2"/>
    <w:rsid w:val="00EC7C16"/>
    <w:rsid w:val="00EE64A3"/>
    <w:rsid w:val="00EE78AD"/>
    <w:rsid w:val="00F01A75"/>
    <w:rsid w:val="00F059BC"/>
    <w:rsid w:val="00F07715"/>
    <w:rsid w:val="00F119BF"/>
    <w:rsid w:val="00F17AB9"/>
    <w:rsid w:val="00F23D25"/>
    <w:rsid w:val="00F279D5"/>
    <w:rsid w:val="00F3025E"/>
    <w:rsid w:val="00F3148E"/>
    <w:rsid w:val="00F421CC"/>
    <w:rsid w:val="00F52913"/>
    <w:rsid w:val="00F57B5F"/>
    <w:rsid w:val="00F6129C"/>
    <w:rsid w:val="00F61CD8"/>
    <w:rsid w:val="00F625C0"/>
    <w:rsid w:val="00F650F8"/>
    <w:rsid w:val="00F71DBC"/>
    <w:rsid w:val="00F71FAB"/>
    <w:rsid w:val="00F74025"/>
    <w:rsid w:val="00F8644A"/>
    <w:rsid w:val="00F9344F"/>
    <w:rsid w:val="00F94DC0"/>
    <w:rsid w:val="00F962D9"/>
    <w:rsid w:val="00F97337"/>
    <w:rsid w:val="00FA2B42"/>
    <w:rsid w:val="00FB3A4D"/>
    <w:rsid w:val="00FC1DBE"/>
    <w:rsid w:val="00FC77FC"/>
    <w:rsid w:val="00FD133C"/>
    <w:rsid w:val="00FD1B71"/>
    <w:rsid w:val="00FD7C01"/>
    <w:rsid w:val="00FE4DB8"/>
    <w:rsid w:val="00FE5C05"/>
    <w:rsid w:val="00FE72D6"/>
    <w:rsid w:val="00FF093F"/>
    <w:rsid w:val="00FF2103"/>
    <w:rsid w:val="00FF2740"/>
    <w:rsid w:val="00FF4F31"/>
    <w:rsid w:val="00FF6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ru v:ext="edit" colors="#bf4c49"/>
      <o:colormenu v:ext="edit" fillcolor="#bf4c49" strokecolor="none [3213]" shadowcolor="none"/>
    </o:shapedefaults>
    <o:shapelayout v:ext="edit">
      <o:idmap v:ext="edit" data="1"/>
      <o:rules v:ext="edit">
        <o:r id="V:Rule2" type="connector" idref="#_x0000_s10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D3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374E80"/>
    <w:pPr>
      <w:keepNext/>
      <w:keepLines/>
      <w:shd w:val="clear" w:color="auto" w:fill="D9D9D9"/>
      <w:spacing w:before="60"/>
      <w:jc w:val="center"/>
      <w:outlineLvl w:val="0"/>
    </w:pPr>
    <w:rPr>
      <w:rFonts w:ascii="Arial Narrow" w:eastAsia="Times New Roman" w:hAnsi="Arial Narrow"/>
      <w:b/>
      <w:bCs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74E80"/>
    <w:pPr>
      <w:keepNext/>
      <w:keepLines/>
      <w:shd w:val="clear" w:color="auto" w:fill="7F7F7F"/>
      <w:jc w:val="center"/>
      <w:outlineLvl w:val="1"/>
    </w:pPr>
    <w:rPr>
      <w:rFonts w:ascii="Arial Narrow" w:eastAsia="Times New Roman" w:hAnsi="Arial Narrow"/>
      <w:b/>
      <w:bCs/>
      <w:noProof/>
      <w:color w:val="FFFFFF"/>
      <w:spacing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C7C16"/>
    <w:pPr>
      <w:keepNext/>
      <w:keepLines/>
      <w:spacing w:before="200"/>
      <w:jc w:val="center"/>
      <w:outlineLvl w:val="2"/>
    </w:pPr>
    <w:rPr>
      <w:rFonts w:ascii="Arial Narrow" w:eastAsiaTheme="majorEastAsia" w:hAnsi="Arial Narrow" w:cstheme="majorBidi"/>
      <w:b/>
      <w:bCs/>
      <w:sz w:val="40"/>
    </w:rPr>
  </w:style>
  <w:style w:type="paragraph" w:styleId="8">
    <w:name w:val="heading 8"/>
    <w:basedOn w:val="a"/>
    <w:next w:val="a"/>
    <w:link w:val="80"/>
    <w:uiPriority w:val="9"/>
    <w:unhideWhenUsed/>
    <w:qFormat/>
    <w:rsid w:val="007160B3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290D"/>
    <w:rPr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4F2B8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F2B84"/>
    <w:rPr>
      <w:color w:val="800080"/>
      <w:u w:val="single"/>
    </w:rPr>
  </w:style>
  <w:style w:type="paragraph" w:customStyle="1" w:styleId="font0">
    <w:name w:val="font0"/>
    <w:basedOn w:val="a"/>
    <w:rsid w:val="004F2B84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"/>
    <w:rsid w:val="004F2B84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4F2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4F2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4F2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4F2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4F2B8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F2B84"/>
    <w:pPr>
      <w:pBdr>
        <w:top w:val="single" w:sz="4" w:space="0" w:color="000000"/>
        <w:left w:val="single" w:sz="4" w:space="9" w:color="000000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F2B84"/>
    <w:pPr>
      <w:pBdr>
        <w:top w:val="single" w:sz="4" w:space="0" w:color="000000"/>
        <w:left w:val="single" w:sz="4" w:space="9" w:color="000000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F2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F2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F2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F2B84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color w:val="000000"/>
      <w:lang w:eastAsia="ru-RU"/>
    </w:rPr>
  </w:style>
  <w:style w:type="paragraph" w:customStyle="1" w:styleId="xl82">
    <w:name w:val="xl82"/>
    <w:basedOn w:val="a"/>
    <w:rsid w:val="004F2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4F2B84"/>
    <w:pPr>
      <w:pBdr>
        <w:top w:val="single" w:sz="4" w:space="0" w:color="000000"/>
        <w:lef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4F2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4F2B84"/>
    <w:pPr>
      <w:pBdr>
        <w:top w:val="single" w:sz="4" w:space="0" w:color="000000"/>
        <w:left w:val="single" w:sz="4" w:space="9" w:color="000000"/>
      </w:pBdr>
      <w:shd w:val="clear" w:color="000000" w:fill="FFFF00"/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4F2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4F2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4F2B84"/>
    <w:pPr>
      <w:pBdr>
        <w:top w:val="single" w:sz="4" w:space="0" w:color="000000"/>
        <w:left w:val="single" w:sz="4" w:space="9" w:color="000000"/>
        <w:bottom w:val="single" w:sz="4" w:space="0" w:color="auto"/>
      </w:pBdr>
      <w:shd w:val="clear" w:color="000000" w:fill="FFFF00"/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4F2B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xl90">
    <w:name w:val="xl90"/>
    <w:basedOn w:val="a"/>
    <w:rsid w:val="004F2B84"/>
    <w:pPr>
      <w:pBdr>
        <w:top w:val="single" w:sz="4" w:space="0" w:color="auto"/>
        <w:left w:val="single" w:sz="4" w:space="18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xl91">
    <w:name w:val="xl91"/>
    <w:basedOn w:val="a"/>
    <w:rsid w:val="004F2B84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xl92">
    <w:name w:val="xl92"/>
    <w:basedOn w:val="a"/>
    <w:rsid w:val="004F2B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4F2B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4F2B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4F2B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4F2B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78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78D6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5A4708"/>
    <w:pPr>
      <w:spacing w:after="200"/>
    </w:pPr>
    <w:rPr>
      <w:b/>
      <w:bCs/>
      <w:color w:val="5B9BD5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74E80"/>
    <w:rPr>
      <w:rFonts w:ascii="Arial Narrow" w:eastAsia="Times New Roman" w:hAnsi="Arial Narrow"/>
      <w:b/>
      <w:bCs/>
      <w:noProof/>
      <w:color w:val="FFFFFF"/>
      <w:spacing w:val="32"/>
      <w:sz w:val="32"/>
      <w:szCs w:val="32"/>
      <w:shd w:val="clear" w:color="auto" w:fill="7F7F7F"/>
      <w:lang w:eastAsia="en-US"/>
    </w:rPr>
  </w:style>
  <w:style w:type="paragraph" w:styleId="a9">
    <w:name w:val="List Paragraph"/>
    <w:basedOn w:val="a"/>
    <w:uiPriority w:val="34"/>
    <w:qFormat/>
    <w:rsid w:val="00CD6B85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rsid w:val="007160B3"/>
    <w:rPr>
      <w:rFonts w:ascii="Calibri" w:eastAsia="Times New Roman" w:hAnsi="Calibri" w:cs="Times New Roman"/>
      <w:i/>
      <w:iCs/>
      <w:sz w:val="24"/>
      <w:szCs w:val="24"/>
    </w:rPr>
  </w:style>
  <w:style w:type="character" w:styleId="aa">
    <w:name w:val="Intense Emphasis"/>
    <w:uiPriority w:val="21"/>
    <w:qFormat/>
    <w:rsid w:val="007160B3"/>
    <w:rPr>
      <w:i/>
      <w:iCs/>
      <w:color w:val="5B9BD5"/>
    </w:rPr>
  </w:style>
  <w:style w:type="paragraph" w:styleId="ab">
    <w:name w:val="Body Text"/>
    <w:basedOn w:val="a"/>
    <w:link w:val="ac"/>
    <w:rsid w:val="007160B3"/>
    <w:p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7160B3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5212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212EA"/>
  </w:style>
  <w:style w:type="paragraph" w:styleId="af">
    <w:name w:val="footer"/>
    <w:basedOn w:val="a"/>
    <w:link w:val="af0"/>
    <w:uiPriority w:val="99"/>
    <w:semiHidden/>
    <w:unhideWhenUsed/>
    <w:rsid w:val="005212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212EA"/>
  </w:style>
  <w:style w:type="character" w:customStyle="1" w:styleId="10">
    <w:name w:val="Заголовок 1 Знак"/>
    <w:basedOn w:val="a0"/>
    <w:link w:val="1"/>
    <w:uiPriority w:val="9"/>
    <w:rsid w:val="00374E80"/>
    <w:rPr>
      <w:rFonts w:ascii="Arial Narrow" w:eastAsia="Times New Roman" w:hAnsi="Arial Narrow"/>
      <w:b/>
      <w:bCs/>
      <w:sz w:val="28"/>
      <w:szCs w:val="24"/>
      <w:shd w:val="clear" w:color="auto" w:fill="D9D9D9"/>
      <w:lang w:eastAsia="en-US"/>
    </w:rPr>
  </w:style>
  <w:style w:type="paragraph" w:styleId="af1">
    <w:name w:val="Normal (Web)"/>
    <w:basedOn w:val="a"/>
    <w:uiPriority w:val="99"/>
    <w:semiHidden/>
    <w:unhideWhenUsed/>
    <w:rsid w:val="00AD15D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2A362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A362E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2A362E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4068BD"/>
    <w:pPr>
      <w:shd w:val="clear" w:color="auto" w:fill="D9D9D9" w:themeFill="background1" w:themeFillShade="D9"/>
      <w:tabs>
        <w:tab w:val="right" w:leader="dot" w:pos="14560"/>
      </w:tabs>
      <w:spacing w:before="120" w:after="120"/>
    </w:pPr>
    <w:rPr>
      <w:rFonts w:ascii="Arial Narrow" w:hAnsi="Arial Narrow" w:cs="Arial"/>
      <w:b/>
      <w:bCs/>
      <w:cap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D3CB3"/>
    <w:pPr>
      <w:tabs>
        <w:tab w:val="right" w:leader="dot" w:pos="14560"/>
      </w:tabs>
      <w:spacing w:before="120" w:after="120"/>
      <w:ind w:left="220"/>
    </w:pPr>
    <w:rPr>
      <w:rFonts w:ascii="Arial Narrow" w:hAnsi="Arial Narrow" w:cs="Arial"/>
      <w:b/>
      <w:caps/>
      <w:smallCaps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2A362E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A362E"/>
    <w:pPr>
      <w:ind w:left="66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A362E"/>
    <w:pPr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A362E"/>
    <w:pPr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362E"/>
    <w:pPr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2A362E"/>
    <w:pPr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362E"/>
    <w:pPr>
      <w:ind w:left="1760"/>
    </w:pPr>
    <w:rPr>
      <w:rFonts w:asciiTheme="minorHAnsi" w:hAnsiTheme="minorHAns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C7C16"/>
    <w:rPr>
      <w:rFonts w:ascii="Arial Narrow" w:eastAsiaTheme="majorEastAsia" w:hAnsi="Arial Narrow" w:cstheme="majorBidi"/>
      <w:b/>
      <w:bCs/>
      <w:sz w:val="4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rkutskstat.gks.ru" TargetMode="External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34" Type="http://schemas.openxmlformats.org/officeDocument/2006/relationships/chart" Target="charts/chart2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33" Type="http://schemas.openxmlformats.org/officeDocument/2006/relationships/chart" Target="charts/chart20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chart" Target="charts/chart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11.xml"/><Relationship Id="rId32" Type="http://schemas.openxmlformats.org/officeDocument/2006/relationships/chart" Target="charts/chart19.xml"/><Relationship Id="rId37" Type="http://schemas.openxmlformats.org/officeDocument/2006/relationships/chart" Target="charts/chart24.xml"/><Relationship Id="rId40" Type="http://schemas.openxmlformats.org/officeDocument/2006/relationships/theme" Target="theme/theme1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36" Type="http://schemas.openxmlformats.org/officeDocument/2006/relationships/chart" Target="charts/chart23.xml"/><Relationship Id="rId10" Type="http://schemas.openxmlformats.org/officeDocument/2006/relationships/image" Target="media/image3.png"/><Relationship Id="rId19" Type="http://schemas.openxmlformats.org/officeDocument/2006/relationships/chart" Target="charts/chart6.xml"/><Relationship Id="rId31" Type="http://schemas.openxmlformats.org/officeDocument/2006/relationships/chart" Target="charts/chart1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35" Type="http://schemas.openxmlformats.org/officeDocument/2006/relationships/chart" Target="charts/chart2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1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5.xlsx"/><Relationship Id="rId1" Type="http://schemas.openxmlformats.org/officeDocument/2006/relationships/themeOverride" Target="../theme/themeOverride2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Office_Excel21.xlsx"/><Relationship Id="rId1" Type="http://schemas.openxmlformats.org/officeDocument/2006/relationships/themeOverride" Target="../theme/themeOverride3.xm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3.xlsx"/><Relationship Id="rId1" Type="http://schemas.openxmlformats.org/officeDocument/2006/relationships/themeOverride" Target="../theme/themeOverride4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0252435785833514E-2"/>
          <c:y val="3.6741072696515192E-2"/>
          <c:w val="0.93850902366027777"/>
          <c:h val="0.653104048534928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льскохозяйственные организации, не относящиеся к субъектам малого предпринимательства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ysClr val="windowText" lastClr="000000"/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7</a:t>
                    </a:r>
                    <a:r>
                      <a:rPr lang="ru-RU"/>
                      <a:t>,</a:t>
                    </a:r>
                    <a:r>
                      <a:rPr lang="en-US"/>
                      <a:t>4</a:t>
                    </a:r>
                  </a:p>
                </c:rich>
              </c:tx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  <a:r>
                      <a:rPr lang="ru-RU"/>
                      <a:t>,</a:t>
                    </a:r>
                    <a:r>
                      <a:rPr lang="en-US"/>
                      <a:t>4</a:t>
                    </a:r>
                  </a:p>
                </c:rich>
              </c:tx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7</a:t>
                    </a:r>
                    <a:r>
                      <a:rPr lang="ru-RU"/>
                      <a:t>,</a:t>
                    </a:r>
                    <a:r>
                      <a:rPr lang="en-US"/>
                      <a:t>7</a:t>
                    </a:r>
                  </a:p>
                </c:rich>
              </c:tx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4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  <a:r>
                      <a:rPr lang="ru-RU"/>
                      <a:t>,</a:t>
                    </a:r>
                    <a:r>
                      <a:rPr lang="en-US"/>
                      <a:t>9</a:t>
                    </a:r>
                  </a:p>
                </c:rich>
              </c:tx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  <a:r>
                      <a:rPr lang="ru-RU"/>
                      <a:t>,</a:t>
                    </a:r>
                    <a:r>
                      <a:rPr lang="en-US"/>
                      <a:t>4</a:t>
                    </a:r>
                  </a:p>
                </c:rich>
              </c:tx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  <a:r>
                      <a:rPr lang="ru-RU"/>
                      <a:t>,</a:t>
                    </a:r>
                    <a:r>
                      <a:rPr lang="en-US"/>
                      <a:t>9</a:t>
                    </a:r>
                  </a:p>
                </c:rich>
              </c:tx>
            </c:dLbl>
            <c:txPr>
              <a:bodyPr/>
              <a:lstStyle/>
              <a:p>
                <a:pPr>
                  <a:defRPr sz="856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Выращивание зерновых, 
технических и прочих
 сельско-
хозяйственных
 культур</c:v>
                </c:pt>
                <c:pt idx="1">
                  <c:v>Овощеводство,
 декоративное 
садоводство
 и производство 
продукции
 питомников</c:v>
                </c:pt>
                <c:pt idx="2">
                  <c:v>Разведение крупного
 рогатого скота</c:v>
                </c:pt>
                <c:pt idx="3">
                  <c:v>Разведение овец ,
коз, лошадей</c:v>
                </c:pt>
                <c:pt idx="4">
                  <c:v>Разведение свиней</c:v>
                </c:pt>
                <c:pt idx="5">
                  <c:v>Разведение сельско-
хозяйственной 
птицы
</c:v>
                </c:pt>
                <c:pt idx="6">
                  <c:v>Разведение пчел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 formatCode="0.0">
                  <c:v>77.400000000000006</c:v>
                </c:pt>
                <c:pt idx="1">
                  <c:v>19.399999999999999</c:v>
                </c:pt>
                <c:pt idx="2">
                  <c:v>67.7</c:v>
                </c:pt>
                <c:pt idx="3">
                  <c:v>64.5</c:v>
                </c:pt>
                <c:pt idx="4" formatCode="0.0">
                  <c:v>12.9</c:v>
                </c:pt>
                <c:pt idx="5">
                  <c:v>19.399999999999999</c:v>
                </c:pt>
                <c:pt idx="6">
                  <c:v>12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ые предприятия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ysClr val="windowText" lastClr="000000"/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5</a:t>
                    </a:r>
                    <a:r>
                      <a:rPr lang="ru-RU"/>
                      <a:t>,</a:t>
                    </a:r>
                    <a:r>
                      <a:rPr lang="en-US"/>
                      <a:t>2</a:t>
                    </a:r>
                  </a:p>
                </c:rich>
              </c:tx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,</a:t>
                    </a:r>
                    <a:r>
                      <a:rPr lang="en-US"/>
                      <a:t>0</a:t>
                    </a:r>
                  </a:p>
                </c:rich>
              </c:tx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2</a:t>
                    </a:r>
                    <a:r>
                      <a:rPr lang="ru-RU"/>
                      <a:t>,</a:t>
                    </a:r>
                    <a:r>
                      <a:rPr lang="en-US"/>
                      <a:t>2</a:t>
                    </a:r>
                  </a:p>
                </c:rich>
              </c:tx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4</a:t>
                    </a:r>
                    <a:r>
                      <a:rPr lang="ru-RU"/>
                      <a:t>,</a:t>
                    </a:r>
                    <a:r>
                      <a:rPr lang="en-US"/>
                      <a:t>3</a:t>
                    </a:r>
                  </a:p>
                </c:rich>
              </c:tx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  <a:r>
                      <a:rPr lang="ru-RU"/>
                      <a:t>,</a:t>
                    </a:r>
                    <a:r>
                      <a:rPr lang="en-US"/>
                      <a:t>7</a:t>
                    </a:r>
                  </a:p>
                </c:rich>
              </c:tx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,</a:t>
                    </a:r>
                    <a:r>
                      <a:rPr lang="en-US"/>
                      <a:t>7</a:t>
                    </a:r>
                  </a:p>
                </c:rich>
              </c:tx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,</a:t>
                    </a:r>
                    <a:r>
                      <a:rPr lang="en-US"/>
                      <a:t>7</a:t>
                    </a:r>
                  </a:p>
                </c:rich>
              </c:tx>
            </c:dLbl>
            <c:txPr>
              <a:bodyPr/>
              <a:lstStyle/>
              <a:p>
                <a:pPr>
                  <a:defRPr sz="856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Выращивание зерновых, 
технических и прочих
 сельско-
хозяйственных
 культур</c:v>
                </c:pt>
                <c:pt idx="1">
                  <c:v>Овощеводство,
 декоративное 
садоводство
 и производство 
продукции
 питомников</c:v>
                </c:pt>
                <c:pt idx="2">
                  <c:v>Разведение крупного
 рогатого скота</c:v>
                </c:pt>
                <c:pt idx="3">
                  <c:v>Разведение овец ,
коз, лошадей</c:v>
                </c:pt>
                <c:pt idx="4">
                  <c:v>Разведение свиней</c:v>
                </c:pt>
                <c:pt idx="5">
                  <c:v>Разведение сельско-
хозяйственной 
птицы
</c:v>
                </c:pt>
                <c:pt idx="6">
                  <c:v>Разведение пчел</c:v>
                </c:pt>
              </c:strCache>
            </c:strRef>
          </c:cat>
          <c:val>
            <c:numRef>
              <c:f>Лист1!$C$2:$C$8</c:f>
              <c:numCache>
                <c:formatCode>0.0</c:formatCode>
                <c:ptCount val="7"/>
                <c:pt idx="0" formatCode="General">
                  <c:v>85.2</c:v>
                </c:pt>
                <c:pt idx="1">
                  <c:v>7</c:v>
                </c:pt>
                <c:pt idx="2" formatCode="General">
                  <c:v>52.2</c:v>
                </c:pt>
                <c:pt idx="3" formatCode="General">
                  <c:v>44.3</c:v>
                </c:pt>
                <c:pt idx="4" formatCode="General">
                  <c:v>15.7</c:v>
                </c:pt>
                <c:pt idx="5" formatCode="General">
                  <c:v>1.7000000000000006</c:v>
                </c:pt>
                <c:pt idx="6" formatCode="General">
                  <c:v>1.7000000000000006</c:v>
                </c:pt>
              </c:numCache>
            </c:numRef>
          </c:val>
        </c:ser>
        <c:dLbls>
          <c:showVal val="1"/>
        </c:dLbls>
        <c:gapWidth val="75"/>
        <c:axId val="88040576"/>
        <c:axId val="88061056"/>
      </c:barChart>
      <c:catAx>
        <c:axId val="88040576"/>
        <c:scaling>
          <c:orientation val="minMax"/>
        </c:scaling>
        <c:axPos val="b"/>
        <c:numFmt formatCode="General" sourceLinked="1"/>
        <c:maj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61" b="1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88061056"/>
        <c:crossesAt val="0"/>
        <c:auto val="1"/>
        <c:lblAlgn val="ctr"/>
        <c:lblOffset val="100"/>
        <c:tickLblSkip val="1"/>
      </c:catAx>
      <c:valAx>
        <c:axId val="88061056"/>
        <c:scaling>
          <c:orientation val="minMax"/>
          <c:max val="100"/>
          <c:min val="0"/>
        </c:scaling>
        <c:axPos val="l"/>
        <c:numFmt formatCode="General" sourceLinked="0"/>
        <c:maj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856" b="1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88040576"/>
        <c:crosses val="autoZero"/>
        <c:crossBetween val="between"/>
        <c:minorUnit val="2"/>
      </c:valAx>
      <c:spPr>
        <a:noFill/>
        <a:ln w="24152">
          <a:noFill/>
        </a:ln>
      </c:spPr>
    </c:plotArea>
    <c:legend>
      <c:legendPos val="b"/>
      <c:layout>
        <c:manualLayout>
          <c:xMode val="edge"/>
          <c:yMode val="edge"/>
          <c:x val="2.5757416686550582E-2"/>
          <c:y val="0.88224236121428157"/>
          <c:w val="0.94983154378429968"/>
          <c:h val="7.6023176348239505E-2"/>
        </c:manualLayout>
      </c:layout>
      <c:spPr>
        <a:ln>
          <a:solidFill>
            <a:sysClr val="windowText" lastClr="000000"/>
          </a:solidFill>
        </a:ln>
      </c:spPr>
      <c:txPr>
        <a:bodyPr/>
        <a:lstStyle/>
        <a:p>
          <a:pPr>
            <a:defRPr sz="1100" b="1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5.3421715142750015E-2"/>
          <c:y val="3.1609195402298999E-2"/>
          <c:w val="0.92753066580962817"/>
          <c:h val="0.7892580776540895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ртофель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txPr>
              <a:bodyPr rot="-5400000" vert="horz"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7</c:f>
              <c:strCache>
                <c:ptCount val="6"/>
                <c:pt idx="0">
                  <c:v>до 11 %</c:v>
                </c:pt>
                <c:pt idx="1">
                  <c:v>11-25 %</c:v>
                </c:pt>
                <c:pt idx="2">
                  <c:v>26-50 %</c:v>
                </c:pt>
                <c:pt idx="3">
                  <c:v>51-79 %</c:v>
                </c:pt>
                <c:pt idx="4">
                  <c:v>76-90 %</c:v>
                </c:pt>
                <c:pt idx="5">
                  <c:v>свыше 90 %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948</c:v>
                </c:pt>
                <c:pt idx="1">
                  <c:v>6390</c:v>
                </c:pt>
                <c:pt idx="2">
                  <c:v>13003</c:v>
                </c:pt>
                <c:pt idx="3">
                  <c:v>2150</c:v>
                </c:pt>
                <c:pt idx="4">
                  <c:v>628</c:v>
                </c:pt>
                <c:pt idx="5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вощи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txPr>
              <a:bodyPr rot="-5400000" vert="horz"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7</c:f>
              <c:strCache>
                <c:ptCount val="6"/>
                <c:pt idx="0">
                  <c:v>до 11 %</c:v>
                </c:pt>
                <c:pt idx="1">
                  <c:v>11-25 %</c:v>
                </c:pt>
                <c:pt idx="2">
                  <c:v>26-50 %</c:v>
                </c:pt>
                <c:pt idx="3">
                  <c:v>51-79 %</c:v>
                </c:pt>
                <c:pt idx="4">
                  <c:v>76-90 %</c:v>
                </c:pt>
                <c:pt idx="5">
                  <c:v>свыше 90 %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516</c:v>
                </c:pt>
                <c:pt idx="1">
                  <c:v>5122</c:v>
                </c:pt>
                <c:pt idx="2">
                  <c:v>7987</c:v>
                </c:pt>
                <c:pt idx="3">
                  <c:v>1072</c:v>
                </c:pt>
                <c:pt idx="4">
                  <c:v>288</c:v>
                </c:pt>
                <c:pt idx="5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т и птица в живом виде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txPr>
              <a:bodyPr rot="-5400000" vert="horz"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7</c:f>
              <c:strCache>
                <c:ptCount val="6"/>
                <c:pt idx="0">
                  <c:v>до 11 %</c:v>
                </c:pt>
                <c:pt idx="1">
                  <c:v>11-25 %</c:v>
                </c:pt>
                <c:pt idx="2">
                  <c:v>26-50 %</c:v>
                </c:pt>
                <c:pt idx="3">
                  <c:v>51-79 %</c:v>
                </c:pt>
                <c:pt idx="4">
                  <c:v>76-90 %</c:v>
                </c:pt>
                <c:pt idx="5">
                  <c:v>свыше 90 %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122</c:v>
                </c:pt>
                <c:pt idx="1">
                  <c:v>2496</c:v>
                </c:pt>
                <c:pt idx="2">
                  <c:v>7918</c:v>
                </c:pt>
                <c:pt idx="3">
                  <c:v>1388</c:v>
                </c:pt>
                <c:pt idx="4">
                  <c:v>753</c:v>
                </c:pt>
                <c:pt idx="5">
                  <c:v>6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локо всех видов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txPr>
              <a:bodyPr rot="-5400000" vert="horz"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7</c:f>
              <c:strCache>
                <c:ptCount val="6"/>
                <c:pt idx="0">
                  <c:v>до 11 %</c:v>
                </c:pt>
                <c:pt idx="1">
                  <c:v>11-25 %</c:v>
                </c:pt>
                <c:pt idx="2">
                  <c:v>26-50 %</c:v>
                </c:pt>
                <c:pt idx="3">
                  <c:v>51-79 %</c:v>
                </c:pt>
                <c:pt idx="4">
                  <c:v>76-90 %</c:v>
                </c:pt>
                <c:pt idx="5">
                  <c:v>свыше 90 %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677</c:v>
                </c:pt>
                <c:pt idx="1">
                  <c:v>1692</c:v>
                </c:pt>
                <c:pt idx="2">
                  <c:v>5353</c:v>
                </c:pt>
                <c:pt idx="3">
                  <c:v>1697</c:v>
                </c:pt>
                <c:pt idx="4">
                  <c:v>2231</c:v>
                </c:pt>
                <c:pt idx="5">
                  <c:v>27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Яйца всех видов птицы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txPr>
              <a:bodyPr rot="-5400000" vert="horz"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7</c:f>
              <c:strCache>
                <c:ptCount val="6"/>
                <c:pt idx="0">
                  <c:v>до 11 %</c:v>
                </c:pt>
                <c:pt idx="1">
                  <c:v>11-25 %</c:v>
                </c:pt>
                <c:pt idx="2">
                  <c:v>26-50 %</c:v>
                </c:pt>
                <c:pt idx="3">
                  <c:v>51-79 %</c:v>
                </c:pt>
                <c:pt idx="4">
                  <c:v>76-90 %</c:v>
                </c:pt>
                <c:pt idx="5">
                  <c:v>свыше 90 %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1745</c:v>
                </c:pt>
                <c:pt idx="1">
                  <c:v>1442</c:v>
                </c:pt>
                <c:pt idx="2">
                  <c:v>3257</c:v>
                </c:pt>
                <c:pt idx="3">
                  <c:v>553</c:v>
                </c:pt>
                <c:pt idx="4">
                  <c:v>230</c:v>
                </c:pt>
                <c:pt idx="5">
                  <c:v>1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ед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txPr>
              <a:bodyPr rot="-5400000" vert="horz"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7</c:f>
              <c:strCache>
                <c:ptCount val="6"/>
                <c:pt idx="0">
                  <c:v>до 11 %</c:v>
                </c:pt>
                <c:pt idx="1">
                  <c:v>11-25 %</c:v>
                </c:pt>
                <c:pt idx="2">
                  <c:v>26-50 %</c:v>
                </c:pt>
                <c:pt idx="3">
                  <c:v>51-79 %</c:v>
                </c:pt>
                <c:pt idx="4">
                  <c:v>76-90 %</c:v>
                </c:pt>
                <c:pt idx="5">
                  <c:v>свыше 90 %</c:v>
                </c:pt>
              </c:strCache>
            </c:strRef>
          </c:cat>
          <c:val>
            <c:numRef>
              <c:f>Лист1!$G$2:$G$7</c:f>
              <c:numCache>
                <c:formatCode>General</c:formatCode>
                <c:ptCount val="6"/>
                <c:pt idx="0">
                  <c:v>127</c:v>
                </c:pt>
                <c:pt idx="1">
                  <c:v>122</c:v>
                </c:pt>
                <c:pt idx="2">
                  <c:v>510</c:v>
                </c:pt>
                <c:pt idx="3">
                  <c:v>207</c:v>
                </c:pt>
                <c:pt idx="4">
                  <c:v>285</c:v>
                </c:pt>
                <c:pt idx="5">
                  <c:v>2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Кормовые культуры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txPr>
              <a:bodyPr rot="-5400000" vert="horz"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7</c:f>
              <c:strCache>
                <c:ptCount val="6"/>
                <c:pt idx="0">
                  <c:v>до 11 %</c:v>
                </c:pt>
                <c:pt idx="1">
                  <c:v>11-25 %</c:v>
                </c:pt>
                <c:pt idx="2">
                  <c:v>26-50 %</c:v>
                </c:pt>
                <c:pt idx="3">
                  <c:v>51-79 %</c:v>
                </c:pt>
                <c:pt idx="4">
                  <c:v>76-90 %</c:v>
                </c:pt>
                <c:pt idx="5">
                  <c:v>свыше 90 %</c:v>
                </c:pt>
              </c:strCache>
            </c:strRef>
          </c:cat>
          <c:val>
            <c:numRef>
              <c:f>Лист1!$H$2:$H$7</c:f>
              <c:numCache>
                <c:formatCode>General</c:formatCode>
                <c:ptCount val="6"/>
                <c:pt idx="0">
                  <c:v>23</c:v>
                </c:pt>
                <c:pt idx="1">
                  <c:v>63</c:v>
                </c:pt>
                <c:pt idx="2">
                  <c:v>391</c:v>
                </c:pt>
                <c:pt idx="3">
                  <c:v>211</c:v>
                </c:pt>
                <c:pt idx="4">
                  <c:v>253</c:v>
                </c:pt>
                <c:pt idx="5">
                  <c:v>4576</c:v>
                </c:pt>
              </c:numCache>
            </c:numRef>
          </c:val>
        </c:ser>
        <c:dLbls>
          <c:showVal val="1"/>
        </c:dLbls>
        <c:axId val="116316800"/>
        <c:axId val="116904320"/>
      </c:barChart>
      <c:catAx>
        <c:axId val="116316800"/>
        <c:scaling>
          <c:orientation val="minMax"/>
        </c:scaling>
        <c:axPos val="b"/>
        <c:numFmt formatCode="General" sourceLinked="1"/>
        <c:tickLblPos val="nextTo"/>
        <c:spPr>
          <a:noFill/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867" b="1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16904320"/>
        <c:crosses val="autoZero"/>
        <c:auto val="1"/>
        <c:lblAlgn val="ctr"/>
        <c:lblOffset val="100"/>
      </c:catAx>
      <c:valAx>
        <c:axId val="116904320"/>
        <c:scaling>
          <c:orientation val="minMax"/>
        </c:scaling>
        <c:axPos val="l"/>
        <c:numFmt formatCode="General" sourceLinked="1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867" b="1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163168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0775859505718411E-2"/>
          <c:y val="0.91361141279754032"/>
          <c:w val="0.91922422158610195"/>
          <c:h val="4.9032265363381504E-2"/>
        </c:manualLayout>
      </c:layout>
      <c:spPr>
        <a:ln>
          <a:solidFill>
            <a:schemeClr val="tx1"/>
          </a:solidFill>
        </a:ln>
      </c:spPr>
      <c:txPr>
        <a:bodyPr/>
        <a:lstStyle/>
        <a:p>
          <a:pPr>
            <a:defRPr sz="963" b="1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849023406668743"/>
          <c:y val="2.6505342609539583E-2"/>
          <c:w val="0.735713517307098"/>
          <c:h val="0.8170812967376645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txPr>
              <a:bodyPr/>
              <a:lstStyle/>
              <a:p>
                <a:pPr>
                  <a:defRPr sz="900" b="1" baseline="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10</c:f>
              <c:strCache>
                <c:ptCount val="9"/>
                <c:pt idx="0">
                  <c:v> г. Иркутск</c:v>
                </c:pt>
                <c:pt idx="1">
                  <c:v> г. Ангарск</c:v>
                </c:pt>
                <c:pt idx="2">
                  <c:v>г.  Тулун</c:v>
                </c:pt>
                <c:pt idx="3">
                  <c:v> г. Усть-Илимск</c:v>
                </c:pt>
                <c:pt idx="4">
                  <c:v> г. Зима</c:v>
                </c:pt>
                <c:pt idx="5">
                  <c:v> г. Черемхово</c:v>
                </c:pt>
                <c:pt idx="6">
                  <c:v>г.  Свирск </c:v>
                </c:pt>
                <c:pt idx="7">
                  <c:v> г. Братск</c:v>
                </c:pt>
                <c:pt idx="8">
                  <c:v> г. Саянск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 formatCode="General">
                  <c:v>0.70000000000000062</c:v>
                </c:pt>
                <c:pt idx="1">
                  <c:v>2</c:v>
                </c:pt>
                <c:pt idx="2" formatCode="General">
                  <c:v>2.5</c:v>
                </c:pt>
                <c:pt idx="3" formatCode="General">
                  <c:v>3.3</c:v>
                </c:pt>
                <c:pt idx="4" formatCode="General">
                  <c:v>3.5</c:v>
                </c:pt>
                <c:pt idx="5" formatCode="General">
                  <c:v>4.8</c:v>
                </c:pt>
                <c:pt idx="6" formatCode="General">
                  <c:v>6.4</c:v>
                </c:pt>
                <c:pt idx="7" formatCode="General">
                  <c:v>9.9</c:v>
                </c:pt>
                <c:pt idx="8" formatCode="General">
                  <c:v>18.600000000000001</c:v>
                </c:pt>
              </c:numCache>
            </c:numRef>
          </c:val>
        </c:ser>
        <c:gapWidth val="44"/>
        <c:axId val="128073728"/>
        <c:axId val="128075264"/>
      </c:barChart>
      <c:catAx>
        <c:axId val="128073728"/>
        <c:scaling>
          <c:orientation val="minMax"/>
        </c:scaling>
        <c:axPos val="l"/>
        <c:numFmt formatCode="General" sourceLinked="1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 b="1" baseline="0"/>
            </a:pPr>
            <a:endParaRPr lang="ru-RU"/>
          </a:p>
        </c:txPr>
        <c:crossAx val="128075264"/>
        <c:crosses val="autoZero"/>
        <c:auto val="1"/>
        <c:lblAlgn val="ctr"/>
        <c:lblOffset val="100"/>
      </c:catAx>
      <c:valAx>
        <c:axId val="128075264"/>
        <c:scaling>
          <c:orientation val="minMax"/>
        </c:scaling>
        <c:axPos val="b"/>
        <c:numFmt formatCode="General" sourceLinked="1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900" b="1" baseline="0"/>
            </a:pPr>
            <a:endParaRPr lang="ru-RU"/>
          </a:p>
        </c:txPr>
        <c:crossAx val="128073728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7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</c:dPt>
          <c:dLbls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3</c:f>
              <c:strCache>
                <c:ptCount val="32"/>
                <c:pt idx="0">
                  <c:v>Качугский район</c:v>
                </c:pt>
                <c:pt idx="1">
                  <c:v>Усть-Кутский район</c:v>
                </c:pt>
                <c:pt idx="2">
                  <c:v>Ольхонский район</c:v>
                </c:pt>
                <c:pt idx="3">
                  <c:v>Осинский район</c:v>
                </c:pt>
                <c:pt idx="4">
                  <c:v>Усольский район</c:v>
                </c:pt>
                <c:pt idx="5">
                  <c:v>Слюдянский район</c:v>
                </c:pt>
                <c:pt idx="6">
                  <c:v>Чунский район</c:v>
                </c:pt>
                <c:pt idx="7">
                  <c:v>Иркутский район</c:v>
                </c:pt>
                <c:pt idx="8">
                  <c:v>Эхирит-Булагатский район</c:v>
                </c:pt>
                <c:pt idx="9">
                  <c:v>Баяндаевский район</c:v>
                </c:pt>
                <c:pt idx="10">
                  <c:v>Боханский район</c:v>
                </c:pt>
                <c:pt idx="11">
                  <c:v>Шелеховский район</c:v>
                </c:pt>
                <c:pt idx="12">
                  <c:v>Заларинский район</c:v>
                </c:pt>
                <c:pt idx="13">
                  <c:v>Бодайбинский район</c:v>
                </c:pt>
                <c:pt idx="14">
                  <c:v>Жигаловский район</c:v>
                </c:pt>
                <c:pt idx="15">
                  <c:v>Тайшетский район</c:v>
                </c:pt>
                <c:pt idx="16">
                  <c:v>Казачинско-Ленский район</c:v>
                </c:pt>
                <c:pt idx="17">
                  <c:v>Нижнеилимский район</c:v>
                </c:pt>
                <c:pt idx="18">
                  <c:v>Нижнеудинский район</c:v>
                </c:pt>
                <c:pt idx="19">
                  <c:v>Балаганский район</c:v>
                </c:pt>
                <c:pt idx="20">
                  <c:v>Усть-Удинский район</c:v>
                </c:pt>
                <c:pt idx="21">
                  <c:v>Зиминский район</c:v>
                </c:pt>
                <c:pt idx="22">
                  <c:v>Черемховский район</c:v>
                </c:pt>
                <c:pt idx="23">
                  <c:v>Киренский район</c:v>
                </c:pt>
                <c:pt idx="24">
                  <c:v>Аларский район</c:v>
                </c:pt>
                <c:pt idx="25">
                  <c:v>Усть-Илимский район</c:v>
                </c:pt>
                <c:pt idx="26">
                  <c:v>Нукутский район</c:v>
                </c:pt>
                <c:pt idx="27">
                  <c:v>Куйтунский район</c:v>
                </c:pt>
                <c:pt idx="28">
                  <c:v>Тулунский район</c:v>
                </c:pt>
                <c:pt idx="29">
                  <c:v>Мамско-Чуйский район</c:v>
                </c:pt>
                <c:pt idx="30">
                  <c:v>Братский район</c:v>
                </c:pt>
                <c:pt idx="31">
                  <c:v>Катангский район</c:v>
                </c:pt>
              </c:strCache>
            </c:strRef>
          </c:cat>
          <c:val>
            <c:numRef>
              <c:f>Лист1!$B$2:$B$33</c:f>
              <c:numCache>
                <c:formatCode>General</c:formatCode>
                <c:ptCount val="32"/>
                <c:pt idx="0">
                  <c:v>2.2999999999999998</c:v>
                </c:pt>
                <c:pt idx="1">
                  <c:v>2.4</c:v>
                </c:pt>
                <c:pt idx="2">
                  <c:v>3.5</c:v>
                </c:pt>
                <c:pt idx="3">
                  <c:v>4.8</c:v>
                </c:pt>
                <c:pt idx="4">
                  <c:v>5.2</c:v>
                </c:pt>
                <c:pt idx="5">
                  <c:v>5.4</c:v>
                </c:pt>
                <c:pt idx="6">
                  <c:v>5.5</c:v>
                </c:pt>
                <c:pt idx="7">
                  <c:v>5.7</c:v>
                </c:pt>
                <c:pt idx="8">
                  <c:v>6.3</c:v>
                </c:pt>
                <c:pt idx="9">
                  <c:v>6.7</c:v>
                </c:pt>
                <c:pt idx="10">
                  <c:v>7.8</c:v>
                </c:pt>
                <c:pt idx="11" formatCode="0.0">
                  <c:v>8</c:v>
                </c:pt>
                <c:pt idx="12">
                  <c:v>8.2000000000000011</c:v>
                </c:pt>
                <c:pt idx="13">
                  <c:v>8.7000000000000011</c:v>
                </c:pt>
                <c:pt idx="14">
                  <c:v>9.9</c:v>
                </c:pt>
                <c:pt idx="15">
                  <c:v>10.5</c:v>
                </c:pt>
                <c:pt idx="16">
                  <c:v>10.5</c:v>
                </c:pt>
                <c:pt idx="17">
                  <c:v>10.6</c:v>
                </c:pt>
                <c:pt idx="18">
                  <c:v>10.7</c:v>
                </c:pt>
                <c:pt idx="19">
                  <c:v>10.8</c:v>
                </c:pt>
                <c:pt idx="20">
                  <c:v>11.3</c:v>
                </c:pt>
                <c:pt idx="21">
                  <c:v>11.3</c:v>
                </c:pt>
                <c:pt idx="22">
                  <c:v>11.5</c:v>
                </c:pt>
                <c:pt idx="23">
                  <c:v>11.5</c:v>
                </c:pt>
                <c:pt idx="24">
                  <c:v>12.5</c:v>
                </c:pt>
                <c:pt idx="25">
                  <c:v>13.1</c:v>
                </c:pt>
                <c:pt idx="26">
                  <c:v>13.8</c:v>
                </c:pt>
                <c:pt idx="27">
                  <c:v>16.5</c:v>
                </c:pt>
                <c:pt idx="28">
                  <c:v>18.3</c:v>
                </c:pt>
                <c:pt idx="29" formatCode="0.0">
                  <c:v>20</c:v>
                </c:pt>
                <c:pt idx="30">
                  <c:v>20.3</c:v>
                </c:pt>
                <c:pt idx="31">
                  <c:v>20.6</c:v>
                </c:pt>
              </c:numCache>
            </c:numRef>
          </c:val>
        </c:ser>
        <c:gapWidth val="57"/>
        <c:axId val="128087552"/>
        <c:axId val="128089088"/>
      </c:barChart>
      <c:catAx>
        <c:axId val="12808755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854" b="1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28089088"/>
        <c:crosses val="autoZero"/>
        <c:auto val="1"/>
        <c:lblAlgn val="ctr"/>
        <c:lblOffset val="100"/>
      </c:catAx>
      <c:valAx>
        <c:axId val="12808908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900" b="1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2808755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Pt>
            <c:idx val="2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Lbls>
            <c:spPr>
              <a:ln>
                <a:noFill/>
              </a:ln>
            </c:spPr>
            <c:txPr>
              <a:bodyPr/>
              <a:lstStyle/>
              <a:p>
                <a:pPr>
                  <a:defRPr sz="900" b="1" baseline="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Республика Тыва</c:v>
                </c:pt>
                <c:pt idx="1">
                  <c:v>Забайкальский край</c:v>
                </c:pt>
                <c:pt idx="2">
                  <c:v>Иркутская область</c:v>
                </c:pt>
                <c:pt idx="3">
                  <c:v>Кемеровская область</c:v>
                </c:pt>
                <c:pt idx="4">
                  <c:v>Республика Бурятия</c:v>
                </c:pt>
                <c:pt idx="5">
                  <c:v>Красноярский край</c:v>
                </c:pt>
                <c:pt idx="6">
                  <c:v>Алтайский край</c:v>
                </c:pt>
                <c:pt idx="7">
                  <c:v>Новосибирская область</c:v>
                </c:pt>
                <c:pt idx="8">
                  <c:v>Томская область</c:v>
                </c:pt>
                <c:pt idx="9">
                  <c:v>Омская область</c:v>
                </c:pt>
                <c:pt idx="10">
                  <c:v>Республика Хакасия</c:v>
                </c:pt>
                <c:pt idx="11">
                  <c:v>Республика Алтай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.8</c:v>
                </c:pt>
                <c:pt idx="1">
                  <c:v>8.5</c:v>
                </c:pt>
                <c:pt idx="2">
                  <c:v>8.8000000000000007</c:v>
                </c:pt>
                <c:pt idx="3">
                  <c:v>9.2000000000000011</c:v>
                </c:pt>
                <c:pt idx="4">
                  <c:v>9.8000000000000007</c:v>
                </c:pt>
                <c:pt idx="5">
                  <c:v>11.3</c:v>
                </c:pt>
                <c:pt idx="6">
                  <c:v>11.7</c:v>
                </c:pt>
                <c:pt idx="7">
                  <c:v>13.5</c:v>
                </c:pt>
                <c:pt idx="8">
                  <c:v>13.8</c:v>
                </c:pt>
                <c:pt idx="9">
                  <c:v>14.6</c:v>
                </c:pt>
                <c:pt idx="10">
                  <c:v>14.9</c:v>
                </c:pt>
                <c:pt idx="11">
                  <c:v>16.899999999999999</c:v>
                </c:pt>
              </c:numCache>
            </c:numRef>
          </c:val>
        </c:ser>
        <c:gapWidth val="65"/>
        <c:overlap val="-62"/>
        <c:axId val="112961792"/>
        <c:axId val="114098176"/>
      </c:barChart>
      <c:catAx>
        <c:axId val="112961792"/>
        <c:scaling>
          <c:orientation val="minMax"/>
        </c:scaling>
        <c:axPos val="l"/>
        <c:numFmt formatCode="General" sourceLinked="1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900" b="1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14098176"/>
        <c:crosses val="autoZero"/>
        <c:auto val="1"/>
        <c:lblAlgn val="ctr"/>
        <c:lblOffset val="100"/>
      </c:catAx>
      <c:valAx>
        <c:axId val="114098176"/>
        <c:scaling>
          <c:orientation val="minMax"/>
        </c:scaling>
        <c:axPos val="b"/>
        <c:numFmt formatCode="General" sourceLinked="1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900" b="1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1296179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3.1444476374311262E-2"/>
          <c:y val="4.4276415295414318E-2"/>
          <c:w val="0.94419264297072869"/>
          <c:h val="0.7775756194981678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Pt>
            <c:idx val="0"/>
            <c:spPr>
              <a:ln>
                <a:solidFill>
                  <a:sysClr val="windowText" lastClr="000000"/>
                </a:solidFill>
              </a:ln>
            </c:spPr>
          </c:dPt>
          <c:dLbls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Личные подсобные и другие индивидуальные хозяйства граждан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1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ибирский федеральный округ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ysClr val="windowText" lastClr="000000"/>
              </a:solidFill>
            </a:ln>
          </c:spPr>
          <c:dLbls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Личные подсобные и другие индивидуальные хозяйства граждан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1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ркутская область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ysClr val="windowText" lastClr="000000"/>
              </a:solidFill>
            </a:ln>
          </c:spPr>
          <c:dLbls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Личные подсобные и другие индивидуальные хозяйства граждан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.8000000000000007</c:v>
                </c:pt>
              </c:numCache>
            </c:numRef>
          </c:val>
        </c:ser>
        <c:gapWidth val="180"/>
        <c:overlap val="-50"/>
        <c:axId val="151373696"/>
        <c:axId val="151375232"/>
      </c:barChart>
      <c:catAx>
        <c:axId val="151373696"/>
        <c:scaling>
          <c:orientation val="minMax"/>
        </c:scaling>
        <c:axPos val="b"/>
        <c:numFmt formatCode="General" sourceLinked="1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900" b="1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51375232"/>
        <c:crosses val="autoZero"/>
        <c:auto val="1"/>
        <c:lblAlgn val="ctr"/>
        <c:lblOffset val="100"/>
      </c:catAx>
      <c:valAx>
        <c:axId val="151375232"/>
        <c:scaling>
          <c:orientation val="minMax"/>
        </c:scaling>
        <c:axPos val="l"/>
        <c:numFmt formatCode="General" sourceLinked="1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 b="1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513736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7922772854713309"/>
          <c:y val="0.89280338873042098"/>
          <c:w val="0.70315058802468178"/>
          <c:h val="7.2489452918168384E-2"/>
        </c:manualLayout>
      </c:layout>
      <c:spPr>
        <a:ln>
          <a:solidFill>
            <a:prstClr val="black"/>
          </a:solidFill>
        </a:ln>
      </c:spPr>
      <c:txPr>
        <a:bodyPr/>
        <a:lstStyle/>
        <a:p>
          <a:pPr>
            <a:defRPr sz="1100" b="1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1963145986062047E-2"/>
          <c:y val="2.0151133501259452E-2"/>
          <c:w val="0.92596788849669653"/>
          <c:h val="0.8882453043495507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dLbls>
            <c:txPr>
              <a:bodyPr/>
              <a:lstStyle/>
              <a:p>
                <a:pPr>
                  <a:defRPr sz="900" b="1" baseline="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садоводческие</c:v>
                </c:pt>
                <c:pt idx="1">
                  <c:v>огороднические</c:v>
                </c:pt>
                <c:pt idx="2">
                  <c:v>дачные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 formatCode="General">
                  <c:v>94.4</c:v>
                </c:pt>
                <c:pt idx="1">
                  <c:v>80</c:v>
                </c:pt>
                <c:pt idx="2" formatCode="General">
                  <c:v>81.7</c:v>
                </c:pt>
              </c:numCache>
            </c:numRef>
          </c:val>
        </c:ser>
        <c:dLbls>
          <c:showVal val="1"/>
        </c:dLbls>
        <c:axId val="128064512"/>
        <c:axId val="128410368"/>
      </c:barChart>
      <c:catAx>
        <c:axId val="128064512"/>
        <c:scaling>
          <c:orientation val="minMax"/>
        </c:scaling>
        <c:axPos val="b"/>
        <c:numFmt formatCode="General" sourceLinked="1"/>
        <c:tickLblPos val="nextTo"/>
        <c:spPr>
          <a:ln>
            <a:solidFill>
              <a:prstClr val="black"/>
            </a:solidFill>
          </a:ln>
        </c:spPr>
        <c:txPr>
          <a:bodyPr/>
          <a:lstStyle/>
          <a:p>
            <a:pPr>
              <a:defRPr sz="900" b="1" baseline="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28410368"/>
        <c:crosses val="autoZero"/>
        <c:auto val="1"/>
        <c:lblAlgn val="ctr"/>
        <c:lblOffset val="100"/>
      </c:catAx>
      <c:valAx>
        <c:axId val="128410368"/>
        <c:scaling>
          <c:orientation val="minMax"/>
          <c:min val="75"/>
        </c:scaling>
        <c:axPos val="l"/>
        <c:numFmt formatCode="General" sourceLinked="1"/>
        <c:tickLblPos val="nextTo"/>
        <c:spPr>
          <a:ln>
            <a:solidFill>
              <a:prstClr val="black"/>
            </a:solidFill>
          </a:ln>
        </c:spPr>
        <c:txPr>
          <a:bodyPr/>
          <a:lstStyle/>
          <a:p>
            <a:pPr>
              <a:defRPr sz="900" b="1" baseline="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28064512"/>
        <c:crosses val="autoZero"/>
        <c:crossBetween val="between"/>
      </c:valAx>
    </c:plotArea>
    <c:plotVisOnly val="1"/>
    <c:dispBlanksAs val="gap"/>
  </c:chart>
  <c:spPr>
    <a:noFill/>
    <a:ln>
      <a:noFill/>
    </a:ln>
  </c:spPr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aseline="0">
                <a:latin typeface="Arial" pitchFamily="34" charset="0"/>
                <a:cs typeface="Arial" pitchFamily="34" charset="0"/>
              </a:defRPr>
            </a:pPr>
            <a:r>
              <a:rPr lang="ru-RU" sz="1100" baseline="0"/>
              <a:t> мужчины</a:t>
            </a:r>
          </a:p>
          <a:p>
            <a:pPr>
              <a:defRPr sz="1100" baseline="0">
                <a:latin typeface="Arial" pitchFamily="34" charset="0"/>
                <a:cs typeface="Arial" pitchFamily="34" charset="0"/>
              </a:defRPr>
            </a:pPr>
            <a:r>
              <a:rPr lang="ru-RU" sz="1100" b="0" baseline="0"/>
              <a:t>(в процентах от общей численности руководителей - мужчин)</a:t>
            </a:r>
          </a:p>
          <a:p>
            <a:pPr>
              <a:defRPr sz="1100" baseline="0">
                <a:latin typeface="Arial" pitchFamily="34" charset="0"/>
                <a:cs typeface="Arial" pitchFamily="34" charset="0"/>
              </a:defRPr>
            </a:pPr>
            <a:r>
              <a:rPr lang="ru-RU" sz="1100" baseline="0"/>
              <a:t> </a:t>
            </a:r>
          </a:p>
        </c:rich>
      </c:tx>
      <c:layout>
        <c:manualLayout>
          <c:xMode val="edge"/>
          <c:yMode val="edge"/>
          <c:x val="0.13187514912908616"/>
          <c:y val="7.9850233774542134E-4"/>
        </c:manualLayout>
      </c:layout>
    </c:title>
    <c:view3D>
      <c:rotX val="20"/>
      <c:perspective val="30"/>
    </c:view3D>
    <c:plotArea>
      <c:layout>
        <c:manualLayout>
          <c:layoutTarget val="inner"/>
          <c:xMode val="edge"/>
          <c:yMode val="edge"/>
          <c:x val="9.3374789358613527E-2"/>
          <c:y val="0.23908690457600926"/>
          <c:w val="0.85535240736390161"/>
          <c:h val="0.688263259699892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-1.4759800231333721E-2"/>
                  <c:y val="-5.0101465329785988E-3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3.9100684261974585E-3"/>
                  <c:y val="-0.29235880398671293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902" b="1" baseline="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о 29 лет</c:v>
                </c:pt>
                <c:pt idx="1">
                  <c:v>29-49 лет</c:v>
                </c:pt>
                <c:pt idx="2">
                  <c:v>50и более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.6</c:v>
                </c:pt>
                <c:pt idx="1">
                  <c:v>27.4</c:v>
                </c:pt>
                <c:pt idx="2" formatCode="0.0">
                  <c:v>71</c:v>
                </c:pt>
              </c:numCache>
            </c:numRef>
          </c:val>
        </c:ser>
      </c:pie3DChart>
      <c:spPr>
        <a:noFill/>
        <a:ln w="25447">
          <a:noFill/>
        </a:ln>
      </c:spPr>
    </c:plotArea>
    <c:plotVisOnly val="1"/>
    <c:dispBlanksAs val="zero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302">
                <a:latin typeface="Arial" pitchFamily="34" charset="0"/>
                <a:cs typeface="Arial" pitchFamily="34" charset="0"/>
              </a:rPr>
              <a:t>женщины</a:t>
            </a:r>
            <a:br>
              <a:rPr lang="ru-RU" sz="1302">
                <a:latin typeface="Arial" pitchFamily="34" charset="0"/>
                <a:cs typeface="Arial" pitchFamily="34" charset="0"/>
              </a:rPr>
            </a:br>
            <a:r>
              <a:rPr lang="ru-RU" sz="1100" b="0" baseline="0">
                <a:latin typeface="Arial" pitchFamily="34" charset="0"/>
                <a:cs typeface="Arial" pitchFamily="34" charset="0"/>
              </a:rPr>
              <a:t>(в процентах от общей численности руководителей - женщин)</a:t>
            </a:r>
            <a:endParaRPr lang="ru-RU" sz="1100"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16127488196206879"/>
          <c:y val="3.4952607668227659E-3"/>
        </c:manualLayout>
      </c:layout>
    </c:title>
    <c:view3D>
      <c:rotX val="20"/>
      <c:perspective val="30"/>
    </c:view3D>
    <c:plotArea>
      <c:layout>
        <c:manualLayout>
          <c:layoutTarget val="inner"/>
          <c:xMode val="edge"/>
          <c:yMode val="edge"/>
          <c:x val="6.0287340115543424E-2"/>
          <c:y val="0.28060411053269502"/>
          <c:w val="0.85535240736390161"/>
          <c:h val="0.688263259699893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Женщины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dLbl>
              <c:idx val="0"/>
              <c:delete val="1"/>
            </c:dLbl>
            <c:dLbl>
              <c:idx val="1"/>
              <c:layout>
                <c:manualLayout>
                  <c:x val="-5.9039200925335489E-2"/>
                  <c:y val="-0.10020293065957199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5.5096418732782433E-2"/>
                  <c:y val="-0.23034330011074194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901" b="1" baseline="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до 29 лет</c:v>
                </c:pt>
                <c:pt idx="1">
                  <c:v>29-49 лет</c:v>
                </c:pt>
                <c:pt idx="2">
                  <c:v>50и более лет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1">
                  <c:v>46.2</c:v>
                </c:pt>
                <c:pt idx="2">
                  <c:v>53.8</c:v>
                </c:pt>
              </c:numCache>
            </c:numRef>
          </c:val>
        </c:ser>
      </c:pie3DChart>
      <c:spPr>
        <a:noFill/>
        <a:ln w="25434">
          <a:noFill/>
        </a:ln>
      </c:spPr>
    </c:plotArea>
    <c:plotVisOnly val="1"/>
    <c:dispBlanksAs val="zero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perspective val="30"/>
    </c:view3D>
    <c:plotArea>
      <c:layout>
        <c:manualLayout>
          <c:layoutTarget val="inner"/>
          <c:xMode val="edge"/>
          <c:yMode val="edge"/>
          <c:x val="0.26031981296455764"/>
          <c:y val="0.20720364082930082"/>
          <c:w val="0.47101568186329784"/>
          <c:h val="0.4160156035541444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12712"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2.1669178957346442E-2"/>
                  <c:y val="9.2520166003695267E-3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1.6216062698957565E-2"/>
                  <c:y val="-1.9596431204814552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1.2556221156500642E-2"/>
                  <c:y val="-1.2501482025760145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1.1147852174699132E-2"/>
                  <c:y val="-1.1945973215117906E-2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901" b="1" baseline="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bestFit"/>
            <c:showVal val="1"/>
          </c:dLbls>
          <c:cat>
            <c:strRef>
              <c:f>Лист1!$A$2:$A$5</c:f>
              <c:strCache>
                <c:ptCount val="4"/>
                <c:pt idx="0">
                  <c:v>Высшее профессиональное (высшее)</c:v>
                </c:pt>
                <c:pt idx="1">
                  <c:v>Среднее профессиональное (среднее специальное)</c:v>
                </c:pt>
                <c:pt idx="2">
                  <c:v>Начальное профессиональное (профессионально-техническое)</c:v>
                </c:pt>
                <c:pt idx="3">
                  <c:v>Среднее (полное) общее или основное общ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">
                  <c:v>80</c:v>
                </c:pt>
                <c:pt idx="1">
                  <c:v>14.7</c:v>
                </c:pt>
                <c:pt idx="2">
                  <c:v>2.6</c:v>
                </c:pt>
                <c:pt idx="3">
                  <c:v>2.7</c:v>
                </c:pt>
              </c:numCache>
            </c:numRef>
          </c:val>
        </c:ser>
        <c:dLbls>
          <c:showVal val="1"/>
        </c:dLbls>
      </c:pie3DChart>
      <c:spPr>
        <a:noFill/>
        <a:ln w="25424">
          <a:noFill/>
        </a:ln>
      </c:spPr>
    </c:plotArea>
    <c:legend>
      <c:legendPos val="b"/>
      <c:layout>
        <c:manualLayout>
          <c:xMode val="edge"/>
          <c:yMode val="edge"/>
          <c:x val="0.197481969165619"/>
          <c:y val="0.64428384983987164"/>
          <c:w val="0.58268786254659555"/>
          <c:h val="0.21912215109801922"/>
        </c:manualLayout>
      </c:layout>
      <c:spPr>
        <a:ln w="9534">
          <a:solidFill>
            <a:schemeClr val="tx1"/>
          </a:solidFill>
        </a:ln>
      </c:spPr>
      <c:txPr>
        <a:bodyPr/>
        <a:lstStyle/>
        <a:p>
          <a:pPr>
            <a:defRPr sz="1100" b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perspective val="30"/>
    </c:view3D>
    <c:plotArea>
      <c:layout>
        <c:manualLayout>
          <c:layoutTarget val="inner"/>
          <c:xMode val="edge"/>
          <c:yMode val="edge"/>
          <c:x val="0.21729755162894054"/>
          <c:y val="0.19728236756783207"/>
          <c:w val="0.60151508974944456"/>
          <c:h val="0.5384218898032784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-1.7278617710583154E-2"/>
                  <c:y val="-4.9535603715170302E-2"/>
                </c:manualLayout>
              </c:layout>
              <c:spPr/>
              <c:txPr>
                <a:bodyPr/>
                <a:lstStyle/>
                <a:p>
                  <a:pPr>
                    <a:defRPr sz="900" b="1"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spPr/>
              <c:txPr>
                <a:bodyPr/>
                <a:lstStyle/>
                <a:p>
                  <a:pPr>
                    <a:defRPr sz="900" b="1"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dLblPos val="outEnd"/>
              <c:showVal val="1"/>
            </c:dLbl>
            <c:dLbl>
              <c:idx val="2"/>
              <c:spPr/>
              <c:txPr>
                <a:bodyPr/>
                <a:lstStyle/>
                <a:p>
                  <a:pPr>
                    <a:defRPr sz="900" b="1"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dLblPos val="outEnd"/>
              <c:showVal val="1"/>
            </c:dLbl>
            <c:delete val="1"/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</c:dLbls>
          <c:cat>
            <c:strRef>
              <c:f>Лист1!$A$2:$A$4</c:f>
              <c:strCache>
                <c:ptCount val="3"/>
                <c:pt idx="0">
                  <c:v>до 4 лет</c:v>
                </c:pt>
                <c:pt idx="1">
                  <c:v>5-20 лет</c:v>
                </c:pt>
                <c:pt idx="2">
                  <c:v>21 и более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.3</c:v>
                </c:pt>
                <c:pt idx="1">
                  <c:v>25.3</c:v>
                </c:pt>
                <c:pt idx="2" formatCode="0.0">
                  <c:v>61.4</c:v>
                </c:pt>
              </c:numCache>
            </c:numRef>
          </c:val>
        </c:ser>
      </c:pie3DChart>
      <c:spPr>
        <a:noFill/>
        <a:ln w="25441">
          <a:noFill/>
        </a:ln>
      </c:spPr>
    </c:plotArea>
    <c:legend>
      <c:legendPos val="b"/>
      <c:layout>
        <c:manualLayout>
          <c:xMode val="edge"/>
          <c:yMode val="edge"/>
          <c:x val="0.2746217170614868"/>
          <c:y val="0.81168151885205952"/>
          <c:w val="0.46975113185478684"/>
          <c:h val="0.10575919028085562"/>
        </c:manualLayout>
      </c:layout>
      <c:spPr>
        <a:ln w="9540">
          <a:solidFill>
            <a:sysClr val="windowText" lastClr="000000"/>
          </a:solidFill>
        </a:ln>
      </c:spPr>
      <c:txPr>
        <a:bodyPr/>
        <a:lstStyle/>
        <a:p>
          <a:pPr>
            <a:defRPr sz="1100" b="1" baseline="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3.2304230697782918E-2"/>
          <c:y val="3.1009520832981877E-2"/>
          <c:w val="0.94641610627073958"/>
          <c:h val="0.6932428497984143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ерно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ln>
              <a:solidFill>
                <a:schemeClr val="tx1"/>
              </a:solidFill>
            </a:ln>
          </c:spPr>
          <c:dLbls>
            <c:txPr>
              <a:bodyPr/>
              <a:lstStyle/>
              <a:p>
                <a:pPr>
                  <a:defRPr sz="900" b="1" baseline="0">
                    <a:latin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7</c:f>
              <c:strCache>
                <c:ptCount val="6"/>
                <c:pt idx="0">
                  <c:v>до 11 %</c:v>
                </c:pt>
                <c:pt idx="1">
                  <c:v>11-25 %</c:v>
                </c:pt>
                <c:pt idx="2">
                  <c:v>26-50 %</c:v>
                </c:pt>
                <c:pt idx="3">
                  <c:v>51-75 %</c:v>
                </c:pt>
                <c:pt idx="4">
                  <c:v>76-90 %</c:v>
                </c:pt>
                <c:pt idx="5">
                  <c:v>свыше 90 %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3</c:v>
                </c:pt>
                <c:pt idx="1">
                  <c:v>12</c:v>
                </c:pt>
                <c:pt idx="2">
                  <c:v>20</c:v>
                </c:pt>
                <c:pt idx="3">
                  <c:v>24</c:v>
                </c:pt>
                <c:pt idx="4">
                  <c:v>11</c:v>
                </c:pt>
                <c:pt idx="5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ртофель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txPr>
              <a:bodyPr/>
              <a:lstStyle/>
              <a:p>
                <a:pPr>
                  <a:defRPr sz="900" b="1" baseline="0">
                    <a:latin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7</c:f>
              <c:strCache>
                <c:ptCount val="6"/>
                <c:pt idx="0">
                  <c:v>до 11 %</c:v>
                </c:pt>
                <c:pt idx="1">
                  <c:v>11-25 %</c:v>
                </c:pt>
                <c:pt idx="2">
                  <c:v>26-50 %</c:v>
                </c:pt>
                <c:pt idx="3">
                  <c:v>51-75 %</c:v>
                </c:pt>
                <c:pt idx="4">
                  <c:v>76-90 %</c:v>
                </c:pt>
                <c:pt idx="5">
                  <c:v>свыше 90 %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11</c:v>
                </c:pt>
                <c:pt idx="3">
                  <c:v>3</c:v>
                </c:pt>
                <c:pt idx="4">
                  <c:v>7</c:v>
                </c:pt>
                <c:pt idx="5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вощи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dLbls>
            <c:txPr>
              <a:bodyPr/>
              <a:lstStyle/>
              <a:p>
                <a:pPr>
                  <a:defRPr sz="900" b="1" baseline="0">
                    <a:latin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7</c:f>
              <c:strCache>
                <c:ptCount val="6"/>
                <c:pt idx="0">
                  <c:v>до 11 %</c:v>
                </c:pt>
                <c:pt idx="1">
                  <c:v>11-25 %</c:v>
                </c:pt>
                <c:pt idx="2">
                  <c:v>26-50 %</c:v>
                </c:pt>
                <c:pt idx="3">
                  <c:v>51-75 %</c:v>
                </c:pt>
                <c:pt idx="4">
                  <c:v>76-90 %</c:v>
                </c:pt>
                <c:pt idx="5">
                  <c:v>свыше 90 %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2</c:v>
                </c:pt>
                <c:pt idx="4">
                  <c:v>2</c:v>
                </c:pt>
                <c:pt idx="5">
                  <c:v>1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Ягоды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dLbls>
            <c:txPr>
              <a:bodyPr/>
              <a:lstStyle/>
              <a:p>
                <a:pPr>
                  <a:defRPr sz="900" b="1" baseline="0">
                    <a:latin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7</c:f>
              <c:strCache>
                <c:ptCount val="6"/>
                <c:pt idx="0">
                  <c:v>до 11 %</c:v>
                </c:pt>
                <c:pt idx="1">
                  <c:v>11-25 %</c:v>
                </c:pt>
                <c:pt idx="2">
                  <c:v>26-50 %</c:v>
                </c:pt>
                <c:pt idx="3">
                  <c:v>51-75 %</c:v>
                </c:pt>
                <c:pt idx="4">
                  <c:v>76-90 %</c:v>
                </c:pt>
                <c:pt idx="5">
                  <c:v>свыше 90 %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5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кот и птица в живом весе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txPr>
              <a:bodyPr/>
              <a:lstStyle/>
              <a:p>
                <a:pPr>
                  <a:defRPr sz="900" b="1" baseline="0">
                    <a:latin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7</c:f>
              <c:strCache>
                <c:ptCount val="6"/>
                <c:pt idx="0">
                  <c:v>до 11 %</c:v>
                </c:pt>
                <c:pt idx="1">
                  <c:v>11-25 %</c:v>
                </c:pt>
                <c:pt idx="2">
                  <c:v>26-50 %</c:v>
                </c:pt>
                <c:pt idx="3">
                  <c:v>51-75 %</c:v>
                </c:pt>
                <c:pt idx="4">
                  <c:v>76-90 %</c:v>
                </c:pt>
                <c:pt idx="5">
                  <c:v>свыше 90 %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6</c:v>
                </c:pt>
                <c:pt idx="1">
                  <c:v>2</c:v>
                </c:pt>
                <c:pt idx="2">
                  <c:v>9</c:v>
                </c:pt>
                <c:pt idx="3">
                  <c:v>8</c:v>
                </c:pt>
                <c:pt idx="4">
                  <c:v>9</c:v>
                </c:pt>
                <c:pt idx="5">
                  <c:v>6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локо всех видов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dLbls>
            <c:txPr>
              <a:bodyPr/>
              <a:lstStyle/>
              <a:p>
                <a:pPr>
                  <a:defRPr sz="900" b="1" baseline="0">
                    <a:latin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7</c:f>
              <c:strCache>
                <c:ptCount val="6"/>
                <c:pt idx="0">
                  <c:v>до 11 %</c:v>
                </c:pt>
                <c:pt idx="1">
                  <c:v>11-25 %</c:v>
                </c:pt>
                <c:pt idx="2">
                  <c:v>26-50 %</c:v>
                </c:pt>
                <c:pt idx="3">
                  <c:v>51-75 %</c:v>
                </c:pt>
                <c:pt idx="4">
                  <c:v>76-90 %</c:v>
                </c:pt>
                <c:pt idx="5">
                  <c:v>свыше 90 %</c:v>
                </c:pt>
              </c:strCache>
            </c:strRef>
          </c:cat>
          <c:val>
            <c:numRef>
              <c:f>Лист1!$G$2:$G$7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16</c:v>
                </c:pt>
                <c:pt idx="4">
                  <c:v>26</c:v>
                </c:pt>
                <c:pt idx="5">
                  <c:v>2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Яйца всех видов птицы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dLbls>
            <c:txPr>
              <a:bodyPr/>
              <a:lstStyle/>
              <a:p>
                <a:pPr>
                  <a:defRPr sz="900" b="1" baseline="0">
                    <a:latin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7</c:f>
              <c:strCache>
                <c:ptCount val="6"/>
                <c:pt idx="0">
                  <c:v>до 11 %</c:v>
                </c:pt>
                <c:pt idx="1">
                  <c:v>11-25 %</c:v>
                </c:pt>
                <c:pt idx="2">
                  <c:v>26-50 %</c:v>
                </c:pt>
                <c:pt idx="3">
                  <c:v>51-75 %</c:v>
                </c:pt>
                <c:pt idx="4">
                  <c:v>76-90 %</c:v>
                </c:pt>
                <c:pt idx="5">
                  <c:v>свыше 90 %</c:v>
                </c:pt>
              </c:strCache>
            </c:strRef>
          </c:cat>
          <c:val>
            <c:numRef>
              <c:f>Лист1!$H$2:$H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4">
                  <c:v>1</c:v>
                </c:pt>
                <c:pt idx="5">
                  <c:v>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Шерсть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dLbls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7</c:f>
              <c:strCache>
                <c:ptCount val="6"/>
                <c:pt idx="0">
                  <c:v>до 11 %</c:v>
                </c:pt>
                <c:pt idx="1">
                  <c:v>11-25 %</c:v>
                </c:pt>
                <c:pt idx="2">
                  <c:v>26-50 %</c:v>
                </c:pt>
                <c:pt idx="3">
                  <c:v>51-75 %</c:v>
                </c:pt>
                <c:pt idx="4">
                  <c:v>76-90 %</c:v>
                </c:pt>
                <c:pt idx="5">
                  <c:v>свыше 90 %</c:v>
                </c:pt>
              </c:strCache>
            </c:strRef>
          </c:cat>
          <c:val>
            <c:numRef>
              <c:f>Лист1!$I$2:$I$7</c:f>
              <c:numCache>
                <c:formatCode>General</c:formatCode>
                <c:ptCount val="6"/>
                <c:pt idx="5">
                  <c:v>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Шкурки пушных зверей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dLbls>
            <c:txPr>
              <a:bodyPr/>
              <a:lstStyle/>
              <a:p>
                <a:pPr>
                  <a:defRPr sz="854" b="1" baseline="0">
                    <a:latin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7</c:f>
              <c:strCache>
                <c:ptCount val="6"/>
                <c:pt idx="0">
                  <c:v>до 11 %</c:v>
                </c:pt>
                <c:pt idx="1">
                  <c:v>11-25 %</c:v>
                </c:pt>
                <c:pt idx="2">
                  <c:v>26-50 %</c:v>
                </c:pt>
                <c:pt idx="3">
                  <c:v>51-75 %</c:v>
                </c:pt>
                <c:pt idx="4">
                  <c:v>76-90 %</c:v>
                </c:pt>
                <c:pt idx="5">
                  <c:v>свыше 90 %</c:v>
                </c:pt>
              </c:strCache>
            </c:strRef>
          </c:cat>
          <c:val>
            <c:numRef>
              <c:f>Лист1!$J$2:$J$7</c:f>
              <c:numCache>
                <c:formatCode>General</c:formatCode>
                <c:ptCount val="6"/>
                <c:pt idx="0">
                  <c:v>1</c:v>
                </c:pt>
                <c:pt idx="2">
                  <c:v>1</c:v>
                </c:pt>
              </c:numCache>
            </c:numRef>
          </c:val>
        </c:ser>
        <c:dLbls>
          <c:showVal val="1"/>
        </c:dLbls>
        <c:axId val="100329728"/>
        <c:axId val="100333056"/>
      </c:barChart>
      <c:catAx>
        <c:axId val="100329728"/>
        <c:scaling>
          <c:orientation val="minMax"/>
        </c:scaling>
        <c:axPos val="b"/>
        <c:numFmt formatCode="General" sourceLinked="1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 b="1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00333056"/>
        <c:crossesAt val="0"/>
        <c:auto val="1"/>
        <c:lblAlgn val="ctr"/>
        <c:lblOffset val="100"/>
      </c:catAx>
      <c:valAx>
        <c:axId val="100333056"/>
        <c:scaling>
          <c:orientation val="minMax"/>
          <c:max val="70"/>
        </c:scaling>
        <c:axPos val="l"/>
        <c:numFmt formatCode="General" sourceLinked="1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 b="1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003297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2541212141109725E-2"/>
          <c:y val="0.81740109937822125"/>
          <c:w val="0.88778466301179804"/>
          <c:h val="0.14782597301590816"/>
        </c:manualLayout>
      </c:layout>
      <c:spPr>
        <a:ln>
          <a:solidFill>
            <a:schemeClr val="tx1"/>
          </a:solidFill>
        </a:ln>
      </c:spPr>
      <c:txPr>
        <a:bodyPr/>
        <a:lstStyle/>
        <a:p>
          <a:pPr>
            <a:defRPr sz="1000" b="1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>
                <a:latin typeface="Arial" pitchFamily="34" charset="0"/>
                <a:cs typeface="Arial" pitchFamily="34" charset="0"/>
              </a:rPr>
              <a:t>Мужчины</a:t>
            </a:r>
          </a:p>
          <a:p>
            <a:pPr>
              <a:defRPr sz="1100"/>
            </a:pPr>
            <a:r>
              <a:rPr lang="ru-RU" sz="1100" b="0">
                <a:latin typeface="Arial" pitchFamily="34" charset="0"/>
                <a:cs typeface="Arial" pitchFamily="34" charset="0"/>
              </a:rPr>
              <a:t>(в процентах от общей</a:t>
            </a:r>
            <a:r>
              <a:rPr lang="ru-RU" sz="1100" b="0" baseline="0">
                <a:latin typeface="Arial" pitchFamily="34" charset="0"/>
                <a:cs typeface="Arial" pitchFamily="34" charset="0"/>
              </a:rPr>
              <a:t>  численности </a:t>
            </a:r>
            <a:br>
              <a:rPr lang="ru-RU" sz="1100" b="0" baseline="0">
                <a:latin typeface="Arial" pitchFamily="34" charset="0"/>
                <a:cs typeface="Arial" pitchFamily="34" charset="0"/>
              </a:rPr>
            </a:br>
            <a:r>
              <a:rPr lang="ru-RU" sz="1100" b="0" baseline="0">
                <a:latin typeface="Arial" pitchFamily="34" charset="0"/>
                <a:cs typeface="Arial" pitchFamily="34" charset="0"/>
              </a:rPr>
              <a:t>глав - мужчин)</a:t>
            </a:r>
            <a:endParaRPr lang="ru-RU" sz="1100" b="0">
              <a:latin typeface="Arial" pitchFamily="34" charset="0"/>
              <a:cs typeface="Arial" pitchFamily="34" charset="0"/>
            </a:endParaRPr>
          </a:p>
          <a:p>
            <a:pPr>
              <a:defRPr sz="1100"/>
            </a:pPr>
            <a:endParaRPr lang="ru-RU" sz="1100"/>
          </a:p>
          <a:p>
            <a:pPr>
              <a:defRPr sz="1100"/>
            </a:pPr>
            <a:endParaRPr lang="ru-RU" sz="1100" b="0"/>
          </a:p>
          <a:p>
            <a:pPr>
              <a:defRPr sz="1100"/>
            </a:pPr>
            <a:endParaRPr lang="ru-RU" sz="1100"/>
          </a:p>
        </c:rich>
      </c:tx>
      <c:layout>
        <c:manualLayout>
          <c:xMode val="edge"/>
          <c:yMode val="edge"/>
          <c:x val="0.14706853310002982"/>
          <c:y val="0"/>
        </c:manualLayout>
      </c:layout>
      <c:overlay val="1"/>
    </c:title>
    <c:view3D>
      <c:rotX val="20"/>
      <c:perspective val="30"/>
    </c:view3D>
    <c:plotArea>
      <c:layout>
        <c:manualLayout>
          <c:layoutTarget val="inner"/>
          <c:xMode val="edge"/>
          <c:yMode val="edge"/>
          <c:x val="6.1703775278742904E-4"/>
          <c:y val="1.6647919010123761E-3"/>
          <c:w val="0.99938299924160245"/>
          <c:h val="0.9961156527408596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spPr>
              <a:solidFill>
                <a:srgbClr val="92D050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spPr>
              <a:solidFill>
                <a:srgbClr val="0070C0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-4.4817117158601885E-2"/>
                  <c:y val="-2.188817306927604E-3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3.4216547138391576E-2"/>
                  <c:y val="-0.35685591625093288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0.14812201914190548"/>
                  <c:y val="-9.578651195560825E-2"/>
                </c:manualLayout>
              </c:layout>
              <c:dLblPos val="bestFit"/>
              <c:showVal val="1"/>
            </c:dLbl>
            <c:delete val="1"/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</c:dLbls>
          <c:cat>
            <c:strRef>
              <c:f>Лист1!$A$2:$A$4</c:f>
              <c:strCache>
                <c:ptCount val="3"/>
                <c:pt idx="0">
                  <c:v>18-29 лет</c:v>
                </c:pt>
                <c:pt idx="1">
                  <c:v>29-49лет</c:v>
                </c:pt>
                <c:pt idx="2">
                  <c:v>50 и более лет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 formatCode="General">
                  <c:v>10.200000000000001</c:v>
                </c:pt>
                <c:pt idx="1">
                  <c:v>51.7</c:v>
                </c:pt>
                <c:pt idx="2">
                  <c:v>38.1</c:v>
                </c:pt>
              </c:numCache>
            </c:numRef>
          </c:val>
        </c:ser>
      </c:pie3DChart>
      <c:spPr>
        <a:noFill/>
        <a:ln w="25435">
          <a:noFill/>
        </a:ln>
      </c:spPr>
    </c:plotArea>
    <c:plotVisOnly val="1"/>
    <c:dispBlanksAs val="zero"/>
  </c:chart>
  <c:spPr>
    <a:ln>
      <a:noFill/>
    </a:ln>
  </c:spPr>
  <c:externalData r:id="rId1"/>
  <c:userShapes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Arial" pitchFamily="34" charset="0"/>
                <a:cs typeface="Arial" pitchFamily="34" charset="0"/>
              </a:rPr>
              <a:t>Женщины</a:t>
            </a:r>
          </a:p>
          <a:p>
            <a:pPr>
              <a:defRPr/>
            </a:pPr>
            <a:r>
              <a:rPr lang="ru-RU" sz="1100" b="0">
                <a:latin typeface="Arial" pitchFamily="34" charset="0"/>
                <a:cs typeface="Arial" pitchFamily="34" charset="0"/>
              </a:rPr>
              <a:t>(</a:t>
            </a:r>
            <a:r>
              <a:rPr lang="ru-RU" sz="1100" b="0" baseline="0">
                <a:latin typeface="Arial" pitchFamily="34" charset="0"/>
                <a:cs typeface="Arial" pitchFamily="34" charset="0"/>
              </a:rPr>
              <a:t>в процентах от общей численности глав - женщин)</a:t>
            </a:r>
            <a:endParaRPr lang="ru-RU" sz="1100" b="0">
              <a:latin typeface="Arial" pitchFamily="34" charset="0"/>
              <a:cs typeface="Arial" pitchFamily="34" charset="0"/>
            </a:endParaRPr>
          </a:p>
          <a:p>
            <a:pPr>
              <a:defRPr/>
            </a:pPr>
            <a:endParaRPr lang="ru-RU" sz="1200"/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9.4808762112283798E-2"/>
          <c:y val="0"/>
        </c:manualLayout>
      </c:layout>
      <c:overlay val="1"/>
    </c:title>
    <c:view3D>
      <c:rotX val="20"/>
      <c:perspective val="30"/>
    </c:view3D>
    <c:plotArea>
      <c:layout>
        <c:manualLayout>
          <c:layoutTarget val="inner"/>
          <c:xMode val="edge"/>
          <c:yMode val="edge"/>
          <c:x val="1.736887030412326E-3"/>
          <c:y val="0"/>
          <c:w val="0.99826323670446659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Женщины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spPr>
              <a:solidFill>
                <a:srgbClr val="92D050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spPr>
              <a:solidFill>
                <a:srgbClr val="0070C0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-7.4089462221477664E-2"/>
                  <c:y val="-1.2297972803650798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9.4460745598290194E-2"/>
                  <c:y val="-0.3095237341563463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0.15143860673600579"/>
                  <c:y val="-6.8330173581867118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7.3052917818850196E-3"/>
                  <c:y val="4.859086491739553E-3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3.1170732102526209E-2"/>
                  <c:y val="-9.0023159553478727E-2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899" b="1" baseline="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до 29 лет</c:v>
                </c:pt>
                <c:pt idx="1">
                  <c:v>29-49лет</c:v>
                </c:pt>
                <c:pt idx="2">
                  <c:v>50 и более лет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 formatCode="General">
                  <c:v>7.4</c:v>
                </c:pt>
                <c:pt idx="1">
                  <c:v>58.5</c:v>
                </c:pt>
                <c:pt idx="2">
                  <c:v>34.1</c:v>
                </c:pt>
              </c:numCache>
            </c:numRef>
          </c:val>
        </c:ser>
      </c:pie3DChart>
      <c:spPr>
        <a:noFill/>
        <a:ln w="25374">
          <a:noFill/>
        </a:ln>
      </c:spPr>
    </c:plotArea>
    <c:plotVisOnly val="1"/>
    <c:dispBlanksAs val="zero"/>
  </c:chart>
  <c:spPr>
    <a:ln>
      <a:noFill/>
    </a:ln>
  </c:spPr>
  <c:externalData r:id="rId2"/>
  <c:userShapes r:id="rId3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perspective val="30"/>
    </c:view3D>
    <c:plotArea>
      <c:layout>
        <c:manualLayout>
          <c:layoutTarget val="inner"/>
          <c:xMode val="edge"/>
          <c:yMode val="edge"/>
          <c:x val="0.15496475473869417"/>
          <c:y val="7.9474661821118772E-2"/>
          <c:w val="0.6539983102288065"/>
          <c:h val="0.412187159297395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ЧИСЛЕННОСТИ  ГЛАВ КРЕСТЬЯНСКИХ (ФЕРМЕРСКИХ) ХОЗЯЙСТВ И ИНДИВИДУАЛЬНЫХ ПРЕДПРИНИМАТЕЛЕЙ ПО УРОВНЮ ОБРАЗОВАНИЯ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-4.1385645474878545E-3"/>
                  <c:y val="-1.5760061922318023E-2"/>
                </c:manualLayout>
              </c:layout>
              <c:showVal val="1"/>
            </c:dLbl>
            <c:dLbl>
              <c:idx val="1"/>
              <c:layout>
                <c:manualLayout>
                  <c:x val="-3.7877945794771703E-2"/>
                  <c:y val="-2.2816790996627444E-2"/>
                </c:manualLayout>
              </c:layout>
              <c:showVal val="1"/>
            </c:dLbl>
            <c:dLbl>
              <c:idx val="2"/>
              <c:layout>
                <c:manualLayout>
                  <c:x val="1.2139455608559418E-4"/>
                  <c:y val="-0.14567556493715367"/>
                </c:manualLayout>
              </c:layout>
              <c:showVal val="1"/>
            </c:dLbl>
            <c:dLbl>
              <c:idx val="3"/>
              <c:layout>
                <c:manualLayout>
                  <c:x val="-2.6588252078810812E-2"/>
                  <c:y val="1.1301469241486298E-2"/>
                </c:manualLayout>
              </c:layout>
              <c:showVal val="1"/>
            </c:dLbl>
            <c:dLbl>
              <c:idx val="4"/>
              <c:layout>
                <c:manualLayout>
                  <c:x val="5.5190720859533407E-3"/>
                  <c:y val="-3.6031826262098452E-3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 baseline="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Высшее профессиональное</c:v>
                </c:pt>
                <c:pt idx="1">
                  <c:v>Среднее профессиональное</c:v>
                </c:pt>
                <c:pt idx="2">
                  <c:v>Начальное профессиональное (профессионально-техническое)</c:v>
                </c:pt>
                <c:pt idx="3">
                  <c:v>Среднее (полное) общее или основное общее</c:v>
                </c:pt>
                <c:pt idx="4">
                  <c:v>Начальное общее или не имеет начального общего образова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7.800000000000004</c:v>
                </c:pt>
                <c:pt idx="1">
                  <c:v>35.1</c:v>
                </c:pt>
                <c:pt idx="2">
                  <c:v>3.5</c:v>
                </c:pt>
                <c:pt idx="3">
                  <c:v>22.4</c:v>
                </c:pt>
                <c:pt idx="4">
                  <c:v>1.2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9.3433317148221146E-2"/>
          <c:y val="0.60047143145568482"/>
          <c:w val="0.80158003841216097"/>
          <c:h val="0.25081061982636788"/>
        </c:manualLayout>
      </c:layout>
      <c:spPr>
        <a:ln>
          <a:solidFill>
            <a:sysClr val="windowText" lastClr="000000"/>
          </a:solidFill>
        </a:ln>
      </c:spPr>
      <c:txPr>
        <a:bodyPr/>
        <a:lstStyle/>
        <a:p>
          <a:pPr>
            <a:defRPr b="1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2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о 4 лет</c:v>
                </c:pt>
                <c:pt idx="1">
                  <c:v>5-20 лет</c:v>
                </c:pt>
                <c:pt idx="2">
                  <c:v>21 и более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.300000000000004</c:v>
                </c:pt>
                <c:pt idx="1">
                  <c:v>41.3</c:v>
                </c:pt>
                <c:pt idx="2">
                  <c:v>26.4</c:v>
                </c:pt>
              </c:numCache>
            </c:numRef>
          </c:val>
        </c:ser>
        <c:dLbls>
          <c:showVal val="1"/>
        </c:dLbls>
      </c:pie3DChart>
      <c:spPr>
        <a:noFill/>
        <a:ln w="25425">
          <a:noFill/>
        </a:ln>
      </c:spPr>
    </c:plotArea>
    <c:legend>
      <c:legendPos val="b"/>
      <c:spPr>
        <a:ln>
          <a:solidFill>
            <a:sysClr val="windowText" lastClr="000000"/>
          </a:solidFill>
        </a:ln>
      </c:spPr>
      <c:txPr>
        <a:bodyPr/>
        <a:lstStyle/>
        <a:p>
          <a:pPr>
            <a:defRPr b="1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rotY val="1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-1.4736008952087229E-2"/>
                  <c:y val="-1.0830554729366636E-2"/>
                </c:manualLayout>
              </c:layout>
              <c:spPr/>
              <c:txPr>
                <a:bodyPr/>
                <a:lstStyle/>
                <a:p>
                  <a:pPr>
                    <a:defRPr sz="900" b="1"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2.4601864108407596E-2"/>
                  <c:y val="-6.1364098871339169E-4"/>
                </c:manualLayout>
              </c:layout>
              <c:spPr/>
              <c:txPr>
                <a:bodyPr/>
                <a:lstStyle/>
                <a:p>
                  <a:pPr>
                    <a:defRPr sz="900" b="1"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1.1425374254561388E-2"/>
                  <c:y val="-1.5925027264236159E-2"/>
                </c:manualLayout>
              </c:layout>
              <c:spPr/>
              <c:txPr>
                <a:bodyPr/>
                <a:lstStyle/>
                <a:p>
                  <a:pPr>
                    <a:defRPr sz="900" b="1"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-4.8367579738319233E-2"/>
                  <c:y val="-5.3253718089342674E-3"/>
                </c:manualLayout>
              </c:layout>
              <c:spPr/>
              <c:txPr>
                <a:bodyPr/>
                <a:lstStyle/>
                <a:p>
                  <a:pPr>
                    <a:defRPr sz="900" b="1"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-4.1973917038533134E-2"/>
                  <c:y val="-4.4993451365299024E-2"/>
                </c:manualLayout>
              </c:layout>
              <c:spPr/>
              <c:txPr>
                <a:bodyPr/>
                <a:lstStyle/>
                <a:p>
                  <a:pPr>
                    <a:defRPr sz="900" b="1"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showVal val="1"/>
            </c:dLbl>
            <c:dLbl>
              <c:idx val="5"/>
              <c:layout>
                <c:manualLayout>
                  <c:x val="2.2959101516123483E-2"/>
                  <c:y val="-1.2558768126151218E-3"/>
                </c:manualLayout>
              </c:layout>
              <c:spPr/>
              <c:txPr>
                <a:bodyPr/>
                <a:lstStyle/>
                <a:p>
                  <a:pPr>
                    <a:defRPr sz="900" b="1"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1 человек</c:v>
                </c:pt>
                <c:pt idx="1">
                  <c:v>2 человека</c:v>
                </c:pt>
                <c:pt idx="2">
                  <c:v>3-4 человека</c:v>
                </c:pt>
                <c:pt idx="3">
                  <c:v>5-6 человек</c:v>
                </c:pt>
                <c:pt idx="4">
                  <c:v>7-8 человек</c:v>
                </c:pt>
                <c:pt idx="5">
                  <c:v>9 человек и боле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 formatCode="0.0">
                  <c:v>27</c:v>
                </c:pt>
                <c:pt idx="1">
                  <c:v>44.8</c:v>
                </c:pt>
                <c:pt idx="2">
                  <c:v>25.7</c:v>
                </c:pt>
                <c:pt idx="3">
                  <c:v>2.2999999999999998</c:v>
                </c:pt>
                <c:pt idx="4">
                  <c:v>0.2</c:v>
                </c:pt>
                <c:pt idx="5" formatCode="0.0">
                  <c:v>0</c:v>
                </c:pt>
              </c:numCache>
            </c:numRef>
          </c:val>
        </c:ser>
      </c:pie3DChart>
      <c:spPr>
        <a:noFill/>
        <a:ln w="25374">
          <a:noFill/>
        </a:ln>
      </c:spPr>
    </c:plotArea>
    <c:legend>
      <c:legendPos val="b"/>
      <c:layout>
        <c:manualLayout>
          <c:xMode val="edge"/>
          <c:yMode val="edge"/>
          <c:x val="2.9235297061004483E-2"/>
          <c:y val="0.8195693033400645"/>
          <c:w val="0.95077480133007986"/>
          <c:h val="0.10356391049496105"/>
        </c:manualLayout>
      </c:layout>
      <c:spPr>
        <a:ln>
          <a:solidFill>
            <a:schemeClr val="tx1"/>
          </a:solidFill>
        </a:ln>
      </c:spPr>
      <c:txPr>
        <a:bodyPr/>
        <a:lstStyle/>
        <a:p>
          <a:pPr>
            <a:defRPr b="1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0864367143591411"/>
          <c:y val="3.4377718185722959E-2"/>
          <c:w val="0.75408710283806635"/>
          <c:h val="0.90467356506862906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1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dPt>
          <c:dLbls>
            <c:txPr>
              <a:bodyPr/>
              <a:lstStyle/>
              <a:p>
                <a:pPr>
                  <a:defRPr sz="900" b="1" baseline="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Республика Хакасия</c:v>
                </c:pt>
                <c:pt idx="1">
                  <c:v>Республика Бурятия</c:v>
                </c:pt>
                <c:pt idx="2">
                  <c:v>Новосибирская область</c:v>
                </c:pt>
                <c:pt idx="3">
                  <c:v>Омская область</c:v>
                </c:pt>
                <c:pt idx="4">
                  <c:v>Республика Алтай</c:v>
                </c:pt>
                <c:pt idx="5">
                  <c:v>Томская область</c:v>
                </c:pt>
                <c:pt idx="6">
                  <c:v>Забайкальский край</c:v>
                </c:pt>
                <c:pt idx="7">
                  <c:v>Красноярский край</c:v>
                </c:pt>
                <c:pt idx="8">
                  <c:v>Алтайский край</c:v>
                </c:pt>
                <c:pt idx="9">
                  <c:v>Кемеровская область</c:v>
                </c:pt>
                <c:pt idx="10">
                  <c:v>Иркутская область</c:v>
                </c:pt>
                <c:pt idx="11">
                  <c:v>РеспубликаТыва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74.2</c:v>
                </c:pt>
                <c:pt idx="1">
                  <c:v>73.3</c:v>
                </c:pt>
                <c:pt idx="2">
                  <c:v>82.2</c:v>
                </c:pt>
                <c:pt idx="3">
                  <c:v>82.5</c:v>
                </c:pt>
                <c:pt idx="4">
                  <c:v>83.4</c:v>
                </c:pt>
                <c:pt idx="5">
                  <c:v>83.5</c:v>
                </c:pt>
                <c:pt idx="6">
                  <c:v>84.1</c:v>
                </c:pt>
                <c:pt idx="7">
                  <c:v>84.3</c:v>
                </c:pt>
                <c:pt idx="8">
                  <c:v>86.9</c:v>
                </c:pt>
                <c:pt idx="9">
                  <c:v>87.5</c:v>
                </c:pt>
                <c:pt idx="10">
                  <c:v>92.7</c:v>
                </c:pt>
                <c:pt idx="11">
                  <c:v>95.9</c:v>
                </c:pt>
              </c:numCache>
            </c:numRef>
          </c:val>
        </c:ser>
        <c:axId val="100386304"/>
        <c:axId val="100387840"/>
      </c:barChart>
      <c:catAx>
        <c:axId val="100386304"/>
        <c:scaling>
          <c:orientation val="minMax"/>
        </c:scaling>
        <c:axPos val="l"/>
        <c:numFmt formatCode="General" sourceLinked="1"/>
        <c:tickLblPos val="nextTo"/>
        <c:spPr>
          <a:ln>
            <a:solidFill>
              <a:prstClr val="black"/>
            </a:solidFill>
          </a:ln>
        </c:spPr>
        <c:txPr>
          <a:bodyPr/>
          <a:lstStyle/>
          <a:p>
            <a:pPr>
              <a:defRPr sz="900" b="1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00387840"/>
        <c:crosses val="autoZero"/>
        <c:auto val="1"/>
        <c:lblAlgn val="ctr"/>
        <c:lblOffset val="100"/>
      </c:catAx>
      <c:valAx>
        <c:axId val="100387840"/>
        <c:scaling>
          <c:orientation val="minMax"/>
          <c:max val="100"/>
        </c:scaling>
        <c:axPos val="b"/>
        <c:numFmt formatCode="General" sourceLinked="1"/>
        <c:tickLblPos val="nextTo"/>
        <c:spPr>
          <a:ln>
            <a:solidFill>
              <a:prstClr val="black"/>
            </a:solidFill>
          </a:ln>
        </c:spPr>
        <c:txPr>
          <a:bodyPr/>
          <a:lstStyle/>
          <a:p>
            <a:pPr>
              <a:defRPr sz="900" b="1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0038630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3133352596673575E-2"/>
          <c:y val="3.2165571718907014E-2"/>
          <c:w val="0.9014531431521875"/>
          <c:h val="0.6345502622228086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рестьянские (фермерские) хозяйства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 sz="900"/>
                      <a:t>5</a:t>
                    </a:r>
                    <a:r>
                      <a:rPr lang="ru-RU"/>
                      <a:t>8,8</a:t>
                    </a:r>
                  </a:p>
                </c:rich>
              </c:tx>
              <c:dLblPos val="outEnd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900"/>
                      <a:t>8</a:t>
                    </a:r>
                    <a:r>
                      <a:rPr lang="ru-RU"/>
                      <a:t>,1</a:t>
                    </a:r>
                  </a:p>
                </c:rich>
              </c:tx>
              <c:dLblPos val="outEnd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900"/>
                      <a:t>7</a:t>
                    </a:r>
                    <a:r>
                      <a:rPr lang="ru-RU"/>
                      <a:t>4,6</a:t>
                    </a:r>
                  </a:p>
                </c:rich>
              </c:tx>
              <c:dLblPos val="outEnd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900"/>
                      <a:t>4</a:t>
                    </a:r>
                    <a:r>
                      <a:rPr lang="ru-RU"/>
                      <a:t>1,7</a:t>
                    </a:r>
                  </a:p>
                </c:rich>
              </c:tx>
              <c:dLblPos val="outEnd"/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900"/>
                      <a:t>3</a:t>
                    </a:r>
                    <a:r>
                      <a:rPr lang="ru-RU"/>
                      <a:t>1,3</a:t>
                    </a:r>
                  </a:p>
                </c:rich>
              </c:tx>
              <c:dLblPos val="outEnd"/>
            </c:dLbl>
            <c:dLbl>
              <c:idx val="5"/>
              <c:tx>
                <c:rich>
                  <a:bodyPr/>
                  <a:lstStyle/>
                  <a:p>
                    <a:r>
                      <a:rPr lang="ru-RU" sz="900"/>
                      <a:t>9</a:t>
                    </a:r>
                    <a:r>
                      <a:rPr lang="ru-RU"/>
                      <a:t>,3</a:t>
                    </a:r>
                  </a:p>
                </c:rich>
              </c:tx>
              <c:dLblPos val="outEnd"/>
            </c:dLbl>
            <c:dLbl>
              <c:idx val="6"/>
              <c:tx>
                <c:rich>
                  <a:bodyPr/>
                  <a:lstStyle/>
                  <a:p>
                    <a:r>
                      <a:rPr lang="ru-RU" sz="900"/>
                      <a:t>3</a:t>
                    </a:r>
                    <a:r>
                      <a:rPr lang="ru-RU"/>
                      <a:t>,3</a:t>
                    </a:r>
                  </a:p>
                </c:rich>
              </c:tx>
              <c:dLblPos val="outEnd"/>
            </c:dLbl>
            <c:dLbl>
              <c:idx val="7"/>
              <c:tx>
                <c:rich>
                  <a:bodyPr/>
                  <a:lstStyle/>
                  <a:p>
                    <a:r>
                      <a:rPr lang="ru-RU" sz="900"/>
                      <a:t>0</a:t>
                    </a:r>
                    <a:r>
                      <a:rPr lang="ru-RU"/>
                      <a:t>,8</a:t>
                    </a:r>
                  </a:p>
                </c:rich>
              </c:tx>
              <c:dLblPos val="outEnd"/>
            </c:dLbl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Выращивание зерновых,
 технических и прочих 
сельско-
хозяйственных
 культур</c:v>
                </c:pt>
                <c:pt idx="1">
                  <c:v>Овощеводство, 
декоративное садоводство 
и производство продукции 
питомников</c:v>
                </c:pt>
                <c:pt idx="2">
                  <c:v>Разведение крупного 
рогатого скота</c:v>
                </c:pt>
                <c:pt idx="3">
                  <c:v>Разведение овец, коз, лошадей</c:v>
                </c:pt>
                <c:pt idx="4">
                  <c:v>Разведение свиней</c:v>
                </c:pt>
                <c:pt idx="5">
                  <c:v>Разведение 
сельско-
хозяйственной
 птицы</c:v>
                </c:pt>
                <c:pt idx="6">
                  <c:v>Разведение пчел</c:v>
                </c:pt>
                <c:pt idx="7">
                  <c:v>Разведение кроликов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8.8</c:v>
                </c:pt>
                <c:pt idx="1">
                  <c:v>8.1</c:v>
                </c:pt>
                <c:pt idx="2">
                  <c:v>74.599999999999994</c:v>
                </c:pt>
                <c:pt idx="3">
                  <c:v>41.7</c:v>
                </c:pt>
                <c:pt idx="4">
                  <c:v>31.3</c:v>
                </c:pt>
                <c:pt idx="5">
                  <c:v>9.3000000000000007</c:v>
                </c:pt>
                <c:pt idx="6">
                  <c:v>3.3</c:v>
                </c:pt>
                <c:pt idx="7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 sz="900"/>
                      <a:t>5</a:t>
                    </a:r>
                    <a:r>
                      <a:rPr lang="ru-RU"/>
                      <a:t>5,6</a:t>
                    </a:r>
                  </a:p>
                </c:rich>
              </c:tx>
              <c:dLblPos val="outEnd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900"/>
                      <a:t>1</a:t>
                    </a:r>
                    <a:r>
                      <a:rPr lang="ru-RU"/>
                      <a:t>7,5</a:t>
                    </a:r>
                  </a:p>
                </c:rich>
              </c:tx>
              <c:dLblPos val="outEnd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900"/>
                      <a:t>5</a:t>
                    </a:r>
                    <a:r>
                      <a:rPr lang="ru-RU"/>
                      <a:t>0,8</a:t>
                    </a:r>
                  </a:p>
                </c:rich>
              </c:tx>
              <c:dLblPos val="outEnd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900"/>
                      <a:t>2</a:t>
                    </a:r>
                    <a:r>
                      <a:rPr lang="ru-RU"/>
                      <a:t>8,6</a:t>
                    </a:r>
                  </a:p>
                </c:rich>
              </c:tx>
              <c:dLblPos val="outEnd"/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900"/>
                      <a:t>3</a:t>
                    </a:r>
                    <a:r>
                      <a:rPr lang="ru-RU"/>
                      <a:t>1,7</a:t>
                    </a:r>
                  </a:p>
                </c:rich>
              </c:tx>
              <c:dLblPos val="outEnd"/>
            </c:dLbl>
            <c:dLbl>
              <c:idx val="5"/>
              <c:tx>
                <c:rich>
                  <a:bodyPr/>
                  <a:lstStyle/>
                  <a:p>
                    <a:r>
                      <a:rPr lang="ru-RU" sz="900"/>
                      <a:t>7</a:t>
                    </a:r>
                    <a:r>
                      <a:rPr lang="ru-RU"/>
                      <a:t>,9</a:t>
                    </a:r>
                  </a:p>
                </c:rich>
              </c:tx>
              <c:dLblPos val="outEnd"/>
            </c:dLbl>
            <c:dLbl>
              <c:idx val="6"/>
              <c:tx>
                <c:rich>
                  <a:bodyPr/>
                  <a:lstStyle/>
                  <a:p>
                    <a:r>
                      <a:rPr lang="ru-RU" sz="900"/>
                      <a:t>1</a:t>
                    </a:r>
                    <a:r>
                      <a:rPr lang="ru-RU"/>
                      <a:t>4,3</a:t>
                    </a:r>
                  </a:p>
                </c:rich>
              </c:tx>
              <c:dLblPos val="outEnd"/>
            </c:dLbl>
            <c:dLbl>
              <c:idx val="7"/>
              <c:tx>
                <c:rich>
                  <a:bodyPr/>
                  <a:lstStyle/>
                  <a:p>
                    <a:r>
                      <a:rPr lang="ru-RU" sz="900"/>
                      <a:t>1</a:t>
                    </a:r>
                    <a:r>
                      <a:rPr lang="ru-RU"/>
                      <a:t>,6</a:t>
                    </a:r>
                  </a:p>
                </c:rich>
              </c:tx>
              <c:dLblPos val="outEnd"/>
            </c:dLbl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Выращивание зерновых,
 технических и прочих 
сельско-
хозяйственных
 культур</c:v>
                </c:pt>
                <c:pt idx="1">
                  <c:v>Овощеводство, 
декоративное садоводство 
и производство продукции 
питомников</c:v>
                </c:pt>
                <c:pt idx="2">
                  <c:v>Разведение крупного 
рогатого скота</c:v>
                </c:pt>
                <c:pt idx="3">
                  <c:v>Разведение овец, коз, лошадей</c:v>
                </c:pt>
                <c:pt idx="4">
                  <c:v>Разведение свиней</c:v>
                </c:pt>
                <c:pt idx="5">
                  <c:v>Разведение 
сельско-
хозяйственной
 птицы</c:v>
                </c:pt>
                <c:pt idx="6">
                  <c:v>Разведение пчел</c:v>
                </c:pt>
                <c:pt idx="7">
                  <c:v>Разведение кроликов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5.6</c:v>
                </c:pt>
                <c:pt idx="1">
                  <c:v>17.5</c:v>
                </c:pt>
                <c:pt idx="2">
                  <c:v>50.8</c:v>
                </c:pt>
                <c:pt idx="3">
                  <c:v>28.6</c:v>
                </c:pt>
                <c:pt idx="4">
                  <c:v>31.7</c:v>
                </c:pt>
                <c:pt idx="5">
                  <c:v>7.9</c:v>
                </c:pt>
                <c:pt idx="6">
                  <c:v>14.3</c:v>
                </c:pt>
                <c:pt idx="7">
                  <c:v>1.6</c:v>
                </c:pt>
              </c:numCache>
            </c:numRef>
          </c:val>
        </c:ser>
        <c:dLbls>
          <c:showVal val="1"/>
        </c:dLbls>
        <c:gapWidth val="68"/>
        <c:axId val="111526272"/>
        <c:axId val="111528576"/>
      </c:barChart>
      <c:catAx>
        <c:axId val="111526272"/>
        <c:scaling>
          <c:orientation val="minMax"/>
        </c:scaling>
        <c:axPos val="b"/>
        <c:numFmt formatCode="General" sourceLinked="1"/>
        <c:tickLblPos val="nextTo"/>
        <c:spPr>
          <a:noFill/>
          <a:ln>
            <a:solidFill>
              <a:prstClr val="black"/>
            </a:solidFill>
          </a:ln>
        </c:spPr>
        <c:txPr>
          <a:bodyPr rot="0" vert="horz"/>
          <a:lstStyle/>
          <a:p>
            <a:pPr>
              <a:defRPr sz="847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11528576"/>
        <c:crosses val="autoZero"/>
        <c:auto val="1"/>
        <c:lblAlgn val="ctr"/>
        <c:lblOffset val="100"/>
      </c:catAx>
      <c:valAx>
        <c:axId val="111528576"/>
        <c:scaling>
          <c:orientation val="minMax"/>
        </c:scaling>
        <c:axPos val="l"/>
        <c:numFmt formatCode="General" sourceLinked="1"/>
        <c:tickLblPos val="nextTo"/>
        <c:spPr>
          <a:ln>
            <a:solidFill>
              <a:prstClr val="black"/>
            </a:solidFill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115262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6483316895449671"/>
          <c:y val="0.87992608274062467"/>
          <c:w val="0.70454547904304665"/>
          <c:h val="8.2429928367271449E-2"/>
        </c:manualLayout>
      </c:layout>
      <c:spPr>
        <a:ln>
          <a:solidFill>
            <a:prstClr val="black"/>
          </a:solidFill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941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2124387312616594E-2"/>
          <c:y val="3.239875360775684E-2"/>
          <c:w val="0.93049335137836853"/>
          <c:h val="0.652218559351261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ерно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txPr>
              <a:bodyPr/>
              <a:lstStyle/>
              <a:p>
                <a:pPr>
                  <a:defRPr sz="900" b="1" baseline="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7</c:f>
              <c:strCache>
                <c:ptCount val="6"/>
                <c:pt idx="0">
                  <c:v>до 11 %</c:v>
                </c:pt>
                <c:pt idx="1">
                  <c:v>11-25 %</c:v>
                </c:pt>
                <c:pt idx="2">
                  <c:v>26-50 %</c:v>
                </c:pt>
                <c:pt idx="3">
                  <c:v>51-75 %</c:v>
                </c:pt>
                <c:pt idx="4">
                  <c:v>76-90 %</c:v>
                </c:pt>
                <c:pt idx="5">
                  <c:v>свыше 90  %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4</c:v>
                </c:pt>
                <c:pt idx="1">
                  <c:v>36</c:v>
                </c:pt>
                <c:pt idx="2">
                  <c:v>123</c:v>
                </c:pt>
                <c:pt idx="3">
                  <c:v>74</c:v>
                </c:pt>
                <c:pt idx="4">
                  <c:v>28</c:v>
                </c:pt>
                <c:pt idx="5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ртофель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 sz="900" b="1" baseline="0"/>
                      <a:t>7</a:t>
                    </a:r>
                    <a:endParaRPr lang="en-US" sz="900" baseline="0"/>
                  </a:p>
                </c:rich>
              </c:tx>
              <c:dLblPos val="outEnd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900" b="1" baseline="0"/>
                      <a:t>4</a:t>
                    </a:r>
                    <a:endParaRPr lang="en-US" sz="900" baseline="0"/>
                  </a:p>
                </c:rich>
              </c:tx>
              <c:dLblPos val="outEnd"/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900" b="1" baseline="0"/>
                      <a:t>9</a:t>
                    </a:r>
                    <a:endParaRPr lang="en-US" sz="900" baseline="0"/>
                  </a:p>
                </c:rich>
              </c:tx>
              <c:dLblPos val="outEnd"/>
            </c:dLbl>
            <c:txPr>
              <a:bodyPr/>
              <a:lstStyle/>
              <a:p>
                <a:pPr>
                  <a:defRPr sz="900" b="1" baseline="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7</c:f>
              <c:strCache>
                <c:ptCount val="6"/>
                <c:pt idx="0">
                  <c:v>до 11 %</c:v>
                </c:pt>
                <c:pt idx="1">
                  <c:v>11-25 %</c:v>
                </c:pt>
                <c:pt idx="2">
                  <c:v>26-50 %</c:v>
                </c:pt>
                <c:pt idx="3">
                  <c:v>51-75 %</c:v>
                </c:pt>
                <c:pt idx="4">
                  <c:v>76-90 %</c:v>
                </c:pt>
                <c:pt idx="5">
                  <c:v>свыше 90  %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5</c:v>
                </c:pt>
                <c:pt idx="1">
                  <c:v>13</c:v>
                </c:pt>
                <c:pt idx="2">
                  <c:v>30</c:v>
                </c:pt>
                <c:pt idx="3">
                  <c:v>27</c:v>
                </c:pt>
                <c:pt idx="4">
                  <c:v>20</c:v>
                </c:pt>
                <c:pt idx="5">
                  <c:v>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вощи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 sz="900" b="1" baseline="0"/>
                      <a:t>2</a:t>
                    </a:r>
                    <a:endParaRPr lang="en-US" sz="900" baseline="0"/>
                  </a:p>
                </c:rich>
              </c:tx>
              <c:dLblPos val="outEnd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900" b="1" baseline="0"/>
                      <a:t>4</a:t>
                    </a:r>
                    <a:endParaRPr lang="en-US" sz="900" baseline="0"/>
                  </a:p>
                </c:rich>
              </c:tx>
              <c:dLblPos val="outEnd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900" b="1" baseline="0"/>
                      <a:t>5</a:t>
                    </a:r>
                    <a:endParaRPr lang="en-US" sz="900" baseline="0"/>
                  </a:p>
                </c:rich>
              </c:tx>
              <c:dLblPos val="outEnd"/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900" b="1" baseline="0"/>
                      <a:t>4</a:t>
                    </a:r>
                    <a:endParaRPr lang="en-US" sz="900" baseline="0"/>
                  </a:p>
                </c:rich>
              </c:tx>
              <c:dLblPos val="outEnd"/>
            </c:dLbl>
            <c:txPr>
              <a:bodyPr/>
              <a:lstStyle/>
              <a:p>
                <a:pPr>
                  <a:defRPr sz="900" b="1" baseline="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7</c:f>
              <c:strCache>
                <c:ptCount val="6"/>
                <c:pt idx="0">
                  <c:v>до 11 %</c:v>
                </c:pt>
                <c:pt idx="1">
                  <c:v>11-25 %</c:v>
                </c:pt>
                <c:pt idx="2">
                  <c:v>26-50 %</c:v>
                </c:pt>
                <c:pt idx="3">
                  <c:v>51-75 %</c:v>
                </c:pt>
                <c:pt idx="4">
                  <c:v>76-90 %</c:v>
                </c:pt>
                <c:pt idx="5">
                  <c:v>свыше 90  %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0</c:v>
                </c:pt>
                <c:pt idx="2">
                  <c:v>13</c:v>
                </c:pt>
                <c:pt idx="3">
                  <c:v>14</c:v>
                </c:pt>
                <c:pt idx="4">
                  <c:v>13</c:v>
                </c:pt>
                <c:pt idx="5">
                  <c:v>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кот и птица в живом весе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dLbls>
            <c:dLbl>
              <c:idx val="3"/>
              <c:layout>
                <c:manualLayout>
                  <c:x val="-9.4812334412808716E-3"/>
                  <c:y val="-2.9181442165254179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 b="1" baseline="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7</c:f>
              <c:strCache>
                <c:ptCount val="6"/>
                <c:pt idx="0">
                  <c:v>до 11 %</c:v>
                </c:pt>
                <c:pt idx="1">
                  <c:v>11-25 %</c:v>
                </c:pt>
                <c:pt idx="2">
                  <c:v>26-50 %</c:v>
                </c:pt>
                <c:pt idx="3">
                  <c:v>51-75 %</c:v>
                </c:pt>
                <c:pt idx="4">
                  <c:v>76-90 %</c:v>
                </c:pt>
                <c:pt idx="5">
                  <c:v>свыше 90  %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50</c:v>
                </c:pt>
                <c:pt idx="1">
                  <c:v>111</c:v>
                </c:pt>
                <c:pt idx="2">
                  <c:v>278</c:v>
                </c:pt>
                <c:pt idx="3">
                  <c:v>140</c:v>
                </c:pt>
                <c:pt idx="4">
                  <c:v>78</c:v>
                </c:pt>
                <c:pt idx="5">
                  <c:v>24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локо всех видов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dLbls>
            <c:dLbl>
              <c:idx val="0"/>
              <c:layout>
                <c:manualLayout>
                  <c:x val="6.3208222941872503E-3"/>
                  <c:y val="0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4.7406167206404514E-3"/>
                  <c:y val="0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7.9010278677341516E-3"/>
                  <c:y val="5.8362884330508714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7.9010278677342123E-3"/>
                  <c:y val="0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 b="1" baseline="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7</c:f>
              <c:strCache>
                <c:ptCount val="6"/>
                <c:pt idx="0">
                  <c:v>до 11 %</c:v>
                </c:pt>
                <c:pt idx="1">
                  <c:v>11-25 %</c:v>
                </c:pt>
                <c:pt idx="2">
                  <c:v>26-50 %</c:v>
                </c:pt>
                <c:pt idx="3">
                  <c:v>51-75 %</c:v>
                </c:pt>
                <c:pt idx="4">
                  <c:v>76-90 %</c:v>
                </c:pt>
                <c:pt idx="5">
                  <c:v>свыше 90  %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35</c:v>
                </c:pt>
                <c:pt idx="1">
                  <c:v>37</c:v>
                </c:pt>
                <c:pt idx="2">
                  <c:v>128</c:v>
                </c:pt>
                <c:pt idx="3">
                  <c:v>174</c:v>
                </c:pt>
                <c:pt idx="4">
                  <c:v>139</c:v>
                </c:pt>
                <c:pt idx="5">
                  <c:v>9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Яйца всех видов птицы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 sz="900" b="1" baseline="0"/>
                      <a:t>3</a:t>
                    </a:r>
                    <a:endParaRPr lang="en-US" sz="900" baseline="0"/>
                  </a:p>
                </c:rich>
              </c:tx>
              <c:dLblPos val="outEnd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900" b="1" baseline="0"/>
                      <a:t>4</a:t>
                    </a:r>
                    <a:endParaRPr lang="en-US" sz="900" baseline="0"/>
                  </a:p>
                </c:rich>
              </c:tx>
              <c:dLblPos val="outEnd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900" b="1" baseline="0"/>
                      <a:t>8</a:t>
                    </a:r>
                    <a:endParaRPr lang="en-US" sz="900" baseline="0"/>
                  </a:p>
                </c:rich>
              </c:tx>
              <c:dLblPos val="outEnd"/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900" b="1" baseline="0"/>
                      <a:t>5</a:t>
                    </a:r>
                    <a:endParaRPr lang="en-US" sz="900" baseline="0"/>
                  </a:p>
                </c:rich>
              </c:tx>
              <c:dLblPos val="outEnd"/>
            </c:dLbl>
            <c:dLbl>
              <c:idx val="5"/>
              <c:tx>
                <c:rich>
                  <a:bodyPr/>
                  <a:lstStyle/>
                  <a:p>
                    <a:r>
                      <a:rPr lang="ru-RU" sz="900" b="1" baseline="0"/>
                      <a:t>5</a:t>
                    </a:r>
                    <a:endParaRPr lang="en-US" sz="900" baseline="0"/>
                  </a:p>
                </c:rich>
              </c:tx>
              <c:dLblPos val="outEnd"/>
            </c:dLbl>
            <c:txPr>
              <a:bodyPr/>
              <a:lstStyle/>
              <a:p>
                <a:pPr>
                  <a:defRPr sz="900" b="1" baseline="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7</c:f>
              <c:strCache>
                <c:ptCount val="6"/>
                <c:pt idx="0">
                  <c:v>до 11 %</c:v>
                </c:pt>
                <c:pt idx="1">
                  <c:v>11-25 %</c:v>
                </c:pt>
                <c:pt idx="2">
                  <c:v>26-50 %</c:v>
                </c:pt>
                <c:pt idx="3">
                  <c:v>51-75 %</c:v>
                </c:pt>
                <c:pt idx="4">
                  <c:v>76-90 %</c:v>
                </c:pt>
                <c:pt idx="5">
                  <c:v>свыше 90  %</c:v>
                </c:pt>
              </c:strCache>
            </c:strRef>
          </c:cat>
          <c:val>
            <c:numRef>
              <c:f>Лист1!$G$2:$G$7</c:f>
              <c:numCache>
                <c:formatCode>General</c:formatCode>
                <c:ptCount val="6"/>
                <c:pt idx="0">
                  <c:v>12</c:v>
                </c:pt>
                <c:pt idx="1">
                  <c:v>13</c:v>
                </c:pt>
                <c:pt idx="2">
                  <c:v>15</c:v>
                </c:pt>
                <c:pt idx="3">
                  <c:v>16</c:v>
                </c:pt>
                <c:pt idx="4">
                  <c:v>14</c:v>
                </c:pt>
                <c:pt idx="5">
                  <c:v>1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Шерсть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 sz="900" b="1" baseline="0"/>
                      <a:t>3</a:t>
                    </a:r>
                    <a:endParaRPr lang="en-US" sz="900" baseline="0"/>
                  </a:p>
                </c:rich>
              </c:tx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900" b="1" baseline="0"/>
                      <a:t>2</a:t>
                    </a:r>
                    <a:endParaRPr lang="en-US" sz="900" baseline="0"/>
                  </a:p>
                </c:rich>
              </c:tx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900" b="1" baseline="0"/>
                      <a:t>1</a:t>
                    </a:r>
                    <a:endParaRPr lang="en-US" sz="900" baseline="0"/>
                  </a:p>
                </c:rich>
              </c:tx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900" b="1" baseline="0"/>
                      <a:t>1</a:t>
                    </a:r>
                    <a:endParaRPr lang="en-US" sz="900" baseline="0"/>
                  </a:p>
                </c:rich>
              </c:tx>
            </c:dLbl>
            <c:txPr>
              <a:bodyPr/>
              <a:lstStyle/>
              <a:p>
                <a:pPr>
                  <a:defRPr sz="900" b="1" baseline="0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до 11 %</c:v>
                </c:pt>
                <c:pt idx="1">
                  <c:v>11-25 %</c:v>
                </c:pt>
                <c:pt idx="2">
                  <c:v>26-50 %</c:v>
                </c:pt>
                <c:pt idx="3">
                  <c:v>51-75 %</c:v>
                </c:pt>
                <c:pt idx="4">
                  <c:v>76-90 %</c:v>
                </c:pt>
                <c:pt idx="5">
                  <c:v>свыше 90  %</c:v>
                </c:pt>
              </c:strCache>
            </c:strRef>
          </c:cat>
          <c:val>
            <c:numRef>
              <c:f>Лист1!$H$2:$H$7</c:f>
              <c:numCache>
                <c:formatCode>General</c:formatCode>
                <c:ptCount val="6"/>
                <c:pt idx="0">
                  <c:v>12</c:v>
                </c:pt>
                <c:pt idx="2">
                  <c:v>10</c:v>
                </c:pt>
                <c:pt idx="3">
                  <c:v>5</c:v>
                </c:pt>
                <c:pt idx="4">
                  <c:v>5</c:v>
                </c:pt>
                <c:pt idx="5">
                  <c:v>11</c:v>
                </c:pt>
              </c:numCache>
            </c:numRef>
          </c:val>
        </c:ser>
        <c:axId val="111611904"/>
        <c:axId val="111613440"/>
      </c:barChart>
      <c:catAx>
        <c:axId val="111611904"/>
        <c:scaling>
          <c:orientation val="minMax"/>
        </c:scaling>
        <c:axPos val="b"/>
        <c:numFmt formatCode="General" sourceLinked="1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900" b="1"/>
            </a:pPr>
            <a:endParaRPr lang="ru-RU"/>
          </a:p>
        </c:txPr>
        <c:crossAx val="111613440"/>
        <c:crosses val="autoZero"/>
        <c:auto val="1"/>
        <c:lblAlgn val="ctr"/>
        <c:lblOffset val="100"/>
      </c:catAx>
      <c:valAx>
        <c:axId val="111613440"/>
        <c:scaling>
          <c:orientation val="minMax"/>
        </c:scaling>
        <c:axPos val="l"/>
        <c:numFmt formatCode="General" sourceLinked="1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 b="1"/>
            </a:pPr>
            <a:endParaRPr lang="ru-RU"/>
          </a:p>
        </c:txPr>
        <c:crossAx val="111611904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4.7043534115197842E-2"/>
          <c:y val="0.85633415319940365"/>
          <c:w val="0.92777777777777781"/>
          <c:h val="7.4401800403880336E-2"/>
        </c:manualLayout>
      </c:layout>
      <c:spPr>
        <a:ln>
          <a:solidFill>
            <a:prstClr val="black"/>
          </a:solidFill>
        </a:ln>
      </c:spPr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3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dPt>
          <c:dLbls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Новосибирская область</c:v>
                </c:pt>
                <c:pt idx="1">
                  <c:v>Республика Бурятия</c:v>
                </c:pt>
                <c:pt idx="2">
                  <c:v>Томская область</c:v>
                </c:pt>
                <c:pt idx="3">
                  <c:v>Иркутская область</c:v>
                </c:pt>
                <c:pt idx="4">
                  <c:v>Кемеровская область</c:v>
                </c:pt>
                <c:pt idx="5">
                  <c:v>Красноярский край</c:v>
                </c:pt>
                <c:pt idx="6">
                  <c:v>Омская область</c:v>
                </c:pt>
                <c:pt idx="7">
                  <c:v>Республика Хакасия</c:v>
                </c:pt>
                <c:pt idx="8">
                  <c:v>Забайкальский край</c:v>
                </c:pt>
                <c:pt idx="9">
                  <c:v>Алтайский край</c:v>
                </c:pt>
                <c:pt idx="10">
                  <c:v>Республика Тыва</c:v>
                </c:pt>
                <c:pt idx="11">
                  <c:v>Республика Алтай</c:v>
                </c:pt>
              </c:strCache>
            </c:strRef>
          </c:cat>
          <c:val>
            <c:numRef>
              <c:f>Лист1!$B$2:$B$13</c:f>
              <c:numCache>
                <c:formatCode>0.0</c:formatCode>
                <c:ptCount val="12"/>
                <c:pt idx="0" formatCode="General">
                  <c:v>39.300000000000004</c:v>
                </c:pt>
                <c:pt idx="1">
                  <c:v>48</c:v>
                </c:pt>
                <c:pt idx="2" formatCode="General">
                  <c:v>63.8</c:v>
                </c:pt>
                <c:pt idx="3" formatCode="General">
                  <c:v>64.400000000000006</c:v>
                </c:pt>
                <c:pt idx="4" formatCode="General">
                  <c:v>68.2</c:v>
                </c:pt>
                <c:pt idx="5" formatCode="General">
                  <c:v>68.5</c:v>
                </c:pt>
                <c:pt idx="6" formatCode="General">
                  <c:v>74.3</c:v>
                </c:pt>
                <c:pt idx="7" formatCode="General">
                  <c:v>77.7</c:v>
                </c:pt>
                <c:pt idx="8" formatCode="General">
                  <c:v>86.2</c:v>
                </c:pt>
                <c:pt idx="9" formatCode="General">
                  <c:v>86.5</c:v>
                </c:pt>
                <c:pt idx="10" formatCode="General">
                  <c:v>87.1</c:v>
                </c:pt>
                <c:pt idx="11" formatCode="General">
                  <c:v>89.7</c:v>
                </c:pt>
              </c:numCache>
            </c:numRef>
          </c:val>
        </c:ser>
        <c:axId val="111646208"/>
        <c:axId val="111647744"/>
      </c:barChart>
      <c:catAx>
        <c:axId val="111646208"/>
        <c:scaling>
          <c:orientation val="minMax"/>
        </c:scaling>
        <c:axPos val="l"/>
        <c:numFmt formatCode="General" sourceLinked="1"/>
        <c:tickLblPos val="nextTo"/>
        <c:spPr>
          <a:ln>
            <a:solidFill>
              <a:prstClr val="black"/>
            </a:solidFill>
          </a:ln>
        </c:spPr>
        <c:txPr>
          <a:bodyPr/>
          <a:lstStyle/>
          <a:p>
            <a:pPr>
              <a:defRPr sz="900" b="1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11647744"/>
        <c:crosses val="autoZero"/>
        <c:auto val="1"/>
        <c:lblAlgn val="ctr"/>
        <c:lblOffset val="100"/>
      </c:catAx>
      <c:valAx>
        <c:axId val="111647744"/>
        <c:scaling>
          <c:orientation val="minMax"/>
        </c:scaling>
        <c:axPos val="b"/>
        <c:numFmt formatCode="General" sourceLinked="1"/>
        <c:tickLblPos val="nextTo"/>
        <c:spPr>
          <a:ln>
            <a:solidFill>
              <a:prstClr val="black"/>
            </a:solidFill>
          </a:ln>
        </c:spPr>
        <c:txPr>
          <a:bodyPr/>
          <a:lstStyle/>
          <a:p>
            <a:pPr>
              <a:defRPr sz="900" b="1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1164620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8578626403200674E-2"/>
          <c:y val="1.8407621441998302E-2"/>
          <c:w val="0.93160406273719165"/>
          <c:h val="0.748173961625085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Сельскохозяйственные организации</c:v>
                </c:pt>
                <c:pt idx="1">
                  <c:v>Крестьянские (фермерские) хозяйства и индивидуальные предпринимател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6.3</c:v>
                </c:pt>
                <c:pt idx="1">
                  <c:v>66.09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ибирский федеральный округ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ysClr val="windowText" lastClr="000000"/>
              </a:solidFill>
            </a:ln>
          </c:spPr>
          <c:dLbls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Сельскохозяйственные организации</c:v>
                </c:pt>
                <c:pt idx="1">
                  <c:v>Крестьянские (фермерские) хозяйства и индивидуальные предприниматели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 formatCode="General">
                  <c:v>84.7</c:v>
                </c:pt>
                <c:pt idx="1">
                  <c:v>6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ркутская область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ysClr val="windowText" lastClr="000000"/>
              </a:solidFill>
            </a:ln>
          </c:spPr>
          <c:dLbls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Сельскохозяйственные организации</c:v>
                </c:pt>
                <c:pt idx="1">
                  <c:v>Крестьянские (фермерские) хозяйства и индивидуальные предпринимател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2.7</c:v>
                </c:pt>
                <c:pt idx="1">
                  <c:v>64.400000000000006</c:v>
                </c:pt>
              </c:numCache>
            </c:numRef>
          </c:val>
        </c:ser>
        <c:gapWidth val="180"/>
        <c:overlap val="-30"/>
        <c:axId val="113713920"/>
        <c:axId val="113715456"/>
      </c:barChart>
      <c:catAx>
        <c:axId val="113713920"/>
        <c:scaling>
          <c:orientation val="minMax"/>
        </c:scaling>
        <c:axPos val="b"/>
        <c:numFmt formatCode="General" sourceLinked="1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13715456"/>
        <c:crosses val="autoZero"/>
        <c:auto val="1"/>
        <c:lblAlgn val="ctr"/>
        <c:lblOffset val="100"/>
      </c:catAx>
      <c:valAx>
        <c:axId val="113715456"/>
        <c:scaling>
          <c:orientation val="minMax"/>
        </c:scaling>
        <c:axPos val="l"/>
        <c:numFmt formatCode="General" sourceLinked="1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137139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689391098839959"/>
          <c:y val="0.86969392770126841"/>
          <c:w val="0.81406240886555847"/>
          <c:h val="9.8263115516934993E-2"/>
        </c:manualLayout>
      </c:layout>
      <c:spPr>
        <a:ln>
          <a:solidFill>
            <a:prstClr val="black"/>
          </a:solidFill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805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657707418151679"/>
          <c:y val="2.4641980852189816E-2"/>
          <c:w val="0.80274192568034264"/>
          <c:h val="0.89578801631466165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ysClr val="windowText" lastClr="000000"/>
              </a:solidFill>
            </a:ln>
          </c:spPr>
          <c:dLbls>
            <c:txPr>
              <a:bodyPr/>
              <a:lstStyle/>
              <a:p>
                <a:pPr>
                  <a:defRPr sz="900" b="1" baseline="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11</c:f>
              <c:strCache>
                <c:ptCount val="10"/>
                <c:pt idx="0">
                  <c:v>г. Саянск</c:v>
                </c:pt>
                <c:pt idx="1">
                  <c:v>г. Зима</c:v>
                </c:pt>
                <c:pt idx="2">
                  <c:v>г. Братск</c:v>
                </c:pt>
                <c:pt idx="3">
                  <c:v>г. Усть-Илимск</c:v>
                </c:pt>
                <c:pt idx="4">
                  <c:v>г.  Ангарск</c:v>
                </c:pt>
                <c:pt idx="5">
                  <c:v>г.  Иркутск </c:v>
                </c:pt>
                <c:pt idx="6">
                  <c:v>г.  Тулун</c:v>
                </c:pt>
                <c:pt idx="7">
                  <c:v> г. Усолье-Сибирское</c:v>
                </c:pt>
                <c:pt idx="8">
                  <c:v>г.  Свирск</c:v>
                </c:pt>
                <c:pt idx="9">
                  <c:v>г. Черемхово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0.400000000000006</c:v>
                </c:pt>
                <c:pt idx="1">
                  <c:v>81.900000000000006</c:v>
                </c:pt>
                <c:pt idx="2">
                  <c:v>82.1</c:v>
                </c:pt>
                <c:pt idx="3">
                  <c:v>82.6</c:v>
                </c:pt>
                <c:pt idx="4">
                  <c:v>86.7</c:v>
                </c:pt>
                <c:pt idx="5">
                  <c:v>88.2</c:v>
                </c:pt>
                <c:pt idx="6">
                  <c:v>88.2</c:v>
                </c:pt>
                <c:pt idx="7">
                  <c:v>90.9</c:v>
                </c:pt>
                <c:pt idx="8">
                  <c:v>91.4</c:v>
                </c:pt>
                <c:pt idx="9" formatCode="0.0">
                  <c:v>92</c:v>
                </c:pt>
              </c:numCache>
            </c:numRef>
          </c:val>
        </c:ser>
        <c:axId val="84965248"/>
        <c:axId val="84966784"/>
      </c:barChart>
      <c:catAx>
        <c:axId val="84965248"/>
        <c:scaling>
          <c:orientation val="minMax"/>
        </c:scaling>
        <c:axPos val="l"/>
        <c:numFmt formatCode="General" sourceLinked="1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900" b="1" baseline="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84966784"/>
        <c:crosses val="autoZero"/>
        <c:auto val="1"/>
        <c:lblAlgn val="ctr"/>
        <c:lblOffset val="100"/>
      </c:catAx>
      <c:valAx>
        <c:axId val="84966784"/>
        <c:scaling>
          <c:orientation val="minMax"/>
        </c:scaling>
        <c:axPos val="b"/>
        <c:numFmt formatCode="General" sourceLinked="1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1000" b="1" baseline="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84965248"/>
        <c:crosses val="autoZero"/>
        <c:crossBetween val="between"/>
      </c:valAx>
    </c:plotArea>
    <c:plotVisOnly val="1"/>
    <c:dispBlanksAs val="gap"/>
  </c:chart>
  <c:spPr>
    <a:noFill/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B050"/>
            </a:solidFill>
            <a:ln w="15010">
              <a:solidFill>
                <a:schemeClr val="tx1"/>
              </a:solidFill>
            </a:ln>
          </c:spPr>
          <c:dLbls>
            <c:txPr>
              <a:bodyPr/>
              <a:lstStyle/>
              <a:p>
                <a:pPr>
                  <a:defRPr sz="900" b="1" baseline="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33</c:f>
              <c:strCache>
                <c:ptCount val="32"/>
                <c:pt idx="0">
                  <c:v>Мамско-Чуйский район</c:v>
                </c:pt>
                <c:pt idx="1">
                  <c:v>Баяндаевский район</c:v>
                </c:pt>
                <c:pt idx="2">
                  <c:v>Катанский район</c:v>
                </c:pt>
                <c:pt idx="3">
                  <c:v>Братский район</c:v>
                </c:pt>
                <c:pt idx="4">
                  <c:v>Куйтунский район</c:v>
                </c:pt>
                <c:pt idx="5">
                  <c:v>Тайшетский район</c:v>
                </c:pt>
                <c:pt idx="6">
                  <c:v>Аларский район</c:v>
                </c:pt>
                <c:pt idx="7">
                  <c:v>Нижнеилимский район</c:v>
                </c:pt>
                <c:pt idx="8">
                  <c:v>Тулунский район</c:v>
                </c:pt>
                <c:pt idx="9">
                  <c:v>Ольхонский район </c:v>
                </c:pt>
                <c:pt idx="10">
                  <c:v>Бодайбинский район</c:v>
                </c:pt>
                <c:pt idx="11">
                  <c:v>Нижнеудинский район</c:v>
                </c:pt>
                <c:pt idx="12">
                  <c:v>Киренский район</c:v>
                </c:pt>
                <c:pt idx="13">
                  <c:v>Слюдянский район</c:v>
                </c:pt>
                <c:pt idx="14">
                  <c:v>Нукутский район</c:v>
                </c:pt>
                <c:pt idx="15">
                  <c:v>Эхирит-Булагатский район</c:v>
                </c:pt>
                <c:pt idx="16">
                  <c:v>Иркутский район</c:v>
                </c:pt>
                <c:pt idx="17">
                  <c:v>Казачинско-Ленский район</c:v>
                </c:pt>
                <c:pt idx="18">
                  <c:v>Жигаловский район</c:v>
                </c:pt>
                <c:pt idx="19">
                  <c:v>Усть-Илимский район</c:v>
                </c:pt>
                <c:pt idx="20">
                  <c:v>Шелеховский район</c:v>
                </c:pt>
                <c:pt idx="21">
                  <c:v>Черемховский район</c:v>
                </c:pt>
                <c:pt idx="22">
                  <c:v>Балаганский район</c:v>
                </c:pt>
                <c:pt idx="23">
                  <c:v>Чунский район</c:v>
                </c:pt>
                <c:pt idx="24">
                  <c:v>Заларинский район</c:v>
                </c:pt>
                <c:pt idx="25">
                  <c:v>Усольский район</c:v>
                </c:pt>
                <c:pt idx="26">
                  <c:v>Зиминский район</c:v>
                </c:pt>
                <c:pt idx="27">
                  <c:v>Осинский район</c:v>
                </c:pt>
                <c:pt idx="28">
                  <c:v>Усть-Удинский район</c:v>
                </c:pt>
                <c:pt idx="29">
                  <c:v>Боханский район</c:v>
                </c:pt>
                <c:pt idx="30">
                  <c:v>Усть-Кутский район</c:v>
                </c:pt>
                <c:pt idx="31">
                  <c:v>Качугский район</c:v>
                </c:pt>
              </c:strCache>
            </c:strRef>
          </c:cat>
          <c:val>
            <c:numRef>
              <c:f>Лист1!$B$2:$B$33</c:f>
              <c:numCache>
                <c:formatCode>General</c:formatCode>
                <c:ptCount val="32"/>
                <c:pt idx="0">
                  <c:v>59.5</c:v>
                </c:pt>
                <c:pt idx="1">
                  <c:v>63.6</c:v>
                </c:pt>
                <c:pt idx="2">
                  <c:v>69.599999999999994</c:v>
                </c:pt>
                <c:pt idx="3">
                  <c:v>77.5</c:v>
                </c:pt>
                <c:pt idx="4">
                  <c:v>78.599999999999994</c:v>
                </c:pt>
                <c:pt idx="5" formatCode="0.0">
                  <c:v>79</c:v>
                </c:pt>
                <c:pt idx="6">
                  <c:v>79.599999999999994</c:v>
                </c:pt>
                <c:pt idx="7">
                  <c:v>79.7</c:v>
                </c:pt>
                <c:pt idx="8">
                  <c:v>79.7</c:v>
                </c:pt>
                <c:pt idx="9">
                  <c:v>80.099999999999994</c:v>
                </c:pt>
                <c:pt idx="10">
                  <c:v>80.2</c:v>
                </c:pt>
                <c:pt idx="11">
                  <c:v>81.7</c:v>
                </c:pt>
                <c:pt idx="12">
                  <c:v>82.1</c:v>
                </c:pt>
                <c:pt idx="13">
                  <c:v>83.5</c:v>
                </c:pt>
                <c:pt idx="14">
                  <c:v>83.6</c:v>
                </c:pt>
                <c:pt idx="15">
                  <c:v>83.8</c:v>
                </c:pt>
                <c:pt idx="16">
                  <c:v>83.9</c:v>
                </c:pt>
                <c:pt idx="17">
                  <c:v>84.5</c:v>
                </c:pt>
                <c:pt idx="18">
                  <c:v>84.8</c:v>
                </c:pt>
                <c:pt idx="19">
                  <c:v>84.8</c:v>
                </c:pt>
                <c:pt idx="20">
                  <c:v>84.9</c:v>
                </c:pt>
                <c:pt idx="21">
                  <c:v>85.2</c:v>
                </c:pt>
                <c:pt idx="22" formatCode="0.0">
                  <c:v>86</c:v>
                </c:pt>
                <c:pt idx="23" formatCode="0.0">
                  <c:v>86</c:v>
                </c:pt>
                <c:pt idx="24">
                  <c:v>86.3</c:v>
                </c:pt>
                <c:pt idx="25">
                  <c:v>86.5</c:v>
                </c:pt>
                <c:pt idx="26" formatCode="0.0">
                  <c:v>87</c:v>
                </c:pt>
                <c:pt idx="27">
                  <c:v>87.3</c:v>
                </c:pt>
                <c:pt idx="28">
                  <c:v>87.7</c:v>
                </c:pt>
                <c:pt idx="29">
                  <c:v>89.1</c:v>
                </c:pt>
                <c:pt idx="30">
                  <c:v>93.4</c:v>
                </c:pt>
                <c:pt idx="31">
                  <c:v>94.5</c:v>
                </c:pt>
              </c:numCache>
            </c:numRef>
          </c:val>
        </c:ser>
        <c:gapWidth val="41"/>
        <c:overlap val="-73"/>
        <c:axId val="116272128"/>
        <c:axId val="116273920"/>
      </c:barChart>
      <c:catAx>
        <c:axId val="116272128"/>
        <c:scaling>
          <c:orientation val="minMax"/>
        </c:scaling>
        <c:axPos val="l"/>
        <c:numFmt formatCode="General" sourceLinked="1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851" b="1" baseline="0"/>
            </a:pPr>
            <a:endParaRPr lang="ru-RU"/>
          </a:p>
        </c:txPr>
        <c:crossAx val="116273920"/>
        <c:crosses val="autoZero"/>
        <c:auto val="1"/>
        <c:lblAlgn val="ctr"/>
        <c:lblOffset val="100"/>
      </c:catAx>
      <c:valAx>
        <c:axId val="116273920"/>
        <c:scaling>
          <c:orientation val="minMax"/>
        </c:scaling>
        <c:axPos val="b"/>
        <c:numFmt formatCode="General" sourceLinked="1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 b="1" baseline="0"/>
            </a:pPr>
            <a:endParaRPr lang="ru-RU"/>
          </a:p>
        </c:txPr>
        <c:crossAx val="116272128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756">
          <a:latin typeface="Arial" pitchFamily="34" charset="0"/>
          <a:cs typeface="Arial" pitchFamily="34" charset="0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675</cdr:x>
      <cdr:y>2.29264E-7</cdr:y>
    </cdr:from>
    <cdr:to>
      <cdr:x>0.05557</cdr:x>
      <cdr:y>0.0325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6125" y="1"/>
          <a:ext cx="294290" cy="1156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745</cdr:x>
      <cdr:y>0.56875</cdr:y>
    </cdr:from>
    <cdr:to>
      <cdr:x>0.2755</cdr:x>
      <cdr:y>0.5697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651489" y="2672861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3017</cdr:x>
      <cdr:y>0.75672</cdr:y>
    </cdr:from>
    <cdr:to>
      <cdr:x>0.80301</cdr:x>
      <cdr:y>0.9999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229457" y="2540977"/>
          <a:ext cx="3059723" cy="8176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2961</cdr:x>
      <cdr:y>0.76195</cdr:y>
    </cdr:from>
    <cdr:to>
      <cdr:x>0.70093</cdr:x>
      <cdr:y>0.9999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2829658" y="2558561"/>
          <a:ext cx="914400" cy="800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0851</cdr:x>
      <cdr:y>0.72805</cdr:y>
    </cdr:from>
    <cdr:to>
      <cdr:x>0.47933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651489" y="2672861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2967</cdr:x>
      <cdr:y>0.75572</cdr:y>
    </cdr:from>
    <cdr:to>
      <cdr:x>0.80126</cdr:x>
      <cdr:y>0.9989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229457" y="2540977"/>
          <a:ext cx="3059723" cy="8176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2861</cdr:x>
      <cdr:y>0.76095</cdr:y>
    </cdr:from>
    <cdr:to>
      <cdr:x>0.69943</cdr:x>
      <cdr:y>0.9989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2829658" y="2558561"/>
          <a:ext cx="914400" cy="800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9B528-19AD-49BE-88B7-6B824A34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93</Pages>
  <Words>14393</Words>
  <Characters>82042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кутскстат</Company>
  <LinksUpToDate>false</LinksUpToDate>
  <CharactersWithSpaces>96243</CharactersWithSpaces>
  <SharedDoc>false</SharedDoc>
  <HLinks>
    <vt:vector size="18" baseType="variant">
      <vt:variant>
        <vt:i4>8323112</vt:i4>
      </vt:variant>
      <vt:variant>
        <vt:i4>171</vt:i4>
      </vt:variant>
      <vt:variant>
        <vt:i4>0</vt:i4>
      </vt:variant>
      <vt:variant>
        <vt:i4>5</vt:i4>
      </vt:variant>
      <vt:variant>
        <vt:lpwstr>http://www.irkutskstat.gks.ru/</vt:lpwstr>
      </vt:variant>
      <vt:variant>
        <vt:lpwstr/>
      </vt:variant>
      <vt:variant>
        <vt:i4>8323185</vt:i4>
      </vt:variant>
      <vt:variant>
        <vt:i4>3</vt:i4>
      </vt:variant>
      <vt:variant>
        <vt:i4>0</vt:i4>
      </vt:variant>
      <vt:variant>
        <vt:i4>5</vt:i4>
      </vt:variant>
      <vt:variant>
        <vt:lpwstr>http://irkutskstat.gks.ru/</vt:lpwstr>
      </vt:variant>
      <vt:variant>
        <vt:lpwstr/>
      </vt:variant>
      <vt:variant>
        <vt:i4>5636199</vt:i4>
      </vt:variant>
      <vt:variant>
        <vt:i4>0</vt:i4>
      </vt:variant>
      <vt:variant>
        <vt:i4>0</vt:i4>
      </vt:variant>
      <vt:variant>
        <vt:i4>5</vt:i4>
      </vt:variant>
      <vt:variant>
        <vt:lpwstr>mailto:irkstat@ir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8</cp:revision>
  <cp:lastPrinted>2018-07-06T04:32:00Z</cp:lastPrinted>
  <dcterms:created xsi:type="dcterms:W3CDTF">2018-07-02T00:41:00Z</dcterms:created>
  <dcterms:modified xsi:type="dcterms:W3CDTF">2018-07-12T07:17:00Z</dcterms:modified>
</cp:coreProperties>
</file>